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A0114" w14:textId="65854BDD" w:rsidR="004A0D59" w:rsidRPr="00594227" w:rsidRDefault="0012218D" w:rsidP="004A0D59">
      <w:r>
        <w:t xml:space="preserve"> </w:t>
      </w:r>
    </w:p>
    <w:p w14:paraId="1FB47918" w14:textId="77777777" w:rsidR="004A0D59" w:rsidRDefault="004A0D59" w:rsidP="004A0D59">
      <w:pPr>
        <w:rPr>
          <w:lang w:val="en-US"/>
        </w:rPr>
      </w:pPr>
    </w:p>
    <w:p w14:paraId="69964BAF" w14:textId="77777777" w:rsidR="004A0D59" w:rsidRDefault="004A0D59" w:rsidP="004A0D59">
      <w:pPr>
        <w:rPr>
          <w:lang w:val="en-US"/>
        </w:rPr>
      </w:pPr>
    </w:p>
    <w:p w14:paraId="45E25ABB" w14:textId="77777777" w:rsidR="004A0D59" w:rsidRDefault="004A0D59" w:rsidP="004A0D59">
      <w:pPr>
        <w:rPr>
          <w:lang w:val="en-US"/>
        </w:rPr>
      </w:pPr>
    </w:p>
    <w:p w14:paraId="17BF8FD4" w14:textId="77777777" w:rsidR="004A0D59" w:rsidRDefault="004A0D59" w:rsidP="004A0D59">
      <w:pPr>
        <w:rPr>
          <w:lang w:val="en-US"/>
        </w:rPr>
      </w:pPr>
    </w:p>
    <w:p w14:paraId="2EEB2B35" w14:textId="77777777" w:rsidR="004A0D59" w:rsidRDefault="004A0D59" w:rsidP="004A0D59">
      <w:pPr>
        <w:ind w:left="284"/>
        <w:rPr>
          <w:lang w:val="en-US"/>
        </w:rPr>
      </w:pPr>
    </w:p>
    <w:p w14:paraId="0EE54E00" w14:textId="77777777" w:rsidR="004A0D59" w:rsidRDefault="004A0D59" w:rsidP="004A0D59">
      <w:pPr>
        <w:rPr>
          <w:lang w:val="en-US"/>
        </w:rPr>
      </w:pPr>
    </w:p>
    <w:p w14:paraId="0DEDFCE4" w14:textId="673C7288" w:rsidR="004A0D59" w:rsidRDefault="004A0D59" w:rsidP="004A0D59">
      <w:pPr>
        <w:jc w:val="center"/>
        <w:rPr>
          <w:b/>
          <w:caps/>
          <w:sz w:val="48"/>
          <w:szCs w:val="48"/>
        </w:rPr>
      </w:pPr>
      <w:r w:rsidRPr="004A0D59">
        <w:rPr>
          <w:b/>
          <w:caps/>
          <w:sz w:val="48"/>
          <w:szCs w:val="48"/>
        </w:rPr>
        <w:t xml:space="preserve">Оценка на социалното въздействие от дейността на </w:t>
      </w:r>
      <w:r>
        <w:rPr>
          <w:b/>
          <w:caps/>
          <w:sz w:val="48"/>
          <w:szCs w:val="48"/>
        </w:rPr>
        <w:t>ТП </w:t>
      </w:r>
      <w:r w:rsidRPr="004A0D59">
        <w:rPr>
          <w:b/>
          <w:caps/>
          <w:sz w:val="48"/>
          <w:szCs w:val="48"/>
        </w:rPr>
        <w:t xml:space="preserve">ДържавнО </w:t>
      </w:r>
      <w:r w:rsidR="0030792E">
        <w:rPr>
          <w:b/>
          <w:caps/>
          <w:sz w:val="48"/>
          <w:szCs w:val="48"/>
        </w:rPr>
        <w:t>ЛОВНО</w:t>
      </w:r>
      <w:r w:rsidRPr="004A0D59">
        <w:rPr>
          <w:b/>
          <w:caps/>
          <w:sz w:val="48"/>
          <w:szCs w:val="48"/>
        </w:rPr>
        <w:t xml:space="preserve"> стопанство </w:t>
      </w:r>
      <w:r w:rsidR="0030792E">
        <w:rPr>
          <w:b/>
          <w:caps/>
          <w:sz w:val="48"/>
          <w:szCs w:val="48"/>
        </w:rPr>
        <w:t>„ШЕРБА“</w:t>
      </w:r>
    </w:p>
    <w:p w14:paraId="7645FBA8" w14:textId="77777777" w:rsidR="004A0D59" w:rsidRDefault="004A0D59" w:rsidP="004A0D59">
      <w:pPr>
        <w:jc w:val="center"/>
        <w:rPr>
          <w:b/>
          <w:caps/>
          <w:sz w:val="48"/>
          <w:szCs w:val="48"/>
        </w:rPr>
      </w:pPr>
    </w:p>
    <w:p w14:paraId="75D45796" w14:textId="77777777" w:rsidR="004A0D59" w:rsidRDefault="004A0D59" w:rsidP="004A0D59">
      <w:pPr>
        <w:jc w:val="center"/>
        <w:rPr>
          <w:b/>
          <w:caps/>
          <w:sz w:val="48"/>
          <w:szCs w:val="48"/>
        </w:rPr>
      </w:pPr>
    </w:p>
    <w:p w14:paraId="6E31038F" w14:textId="77777777" w:rsidR="004A0D59" w:rsidRDefault="004A0D59" w:rsidP="004A0D59">
      <w:pPr>
        <w:jc w:val="left"/>
        <w:rPr>
          <w:b/>
          <w:caps/>
          <w:sz w:val="48"/>
          <w:szCs w:val="48"/>
        </w:rPr>
      </w:pPr>
    </w:p>
    <w:p w14:paraId="69627EB5" w14:textId="77777777" w:rsidR="004A0D59" w:rsidRDefault="004A0D59" w:rsidP="004A0D59">
      <w:pPr>
        <w:jc w:val="center"/>
        <w:rPr>
          <w:b/>
          <w:caps/>
          <w:sz w:val="48"/>
          <w:szCs w:val="48"/>
        </w:rPr>
      </w:pPr>
    </w:p>
    <w:p w14:paraId="02A3C60A" w14:textId="77777777" w:rsidR="004A0D59" w:rsidRDefault="004A0D59" w:rsidP="004A0D59">
      <w:pPr>
        <w:jc w:val="center"/>
        <w:rPr>
          <w:b/>
          <w:caps/>
          <w:sz w:val="48"/>
          <w:szCs w:val="48"/>
        </w:rPr>
      </w:pPr>
    </w:p>
    <w:p w14:paraId="76F9C202" w14:textId="77777777" w:rsidR="004A0D59" w:rsidRDefault="004A0D59" w:rsidP="004A0D59">
      <w:pPr>
        <w:jc w:val="center"/>
        <w:rPr>
          <w:i/>
          <w:iCs/>
        </w:rPr>
      </w:pPr>
    </w:p>
    <w:p w14:paraId="5FF130C4" w14:textId="6AA6B82B" w:rsidR="004A0D59" w:rsidRPr="004A0D59" w:rsidRDefault="0030792E" w:rsidP="004A0D59">
      <w:pPr>
        <w:jc w:val="center"/>
        <w:rPr>
          <w:sz w:val="48"/>
          <w:szCs w:val="48"/>
          <w:lang w:val="en-US"/>
        </w:rPr>
        <w:sectPr w:rsidR="004A0D59" w:rsidRPr="004A0D59" w:rsidSect="004A0D59">
          <w:headerReference w:type="even" r:id="rId9"/>
          <w:headerReference w:type="default" r:id="rId10"/>
          <w:footerReference w:type="even" r:id="rId11"/>
          <w:footerReference w:type="default" r:id="rId12"/>
          <w:headerReference w:type="first" r:id="rId13"/>
          <w:footerReference w:type="first" r:id="rId14"/>
          <w:pgSz w:w="11906" w:h="16838"/>
          <w:pgMar w:top="1417" w:right="1274" w:bottom="1417" w:left="993" w:header="708" w:footer="477" w:gutter="0"/>
          <w:cols w:space="708"/>
          <w:rtlGutter/>
          <w:docGrid w:linePitch="360"/>
        </w:sectPr>
      </w:pPr>
      <w:r>
        <w:rPr>
          <w:i/>
          <w:iCs/>
        </w:rPr>
        <w:t>с.Старо Оряхово</w:t>
      </w:r>
      <w:r w:rsidR="004A0D59" w:rsidRPr="00E71FEA">
        <w:rPr>
          <w:i/>
          <w:iCs/>
        </w:rPr>
        <w:t>,</w:t>
      </w:r>
      <w:r w:rsidR="001772D3">
        <w:rPr>
          <w:i/>
          <w:iCs/>
        </w:rPr>
        <w:t xml:space="preserve"> Декември</w:t>
      </w:r>
      <w:r w:rsidR="004A0D59" w:rsidRPr="00E71FEA">
        <w:rPr>
          <w:i/>
          <w:iCs/>
        </w:rPr>
        <w:t xml:space="preserve"> 20</w:t>
      </w:r>
      <w:r w:rsidR="004A0D59">
        <w:rPr>
          <w:i/>
          <w:iCs/>
        </w:rPr>
        <w:t>1</w:t>
      </w:r>
      <w:r w:rsidR="001772D3">
        <w:rPr>
          <w:i/>
          <w:iCs/>
        </w:rPr>
        <w:t>7</w:t>
      </w:r>
      <w:bookmarkStart w:id="0" w:name="_GoBack"/>
      <w:bookmarkEnd w:id="0"/>
      <w:r w:rsidR="004A0D59">
        <w:rPr>
          <w:i/>
          <w:iCs/>
        </w:rPr>
        <w:t xml:space="preserve"> г.</w:t>
      </w:r>
    </w:p>
    <w:p w14:paraId="1884729E" w14:textId="1C5B07E1" w:rsidR="007E0740" w:rsidRPr="001C6341" w:rsidRDefault="007E0740" w:rsidP="001C6341">
      <w:pPr>
        <w:pStyle w:val="af7"/>
        <w:ind w:left="432"/>
        <w:jc w:val="left"/>
      </w:pPr>
      <w:r w:rsidRPr="001C6341">
        <w:lastRenderedPageBreak/>
        <w:t>СЪДЪРЖАНИЕ</w:t>
      </w:r>
    </w:p>
    <w:p w14:paraId="2C2DD79D" w14:textId="77777777" w:rsidR="0022407A" w:rsidRDefault="0022407A">
      <w:pPr>
        <w:pStyle w:val="11"/>
        <w:tabs>
          <w:tab w:val="right" w:leader="dot" w:pos="10054"/>
        </w:tabs>
      </w:pPr>
    </w:p>
    <w:p w14:paraId="5306F203" w14:textId="77777777" w:rsidR="00D6465F" w:rsidRPr="00486152" w:rsidRDefault="003028BF">
      <w:pPr>
        <w:pStyle w:val="11"/>
        <w:tabs>
          <w:tab w:val="right" w:leader="dot" w:pos="10054"/>
        </w:tabs>
        <w:rPr>
          <w:rFonts w:ascii="Calibri" w:eastAsia="MS Mincho" w:hAnsi="Calibri"/>
          <w:noProof/>
          <w:sz w:val="22"/>
          <w:szCs w:val="22"/>
          <w:lang w:val="en-US"/>
        </w:rPr>
      </w:pPr>
      <w:r w:rsidRPr="001C6341">
        <w:fldChar w:fldCharType="begin"/>
      </w:r>
      <w:r w:rsidR="007E0740" w:rsidRPr="001C6341">
        <w:instrText xml:space="preserve"> TOC \o "1-3" \h \z \u </w:instrText>
      </w:r>
      <w:r w:rsidRPr="001C6341">
        <w:fldChar w:fldCharType="separate"/>
      </w:r>
      <w:hyperlink w:anchor="_Toc443479237" w:history="1">
        <w:r w:rsidR="00D6465F" w:rsidRPr="00E52D56">
          <w:rPr>
            <w:rStyle w:val="afc"/>
            <w:noProof/>
          </w:rPr>
          <w:t>СПИСЪК НА ИЗПОЛЗВАНИТЕ СЪКРАЩЕНИЯ</w:t>
        </w:r>
        <w:r w:rsidR="00D6465F">
          <w:rPr>
            <w:noProof/>
            <w:webHidden/>
          </w:rPr>
          <w:tab/>
        </w:r>
        <w:r w:rsidR="00D6465F">
          <w:rPr>
            <w:noProof/>
            <w:webHidden/>
          </w:rPr>
          <w:fldChar w:fldCharType="begin"/>
        </w:r>
        <w:r w:rsidR="00D6465F">
          <w:rPr>
            <w:noProof/>
            <w:webHidden/>
          </w:rPr>
          <w:instrText xml:space="preserve"> PAGEREF _Toc443479237 \h </w:instrText>
        </w:r>
        <w:r w:rsidR="00D6465F">
          <w:rPr>
            <w:noProof/>
            <w:webHidden/>
          </w:rPr>
        </w:r>
        <w:r w:rsidR="00D6465F">
          <w:rPr>
            <w:noProof/>
            <w:webHidden/>
          </w:rPr>
          <w:fldChar w:fldCharType="separate"/>
        </w:r>
        <w:r w:rsidR="0081753E">
          <w:rPr>
            <w:noProof/>
            <w:webHidden/>
          </w:rPr>
          <w:t>3</w:t>
        </w:r>
        <w:r w:rsidR="00D6465F">
          <w:rPr>
            <w:noProof/>
            <w:webHidden/>
          </w:rPr>
          <w:fldChar w:fldCharType="end"/>
        </w:r>
      </w:hyperlink>
    </w:p>
    <w:p w14:paraId="4C7F3B33" w14:textId="77777777" w:rsidR="00D6465F" w:rsidRPr="00486152" w:rsidRDefault="001772D3">
      <w:pPr>
        <w:pStyle w:val="11"/>
        <w:tabs>
          <w:tab w:val="right" w:leader="dot" w:pos="10054"/>
        </w:tabs>
        <w:rPr>
          <w:rFonts w:ascii="Calibri" w:eastAsia="MS Mincho" w:hAnsi="Calibri"/>
          <w:noProof/>
          <w:sz w:val="22"/>
          <w:szCs w:val="22"/>
          <w:lang w:val="en-US"/>
        </w:rPr>
      </w:pPr>
      <w:hyperlink w:anchor="_Toc443479238" w:history="1">
        <w:r w:rsidR="00D6465F" w:rsidRPr="00E52D56">
          <w:rPr>
            <w:rStyle w:val="afc"/>
            <w:noProof/>
          </w:rPr>
          <w:t>РЕЧНИК НА НЯКОИ ПОНЯТИЯ, КОИТО СЕ ИЗПОЛЗВАТ В ДОКЛАДА</w:t>
        </w:r>
        <w:r w:rsidR="00D6465F">
          <w:rPr>
            <w:noProof/>
            <w:webHidden/>
          </w:rPr>
          <w:tab/>
        </w:r>
        <w:r w:rsidR="00D6465F">
          <w:rPr>
            <w:noProof/>
            <w:webHidden/>
          </w:rPr>
          <w:fldChar w:fldCharType="begin"/>
        </w:r>
        <w:r w:rsidR="00D6465F">
          <w:rPr>
            <w:noProof/>
            <w:webHidden/>
          </w:rPr>
          <w:instrText xml:space="preserve"> PAGEREF _Toc443479238 \h </w:instrText>
        </w:r>
        <w:r w:rsidR="00D6465F">
          <w:rPr>
            <w:noProof/>
            <w:webHidden/>
          </w:rPr>
        </w:r>
        <w:r w:rsidR="00D6465F">
          <w:rPr>
            <w:noProof/>
            <w:webHidden/>
          </w:rPr>
          <w:fldChar w:fldCharType="separate"/>
        </w:r>
        <w:r w:rsidR="0081753E">
          <w:rPr>
            <w:noProof/>
            <w:webHidden/>
          </w:rPr>
          <w:t>4</w:t>
        </w:r>
        <w:r w:rsidR="00D6465F">
          <w:rPr>
            <w:noProof/>
            <w:webHidden/>
          </w:rPr>
          <w:fldChar w:fldCharType="end"/>
        </w:r>
      </w:hyperlink>
    </w:p>
    <w:p w14:paraId="480EF2C3" w14:textId="77777777" w:rsidR="00D6465F" w:rsidRPr="00486152" w:rsidRDefault="001772D3">
      <w:pPr>
        <w:pStyle w:val="11"/>
        <w:tabs>
          <w:tab w:val="left" w:pos="480"/>
          <w:tab w:val="right" w:leader="dot" w:pos="10054"/>
        </w:tabs>
        <w:rPr>
          <w:rFonts w:ascii="Calibri" w:eastAsia="MS Mincho" w:hAnsi="Calibri"/>
          <w:noProof/>
          <w:sz w:val="22"/>
          <w:szCs w:val="22"/>
          <w:lang w:val="en-US"/>
        </w:rPr>
      </w:pPr>
      <w:hyperlink w:anchor="_Toc443479239" w:history="1">
        <w:r w:rsidR="00D6465F" w:rsidRPr="00E52D56">
          <w:rPr>
            <w:rStyle w:val="afc"/>
            <w:noProof/>
          </w:rPr>
          <w:t>1</w:t>
        </w:r>
        <w:r w:rsidR="00D6465F" w:rsidRPr="00486152">
          <w:rPr>
            <w:rFonts w:ascii="Calibri" w:eastAsia="MS Mincho" w:hAnsi="Calibri"/>
            <w:noProof/>
            <w:sz w:val="22"/>
            <w:szCs w:val="22"/>
            <w:lang w:val="en-US"/>
          </w:rPr>
          <w:tab/>
        </w:r>
        <w:r w:rsidR="00D6465F" w:rsidRPr="00E52D56">
          <w:rPr>
            <w:rStyle w:val="afc"/>
            <w:noProof/>
          </w:rPr>
          <w:t>ВЪВЕДЕНИЕ</w:t>
        </w:r>
        <w:r w:rsidR="00D6465F">
          <w:rPr>
            <w:noProof/>
            <w:webHidden/>
          </w:rPr>
          <w:tab/>
        </w:r>
        <w:r w:rsidR="00D6465F">
          <w:rPr>
            <w:noProof/>
            <w:webHidden/>
          </w:rPr>
          <w:fldChar w:fldCharType="begin"/>
        </w:r>
        <w:r w:rsidR="00D6465F">
          <w:rPr>
            <w:noProof/>
            <w:webHidden/>
          </w:rPr>
          <w:instrText xml:space="preserve"> PAGEREF _Toc443479239 \h </w:instrText>
        </w:r>
        <w:r w:rsidR="00D6465F">
          <w:rPr>
            <w:noProof/>
            <w:webHidden/>
          </w:rPr>
        </w:r>
        <w:r w:rsidR="00D6465F">
          <w:rPr>
            <w:noProof/>
            <w:webHidden/>
          </w:rPr>
          <w:fldChar w:fldCharType="separate"/>
        </w:r>
        <w:r w:rsidR="0081753E">
          <w:rPr>
            <w:noProof/>
            <w:webHidden/>
          </w:rPr>
          <w:t>5</w:t>
        </w:r>
        <w:r w:rsidR="00D6465F">
          <w:rPr>
            <w:noProof/>
            <w:webHidden/>
          </w:rPr>
          <w:fldChar w:fldCharType="end"/>
        </w:r>
      </w:hyperlink>
    </w:p>
    <w:p w14:paraId="0083F783" w14:textId="77777777" w:rsidR="00D6465F" w:rsidRPr="00486152" w:rsidRDefault="001772D3">
      <w:pPr>
        <w:pStyle w:val="21"/>
        <w:tabs>
          <w:tab w:val="left" w:pos="880"/>
          <w:tab w:val="right" w:leader="dot" w:pos="10054"/>
        </w:tabs>
        <w:rPr>
          <w:rFonts w:ascii="Calibri" w:eastAsia="MS Mincho" w:hAnsi="Calibri"/>
          <w:noProof/>
          <w:sz w:val="22"/>
          <w:szCs w:val="22"/>
          <w:lang w:val="en-US"/>
        </w:rPr>
      </w:pPr>
      <w:hyperlink w:anchor="_Toc443479240" w:history="1">
        <w:r w:rsidR="00D6465F" w:rsidRPr="00E52D56">
          <w:rPr>
            <w:rStyle w:val="afc"/>
            <w:noProof/>
          </w:rPr>
          <w:t>1.1</w:t>
        </w:r>
        <w:r w:rsidR="00D6465F" w:rsidRPr="00486152">
          <w:rPr>
            <w:rFonts w:ascii="Calibri" w:eastAsia="MS Mincho" w:hAnsi="Calibri"/>
            <w:noProof/>
            <w:sz w:val="22"/>
            <w:szCs w:val="22"/>
            <w:lang w:val="en-US"/>
          </w:rPr>
          <w:tab/>
        </w:r>
        <w:r w:rsidR="00D6465F" w:rsidRPr="00E52D56">
          <w:rPr>
            <w:rStyle w:val="afc"/>
            <w:noProof/>
          </w:rPr>
          <w:t>НЕОБХОДИМОСТ ОТ ПРОУЧВАНЕТО, ЦЕЛИ И ЗАДАЧИ</w:t>
        </w:r>
        <w:r w:rsidR="00D6465F">
          <w:rPr>
            <w:noProof/>
            <w:webHidden/>
          </w:rPr>
          <w:tab/>
        </w:r>
        <w:r w:rsidR="00D6465F">
          <w:rPr>
            <w:noProof/>
            <w:webHidden/>
          </w:rPr>
          <w:fldChar w:fldCharType="begin"/>
        </w:r>
        <w:r w:rsidR="00D6465F">
          <w:rPr>
            <w:noProof/>
            <w:webHidden/>
          </w:rPr>
          <w:instrText xml:space="preserve"> PAGEREF _Toc443479240 \h </w:instrText>
        </w:r>
        <w:r w:rsidR="00D6465F">
          <w:rPr>
            <w:noProof/>
            <w:webHidden/>
          </w:rPr>
        </w:r>
        <w:r w:rsidR="00D6465F">
          <w:rPr>
            <w:noProof/>
            <w:webHidden/>
          </w:rPr>
          <w:fldChar w:fldCharType="separate"/>
        </w:r>
        <w:r w:rsidR="0081753E">
          <w:rPr>
            <w:noProof/>
            <w:webHidden/>
          </w:rPr>
          <w:t>5</w:t>
        </w:r>
        <w:r w:rsidR="00D6465F">
          <w:rPr>
            <w:noProof/>
            <w:webHidden/>
          </w:rPr>
          <w:fldChar w:fldCharType="end"/>
        </w:r>
      </w:hyperlink>
    </w:p>
    <w:p w14:paraId="61BB19CE" w14:textId="77777777" w:rsidR="00D6465F" w:rsidRPr="00486152" w:rsidRDefault="001772D3">
      <w:pPr>
        <w:pStyle w:val="21"/>
        <w:tabs>
          <w:tab w:val="left" w:pos="880"/>
          <w:tab w:val="right" w:leader="dot" w:pos="10054"/>
        </w:tabs>
        <w:rPr>
          <w:rFonts w:ascii="Calibri" w:eastAsia="MS Mincho" w:hAnsi="Calibri"/>
          <w:noProof/>
          <w:sz w:val="22"/>
          <w:szCs w:val="22"/>
          <w:lang w:val="en-US"/>
        </w:rPr>
      </w:pPr>
      <w:hyperlink w:anchor="_Toc443479241" w:history="1">
        <w:r w:rsidR="00D6465F" w:rsidRPr="00E52D56">
          <w:rPr>
            <w:rStyle w:val="afc"/>
            <w:noProof/>
          </w:rPr>
          <w:t>1.2</w:t>
        </w:r>
        <w:r w:rsidR="00D6465F" w:rsidRPr="00486152">
          <w:rPr>
            <w:rFonts w:ascii="Calibri" w:eastAsia="MS Mincho" w:hAnsi="Calibri"/>
            <w:noProof/>
            <w:sz w:val="22"/>
            <w:szCs w:val="22"/>
            <w:lang w:val="en-US"/>
          </w:rPr>
          <w:tab/>
        </w:r>
        <w:r w:rsidR="00D6465F" w:rsidRPr="00E52D56">
          <w:rPr>
            <w:rStyle w:val="afc"/>
            <w:noProof/>
          </w:rPr>
          <w:t>ИЗПОЛЗВАН ПОДХОД И МЕТОДОЛОГИЯ</w:t>
        </w:r>
        <w:r w:rsidR="00D6465F">
          <w:rPr>
            <w:noProof/>
            <w:webHidden/>
          </w:rPr>
          <w:tab/>
        </w:r>
        <w:r w:rsidR="00D6465F">
          <w:rPr>
            <w:noProof/>
            <w:webHidden/>
          </w:rPr>
          <w:fldChar w:fldCharType="begin"/>
        </w:r>
        <w:r w:rsidR="00D6465F">
          <w:rPr>
            <w:noProof/>
            <w:webHidden/>
          </w:rPr>
          <w:instrText xml:space="preserve"> PAGEREF _Toc443479241 \h </w:instrText>
        </w:r>
        <w:r w:rsidR="00D6465F">
          <w:rPr>
            <w:noProof/>
            <w:webHidden/>
          </w:rPr>
        </w:r>
        <w:r w:rsidR="00D6465F">
          <w:rPr>
            <w:noProof/>
            <w:webHidden/>
          </w:rPr>
          <w:fldChar w:fldCharType="separate"/>
        </w:r>
        <w:r w:rsidR="0081753E">
          <w:rPr>
            <w:noProof/>
            <w:webHidden/>
          </w:rPr>
          <w:t>7</w:t>
        </w:r>
        <w:r w:rsidR="00D6465F">
          <w:rPr>
            <w:noProof/>
            <w:webHidden/>
          </w:rPr>
          <w:fldChar w:fldCharType="end"/>
        </w:r>
      </w:hyperlink>
    </w:p>
    <w:p w14:paraId="61D9DD09" w14:textId="77777777" w:rsidR="00D6465F" w:rsidRPr="00486152" w:rsidRDefault="001772D3">
      <w:pPr>
        <w:pStyle w:val="11"/>
        <w:tabs>
          <w:tab w:val="left" w:pos="480"/>
          <w:tab w:val="right" w:leader="dot" w:pos="10054"/>
        </w:tabs>
        <w:rPr>
          <w:rFonts w:ascii="Calibri" w:eastAsia="MS Mincho" w:hAnsi="Calibri"/>
          <w:noProof/>
          <w:sz w:val="22"/>
          <w:szCs w:val="22"/>
          <w:lang w:val="en-US"/>
        </w:rPr>
      </w:pPr>
      <w:hyperlink w:anchor="_Toc443479242" w:history="1">
        <w:r w:rsidR="00D6465F" w:rsidRPr="00E52D56">
          <w:rPr>
            <w:rStyle w:val="afc"/>
            <w:noProof/>
          </w:rPr>
          <w:t>2</w:t>
        </w:r>
        <w:r w:rsidR="00D6465F" w:rsidRPr="00486152">
          <w:rPr>
            <w:rFonts w:ascii="Calibri" w:eastAsia="MS Mincho" w:hAnsi="Calibri"/>
            <w:noProof/>
            <w:sz w:val="22"/>
            <w:szCs w:val="22"/>
            <w:lang w:val="en-US"/>
          </w:rPr>
          <w:tab/>
        </w:r>
        <w:r w:rsidR="00D6465F" w:rsidRPr="00E52D56">
          <w:rPr>
            <w:rStyle w:val="afc"/>
            <w:noProof/>
          </w:rPr>
          <w:t>РЕЗУЛТАТИ</w:t>
        </w:r>
        <w:r w:rsidR="00D6465F">
          <w:rPr>
            <w:noProof/>
            <w:webHidden/>
          </w:rPr>
          <w:tab/>
        </w:r>
        <w:r w:rsidR="00D6465F">
          <w:rPr>
            <w:noProof/>
            <w:webHidden/>
          </w:rPr>
          <w:fldChar w:fldCharType="begin"/>
        </w:r>
        <w:r w:rsidR="00D6465F">
          <w:rPr>
            <w:noProof/>
            <w:webHidden/>
          </w:rPr>
          <w:instrText xml:space="preserve"> PAGEREF _Toc443479242 \h </w:instrText>
        </w:r>
        <w:r w:rsidR="00D6465F">
          <w:rPr>
            <w:noProof/>
            <w:webHidden/>
          </w:rPr>
        </w:r>
        <w:r w:rsidR="00D6465F">
          <w:rPr>
            <w:noProof/>
            <w:webHidden/>
          </w:rPr>
          <w:fldChar w:fldCharType="separate"/>
        </w:r>
        <w:r w:rsidR="0081753E">
          <w:rPr>
            <w:noProof/>
            <w:webHidden/>
          </w:rPr>
          <w:t>9</w:t>
        </w:r>
        <w:r w:rsidR="00D6465F">
          <w:rPr>
            <w:noProof/>
            <w:webHidden/>
          </w:rPr>
          <w:fldChar w:fldCharType="end"/>
        </w:r>
      </w:hyperlink>
    </w:p>
    <w:p w14:paraId="7E018878" w14:textId="77777777" w:rsidR="00D6465F" w:rsidRPr="00486152" w:rsidRDefault="001772D3">
      <w:pPr>
        <w:pStyle w:val="21"/>
        <w:tabs>
          <w:tab w:val="left" w:pos="880"/>
          <w:tab w:val="right" w:leader="dot" w:pos="10054"/>
        </w:tabs>
        <w:rPr>
          <w:rFonts w:ascii="Calibri" w:eastAsia="MS Mincho" w:hAnsi="Calibri"/>
          <w:noProof/>
          <w:sz w:val="22"/>
          <w:szCs w:val="22"/>
          <w:lang w:val="en-US"/>
        </w:rPr>
      </w:pPr>
      <w:hyperlink w:anchor="_Toc443479243" w:history="1">
        <w:r w:rsidR="00D6465F" w:rsidRPr="00E52D56">
          <w:rPr>
            <w:rStyle w:val="afc"/>
            <w:noProof/>
          </w:rPr>
          <w:t>2.1</w:t>
        </w:r>
        <w:r w:rsidR="00D6465F" w:rsidRPr="00486152">
          <w:rPr>
            <w:rFonts w:ascii="Calibri" w:eastAsia="MS Mincho" w:hAnsi="Calibri"/>
            <w:noProof/>
            <w:sz w:val="22"/>
            <w:szCs w:val="22"/>
            <w:lang w:val="en-US"/>
          </w:rPr>
          <w:tab/>
        </w:r>
        <w:r w:rsidR="00D6465F" w:rsidRPr="00E52D56">
          <w:rPr>
            <w:rStyle w:val="afc"/>
            <w:noProof/>
          </w:rPr>
          <w:t>ОБЩА СОЦИАЛНО-ИКОНОМИЧЕСКА ХАРАКТЕРИСТИКА НА РЕГИОНА</w:t>
        </w:r>
        <w:r w:rsidR="00D6465F">
          <w:rPr>
            <w:noProof/>
            <w:webHidden/>
          </w:rPr>
          <w:tab/>
        </w:r>
        <w:r w:rsidR="00D6465F">
          <w:rPr>
            <w:noProof/>
            <w:webHidden/>
          </w:rPr>
          <w:fldChar w:fldCharType="begin"/>
        </w:r>
        <w:r w:rsidR="00D6465F">
          <w:rPr>
            <w:noProof/>
            <w:webHidden/>
          </w:rPr>
          <w:instrText xml:space="preserve"> PAGEREF _Toc443479243 \h </w:instrText>
        </w:r>
        <w:r w:rsidR="00D6465F">
          <w:rPr>
            <w:noProof/>
            <w:webHidden/>
          </w:rPr>
        </w:r>
        <w:r w:rsidR="00D6465F">
          <w:rPr>
            <w:noProof/>
            <w:webHidden/>
          </w:rPr>
          <w:fldChar w:fldCharType="separate"/>
        </w:r>
        <w:r w:rsidR="0081753E">
          <w:rPr>
            <w:noProof/>
            <w:webHidden/>
          </w:rPr>
          <w:t>9</w:t>
        </w:r>
        <w:r w:rsidR="00D6465F">
          <w:rPr>
            <w:noProof/>
            <w:webHidden/>
          </w:rPr>
          <w:fldChar w:fldCharType="end"/>
        </w:r>
      </w:hyperlink>
    </w:p>
    <w:p w14:paraId="1BDD5A82" w14:textId="77777777" w:rsidR="00D6465F" w:rsidRPr="00486152" w:rsidRDefault="001772D3">
      <w:pPr>
        <w:pStyle w:val="21"/>
        <w:tabs>
          <w:tab w:val="left" w:pos="880"/>
          <w:tab w:val="right" w:leader="dot" w:pos="10054"/>
        </w:tabs>
        <w:rPr>
          <w:rFonts w:ascii="Calibri" w:eastAsia="MS Mincho" w:hAnsi="Calibri"/>
          <w:noProof/>
          <w:sz w:val="22"/>
          <w:szCs w:val="22"/>
          <w:lang w:val="en-US"/>
        </w:rPr>
      </w:pPr>
      <w:hyperlink w:anchor="_Toc443479244" w:history="1">
        <w:r w:rsidR="00D6465F" w:rsidRPr="00E52D56">
          <w:rPr>
            <w:rStyle w:val="afc"/>
            <w:noProof/>
          </w:rPr>
          <w:t>2.2</w:t>
        </w:r>
        <w:r w:rsidR="00D6465F" w:rsidRPr="00486152">
          <w:rPr>
            <w:rFonts w:ascii="Calibri" w:eastAsia="MS Mincho" w:hAnsi="Calibri"/>
            <w:noProof/>
            <w:sz w:val="22"/>
            <w:szCs w:val="22"/>
            <w:lang w:val="en-US"/>
          </w:rPr>
          <w:tab/>
        </w:r>
        <w:r w:rsidR="00D6465F" w:rsidRPr="00E52D56">
          <w:rPr>
            <w:rStyle w:val="afc"/>
            <w:noProof/>
          </w:rPr>
          <w:t>МЯСТО НА ГОРСКОТО СТОПАНСТВО В МЕСТНОТО РАЗВИТИЕ</w:t>
        </w:r>
        <w:r w:rsidR="00D6465F">
          <w:rPr>
            <w:noProof/>
            <w:webHidden/>
          </w:rPr>
          <w:tab/>
        </w:r>
        <w:r w:rsidR="00D6465F">
          <w:rPr>
            <w:noProof/>
            <w:webHidden/>
          </w:rPr>
          <w:fldChar w:fldCharType="begin"/>
        </w:r>
        <w:r w:rsidR="00D6465F">
          <w:rPr>
            <w:noProof/>
            <w:webHidden/>
          </w:rPr>
          <w:instrText xml:space="preserve"> PAGEREF _Toc443479244 \h </w:instrText>
        </w:r>
        <w:r w:rsidR="00D6465F">
          <w:rPr>
            <w:noProof/>
            <w:webHidden/>
          </w:rPr>
        </w:r>
        <w:r w:rsidR="00D6465F">
          <w:rPr>
            <w:noProof/>
            <w:webHidden/>
          </w:rPr>
          <w:fldChar w:fldCharType="separate"/>
        </w:r>
        <w:r w:rsidR="0081753E">
          <w:rPr>
            <w:noProof/>
            <w:webHidden/>
          </w:rPr>
          <w:t>10</w:t>
        </w:r>
        <w:r w:rsidR="00D6465F">
          <w:rPr>
            <w:noProof/>
            <w:webHidden/>
          </w:rPr>
          <w:fldChar w:fldCharType="end"/>
        </w:r>
      </w:hyperlink>
    </w:p>
    <w:p w14:paraId="15E5EAE5" w14:textId="77777777" w:rsidR="00D6465F" w:rsidRPr="00486152" w:rsidRDefault="001772D3">
      <w:pPr>
        <w:pStyle w:val="21"/>
        <w:tabs>
          <w:tab w:val="left" w:pos="880"/>
          <w:tab w:val="right" w:leader="dot" w:pos="10054"/>
        </w:tabs>
        <w:rPr>
          <w:rFonts w:ascii="Calibri" w:eastAsia="MS Mincho" w:hAnsi="Calibri"/>
          <w:noProof/>
          <w:sz w:val="22"/>
          <w:szCs w:val="22"/>
          <w:lang w:val="en-US"/>
        </w:rPr>
      </w:pPr>
      <w:hyperlink w:anchor="_Toc443479245" w:history="1">
        <w:r w:rsidR="00D6465F" w:rsidRPr="00E52D56">
          <w:rPr>
            <w:rStyle w:val="afc"/>
            <w:noProof/>
          </w:rPr>
          <w:t>2.3</w:t>
        </w:r>
        <w:r w:rsidR="00D6465F" w:rsidRPr="00486152">
          <w:rPr>
            <w:rFonts w:ascii="Calibri" w:eastAsia="MS Mincho" w:hAnsi="Calibri"/>
            <w:noProof/>
            <w:sz w:val="22"/>
            <w:szCs w:val="22"/>
            <w:lang w:val="en-US"/>
          </w:rPr>
          <w:tab/>
        </w:r>
        <w:r w:rsidR="00D6465F" w:rsidRPr="00E52D56">
          <w:rPr>
            <w:rStyle w:val="afc"/>
            <w:noProof/>
          </w:rPr>
          <w:t>ОБЩА ХАРАКТЕРИСТИКА НА ДГС И УПРАВЛЕНИЕ НА ТЕРИТОРИЯТА</w:t>
        </w:r>
        <w:r w:rsidR="00D6465F">
          <w:rPr>
            <w:noProof/>
            <w:webHidden/>
          </w:rPr>
          <w:tab/>
        </w:r>
        <w:r w:rsidR="00D6465F">
          <w:rPr>
            <w:noProof/>
            <w:webHidden/>
          </w:rPr>
          <w:fldChar w:fldCharType="begin"/>
        </w:r>
        <w:r w:rsidR="00D6465F">
          <w:rPr>
            <w:noProof/>
            <w:webHidden/>
          </w:rPr>
          <w:instrText xml:space="preserve"> PAGEREF _Toc443479245 \h </w:instrText>
        </w:r>
        <w:r w:rsidR="00D6465F">
          <w:rPr>
            <w:noProof/>
            <w:webHidden/>
          </w:rPr>
        </w:r>
        <w:r w:rsidR="00D6465F">
          <w:rPr>
            <w:noProof/>
            <w:webHidden/>
          </w:rPr>
          <w:fldChar w:fldCharType="separate"/>
        </w:r>
        <w:r w:rsidR="0081753E">
          <w:rPr>
            <w:noProof/>
            <w:webHidden/>
          </w:rPr>
          <w:t>11</w:t>
        </w:r>
        <w:r w:rsidR="00D6465F">
          <w:rPr>
            <w:noProof/>
            <w:webHidden/>
          </w:rPr>
          <w:fldChar w:fldCharType="end"/>
        </w:r>
      </w:hyperlink>
    </w:p>
    <w:p w14:paraId="3071197A" w14:textId="77777777" w:rsidR="00D6465F" w:rsidRPr="00486152" w:rsidRDefault="001772D3">
      <w:pPr>
        <w:pStyle w:val="21"/>
        <w:tabs>
          <w:tab w:val="left" w:pos="880"/>
          <w:tab w:val="right" w:leader="dot" w:pos="10054"/>
        </w:tabs>
        <w:rPr>
          <w:rFonts w:ascii="Calibri" w:eastAsia="MS Mincho" w:hAnsi="Calibri"/>
          <w:noProof/>
          <w:sz w:val="22"/>
          <w:szCs w:val="22"/>
          <w:lang w:val="en-US"/>
        </w:rPr>
      </w:pPr>
      <w:hyperlink w:anchor="_Toc443479246" w:history="1">
        <w:r w:rsidR="00D6465F" w:rsidRPr="00E52D56">
          <w:rPr>
            <w:rStyle w:val="afc"/>
            <w:noProof/>
          </w:rPr>
          <w:t>2.4</w:t>
        </w:r>
        <w:r w:rsidR="00D6465F" w:rsidRPr="00486152">
          <w:rPr>
            <w:rFonts w:ascii="Calibri" w:eastAsia="MS Mincho" w:hAnsi="Calibri"/>
            <w:noProof/>
            <w:sz w:val="22"/>
            <w:szCs w:val="22"/>
            <w:lang w:val="en-US"/>
          </w:rPr>
          <w:tab/>
        </w:r>
        <w:r w:rsidR="00D6465F" w:rsidRPr="00E52D56">
          <w:rPr>
            <w:rStyle w:val="afc"/>
            <w:noProof/>
          </w:rPr>
          <w:t>ЗАИНТЕРЕСОВАНИ СТРАНИ</w:t>
        </w:r>
        <w:r w:rsidR="00D6465F">
          <w:rPr>
            <w:noProof/>
            <w:webHidden/>
          </w:rPr>
          <w:tab/>
        </w:r>
        <w:r w:rsidR="00D6465F">
          <w:rPr>
            <w:noProof/>
            <w:webHidden/>
          </w:rPr>
          <w:fldChar w:fldCharType="begin"/>
        </w:r>
        <w:r w:rsidR="00D6465F">
          <w:rPr>
            <w:noProof/>
            <w:webHidden/>
          </w:rPr>
          <w:instrText xml:space="preserve"> PAGEREF _Toc443479246 \h </w:instrText>
        </w:r>
        <w:r w:rsidR="00D6465F">
          <w:rPr>
            <w:noProof/>
            <w:webHidden/>
          </w:rPr>
        </w:r>
        <w:r w:rsidR="00D6465F">
          <w:rPr>
            <w:noProof/>
            <w:webHidden/>
          </w:rPr>
          <w:fldChar w:fldCharType="separate"/>
        </w:r>
        <w:r w:rsidR="0081753E">
          <w:rPr>
            <w:noProof/>
            <w:webHidden/>
          </w:rPr>
          <w:t>13</w:t>
        </w:r>
        <w:r w:rsidR="00D6465F">
          <w:rPr>
            <w:noProof/>
            <w:webHidden/>
          </w:rPr>
          <w:fldChar w:fldCharType="end"/>
        </w:r>
      </w:hyperlink>
    </w:p>
    <w:p w14:paraId="7DEB1F54" w14:textId="77777777" w:rsidR="00D6465F" w:rsidRPr="00486152" w:rsidRDefault="001772D3">
      <w:pPr>
        <w:pStyle w:val="21"/>
        <w:tabs>
          <w:tab w:val="left" w:pos="880"/>
          <w:tab w:val="right" w:leader="dot" w:pos="10054"/>
        </w:tabs>
        <w:rPr>
          <w:rFonts w:ascii="Calibri" w:eastAsia="MS Mincho" w:hAnsi="Calibri"/>
          <w:noProof/>
          <w:sz w:val="22"/>
          <w:szCs w:val="22"/>
          <w:lang w:val="en-US"/>
        </w:rPr>
      </w:pPr>
      <w:hyperlink w:anchor="_Toc443479247" w:history="1">
        <w:r w:rsidR="00D6465F" w:rsidRPr="00E52D56">
          <w:rPr>
            <w:rStyle w:val="afc"/>
            <w:noProof/>
          </w:rPr>
          <w:t>2.5</w:t>
        </w:r>
        <w:r w:rsidR="00D6465F" w:rsidRPr="00486152">
          <w:rPr>
            <w:rFonts w:ascii="Calibri" w:eastAsia="MS Mincho" w:hAnsi="Calibri"/>
            <w:noProof/>
            <w:sz w:val="22"/>
            <w:szCs w:val="22"/>
            <w:lang w:val="en-US"/>
          </w:rPr>
          <w:tab/>
        </w:r>
        <w:r w:rsidR="00D6465F" w:rsidRPr="00E52D56">
          <w:rPr>
            <w:rStyle w:val="afc"/>
            <w:noProof/>
          </w:rPr>
          <w:t>ОБХВАТ НА ДЕЙНОСТИТЕ И СФЕРИ НА СОЦИАЛНО ВЪЗДЕЙСТВИЕ</w:t>
        </w:r>
        <w:r w:rsidR="00D6465F">
          <w:rPr>
            <w:noProof/>
            <w:webHidden/>
          </w:rPr>
          <w:tab/>
        </w:r>
        <w:r w:rsidR="00D6465F">
          <w:rPr>
            <w:noProof/>
            <w:webHidden/>
          </w:rPr>
          <w:fldChar w:fldCharType="begin"/>
        </w:r>
        <w:r w:rsidR="00D6465F">
          <w:rPr>
            <w:noProof/>
            <w:webHidden/>
          </w:rPr>
          <w:instrText xml:space="preserve"> PAGEREF _Toc443479247 \h </w:instrText>
        </w:r>
        <w:r w:rsidR="00D6465F">
          <w:rPr>
            <w:noProof/>
            <w:webHidden/>
          </w:rPr>
        </w:r>
        <w:r w:rsidR="00D6465F">
          <w:rPr>
            <w:noProof/>
            <w:webHidden/>
          </w:rPr>
          <w:fldChar w:fldCharType="separate"/>
        </w:r>
        <w:r w:rsidR="0081753E">
          <w:rPr>
            <w:noProof/>
            <w:webHidden/>
          </w:rPr>
          <w:t>20</w:t>
        </w:r>
        <w:r w:rsidR="00D6465F">
          <w:rPr>
            <w:noProof/>
            <w:webHidden/>
          </w:rPr>
          <w:fldChar w:fldCharType="end"/>
        </w:r>
      </w:hyperlink>
    </w:p>
    <w:p w14:paraId="401DDAB1" w14:textId="77777777" w:rsidR="00D6465F" w:rsidRPr="00486152" w:rsidRDefault="001772D3">
      <w:pPr>
        <w:pStyle w:val="31"/>
        <w:tabs>
          <w:tab w:val="left" w:pos="1320"/>
          <w:tab w:val="right" w:leader="dot" w:pos="10054"/>
        </w:tabs>
        <w:rPr>
          <w:rFonts w:ascii="Calibri" w:eastAsia="MS Mincho" w:hAnsi="Calibri"/>
          <w:noProof/>
          <w:sz w:val="22"/>
          <w:szCs w:val="22"/>
          <w:lang w:val="en-US"/>
        </w:rPr>
      </w:pPr>
      <w:hyperlink w:anchor="_Toc443479248" w:history="1">
        <w:r w:rsidR="00D6465F" w:rsidRPr="00E52D56">
          <w:rPr>
            <w:rStyle w:val="afc"/>
            <w:noProof/>
          </w:rPr>
          <w:t>2.5.1</w:t>
        </w:r>
        <w:r w:rsidR="00D6465F" w:rsidRPr="00486152">
          <w:rPr>
            <w:rFonts w:ascii="Calibri" w:eastAsia="MS Mincho" w:hAnsi="Calibri"/>
            <w:noProof/>
            <w:sz w:val="22"/>
            <w:szCs w:val="22"/>
            <w:lang w:val="en-US"/>
          </w:rPr>
          <w:tab/>
        </w:r>
        <w:r w:rsidR="00D6465F" w:rsidRPr="00E52D56">
          <w:rPr>
            <w:rStyle w:val="afc"/>
            <w:noProof/>
          </w:rPr>
          <w:t>Достъп до гората и горските ресурси</w:t>
        </w:r>
        <w:r w:rsidR="00D6465F">
          <w:rPr>
            <w:noProof/>
            <w:webHidden/>
          </w:rPr>
          <w:tab/>
        </w:r>
        <w:r w:rsidR="00D6465F">
          <w:rPr>
            <w:noProof/>
            <w:webHidden/>
          </w:rPr>
          <w:fldChar w:fldCharType="begin"/>
        </w:r>
        <w:r w:rsidR="00D6465F">
          <w:rPr>
            <w:noProof/>
            <w:webHidden/>
          </w:rPr>
          <w:instrText xml:space="preserve"> PAGEREF _Toc443479248 \h </w:instrText>
        </w:r>
        <w:r w:rsidR="00D6465F">
          <w:rPr>
            <w:noProof/>
            <w:webHidden/>
          </w:rPr>
        </w:r>
        <w:r w:rsidR="00D6465F">
          <w:rPr>
            <w:noProof/>
            <w:webHidden/>
          </w:rPr>
          <w:fldChar w:fldCharType="separate"/>
        </w:r>
        <w:r w:rsidR="0081753E">
          <w:rPr>
            <w:noProof/>
            <w:webHidden/>
          </w:rPr>
          <w:t>20</w:t>
        </w:r>
        <w:r w:rsidR="00D6465F">
          <w:rPr>
            <w:noProof/>
            <w:webHidden/>
          </w:rPr>
          <w:fldChar w:fldCharType="end"/>
        </w:r>
      </w:hyperlink>
    </w:p>
    <w:p w14:paraId="545B97D5" w14:textId="56ACA8D2" w:rsidR="00D6465F" w:rsidRPr="00486152" w:rsidRDefault="001772D3">
      <w:pPr>
        <w:pStyle w:val="31"/>
        <w:tabs>
          <w:tab w:val="left" w:pos="1320"/>
          <w:tab w:val="right" w:leader="dot" w:pos="10054"/>
        </w:tabs>
        <w:rPr>
          <w:rFonts w:ascii="Calibri" w:eastAsia="MS Mincho" w:hAnsi="Calibri"/>
          <w:noProof/>
          <w:sz w:val="22"/>
          <w:szCs w:val="22"/>
          <w:lang w:val="en-US"/>
        </w:rPr>
      </w:pPr>
      <w:hyperlink w:anchor="_Toc443479249" w:history="1">
        <w:r w:rsidR="00D6465F" w:rsidRPr="00E52D56">
          <w:rPr>
            <w:rStyle w:val="afc"/>
            <w:noProof/>
          </w:rPr>
          <w:t>2.5.2Зачитане на другите форми на собственост и подкрепа за недържавните горовладелци</w:t>
        </w:r>
        <w:r w:rsidR="00D6465F">
          <w:rPr>
            <w:noProof/>
            <w:webHidden/>
          </w:rPr>
          <w:tab/>
        </w:r>
        <w:r w:rsidR="00D6465F">
          <w:rPr>
            <w:noProof/>
            <w:webHidden/>
          </w:rPr>
          <w:fldChar w:fldCharType="begin"/>
        </w:r>
        <w:r w:rsidR="00D6465F">
          <w:rPr>
            <w:noProof/>
            <w:webHidden/>
          </w:rPr>
          <w:instrText xml:space="preserve"> PAGEREF _Toc443479249 \h </w:instrText>
        </w:r>
        <w:r w:rsidR="00D6465F">
          <w:rPr>
            <w:noProof/>
            <w:webHidden/>
          </w:rPr>
        </w:r>
        <w:r w:rsidR="00D6465F">
          <w:rPr>
            <w:noProof/>
            <w:webHidden/>
          </w:rPr>
          <w:fldChar w:fldCharType="separate"/>
        </w:r>
        <w:r w:rsidR="0081753E">
          <w:rPr>
            <w:noProof/>
            <w:webHidden/>
          </w:rPr>
          <w:t>20</w:t>
        </w:r>
        <w:r w:rsidR="00D6465F">
          <w:rPr>
            <w:noProof/>
            <w:webHidden/>
          </w:rPr>
          <w:fldChar w:fldCharType="end"/>
        </w:r>
      </w:hyperlink>
    </w:p>
    <w:p w14:paraId="58DCB6EC" w14:textId="38D562BF" w:rsidR="00D6465F" w:rsidRPr="00486152" w:rsidRDefault="001772D3">
      <w:pPr>
        <w:pStyle w:val="31"/>
        <w:tabs>
          <w:tab w:val="left" w:pos="1320"/>
          <w:tab w:val="right" w:leader="dot" w:pos="10054"/>
        </w:tabs>
        <w:rPr>
          <w:rFonts w:ascii="Calibri" w:eastAsia="MS Mincho" w:hAnsi="Calibri"/>
          <w:noProof/>
          <w:sz w:val="22"/>
          <w:szCs w:val="22"/>
          <w:lang w:val="en-US"/>
        </w:rPr>
      </w:pPr>
      <w:hyperlink w:anchor="_Toc443479250" w:history="1">
        <w:r w:rsidR="00D6465F" w:rsidRPr="00E52D56">
          <w:rPr>
            <w:rStyle w:val="afc"/>
            <w:noProof/>
          </w:rPr>
          <w:t>2.5.3Добив на дървесина. Осигуряване на нуждите на местното население с дърва за огрев</w:t>
        </w:r>
        <w:r w:rsidR="00D6465F">
          <w:rPr>
            <w:noProof/>
            <w:webHidden/>
          </w:rPr>
          <w:tab/>
        </w:r>
        <w:r w:rsidR="00D6465F">
          <w:rPr>
            <w:noProof/>
            <w:webHidden/>
          </w:rPr>
          <w:fldChar w:fldCharType="begin"/>
        </w:r>
        <w:r w:rsidR="00D6465F">
          <w:rPr>
            <w:noProof/>
            <w:webHidden/>
          </w:rPr>
          <w:instrText xml:space="preserve"> PAGEREF _Toc443479250 \h </w:instrText>
        </w:r>
        <w:r w:rsidR="00D6465F">
          <w:rPr>
            <w:noProof/>
            <w:webHidden/>
          </w:rPr>
        </w:r>
        <w:r w:rsidR="00D6465F">
          <w:rPr>
            <w:noProof/>
            <w:webHidden/>
          </w:rPr>
          <w:fldChar w:fldCharType="separate"/>
        </w:r>
        <w:r w:rsidR="0081753E">
          <w:rPr>
            <w:noProof/>
            <w:webHidden/>
          </w:rPr>
          <w:t>21</w:t>
        </w:r>
        <w:r w:rsidR="00D6465F">
          <w:rPr>
            <w:noProof/>
            <w:webHidden/>
          </w:rPr>
          <w:fldChar w:fldCharType="end"/>
        </w:r>
      </w:hyperlink>
    </w:p>
    <w:p w14:paraId="26624ED5" w14:textId="77777777" w:rsidR="00D6465F" w:rsidRPr="00486152" w:rsidRDefault="001772D3">
      <w:pPr>
        <w:pStyle w:val="31"/>
        <w:tabs>
          <w:tab w:val="left" w:pos="1320"/>
          <w:tab w:val="right" w:leader="dot" w:pos="10054"/>
        </w:tabs>
        <w:rPr>
          <w:rFonts w:ascii="Calibri" w:eastAsia="MS Mincho" w:hAnsi="Calibri"/>
          <w:noProof/>
          <w:sz w:val="22"/>
          <w:szCs w:val="22"/>
          <w:lang w:val="en-US"/>
        </w:rPr>
      </w:pPr>
      <w:hyperlink w:anchor="_Toc443479251" w:history="1">
        <w:r w:rsidR="00D6465F" w:rsidRPr="00E52D56">
          <w:rPr>
            <w:rStyle w:val="afc"/>
            <w:noProof/>
          </w:rPr>
          <w:t>2.5.4</w:t>
        </w:r>
        <w:r w:rsidR="00D6465F" w:rsidRPr="00486152">
          <w:rPr>
            <w:rFonts w:ascii="Calibri" w:eastAsia="MS Mincho" w:hAnsi="Calibri"/>
            <w:noProof/>
            <w:sz w:val="22"/>
            <w:szCs w:val="22"/>
            <w:lang w:val="en-US"/>
          </w:rPr>
          <w:tab/>
        </w:r>
        <w:r w:rsidR="00D6465F" w:rsidRPr="00E52D56">
          <w:rPr>
            <w:rStyle w:val="afc"/>
            <w:noProof/>
          </w:rPr>
          <w:t>Възпроизводство на горите</w:t>
        </w:r>
        <w:r w:rsidR="00D6465F">
          <w:rPr>
            <w:noProof/>
            <w:webHidden/>
          </w:rPr>
          <w:tab/>
        </w:r>
        <w:r w:rsidR="00D6465F">
          <w:rPr>
            <w:noProof/>
            <w:webHidden/>
          </w:rPr>
          <w:fldChar w:fldCharType="begin"/>
        </w:r>
        <w:r w:rsidR="00D6465F">
          <w:rPr>
            <w:noProof/>
            <w:webHidden/>
          </w:rPr>
          <w:instrText xml:space="preserve"> PAGEREF _Toc443479251 \h </w:instrText>
        </w:r>
        <w:r w:rsidR="00D6465F">
          <w:rPr>
            <w:noProof/>
            <w:webHidden/>
          </w:rPr>
        </w:r>
        <w:r w:rsidR="00D6465F">
          <w:rPr>
            <w:noProof/>
            <w:webHidden/>
          </w:rPr>
          <w:fldChar w:fldCharType="separate"/>
        </w:r>
        <w:r w:rsidR="0081753E">
          <w:rPr>
            <w:noProof/>
            <w:webHidden/>
          </w:rPr>
          <w:t>22</w:t>
        </w:r>
        <w:r w:rsidR="00D6465F">
          <w:rPr>
            <w:noProof/>
            <w:webHidden/>
          </w:rPr>
          <w:fldChar w:fldCharType="end"/>
        </w:r>
      </w:hyperlink>
    </w:p>
    <w:p w14:paraId="247705B7" w14:textId="77777777" w:rsidR="00D6465F" w:rsidRPr="00486152" w:rsidRDefault="001772D3">
      <w:pPr>
        <w:pStyle w:val="31"/>
        <w:tabs>
          <w:tab w:val="left" w:pos="1320"/>
          <w:tab w:val="right" w:leader="dot" w:pos="10054"/>
        </w:tabs>
        <w:rPr>
          <w:rFonts w:ascii="Calibri" w:eastAsia="MS Mincho" w:hAnsi="Calibri"/>
          <w:noProof/>
          <w:sz w:val="22"/>
          <w:szCs w:val="22"/>
          <w:lang w:val="en-US"/>
        </w:rPr>
      </w:pPr>
      <w:hyperlink w:anchor="_Toc443479252" w:history="1">
        <w:r w:rsidR="00D6465F" w:rsidRPr="00E52D56">
          <w:rPr>
            <w:rStyle w:val="afc"/>
            <w:noProof/>
          </w:rPr>
          <w:t>2.5.5</w:t>
        </w:r>
        <w:r w:rsidR="00D6465F" w:rsidRPr="00486152">
          <w:rPr>
            <w:rFonts w:ascii="Calibri" w:eastAsia="MS Mincho" w:hAnsi="Calibri"/>
            <w:noProof/>
            <w:sz w:val="22"/>
            <w:szCs w:val="22"/>
            <w:lang w:val="en-US"/>
          </w:rPr>
          <w:tab/>
        </w:r>
        <w:r w:rsidR="00D6465F" w:rsidRPr="00E52D56">
          <w:rPr>
            <w:rStyle w:val="afc"/>
            <w:noProof/>
          </w:rPr>
          <w:t>Достъп и ползване на недървесни горски ресурси</w:t>
        </w:r>
        <w:r w:rsidR="00D6465F">
          <w:rPr>
            <w:noProof/>
            <w:webHidden/>
          </w:rPr>
          <w:tab/>
        </w:r>
        <w:r w:rsidR="00D6465F">
          <w:rPr>
            <w:noProof/>
            <w:webHidden/>
          </w:rPr>
          <w:fldChar w:fldCharType="begin"/>
        </w:r>
        <w:r w:rsidR="00D6465F">
          <w:rPr>
            <w:noProof/>
            <w:webHidden/>
          </w:rPr>
          <w:instrText xml:space="preserve"> PAGEREF _Toc443479252 \h </w:instrText>
        </w:r>
        <w:r w:rsidR="00D6465F">
          <w:rPr>
            <w:noProof/>
            <w:webHidden/>
          </w:rPr>
        </w:r>
        <w:r w:rsidR="00D6465F">
          <w:rPr>
            <w:noProof/>
            <w:webHidden/>
          </w:rPr>
          <w:fldChar w:fldCharType="separate"/>
        </w:r>
        <w:r w:rsidR="0081753E">
          <w:rPr>
            <w:noProof/>
            <w:webHidden/>
          </w:rPr>
          <w:t>22</w:t>
        </w:r>
        <w:r w:rsidR="00D6465F">
          <w:rPr>
            <w:noProof/>
            <w:webHidden/>
          </w:rPr>
          <w:fldChar w:fldCharType="end"/>
        </w:r>
      </w:hyperlink>
    </w:p>
    <w:p w14:paraId="05230A23" w14:textId="77777777" w:rsidR="00D6465F" w:rsidRPr="00486152" w:rsidRDefault="001772D3">
      <w:pPr>
        <w:pStyle w:val="31"/>
        <w:tabs>
          <w:tab w:val="left" w:pos="1320"/>
          <w:tab w:val="right" w:leader="dot" w:pos="10054"/>
        </w:tabs>
        <w:rPr>
          <w:rFonts w:ascii="Calibri" w:eastAsia="MS Mincho" w:hAnsi="Calibri"/>
          <w:noProof/>
          <w:sz w:val="22"/>
          <w:szCs w:val="22"/>
          <w:lang w:val="en-US"/>
        </w:rPr>
      </w:pPr>
      <w:hyperlink w:anchor="_Toc443479253" w:history="1">
        <w:r w:rsidR="00D6465F" w:rsidRPr="00E52D56">
          <w:rPr>
            <w:rStyle w:val="afc"/>
            <w:noProof/>
          </w:rPr>
          <w:t>2.5.6</w:t>
        </w:r>
        <w:r w:rsidR="00D6465F" w:rsidRPr="00486152">
          <w:rPr>
            <w:rFonts w:ascii="Calibri" w:eastAsia="MS Mincho" w:hAnsi="Calibri"/>
            <w:noProof/>
            <w:sz w:val="22"/>
            <w:szCs w:val="22"/>
            <w:lang w:val="en-US"/>
          </w:rPr>
          <w:tab/>
        </w:r>
        <w:r w:rsidR="00D6465F" w:rsidRPr="00E52D56">
          <w:rPr>
            <w:rStyle w:val="afc"/>
            <w:noProof/>
          </w:rPr>
          <w:t>Лов и опазване на дивеча</w:t>
        </w:r>
        <w:r w:rsidR="00D6465F">
          <w:rPr>
            <w:noProof/>
            <w:webHidden/>
          </w:rPr>
          <w:tab/>
        </w:r>
        <w:r w:rsidR="00D6465F">
          <w:rPr>
            <w:noProof/>
            <w:webHidden/>
          </w:rPr>
          <w:fldChar w:fldCharType="begin"/>
        </w:r>
        <w:r w:rsidR="00D6465F">
          <w:rPr>
            <w:noProof/>
            <w:webHidden/>
          </w:rPr>
          <w:instrText xml:space="preserve"> PAGEREF _Toc443479253 \h </w:instrText>
        </w:r>
        <w:r w:rsidR="00D6465F">
          <w:rPr>
            <w:noProof/>
            <w:webHidden/>
          </w:rPr>
        </w:r>
        <w:r w:rsidR="00D6465F">
          <w:rPr>
            <w:noProof/>
            <w:webHidden/>
          </w:rPr>
          <w:fldChar w:fldCharType="separate"/>
        </w:r>
        <w:r w:rsidR="0081753E">
          <w:rPr>
            <w:noProof/>
            <w:webHidden/>
          </w:rPr>
          <w:t>23</w:t>
        </w:r>
        <w:r w:rsidR="00D6465F">
          <w:rPr>
            <w:noProof/>
            <w:webHidden/>
          </w:rPr>
          <w:fldChar w:fldCharType="end"/>
        </w:r>
      </w:hyperlink>
    </w:p>
    <w:p w14:paraId="2C488D39" w14:textId="77777777" w:rsidR="00D6465F" w:rsidRPr="00486152" w:rsidRDefault="001772D3">
      <w:pPr>
        <w:pStyle w:val="31"/>
        <w:tabs>
          <w:tab w:val="left" w:pos="1320"/>
          <w:tab w:val="right" w:leader="dot" w:pos="10054"/>
        </w:tabs>
        <w:rPr>
          <w:rFonts w:ascii="Calibri" w:eastAsia="MS Mincho" w:hAnsi="Calibri"/>
          <w:noProof/>
          <w:sz w:val="22"/>
          <w:szCs w:val="22"/>
          <w:lang w:val="en-US"/>
        </w:rPr>
      </w:pPr>
      <w:hyperlink w:anchor="_Toc443479254" w:history="1">
        <w:r w:rsidR="00D6465F" w:rsidRPr="00E52D56">
          <w:rPr>
            <w:rStyle w:val="afc"/>
            <w:noProof/>
          </w:rPr>
          <w:t>2.5.7</w:t>
        </w:r>
        <w:r w:rsidR="00D6465F" w:rsidRPr="00486152">
          <w:rPr>
            <w:rFonts w:ascii="Calibri" w:eastAsia="MS Mincho" w:hAnsi="Calibri"/>
            <w:noProof/>
            <w:sz w:val="22"/>
            <w:szCs w:val="22"/>
            <w:lang w:val="en-US"/>
          </w:rPr>
          <w:tab/>
        </w:r>
        <w:r w:rsidR="00D6465F" w:rsidRPr="00E52D56">
          <w:rPr>
            <w:rStyle w:val="afc"/>
            <w:noProof/>
          </w:rPr>
          <w:t>Опазване на горите</w:t>
        </w:r>
        <w:r w:rsidR="00D6465F">
          <w:rPr>
            <w:noProof/>
            <w:webHidden/>
          </w:rPr>
          <w:tab/>
        </w:r>
        <w:r w:rsidR="00D6465F">
          <w:rPr>
            <w:noProof/>
            <w:webHidden/>
          </w:rPr>
          <w:fldChar w:fldCharType="begin"/>
        </w:r>
        <w:r w:rsidR="00D6465F">
          <w:rPr>
            <w:noProof/>
            <w:webHidden/>
          </w:rPr>
          <w:instrText xml:space="preserve"> PAGEREF _Toc443479254 \h </w:instrText>
        </w:r>
        <w:r w:rsidR="00D6465F">
          <w:rPr>
            <w:noProof/>
            <w:webHidden/>
          </w:rPr>
        </w:r>
        <w:r w:rsidR="00D6465F">
          <w:rPr>
            <w:noProof/>
            <w:webHidden/>
          </w:rPr>
          <w:fldChar w:fldCharType="separate"/>
        </w:r>
        <w:r w:rsidR="0081753E">
          <w:rPr>
            <w:noProof/>
            <w:webHidden/>
          </w:rPr>
          <w:t>23</w:t>
        </w:r>
        <w:r w:rsidR="00D6465F">
          <w:rPr>
            <w:noProof/>
            <w:webHidden/>
          </w:rPr>
          <w:fldChar w:fldCharType="end"/>
        </w:r>
      </w:hyperlink>
    </w:p>
    <w:p w14:paraId="765E997F" w14:textId="77777777" w:rsidR="00D6465F" w:rsidRPr="00486152" w:rsidRDefault="001772D3">
      <w:pPr>
        <w:pStyle w:val="31"/>
        <w:tabs>
          <w:tab w:val="left" w:pos="1320"/>
          <w:tab w:val="right" w:leader="dot" w:pos="10054"/>
        </w:tabs>
        <w:rPr>
          <w:rFonts w:ascii="Calibri" w:eastAsia="MS Mincho" w:hAnsi="Calibri"/>
          <w:noProof/>
          <w:sz w:val="22"/>
          <w:szCs w:val="22"/>
          <w:lang w:val="en-US"/>
        </w:rPr>
      </w:pPr>
      <w:hyperlink w:anchor="_Toc443479255" w:history="1">
        <w:r w:rsidR="00D6465F" w:rsidRPr="00E52D56">
          <w:rPr>
            <w:rStyle w:val="afc"/>
            <w:noProof/>
          </w:rPr>
          <w:t>2.5.8</w:t>
        </w:r>
        <w:r w:rsidR="00D6465F" w:rsidRPr="00486152">
          <w:rPr>
            <w:rFonts w:ascii="Calibri" w:eastAsia="MS Mincho" w:hAnsi="Calibri"/>
            <w:noProof/>
            <w:sz w:val="22"/>
            <w:szCs w:val="22"/>
            <w:lang w:val="en-US"/>
          </w:rPr>
          <w:tab/>
        </w:r>
        <w:r w:rsidR="00D6465F" w:rsidRPr="00E52D56">
          <w:rPr>
            <w:rStyle w:val="afc"/>
            <w:noProof/>
          </w:rPr>
          <w:t>Превенция и борба с горските пожари</w:t>
        </w:r>
        <w:r w:rsidR="00D6465F">
          <w:rPr>
            <w:noProof/>
            <w:webHidden/>
          </w:rPr>
          <w:tab/>
        </w:r>
        <w:r w:rsidR="00D6465F">
          <w:rPr>
            <w:noProof/>
            <w:webHidden/>
          </w:rPr>
          <w:fldChar w:fldCharType="begin"/>
        </w:r>
        <w:r w:rsidR="00D6465F">
          <w:rPr>
            <w:noProof/>
            <w:webHidden/>
          </w:rPr>
          <w:instrText xml:space="preserve"> PAGEREF _Toc443479255 \h </w:instrText>
        </w:r>
        <w:r w:rsidR="00D6465F">
          <w:rPr>
            <w:noProof/>
            <w:webHidden/>
          </w:rPr>
        </w:r>
        <w:r w:rsidR="00D6465F">
          <w:rPr>
            <w:noProof/>
            <w:webHidden/>
          </w:rPr>
          <w:fldChar w:fldCharType="separate"/>
        </w:r>
        <w:r w:rsidR="0081753E">
          <w:rPr>
            <w:noProof/>
            <w:webHidden/>
          </w:rPr>
          <w:t>24</w:t>
        </w:r>
        <w:r w:rsidR="00D6465F">
          <w:rPr>
            <w:noProof/>
            <w:webHidden/>
          </w:rPr>
          <w:fldChar w:fldCharType="end"/>
        </w:r>
      </w:hyperlink>
    </w:p>
    <w:p w14:paraId="26339C84" w14:textId="66233F35" w:rsidR="00D6465F" w:rsidRPr="00486152" w:rsidRDefault="001772D3">
      <w:pPr>
        <w:pStyle w:val="31"/>
        <w:tabs>
          <w:tab w:val="left" w:pos="1320"/>
          <w:tab w:val="right" w:leader="dot" w:pos="10054"/>
        </w:tabs>
        <w:rPr>
          <w:rFonts w:ascii="Calibri" w:eastAsia="MS Mincho" w:hAnsi="Calibri"/>
          <w:noProof/>
          <w:sz w:val="22"/>
          <w:szCs w:val="22"/>
          <w:lang w:val="en-US"/>
        </w:rPr>
      </w:pPr>
      <w:hyperlink w:anchor="_Toc443479256" w:history="1">
        <w:r w:rsidR="00D6465F" w:rsidRPr="00E52D56">
          <w:rPr>
            <w:rStyle w:val="afc"/>
            <w:noProof/>
          </w:rPr>
          <w:t>2.5.9</w:t>
        </w:r>
        <w:r w:rsidR="0030792E">
          <w:rPr>
            <w:rStyle w:val="afc"/>
            <w:noProof/>
          </w:rPr>
          <w:t xml:space="preserve"> </w:t>
        </w:r>
        <w:r w:rsidR="00D6465F" w:rsidRPr="00E52D56">
          <w:rPr>
            <w:rStyle w:val="afc"/>
            <w:noProof/>
          </w:rPr>
          <w:t>Развитие на специфични форми на туризъм, свързани с гората и дейността на ДГС</w:t>
        </w:r>
        <w:r w:rsidR="00D6465F">
          <w:rPr>
            <w:noProof/>
            <w:webHidden/>
          </w:rPr>
          <w:tab/>
        </w:r>
        <w:r w:rsidR="00D6465F">
          <w:rPr>
            <w:noProof/>
            <w:webHidden/>
          </w:rPr>
          <w:fldChar w:fldCharType="begin"/>
        </w:r>
        <w:r w:rsidR="00D6465F">
          <w:rPr>
            <w:noProof/>
            <w:webHidden/>
          </w:rPr>
          <w:instrText xml:space="preserve"> PAGEREF _Toc443479256 \h </w:instrText>
        </w:r>
        <w:r w:rsidR="00D6465F">
          <w:rPr>
            <w:noProof/>
            <w:webHidden/>
          </w:rPr>
        </w:r>
        <w:r w:rsidR="00D6465F">
          <w:rPr>
            <w:noProof/>
            <w:webHidden/>
          </w:rPr>
          <w:fldChar w:fldCharType="separate"/>
        </w:r>
        <w:r w:rsidR="0081753E">
          <w:rPr>
            <w:noProof/>
            <w:webHidden/>
          </w:rPr>
          <w:t>25</w:t>
        </w:r>
        <w:r w:rsidR="00D6465F">
          <w:rPr>
            <w:noProof/>
            <w:webHidden/>
          </w:rPr>
          <w:fldChar w:fldCharType="end"/>
        </w:r>
      </w:hyperlink>
    </w:p>
    <w:p w14:paraId="250845B4" w14:textId="77777777" w:rsidR="00D6465F" w:rsidRPr="00486152" w:rsidRDefault="001772D3">
      <w:pPr>
        <w:pStyle w:val="31"/>
        <w:tabs>
          <w:tab w:val="left" w:pos="1320"/>
          <w:tab w:val="right" w:leader="dot" w:pos="10054"/>
        </w:tabs>
        <w:rPr>
          <w:rFonts w:ascii="Calibri" w:eastAsia="MS Mincho" w:hAnsi="Calibri"/>
          <w:noProof/>
          <w:sz w:val="22"/>
          <w:szCs w:val="22"/>
          <w:lang w:val="en-US"/>
        </w:rPr>
      </w:pPr>
      <w:hyperlink w:anchor="_Toc443479257" w:history="1">
        <w:r w:rsidR="00D6465F" w:rsidRPr="00E52D56">
          <w:rPr>
            <w:rStyle w:val="afc"/>
            <w:noProof/>
          </w:rPr>
          <w:t>2.5.10</w:t>
        </w:r>
        <w:r w:rsidR="00D6465F" w:rsidRPr="00486152">
          <w:rPr>
            <w:rFonts w:ascii="Calibri" w:eastAsia="MS Mincho" w:hAnsi="Calibri"/>
            <w:noProof/>
            <w:sz w:val="22"/>
            <w:szCs w:val="22"/>
            <w:lang w:val="en-US"/>
          </w:rPr>
          <w:tab/>
        </w:r>
        <w:r w:rsidR="00D6465F" w:rsidRPr="00E52D56">
          <w:rPr>
            <w:rStyle w:val="afc"/>
            <w:noProof/>
          </w:rPr>
          <w:t>Поддържане на разнообразието на екосистемите и опазване на биологичното разнообразие в тях</w:t>
        </w:r>
        <w:r w:rsidR="00D6465F">
          <w:rPr>
            <w:noProof/>
            <w:webHidden/>
          </w:rPr>
          <w:tab/>
        </w:r>
        <w:r w:rsidR="00D6465F">
          <w:rPr>
            <w:noProof/>
            <w:webHidden/>
          </w:rPr>
          <w:fldChar w:fldCharType="begin"/>
        </w:r>
        <w:r w:rsidR="00D6465F">
          <w:rPr>
            <w:noProof/>
            <w:webHidden/>
          </w:rPr>
          <w:instrText xml:space="preserve"> PAGEREF _Toc443479257 \h </w:instrText>
        </w:r>
        <w:r w:rsidR="00D6465F">
          <w:rPr>
            <w:noProof/>
            <w:webHidden/>
          </w:rPr>
        </w:r>
        <w:r w:rsidR="00D6465F">
          <w:rPr>
            <w:noProof/>
            <w:webHidden/>
          </w:rPr>
          <w:fldChar w:fldCharType="separate"/>
        </w:r>
        <w:r w:rsidR="0081753E">
          <w:rPr>
            <w:noProof/>
            <w:webHidden/>
          </w:rPr>
          <w:t>25</w:t>
        </w:r>
        <w:r w:rsidR="00D6465F">
          <w:rPr>
            <w:noProof/>
            <w:webHidden/>
          </w:rPr>
          <w:fldChar w:fldCharType="end"/>
        </w:r>
      </w:hyperlink>
    </w:p>
    <w:p w14:paraId="4966C463" w14:textId="77777777" w:rsidR="00D6465F" w:rsidRPr="00486152" w:rsidRDefault="001772D3">
      <w:pPr>
        <w:pStyle w:val="31"/>
        <w:tabs>
          <w:tab w:val="left" w:pos="1320"/>
          <w:tab w:val="right" w:leader="dot" w:pos="10054"/>
        </w:tabs>
        <w:rPr>
          <w:rFonts w:ascii="Calibri" w:eastAsia="MS Mincho" w:hAnsi="Calibri"/>
          <w:noProof/>
          <w:sz w:val="22"/>
          <w:szCs w:val="22"/>
          <w:lang w:val="en-US"/>
        </w:rPr>
      </w:pPr>
      <w:hyperlink w:anchor="_Toc443479258" w:history="1">
        <w:r w:rsidR="00D6465F" w:rsidRPr="00E52D56">
          <w:rPr>
            <w:rStyle w:val="afc"/>
            <w:noProof/>
          </w:rPr>
          <w:t>2.5.11</w:t>
        </w:r>
        <w:r w:rsidR="00D6465F" w:rsidRPr="00486152">
          <w:rPr>
            <w:rFonts w:ascii="Calibri" w:eastAsia="MS Mincho" w:hAnsi="Calibri"/>
            <w:noProof/>
            <w:sz w:val="22"/>
            <w:szCs w:val="22"/>
            <w:lang w:val="en-US"/>
          </w:rPr>
          <w:tab/>
        </w:r>
        <w:r w:rsidR="00D6465F" w:rsidRPr="00E52D56">
          <w:rPr>
            <w:rStyle w:val="afc"/>
            <w:noProof/>
          </w:rPr>
          <w:t>Опазване на водите</w:t>
        </w:r>
        <w:r w:rsidR="00D6465F">
          <w:rPr>
            <w:noProof/>
            <w:webHidden/>
          </w:rPr>
          <w:tab/>
        </w:r>
        <w:r w:rsidR="00D6465F">
          <w:rPr>
            <w:noProof/>
            <w:webHidden/>
          </w:rPr>
          <w:fldChar w:fldCharType="begin"/>
        </w:r>
        <w:r w:rsidR="00D6465F">
          <w:rPr>
            <w:noProof/>
            <w:webHidden/>
          </w:rPr>
          <w:instrText xml:space="preserve"> PAGEREF _Toc443479258 \h </w:instrText>
        </w:r>
        <w:r w:rsidR="00D6465F">
          <w:rPr>
            <w:noProof/>
            <w:webHidden/>
          </w:rPr>
        </w:r>
        <w:r w:rsidR="00D6465F">
          <w:rPr>
            <w:noProof/>
            <w:webHidden/>
          </w:rPr>
          <w:fldChar w:fldCharType="separate"/>
        </w:r>
        <w:r w:rsidR="0081753E">
          <w:rPr>
            <w:noProof/>
            <w:webHidden/>
          </w:rPr>
          <w:t>26</w:t>
        </w:r>
        <w:r w:rsidR="00D6465F">
          <w:rPr>
            <w:noProof/>
            <w:webHidden/>
          </w:rPr>
          <w:fldChar w:fldCharType="end"/>
        </w:r>
      </w:hyperlink>
    </w:p>
    <w:p w14:paraId="0688D413" w14:textId="77777777" w:rsidR="00D6465F" w:rsidRPr="00486152" w:rsidRDefault="001772D3">
      <w:pPr>
        <w:pStyle w:val="31"/>
        <w:tabs>
          <w:tab w:val="left" w:pos="1320"/>
          <w:tab w:val="right" w:leader="dot" w:pos="10054"/>
        </w:tabs>
        <w:rPr>
          <w:rFonts w:ascii="Calibri" w:eastAsia="MS Mincho" w:hAnsi="Calibri"/>
          <w:noProof/>
          <w:sz w:val="22"/>
          <w:szCs w:val="22"/>
          <w:lang w:val="en-US"/>
        </w:rPr>
      </w:pPr>
      <w:hyperlink w:anchor="_Toc443479259" w:history="1">
        <w:r w:rsidR="00D6465F" w:rsidRPr="00E52D56">
          <w:rPr>
            <w:rStyle w:val="afc"/>
            <w:noProof/>
          </w:rPr>
          <w:t>2.5.12</w:t>
        </w:r>
        <w:r w:rsidR="00D6465F" w:rsidRPr="00486152">
          <w:rPr>
            <w:rFonts w:ascii="Calibri" w:eastAsia="MS Mincho" w:hAnsi="Calibri"/>
            <w:noProof/>
            <w:sz w:val="22"/>
            <w:szCs w:val="22"/>
            <w:lang w:val="en-US"/>
          </w:rPr>
          <w:tab/>
        </w:r>
        <w:r w:rsidR="00D6465F" w:rsidRPr="00E52D56">
          <w:rPr>
            <w:rStyle w:val="afc"/>
            <w:noProof/>
          </w:rPr>
          <w:t>Осигуряване на поминък</w:t>
        </w:r>
        <w:r w:rsidR="00D6465F">
          <w:rPr>
            <w:noProof/>
            <w:webHidden/>
          </w:rPr>
          <w:tab/>
        </w:r>
        <w:r w:rsidR="00D6465F">
          <w:rPr>
            <w:noProof/>
            <w:webHidden/>
          </w:rPr>
          <w:fldChar w:fldCharType="begin"/>
        </w:r>
        <w:r w:rsidR="00D6465F">
          <w:rPr>
            <w:noProof/>
            <w:webHidden/>
          </w:rPr>
          <w:instrText xml:space="preserve"> PAGEREF _Toc443479259 \h </w:instrText>
        </w:r>
        <w:r w:rsidR="00D6465F">
          <w:rPr>
            <w:noProof/>
            <w:webHidden/>
          </w:rPr>
        </w:r>
        <w:r w:rsidR="00D6465F">
          <w:rPr>
            <w:noProof/>
            <w:webHidden/>
          </w:rPr>
          <w:fldChar w:fldCharType="separate"/>
        </w:r>
        <w:r w:rsidR="0081753E">
          <w:rPr>
            <w:noProof/>
            <w:webHidden/>
          </w:rPr>
          <w:t>27</w:t>
        </w:r>
        <w:r w:rsidR="00D6465F">
          <w:rPr>
            <w:noProof/>
            <w:webHidden/>
          </w:rPr>
          <w:fldChar w:fldCharType="end"/>
        </w:r>
      </w:hyperlink>
    </w:p>
    <w:p w14:paraId="4A3C82AA" w14:textId="77777777" w:rsidR="00D6465F" w:rsidRPr="00486152" w:rsidRDefault="001772D3">
      <w:pPr>
        <w:pStyle w:val="31"/>
        <w:tabs>
          <w:tab w:val="left" w:pos="1320"/>
          <w:tab w:val="right" w:leader="dot" w:pos="10054"/>
        </w:tabs>
        <w:rPr>
          <w:rFonts w:ascii="Calibri" w:eastAsia="MS Mincho" w:hAnsi="Calibri"/>
          <w:noProof/>
          <w:sz w:val="22"/>
          <w:szCs w:val="22"/>
          <w:lang w:val="en-US"/>
        </w:rPr>
      </w:pPr>
      <w:hyperlink w:anchor="_Toc443479260" w:history="1">
        <w:r w:rsidR="00D6465F" w:rsidRPr="00E52D56">
          <w:rPr>
            <w:rStyle w:val="afc"/>
            <w:noProof/>
          </w:rPr>
          <w:t>2.5.13</w:t>
        </w:r>
        <w:r w:rsidR="00D6465F" w:rsidRPr="00486152">
          <w:rPr>
            <w:rFonts w:ascii="Calibri" w:eastAsia="MS Mincho" w:hAnsi="Calibri"/>
            <w:noProof/>
            <w:sz w:val="22"/>
            <w:szCs w:val="22"/>
            <w:lang w:val="en-US"/>
          </w:rPr>
          <w:tab/>
        </w:r>
        <w:r w:rsidR="00D6465F" w:rsidRPr="00E52D56">
          <w:rPr>
            <w:rStyle w:val="afc"/>
            <w:noProof/>
          </w:rPr>
          <w:t>Възлагане на дейности в горите. взаимодействие с дърводобивните фирми.</w:t>
        </w:r>
        <w:r w:rsidR="00D6465F">
          <w:rPr>
            <w:noProof/>
            <w:webHidden/>
          </w:rPr>
          <w:tab/>
        </w:r>
        <w:r w:rsidR="00D6465F">
          <w:rPr>
            <w:noProof/>
            <w:webHidden/>
          </w:rPr>
          <w:fldChar w:fldCharType="begin"/>
        </w:r>
        <w:r w:rsidR="00D6465F">
          <w:rPr>
            <w:noProof/>
            <w:webHidden/>
          </w:rPr>
          <w:instrText xml:space="preserve"> PAGEREF _Toc443479260 \h </w:instrText>
        </w:r>
        <w:r w:rsidR="00D6465F">
          <w:rPr>
            <w:noProof/>
            <w:webHidden/>
          </w:rPr>
        </w:r>
        <w:r w:rsidR="00D6465F">
          <w:rPr>
            <w:noProof/>
            <w:webHidden/>
          </w:rPr>
          <w:fldChar w:fldCharType="separate"/>
        </w:r>
        <w:r w:rsidR="0081753E">
          <w:rPr>
            <w:noProof/>
            <w:webHidden/>
          </w:rPr>
          <w:t>29</w:t>
        </w:r>
        <w:r w:rsidR="00D6465F">
          <w:rPr>
            <w:noProof/>
            <w:webHidden/>
          </w:rPr>
          <w:fldChar w:fldCharType="end"/>
        </w:r>
      </w:hyperlink>
    </w:p>
    <w:p w14:paraId="0E6DA295" w14:textId="713CCD8F" w:rsidR="00D6465F" w:rsidRPr="00486152" w:rsidRDefault="001772D3">
      <w:pPr>
        <w:pStyle w:val="21"/>
        <w:tabs>
          <w:tab w:val="left" w:pos="880"/>
          <w:tab w:val="right" w:leader="dot" w:pos="10054"/>
        </w:tabs>
        <w:rPr>
          <w:rFonts w:ascii="Calibri" w:eastAsia="MS Mincho" w:hAnsi="Calibri"/>
          <w:noProof/>
          <w:sz w:val="22"/>
          <w:szCs w:val="22"/>
          <w:lang w:val="en-US"/>
        </w:rPr>
      </w:pPr>
      <w:hyperlink w:anchor="_Toc443479261" w:history="1">
        <w:r w:rsidR="00D6465F" w:rsidRPr="00E52D56">
          <w:rPr>
            <w:rStyle w:val="afc"/>
            <w:noProof/>
          </w:rPr>
          <w:t>2.6ПРИНОС НА ДГС КЪМ МЕСТНОТО СОЦИАЛНО И ИКОНОМИЧЕСКО РАЗВИТИЕ</w:t>
        </w:r>
        <w:r w:rsidR="00D6465F">
          <w:rPr>
            <w:noProof/>
            <w:webHidden/>
          </w:rPr>
          <w:tab/>
        </w:r>
        <w:r w:rsidR="00D6465F">
          <w:rPr>
            <w:noProof/>
            <w:webHidden/>
          </w:rPr>
          <w:fldChar w:fldCharType="begin"/>
        </w:r>
        <w:r w:rsidR="00D6465F">
          <w:rPr>
            <w:noProof/>
            <w:webHidden/>
          </w:rPr>
          <w:instrText xml:space="preserve"> PAGEREF _Toc443479261 \h </w:instrText>
        </w:r>
        <w:r w:rsidR="00D6465F">
          <w:rPr>
            <w:noProof/>
            <w:webHidden/>
          </w:rPr>
        </w:r>
        <w:r w:rsidR="00D6465F">
          <w:rPr>
            <w:noProof/>
            <w:webHidden/>
          </w:rPr>
          <w:fldChar w:fldCharType="separate"/>
        </w:r>
        <w:r w:rsidR="0081753E">
          <w:rPr>
            <w:noProof/>
            <w:webHidden/>
          </w:rPr>
          <w:t>30</w:t>
        </w:r>
        <w:r w:rsidR="00D6465F">
          <w:rPr>
            <w:noProof/>
            <w:webHidden/>
          </w:rPr>
          <w:fldChar w:fldCharType="end"/>
        </w:r>
      </w:hyperlink>
    </w:p>
    <w:p w14:paraId="1F02D40C" w14:textId="77777777" w:rsidR="00D6465F" w:rsidRPr="00486152" w:rsidRDefault="001772D3">
      <w:pPr>
        <w:pStyle w:val="21"/>
        <w:tabs>
          <w:tab w:val="left" w:pos="880"/>
          <w:tab w:val="right" w:leader="dot" w:pos="10054"/>
        </w:tabs>
        <w:rPr>
          <w:rFonts w:ascii="Calibri" w:eastAsia="MS Mincho" w:hAnsi="Calibri"/>
          <w:noProof/>
          <w:sz w:val="22"/>
          <w:szCs w:val="22"/>
          <w:lang w:val="en-US"/>
        </w:rPr>
      </w:pPr>
      <w:hyperlink w:anchor="_Toc443479262" w:history="1">
        <w:r w:rsidR="00D6465F" w:rsidRPr="00E52D56">
          <w:rPr>
            <w:rStyle w:val="afc"/>
            <w:noProof/>
          </w:rPr>
          <w:t>2.7</w:t>
        </w:r>
        <w:r w:rsidR="00D6465F" w:rsidRPr="00486152">
          <w:rPr>
            <w:rFonts w:ascii="Calibri" w:eastAsia="MS Mincho" w:hAnsi="Calibri"/>
            <w:noProof/>
            <w:sz w:val="22"/>
            <w:szCs w:val="22"/>
            <w:lang w:val="en-US"/>
          </w:rPr>
          <w:tab/>
        </w:r>
        <w:r w:rsidR="00D6465F" w:rsidRPr="00E52D56">
          <w:rPr>
            <w:rStyle w:val="afc"/>
            <w:noProof/>
          </w:rPr>
          <w:t>КОМУНИКАЦИЯ МЕЖДУ ДГС И ЗАИНТЕРЕСОВАНИТЕ СТРАНИ. ДОСТЪП ДО ИНФОРМАЦИЯ.</w:t>
        </w:r>
        <w:r w:rsidR="00D6465F">
          <w:rPr>
            <w:noProof/>
            <w:webHidden/>
          </w:rPr>
          <w:tab/>
        </w:r>
        <w:r w:rsidR="00D6465F">
          <w:rPr>
            <w:noProof/>
            <w:webHidden/>
          </w:rPr>
          <w:fldChar w:fldCharType="begin"/>
        </w:r>
        <w:r w:rsidR="00D6465F">
          <w:rPr>
            <w:noProof/>
            <w:webHidden/>
          </w:rPr>
          <w:instrText xml:space="preserve"> PAGEREF _Toc443479262 \h </w:instrText>
        </w:r>
        <w:r w:rsidR="00D6465F">
          <w:rPr>
            <w:noProof/>
            <w:webHidden/>
          </w:rPr>
        </w:r>
        <w:r w:rsidR="00D6465F">
          <w:rPr>
            <w:noProof/>
            <w:webHidden/>
          </w:rPr>
          <w:fldChar w:fldCharType="separate"/>
        </w:r>
        <w:r w:rsidR="0081753E">
          <w:rPr>
            <w:noProof/>
            <w:webHidden/>
          </w:rPr>
          <w:t>31</w:t>
        </w:r>
        <w:r w:rsidR="00D6465F">
          <w:rPr>
            <w:noProof/>
            <w:webHidden/>
          </w:rPr>
          <w:fldChar w:fldCharType="end"/>
        </w:r>
      </w:hyperlink>
    </w:p>
    <w:p w14:paraId="4A8D8063" w14:textId="77777777" w:rsidR="00D6465F" w:rsidRPr="00486152" w:rsidRDefault="001772D3">
      <w:pPr>
        <w:pStyle w:val="21"/>
        <w:tabs>
          <w:tab w:val="left" w:pos="880"/>
          <w:tab w:val="right" w:leader="dot" w:pos="10054"/>
        </w:tabs>
        <w:rPr>
          <w:rFonts w:ascii="Calibri" w:eastAsia="MS Mincho" w:hAnsi="Calibri"/>
          <w:noProof/>
          <w:sz w:val="22"/>
          <w:szCs w:val="22"/>
          <w:lang w:val="en-US"/>
        </w:rPr>
      </w:pPr>
      <w:hyperlink w:anchor="_Toc443479263" w:history="1">
        <w:r w:rsidR="00D6465F" w:rsidRPr="00E52D56">
          <w:rPr>
            <w:rStyle w:val="afc"/>
            <w:noProof/>
          </w:rPr>
          <w:t>2.8</w:t>
        </w:r>
        <w:r w:rsidR="00D6465F" w:rsidRPr="00486152">
          <w:rPr>
            <w:rFonts w:ascii="Calibri" w:eastAsia="MS Mincho" w:hAnsi="Calibri"/>
            <w:noProof/>
            <w:sz w:val="22"/>
            <w:szCs w:val="22"/>
            <w:lang w:val="en-US"/>
          </w:rPr>
          <w:tab/>
        </w:r>
        <w:r w:rsidR="00D6465F" w:rsidRPr="00E52D56">
          <w:rPr>
            <w:rStyle w:val="afc"/>
            <w:noProof/>
          </w:rPr>
          <w:t>МЕХАНИЗМИ ЗА ПРЕОДОЛЯВАНЕ НА НЕБЛАГОПРИЯТНИТЕ ЕФЕКТИ</w:t>
        </w:r>
        <w:r w:rsidR="00D6465F">
          <w:rPr>
            <w:noProof/>
            <w:webHidden/>
          </w:rPr>
          <w:tab/>
        </w:r>
        <w:r w:rsidR="00D6465F">
          <w:rPr>
            <w:noProof/>
            <w:webHidden/>
          </w:rPr>
          <w:fldChar w:fldCharType="begin"/>
        </w:r>
        <w:r w:rsidR="00D6465F">
          <w:rPr>
            <w:noProof/>
            <w:webHidden/>
          </w:rPr>
          <w:instrText xml:space="preserve"> PAGEREF _Toc443479263 \h </w:instrText>
        </w:r>
        <w:r w:rsidR="00D6465F">
          <w:rPr>
            <w:noProof/>
            <w:webHidden/>
          </w:rPr>
        </w:r>
        <w:r w:rsidR="00D6465F">
          <w:rPr>
            <w:noProof/>
            <w:webHidden/>
          </w:rPr>
          <w:fldChar w:fldCharType="separate"/>
        </w:r>
        <w:r w:rsidR="0081753E">
          <w:rPr>
            <w:noProof/>
            <w:webHidden/>
          </w:rPr>
          <w:t>32</w:t>
        </w:r>
        <w:r w:rsidR="00D6465F">
          <w:rPr>
            <w:noProof/>
            <w:webHidden/>
          </w:rPr>
          <w:fldChar w:fldCharType="end"/>
        </w:r>
      </w:hyperlink>
    </w:p>
    <w:p w14:paraId="3183405D" w14:textId="77777777" w:rsidR="00D6465F" w:rsidRPr="00486152" w:rsidRDefault="001772D3">
      <w:pPr>
        <w:pStyle w:val="11"/>
        <w:tabs>
          <w:tab w:val="left" w:pos="480"/>
          <w:tab w:val="right" w:leader="dot" w:pos="10054"/>
        </w:tabs>
        <w:rPr>
          <w:rFonts w:ascii="Calibri" w:eastAsia="MS Mincho" w:hAnsi="Calibri"/>
          <w:noProof/>
          <w:sz w:val="22"/>
          <w:szCs w:val="22"/>
          <w:lang w:val="en-US"/>
        </w:rPr>
      </w:pPr>
      <w:hyperlink w:anchor="_Toc443479264" w:history="1">
        <w:r w:rsidR="00D6465F" w:rsidRPr="00E52D56">
          <w:rPr>
            <w:rStyle w:val="afc"/>
            <w:noProof/>
          </w:rPr>
          <w:t>3</w:t>
        </w:r>
        <w:r w:rsidR="00D6465F" w:rsidRPr="00486152">
          <w:rPr>
            <w:rFonts w:ascii="Calibri" w:eastAsia="MS Mincho" w:hAnsi="Calibri"/>
            <w:noProof/>
            <w:sz w:val="22"/>
            <w:szCs w:val="22"/>
            <w:lang w:val="en-US"/>
          </w:rPr>
          <w:tab/>
        </w:r>
        <w:r w:rsidR="00D6465F" w:rsidRPr="00E52D56">
          <w:rPr>
            <w:rStyle w:val="afc"/>
            <w:noProof/>
          </w:rPr>
          <w:t>АКТУАЛИЗАЦИЯ НА СОЦИАЛНАТА ОЦЕНКА</w:t>
        </w:r>
        <w:r w:rsidR="00D6465F">
          <w:rPr>
            <w:noProof/>
            <w:webHidden/>
          </w:rPr>
          <w:tab/>
        </w:r>
        <w:r w:rsidR="00D6465F">
          <w:rPr>
            <w:noProof/>
            <w:webHidden/>
          </w:rPr>
          <w:fldChar w:fldCharType="begin"/>
        </w:r>
        <w:r w:rsidR="00D6465F">
          <w:rPr>
            <w:noProof/>
            <w:webHidden/>
          </w:rPr>
          <w:instrText xml:space="preserve"> PAGEREF _Toc443479264 \h </w:instrText>
        </w:r>
        <w:r w:rsidR="00D6465F">
          <w:rPr>
            <w:noProof/>
            <w:webHidden/>
          </w:rPr>
        </w:r>
        <w:r w:rsidR="00D6465F">
          <w:rPr>
            <w:noProof/>
            <w:webHidden/>
          </w:rPr>
          <w:fldChar w:fldCharType="separate"/>
        </w:r>
        <w:r w:rsidR="0081753E">
          <w:rPr>
            <w:noProof/>
            <w:webHidden/>
          </w:rPr>
          <w:t>39</w:t>
        </w:r>
        <w:r w:rsidR="00D6465F">
          <w:rPr>
            <w:noProof/>
            <w:webHidden/>
          </w:rPr>
          <w:fldChar w:fldCharType="end"/>
        </w:r>
      </w:hyperlink>
    </w:p>
    <w:p w14:paraId="134906EE" w14:textId="77777777" w:rsidR="00D6465F" w:rsidRPr="00486152" w:rsidRDefault="001772D3">
      <w:pPr>
        <w:pStyle w:val="21"/>
        <w:tabs>
          <w:tab w:val="left" w:pos="880"/>
          <w:tab w:val="right" w:leader="dot" w:pos="10054"/>
        </w:tabs>
        <w:rPr>
          <w:rFonts w:ascii="Calibri" w:eastAsia="MS Mincho" w:hAnsi="Calibri"/>
          <w:noProof/>
          <w:sz w:val="22"/>
          <w:szCs w:val="22"/>
          <w:lang w:val="en-US"/>
        </w:rPr>
      </w:pPr>
      <w:hyperlink w:anchor="_Toc443479265" w:history="1">
        <w:r w:rsidR="00D6465F" w:rsidRPr="00E52D56">
          <w:rPr>
            <w:rStyle w:val="afc"/>
            <w:noProof/>
          </w:rPr>
          <w:t>3.1</w:t>
        </w:r>
        <w:r w:rsidR="00D6465F" w:rsidRPr="00486152">
          <w:rPr>
            <w:rFonts w:ascii="Calibri" w:eastAsia="MS Mincho" w:hAnsi="Calibri"/>
            <w:noProof/>
            <w:sz w:val="22"/>
            <w:szCs w:val="22"/>
            <w:lang w:val="en-US"/>
          </w:rPr>
          <w:tab/>
        </w:r>
        <w:r w:rsidR="00D6465F" w:rsidRPr="00E52D56">
          <w:rPr>
            <w:rStyle w:val="afc"/>
            <w:noProof/>
          </w:rPr>
          <w:t>Актуализиране на списъка на заинтересованите/ засегнатите страни</w:t>
        </w:r>
        <w:r w:rsidR="00D6465F">
          <w:rPr>
            <w:noProof/>
            <w:webHidden/>
          </w:rPr>
          <w:tab/>
        </w:r>
        <w:r w:rsidR="00D6465F">
          <w:rPr>
            <w:noProof/>
            <w:webHidden/>
          </w:rPr>
          <w:fldChar w:fldCharType="begin"/>
        </w:r>
        <w:r w:rsidR="00D6465F">
          <w:rPr>
            <w:noProof/>
            <w:webHidden/>
          </w:rPr>
          <w:instrText xml:space="preserve"> PAGEREF _Toc443479265 \h </w:instrText>
        </w:r>
        <w:r w:rsidR="00D6465F">
          <w:rPr>
            <w:noProof/>
            <w:webHidden/>
          </w:rPr>
        </w:r>
        <w:r w:rsidR="00D6465F">
          <w:rPr>
            <w:noProof/>
            <w:webHidden/>
          </w:rPr>
          <w:fldChar w:fldCharType="separate"/>
        </w:r>
        <w:r w:rsidR="0081753E">
          <w:rPr>
            <w:noProof/>
            <w:webHidden/>
          </w:rPr>
          <w:t>39</w:t>
        </w:r>
        <w:r w:rsidR="00D6465F">
          <w:rPr>
            <w:noProof/>
            <w:webHidden/>
          </w:rPr>
          <w:fldChar w:fldCharType="end"/>
        </w:r>
      </w:hyperlink>
    </w:p>
    <w:p w14:paraId="739B9573" w14:textId="77777777" w:rsidR="00D6465F" w:rsidRPr="00486152" w:rsidRDefault="001772D3">
      <w:pPr>
        <w:pStyle w:val="21"/>
        <w:tabs>
          <w:tab w:val="left" w:pos="880"/>
          <w:tab w:val="right" w:leader="dot" w:pos="10054"/>
        </w:tabs>
        <w:rPr>
          <w:rFonts w:ascii="Calibri" w:eastAsia="MS Mincho" w:hAnsi="Calibri"/>
          <w:noProof/>
          <w:sz w:val="22"/>
          <w:szCs w:val="22"/>
          <w:lang w:val="en-US"/>
        </w:rPr>
      </w:pPr>
      <w:hyperlink w:anchor="_Toc443479266" w:history="1">
        <w:r w:rsidR="00D6465F" w:rsidRPr="00E52D56">
          <w:rPr>
            <w:rStyle w:val="afc"/>
            <w:noProof/>
          </w:rPr>
          <w:t>3.2</w:t>
        </w:r>
        <w:r w:rsidR="00D6465F" w:rsidRPr="00486152">
          <w:rPr>
            <w:rFonts w:ascii="Calibri" w:eastAsia="MS Mincho" w:hAnsi="Calibri"/>
            <w:noProof/>
            <w:sz w:val="22"/>
            <w:szCs w:val="22"/>
            <w:lang w:val="en-US"/>
          </w:rPr>
          <w:tab/>
        </w:r>
        <w:r w:rsidR="00D6465F" w:rsidRPr="00E52D56">
          <w:rPr>
            <w:rStyle w:val="afc"/>
            <w:noProof/>
          </w:rPr>
          <w:t>Актуализация на социалната оценка</w:t>
        </w:r>
        <w:r w:rsidR="00D6465F">
          <w:rPr>
            <w:noProof/>
            <w:webHidden/>
          </w:rPr>
          <w:tab/>
        </w:r>
        <w:r w:rsidR="00D6465F">
          <w:rPr>
            <w:noProof/>
            <w:webHidden/>
          </w:rPr>
          <w:fldChar w:fldCharType="begin"/>
        </w:r>
        <w:r w:rsidR="00D6465F">
          <w:rPr>
            <w:noProof/>
            <w:webHidden/>
          </w:rPr>
          <w:instrText xml:space="preserve"> PAGEREF _Toc443479266 \h </w:instrText>
        </w:r>
        <w:r w:rsidR="00D6465F">
          <w:rPr>
            <w:noProof/>
            <w:webHidden/>
          </w:rPr>
        </w:r>
        <w:r w:rsidR="00D6465F">
          <w:rPr>
            <w:noProof/>
            <w:webHidden/>
          </w:rPr>
          <w:fldChar w:fldCharType="separate"/>
        </w:r>
        <w:r w:rsidR="0081753E">
          <w:rPr>
            <w:noProof/>
            <w:webHidden/>
          </w:rPr>
          <w:t>39</w:t>
        </w:r>
        <w:r w:rsidR="00D6465F">
          <w:rPr>
            <w:noProof/>
            <w:webHidden/>
          </w:rPr>
          <w:fldChar w:fldCharType="end"/>
        </w:r>
      </w:hyperlink>
    </w:p>
    <w:p w14:paraId="0CEE320F" w14:textId="77777777" w:rsidR="007E0740" w:rsidRPr="001C6341" w:rsidRDefault="003028BF" w:rsidP="001C6341">
      <w:r w:rsidRPr="001C6341">
        <w:fldChar w:fldCharType="end"/>
      </w:r>
    </w:p>
    <w:p w14:paraId="29032133" w14:textId="5A36F219" w:rsidR="007E0740" w:rsidRPr="001C6341" w:rsidRDefault="007E0740" w:rsidP="001C6341">
      <w:pPr>
        <w:spacing w:before="0" w:after="200"/>
        <w:jc w:val="left"/>
      </w:pPr>
    </w:p>
    <w:p w14:paraId="1921CFBA" w14:textId="5C69F453" w:rsidR="007E0740" w:rsidRDefault="00455ECB" w:rsidP="00E954C4">
      <w:pPr>
        <w:pStyle w:val="1"/>
        <w:numPr>
          <w:ilvl w:val="0"/>
          <w:numId w:val="0"/>
        </w:numPr>
        <w:ind w:left="432"/>
        <w:jc w:val="both"/>
        <w:rPr>
          <w:caps w:val="0"/>
        </w:rPr>
      </w:pPr>
      <w:r>
        <w:rPr>
          <w:caps w:val="0"/>
        </w:rPr>
        <w:br w:type="page"/>
      </w:r>
      <w:bookmarkStart w:id="1" w:name="_Toc443479237"/>
      <w:r w:rsidR="00B15848" w:rsidRPr="001C6341">
        <w:rPr>
          <w:caps w:val="0"/>
        </w:rPr>
        <w:lastRenderedPageBreak/>
        <w:t>СПИСЪК НА ИЗПОЛЗВАНИТЕ СЪКРАЩЕНИЯ</w:t>
      </w:r>
      <w:bookmarkEnd w:id="1"/>
    </w:p>
    <w:p w14:paraId="08F28F23" w14:textId="77777777" w:rsidR="00455ECB" w:rsidRPr="00455ECB" w:rsidRDefault="00455ECB" w:rsidP="00455EC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4"/>
        <w:gridCol w:w="8656"/>
      </w:tblGrid>
      <w:tr w:rsidR="00D10269" w:rsidRPr="00D95F92" w14:paraId="103D2FF9" w14:textId="77777777" w:rsidTr="000F4263">
        <w:tc>
          <w:tcPr>
            <w:tcW w:w="1614" w:type="dxa"/>
          </w:tcPr>
          <w:p w14:paraId="787945E3" w14:textId="58C24377" w:rsidR="00D10269" w:rsidRDefault="00D10269" w:rsidP="000F4263">
            <w:pPr>
              <w:spacing w:before="0" w:after="120" w:line="240" w:lineRule="auto"/>
              <w:rPr>
                <w:b/>
              </w:rPr>
            </w:pPr>
            <w:proofErr w:type="spellStart"/>
            <w:r>
              <w:rPr>
                <w:b/>
              </w:rPr>
              <w:t>ВиК</w:t>
            </w:r>
            <w:proofErr w:type="spellEnd"/>
          </w:p>
        </w:tc>
        <w:tc>
          <w:tcPr>
            <w:tcW w:w="8656" w:type="dxa"/>
          </w:tcPr>
          <w:p w14:paraId="5F7B1764" w14:textId="7AF7B843" w:rsidR="00D10269" w:rsidRDefault="00D10269" w:rsidP="000F4263">
            <w:pPr>
              <w:spacing w:before="0" w:after="120" w:line="240" w:lineRule="auto"/>
            </w:pPr>
            <w:r>
              <w:t>Водоснабдяване и канализация</w:t>
            </w:r>
          </w:p>
        </w:tc>
      </w:tr>
      <w:tr w:rsidR="00D10269" w:rsidRPr="00D95F92" w14:paraId="73468176" w14:textId="77777777" w:rsidTr="000F4263">
        <w:tc>
          <w:tcPr>
            <w:tcW w:w="1614" w:type="dxa"/>
          </w:tcPr>
          <w:p w14:paraId="1FD7EEE5" w14:textId="62B8F40F" w:rsidR="00D10269" w:rsidRDefault="00D10269" w:rsidP="000F4263">
            <w:pPr>
              <w:spacing w:before="0" w:after="120" w:line="240" w:lineRule="auto"/>
              <w:rPr>
                <w:b/>
              </w:rPr>
            </w:pPr>
            <w:r>
              <w:rPr>
                <w:b/>
              </w:rPr>
              <w:t>ГВКС</w:t>
            </w:r>
          </w:p>
        </w:tc>
        <w:tc>
          <w:tcPr>
            <w:tcW w:w="8656" w:type="dxa"/>
          </w:tcPr>
          <w:p w14:paraId="39F47C04" w14:textId="6C77BF62" w:rsidR="00D10269" w:rsidRDefault="00D10269" w:rsidP="000F4263">
            <w:pPr>
              <w:spacing w:before="0" w:after="120" w:line="240" w:lineRule="auto"/>
            </w:pPr>
            <w:r>
              <w:t xml:space="preserve">Гори с висока </w:t>
            </w:r>
            <w:proofErr w:type="spellStart"/>
            <w:r>
              <w:t>консервационна</w:t>
            </w:r>
            <w:proofErr w:type="spellEnd"/>
            <w:r>
              <w:t xml:space="preserve"> стойност</w:t>
            </w:r>
          </w:p>
        </w:tc>
      </w:tr>
      <w:tr w:rsidR="00D10269" w:rsidRPr="00D95F92" w14:paraId="381229ED" w14:textId="77777777" w:rsidTr="000F4263">
        <w:tc>
          <w:tcPr>
            <w:tcW w:w="1614" w:type="dxa"/>
          </w:tcPr>
          <w:p w14:paraId="68D59BFE" w14:textId="199F1FC0" w:rsidR="00D10269" w:rsidRDefault="00D10269" w:rsidP="000F4263">
            <w:pPr>
              <w:spacing w:before="0" w:after="120" w:line="240" w:lineRule="auto"/>
              <w:rPr>
                <w:b/>
              </w:rPr>
            </w:pPr>
            <w:r>
              <w:rPr>
                <w:b/>
              </w:rPr>
              <w:t>ГФ</w:t>
            </w:r>
          </w:p>
        </w:tc>
        <w:tc>
          <w:tcPr>
            <w:tcW w:w="8656" w:type="dxa"/>
          </w:tcPr>
          <w:p w14:paraId="65CE57FB" w14:textId="0891D1CF" w:rsidR="00D10269" w:rsidRDefault="00D10269" w:rsidP="000F4263">
            <w:pPr>
              <w:spacing w:before="0" w:after="120" w:line="240" w:lineRule="auto"/>
            </w:pPr>
            <w:r>
              <w:t>Горски  фонд</w:t>
            </w:r>
          </w:p>
        </w:tc>
      </w:tr>
      <w:tr w:rsidR="00D10269" w:rsidRPr="00D95F92" w14:paraId="0932D4AC" w14:textId="77777777" w:rsidTr="000F4263">
        <w:tc>
          <w:tcPr>
            <w:tcW w:w="1614" w:type="dxa"/>
          </w:tcPr>
          <w:p w14:paraId="06160C8F" w14:textId="63C3C183" w:rsidR="00D10269" w:rsidRDefault="00D10269" w:rsidP="000F4263">
            <w:pPr>
              <w:spacing w:before="0" w:after="120" w:line="240" w:lineRule="auto"/>
              <w:rPr>
                <w:b/>
              </w:rPr>
            </w:pPr>
            <w:r>
              <w:rPr>
                <w:b/>
              </w:rPr>
              <w:t>ДГС</w:t>
            </w:r>
          </w:p>
        </w:tc>
        <w:tc>
          <w:tcPr>
            <w:tcW w:w="8656" w:type="dxa"/>
          </w:tcPr>
          <w:p w14:paraId="16EC7AE1" w14:textId="3DFB71B7" w:rsidR="00D10269" w:rsidRDefault="00D10269" w:rsidP="000F4263">
            <w:pPr>
              <w:spacing w:before="0" w:after="120" w:line="240" w:lineRule="auto"/>
            </w:pPr>
            <w:r>
              <w:t>Държавно горско</w:t>
            </w:r>
            <w:r w:rsidRPr="0022423B">
              <w:t xml:space="preserve"> стопанство</w:t>
            </w:r>
          </w:p>
        </w:tc>
      </w:tr>
      <w:tr w:rsidR="00D10269" w:rsidRPr="00D95F92" w14:paraId="197B7E40" w14:textId="77777777" w:rsidTr="000F4263">
        <w:tc>
          <w:tcPr>
            <w:tcW w:w="1614" w:type="dxa"/>
          </w:tcPr>
          <w:p w14:paraId="12458B6A" w14:textId="31A709D5" w:rsidR="00D10269" w:rsidRDefault="00D10269" w:rsidP="000F4263">
            <w:pPr>
              <w:spacing w:before="0" w:after="120" w:line="240" w:lineRule="auto"/>
              <w:rPr>
                <w:b/>
              </w:rPr>
            </w:pPr>
            <w:r>
              <w:rPr>
                <w:b/>
              </w:rPr>
              <w:t>ДЛС</w:t>
            </w:r>
          </w:p>
        </w:tc>
        <w:tc>
          <w:tcPr>
            <w:tcW w:w="8656" w:type="dxa"/>
          </w:tcPr>
          <w:p w14:paraId="11021F67" w14:textId="499B8E4A" w:rsidR="00D10269" w:rsidRDefault="00D10269" w:rsidP="000F4263">
            <w:pPr>
              <w:spacing w:before="0" w:after="120" w:line="240" w:lineRule="auto"/>
            </w:pPr>
            <w:r>
              <w:t>Държавно ловно стопанство</w:t>
            </w:r>
          </w:p>
        </w:tc>
      </w:tr>
      <w:tr w:rsidR="00D10269" w:rsidRPr="00D95F92" w14:paraId="34CA589B" w14:textId="77777777" w:rsidTr="000F4263">
        <w:tc>
          <w:tcPr>
            <w:tcW w:w="1614" w:type="dxa"/>
          </w:tcPr>
          <w:p w14:paraId="0FB3F712" w14:textId="32449FAE" w:rsidR="00D10269" w:rsidRDefault="00D10269" w:rsidP="000F4263">
            <w:pPr>
              <w:spacing w:before="0" w:after="120" w:line="240" w:lineRule="auto"/>
              <w:rPr>
                <w:b/>
              </w:rPr>
            </w:pPr>
            <w:r>
              <w:rPr>
                <w:b/>
              </w:rPr>
              <w:t>ЗБР</w:t>
            </w:r>
          </w:p>
        </w:tc>
        <w:tc>
          <w:tcPr>
            <w:tcW w:w="8656" w:type="dxa"/>
          </w:tcPr>
          <w:p w14:paraId="061A2A03" w14:textId="68EF8AED" w:rsidR="00D10269" w:rsidRDefault="00D10269" w:rsidP="000F4263">
            <w:pPr>
              <w:spacing w:before="0" w:after="120" w:line="240" w:lineRule="auto"/>
            </w:pPr>
            <w:r>
              <w:t>Закон за биологичното разнообразие</w:t>
            </w:r>
          </w:p>
        </w:tc>
      </w:tr>
      <w:tr w:rsidR="00D10269" w:rsidRPr="00D95F92" w14:paraId="0801942D" w14:textId="77777777" w:rsidTr="000F4263">
        <w:tc>
          <w:tcPr>
            <w:tcW w:w="1614" w:type="dxa"/>
          </w:tcPr>
          <w:p w14:paraId="3CD6D33E" w14:textId="60DE59CF" w:rsidR="00D10269" w:rsidRDefault="00D10269" w:rsidP="000F4263">
            <w:pPr>
              <w:spacing w:before="0" w:after="120" w:line="240" w:lineRule="auto"/>
              <w:rPr>
                <w:b/>
              </w:rPr>
            </w:pPr>
            <w:r>
              <w:rPr>
                <w:b/>
              </w:rPr>
              <w:t>ЗГ</w:t>
            </w:r>
          </w:p>
        </w:tc>
        <w:tc>
          <w:tcPr>
            <w:tcW w:w="8656" w:type="dxa"/>
          </w:tcPr>
          <w:p w14:paraId="1872D27C" w14:textId="7306E164" w:rsidR="00D10269" w:rsidRDefault="00D10269" w:rsidP="000F4263">
            <w:pPr>
              <w:spacing w:before="0" w:after="120" w:line="240" w:lineRule="auto"/>
            </w:pPr>
            <w:r>
              <w:t>Закон за горите</w:t>
            </w:r>
          </w:p>
        </w:tc>
      </w:tr>
      <w:tr w:rsidR="00D10269" w:rsidRPr="00D95F92" w14:paraId="5B960F83" w14:textId="77777777" w:rsidTr="000F4263">
        <w:tc>
          <w:tcPr>
            <w:tcW w:w="1614" w:type="dxa"/>
          </w:tcPr>
          <w:p w14:paraId="1F2AEAEC" w14:textId="0D96C400" w:rsidR="00D10269" w:rsidRDefault="00D10269" w:rsidP="000F4263">
            <w:pPr>
              <w:spacing w:before="0" w:after="120" w:line="240" w:lineRule="auto"/>
              <w:rPr>
                <w:b/>
              </w:rPr>
            </w:pPr>
            <w:r>
              <w:rPr>
                <w:b/>
              </w:rPr>
              <w:t>ИАГ</w:t>
            </w:r>
          </w:p>
        </w:tc>
        <w:tc>
          <w:tcPr>
            <w:tcW w:w="8656" w:type="dxa"/>
          </w:tcPr>
          <w:p w14:paraId="4C8313A9" w14:textId="6B5B134F" w:rsidR="00D10269" w:rsidRDefault="00D10269" w:rsidP="000F4263">
            <w:pPr>
              <w:spacing w:before="0" w:after="120" w:line="240" w:lineRule="auto"/>
            </w:pPr>
            <w:r>
              <w:t>Изпълнителна агенция по горите</w:t>
            </w:r>
          </w:p>
        </w:tc>
      </w:tr>
      <w:tr w:rsidR="00D10269" w:rsidRPr="00D95F92" w14:paraId="4089D411" w14:textId="77777777" w:rsidTr="000F4263">
        <w:tc>
          <w:tcPr>
            <w:tcW w:w="1614" w:type="dxa"/>
          </w:tcPr>
          <w:p w14:paraId="60740D0D" w14:textId="5E566EE4" w:rsidR="00D10269" w:rsidRDefault="00D10269" w:rsidP="000F4263">
            <w:pPr>
              <w:spacing w:before="0" w:after="120" w:line="240" w:lineRule="auto"/>
              <w:rPr>
                <w:b/>
              </w:rPr>
            </w:pPr>
            <w:r>
              <w:rPr>
                <w:b/>
              </w:rPr>
              <w:t>ЛРД</w:t>
            </w:r>
          </w:p>
        </w:tc>
        <w:tc>
          <w:tcPr>
            <w:tcW w:w="8656" w:type="dxa"/>
          </w:tcPr>
          <w:p w14:paraId="5F2599CA" w14:textId="0571BE12" w:rsidR="00D10269" w:rsidRDefault="00D10269" w:rsidP="000F4263">
            <w:pPr>
              <w:spacing w:before="0" w:after="120" w:line="240" w:lineRule="auto"/>
            </w:pPr>
            <w:proofErr w:type="spellStart"/>
            <w:r>
              <w:t>Ловнорибарско</w:t>
            </w:r>
            <w:proofErr w:type="spellEnd"/>
            <w:r>
              <w:t xml:space="preserve"> дружество</w:t>
            </w:r>
          </w:p>
        </w:tc>
      </w:tr>
      <w:tr w:rsidR="00D10269" w:rsidRPr="00D95F92" w14:paraId="1789D155" w14:textId="77777777" w:rsidTr="000F4263">
        <w:tc>
          <w:tcPr>
            <w:tcW w:w="1614" w:type="dxa"/>
          </w:tcPr>
          <w:p w14:paraId="7E55E686" w14:textId="162A37F3" w:rsidR="00D10269" w:rsidRDefault="00D10269" w:rsidP="000F4263">
            <w:pPr>
              <w:spacing w:before="0" w:after="120" w:line="240" w:lineRule="auto"/>
              <w:rPr>
                <w:b/>
              </w:rPr>
            </w:pPr>
            <w:r>
              <w:rPr>
                <w:b/>
              </w:rPr>
              <w:t>МВР</w:t>
            </w:r>
          </w:p>
        </w:tc>
        <w:tc>
          <w:tcPr>
            <w:tcW w:w="8656" w:type="dxa"/>
          </w:tcPr>
          <w:p w14:paraId="4079B10B" w14:textId="21C6ED72" w:rsidR="00D10269" w:rsidRDefault="00D10269" w:rsidP="000F4263">
            <w:pPr>
              <w:spacing w:before="0" w:after="120" w:line="240" w:lineRule="auto"/>
            </w:pPr>
            <w:r>
              <w:t>Министерство на вътрешните работи</w:t>
            </w:r>
          </w:p>
        </w:tc>
      </w:tr>
      <w:tr w:rsidR="00D10269" w:rsidRPr="00D95F92" w14:paraId="5D0A012B" w14:textId="77777777" w:rsidTr="000F4263">
        <w:tc>
          <w:tcPr>
            <w:tcW w:w="1614" w:type="dxa"/>
          </w:tcPr>
          <w:p w14:paraId="28EBEA33" w14:textId="3D4EDCE6" w:rsidR="00D10269" w:rsidRDefault="00D10269" w:rsidP="000F4263">
            <w:pPr>
              <w:spacing w:before="0" w:after="120" w:line="240" w:lineRule="auto"/>
              <w:rPr>
                <w:b/>
              </w:rPr>
            </w:pPr>
            <w:r>
              <w:rPr>
                <w:b/>
              </w:rPr>
              <w:t>МОСВ</w:t>
            </w:r>
          </w:p>
        </w:tc>
        <w:tc>
          <w:tcPr>
            <w:tcW w:w="8656" w:type="dxa"/>
          </w:tcPr>
          <w:p w14:paraId="7D8471AD" w14:textId="1864E6B2" w:rsidR="00D10269" w:rsidRDefault="00D10269" w:rsidP="000F4263">
            <w:pPr>
              <w:spacing w:before="0" w:after="120" w:line="240" w:lineRule="auto"/>
            </w:pPr>
            <w:r>
              <w:t>Министерство на околната среда и водите</w:t>
            </w:r>
          </w:p>
        </w:tc>
      </w:tr>
      <w:tr w:rsidR="00D10269" w:rsidRPr="00D95F92" w14:paraId="09EE29DC" w14:textId="77777777" w:rsidTr="000F4263">
        <w:tc>
          <w:tcPr>
            <w:tcW w:w="1614" w:type="dxa"/>
          </w:tcPr>
          <w:p w14:paraId="74CFFEC4" w14:textId="7C972559" w:rsidR="00D10269" w:rsidRDefault="00D10269" w:rsidP="000F4263">
            <w:pPr>
              <w:spacing w:before="0" w:after="120" w:line="240" w:lineRule="auto"/>
              <w:rPr>
                <w:b/>
              </w:rPr>
            </w:pPr>
            <w:r>
              <w:rPr>
                <w:b/>
              </w:rPr>
              <w:t>НПО</w:t>
            </w:r>
          </w:p>
        </w:tc>
        <w:tc>
          <w:tcPr>
            <w:tcW w:w="8656" w:type="dxa"/>
          </w:tcPr>
          <w:p w14:paraId="6A6D9B5D" w14:textId="03A73DB5" w:rsidR="00D10269" w:rsidRDefault="00D10269" w:rsidP="000F4263">
            <w:pPr>
              <w:spacing w:before="0" w:after="120" w:line="240" w:lineRule="auto"/>
            </w:pPr>
            <w:r>
              <w:t>Неправителствена организация</w:t>
            </w:r>
          </w:p>
        </w:tc>
      </w:tr>
      <w:tr w:rsidR="00D10269" w:rsidRPr="00D95F92" w14:paraId="78A7CEE9" w14:textId="77777777" w:rsidTr="000F4263">
        <w:tc>
          <w:tcPr>
            <w:tcW w:w="1614" w:type="dxa"/>
          </w:tcPr>
          <w:p w14:paraId="6814F63E" w14:textId="0F308229" w:rsidR="00D10269" w:rsidRDefault="00D10269" w:rsidP="000F4263">
            <w:pPr>
              <w:spacing w:before="0" w:after="120" w:line="240" w:lineRule="auto"/>
              <w:rPr>
                <w:b/>
              </w:rPr>
            </w:pPr>
            <w:r>
              <w:rPr>
                <w:b/>
              </w:rPr>
              <w:t>НСИ</w:t>
            </w:r>
          </w:p>
        </w:tc>
        <w:tc>
          <w:tcPr>
            <w:tcW w:w="8656" w:type="dxa"/>
          </w:tcPr>
          <w:p w14:paraId="073789A2" w14:textId="07606FF6" w:rsidR="00D10269" w:rsidRDefault="00D10269" w:rsidP="000F4263">
            <w:pPr>
              <w:spacing w:before="0" w:after="120" w:line="240" w:lineRule="auto"/>
            </w:pPr>
            <w:r>
              <w:t>Национален статистически институт</w:t>
            </w:r>
          </w:p>
        </w:tc>
      </w:tr>
      <w:tr w:rsidR="00D10269" w:rsidRPr="00D95F92" w14:paraId="44BA2E36" w14:textId="77777777" w:rsidTr="000F4263">
        <w:tc>
          <w:tcPr>
            <w:tcW w:w="1614" w:type="dxa"/>
          </w:tcPr>
          <w:p w14:paraId="6D809604" w14:textId="4A78BB9B" w:rsidR="00D10269" w:rsidRDefault="00D10269" w:rsidP="000F4263">
            <w:pPr>
              <w:spacing w:before="0" w:after="120" w:line="240" w:lineRule="auto"/>
              <w:rPr>
                <w:b/>
              </w:rPr>
            </w:pPr>
            <w:r>
              <w:rPr>
                <w:b/>
              </w:rPr>
              <w:t>ОПР</w:t>
            </w:r>
          </w:p>
        </w:tc>
        <w:tc>
          <w:tcPr>
            <w:tcW w:w="8656" w:type="dxa"/>
          </w:tcPr>
          <w:p w14:paraId="79080BD0" w14:textId="2267C6FE" w:rsidR="00D10269" w:rsidRDefault="00D10269" w:rsidP="000F4263">
            <w:pPr>
              <w:spacing w:before="0" w:after="120" w:line="240" w:lineRule="auto"/>
            </w:pPr>
            <w:r>
              <w:t>Общински план за развитие</w:t>
            </w:r>
          </w:p>
        </w:tc>
      </w:tr>
      <w:tr w:rsidR="00D10269" w:rsidRPr="00D95F92" w14:paraId="2A7BEAE1" w14:textId="77777777" w:rsidTr="000F4263">
        <w:tc>
          <w:tcPr>
            <w:tcW w:w="1614" w:type="dxa"/>
          </w:tcPr>
          <w:p w14:paraId="647A9643" w14:textId="6EEE8D48" w:rsidR="00D10269" w:rsidRDefault="00D10269" w:rsidP="000F4263">
            <w:pPr>
              <w:spacing w:before="0" w:after="120" w:line="240" w:lineRule="auto"/>
              <w:rPr>
                <w:b/>
              </w:rPr>
            </w:pPr>
            <w:r>
              <w:rPr>
                <w:b/>
              </w:rPr>
              <w:t>ОСВ</w:t>
            </w:r>
          </w:p>
        </w:tc>
        <w:tc>
          <w:tcPr>
            <w:tcW w:w="8656" w:type="dxa"/>
          </w:tcPr>
          <w:p w14:paraId="4DE377E8" w14:textId="62136C75" w:rsidR="00D10269" w:rsidRDefault="00D10269" w:rsidP="000F4263">
            <w:pPr>
              <w:spacing w:before="0" w:after="120" w:line="240" w:lineRule="auto"/>
            </w:pPr>
            <w:r>
              <w:t>Оценка за социалното въздействие</w:t>
            </w:r>
          </w:p>
        </w:tc>
      </w:tr>
      <w:tr w:rsidR="00D10269" w:rsidRPr="00D95F92" w14:paraId="18489DC4" w14:textId="77777777" w:rsidTr="000F4263">
        <w:tc>
          <w:tcPr>
            <w:tcW w:w="1614" w:type="dxa"/>
          </w:tcPr>
          <w:p w14:paraId="05F9D49B" w14:textId="2000A600" w:rsidR="00D10269" w:rsidRPr="000F4263" w:rsidRDefault="00D10269" w:rsidP="00D10269">
            <w:pPr>
              <w:spacing w:before="0" w:after="120" w:line="240" w:lineRule="auto"/>
              <w:rPr>
                <w:b/>
              </w:rPr>
            </w:pPr>
            <w:r>
              <w:rPr>
                <w:b/>
              </w:rPr>
              <w:t>РДГ</w:t>
            </w:r>
          </w:p>
        </w:tc>
        <w:tc>
          <w:tcPr>
            <w:tcW w:w="8656" w:type="dxa"/>
          </w:tcPr>
          <w:p w14:paraId="5C5DDF33" w14:textId="5149C132" w:rsidR="00D10269" w:rsidRPr="00D95F92" w:rsidRDefault="00D10269" w:rsidP="00D10269">
            <w:pPr>
              <w:spacing w:before="0" w:after="120" w:line="240" w:lineRule="auto"/>
            </w:pPr>
            <w:r>
              <w:t>Регионална дирекция по горите</w:t>
            </w:r>
          </w:p>
        </w:tc>
      </w:tr>
      <w:tr w:rsidR="00D10269" w:rsidRPr="00D95F92" w14:paraId="5F1DEF48" w14:textId="77777777" w:rsidTr="000F4263">
        <w:tc>
          <w:tcPr>
            <w:tcW w:w="1614" w:type="dxa"/>
          </w:tcPr>
          <w:p w14:paraId="34D933CF" w14:textId="748609CB" w:rsidR="00D10269" w:rsidRPr="000F4263" w:rsidRDefault="00D10269" w:rsidP="000F4263">
            <w:pPr>
              <w:spacing w:before="0" w:after="120" w:line="240" w:lineRule="auto"/>
              <w:rPr>
                <w:b/>
              </w:rPr>
            </w:pPr>
            <w:r>
              <w:rPr>
                <w:b/>
              </w:rPr>
              <w:t>РИОСВ</w:t>
            </w:r>
          </w:p>
        </w:tc>
        <w:tc>
          <w:tcPr>
            <w:tcW w:w="8656" w:type="dxa"/>
          </w:tcPr>
          <w:p w14:paraId="0BA54A3E" w14:textId="74F7D9BE" w:rsidR="00D10269" w:rsidRPr="00D95F92" w:rsidRDefault="00D10269" w:rsidP="000F4263">
            <w:pPr>
              <w:spacing w:before="0" w:after="120" w:line="240" w:lineRule="auto"/>
            </w:pPr>
            <w:r>
              <w:t>Регионална инспекция по околната среда и водите</w:t>
            </w:r>
          </w:p>
        </w:tc>
      </w:tr>
      <w:tr w:rsidR="00D10269" w:rsidRPr="00D95F92" w14:paraId="304707C2" w14:textId="77777777" w:rsidTr="000F4263">
        <w:tc>
          <w:tcPr>
            <w:tcW w:w="1614" w:type="dxa"/>
          </w:tcPr>
          <w:p w14:paraId="1503CDFA" w14:textId="5E6D2F7A" w:rsidR="00D10269" w:rsidRPr="000F4263" w:rsidRDefault="00D10269" w:rsidP="000F4263">
            <w:pPr>
              <w:spacing w:before="0" w:after="120" w:line="240" w:lineRule="auto"/>
              <w:rPr>
                <w:b/>
              </w:rPr>
            </w:pPr>
            <w:r>
              <w:rPr>
                <w:b/>
              </w:rPr>
              <w:t>ТП</w:t>
            </w:r>
          </w:p>
        </w:tc>
        <w:tc>
          <w:tcPr>
            <w:tcW w:w="8656" w:type="dxa"/>
          </w:tcPr>
          <w:p w14:paraId="4E01A5EB" w14:textId="3A183B17" w:rsidR="00D10269" w:rsidRPr="00D95F92" w:rsidRDefault="00D10269" w:rsidP="000F4263">
            <w:pPr>
              <w:spacing w:before="0" w:after="120" w:line="240" w:lineRule="auto"/>
            </w:pPr>
            <w:r w:rsidRPr="0022423B">
              <w:t>Т</w:t>
            </w:r>
            <w:r>
              <w:t>ериториално поделение</w:t>
            </w:r>
          </w:p>
        </w:tc>
      </w:tr>
      <w:tr w:rsidR="00D10269" w:rsidRPr="00D95F92" w14:paraId="0FDBA5AA" w14:textId="77777777" w:rsidTr="000F4263">
        <w:tc>
          <w:tcPr>
            <w:tcW w:w="1614" w:type="dxa"/>
          </w:tcPr>
          <w:p w14:paraId="300159B8" w14:textId="4858430D" w:rsidR="00D10269" w:rsidRPr="000F4263" w:rsidRDefault="0030792E" w:rsidP="000F4263">
            <w:pPr>
              <w:spacing w:before="0" w:after="120" w:line="240" w:lineRule="auto"/>
              <w:rPr>
                <w:b/>
              </w:rPr>
            </w:pPr>
            <w:r>
              <w:rPr>
                <w:b/>
              </w:rPr>
              <w:t>СИ</w:t>
            </w:r>
            <w:r w:rsidR="00D10269">
              <w:rPr>
                <w:b/>
              </w:rPr>
              <w:t>ДП</w:t>
            </w:r>
          </w:p>
        </w:tc>
        <w:tc>
          <w:tcPr>
            <w:tcW w:w="8656" w:type="dxa"/>
          </w:tcPr>
          <w:p w14:paraId="3EDBC32F" w14:textId="645A5170" w:rsidR="00D10269" w:rsidRPr="00D95F92" w:rsidRDefault="0030792E" w:rsidP="000F4263">
            <w:pPr>
              <w:spacing w:before="0" w:after="120" w:line="240" w:lineRule="auto"/>
            </w:pPr>
            <w:r>
              <w:t>Североизточно</w:t>
            </w:r>
            <w:r w:rsidR="00D10269">
              <w:t xml:space="preserve"> държавно предприятие</w:t>
            </w:r>
          </w:p>
        </w:tc>
      </w:tr>
      <w:tr w:rsidR="00D10269" w:rsidRPr="00D95F92" w14:paraId="569BAAF3" w14:textId="77777777" w:rsidTr="000F4263">
        <w:tc>
          <w:tcPr>
            <w:tcW w:w="1614" w:type="dxa"/>
          </w:tcPr>
          <w:p w14:paraId="786F1816" w14:textId="55455052" w:rsidR="00D10269" w:rsidRPr="000F4263" w:rsidRDefault="00D10269" w:rsidP="000F4263">
            <w:pPr>
              <w:spacing w:before="0" w:after="120" w:line="240" w:lineRule="auto"/>
              <w:rPr>
                <w:b/>
              </w:rPr>
            </w:pPr>
            <w:r>
              <w:rPr>
                <w:b/>
              </w:rPr>
              <w:t>г.</w:t>
            </w:r>
          </w:p>
        </w:tc>
        <w:tc>
          <w:tcPr>
            <w:tcW w:w="8656" w:type="dxa"/>
          </w:tcPr>
          <w:p w14:paraId="58FC0012" w14:textId="43CF9265" w:rsidR="00D10269" w:rsidRPr="00D10269" w:rsidRDefault="0030792E" w:rsidP="000F4263">
            <w:pPr>
              <w:spacing w:before="0" w:after="120" w:line="240" w:lineRule="auto"/>
              <w:rPr>
                <w:lang w:val="en-US"/>
              </w:rPr>
            </w:pPr>
            <w:r>
              <w:t>Г</w:t>
            </w:r>
            <w:r w:rsidR="00D10269">
              <w:t>одина</w:t>
            </w:r>
          </w:p>
        </w:tc>
      </w:tr>
      <w:tr w:rsidR="00D10269" w:rsidRPr="00D95F92" w14:paraId="677805EF" w14:textId="77777777" w:rsidTr="000F4263">
        <w:tc>
          <w:tcPr>
            <w:tcW w:w="1614" w:type="dxa"/>
          </w:tcPr>
          <w:p w14:paraId="4C0D0559" w14:textId="5EA7BDFA" w:rsidR="00D10269" w:rsidRDefault="00D10269" w:rsidP="000F4263">
            <w:pPr>
              <w:spacing w:before="0" w:after="120" w:line="240" w:lineRule="auto"/>
              <w:rPr>
                <w:b/>
              </w:rPr>
            </w:pPr>
            <w:r>
              <w:rPr>
                <w:b/>
              </w:rPr>
              <w:t>кв. км.</w:t>
            </w:r>
          </w:p>
        </w:tc>
        <w:tc>
          <w:tcPr>
            <w:tcW w:w="8656" w:type="dxa"/>
          </w:tcPr>
          <w:p w14:paraId="2A931421" w14:textId="618E4579" w:rsidR="00D10269" w:rsidRDefault="00D10269" w:rsidP="000F4263">
            <w:pPr>
              <w:spacing w:before="0" w:after="120" w:line="240" w:lineRule="auto"/>
            </w:pPr>
            <w:r>
              <w:t>квадратни километра</w:t>
            </w:r>
          </w:p>
        </w:tc>
      </w:tr>
      <w:tr w:rsidR="00D10269" w:rsidRPr="00D95F92" w14:paraId="4694CBE7" w14:textId="77777777" w:rsidTr="000F4263">
        <w:tc>
          <w:tcPr>
            <w:tcW w:w="1614" w:type="dxa"/>
          </w:tcPr>
          <w:p w14:paraId="3AD7E2A6" w14:textId="555F44FE" w:rsidR="00D10269" w:rsidRDefault="00D10269" w:rsidP="000F4263">
            <w:pPr>
              <w:spacing w:before="0" w:after="120" w:line="240" w:lineRule="auto"/>
              <w:rPr>
                <w:b/>
                <w:lang w:eastAsia="bg-BG"/>
              </w:rPr>
            </w:pPr>
            <w:r>
              <w:rPr>
                <w:b/>
                <w:lang w:eastAsia="bg-BG"/>
              </w:rPr>
              <w:t>м</w:t>
            </w:r>
          </w:p>
        </w:tc>
        <w:tc>
          <w:tcPr>
            <w:tcW w:w="8656" w:type="dxa"/>
          </w:tcPr>
          <w:p w14:paraId="071EE070" w14:textId="060A25FF" w:rsidR="00D10269" w:rsidRDefault="0030792E" w:rsidP="000F4263">
            <w:pPr>
              <w:spacing w:before="0" w:after="120" w:line="240" w:lineRule="auto"/>
            </w:pPr>
            <w:r>
              <w:t>М</w:t>
            </w:r>
            <w:r w:rsidR="00D10269">
              <w:t>етра</w:t>
            </w:r>
          </w:p>
        </w:tc>
      </w:tr>
      <w:tr w:rsidR="00D10269" w:rsidRPr="00D95F92" w14:paraId="62AD6B3F" w14:textId="77777777" w:rsidTr="000F4263">
        <w:tc>
          <w:tcPr>
            <w:tcW w:w="1614" w:type="dxa"/>
          </w:tcPr>
          <w:p w14:paraId="640975E8" w14:textId="19992868" w:rsidR="00D10269" w:rsidRDefault="00D10269" w:rsidP="000F4263">
            <w:pPr>
              <w:spacing w:before="0" w:after="120" w:line="240" w:lineRule="auto"/>
              <w:rPr>
                <w:b/>
                <w:lang w:eastAsia="bg-BG"/>
              </w:rPr>
            </w:pPr>
            <w:r>
              <w:rPr>
                <w:b/>
                <w:lang w:eastAsia="bg-BG"/>
              </w:rPr>
              <w:t>м.</w:t>
            </w:r>
          </w:p>
        </w:tc>
        <w:tc>
          <w:tcPr>
            <w:tcW w:w="8656" w:type="dxa"/>
          </w:tcPr>
          <w:p w14:paraId="59FD3A2B" w14:textId="61FBB48D" w:rsidR="00D10269" w:rsidRDefault="0030792E" w:rsidP="000F4263">
            <w:pPr>
              <w:spacing w:before="0" w:after="120" w:line="240" w:lineRule="auto"/>
            </w:pPr>
            <w:r>
              <w:t>М</w:t>
            </w:r>
            <w:r w:rsidR="00D10269">
              <w:t>есец</w:t>
            </w:r>
          </w:p>
        </w:tc>
      </w:tr>
      <w:tr w:rsidR="00D10269" w:rsidRPr="00D95F92" w14:paraId="5823372B" w14:textId="77777777" w:rsidTr="000F4263">
        <w:tc>
          <w:tcPr>
            <w:tcW w:w="1614" w:type="dxa"/>
          </w:tcPr>
          <w:p w14:paraId="0581F6D2" w14:textId="0ADFEA67" w:rsidR="00D10269" w:rsidRDefault="00D10269" w:rsidP="000F4263">
            <w:pPr>
              <w:spacing w:before="0" w:after="120" w:line="240" w:lineRule="auto"/>
              <w:rPr>
                <w:b/>
                <w:lang w:eastAsia="bg-BG"/>
              </w:rPr>
            </w:pPr>
            <w:r>
              <w:rPr>
                <w:b/>
                <w:lang w:eastAsia="bg-BG"/>
              </w:rPr>
              <w:t>м</w:t>
            </w:r>
            <w:r w:rsidRPr="00D10269">
              <w:rPr>
                <w:b/>
                <w:vertAlign w:val="superscript"/>
                <w:lang w:eastAsia="bg-BG"/>
              </w:rPr>
              <w:t>3</w:t>
            </w:r>
          </w:p>
        </w:tc>
        <w:tc>
          <w:tcPr>
            <w:tcW w:w="8656" w:type="dxa"/>
          </w:tcPr>
          <w:p w14:paraId="65E68903" w14:textId="2F0A5B82" w:rsidR="00D10269" w:rsidRDefault="00D10269" w:rsidP="000F4263">
            <w:pPr>
              <w:spacing w:before="0" w:after="120" w:line="240" w:lineRule="auto"/>
            </w:pPr>
            <w:r>
              <w:t>кубически метра</w:t>
            </w:r>
          </w:p>
        </w:tc>
      </w:tr>
      <w:tr w:rsidR="00D10269" w:rsidRPr="00D95F92" w14:paraId="26E7860B" w14:textId="77777777" w:rsidTr="000F4263">
        <w:tc>
          <w:tcPr>
            <w:tcW w:w="1614" w:type="dxa"/>
          </w:tcPr>
          <w:p w14:paraId="182582E7" w14:textId="5B67A3E1" w:rsidR="00D10269" w:rsidRDefault="00D10269" w:rsidP="000F4263">
            <w:pPr>
              <w:spacing w:before="0" w:after="120" w:line="240" w:lineRule="auto"/>
              <w:rPr>
                <w:b/>
                <w:lang w:eastAsia="bg-BG"/>
              </w:rPr>
            </w:pPr>
            <w:r>
              <w:rPr>
                <w:b/>
                <w:lang w:eastAsia="bg-BG"/>
              </w:rPr>
              <w:t>н. в.</w:t>
            </w:r>
          </w:p>
        </w:tc>
        <w:tc>
          <w:tcPr>
            <w:tcW w:w="8656" w:type="dxa"/>
          </w:tcPr>
          <w:p w14:paraId="721B931C" w14:textId="20FB5AEB" w:rsidR="00D10269" w:rsidRDefault="00D10269" w:rsidP="000F4263">
            <w:pPr>
              <w:spacing w:before="0" w:after="120" w:line="240" w:lineRule="auto"/>
            </w:pPr>
            <w:r>
              <w:t>надморска височина</w:t>
            </w:r>
          </w:p>
        </w:tc>
      </w:tr>
      <w:tr w:rsidR="00D10269" w:rsidRPr="00D95F92" w14:paraId="5F88F8F9" w14:textId="77777777" w:rsidTr="000F4263">
        <w:tc>
          <w:tcPr>
            <w:tcW w:w="1614" w:type="dxa"/>
          </w:tcPr>
          <w:p w14:paraId="29E9807A" w14:textId="6845843E" w:rsidR="00D10269" w:rsidRDefault="00D10269" w:rsidP="000F4263">
            <w:pPr>
              <w:spacing w:before="0" w:after="120" w:line="240" w:lineRule="auto"/>
              <w:rPr>
                <w:b/>
                <w:lang w:eastAsia="bg-BG"/>
              </w:rPr>
            </w:pPr>
            <w:r>
              <w:rPr>
                <w:b/>
                <w:lang w:eastAsia="bg-BG"/>
              </w:rPr>
              <w:t>тел.</w:t>
            </w:r>
          </w:p>
        </w:tc>
        <w:tc>
          <w:tcPr>
            <w:tcW w:w="8656" w:type="dxa"/>
          </w:tcPr>
          <w:p w14:paraId="7DF29D49" w14:textId="10DFF278" w:rsidR="00D10269" w:rsidRDefault="0030792E" w:rsidP="000F4263">
            <w:pPr>
              <w:spacing w:before="0" w:after="120" w:line="240" w:lineRule="auto"/>
            </w:pPr>
            <w:r>
              <w:t>Т</w:t>
            </w:r>
            <w:r w:rsidR="00D10269">
              <w:t>елефон</w:t>
            </w:r>
          </w:p>
        </w:tc>
      </w:tr>
      <w:tr w:rsidR="00D10269" w:rsidRPr="00D95F92" w14:paraId="7FDCB6F9" w14:textId="77777777" w:rsidTr="000F4263">
        <w:tc>
          <w:tcPr>
            <w:tcW w:w="1614" w:type="dxa"/>
          </w:tcPr>
          <w:p w14:paraId="3916108B" w14:textId="16ADE748" w:rsidR="00D10269" w:rsidRDefault="00D10269" w:rsidP="000F4263">
            <w:pPr>
              <w:spacing w:before="0" w:after="120" w:line="240" w:lineRule="auto"/>
              <w:rPr>
                <w:b/>
                <w:lang w:eastAsia="bg-BG"/>
              </w:rPr>
            </w:pPr>
            <w:r>
              <w:rPr>
                <w:b/>
                <w:lang w:eastAsia="bg-BG"/>
              </w:rPr>
              <w:t>ха</w:t>
            </w:r>
          </w:p>
        </w:tc>
        <w:tc>
          <w:tcPr>
            <w:tcW w:w="8656" w:type="dxa"/>
          </w:tcPr>
          <w:p w14:paraId="1E856E14" w14:textId="2891037C" w:rsidR="00D10269" w:rsidRDefault="0030792E" w:rsidP="000F4263">
            <w:pPr>
              <w:spacing w:before="0" w:after="120" w:line="240" w:lineRule="auto"/>
            </w:pPr>
            <w:r>
              <w:t>Х</w:t>
            </w:r>
            <w:r w:rsidR="00D10269">
              <w:t>ектара</w:t>
            </w:r>
          </w:p>
        </w:tc>
      </w:tr>
      <w:tr w:rsidR="00D10269" w:rsidRPr="00D95F92" w14:paraId="6689CCBC" w14:textId="77777777" w:rsidTr="000F4263">
        <w:tc>
          <w:tcPr>
            <w:tcW w:w="1614" w:type="dxa"/>
          </w:tcPr>
          <w:p w14:paraId="4FC42F70" w14:textId="7923FC03" w:rsidR="00D10269" w:rsidRPr="00150932" w:rsidRDefault="00D10269" w:rsidP="000F4263">
            <w:pPr>
              <w:spacing w:before="0" w:after="120" w:line="240" w:lineRule="auto"/>
              <w:rPr>
                <w:b/>
                <w:lang w:val="en-US"/>
              </w:rPr>
            </w:pPr>
            <w:r>
              <w:rPr>
                <w:b/>
                <w:lang w:val="en-US"/>
              </w:rPr>
              <w:t>FSC</w:t>
            </w:r>
          </w:p>
        </w:tc>
        <w:tc>
          <w:tcPr>
            <w:tcW w:w="8656" w:type="dxa"/>
          </w:tcPr>
          <w:p w14:paraId="345CC8A2" w14:textId="6A22D2B3" w:rsidR="00D10269" w:rsidRPr="00150932" w:rsidRDefault="00D10269" w:rsidP="000F4263">
            <w:pPr>
              <w:spacing w:before="0" w:after="120" w:line="240" w:lineRule="auto"/>
            </w:pPr>
            <w:r>
              <w:rPr>
                <w:lang w:val="en-US"/>
              </w:rPr>
              <w:t>Forest Stewardship Council (</w:t>
            </w:r>
            <w:r>
              <w:t>Съвет за стопанисване на горите)</w:t>
            </w:r>
          </w:p>
        </w:tc>
      </w:tr>
      <w:tr w:rsidR="00D10269" w:rsidRPr="00D95F92" w14:paraId="1CFA22C9" w14:textId="77777777" w:rsidTr="000F4263">
        <w:tc>
          <w:tcPr>
            <w:tcW w:w="1614" w:type="dxa"/>
          </w:tcPr>
          <w:p w14:paraId="5F68FCD7" w14:textId="1DBABCED" w:rsidR="00D10269" w:rsidRDefault="00D10269" w:rsidP="000F4263">
            <w:pPr>
              <w:spacing w:before="0" w:after="120" w:line="240" w:lineRule="auto"/>
              <w:rPr>
                <w:b/>
                <w:lang w:val="en-US"/>
              </w:rPr>
            </w:pPr>
            <w:r>
              <w:rPr>
                <w:b/>
                <w:lang w:val="en-US"/>
              </w:rPr>
              <w:t>WWF</w:t>
            </w:r>
          </w:p>
        </w:tc>
        <w:tc>
          <w:tcPr>
            <w:tcW w:w="8656" w:type="dxa"/>
          </w:tcPr>
          <w:p w14:paraId="59B8AE0E" w14:textId="1FB3CF78" w:rsidR="00D10269" w:rsidRPr="00D10269" w:rsidRDefault="00D10269" w:rsidP="000F4263">
            <w:pPr>
              <w:spacing w:before="0" w:after="120" w:line="240" w:lineRule="auto"/>
            </w:pPr>
            <w:r>
              <w:rPr>
                <w:lang w:val="en-US"/>
              </w:rPr>
              <w:t xml:space="preserve">World Wildlife Fund </w:t>
            </w:r>
            <w:r>
              <w:t>(Световен фонд за дивата природа)</w:t>
            </w:r>
          </w:p>
        </w:tc>
      </w:tr>
    </w:tbl>
    <w:p w14:paraId="4F8038FD" w14:textId="77777777" w:rsidR="003E6012" w:rsidRDefault="003E6012" w:rsidP="003E6012">
      <w:pPr>
        <w:rPr>
          <w:lang w:val="en-US"/>
        </w:rPr>
      </w:pPr>
      <w:bookmarkStart w:id="2" w:name="_Toc116721054"/>
      <w:bookmarkStart w:id="3" w:name="_Toc118261590"/>
    </w:p>
    <w:p w14:paraId="051722F2" w14:textId="41041924" w:rsidR="003E6012" w:rsidRPr="003E6012" w:rsidRDefault="003E6012" w:rsidP="0018182C">
      <w:pPr>
        <w:pStyle w:val="1"/>
        <w:numPr>
          <w:ilvl w:val="0"/>
          <w:numId w:val="0"/>
        </w:numPr>
        <w:spacing w:before="120"/>
        <w:ind w:left="431"/>
        <w:jc w:val="both"/>
        <w:rPr>
          <w:caps w:val="0"/>
        </w:rPr>
      </w:pPr>
      <w:r>
        <w:rPr>
          <w:caps w:val="0"/>
        </w:rPr>
        <w:br w:type="page"/>
      </w:r>
      <w:bookmarkStart w:id="4" w:name="_Toc443479238"/>
      <w:r w:rsidRPr="003E6012">
        <w:rPr>
          <w:caps w:val="0"/>
        </w:rPr>
        <w:lastRenderedPageBreak/>
        <w:t>РЕЧНИК НА НЯКОИ ПОНЯТИЯ, КОИТО СЕ ИЗПОЛЗВАТ В ДОКЛАДА</w:t>
      </w:r>
      <w:bookmarkEnd w:id="2"/>
      <w:bookmarkEnd w:id="3"/>
      <w:bookmarkEnd w:id="4"/>
    </w:p>
    <w:p w14:paraId="63A45A01" w14:textId="77777777" w:rsidR="003E6012" w:rsidRDefault="003E6012" w:rsidP="003E6012"/>
    <w:tbl>
      <w:tblPr>
        <w:tblW w:w="0" w:type="auto"/>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6183"/>
      </w:tblGrid>
      <w:tr w:rsidR="003E6012" w14:paraId="68ACF9DF" w14:textId="77777777" w:rsidTr="0018182C">
        <w:trPr>
          <w:jc w:val="center"/>
        </w:trPr>
        <w:tc>
          <w:tcPr>
            <w:tcW w:w="3492" w:type="dxa"/>
          </w:tcPr>
          <w:p w14:paraId="331DCC21" w14:textId="77777777" w:rsidR="003E6012" w:rsidRDefault="003E6012" w:rsidP="003E6012">
            <w:r>
              <w:t>Заинтересована страна</w:t>
            </w:r>
          </w:p>
        </w:tc>
        <w:tc>
          <w:tcPr>
            <w:tcW w:w="6183" w:type="dxa"/>
          </w:tcPr>
          <w:p w14:paraId="192CD9D2" w14:textId="17BDAFDF" w:rsidR="003E6012" w:rsidRDefault="003E6012" w:rsidP="00771BAC">
            <w:r>
              <w:t>В</w:t>
            </w:r>
            <w:r w:rsidRPr="00B853F9">
              <w:t>сяко лице или група лица, които проявяват интерес, или за които се знае</w:t>
            </w:r>
            <w:r w:rsidR="004D5EC6">
              <w:t>,</w:t>
            </w:r>
            <w:r w:rsidRPr="00B853F9">
              <w:t xml:space="preserve"> че имат интерес от дейността на</w:t>
            </w:r>
            <w:r>
              <w:t xml:space="preserve"> </w:t>
            </w:r>
            <w:r w:rsidR="00910293">
              <w:t xml:space="preserve">ТП </w:t>
            </w:r>
            <w:r>
              <w:t>Д</w:t>
            </w:r>
            <w:r w:rsidR="00771BAC">
              <w:t>Л</w:t>
            </w:r>
            <w:r>
              <w:t>С „</w:t>
            </w:r>
            <w:proofErr w:type="spellStart"/>
            <w:r w:rsidR="00771BAC">
              <w:t>Шерба</w:t>
            </w:r>
            <w:proofErr w:type="spellEnd"/>
            <w:r>
              <w:t>“ или към управляваната от него територия. Интересът им може да бъде повлиян положително или отрицателно.</w:t>
            </w:r>
          </w:p>
        </w:tc>
      </w:tr>
      <w:tr w:rsidR="003E6012" w14:paraId="2C468CC6" w14:textId="77777777" w:rsidTr="0018182C">
        <w:trPr>
          <w:jc w:val="center"/>
        </w:trPr>
        <w:tc>
          <w:tcPr>
            <w:tcW w:w="3492" w:type="dxa"/>
          </w:tcPr>
          <w:p w14:paraId="4EFABCC6" w14:textId="77777777" w:rsidR="003E6012" w:rsidRDefault="003E6012" w:rsidP="003E6012">
            <w:r>
              <w:t>Засегната страна</w:t>
            </w:r>
          </w:p>
        </w:tc>
        <w:tc>
          <w:tcPr>
            <w:tcW w:w="6183" w:type="dxa"/>
          </w:tcPr>
          <w:p w14:paraId="0428CCD4" w14:textId="55E01A08" w:rsidR="003E6012" w:rsidRDefault="003E6012" w:rsidP="00771BAC">
            <w:r>
              <w:t>В</w:t>
            </w:r>
            <w:r w:rsidRPr="00B853F9">
              <w:t xml:space="preserve">сяко лице или група лица, които са повлияни или потенциално биха били повлияни от дейността на </w:t>
            </w:r>
            <w:r w:rsidR="00910293">
              <w:t xml:space="preserve">ТП </w:t>
            </w:r>
            <w:r w:rsidR="00FA5240">
              <w:t>Д</w:t>
            </w:r>
            <w:r w:rsidR="00771BAC">
              <w:t>Л</w:t>
            </w:r>
            <w:r w:rsidR="00FA5240">
              <w:t>С „</w:t>
            </w:r>
            <w:proofErr w:type="spellStart"/>
            <w:r w:rsidR="00771BAC">
              <w:t>Шерба</w:t>
            </w:r>
            <w:proofErr w:type="spellEnd"/>
            <w:r w:rsidR="00FA5240">
              <w:t>“</w:t>
            </w:r>
            <w:r>
              <w:t xml:space="preserve"> </w:t>
            </w:r>
            <w:r w:rsidRPr="00B853F9">
              <w:t xml:space="preserve">(напр. местни общности, работници, собственици на съседни имоти, </w:t>
            </w:r>
            <w:r>
              <w:t>местни предприемачи, организации</w:t>
            </w:r>
            <w:r w:rsidRPr="00B853F9">
              <w:t xml:space="preserve"> оторизирани да представляват засегнатите страни и др.).</w:t>
            </w:r>
          </w:p>
        </w:tc>
      </w:tr>
      <w:tr w:rsidR="003E6012" w14:paraId="4FB64D2D" w14:textId="77777777" w:rsidTr="0018182C">
        <w:trPr>
          <w:jc w:val="center"/>
        </w:trPr>
        <w:tc>
          <w:tcPr>
            <w:tcW w:w="3492" w:type="dxa"/>
          </w:tcPr>
          <w:p w14:paraId="299364C4" w14:textId="77777777" w:rsidR="003E6012" w:rsidRDefault="003E6012" w:rsidP="003E6012">
            <w:r>
              <w:t>Дълбочинно интервю</w:t>
            </w:r>
          </w:p>
        </w:tc>
        <w:tc>
          <w:tcPr>
            <w:tcW w:w="6183" w:type="dxa"/>
          </w:tcPr>
          <w:p w14:paraId="168D8F11" w14:textId="77777777" w:rsidR="003E6012" w:rsidRDefault="003E6012" w:rsidP="003E6012">
            <w:r>
              <w:t xml:space="preserve">Метод за събиране на информация, при който даден проблем се изследва обстойно, в дълбочина. Търсят се мнение, отношение, оценки. Провежда се с един човек, т. нар. </w:t>
            </w:r>
            <w:proofErr w:type="spellStart"/>
            <w:r>
              <w:t>респондент</w:t>
            </w:r>
            <w:proofErr w:type="spellEnd"/>
            <w:r>
              <w:t>.</w:t>
            </w:r>
          </w:p>
        </w:tc>
      </w:tr>
      <w:tr w:rsidR="003E6012" w14:paraId="5F7A98A4" w14:textId="77777777" w:rsidTr="0018182C">
        <w:trPr>
          <w:jc w:val="center"/>
        </w:trPr>
        <w:tc>
          <w:tcPr>
            <w:tcW w:w="3492" w:type="dxa"/>
          </w:tcPr>
          <w:p w14:paraId="1FBB9490" w14:textId="77777777" w:rsidR="003E6012" w:rsidRDefault="003E6012" w:rsidP="003E6012">
            <w:r>
              <w:t>Групова дискусия</w:t>
            </w:r>
          </w:p>
        </w:tc>
        <w:tc>
          <w:tcPr>
            <w:tcW w:w="6183" w:type="dxa"/>
          </w:tcPr>
          <w:p w14:paraId="7A3F0A49" w14:textId="77777777" w:rsidR="003E6012" w:rsidRDefault="003E6012" w:rsidP="003E6012">
            <w:r>
              <w:t xml:space="preserve">Метод за събиране на информация, при който се разговаря с няколко </w:t>
            </w:r>
            <w:proofErr w:type="spellStart"/>
            <w:r>
              <w:t>респондента</w:t>
            </w:r>
            <w:proofErr w:type="spellEnd"/>
            <w:r>
              <w:t xml:space="preserve"> едновременно. Търси се мнение, отношение, оценки. Дава повече информация от интервюто, тъй като могат да бъдат изразени различни гледни точки по даден проблем. </w:t>
            </w:r>
          </w:p>
        </w:tc>
      </w:tr>
      <w:tr w:rsidR="003E6012" w14:paraId="71C73529" w14:textId="77777777" w:rsidTr="0018182C">
        <w:trPr>
          <w:jc w:val="center"/>
        </w:trPr>
        <w:tc>
          <w:tcPr>
            <w:tcW w:w="3492" w:type="dxa"/>
          </w:tcPr>
          <w:p w14:paraId="7D3EAACF" w14:textId="77777777" w:rsidR="003E6012" w:rsidRDefault="003E6012" w:rsidP="003E6012">
            <w:r>
              <w:t>Анализ на вторична информация</w:t>
            </w:r>
          </w:p>
        </w:tc>
        <w:tc>
          <w:tcPr>
            <w:tcW w:w="6183" w:type="dxa"/>
          </w:tcPr>
          <w:p w14:paraId="682BC23B" w14:textId="77777777" w:rsidR="003E6012" w:rsidRDefault="003E6012" w:rsidP="003E6012">
            <w:r>
              <w:t>Метод за събиране на информация, при който се прави преглед на вече налични източници. Такива могат да бъдат доклади, документи, анализи и др.</w:t>
            </w:r>
          </w:p>
        </w:tc>
      </w:tr>
    </w:tbl>
    <w:p w14:paraId="024F5D09" w14:textId="77777777" w:rsidR="003E6012" w:rsidRPr="003E6012" w:rsidRDefault="003E6012" w:rsidP="003E6012"/>
    <w:p w14:paraId="39B0CE8E" w14:textId="77777777" w:rsidR="003E6012" w:rsidRDefault="003E6012" w:rsidP="003E6012">
      <w:pPr>
        <w:rPr>
          <w:lang w:val="en-US"/>
        </w:rPr>
      </w:pPr>
    </w:p>
    <w:p w14:paraId="0993C457" w14:textId="2FC8DDF5" w:rsidR="00852E3F" w:rsidRDefault="007E0740" w:rsidP="00852E3F">
      <w:pPr>
        <w:pStyle w:val="1"/>
        <w:jc w:val="left"/>
      </w:pPr>
      <w:r w:rsidRPr="001C6341">
        <w:br w:type="page"/>
      </w:r>
      <w:bookmarkStart w:id="5" w:name="_Toc443479239"/>
      <w:r w:rsidR="002853CB">
        <w:lastRenderedPageBreak/>
        <w:t>ВЪВЕДЕНИЕ</w:t>
      </w:r>
      <w:bookmarkEnd w:id="5"/>
    </w:p>
    <w:p w14:paraId="04E0052A" w14:textId="77777777" w:rsidR="002853CB" w:rsidRDefault="002853CB" w:rsidP="002853CB">
      <w:pPr>
        <w:pStyle w:val="2"/>
        <w:jc w:val="left"/>
      </w:pPr>
      <w:bookmarkStart w:id="6" w:name="_Toc443479240"/>
      <w:r>
        <w:t>НЕОБХОДИМОСТ</w:t>
      </w:r>
      <w:r w:rsidR="00E60717">
        <w:t xml:space="preserve"> ОТ ПРОУЧВАНЕТО, ЦЕЛИ И ЗАДАЧИ</w:t>
      </w:r>
      <w:bookmarkEnd w:id="6"/>
    </w:p>
    <w:p w14:paraId="2132E1A5" w14:textId="5CAB4F8C" w:rsidR="00E60717" w:rsidRDefault="00E60717" w:rsidP="00E60717">
      <w:r>
        <w:t xml:space="preserve">В началото на </w:t>
      </w:r>
      <w:r w:rsidRPr="008A5799">
        <w:t>201</w:t>
      </w:r>
      <w:r w:rsidR="008A5799" w:rsidRPr="008A5799">
        <w:t>2</w:t>
      </w:r>
      <w:r w:rsidRPr="00580AD8">
        <w:rPr>
          <w:color w:val="FF0000"/>
        </w:rPr>
        <w:t> </w:t>
      </w:r>
      <w:r>
        <w:t xml:space="preserve">г. </w:t>
      </w:r>
      <w:r w:rsidRPr="0022423B">
        <w:t xml:space="preserve">ТП </w:t>
      </w:r>
      <w:r>
        <w:t xml:space="preserve">Държавно </w:t>
      </w:r>
      <w:r w:rsidR="009355D5">
        <w:t>ловно</w:t>
      </w:r>
      <w:r w:rsidRPr="0022423B">
        <w:t xml:space="preserve"> стопанство (</w:t>
      </w:r>
      <w:r>
        <w:t xml:space="preserve">ТП </w:t>
      </w:r>
      <w:r w:rsidRPr="0022423B">
        <w:t>Д</w:t>
      </w:r>
      <w:r w:rsidR="009355D5">
        <w:t>Л</w:t>
      </w:r>
      <w:r w:rsidRPr="0022423B">
        <w:t>С) „</w:t>
      </w:r>
      <w:proofErr w:type="spellStart"/>
      <w:r w:rsidR="009355D5">
        <w:t>Шерба</w:t>
      </w:r>
      <w:proofErr w:type="spellEnd"/>
      <w:r w:rsidRPr="0022423B">
        <w:t>”</w:t>
      </w:r>
      <w:r>
        <w:t xml:space="preserve"> започна процес по привеждане на управлението на горите и земите от горския фонд (ГФ) в съответствие с международно признатите </w:t>
      </w:r>
      <w:r w:rsidRPr="00E60717">
        <w:rPr>
          <w:i/>
        </w:rPr>
        <w:t xml:space="preserve">Принципи и критерии </w:t>
      </w:r>
      <w:r>
        <w:t xml:space="preserve">на </w:t>
      </w:r>
      <w:r>
        <w:rPr>
          <w:i/>
        </w:rPr>
        <w:t xml:space="preserve">Съвета за стопанисване на горите </w:t>
      </w:r>
      <w:r>
        <w:rPr>
          <w:i/>
          <w:lang w:val="en-US"/>
        </w:rPr>
        <w:t>(FSC).</w:t>
      </w:r>
      <w:r>
        <w:rPr>
          <w:lang w:val="en-US"/>
        </w:rPr>
        <w:t xml:space="preserve"> </w:t>
      </w:r>
      <w:r>
        <w:t xml:space="preserve">Като част от процеса бе изготвено проучване на Горите с висока </w:t>
      </w:r>
      <w:proofErr w:type="spellStart"/>
      <w:r>
        <w:t>консервационна</w:t>
      </w:r>
      <w:proofErr w:type="spellEnd"/>
      <w:r>
        <w:t xml:space="preserve"> стойност (ГВКС) на територията, въведени </w:t>
      </w:r>
      <w:r w:rsidR="00910293">
        <w:t xml:space="preserve">или в процес на въвеждане </w:t>
      </w:r>
      <w:r>
        <w:t>в управлението са редица процедури и практики допълващи изискванията на националното законодателство и подкрепящи стремежа за постигане на екологично уместно, социално полезно и икономически жизнеспособното управление на гори</w:t>
      </w:r>
      <w:r w:rsidR="003337C5">
        <w:t>те</w:t>
      </w:r>
      <w:r>
        <w:t>.</w:t>
      </w:r>
      <w:r>
        <w:rPr>
          <w:i/>
          <w:lang w:val="en-US"/>
        </w:rPr>
        <w:t xml:space="preserve"> </w:t>
      </w:r>
      <w:r>
        <w:t xml:space="preserve">  </w:t>
      </w:r>
    </w:p>
    <w:p w14:paraId="38073210" w14:textId="77777777" w:rsidR="00E60717" w:rsidRDefault="00E60717" w:rsidP="00E60717"/>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2"/>
      </w:tblGrid>
      <w:tr w:rsidR="008375FB" w14:paraId="7B92CF46" w14:textId="77777777" w:rsidTr="008375FB">
        <w:trPr>
          <w:jc w:val="center"/>
        </w:trPr>
        <w:tc>
          <w:tcPr>
            <w:tcW w:w="9622" w:type="dxa"/>
            <w:shd w:val="clear" w:color="auto" w:fill="auto"/>
          </w:tcPr>
          <w:p w14:paraId="07184F5B" w14:textId="77777777" w:rsidR="00E60717" w:rsidRPr="008375FB" w:rsidRDefault="00E60717" w:rsidP="00E60717">
            <w:pPr>
              <w:rPr>
                <w:rFonts w:cs="Cambria"/>
                <w:b/>
                <w:lang w:val="en-US"/>
              </w:rPr>
            </w:pPr>
            <w:r w:rsidRPr="008375FB">
              <w:rPr>
                <w:rFonts w:cs="Cambria"/>
                <w:b/>
              </w:rPr>
              <w:t>10-те принципа за сертификация по системата на FSC</w:t>
            </w:r>
            <w:r w:rsidRPr="00D10269">
              <w:rPr>
                <w:rFonts w:cs="Cambria"/>
                <w:b/>
                <w:vertAlign w:val="superscript"/>
              </w:rPr>
              <w:t>®</w:t>
            </w:r>
            <w:r w:rsidRPr="008375FB">
              <w:rPr>
                <w:rFonts w:cs="Cambria"/>
                <w:b/>
                <w:lang w:val="en-US"/>
              </w:rPr>
              <w:t>:</w:t>
            </w:r>
          </w:p>
          <w:p w14:paraId="4AA90ABC" w14:textId="77777777" w:rsidR="00E60717" w:rsidRPr="008375FB" w:rsidRDefault="00E60717" w:rsidP="00E60717">
            <w:pPr>
              <w:rPr>
                <w:rFonts w:cs="Cambria"/>
                <w:lang w:val="en-US"/>
              </w:rPr>
            </w:pPr>
            <w:r w:rsidRPr="008375FB">
              <w:rPr>
                <w:rFonts w:cs="Cambria"/>
                <w:b/>
              </w:rPr>
              <w:t>Прилагане на законодателството</w:t>
            </w:r>
            <w:r w:rsidRPr="008375FB">
              <w:rPr>
                <w:rFonts w:cs="Cambria"/>
              </w:rPr>
              <w:t xml:space="preserve"> - спазва се националното законодателство, както и  международните договори, конвенции и споразумения, които страната е подписала.</w:t>
            </w:r>
          </w:p>
          <w:p w14:paraId="520D9C5F" w14:textId="77777777" w:rsidR="00E60717" w:rsidRPr="008375FB" w:rsidRDefault="00E60717" w:rsidP="00E60717">
            <w:pPr>
              <w:rPr>
                <w:rFonts w:cs="Cambria"/>
                <w:lang w:val="en-US"/>
              </w:rPr>
            </w:pPr>
            <w:r w:rsidRPr="008375FB">
              <w:rPr>
                <w:rFonts w:cs="Cambria"/>
                <w:b/>
              </w:rPr>
              <w:t>Права на работниците и условия на труд</w:t>
            </w:r>
            <w:r w:rsidRPr="008375FB">
              <w:rPr>
                <w:rFonts w:cs="Cambria"/>
              </w:rPr>
              <w:t xml:space="preserve"> – поддържа се и/ или се подобрява социалното и икономическото благосъстояние на работниците.</w:t>
            </w:r>
          </w:p>
          <w:p w14:paraId="6F34CCB0" w14:textId="77777777" w:rsidR="00E60717" w:rsidRPr="008375FB" w:rsidRDefault="00E60717" w:rsidP="00E60717">
            <w:pPr>
              <w:rPr>
                <w:rFonts w:cs="Cambria"/>
                <w:lang w:val="en-US"/>
              </w:rPr>
            </w:pPr>
            <w:r w:rsidRPr="008375FB">
              <w:rPr>
                <w:rFonts w:cs="Cambria"/>
                <w:b/>
              </w:rPr>
              <w:t>Права на коренното население</w:t>
            </w:r>
            <w:r w:rsidRPr="008375FB">
              <w:rPr>
                <w:rFonts w:cs="Cambria"/>
              </w:rPr>
              <w:t xml:space="preserve"> (неприложим за България).</w:t>
            </w:r>
          </w:p>
          <w:p w14:paraId="579D7685" w14:textId="77777777" w:rsidR="00E60717" w:rsidRPr="008375FB" w:rsidRDefault="00E60717" w:rsidP="00E60717">
            <w:pPr>
              <w:rPr>
                <w:rFonts w:cs="Cambria"/>
                <w:lang w:val="en-US"/>
              </w:rPr>
            </w:pPr>
            <w:r w:rsidRPr="008375FB">
              <w:rPr>
                <w:rFonts w:cs="Cambria"/>
                <w:b/>
              </w:rPr>
              <w:t>Обществени отношения</w:t>
            </w:r>
            <w:r w:rsidRPr="008375FB">
              <w:rPr>
                <w:rFonts w:cs="Cambria"/>
              </w:rPr>
              <w:t xml:space="preserve"> – осигуряване на принос за поддържането и насърчаването на социалното и икономическо благополучие на местните общности.</w:t>
            </w:r>
          </w:p>
          <w:p w14:paraId="4ED8AC73" w14:textId="77777777" w:rsidR="00E60717" w:rsidRPr="008375FB" w:rsidRDefault="00E60717" w:rsidP="00E60717">
            <w:pPr>
              <w:rPr>
                <w:rFonts w:cs="Cambria"/>
                <w:lang w:val="en-US"/>
              </w:rPr>
            </w:pPr>
            <w:r w:rsidRPr="008375FB">
              <w:rPr>
                <w:rFonts w:cs="Cambria"/>
                <w:b/>
              </w:rPr>
              <w:t>Ползи от гората</w:t>
            </w:r>
            <w:r w:rsidRPr="008375FB">
              <w:rPr>
                <w:rFonts w:cs="Cambria"/>
              </w:rPr>
              <w:t xml:space="preserve"> - горскостопанските дейности осигуряват ефективното използване на целия спектър от продукти и услуги от горите, с което се поддържа и подобрява дългосрочната икономическа стабилност и широк кръг от екологични и социални ползи.</w:t>
            </w:r>
          </w:p>
          <w:p w14:paraId="695C9356" w14:textId="77777777" w:rsidR="00E60717" w:rsidRPr="008375FB" w:rsidRDefault="00E60717" w:rsidP="00E60717">
            <w:pPr>
              <w:rPr>
                <w:rFonts w:cs="Cambria"/>
                <w:lang w:val="en-US"/>
              </w:rPr>
            </w:pPr>
            <w:r w:rsidRPr="008375FB">
              <w:rPr>
                <w:rFonts w:cs="Cambria"/>
                <w:b/>
              </w:rPr>
              <w:t>Екологични стойности и въздействия</w:t>
            </w:r>
            <w:r w:rsidRPr="008375FB">
              <w:rPr>
                <w:rFonts w:cs="Cambria"/>
              </w:rPr>
              <w:t xml:space="preserve"> – осигурено е поддържане, опазване и/или възстановяване на </w:t>
            </w:r>
            <w:proofErr w:type="spellStart"/>
            <w:r w:rsidRPr="008375FB">
              <w:rPr>
                <w:rFonts w:cs="Cambria"/>
              </w:rPr>
              <w:t>екосистемните</w:t>
            </w:r>
            <w:proofErr w:type="spellEnd"/>
            <w:r w:rsidRPr="008375FB">
              <w:rPr>
                <w:rFonts w:cs="Cambria"/>
              </w:rPr>
              <w:t xml:space="preserve"> услуги и екологичните стойности и не се допускат отрицателните екологични въздействия.</w:t>
            </w:r>
          </w:p>
          <w:p w14:paraId="1F8D4919" w14:textId="77777777" w:rsidR="00E60717" w:rsidRPr="008375FB" w:rsidRDefault="00E60717" w:rsidP="00E60717">
            <w:pPr>
              <w:rPr>
                <w:rFonts w:cs="Cambria"/>
                <w:lang w:val="en-US"/>
              </w:rPr>
            </w:pPr>
            <w:r w:rsidRPr="008375FB">
              <w:rPr>
                <w:rFonts w:cs="Cambria"/>
                <w:b/>
              </w:rPr>
              <w:t>Управленско планиране</w:t>
            </w:r>
            <w:r w:rsidRPr="008375FB">
              <w:rPr>
                <w:rFonts w:cs="Cambria"/>
              </w:rPr>
              <w:t xml:space="preserve"> – налице са и се прилагат Планиращи документи, служещи за насочване работата на персонала, информиране на засегнатите и заинтересованите страни и обосноваване на  управленските решения.</w:t>
            </w:r>
          </w:p>
          <w:p w14:paraId="0A3A0B6B" w14:textId="77777777" w:rsidR="00E60717" w:rsidRPr="008375FB" w:rsidRDefault="00E60717" w:rsidP="00E60717">
            <w:pPr>
              <w:rPr>
                <w:rFonts w:cs="Cambria"/>
                <w:lang w:val="en-US"/>
              </w:rPr>
            </w:pPr>
            <w:r w:rsidRPr="008375FB">
              <w:rPr>
                <w:rFonts w:cs="Cambria"/>
                <w:b/>
              </w:rPr>
              <w:lastRenderedPageBreak/>
              <w:t>Мониторинг и оценка</w:t>
            </w:r>
            <w:r w:rsidRPr="008375FB">
              <w:rPr>
                <w:rFonts w:cs="Cambria"/>
              </w:rPr>
              <w:t xml:space="preserve"> - извършва се мониторинг на напредъка за постигане на целите на управление, въздействията от горскостопанските дейности и състоянието на гората.</w:t>
            </w:r>
          </w:p>
          <w:p w14:paraId="6FD4B859" w14:textId="77777777" w:rsidR="00E60717" w:rsidRPr="008375FB" w:rsidRDefault="00E60717" w:rsidP="00E60717">
            <w:pPr>
              <w:rPr>
                <w:rFonts w:cs="Cambria"/>
                <w:lang w:val="en-US"/>
              </w:rPr>
            </w:pPr>
            <w:r w:rsidRPr="008375FB">
              <w:rPr>
                <w:rFonts w:cs="Cambria"/>
                <w:b/>
              </w:rPr>
              <w:t xml:space="preserve">Високи </w:t>
            </w:r>
            <w:proofErr w:type="spellStart"/>
            <w:r w:rsidRPr="008375FB">
              <w:rPr>
                <w:rFonts w:cs="Cambria"/>
                <w:b/>
              </w:rPr>
              <w:t>консервационни</w:t>
            </w:r>
            <w:proofErr w:type="spellEnd"/>
            <w:r w:rsidRPr="008375FB">
              <w:rPr>
                <w:rFonts w:cs="Cambria"/>
                <w:b/>
              </w:rPr>
              <w:t xml:space="preserve"> стойности</w:t>
            </w:r>
            <w:r w:rsidRPr="008375FB">
              <w:rPr>
                <w:rFonts w:cs="Cambria"/>
              </w:rPr>
              <w:t xml:space="preserve"> – поддържат се и/или се подобряват високите </w:t>
            </w:r>
            <w:proofErr w:type="spellStart"/>
            <w:r w:rsidRPr="008375FB">
              <w:rPr>
                <w:rFonts w:cs="Cambria"/>
              </w:rPr>
              <w:t>консервационни</w:t>
            </w:r>
            <w:proofErr w:type="spellEnd"/>
            <w:r w:rsidRPr="008375FB">
              <w:rPr>
                <w:rFonts w:cs="Cambria"/>
              </w:rPr>
              <w:t xml:space="preserve"> стойности в горите.</w:t>
            </w:r>
          </w:p>
          <w:p w14:paraId="4EB11C2D" w14:textId="77777777" w:rsidR="00E60717" w:rsidRPr="008375FB" w:rsidRDefault="00E60717" w:rsidP="00E60717">
            <w:pPr>
              <w:rPr>
                <w:rFonts w:cs="Cambria"/>
              </w:rPr>
            </w:pPr>
            <w:r w:rsidRPr="008375FB">
              <w:rPr>
                <w:rFonts w:cs="Cambria"/>
                <w:b/>
              </w:rPr>
              <w:t>Осъществяване на горскостопанските дейности</w:t>
            </w:r>
            <w:r w:rsidRPr="008375FB">
              <w:rPr>
                <w:rFonts w:cs="Cambria"/>
              </w:rPr>
              <w:t xml:space="preserve"> – дейностите в обхвата на сертификация, са планирани и изпълнени в съгласие с икономическите, екологичните и социални политики на Организацията и в съответствие с Принципите и Критериите на FSC</w:t>
            </w:r>
            <w:r w:rsidRPr="00D10269">
              <w:rPr>
                <w:rFonts w:cs="Cambria"/>
                <w:vertAlign w:val="superscript"/>
              </w:rPr>
              <w:t>®</w:t>
            </w:r>
            <w:r w:rsidRPr="008375FB">
              <w:rPr>
                <w:rFonts w:cs="Cambria"/>
              </w:rPr>
              <w:t>.</w:t>
            </w:r>
          </w:p>
        </w:tc>
      </w:tr>
    </w:tbl>
    <w:p w14:paraId="4A26A3F8" w14:textId="77777777" w:rsidR="00E60717" w:rsidRDefault="00E60717" w:rsidP="00E60717"/>
    <w:p w14:paraId="476D3E87" w14:textId="31F5B7A4" w:rsidR="00BA5E3E" w:rsidRDefault="003337C5" w:rsidP="00E60717">
      <w:r>
        <w:t xml:space="preserve">Социалният аспект е широко застъпен в изискванията на </w:t>
      </w:r>
      <w:r>
        <w:rPr>
          <w:i/>
          <w:lang w:val="en-US"/>
        </w:rPr>
        <w:t>FSC</w:t>
      </w:r>
      <w:r>
        <w:rPr>
          <w:i/>
        </w:rPr>
        <w:t xml:space="preserve"> </w:t>
      </w:r>
      <w:r>
        <w:t xml:space="preserve">и е едно от предизвикателствата в ежедневната работа на служителите на </w:t>
      </w:r>
      <w:r w:rsidR="00580AD8">
        <w:t>ДЛ</w:t>
      </w:r>
      <w:r w:rsidR="00FA5240">
        <w:t>С „</w:t>
      </w:r>
      <w:proofErr w:type="spellStart"/>
      <w:r w:rsidR="00580AD8">
        <w:t>Шерба</w:t>
      </w:r>
      <w:proofErr w:type="spellEnd"/>
      <w:r w:rsidR="00FA5240">
        <w:t>“</w:t>
      </w:r>
      <w:r>
        <w:t>.</w:t>
      </w:r>
      <w:r w:rsidR="00BA5E3E">
        <w:t xml:space="preserve"> Тези предизвикателства са продиктувани от важността на горите за цялото общество и преплитането на различни интереси изискващи активното въвличане и участие на различните заинтересовани страни в устойчиво управление на горските ресурси. В този смисъл изготвянето на оценка за социалното въздействие (ОСВ) от дейността на Д</w:t>
      </w:r>
      <w:r w:rsidR="00580AD8">
        <w:t>Л</w:t>
      </w:r>
      <w:r w:rsidR="00BA5E3E">
        <w:t>С се определя като ключов момент за постигане на съответствие с международните принципи и критерии за отговорно стопанисване на горите</w:t>
      </w:r>
      <w:r w:rsidR="004D6393">
        <w:rPr>
          <w:lang w:val="en-US"/>
        </w:rPr>
        <w:t>,</w:t>
      </w:r>
      <w:r w:rsidR="00BA5E3E">
        <w:t xml:space="preserve"> поради</w:t>
      </w:r>
      <w:r w:rsidR="0041260E">
        <w:t xml:space="preserve"> което </w:t>
      </w:r>
      <w:r w:rsidR="00BA5E3E">
        <w:t>бе инициирано изготвянето на настоящия документ. Цялостният процес по подготовка на Д</w:t>
      </w:r>
      <w:r w:rsidR="00FA5240">
        <w:t>Г</w:t>
      </w:r>
      <w:r w:rsidR="00BA5E3E">
        <w:t xml:space="preserve">С за сертификация се подпомага от международната неправителствена организация </w:t>
      </w:r>
      <w:r w:rsidR="00BA5E3E">
        <w:rPr>
          <w:lang w:val="en-US"/>
        </w:rPr>
        <w:t xml:space="preserve">WWF – </w:t>
      </w:r>
      <w:r w:rsidR="00BA5E3E">
        <w:t xml:space="preserve">България.   </w:t>
      </w:r>
    </w:p>
    <w:p w14:paraId="4504AE4A" w14:textId="4A9C222D" w:rsidR="00BA5E3E" w:rsidRDefault="00BA5E3E" w:rsidP="00BA5E3E">
      <w:r w:rsidRPr="009F6717">
        <w:t>Целта на оценка</w:t>
      </w:r>
      <w:r>
        <w:t>та</w:t>
      </w:r>
      <w:r w:rsidRPr="009F6717">
        <w:t xml:space="preserve"> е да идентифицира и обобщи въздействията, които дейността на </w:t>
      </w:r>
      <w:r w:rsidR="00580AD8">
        <w:t>ДЛ</w:t>
      </w:r>
      <w:r w:rsidR="00910293">
        <w:t>С „</w:t>
      </w:r>
      <w:proofErr w:type="spellStart"/>
      <w:r w:rsidR="00580AD8">
        <w:t>Шерба</w:t>
      </w:r>
      <w:proofErr w:type="spellEnd"/>
      <w:r w:rsidR="00910293">
        <w:t>“</w:t>
      </w:r>
      <w:r>
        <w:t xml:space="preserve"> </w:t>
      </w:r>
      <w:r w:rsidRPr="009F6717">
        <w:t>оказва пряко</w:t>
      </w:r>
      <w:r>
        <w:t xml:space="preserve"> или непряко</w:t>
      </w:r>
      <w:r w:rsidRPr="009F6717">
        <w:t xml:space="preserve"> върху местната общност, както и върху по-глобални въпроси, влияещи на социума, като екологичния баланс и здравето на горската екосистема.</w:t>
      </w:r>
      <w:r w:rsidR="0063294B">
        <w:t xml:space="preserve"> </w:t>
      </w:r>
      <w:r>
        <w:t>Конкретни задачи на оценката са:</w:t>
      </w:r>
    </w:p>
    <w:p w14:paraId="5F9F2047" w14:textId="0F0EA8A9" w:rsidR="00BA5E3E" w:rsidRDefault="00BA5E3E" w:rsidP="0063294B">
      <w:pPr>
        <w:numPr>
          <w:ilvl w:val="0"/>
          <w:numId w:val="15"/>
        </w:numPr>
      </w:pPr>
      <w:r>
        <w:t xml:space="preserve">Да се идентифицират групите от </w:t>
      </w:r>
      <w:r w:rsidR="00EB0B24">
        <w:t>обществото</w:t>
      </w:r>
      <w:r>
        <w:t xml:space="preserve">, които са </w:t>
      </w:r>
      <w:r w:rsidR="0063294B">
        <w:t xml:space="preserve">пряко </w:t>
      </w:r>
      <w:r>
        <w:t xml:space="preserve">повлияни от дейността на </w:t>
      </w:r>
      <w:r w:rsidR="0063294B">
        <w:t>Д</w:t>
      </w:r>
      <w:r w:rsidR="00580AD8">
        <w:t>Л</w:t>
      </w:r>
      <w:r w:rsidR="0063294B">
        <w:t xml:space="preserve">С както и </w:t>
      </w:r>
      <w:r w:rsidR="00EB0B24">
        <w:t>другите</w:t>
      </w:r>
      <w:r w:rsidR="0063294B">
        <w:t xml:space="preserve"> заинтересовани страни</w:t>
      </w:r>
      <w:r w:rsidR="00EB0B24">
        <w:t>.</w:t>
      </w:r>
    </w:p>
    <w:p w14:paraId="76A623FF" w14:textId="77777777" w:rsidR="00BA5E3E" w:rsidRDefault="00BA5E3E" w:rsidP="0063294B">
      <w:pPr>
        <w:numPr>
          <w:ilvl w:val="0"/>
          <w:numId w:val="15"/>
        </w:numPr>
      </w:pPr>
      <w:r>
        <w:t xml:space="preserve">Да се проведат </w:t>
      </w:r>
      <w:r w:rsidR="00EB0B24">
        <w:t>срещи с идентифицираните страни.</w:t>
      </w:r>
    </w:p>
    <w:p w14:paraId="5EBFF687" w14:textId="18ABBB5A" w:rsidR="00BA5E3E" w:rsidRDefault="00BA5E3E" w:rsidP="0063294B">
      <w:pPr>
        <w:numPr>
          <w:ilvl w:val="0"/>
          <w:numId w:val="15"/>
        </w:numPr>
      </w:pPr>
      <w:r>
        <w:t xml:space="preserve">Да се установят основните ефекти/влияние от дейността на </w:t>
      </w:r>
      <w:r w:rsidR="0063294B">
        <w:t>Д</w:t>
      </w:r>
      <w:r w:rsidR="00580AD8">
        <w:t>Л</w:t>
      </w:r>
      <w:r w:rsidR="0063294B">
        <w:t>С</w:t>
      </w:r>
      <w:r>
        <w:t xml:space="preserve"> върху </w:t>
      </w:r>
      <w:r w:rsidR="00EB0B24">
        <w:t>всяка от тези групи.</w:t>
      </w:r>
    </w:p>
    <w:p w14:paraId="056193DB" w14:textId="77777777" w:rsidR="00EB0B24" w:rsidRDefault="00EB0B24" w:rsidP="00EB0B24">
      <w:pPr>
        <w:numPr>
          <w:ilvl w:val="0"/>
          <w:numId w:val="15"/>
        </w:numPr>
      </w:pPr>
      <w:r w:rsidRPr="00771FD7">
        <w:t>Д</w:t>
      </w:r>
      <w:r>
        <w:t>а се оцени д</w:t>
      </w:r>
      <w:r w:rsidRPr="00771FD7">
        <w:t>остъп</w:t>
      </w:r>
      <w:r>
        <w:t>ът</w:t>
      </w:r>
      <w:r w:rsidRPr="00771FD7">
        <w:t xml:space="preserve"> до информация</w:t>
      </w:r>
      <w:r>
        <w:t xml:space="preserve"> и </w:t>
      </w:r>
      <w:r w:rsidRPr="00771FD7">
        <w:t>възможности</w:t>
      </w:r>
      <w:r>
        <w:t>те</w:t>
      </w:r>
      <w:r w:rsidRPr="00771FD7">
        <w:t xml:space="preserve"> за пряка комуникация с местното население и въвличане на местните хора в процесите по планиране на горскостопанските дейности</w:t>
      </w:r>
      <w:r>
        <w:t>.</w:t>
      </w:r>
    </w:p>
    <w:p w14:paraId="0B71E0E0" w14:textId="04ACC060" w:rsidR="00BA5E3E" w:rsidRDefault="00BA5E3E" w:rsidP="0063294B">
      <w:pPr>
        <w:numPr>
          <w:ilvl w:val="0"/>
          <w:numId w:val="15"/>
        </w:numPr>
      </w:pPr>
      <w:r>
        <w:lastRenderedPageBreak/>
        <w:t xml:space="preserve">Да се посочат мерки за предотвратяване на </w:t>
      </w:r>
      <w:r w:rsidR="0063294B">
        <w:t>негативните</w:t>
      </w:r>
      <w:r>
        <w:t xml:space="preserve"> ефекти от дейността на </w:t>
      </w:r>
      <w:r w:rsidR="0063294B">
        <w:t>Д</w:t>
      </w:r>
      <w:r w:rsidR="00580AD8">
        <w:t>Л</w:t>
      </w:r>
      <w:r w:rsidR="0063294B">
        <w:t>С</w:t>
      </w:r>
      <w:r>
        <w:t>, които са били идентифицирани;</w:t>
      </w:r>
    </w:p>
    <w:p w14:paraId="0644E33C" w14:textId="4C124AE2" w:rsidR="003337C5" w:rsidRDefault="00BA5E3E" w:rsidP="00E60717">
      <w:pPr>
        <w:numPr>
          <w:ilvl w:val="0"/>
          <w:numId w:val="15"/>
        </w:numPr>
      </w:pPr>
      <w:r>
        <w:t xml:space="preserve">Да се предложи механизъм за редовен контакт със </w:t>
      </w:r>
      <w:r w:rsidR="0063294B">
        <w:t xml:space="preserve">заинтересованите/ </w:t>
      </w:r>
      <w:r>
        <w:t>засегнатите групи с цел да се наблюдава ефективността на посочените мерки.</w:t>
      </w:r>
      <w:r w:rsidR="003337C5">
        <w:t xml:space="preserve"> </w:t>
      </w:r>
    </w:p>
    <w:p w14:paraId="1BCE3191" w14:textId="77777777" w:rsidR="002853CB" w:rsidRPr="002853CB" w:rsidRDefault="002853CB" w:rsidP="002853CB">
      <w:pPr>
        <w:pStyle w:val="2"/>
        <w:jc w:val="left"/>
      </w:pPr>
      <w:bookmarkStart w:id="7" w:name="_Toc443479241"/>
      <w:r>
        <w:t>ИЗПОЛЗВАН ПОДХОД И МЕТОДОЛОГИЯ</w:t>
      </w:r>
      <w:bookmarkEnd w:id="7"/>
    </w:p>
    <w:p w14:paraId="50504710" w14:textId="77777777" w:rsidR="00C61E88" w:rsidRPr="00E71FEA" w:rsidRDefault="00C61E88" w:rsidP="00C61E88">
      <w:r>
        <w:t>За изпълнение на т</w:t>
      </w:r>
      <w:r w:rsidRPr="00E71FEA">
        <w:t xml:space="preserve">ака формулираните цели и задачи </w:t>
      </w:r>
      <w:r>
        <w:t xml:space="preserve">бяха използвани </w:t>
      </w:r>
      <w:r w:rsidRPr="00E71FEA">
        <w:t>методология и подход, базиран</w:t>
      </w:r>
      <w:r>
        <w:t>и</w:t>
      </w:r>
      <w:r w:rsidRPr="00E71FEA">
        <w:t xml:space="preserve"> на:</w:t>
      </w:r>
    </w:p>
    <w:p w14:paraId="32C32447" w14:textId="77777777" w:rsidR="00C61E88" w:rsidRPr="00E71FEA" w:rsidRDefault="00C61E88" w:rsidP="009F71A3">
      <w:pPr>
        <w:numPr>
          <w:ilvl w:val="0"/>
          <w:numId w:val="35"/>
        </w:numPr>
      </w:pPr>
      <w:r w:rsidRPr="00E71FEA">
        <w:t xml:space="preserve">Преглед и анализ на </w:t>
      </w:r>
      <w:r>
        <w:t>налична</w:t>
      </w:r>
      <w:r w:rsidRPr="00E71FEA">
        <w:t xml:space="preserve"> информация и документи</w:t>
      </w:r>
      <w:r>
        <w:t>.</w:t>
      </w:r>
    </w:p>
    <w:p w14:paraId="03538E1D" w14:textId="4DA4451A" w:rsidR="00C61E88" w:rsidRPr="00E71FEA" w:rsidRDefault="00C61E88" w:rsidP="009F71A3">
      <w:pPr>
        <w:numPr>
          <w:ilvl w:val="0"/>
          <w:numId w:val="35"/>
        </w:numPr>
      </w:pPr>
      <w:r>
        <w:t>К</w:t>
      </w:r>
      <w:r w:rsidRPr="00E71FEA">
        <w:t xml:space="preserve">онтакти и консултативни срещи с ръководството на </w:t>
      </w:r>
      <w:r w:rsidR="00580AD8">
        <w:t>ДЛ</w:t>
      </w:r>
      <w:r w:rsidR="00745293">
        <w:t>С „</w:t>
      </w:r>
      <w:proofErr w:type="spellStart"/>
      <w:r w:rsidR="00580AD8">
        <w:t>Шерба</w:t>
      </w:r>
      <w:proofErr w:type="spellEnd"/>
      <w:r w:rsidR="00745293">
        <w:t>“</w:t>
      </w:r>
      <w:r>
        <w:t>.</w:t>
      </w:r>
    </w:p>
    <w:p w14:paraId="377FAB9A" w14:textId="77777777" w:rsidR="00C61E88" w:rsidRPr="00E71FEA" w:rsidRDefault="00C61E88" w:rsidP="009F71A3">
      <w:pPr>
        <w:numPr>
          <w:ilvl w:val="0"/>
          <w:numId w:val="35"/>
        </w:numPr>
      </w:pPr>
      <w:r w:rsidRPr="00E71FEA">
        <w:t>Посещение на място, дълбочинни интервюта и групови дискусии с представители на местните заинтересовани страни</w:t>
      </w:r>
      <w:r>
        <w:t>.</w:t>
      </w:r>
    </w:p>
    <w:p w14:paraId="37E70E36" w14:textId="77777777" w:rsidR="00C61E88" w:rsidRPr="00E71FEA" w:rsidRDefault="00C61E88" w:rsidP="00C61E88">
      <w:r w:rsidRPr="00E71FEA">
        <w:t xml:space="preserve">Основните сфери на интерес на ОСВ са дефинирани съгласно </w:t>
      </w:r>
      <w:r>
        <w:rPr>
          <w:i/>
        </w:rPr>
        <w:t>Принципи и к</w:t>
      </w:r>
      <w:r w:rsidRPr="00C61E88">
        <w:rPr>
          <w:i/>
        </w:rPr>
        <w:t xml:space="preserve">ритерии за </w:t>
      </w:r>
      <w:r>
        <w:rPr>
          <w:i/>
        </w:rPr>
        <w:t>у</w:t>
      </w:r>
      <w:r w:rsidRPr="00C61E88">
        <w:rPr>
          <w:i/>
        </w:rPr>
        <w:t xml:space="preserve">правление на </w:t>
      </w:r>
      <w:r>
        <w:rPr>
          <w:i/>
        </w:rPr>
        <w:t>г</w:t>
      </w:r>
      <w:r w:rsidRPr="00C61E88">
        <w:rPr>
          <w:i/>
        </w:rPr>
        <w:t>орите на FSC</w:t>
      </w:r>
      <w:r w:rsidRPr="00E71FEA">
        <w:t>. Това наложи при провеждане на ОСВ да се използват основно качествени методи за събиране на информация:</w:t>
      </w:r>
    </w:p>
    <w:p w14:paraId="3619013D" w14:textId="77777777" w:rsidR="00C61E88" w:rsidRPr="00E71FEA" w:rsidRDefault="003A4BDD" w:rsidP="009F71A3">
      <w:pPr>
        <w:numPr>
          <w:ilvl w:val="0"/>
          <w:numId w:val="36"/>
        </w:numPr>
      </w:pPr>
      <w:r>
        <w:t>к</w:t>
      </w:r>
      <w:r w:rsidR="00C61E88">
        <w:t>онсултативни срещи</w:t>
      </w:r>
      <w:r>
        <w:t>;</w:t>
      </w:r>
    </w:p>
    <w:p w14:paraId="78514FE8" w14:textId="77777777" w:rsidR="00C61E88" w:rsidRPr="00E71FEA" w:rsidRDefault="003A4BDD" w:rsidP="009F71A3">
      <w:pPr>
        <w:numPr>
          <w:ilvl w:val="0"/>
          <w:numId w:val="36"/>
        </w:numPr>
      </w:pPr>
      <w:r>
        <w:t>д</w:t>
      </w:r>
      <w:r w:rsidR="00C61E88" w:rsidRPr="00E71FEA">
        <w:t>ълбочинни интервюта</w:t>
      </w:r>
      <w:r>
        <w:t xml:space="preserve"> (чрез срещи и по телефона);</w:t>
      </w:r>
    </w:p>
    <w:p w14:paraId="627373CF" w14:textId="77777777" w:rsidR="00C61E88" w:rsidRPr="00E71FEA" w:rsidRDefault="003A4BDD" w:rsidP="009F71A3">
      <w:pPr>
        <w:numPr>
          <w:ilvl w:val="0"/>
          <w:numId w:val="36"/>
        </w:numPr>
      </w:pPr>
      <w:r>
        <w:t>г</w:t>
      </w:r>
      <w:r w:rsidR="00C61E88">
        <w:t>рупови дискусии</w:t>
      </w:r>
      <w:r>
        <w:t>;</w:t>
      </w:r>
    </w:p>
    <w:p w14:paraId="022EC836" w14:textId="77777777" w:rsidR="00C61E88" w:rsidRPr="00E71FEA" w:rsidRDefault="003A4BDD" w:rsidP="009F71A3">
      <w:pPr>
        <w:numPr>
          <w:ilvl w:val="0"/>
          <w:numId w:val="36"/>
        </w:numPr>
      </w:pPr>
      <w:r>
        <w:t>н</w:t>
      </w:r>
      <w:r w:rsidR="00C61E88" w:rsidRPr="00E71FEA">
        <w:t>аблюдение.</w:t>
      </w:r>
    </w:p>
    <w:p w14:paraId="57C36455" w14:textId="344D01F5" w:rsidR="00C61E88" w:rsidRPr="00E71FEA" w:rsidRDefault="00C61E88" w:rsidP="00C61E88">
      <w:r w:rsidRPr="00E71FEA">
        <w:t>Целевите групи са дефинирани съобразно целите и задачите на ОСВ. Определянето им включва два етапа – а) предварителен етап на базата на експертна оценка и б) прецизиране на групите след проведените разговори с ръководството на Д</w:t>
      </w:r>
      <w:r w:rsidR="00147771">
        <w:t>Л</w:t>
      </w:r>
      <w:r w:rsidRPr="00E71FEA">
        <w:t>С. Като цяло са включени следните основни целеви групи:</w:t>
      </w:r>
    </w:p>
    <w:p w14:paraId="7DECEADE" w14:textId="2BAB5B2F" w:rsidR="00C61E88" w:rsidRDefault="00C61E88" w:rsidP="009F71A3">
      <w:pPr>
        <w:numPr>
          <w:ilvl w:val="0"/>
          <w:numId w:val="37"/>
        </w:numPr>
      </w:pPr>
      <w:r>
        <w:t>р</w:t>
      </w:r>
      <w:r w:rsidRPr="00E71FEA">
        <w:t xml:space="preserve">ъководството и работещите в </w:t>
      </w:r>
      <w:r w:rsidR="00147771">
        <w:t>ДЛ</w:t>
      </w:r>
      <w:r w:rsidR="00745293">
        <w:t>С „</w:t>
      </w:r>
      <w:proofErr w:type="spellStart"/>
      <w:r w:rsidR="00147771">
        <w:t>Шерба</w:t>
      </w:r>
      <w:proofErr w:type="spellEnd"/>
      <w:r w:rsidR="00745293">
        <w:t>“</w:t>
      </w:r>
      <w:r w:rsidRPr="00E71FEA">
        <w:t>;</w:t>
      </w:r>
    </w:p>
    <w:p w14:paraId="04FB3D44" w14:textId="191CB125" w:rsidR="00C61E88" w:rsidRPr="00E71FEA" w:rsidRDefault="00C61E88" w:rsidP="009F71A3">
      <w:pPr>
        <w:numPr>
          <w:ilvl w:val="0"/>
          <w:numId w:val="37"/>
        </w:numPr>
      </w:pPr>
      <w:r>
        <w:t>представители на държавни институции имащи законови правомощия по осъществяването на контрол на Д</w:t>
      </w:r>
      <w:r w:rsidR="00147771">
        <w:t>Л</w:t>
      </w:r>
      <w:r>
        <w:t>С и територията управлявана от Д</w:t>
      </w:r>
      <w:r w:rsidR="00147771">
        <w:t>Л</w:t>
      </w:r>
      <w:r>
        <w:t>С;</w:t>
      </w:r>
    </w:p>
    <w:p w14:paraId="3569FB7F" w14:textId="1DED48E1" w:rsidR="00C61E88" w:rsidRPr="00E71FEA" w:rsidRDefault="00C61E88" w:rsidP="009F71A3">
      <w:pPr>
        <w:numPr>
          <w:ilvl w:val="0"/>
          <w:numId w:val="37"/>
        </w:numPr>
      </w:pPr>
      <w:r>
        <w:t>п</w:t>
      </w:r>
      <w:r w:rsidRPr="00E71FEA">
        <w:t>редставители на общинската администрация на общината, на чиято територия е разположено Д</w:t>
      </w:r>
      <w:r w:rsidR="00147771">
        <w:t>Л</w:t>
      </w:r>
      <w:r>
        <w:t>С</w:t>
      </w:r>
      <w:r w:rsidRPr="00E71FEA">
        <w:t>;</w:t>
      </w:r>
    </w:p>
    <w:p w14:paraId="3DE20DE7" w14:textId="77777777" w:rsidR="00C61E88" w:rsidRPr="00E71FEA" w:rsidRDefault="00C61E88" w:rsidP="009F71A3">
      <w:pPr>
        <w:numPr>
          <w:ilvl w:val="0"/>
          <w:numId w:val="37"/>
        </w:numPr>
      </w:pPr>
      <w:r>
        <w:lastRenderedPageBreak/>
        <w:t>п</w:t>
      </w:r>
      <w:r w:rsidRPr="00E71FEA">
        <w:t xml:space="preserve">редставители на местното население и </w:t>
      </w:r>
      <w:proofErr w:type="spellStart"/>
      <w:r w:rsidRPr="00E71FEA">
        <w:t>горовладелци</w:t>
      </w:r>
      <w:proofErr w:type="spellEnd"/>
      <w:r w:rsidRPr="00E71FEA">
        <w:t>;</w:t>
      </w:r>
    </w:p>
    <w:p w14:paraId="243C3DCC" w14:textId="77777777" w:rsidR="00C61E88" w:rsidRPr="00E71FEA" w:rsidRDefault="00C61E88" w:rsidP="009F71A3">
      <w:pPr>
        <w:numPr>
          <w:ilvl w:val="0"/>
          <w:numId w:val="37"/>
        </w:numPr>
      </w:pPr>
      <w:r>
        <w:t>п</w:t>
      </w:r>
      <w:r w:rsidRPr="00E71FEA">
        <w:t>редставители на местния бизнес, свързан с използването на гор</w:t>
      </w:r>
      <w:r>
        <w:t>ските ресурси</w:t>
      </w:r>
      <w:r w:rsidRPr="00E71FEA">
        <w:t>;</w:t>
      </w:r>
    </w:p>
    <w:p w14:paraId="361B7DA6" w14:textId="77777777" w:rsidR="00C61E88" w:rsidRPr="00E71FEA" w:rsidRDefault="00C61E88" w:rsidP="009F71A3">
      <w:pPr>
        <w:numPr>
          <w:ilvl w:val="0"/>
          <w:numId w:val="37"/>
        </w:numPr>
      </w:pPr>
      <w:r>
        <w:t>п</w:t>
      </w:r>
      <w:r w:rsidRPr="00E71FEA">
        <w:t>редставители на местни организации и асоциации.</w:t>
      </w:r>
    </w:p>
    <w:p w14:paraId="173642AC" w14:textId="7D5864FF" w:rsidR="0041260E" w:rsidRPr="00E71FEA" w:rsidRDefault="0041260E" w:rsidP="00D06028">
      <w:r w:rsidRPr="00E71FEA">
        <w:t xml:space="preserve">Реализацията на </w:t>
      </w:r>
      <w:r>
        <w:t>ОСВ</w:t>
      </w:r>
      <w:r w:rsidRPr="00E71FEA">
        <w:t xml:space="preserve"> се проведе </w:t>
      </w:r>
      <w:r>
        <w:t xml:space="preserve">в периода </w:t>
      </w:r>
      <w:r w:rsidR="00837056">
        <w:t xml:space="preserve">4 </w:t>
      </w:r>
      <w:r w:rsidRPr="00837056">
        <w:t>-</w:t>
      </w:r>
      <w:r w:rsidR="00837056">
        <w:t xml:space="preserve"> </w:t>
      </w:r>
      <w:r w:rsidR="00837056" w:rsidRPr="00837056">
        <w:t>9</w:t>
      </w:r>
      <w:r w:rsidRPr="00837056">
        <w:t>.201</w:t>
      </w:r>
      <w:r w:rsidR="00837056" w:rsidRPr="00837056">
        <w:t>2</w:t>
      </w:r>
      <w:r w:rsidRPr="00837056">
        <w:t xml:space="preserve"> </w:t>
      </w:r>
      <w:r>
        <w:t>г. и включи:</w:t>
      </w:r>
    </w:p>
    <w:p w14:paraId="17A88D4A" w14:textId="659E0F3B" w:rsidR="0041260E" w:rsidRPr="00E71FEA" w:rsidRDefault="0041260E" w:rsidP="00D06028">
      <w:pPr>
        <w:numPr>
          <w:ilvl w:val="0"/>
          <w:numId w:val="17"/>
        </w:numPr>
      </w:pPr>
      <w:r w:rsidRPr="00E71FEA">
        <w:rPr>
          <w:u w:val="single"/>
        </w:rPr>
        <w:t>Преглед и вторичен анализ</w:t>
      </w:r>
      <w:r>
        <w:rPr>
          <w:u w:val="single"/>
        </w:rPr>
        <w:t xml:space="preserve"> на предоставената документация</w:t>
      </w:r>
      <w:r w:rsidRPr="00E71FEA">
        <w:t xml:space="preserve"> </w:t>
      </w:r>
      <w:r>
        <w:t>– направен бе п</w:t>
      </w:r>
      <w:r w:rsidRPr="00E71FEA">
        <w:t>реглед</w:t>
      </w:r>
      <w:r w:rsidR="00147771">
        <w:t xml:space="preserve"> на действащите</w:t>
      </w:r>
      <w:r>
        <w:t xml:space="preserve"> Горскостопански план</w:t>
      </w:r>
      <w:r w:rsidR="00147771">
        <w:t>ове</w:t>
      </w:r>
      <w:r>
        <w:t xml:space="preserve"> на </w:t>
      </w:r>
      <w:r w:rsidR="00147771">
        <w:t>ДЛ</w:t>
      </w:r>
      <w:r w:rsidR="002767FE">
        <w:t>С „</w:t>
      </w:r>
      <w:proofErr w:type="spellStart"/>
      <w:r w:rsidR="00147771">
        <w:t>Шерба</w:t>
      </w:r>
      <w:proofErr w:type="spellEnd"/>
      <w:r w:rsidR="002767FE">
        <w:t>“</w:t>
      </w:r>
      <w:r>
        <w:t xml:space="preserve">, Доклад „Гори с висока </w:t>
      </w:r>
      <w:proofErr w:type="spellStart"/>
      <w:r>
        <w:t>консервационна</w:t>
      </w:r>
      <w:proofErr w:type="spellEnd"/>
      <w:r>
        <w:t xml:space="preserve"> стойност на територията на ТП </w:t>
      </w:r>
      <w:r w:rsidR="00147771">
        <w:t>ДЛ</w:t>
      </w:r>
      <w:r w:rsidR="002767FE">
        <w:t>С „</w:t>
      </w:r>
      <w:proofErr w:type="spellStart"/>
      <w:r w:rsidR="00147771">
        <w:t>Шерба</w:t>
      </w:r>
      <w:proofErr w:type="spellEnd"/>
      <w:r w:rsidR="002767FE">
        <w:t xml:space="preserve">“ </w:t>
      </w:r>
      <w:r>
        <w:t>Общински план</w:t>
      </w:r>
      <w:r w:rsidR="002767FE">
        <w:t>ове</w:t>
      </w:r>
      <w:r>
        <w:t xml:space="preserve"> за развитие на общин</w:t>
      </w:r>
      <w:r w:rsidR="002767FE">
        <w:t xml:space="preserve">ите </w:t>
      </w:r>
      <w:r w:rsidR="00147771">
        <w:t>Долни чифлик</w:t>
      </w:r>
      <w:r w:rsidR="002767FE">
        <w:t xml:space="preserve"> и </w:t>
      </w:r>
      <w:r w:rsidR="00147771">
        <w:t>Бяла</w:t>
      </w:r>
      <w:r>
        <w:t xml:space="preserve"> за периода 201</w:t>
      </w:r>
      <w:r w:rsidR="00147771">
        <w:t>2</w:t>
      </w:r>
      <w:r>
        <w:t>-202</w:t>
      </w:r>
      <w:r w:rsidR="00147771">
        <w:t>2</w:t>
      </w:r>
      <w:r>
        <w:t xml:space="preserve"> г., Стандартът на </w:t>
      </w:r>
      <w:r>
        <w:rPr>
          <w:lang w:val="en-US"/>
        </w:rPr>
        <w:t>FSC</w:t>
      </w:r>
      <w:r>
        <w:t xml:space="preserve"> включващ международните принципи и критерии за стопанисване на горите</w:t>
      </w:r>
      <w:r w:rsidR="004D6393">
        <w:rPr>
          <w:lang w:val="en-US"/>
        </w:rPr>
        <w:t>,</w:t>
      </w:r>
      <w:r>
        <w:t xml:space="preserve"> както и проекта на  Национален стандарт за България, и</w:t>
      </w:r>
      <w:r w:rsidRPr="00E71FEA">
        <w:t>нтернет страници със съдържание релевантно на целите и задачите на заданието</w:t>
      </w:r>
      <w:r>
        <w:t xml:space="preserve"> и др.</w:t>
      </w:r>
    </w:p>
    <w:p w14:paraId="38410A54" w14:textId="253730F1" w:rsidR="0041260E" w:rsidRPr="00E71FEA" w:rsidRDefault="0041260E" w:rsidP="00D06028">
      <w:pPr>
        <w:numPr>
          <w:ilvl w:val="0"/>
          <w:numId w:val="17"/>
        </w:numPr>
      </w:pPr>
      <w:r w:rsidRPr="00E71FEA">
        <w:rPr>
          <w:u w:val="single"/>
        </w:rPr>
        <w:t>Ко</w:t>
      </w:r>
      <w:r>
        <w:rPr>
          <w:u w:val="single"/>
        </w:rPr>
        <w:t xml:space="preserve">муникация с </w:t>
      </w:r>
      <w:r w:rsidRPr="00E71FEA">
        <w:rPr>
          <w:u w:val="single"/>
        </w:rPr>
        <w:t xml:space="preserve">ръководството на </w:t>
      </w:r>
      <w:r w:rsidR="00FA5240" w:rsidRPr="00FA5240">
        <w:rPr>
          <w:u w:val="single"/>
        </w:rPr>
        <w:t>Д</w:t>
      </w:r>
      <w:r w:rsidR="00147771">
        <w:rPr>
          <w:u w:val="single"/>
        </w:rPr>
        <w:t>Л</w:t>
      </w:r>
      <w:r w:rsidR="00FA5240" w:rsidRPr="00FA5240">
        <w:rPr>
          <w:u w:val="single"/>
        </w:rPr>
        <w:t xml:space="preserve">С </w:t>
      </w:r>
      <w:r w:rsidR="00147771">
        <w:rPr>
          <w:u w:val="single"/>
        </w:rPr>
        <w:t>„</w:t>
      </w:r>
      <w:proofErr w:type="spellStart"/>
      <w:r w:rsidR="00147771">
        <w:rPr>
          <w:u w:val="single"/>
        </w:rPr>
        <w:t>Шерба</w:t>
      </w:r>
      <w:proofErr w:type="spellEnd"/>
      <w:r w:rsidR="00FA5240" w:rsidRPr="00FA5240">
        <w:rPr>
          <w:u w:val="single"/>
        </w:rPr>
        <w:t>“</w:t>
      </w:r>
      <w:r w:rsidRPr="00E71FEA">
        <w:t xml:space="preserve"> </w:t>
      </w:r>
      <w:r>
        <w:t>– к</w:t>
      </w:r>
      <w:r w:rsidRPr="00E71FEA">
        <w:t>онтактът</w:t>
      </w:r>
      <w:r>
        <w:t xml:space="preserve"> бе осъществен </w:t>
      </w:r>
      <w:r w:rsidRPr="00E71FEA">
        <w:t>по телефон и ел. поща</w:t>
      </w:r>
      <w:r w:rsidR="00D06028">
        <w:t xml:space="preserve"> с цел получаване на информация необходима за ОСВ</w:t>
      </w:r>
      <w:r w:rsidR="004D6393">
        <w:rPr>
          <w:lang w:val="en-US"/>
        </w:rPr>
        <w:t xml:space="preserve">, </w:t>
      </w:r>
      <w:r w:rsidR="004D6393">
        <w:t>а в последствие бяха прове</w:t>
      </w:r>
      <w:r w:rsidR="00147771">
        <w:t>дени и срещи със служители на ДЛ</w:t>
      </w:r>
      <w:r w:rsidR="004D6393">
        <w:t>С</w:t>
      </w:r>
      <w:r w:rsidRPr="00E71FEA">
        <w:t>.</w:t>
      </w:r>
    </w:p>
    <w:p w14:paraId="32360611" w14:textId="77777777" w:rsidR="0041260E" w:rsidRPr="00E71FEA" w:rsidRDefault="0041260E" w:rsidP="00D06028">
      <w:pPr>
        <w:numPr>
          <w:ilvl w:val="0"/>
          <w:numId w:val="17"/>
        </w:numPr>
      </w:pPr>
      <w:r w:rsidRPr="00E71FEA">
        <w:rPr>
          <w:u w:val="single"/>
        </w:rPr>
        <w:t>П</w:t>
      </w:r>
      <w:r w:rsidR="00D06028">
        <w:rPr>
          <w:u w:val="single"/>
        </w:rPr>
        <w:t>ровеждане на срещи и интервюта със засегнати/ заинтересовани страни</w:t>
      </w:r>
    </w:p>
    <w:p w14:paraId="5D9393F0" w14:textId="0B138E6B" w:rsidR="003A4BDD" w:rsidRDefault="0041260E" w:rsidP="00D06028">
      <w:pPr>
        <w:numPr>
          <w:ilvl w:val="0"/>
          <w:numId w:val="17"/>
        </w:numPr>
      </w:pPr>
      <w:r w:rsidRPr="00D06028">
        <w:rPr>
          <w:u w:val="single"/>
        </w:rPr>
        <w:t xml:space="preserve">Изготвяне на </w:t>
      </w:r>
      <w:r w:rsidR="00D06028" w:rsidRPr="00D06028">
        <w:rPr>
          <w:u w:val="single"/>
        </w:rPr>
        <w:t xml:space="preserve">доклад от ОСВ - </w:t>
      </w:r>
      <w:r w:rsidR="00D06028">
        <w:rPr>
          <w:u w:val="single"/>
        </w:rPr>
        <w:t xml:space="preserve"> </w:t>
      </w:r>
      <w:r w:rsidR="003A4BDD">
        <w:t xml:space="preserve">Събраната информация бе обобщена и анализирана с оглед експертно установяване на </w:t>
      </w:r>
      <w:r w:rsidR="003A4BDD" w:rsidRPr="00E71FEA">
        <w:t>всички дейности в техния пълен обем и интензивност</w:t>
      </w:r>
      <w:r w:rsidR="003A4BDD">
        <w:t xml:space="preserve"> </w:t>
      </w:r>
      <w:r w:rsidR="003A4BDD" w:rsidRPr="00E71FEA">
        <w:t>и т</w:t>
      </w:r>
      <w:r w:rsidR="003A4BDD">
        <w:t xml:space="preserve">яхното </w:t>
      </w:r>
      <w:r w:rsidR="003A4BDD" w:rsidRPr="00E71FEA">
        <w:t xml:space="preserve">позитивно и/или негативно въздействие </w:t>
      </w:r>
      <w:r w:rsidR="00241EFA">
        <w:t xml:space="preserve">и направата на </w:t>
      </w:r>
      <w:r w:rsidR="003A4BDD">
        <w:t>оцен</w:t>
      </w:r>
      <w:r w:rsidR="00241EFA">
        <w:t>ка до колко Д</w:t>
      </w:r>
      <w:r w:rsidR="00DB5E0E">
        <w:t>Л</w:t>
      </w:r>
      <w:r w:rsidR="00241EFA">
        <w:t xml:space="preserve">С подпомага/ ограничава </w:t>
      </w:r>
      <w:r w:rsidR="003A4BDD" w:rsidRPr="00771FD7">
        <w:t>пряка</w:t>
      </w:r>
      <w:r w:rsidR="00241EFA">
        <w:t>та</w:t>
      </w:r>
      <w:r w:rsidR="003A4BDD" w:rsidRPr="00771FD7">
        <w:t xml:space="preserve"> комуникация с местното население и въвличане на местните хора в процесите по планиране на горскостопанските дейности</w:t>
      </w:r>
      <w:r w:rsidR="003A4BDD">
        <w:t>.</w:t>
      </w:r>
      <w:r w:rsidR="00241EFA">
        <w:t xml:space="preserve"> На тази основа са формулирани мерки за предотвратяване на негативните ефекти от дейността на Д</w:t>
      </w:r>
      <w:r w:rsidR="00DB5E0E">
        <w:t>Л</w:t>
      </w:r>
      <w:r w:rsidR="00241EFA">
        <w:t>С и е предложен механизъм за редовен контакт със заинтересованите/ засегнатите групи.</w:t>
      </w:r>
    </w:p>
    <w:p w14:paraId="019F4F42" w14:textId="77777777" w:rsidR="007E0740" w:rsidRPr="001C6341" w:rsidRDefault="00852E3F" w:rsidP="00C0695B">
      <w:pPr>
        <w:pStyle w:val="1"/>
        <w:jc w:val="left"/>
      </w:pPr>
      <w:r>
        <w:br w:type="page"/>
      </w:r>
      <w:bookmarkStart w:id="8" w:name="_Toc443479242"/>
      <w:r w:rsidR="002853CB">
        <w:lastRenderedPageBreak/>
        <w:t>РЕЗУЛТАТИ</w:t>
      </w:r>
      <w:bookmarkEnd w:id="8"/>
    </w:p>
    <w:p w14:paraId="57B04E1F" w14:textId="77777777" w:rsidR="007E0740" w:rsidRDefault="002853CB" w:rsidP="001C6341">
      <w:pPr>
        <w:pStyle w:val="2"/>
        <w:jc w:val="left"/>
      </w:pPr>
      <w:bookmarkStart w:id="9" w:name="_Toc443479243"/>
      <w:r>
        <w:t>ОБЩА СОЦИАЛНО-ИКОНОМИЧЕСКА ХАРАКТЕРИСТИКА НА РЕГИОНА</w:t>
      </w:r>
      <w:bookmarkEnd w:id="9"/>
      <w:r w:rsidR="007E0740" w:rsidRPr="001C6341">
        <w:t xml:space="preserve"> </w:t>
      </w:r>
    </w:p>
    <w:p w14:paraId="423CF60F" w14:textId="1BA7054D" w:rsidR="00E63A08" w:rsidRDefault="00DB7A9A" w:rsidP="00230433">
      <w:pPr>
        <w:pStyle w:val="aff8"/>
        <w:tabs>
          <w:tab w:val="num" w:pos="-426"/>
        </w:tabs>
        <w:ind w:left="0" w:right="-38"/>
      </w:pPr>
      <w:r>
        <w:rPr>
          <w:color w:val="000000"/>
        </w:rPr>
        <w:tab/>
      </w:r>
      <w:r w:rsidR="00230433">
        <w:rPr>
          <w:color w:val="000000"/>
        </w:rPr>
        <w:t xml:space="preserve">ТП </w:t>
      </w:r>
      <w:r w:rsidR="00491BD6">
        <w:t>Д</w:t>
      </w:r>
      <w:r w:rsidR="00DB5E0E">
        <w:t>Л</w:t>
      </w:r>
      <w:r w:rsidR="00491BD6">
        <w:t>С „</w:t>
      </w:r>
      <w:proofErr w:type="spellStart"/>
      <w:r w:rsidR="00DB5E0E">
        <w:t>Шерба</w:t>
      </w:r>
      <w:proofErr w:type="spellEnd"/>
      <w:r w:rsidR="00491BD6">
        <w:t>“</w:t>
      </w:r>
      <w:r w:rsidR="00230433" w:rsidRPr="0022423B">
        <w:rPr>
          <w:color w:val="000000"/>
        </w:rPr>
        <w:t xml:space="preserve"> </w:t>
      </w:r>
      <w:r w:rsidR="00E63A08">
        <w:rPr>
          <w:color w:val="000000"/>
        </w:rPr>
        <w:t xml:space="preserve">стопанисва горите и земите от държавния горски фонд в общините </w:t>
      </w:r>
      <w:r w:rsidR="00DB5E0E">
        <w:rPr>
          <w:color w:val="000000"/>
        </w:rPr>
        <w:t>гр.Долни чифлик</w:t>
      </w:r>
      <w:r w:rsidR="00E63A08">
        <w:rPr>
          <w:color w:val="000000"/>
        </w:rPr>
        <w:t xml:space="preserve"> и </w:t>
      </w:r>
      <w:r w:rsidR="00DB5E0E">
        <w:rPr>
          <w:color w:val="000000"/>
        </w:rPr>
        <w:t>гр.Бяла</w:t>
      </w:r>
      <w:r w:rsidR="00E63A08">
        <w:rPr>
          <w:color w:val="000000"/>
        </w:rPr>
        <w:t xml:space="preserve"> от област </w:t>
      </w:r>
      <w:r w:rsidR="00DB5E0E">
        <w:rPr>
          <w:color w:val="000000"/>
        </w:rPr>
        <w:t>Варна</w:t>
      </w:r>
      <w:r w:rsidR="00E63A08">
        <w:rPr>
          <w:color w:val="000000"/>
        </w:rPr>
        <w:t xml:space="preserve">. </w:t>
      </w:r>
      <w:r w:rsidR="00E63A08" w:rsidRPr="0022423B">
        <w:t xml:space="preserve">В състава на поделението влизат </w:t>
      </w:r>
      <w:r w:rsidR="00CD3C18">
        <w:t>23</w:t>
      </w:r>
      <w:r w:rsidR="00E63A08" w:rsidRPr="0022423B">
        <w:t xml:space="preserve"> землища.</w:t>
      </w:r>
    </w:p>
    <w:p w14:paraId="37B87604" w14:textId="71831DF5" w:rsidR="00E63A08" w:rsidRPr="000E1256" w:rsidRDefault="00DB7A9A" w:rsidP="00230433">
      <w:pPr>
        <w:pStyle w:val="aff8"/>
        <w:tabs>
          <w:tab w:val="num" w:pos="-426"/>
        </w:tabs>
        <w:ind w:left="0" w:right="-38"/>
        <w:rPr>
          <w:b/>
          <w:i/>
          <w:color w:val="000000"/>
        </w:rPr>
      </w:pPr>
      <w:r>
        <w:rPr>
          <w:b/>
          <w:i/>
          <w:color w:val="000000"/>
        </w:rPr>
        <w:tab/>
      </w:r>
      <w:r w:rsidR="000E1256">
        <w:rPr>
          <w:b/>
          <w:i/>
          <w:color w:val="000000"/>
        </w:rPr>
        <w:t xml:space="preserve">Община </w:t>
      </w:r>
      <w:r w:rsidR="00CD3C18">
        <w:rPr>
          <w:b/>
          <w:i/>
          <w:color w:val="000000"/>
        </w:rPr>
        <w:t>гр.Долни чифлик</w:t>
      </w:r>
    </w:p>
    <w:p w14:paraId="3A9445C1" w14:textId="1768346C" w:rsidR="00A36214" w:rsidRPr="0022423B" w:rsidRDefault="00804599" w:rsidP="00DB7A9A">
      <w:pPr>
        <w:ind w:firstLine="708"/>
      </w:pPr>
      <w:r w:rsidRPr="0022423B">
        <w:t>Общата площ на</w:t>
      </w:r>
      <w:r>
        <w:t xml:space="preserve"> община </w:t>
      </w:r>
      <w:r w:rsidR="00CD3C18">
        <w:t>гр.Долни чифлик</w:t>
      </w:r>
      <w:r>
        <w:t xml:space="preserve"> е </w:t>
      </w:r>
      <w:r w:rsidR="006462D3">
        <w:t>489</w:t>
      </w:r>
      <w:r>
        <w:t>,</w:t>
      </w:r>
      <w:r w:rsidR="006462D3">
        <w:t>093</w:t>
      </w:r>
      <w:r>
        <w:t xml:space="preserve"> кв. </w:t>
      </w:r>
      <w:r w:rsidRPr="0022423B">
        <w:t>км., което е около 1</w:t>
      </w:r>
      <w:r w:rsidR="006462D3">
        <w:t>2</w:t>
      </w:r>
      <w:r w:rsidRPr="0022423B">
        <w:t>.</w:t>
      </w:r>
      <w:r w:rsidR="006462D3">
        <w:t>78</w:t>
      </w:r>
      <w:r>
        <w:t> </w:t>
      </w:r>
      <w:r w:rsidRPr="0022423B">
        <w:t xml:space="preserve">% от територията на област </w:t>
      </w:r>
      <w:r w:rsidR="006462D3">
        <w:t>Варна</w:t>
      </w:r>
      <w:r w:rsidRPr="0022423B">
        <w:t>. Населените места в Общината представляват 13,02</w:t>
      </w:r>
      <w:r>
        <w:t> </w:t>
      </w:r>
      <w:r w:rsidRPr="0022423B">
        <w:t>% от всички на т</w:t>
      </w:r>
      <w:r>
        <w:t xml:space="preserve">ериторията на </w:t>
      </w:r>
      <w:r w:rsidR="006462D3">
        <w:t>Варненска</w:t>
      </w:r>
      <w:r>
        <w:t xml:space="preserve"> област и включват </w:t>
      </w:r>
      <w:r w:rsidRPr="0022423B">
        <w:rPr>
          <w:color w:val="000000"/>
        </w:rPr>
        <w:t xml:space="preserve">град </w:t>
      </w:r>
      <w:r w:rsidR="006462D3">
        <w:rPr>
          <w:color w:val="000000"/>
        </w:rPr>
        <w:t>Долни чифлик</w:t>
      </w:r>
      <w:r w:rsidRPr="0022423B">
        <w:rPr>
          <w:color w:val="000000"/>
        </w:rPr>
        <w:t xml:space="preserve"> и селата </w:t>
      </w:r>
      <w:r w:rsidR="006462D3">
        <w:rPr>
          <w:color w:val="000000"/>
        </w:rPr>
        <w:t xml:space="preserve">Пчелник, Горен чифлик, Гроздьово, Нова шипка, </w:t>
      </w:r>
      <w:r w:rsidR="005F29AF">
        <w:rPr>
          <w:color w:val="000000"/>
        </w:rPr>
        <w:t xml:space="preserve">Венелин, </w:t>
      </w:r>
      <w:r w:rsidR="006462D3">
        <w:rPr>
          <w:color w:val="000000"/>
        </w:rPr>
        <w:t xml:space="preserve">Кривини, Солник, Бърдарево, Голица, Булаир, Детелина, Старо Оряхово, Ново Оряхово, </w:t>
      </w:r>
      <w:r w:rsidR="005F29AF">
        <w:rPr>
          <w:color w:val="000000"/>
        </w:rPr>
        <w:t>Шкорпиловци, Рудник и Юнец.</w:t>
      </w:r>
      <w:r w:rsidR="00A36214">
        <w:rPr>
          <w:color w:val="000000"/>
        </w:rPr>
        <w:t xml:space="preserve"> </w:t>
      </w:r>
      <w:r w:rsidR="00A36214" w:rsidRPr="005401FD">
        <w:t>Общ</w:t>
      </w:r>
      <w:r w:rsidR="005F29AF">
        <w:t>ината е силно урбанизирана – 34</w:t>
      </w:r>
      <w:r w:rsidR="00A36214">
        <w:t> %</w:t>
      </w:r>
      <w:r w:rsidR="00A36214" w:rsidRPr="005401FD">
        <w:t xml:space="preserve"> от населението живее в града и </w:t>
      </w:r>
      <w:r w:rsidR="00A36214">
        <w:t xml:space="preserve"> </w:t>
      </w:r>
      <w:r w:rsidR="005F29AF">
        <w:t>66</w:t>
      </w:r>
      <w:r w:rsidR="00A36214">
        <w:t> %</w:t>
      </w:r>
      <w:r w:rsidR="00A36214" w:rsidRPr="005401FD">
        <w:t xml:space="preserve"> в селата</w:t>
      </w:r>
      <w:r w:rsidR="00A36214">
        <w:t xml:space="preserve">, с ясно очертана </w:t>
      </w:r>
      <w:r w:rsidR="00A36214" w:rsidRPr="005401FD">
        <w:t xml:space="preserve">тенденция </w:t>
      </w:r>
      <w:r w:rsidR="00A36214">
        <w:t xml:space="preserve">за по-нататъшно </w:t>
      </w:r>
      <w:r w:rsidR="00A36214" w:rsidRPr="005401FD">
        <w:t xml:space="preserve">намаляване на селското население и обезлюдяване на </w:t>
      </w:r>
      <w:r w:rsidR="00A36214">
        <w:t xml:space="preserve">малките </w:t>
      </w:r>
      <w:r w:rsidR="00A36214" w:rsidRPr="005401FD">
        <w:t>села. </w:t>
      </w:r>
    </w:p>
    <w:p w14:paraId="6544CFD5" w14:textId="448D31AF" w:rsidR="00A36214" w:rsidRDefault="00A36214" w:rsidP="00DB7A9A">
      <w:pPr>
        <w:ind w:firstLine="708"/>
      </w:pPr>
      <w:r w:rsidRPr="0022423B">
        <w:t>По данни на НСИ</w:t>
      </w:r>
      <w:r>
        <w:t xml:space="preserve"> </w:t>
      </w:r>
      <w:r w:rsidRPr="003A5B55">
        <w:t>към 31.12.201</w:t>
      </w:r>
      <w:r w:rsidR="00FE24C4">
        <w:t>1</w:t>
      </w:r>
      <w:r w:rsidRPr="003A5B55">
        <w:t xml:space="preserve"> г.</w:t>
      </w:r>
      <w:r w:rsidR="0060750A">
        <w:t>,</w:t>
      </w:r>
      <w:r>
        <w:t xml:space="preserve"> </w:t>
      </w:r>
      <w:r w:rsidRPr="003A5B55">
        <w:t>население</w:t>
      </w:r>
      <w:r>
        <w:t xml:space="preserve">то на Община </w:t>
      </w:r>
      <w:r w:rsidR="005F29AF">
        <w:t>Долни чифлик</w:t>
      </w:r>
      <w:r>
        <w:t xml:space="preserve"> наброява </w:t>
      </w:r>
      <w:r w:rsidR="005F29AF">
        <w:t>19</w:t>
      </w:r>
      <w:r w:rsidRPr="003A5B55">
        <w:t xml:space="preserve"> </w:t>
      </w:r>
      <w:r w:rsidR="005F29AF">
        <w:t>360</w:t>
      </w:r>
      <w:r w:rsidRPr="003A5B55">
        <w:t xml:space="preserve"> жители</w:t>
      </w:r>
      <w:r>
        <w:t xml:space="preserve"> с тенденция на бавно намаляване (главно в</w:t>
      </w:r>
      <w:r w:rsidRPr="0022423B">
        <w:t xml:space="preserve"> резултат от миграцията към </w:t>
      </w:r>
      <w:r>
        <w:t>по-</w:t>
      </w:r>
      <w:r w:rsidRPr="0022423B">
        <w:t>големите градове в търсене на работа и отрицателния естествен прираст</w:t>
      </w:r>
      <w:r>
        <w:t>)</w:t>
      </w:r>
      <w:r w:rsidRPr="0022423B">
        <w:t>.</w:t>
      </w:r>
      <w:r>
        <w:t xml:space="preserve"> </w:t>
      </w:r>
      <w:r w:rsidRPr="0022423B">
        <w:t>Относителният дял на жените в населението е по-голям от този на мъжете, като тази тенденция се запазва в градовете и селата през последните години</w:t>
      </w:r>
      <w:r w:rsidR="00986D83">
        <w:t xml:space="preserve">. </w:t>
      </w:r>
      <w:r w:rsidR="00986D83" w:rsidRPr="003A5B55">
        <w:t xml:space="preserve">Делът на населението в трудоспособна възраст в община </w:t>
      </w:r>
      <w:r w:rsidR="00FE24C4">
        <w:t>Долни чифлик</w:t>
      </w:r>
      <w:r w:rsidR="00986D83" w:rsidRPr="003A5B55">
        <w:t xml:space="preserve"> през 201</w:t>
      </w:r>
      <w:r w:rsidR="00AE2C4D">
        <w:t>1</w:t>
      </w:r>
      <w:r w:rsidR="00986D83" w:rsidRPr="003A5B55">
        <w:t xml:space="preserve"> г. е 6</w:t>
      </w:r>
      <w:r w:rsidR="00AE2C4D">
        <w:t>0</w:t>
      </w:r>
      <w:r w:rsidR="00986D83" w:rsidRPr="003A5B55">
        <w:t>,</w:t>
      </w:r>
      <w:r w:rsidR="00AE2C4D">
        <w:t>55</w:t>
      </w:r>
      <w:r w:rsidR="00986D83">
        <w:t> </w:t>
      </w:r>
      <w:r w:rsidR="00986D83" w:rsidRPr="003A5B55">
        <w:t>%</w:t>
      </w:r>
      <w:r w:rsidR="00986D83">
        <w:t>, което е близко до средните стойности за страната, но с ясна тенденция за увеличаване процента на населението в над</w:t>
      </w:r>
      <w:r w:rsidR="004D5EC6">
        <w:t xml:space="preserve"> </w:t>
      </w:r>
      <w:r w:rsidR="00986D83">
        <w:t>трудоспособна възраст.</w:t>
      </w:r>
    </w:p>
    <w:p w14:paraId="637E2AD6" w14:textId="7443C971" w:rsidR="00986D83" w:rsidRDefault="00986D83" w:rsidP="00DB7A9A">
      <w:pPr>
        <w:ind w:firstLine="708"/>
        <w:rPr>
          <w:color w:val="FF0000"/>
        </w:rPr>
      </w:pPr>
      <w:r w:rsidRPr="003A5B55">
        <w:rPr>
          <w:lang w:eastAsia="bg-BG"/>
        </w:rPr>
        <w:t xml:space="preserve">На територията на Община </w:t>
      </w:r>
      <w:r w:rsidR="003413EC">
        <w:rPr>
          <w:lang w:eastAsia="bg-BG"/>
        </w:rPr>
        <w:t>Долни чифлик</w:t>
      </w:r>
      <w:r w:rsidRPr="003A5B55">
        <w:rPr>
          <w:lang w:eastAsia="bg-BG"/>
        </w:rPr>
        <w:t xml:space="preserve"> развиват дейност предприятия от почти всички отрасли на икономиката. Общината е специализирана в няколко индустриални направления, които се основават главно на използването на местната суровинна база –  хранително-вкусова промишленост, строителство, дървообработваща </w:t>
      </w:r>
      <w:r w:rsidRPr="00D65E7E">
        <w:t>промишленост</w:t>
      </w:r>
      <w:r w:rsidR="003413EC">
        <w:t>, туризъм</w:t>
      </w:r>
      <w:r w:rsidRPr="00D65E7E">
        <w:t>.</w:t>
      </w:r>
      <w:r w:rsidR="00D65E7E" w:rsidRPr="00D65E7E">
        <w:t xml:space="preserve"> Броят на предприятията в община </w:t>
      </w:r>
      <w:r w:rsidR="003413EC">
        <w:t>Долни чифлик</w:t>
      </w:r>
      <w:r w:rsidR="00D65E7E">
        <w:t xml:space="preserve"> се увеличава със всяка изминала година</w:t>
      </w:r>
      <w:r w:rsidR="008610C8">
        <w:t>.</w:t>
      </w:r>
    </w:p>
    <w:p w14:paraId="3911FE35" w14:textId="77777777" w:rsidR="003413EC" w:rsidRPr="003413EC" w:rsidRDefault="003413EC" w:rsidP="00986D83">
      <w:pPr>
        <w:rPr>
          <w:color w:val="FF0000"/>
        </w:rPr>
      </w:pPr>
    </w:p>
    <w:p w14:paraId="7A3E4B1A" w14:textId="4E2128AE" w:rsidR="00804599" w:rsidRPr="00804599" w:rsidRDefault="00DB7A9A" w:rsidP="00230433">
      <w:pPr>
        <w:pStyle w:val="aff8"/>
        <w:tabs>
          <w:tab w:val="num" w:pos="-426"/>
        </w:tabs>
        <w:ind w:left="0" w:right="-38"/>
        <w:rPr>
          <w:b/>
          <w:i/>
          <w:color w:val="000000"/>
        </w:rPr>
      </w:pPr>
      <w:r>
        <w:rPr>
          <w:b/>
          <w:i/>
          <w:color w:val="000000"/>
        </w:rPr>
        <w:tab/>
      </w:r>
      <w:r w:rsidR="00804599">
        <w:rPr>
          <w:b/>
          <w:i/>
          <w:color w:val="000000"/>
        </w:rPr>
        <w:t xml:space="preserve">Община </w:t>
      </w:r>
      <w:r w:rsidR="003413EC">
        <w:rPr>
          <w:b/>
          <w:i/>
          <w:color w:val="000000"/>
        </w:rPr>
        <w:t>Бяла</w:t>
      </w:r>
    </w:p>
    <w:p w14:paraId="42D40BD9" w14:textId="6AA86368" w:rsidR="00215A61" w:rsidRPr="00215A61" w:rsidRDefault="00B55358" w:rsidP="00DB7A9A">
      <w:pPr>
        <w:ind w:firstLine="284"/>
        <w:rPr>
          <w:color w:val="000000"/>
        </w:rPr>
      </w:pPr>
      <w:r w:rsidRPr="00841F0B">
        <w:rPr>
          <w:color w:val="000000"/>
        </w:rPr>
        <w:t xml:space="preserve">Община </w:t>
      </w:r>
      <w:r w:rsidR="003413EC">
        <w:rPr>
          <w:color w:val="000000"/>
        </w:rPr>
        <w:t>Бяла</w:t>
      </w:r>
      <w:r w:rsidRPr="00841F0B">
        <w:rPr>
          <w:color w:val="000000"/>
        </w:rPr>
        <w:t xml:space="preserve"> е </w:t>
      </w:r>
      <w:proofErr w:type="spellStart"/>
      <w:r w:rsidRPr="00841F0B">
        <w:rPr>
          <w:color w:val="000000"/>
        </w:rPr>
        <w:t>ситуирана</w:t>
      </w:r>
      <w:proofErr w:type="spellEnd"/>
      <w:r w:rsidRPr="00841F0B">
        <w:rPr>
          <w:color w:val="000000"/>
        </w:rPr>
        <w:t xml:space="preserve"> в </w:t>
      </w:r>
      <w:r w:rsidR="00B97AC2">
        <w:rPr>
          <w:color w:val="000000"/>
        </w:rPr>
        <w:t>централната част на Българското Черноморие</w:t>
      </w:r>
      <w:r w:rsidRPr="00841F0B">
        <w:rPr>
          <w:color w:val="000000"/>
        </w:rPr>
        <w:t xml:space="preserve"> и това </w:t>
      </w:r>
      <w:r w:rsidR="005541E3">
        <w:rPr>
          <w:color w:val="000000"/>
        </w:rPr>
        <w:t xml:space="preserve">я </w:t>
      </w:r>
      <w:r w:rsidRPr="00841F0B">
        <w:rPr>
          <w:color w:val="000000"/>
        </w:rPr>
        <w:t xml:space="preserve">определя </w:t>
      </w:r>
      <w:r w:rsidRPr="00C92633">
        <w:t xml:space="preserve">като </w:t>
      </w:r>
      <w:r w:rsidR="00C92633" w:rsidRPr="00C92633">
        <w:t xml:space="preserve">развиваща се в туристическия отрасъл – хотелиерство и ресторантьорство; селско, ловно и горско стопанство; търговия, ремонт и техническо обслужване на автомобили, на лични вещи и </w:t>
      </w:r>
      <w:r w:rsidR="00C92633" w:rsidRPr="00C92633">
        <w:lastRenderedPageBreak/>
        <w:t>на стоки за домакинството; преработващата промишленост</w:t>
      </w:r>
      <w:r w:rsidRPr="00C92633">
        <w:t>. Заема площ от 1</w:t>
      </w:r>
      <w:r w:rsidR="00427305" w:rsidRPr="00C92633">
        <w:t>62</w:t>
      </w:r>
      <w:r w:rsidRPr="00C92633">
        <w:t xml:space="preserve"> кв. км и </w:t>
      </w:r>
      <w:r w:rsidRPr="00841F0B">
        <w:rPr>
          <w:color w:val="000000"/>
        </w:rPr>
        <w:t>представлява 0,1</w:t>
      </w:r>
      <w:r w:rsidR="00427305">
        <w:rPr>
          <w:color w:val="000000"/>
        </w:rPr>
        <w:t>5</w:t>
      </w:r>
      <w:r w:rsidR="004D5EC6">
        <w:rPr>
          <w:color w:val="000000"/>
        </w:rPr>
        <w:t> </w:t>
      </w:r>
      <w:r w:rsidRPr="00841F0B">
        <w:rPr>
          <w:color w:val="000000"/>
        </w:rPr>
        <w:t>% от територията на страната.</w:t>
      </w:r>
      <w:r w:rsidRPr="0022423B">
        <w:rPr>
          <w:color w:val="000000"/>
        </w:rPr>
        <w:t xml:space="preserve"> </w:t>
      </w:r>
      <w:r w:rsidRPr="00841F0B">
        <w:rPr>
          <w:color w:val="000000"/>
        </w:rPr>
        <w:t xml:space="preserve">Община </w:t>
      </w:r>
      <w:r w:rsidR="000C1FCE">
        <w:rPr>
          <w:color w:val="000000"/>
        </w:rPr>
        <w:t>Бяла</w:t>
      </w:r>
      <w:r w:rsidRPr="00841F0B">
        <w:rPr>
          <w:color w:val="000000"/>
        </w:rPr>
        <w:t xml:space="preserve"> се състои от 1 град – </w:t>
      </w:r>
      <w:r w:rsidR="000C1FCE">
        <w:rPr>
          <w:color w:val="000000"/>
        </w:rPr>
        <w:t>Бяла</w:t>
      </w:r>
      <w:r w:rsidRPr="00841F0B">
        <w:rPr>
          <w:color w:val="000000"/>
        </w:rPr>
        <w:t>, обединяващ икономическите, административните и</w:t>
      </w:r>
      <w:r w:rsidR="000C1FCE">
        <w:rPr>
          <w:color w:val="000000"/>
        </w:rPr>
        <w:t xml:space="preserve"> културно-просветни функции и 5</w:t>
      </w:r>
      <w:r w:rsidRPr="00841F0B">
        <w:rPr>
          <w:color w:val="000000"/>
        </w:rPr>
        <w:t xml:space="preserve"> села – </w:t>
      </w:r>
      <w:r w:rsidR="000C1FCE">
        <w:rPr>
          <w:color w:val="000000"/>
        </w:rPr>
        <w:t>Попович, Дюлино, Господиново, Горица</w:t>
      </w:r>
      <w:r w:rsidRPr="00841F0B">
        <w:rPr>
          <w:color w:val="000000"/>
        </w:rPr>
        <w:t xml:space="preserve"> и </w:t>
      </w:r>
      <w:r w:rsidR="000C1FCE">
        <w:rPr>
          <w:color w:val="000000"/>
        </w:rPr>
        <w:t>Самотино</w:t>
      </w:r>
      <w:r w:rsidRPr="00841F0B">
        <w:rPr>
          <w:color w:val="000000"/>
        </w:rPr>
        <w:t>. Населе</w:t>
      </w:r>
      <w:r w:rsidR="004D5EC6">
        <w:rPr>
          <w:color w:val="000000"/>
        </w:rPr>
        <w:t xml:space="preserve">нието на Общината възлиза на </w:t>
      </w:r>
      <w:r w:rsidR="008537FD">
        <w:rPr>
          <w:color w:val="000000"/>
        </w:rPr>
        <w:t>3</w:t>
      </w:r>
      <w:r w:rsidR="004D5EC6">
        <w:rPr>
          <w:color w:val="000000"/>
        </w:rPr>
        <w:t> </w:t>
      </w:r>
      <w:r w:rsidR="008537FD">
        <w:rPr>
          <w:color w:val="000000"/>
        </w:rPr>
        <w:t>356</w:t>
      </w:r>
      <w:r w:rsidRPr="00841F0B">
        <w:rPr>
          <w:color w:val="000000"/>
        </w:rPr>
        <w:t xml:space="preserve"> жители</w:t>
      </w:r>
      <w:r w:rsidR="00215A61">
        <w:rPr>
          <w:color w:val="000000"/>
        </w:rPr>
        <w:t xml:space="preserve"> </w:t>
      </w:r>
      <w:r w:rsidR="008537FD">
        <w:rPr>
          <w:color w:val="000000"/>
        </w:rPr>
        <w:t>(ГРАО-200</w:t>
      </w:r>
      <w:r w:rsidRPr="00841F0B">
        <w:rPr>
          <w:color w:val="000000"/>
        </w:rPr>
        <w:t>4)</w:t>
      </w:r>
      <w:r w:rsidR="00215A61">
        <w:rPr>
          <w:color w:val="000000"/>
        </w:rPr>
        <w:t xml:space="preserve"> с непрекъсната тенденция на намаляване главно поради отрицателен естествен прираст и външна миграция</w:t>
      </w:r>
      <w:r w:rsidRPr="00841F0B">
        <w:rPr>
          <w:color w:val="000000"/>
        </w:rPr>
        <w:t>.</w:t>
      </w:r>
      <w:r w:rsidR="00215A61">
        <w:rPr>
          <w:color w:val="000000"/>
        </w:rPr>
        <w:t xml:space="preserve"> Делът на населението в трудоспособна възраст е около 5</w:t>
      </w:r>
      <w:r w:rsidR="005541E3">
        <w:rPr>
          <w:color w:val="000000"/>
        </w:rPr>
        <w:t>6</w:t>
      </w:r>
      <w:r w:rsidR="004D5EC6">
        <w:rPr>
          <w:color w:val="000000"/>
        </w:rPr>
        <w:t> </w:t>
      </w:r>
      <w:r w:rsidR="00215A61">
        <w:rPr>
          <w:color w:val="000000"/>
        </w:rPr>
        <w:t>% с тенденция за увеличаване на населениет</w:t>
      </w:r>
      <w:r w:rsidR="005541E3">
        <w:rPr>
          <w:color w:val="000000"/>
        </w:rPr>
        <w:t>о в над трудоспособна възраст</w:t>
      </w:r>
      <w:r w:rsidR="00215A61">
        <w:rPr>
          <w:color w:val="000000"/>
        </w:rPr>
        <w:t xml:space="preserve">. </w:t>
      </w:r>
      <w:r w:rsidR="00215A61" w:rsidRPr="00215A61">
        <w:rPr>
          <w:color w:val="000000"/>
        </w:rPr>
        <w:t>Възрастовата структура на населението</w:t>
      </w:r>
      <w:r w:rsidR="00215A61">
        <w:rPr>
          <w:color w:val="000000"/>
        </w:rPr>
        <w:t xml:space="preserve"> </w:t>
      </w:r>
      <w:r w:rsidR="00215A61" w:rsidRPr="00215A61">
        <w:rPr>
          <w:color w:val="000000"/>
        </w:rPr>
        <w:t>в общината</w:t>
      </w:r>
      <w:r w:rsidR="00215A61">
        <w:rPr>
          <w:color w:val="000000"/>
        </w:rPr>
        <w:t xml:space="preserve"> </w:t>
      </w:r>
      <w:r w:rsidR="00215A61" w:rsidRPr="00215A61">
        <w:rPr>
          <w:color w:val="000000"/>
        </w:rPr>
        <w:t xml:space="preserve">е неблагоприятна. Нараства броят и делът на възрастното население за сметка на това от младите генерации. </w:t>
      </w:r>
    </w:p>
    <w:p w14:paraId="6E42F766" w14:textId="77777777" w:rsidR="007E0740" w:rsidRPr="001C6341" w:rsidRDefault="002853CB" w:rsidP="001C6341">
      <w:pPr>
        <w:pStyle w:val="2"/>
        <w:jc w:val="left"/>
      </w:pPr>
      <w:bookmarkStart w:id="10" w:name="_Toc443479244"/>
      <w:r>
        <w:t>МЯСТО НА ГОРСКОТО СТОПАНСТВО В МЕСТНОТО РАЗВИТИЕ</w:t>
      </w:r>
      <w:bookmarkEnd w:id="10"/>
    </w:p>
    <w:p w14:paraId="1A19EFBB" w14:textId="2A0E3929" w:rsidR="007B486C" w:rsidRDefault="00D65E7E" w:rsidP="00DB7A9A">
      <w:pPr>
        <w:ind w:firstLine="284"/>
        <w:rPr>
          <w:color w:val="000000"/>
          <w:lang w:eastAsia="ja-JP"/>
        </w:rPr>
      </w:pPr>
      <w:r w:rsidRPr="0022423B">
        <w:rPr>
          <w:lang w:eastAsia="ja-JP"/>
        </w:rPr>
        <w:t xml:space="preserve">За нуждите на горското стопанство се използват </w:t>
      </w:r>
      <w:r w:rsidR="006978A1">
        <w:rPr>
          <w:lang w:eastAsia="ja-JP"/>
        </w:rPr>
        <w:t>7</w:t>
      </w:r>
      <w:r w:rsidR="0093326A">
        <w:rPr>
          <w:lang w:eastAsia="ja-JP"/>
        </w:rPr>
        <w:t>66,7</w:t>
      </w:r>
      <w:r w:rsidR="00400D4C">
        <w:t xml:space="preserve"> ха </w:t>
      </w:r>
      <w:r w:rsidR="006978A1">
        <w:t xml:space="preserve">от </w:t>
      </w:r>
      <w:r w:rsidRPr="0022423B">
        <w:t>територия</w:t>
      </w:r>
      <w:r w:rsidR="00400D4C">
        <w:t xml:space="preserve"> на община </w:t>
      </w:r>
      <w:r w:rsidR="006978A1">
        <w:t>Долни чифлик</w:t>
      </w:r>
      <w:r w:rsidRPr="0022423B">
        <w:t>,</w:t>
      </w:r>
      <w:r w:rsidR="006978A1">
        <w:t xml:space="preserve"> 2</w:t>
      </w:r>
      <w:r w:rsidR="0093326A">
        <w:t>24,3</w:t>
      </w:r>
      <w:r w:rsidR="006978A1">
        <w:t xml:space="preserve"> ха от територията на община Бяла,</w:t>
      </w:r>
      <w:r w:rsidRPr="0022423B">
        <w:t xml:space="preserve"> което представлява </w:t>
      </w:r>
      <w:r w:rsidR="006978A1">
        <w:t>2,</w:t>
      </w:r>
      <w:r w:rsidR="0093326A">
        <w:t>6</w:t>
      </w:r>
      <w:r w:rsidR="00400D4C">
        <w:t xml:space="preserve"> % </w:t>
      </w:r>
      <w:r w:rsidRPr="0022423B">
        <w:rPr>
          <w:color w:val="000000"/>
          <w:lang w:eastAsia="ja-JP"/>
        </w:rPr>
        <w:t>от общата  територия</w:t>
      </w:r>
      <w:r w:rsidR="006978A1">
        <w:rPr>
          <w:color w:val="000000"/>
          <w:lang w:eastAsia="ja-JP"/>
        </w:rPr>
        <w:t xml:space="preserve"> на стопанството</w:t>
      </w:r>
      <w:r w:rsidR="007B486C">
        <w:rPr>
          <w:color w:val="000000"/>
          <w:lang w:eastAsia="ja-JP"/>
        </w:rPr>
        <w:t>.</w:t>
      </w:r>
      <w:r w:rsidR="00A747C0">
        <w:rPr>
          <w:color w:val="000000"/>
          <w:lang w:eastAsia="ja-JP"/>
        </w:rPr>
        <w:t xml:space="preserve">По – голямата </w:t>
      </w:r>
      <w:r w:rsidR="004D5EC6">
        <w:rPr>
          <w:color w:val="000000"/>
          <w:lang w:eastAsia="ja-JP"/>
        </w:rPr>
        <w:t xml:space="preserve">площ </w:t>
      </w:r>
      <w:r w:rsidR="00A747C0">
        <w:rPr>
          <w:color w:val="000000"/>
          <w:lang w:eastAsia="ja-JP"/>
        </w:rPr>
        <w:t>на стопанството</w:t>
      </w:r>
      <w:r w:rsidR="007B486C" w:rsidRPr="003A5B55">
        <w:rPr>
          <w:color w:val="000000"/>
          <w:lang w:eastAsia="ja-JP"/>
        </w:rPr>
        <w:t xml:space="preserve"> са гори със специални функции в това число гори със защитни функции, курортни гори, защитени природни територии и др. </w:t>
      </w:r>
    </w:p>
    <w:p w14:paraId="3CDB2026" w14:textId="77777777" w:rsidR="004F5589" w:rsidRPr="003A5B55" w:rsidRDefault="004F5589" w:rsidP="007B486C">
      <w:pPr>
        <w:rPr>
          <w:color w:val="000000"/>
          <w:lang w:eastAsia="ja-JP"/>
        </w:rPr>
      </w:pPr>
    </w:p>
    <w:p w14:paraId="700E8D28" w14:textId="709403A3" w:rsidR="007B486C" w:rsidRDefault="007B486C" w:rsidP="007B486C">
      <w:pPr>
        <w:pStyle w:val="a3"/>
        <w:jc w:val="left"/>
        <w:rPr>
          <w:b/>
          <w:i/>
          <w:iCs/>
          <w:caps w:val="0"/>
          <w:sz w:val="24"/>
          <w:szCs w:val="24"/>
        </w:rPr>
      </w:pPr>
      <w:bookmarkStart w:id="11" w:name="_Toc388965357"/>
      <w:r w:rsidRPr="00763D9E">
        <w:rPr>
          <w:b/>
          <w:i/>
          <w:iCs/>
          <w:caps w:val="0"/>
          <w:sz w:val="24"/>
          <w:szCs w:val="24"/>
        </w:rPr>
        <w:t>Таблица</w:t>
      </w:r>
      <w:r w:rsidRPr="00763D9E">
        <w:rPr>
          <w:b/>
          <w:i/>
          <w:iCs/>
          <w:sz w:val="24"/>
          <w:szCs w:val="24"/>
        </w:rPr>
        <w:t>:</w:t>
      </w:r>
      <w:r w:rsidRPr="00763D9E">
        <w:rPr>
          <w:b/>
          <w:i/>
        </w:rPr>
        <w:t xml:space="preserve"> Д</w:t>
      </w:r>
      <w:r w:rsidRPr="00763D9E">
        <w:rPr>
          <w:b/>
          <w:i/>
          <w:iCs/>
          <w:caps w:val="0"/>
          <w:sz w:val="24"/>
          <w:szCs w:val="24"/>
        </w:rPr>
        <w:t xml:space="preserve">иференциация по собственост и фондова принадлежност на горите и земите в </w:t>
      </w:r>
      <w:r w:rsidR="00763D9E" w:rsidRPr="00763D9E">
        <w:rPr>
          <w:b/>
          <w:i/>
          <w:iCs/>
          <w:caps w:val="0"/>
          <w:sz w:val="24"/>
          <w:szCs w:val="24"/>
        </w:rPr>
        <w:t>Д</w:t>
      </w:r>
      <w:r w:rsidR="008610C8">
        <w:rPr>
          <w:b/>
          <w:i/>
          <w:iCs/>
          <w:caps w:val="0"/>
          <w:sz w:val="24"/>
          <w:szCs w:val="24"/>
        </w:rPr>
        <w:t>Л</w:t>
      </w:r>
      <w:r w:rsidRPr="00763D9E">
        <w:rPr>
          <w:b/>
          <w:i/>
          <w:iCs/>
          <w:caps w:val="0"/>
          <w:sz w:val="24"/>
          <w:szCs w:val="24"/>
        </w:rPr>
        <w:t xml:space="preserve">С </w:t>
      </w:r>
      <w:r w:rsidR="00763D9E" w:rsidRPr="00763D9E">
        <w:rPr>
          <w:b/>
          <w:i/>
          <w:iCs/>
          <w:caps w:val="0"/>
          <w:sz w:val="24"/>
          <w:szCs w:val="24"/>
        </w:rPr>
        <w:t>„</w:t>
      </w:r>
      <w:bookmarkEnd w:id="11"/>
      <w:proofErr w:type="spellStart"/>
      <w:r w:rsidR="008610C8">
        <w:rPr>
          <w:b/>
          <w:i/>
          <w:iCs/>
          <w:caps w:val="0"/>
          <w:sz w:val="24"/>
          <w:szCs w:val="24"/>
        </w:rPr>
        <w:t>Шерба</w:t>
      </w:r>
      <w:proofErr w:type="spellEnd"/>
      <w:r w:rsidR="00763D9E" w:rsidRPr="00763D9E">
        <w:rPr>
          <w:b/>
          <w:i/>
          <w:iCs/>
          <w:caps w:val="0"/>
          <w:sz w:val="24"/>
          <w:szCs w:val="24"/>
        </w:rPr>
        <w:t>“</w:t>
      </w:r>
    </w:p>
    <w:p w14:paraId="3D6D3516" w14:textId="77777777" w:rsidR="004F5589" w:rsidRPr="004F5589" w:rsidRDefault="004F5589" w:rsidP="004F5589"/>
    <w:tbl>
      <w:tblPr>
        <w:tblW w:w="8953"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1089"/>
        <w:gridCol w:w="1115"/>
        <w:gridCol w:w="1300"/>
        <w:gridCol w:w="960"/>
        <w:gridCol w:w="960"/>
        <w:gridCol w:w="1329"/>
        <w:gridCol w:w="960"/>
      </w:tblGrid>
      <w:tr w:rsidR="007B486C" w:rsidRPr="003A5B55" w14:paraId="4636F0D3" w14:textId="77777777" w:rsidTr="00763D9E">
        <w:trPr>
          <w:trHeight w:val="910"/>
          <w:jc w:val="center"/>
        </w:trPr>
        <w:tc>
          <w:tcPr>
            <w:tcW w:w="1240" w:type="dxa"/>
            <w:shd w:val="clear" w:color="auto" w:fill="8DB3E2"/>
            <w:noWrap/>
            <w:vAlign w:val="bottom"/>
          </w:tcPr>
          <w:p w14:paraId="794A2885" w14:textId="77777777" w:rsidR="007B486C" w:rsidRPr="003A5B55" w:rsidRDefault="007B486C" w:rsidP="00DE1BB4">
            <w:pPr>
              <w:rPr>
                <w:b/>
                <w:color w:val="000000"/>
                <w:sz w:val="20"/>
                <w:szCs w:val="20"/>
              </w:rPr>
            </w:pPr>
            <w:r w:rsidRPr="003A5B55">
              <w:rPr>
                <w:b/>
                <w:color w:val="000000"/>
                <w:sz w:val="20"/>
                <w:szCs w:val="20"/>
              </w:rPr>
              <w:t xml:space="preserve">Община </w:t>
            </w:r>
          </w:p>
          <w:p w14:paraId="2D017339" w14:textId="77777777" w:rsidR="007B486C" w:rsidRPr="003A5B55" w:rsidRDefault="007B486C" w:rsidP="00DE1BB4">
            <w:pPr>
              <w:rPr>
                <w:b/>
                <w:color w:val="000000"/>
                <w:sz w:val="20"/>
                <w:szCs w:val="20"/>
              </w:rPr>
            </w:pPr>
            <w:r w:rsidRPr="003A5B55">
              <w:rPr>
                <w:b/>
                <w:color w:val="000000"/>
                <w:sz w:val="20"/>
                <w:szCs w:val="20"/>
              </w:rPr>
              <w:t>Град</w:t>
            </w:r>
          </w:p>
          <w:p w14:paraId="2BAE23C1" w14:textId="77777777" w:rsidR="007B486C" w:rsidRPr="003A5B55" w:rsidRDefault="007B486C" w:rsidP="00DE1BB4">
            <w:pPr>
              <w:rPr>
                <w:b/>
                <w:color w:val="000000"/>
                <w:sz w:val="20"/>
                <w:szCs w:val="20"/>
              </w:rPr>
            </w:pPr>
            <w:r w:rsidRPr="003A5B55">
              <w:rPr>
                <w:b/>
                <w:color w:val="000000"/>
                <w:sz w:val="20"/>
                <w:szCs w:val="20"/>
              </w:rPr>
              <w:t> </w:t>
            </w:r>
          </w:p>
        </w:tc>
        <w:tc>
          <w:tcPr>
            <w:tcW w:w="1089" w:type="dxa"/>
            <w:shd w:val="clear" w:color="auto" w:fill="8DB3E2"/>
            <w:noWrap/>
            <w:vAlign w:val="bottom"/>
          </w:tcPr>
          <w:p w14:paraId="529E78FB" w14:textId="77777777" w:rsidR="007B486C" w:rsidRPr="003A5B55" w:rsidRDefault="007B486C" w:rsidP="00DE1BB4">
            <w:pPr>
              <w:rPr>
                <w:b/>
                <w:color w:val="000000"/>
                <w:sz w:val="20"/>
                <w:szCs w:val="20"/>
              </w:rPr>
            </w:pPr>
            <w:r w:rsidRPr="003A5B55">
              <w:rPr>
                <w:b/>
                <w:color w:val="000000"/>
                <w:sz w:val="20"/>
                <w:szCs w:val="20"/>
              </w:rPr>
              <w:t>Държавни</w:t>
            </w:r>
          </w:p>
          <w:p w14:paraId="2494152B" w14:textId="77777777" w:rsidR="007B486C" w:rsidRPr="003A5B55" w:rsidRDefault="007B486C" w:rsidP="00DE1BB4">
            <w:pPr>
              <w:rPr>
                <w:b/>
                <w:color w:val="000000"/>
                <w:sz w:val="20"/>
                <w:szCs w:val="20"/>
              </w:rPr>
            </w:pPr>
            <w:r w:rsidRPr="003A5B55">
              <w:rPr>
                <w:b/>
                <w:color w:val="000000"/>
                <w:sz w:val="20"/>
                <w:szCs w:val="20"/>
              </w:rPr>
              <w:t xml:space="preserve">гори и </w:t>
            </w:r>
          </w:p>
          <w:p w14:paraId="5FFCE03F" w14:textId="77777777" w:rsidR="007B486C" w:rsidRPr="003A5B55" w:rsidRDefault="007B486C" w:rsidP="00DE1BB4">
            <w:pPr>
              <w:rPr>
                <w:b/>
                <w:color w:val="000000"/>
                <w:sz w:val="20"/>
                <w:szCs w:val="20"/>
              </w:rPr>
            </w:pPr>
            <w:r w:rsidRPr="003A5B55">
              <w:rPr>
                <w:b/>
                <w:color w:val="000000"/>
                <w:sz w:val="20"/>
                <w:szCs w:val="20"/>
              </w:rPr>
              <w:t>земи</w:t>
            </w:r>
          </w:p>
        </w:tc>
        <w:tc>
          <w:tcPr>
            <w:tcW w:w="1115" w:type="dxa"/>
            <w:shd w:val="clear" w:color="auto" w:fill="8DB3E2"/>
            <w:noWrap/>
            <w:vAlign w:val="bottom"/>
          </w:tcPr>
          <w:p w14:paraId="0333B1A0" w14:textId="77777777" w:rsidR="007B486C" w:rsidRPr="003A5B55" w:rsidRDefault="007B486C" w:rsidP="00DE1BB4">
            <w:pPr>
              <w:rPr>
                <w:b/>
                <w:color w:val="000000"/>
                <w:sz w:val="20"/>
                <w:szCs w:val="20"/>
              </w:rPr>
            </w:pPr>
            <w:r w:rsidRPr="003A5B55">
              <w:rPr>
                <w:b/>
                <w:color w:val="000000"/>
                <w:sz w:val="20"/>
                <w:szCs w:val="20"/>
              </w:rPr>
              <w:t>Общински</w:t>
            </w:r>
          </w:p>
          <w:p w14:paraId="7131E757" w14:textId="77777777" w:rsidR="007B486C" w:rsidRPr="003A5B55" w:rsidRDefault="007B486C" w:rsidP="00DE1BB4">
            <w:pPr>
              <w:rPr>
                <w:b/>
                <w:color w:val="000000"/>
                <w:sz w:val="20"/>
                <w:szCs w:val="20"/>
              </w:rPr>
            </w:pPr>
            <w:r w:rsidRPr="003A5B55">
              <w:rPr>
                <w:b/>
                <w:color w:val="000000"/>
                <w:sz w:val="20"/>
                <w:szCs w:val="20"/>
              </w:rPr>
              <w:t xml:space="preserve">гори и </w:t>
            </w:r>
          </w:p>
          <w:p w14:paraId="2284F8DC" w14:textId="77777777" w:rsidR="007B486C" w:rsidRPr="003A5B55" w:rsidRDefault="007B486C" w:rsidP="00DE1BB4">
            <w:pPr>
              <w:rPr>
                <w:b/>
                <w:color w:val="000000"/>
                <w:sz w:val="20"/>
                <w:szCs w:val="20"/>
              </w:rPr>
            </w:pPr>
            <w:r w:rsidRPr="003A5B55">
              <w:rPr>
                <w:b/>
                <w:color w:val="000000"/>
                <w:sz w:val="20"/>
                <w:szCs w:val="20"/>
              </w:rPr>
              <w:t>земи</w:t>
            </w:r>
            <w:r w:rsidRPr="003A5B55">
              <w:rPr>
                <w:rStyle w:val="affd"/>
                <w:b/>
                <w:color w:val="000000"/>
                <w:sz w:val="20"/>
                <w:szCs w:val="20"/>
              </w:rPr>
              <w:footnoteReference w:id="1"/>
            </w:r>
          </w:p>
        </w:tc>
        <w:tc>
          <w:tcPr>
            <w:tcW w:w="1300" w:type="dxa"/>
            <w:shd w:val="clear" w:color="auto" w:fill="8DB3E2"/>
            <w:noWrap/>
            <w:vAlign w:val="bottom"/>
          </w:tcPr>
          <w:p w14:paraId="624BCAE4" w14:textId="77777777" w:rsidR="007B486C" w:rsidRPr="003A5B55" w:rsidRDefault="007B486C" w:rsidP="00DE1BB4">
            <w:pPr>
              <w:rPr>
                <w:b/>
                <w:color w:val="000000"/>
                <w:sz w:val="20"/>
                <w:szCs w:val="20"/>
              </w:rPr>
            </w:pPr>
            <w:r w:rsidRPr="003A5B55">
              <w:rPr>
                <w:b/>
                <w:color w:val="000000"/>
                <w:sz w:val="20"/>
                <w:szCs w:val="20"/>
              </w:rPr>
              <w:t>Общ. по чл. 19 гори и</w:t>
            </w:r>
          </w:p>
          <w:p w14:paraId="10B364CC" w14:textId="77777777" w:rsidR="007B486C" w:rsidRPr="003A5B55" w:rsidRDefault="007B486C" w:rsidP="00DE1BB4">
            <w:pPr>
              <w:ind w:left="-74" w:right="-41"/>
              <w:rPr>
                <w:b/>
                <w:color w:val="000000"/>
                <w:sz w:val="20"/>
                <w:szCs w:val="20"/>
              </w:rPr>
            </w:pPr>
            <w:r w:rsidRPr="003A5B55">
              <w:rPr>
                <w:b/>
                <w:color w:val="000000"/>
                <w:sz w:val="20"/>
                <w:szCs w:val="20"/>
              </w:rPr>
              <w:t xml:space="preserve">  земи</w:t>
            </w:r>
          </w:p>
        </w:tc>
        <w:tc>
          <w:tcPr>
            <w:tcW w:w="960" w:type="dxa"/>
            <w:shd w:val="clear" w:color="auto" w:fill="8DB3E2"/>
            <w:noWrap/>
            <w:vAlign w:val="bottom"/>
          </w:tcPr>
          <w:p w14:paraId="4D2EA307" w14:textId="77777777" w:rsidR="007B486C" w:rsidRPr="003A5B55" w:rsidRDefault="007B486C" w:rsidP="00DE1BB4">
            <w:pPr>
              <w:rPr>
                <w:b/>
                <w:color w:val="000000"/>
                <w:sz w:val="20"/>
                <w:szCs w:val="20"/>
              </w:rPr>
            </w:pPr>
            <w:r w:rsidRPr="003A5B55">
              <w:rPr>
                <w:b/>
                <w:color w:val="000000"/>
                <w:sz w:val="20"/>
                <w:szCs w:val="20"/>
              </w:rPr>
              <w:t>Частни</w:t>
            </w:r>
          </w:p>
          <w:p w14:paraId="113110DF" w14:textId="77777777" w:rsidR="007B486C" w:rsidRPr="003A5B55" w:rsidRDefault="007B486C" w:rsidP="00DE1BB4">
            <w:pPr>
              <w:rPr>
                <w:b/>
                <w:color w:val="000000"/>
                <w:sz w:val="20"/>
                <w:szCs w:val="20"/>
              </w:rPr>
            </w:pPr>
            <w:r w:rsidRPr="003A5B55">
              <w:rPr>
                <w:b/>
                <w:color w:val="000000"/>
                <w:sz w:val="20"/>
                <w:szCs w:val="20"/>
              </w:rPr>
              <w:t xml:space="preserve">гори и </w:t>
            </w:r>
          </w:p>
          <w:p w14:paraId="2260FFDF" w14:textId="77777777" w:rsidR="007B486C" w:rsidRPr="003A5B55" w:rsidRDefault="007B486C" w:rsidP="00DE1BB4">
            <w:pPr>
              <w:rPr>
                <w:b/>
                <w:color w:val="000000"/>
                <w:sz w:val="20"/>
                <w:szCs w:val="20"/>
              </w:rPr>
            </w:pPr>
            <w:r w:rsidRPr="003A5B55">
              <w:rPr>
                <w:b/>
                <w:color w:val="000000"/>
                <w:sz w:val="20"/>
                <w:szCs w:val="20"/>
              </w:rPr>
              <w:t>земи</w:t>
            </w:r>
          </w:p>
        </w:tc>
        <w:tc>
          <w:tcPr>
            <w:tcW w:w="960" w:type="dxa"/>
            <w:shd w:val="clear" w:color="auto" w:fill="8DB3E2"/>
            <w:noWrap/>
            <w:vAlign w:val="bottom"/>
          </w:tcPr>
          <w:p w14:paraId="7E44E513" w14:textId="77777777" w:rsidR="007B486C" w:rsidRPr="003A5B55" w:rsidRDefault="007B486C" w:rsidP="00DE1BB4">
            <w:pPr>
              <w:rPr>
                <w:b/>
                <w:color w:val="000000"/>
                <w:sz w:val="20"/>
                <w:szCs w:val="20"/>
              </w:rPr>
            </w:pPr>
            <w:proofErr w:type="spellStart"/>
            <w:r w:rsidRPr="003A5B55">
              <w:rPr>
                <w:b/>
                <w:color w:val="000000"/>
                <w:sz w:val="20"/>
                <w:szCs w:val="20"/>
              </w:rPr>
              <w:t>Религ</w:t>
            </w:r>
            <w:proofErr w:type="spellEnd"/>
            <w:r w:rsidRPr="003A5B55">
              <w:rPr>
                <w:b/>
                <w:color w:val="000000"/>
                <w:sz w:val="20"/>
                <w:szCs w:val="20"/>
              </w:rPr>
              <w:t>.</w:t>
            </w:r>
          </w:p>
          <w:p w14:paraId="34150CA7" w14:textId="77777777" w:rsidR="007B486C" w:rsidRPr="003A5B55" w:rsidRDefault="007B486C" w:rsidP="00DE1BB4">
            <w:pPr>
              <w:rPr>
                <w:b/>
                <w:color w:val="000000"/>
                <w:sz w:val="20"/>
                <w:szCs w:val="20"/>
              </w:rPr>
            </w:pPr>
            <w:r w:rsidRPr="003A5B55">
              <w:rPr>
                <w:b/>
                <w:color w:val="000000"/>
                <w:sz w:val="20"/>
                <w:szCs w:val="20"/>
              </w:rPr>
              <w:t xml:space="preserve">гори и </w:t>
            </w:r>
          </w:p>
          <w:p w14:paraId="26933B29" w14:textId="77777777" w:rsidR="007B486C" w:rsidRPr="003A5B55" w:rsidRDefault="007B486C" w:rsidP="00DE1BB4">
            <w:pPr>
              <w:rPr>
                <w:b/>
                <w:color w:val="000000"/>
                <w:sz w:val="20"/>
                <w:szCs w:val="20"/>
              </w:rPr>
            </w:pPr>
            <w:r w:rsidRPr="003A5B55">
              <w:rPr>
                <w:b/>
                <w:color w:val="000000"/>
                <w:sz w:val="20"/>
                <w:szCs w:val="20"/>
              </w:rPr>
              <w:t>земи</w:t>
            </w:r>
          </w:p>
        </w:tc>
        <w:tc>
          <w:tcPr>
            <w:tcW w:w="1329" w:type="dxa"/>
            <w:shd w:val="clear" w:color="auto" w:fill="8DB3E2"/>
            <w:noWrap/>
            <w:vAlign w:val="bottom"/>
          </w:tcPr>
          <w:p w14:paraId="79515B39" w14:textId="77777777" w:rsidR="007B486C" w:rsidRPr="003A5B55" w:rsidRDefault="007B486C" w:rsidP="00DE1BB4">
            <w:pPr>
              <w:rPr>
                <w:b/>
                <w:color w:val="000000"/>
                <w:sz w:val="20"/>
                <w:szCs w:val="20"/>
              </w:rPr>
            </w:pPr>
            <w:r w:rsidRPr="003A5B55">
              <w:rPr>
                <w:b/>
                <w:color w:val="000000"/>
                <w:sz w:val="20"/>
                <w:szCs w:val="20"/>
              </w:rPr>
              <w:t>Юридически</w:t>
            </w:r>
          </w:p>
          <w:p w14:paraId="412596EA" w14:textId="77777777" w:rsidR="007B486C" w:rsidRPr="003A5B55" w:rsidRDefault="007B486C" w:rsidP="00DE1BB4">
            <w:pPr>
              <w:rPr>
                <w:b/>
                <w:color w:val="000000"/>
                <w:sz w:val="20"/>
                <w:szCs w:val="20"/>
              </w:rPr>
            </w:pPr>
            <w:r w:rsidRPr="003A5B55">
              <w:rPr>
                <w:b/>
                <w:color w:val="000000"/>
                <w:sz w:val="20"/>
                <w:szCs w:val="20"/>
              </w:rPr>
              <w:t xml:space="preserve">гори и </w:t>
            </w:r>
          </w:p>
          <w:p w14:paraId="5A1B5690" w14:textId="77777777" w:rsidR="007B486C" w:rsidRPr="003A5B55" w:rsidRDefault="007B486C" w:rsidP="00DE1BB4">
            <w:pPr>
              <w:rPr>
                <w:b/>
                <w:color w:val="000000"/>
                <w:sz w:val="20"/>
                <w:szCs w:val="20"/>
              </w:rPr>
            </w:pPr>
            <w:r w:rsidRPr="003A5B55">
              <w:rPr>
                <w:b/>
                <w:color w:val="000000"/>
                <w:sz w:val="20"/>
                <w:szCs w:val="20"/>
              </w:rPr>
              <w:t>земи</w:t>
            </w:r>
          </w:p>
        </w:tc>
        <w:tc>
          <w:tcPr>
            <w:tcW w:w="960" w:type="dxa"/>
            <w:shd w:val="clear" w:color="auto" w:fill="8DB3E2"/>
            <w:noWrap/>
            <w:vAlign w:val="bottom"/>
          </w:tcPr>
          <w:p w14:paraId="65D4BE0F" w14:textId="77777777" w:rsidR="007B486C" w:rsidRPr="003A5B55" w:rsidRDefault="007B486C" w:rsidP="00DE1BB4">
            <w:pPr>
              <w:rPr>
                <w:b/>
                <w:color w:val="000000"/>
                <w:sz w:val="20"/>
                <w:szCs w:val="20"/>
              </w:rPr>
            </w:pPr>
            <w:r w:rsidRPr="003A5B55">
              <w:rPr>
                <w:b/>
                <w:color w:val="000000"/>
                <w:sz w:val="20"/>
                <w:szCs w:val="20"/>
              </w:rPr>
              <w:t>Общо</w:t>
            </w:r>
          </w:p>
          <w:p w14:paraId="2D8C26EF" w14:textId="77777777" w:rsidR="007B486C" w:rsidRPr="003A5B55" w:rsidRDefault="007B486C" w:rsidP="00DE1BB4">
            <w:pPr>
              <w:rPr>
                <w:b/>
                <w:color w:val="000000"/>
                <w:sz w:val="20"/>
                <w:szCs w:val="20"/>
              </w:rPr>
            </w:pPr>
            <w:r w:rsidRPr="003A5B55">
              <w:rPr>
                <w:b/>
                <w:color w:val="000000"/>
                <w:sz w:val="20"/>
                <w:szCs w:val="20"/>
              </w:rPr>
              <w:t> </w:t>
            </w:r>
          </w:p>
          <w:p w14:paraId="74BE5E5C" w14:textId="77777777" w:rsidR="007B486C" w:rsidRPr="003A5B55" w:rsidRDefault="007B486C" w:rsidP="00DE1BB4">
            <w:pPr>
              <w:rPr>
                <w:b/>
                <w:color w:val="000000"/>
                <w:sz w:val="20"/>
                <w:szCs w:val="20"/>
              </w:rPr>
            </w:pPr>
            <w:r w:rsidRPr="003A5B55">
              <w:rPr>
                <w:b/>
                <w:color w:val="000000"/>
                <w:sz w:val="20"/>
                <w:szCs w:val="20"/>
              </w:rPr>
              <w:t> </w:t>
            </w:r>
          </w:p>
        </w:tc>
      </w:tr>
      <w:tr w:rsidR="007B486C" w:rsidRPr="003A5B55" w14:paraId="0F320335" w14:textId="77777777" w:rsidTr="00763D9E">
        <w:trPr>
          <w:trHeight w:val="300"/>
          <w:jc w:val="center"/>
        </w:trPr>
        <w:tc>
          <w:tcPr>
            <w:tcW w:w="1240" w:type="dxa"/>
            <w:shd w:val="clear" w:color="auto" w:fill="8DB3E2"/>
            <w:noWrap/>
            <w:vAlign w:val="bottom"/>
          </w:tcPr>
          <w:p w14:paraId="44C19CCD" w14:textId="2756D078" w:rsidR="007B486C" w:rsidRPr="003A5B55" w:rsidRDefault="00C92633" w:rsidP="00DE1BB4">
            <w:pPr>
              <w:rPr>
                <w:b/>
                <w:color w:val="000000"/>
                <w:sz w:val="20"/>
                <w:szCs w:val="20"/>
              </w:rPr>
            </w:pPr>
            <w:r>
              <w:rPr>
                <w:b/>
                <w:color w:val="000000"/>
                <w:sz w:val="20"/>
                <w:szCs w:val="20"/>
              </w:rPr>
              <w:t xml:space="preserve"> </w:t>
            </w:r>
            <w:r w:rsidR="00B13A30">
              <w:rPr>
                <w:b/>
                <w:color w:val="000000"/>
                <w:sz w:val="20"/>
                <w:szCs w:val="20"/>
              </w:rPr>
              <w:t>Д.чифлик</w:t>
            </w:r>
          </w:p>
        </w:tc>
        <w:tc>
          <w:tcPr>
            <w:tcW w:w="1089" w:type="dxa"/>
            <w:shd w:val="clear" w:color="auto" w:fill="auto"/>
            <w:noWrap/>
            <w:vAlign w:val="bottom"/>
          </w:tcPr>
          <w:p w14:paraId="52A94F9F" w14:textId="2CC05D9F" w:rsidR="007B486C" w:rsidRPr="003A5B55" w:rsidRDefault="00845F31" w:rsidP="00DE1BB4">
            <w:pPr>
              <w:jc w:val="center"/>
              <w:rPr>
                <w:color w:val="000000"/>
                <w:sz w:val="20"/>
                <w:szCs w:val="20"/>
              </w:rPr>
            </w:pPr>
            <w:r>
              <w:rPr>
                <w:color w:val="000000"/>
                <w:sz w:val="20"/>
                <w:szCs w:val="20"/>
              </w:rPr>
              <w:t>27243,3</w:t>
            </w:r>
          </w:p>
        </w:tc>
        <w:tc>
          <w:tcPr>
            <w:tcW w:w="1115" w:type="dxa"/>
            <w:shd w:val="clear" w:color="auto" w:fill="auto"/>
            <w:noWrap/>
            <w:vAlign w:val="bottom"/>
          </w:tcPr>
          <w:p w14:paraId="446056DC" w14:textId="6AD457F4" w:rsidR="007B486C" w:rsidRPr="003A5B55" w:rsidRDefault="00845F31" w:rsidP="00DE1BB4">
            <w:pPr>
              <w:jc w:val="center"/>
              <w:rPr>
                <w:color w:val="000000"/>
                <w:sz w:val="20"/>
                <w:szCs w:val="20"/>
              </w:rPr>
            </w:pPr>
            <w:r>
              <w:rPr>
                <w:color w:val="000000"/>
                <w:sz w:val="20"/>
                <w:szCs w:val="20"/>
              </w:rPr>
              <w:t>766,7</w:t>
            </w:r>
          </w:p>
        </w:tc>
        <w:tc>
          <w:tcPr>
            <w:tcW w:w="1300" w:type="dxa"/>
            <w:shd w:val="clear" w:color="auto" w:fill="auto"/>
            <w:noWrap/>
            <w:vAlign w:val="bottom"/>
          </w:tcPr>
          <w:p w14:paraId="3EF1166E" w14:textId="6F3F1882" w:rsidR="007B486C" w:rsidRPr="003A5B55" w:rsidRDefault="00845F31" w:rsidP="00DE1BB4">
            <w:pPr>
              <w:jc w:val="center"/>
              <w:rPr>
                <w:color w:val="000000"/>
                <w:sz w:val="20"/>
                <w:szCs w:val="20"/>
              </w:rPr>
            </w:pPr>
            <w:r>
              <w:rPr>
                <w:color w:val="000000"/>
                <w:sz w:val="20"/>
                <w:szCs w:val="20"/>
              </w:rPr>
              <w:t>186,1</w:t>
            </w:r>
          </w:p>
        </w:tc>
        <w:tc>
          <w:tcPr>
            <w:tcW w:w="960" w:type="dxa"/>
            <w:shd w:val="clear" w:color="auto" w:fill="auto"/>
            <w:noWrap/>
            <w:vAlign w:val="bottom"/>
          </w:tcPr>
          <w:p w14:paraId="41F65200" w14:textId="629C3094" w:rsidR="007B486C" w:rsidRPr="003A5B55" w:rsidRDefault="00845F31" w:rsidP="00DE1BB4">
            <w:pPr>
              <w:jc w:val="center"/>
              <w:rPr>
                <w:color w:val="000000"/>
                <w:sz w:val="20"/>
                <w:szCs w:val="20"/>
              </w:rPr>
            </w:pPr>
            <w:r>
              <w:rPr>
                <w:color w:val="000000"/>
                <w:sz w:val="20"/>
                <w:szCs w:val="20"/>
              </w:rPr>
              <w:t>422,6</w:t>
            </w:r>
          </w:p>
        </w:tc>
        <w:tc>
          <w:tcPr>
            <w:tcW w:w="960" w:type="dxa"/>
            <w:shd w:val="clear" w:color="auto" w:fill="auto"/>
            <w:noWrap/>
            <w:vAlign w:val="bottom"/>
          </w:tcPr>
          <w:p w14:paraId="21B4B440" w14:textId="1E133CC4" w:rsidR="007B486C" w:rsidRPr="003A5B55" w:rsidRDefault="00EA5715" w:rsidP="00DE1BB4">
            <w:pPr>
              <w:jc w:val="center"/>
              <w:rPr>
                <w:color w:val="000000"/>
                <w:sz w:val="20"/>
                <w:szCs w:val="20"/>
              </w:rPr>
            </w:pPr>
            <w:r>
              <w:rPr>
                <w:color w:val="000000"/>
                <w:sz w:val="20"/>
                <w:szCs w:val="20"/>
              </w:rPr>
              <w:t>-</w:t>
            </w:r>
          </w:p>
        </w:tc>
        <w:tc>
          <w:tcPr>
            <w:tcW w:w="1329" w:type="dxa"/>
            <w:shd w:val="clear" w:color="auto" w:fill="auto"/>
            <w:noWrap/>
            <w:vAlign w:val="bottom"/>
          </w:tcPr>
          <w:p w14:paraId="2C73C475" w14:textId="1D0099A0" w:rsidR="007B486C" w:rsidRPr="003A5B55" w:rsidRDefault="00845F31" w:rsidP="00DE1BB4">
            <w:pPr>
              <w:jc w:val="center"/>
              <w:rPr>
                <w:color w:val="000000"/>
                <w:sz w:val="20"/>
                <w:szCs w:val="20"/>
              </w:rPr>
            </w:pPr>
            <w:r>
              <w:rPr>
                <w:color w:val="000000"/>
                <w:sz w:val="20"/>
                <w:szCs w:val="20"/>
              </w:rPr>
              <w:t>38,6</w:t>
            </w:r>
          </w:p>
        </w:tc>
        <w:tc>
          <w:tcPr>
            <w:tcW w:w="960" w:type="dxa"/>
            <w:shd w:val="clear" w:color="auto" w:fill="auto"/>
            <w:noWrap/>
            <w:vAlign w:val="bottom"/>
          </w:tcPr>
          <w:p w14:paraId="704481BC" w14:textId="3B124C44" w:rsidR="007B486C" w:rsidRPr="003A5B55" w:rsidRDefault="00845F31" w:rsidP="00DE1BB4">
            <w:pPr>
              <w:jc w:val="center"/>
              <w:rPr>
                <w:color w:val="000000"/>
                <w:sz w:val="20"/>
                <w:szCs w:val="20"/>
              </w:rPr>
            </w:pPr>
            <w:r>
              <w:rPr>
                <w:color w:val="000000"/>
                <w:sz w:val="20"/>
                <w:szCs w:val="20"/>
              </w:rPr>
              <w:t>28657,3</w:t>
            </w:r>
          </w:p>
        </w:tc>
      </w:tr>
      <w:tr w:rsidR="007B486C" w:rsidRPr="003A5B55" w14:paraId="2F3B163E" w14:textId="77777777" w:rsidTr="00763D9E">
        <w:trPr>
          <w:trHeight w:val="300"/>
          <w:jc w:val="center"/>
        </w:trPr>
        <w:tc>
          <w:tcPr>
            <w:tcW w:w="1240" w:type="dxa"/>
            <w:shd w:val="clear" w:color="auto" w:fill="8DB3E2"/>
            <w:noWrap/>
            <w:vAlign w:val="bottom"/>
          </w:tcPr>
          <w:p w14:paraId="0CB1D01D" w14:textId="5EB85C18" w:rsidR="007B486C" w:rsidRPr="003A5B55" w:rsidRDefault="00B13A30" w:rsidP="00DE1BB4">
            <w:pPr>
              <w:rPr>
                <w:b/>
                <w:color w:val="000000"/>
                <w:sz w:val="20"/>
                <w:szCs w:val="20"/>
              </w:rPr>
            </w:pPr>
            <w:r>
              <w:rPr>
                <w:b/>
                <w:color w:val="000000"/>
                <w:sz w:val="20"/>
                <w:szCs w:val="20"/>
              </w:rPr>
              <w:t>Бяла</w:t>
            </w:r>
          </w:p>
        </w:tc>
        <w:tc>
          <w:tcPr>
            <w:tcW w:w="1089" w:type="dxa"/>
            <w:shd w:val="clear" w:color="auto" w:fill="auto"/>
            <w:noWrap/>
            <w:vAlign w:val="bottom"/>
          </w:tcPr>
          <w:p w14:paraId="1C89A36E" w14:textId="19AA6271" w:rsidR="007B486C" w:rsidRPr="003A5B55" w:rsidRDefault="00D94E03" w:rsidP="00DE1BB4">
            <w:pPr>
              <w:jc w:val="center"/>
              <w:rPr>
                <w:color w:val="000000"/>
                <w:sz w:val="20"/>
                <w:szCs w:val="20"/>
              </w:rPr>
            </w:pPr>
            <w:r>
              <w:rPr>
                <w:color w:val="000000"/>
                <w:sz w:val="20"/>
                <w:szCs w:val="20"/>
              </w:rPr>
              <w:t>8699,9</w:t>
            </w:r>
          </w:p>
        </w:tc>
        <w:tc>
          <w:tcPr>
            <w:tcW w:w="1115" w:type="dxa"/>
            <w:shd w:val="clear" w:color="auto" w:fill="auto"/>
            <w:noWrap/>
            <w:vAlign w:val="bottom"/>
          </w:tcPr>
          <w:p w14:paraId="674F83F5" w14:textId="388F3C87" w:rsidR="007B486C" w:rsidRPr="003A5B55" w:rsidRDefault="00D94E03" w:rsidP="00DE1BB4">
            <w:pPr>
              <w:jc w:val="center"/>
              <w:rPr>
                <w:color w:val="000000"/>
                <w:sz w:val="20"/>
                <w:szCs w:val="20"/>
              </w:rPr>
            </w:pPr>
            <w:r>
              <w:rPr>
                <w:color w:val="000000"/>
                <w:sz w:val="20"/>
                <w:szCs w:val="20"/>
              </w:rPr>
              <w:t>224,3</w:t>
            </w:r>
          </w:p>
        </w:tc>
        <w:tc>
          <w:tcPr>
            <w:tcW w:w="1300" w:type="dxa"/>
            <w:shd w:val="clear" w:color="auto" w:fill="auto"/>
            <w:noWrap/>
            <w:vAlign w:val="bottom"/>
          </w:tcPr>
          <w:p w14:paraId="70863567" w14:textId="78F9FBBB" w:rsidR="007B486C" w:rsidRPr="003A5B55" w:rsidRDefault="007B486C" w:rsidP="00DE1BB4">
            <w:pPr>
              <w:jc w:val="center"/>
              <w:rPr>
                <w:color w:val="000000"/>
                <w:sz w:val="20"/>
                <w:szCs w:val="20"/>
              </w:rPr>
            </w:pPr>
          </w:p>
        </w:tc>
        <w:tc>
          <w:tcPr>
            <w:tcW w:w="960" w:type="dxa"/>
            <w:shd w:val="clear" w:color="auto" w:fill="auto"/>
            <w:noWrap/>
            <w:vAlign w:val="bottom"/>
          </w:tcPr>
          <w:p w14:paraId="67BBA3BB" w14:textId="5EAC7A9C" w:rsidR="007B486C" w:rsidRPr="003A5B55" w:rsidRDefault="00D94E03" w:rsidP="00DE1BB4">
            <w:pPr>
              <w:jc w:val="center"/>
              <w:rPr>
                <w:color w:val="000000"/>
                <w:sz w:val="20"/>
                <w:szCs w:val="20"/>
              </w:rPr>
            </w:pPr>
            <w:r>
              <w:rPr>
                <w:color w:val="000000"/>
                <w:sz w:val="20"/>
                <w:szCs w:val="20"/>
              </w:rPr>
              <w:t>269,3</w:t>
            </w:r>
          </w:p>
        </w:tc>
        <w:tc>
          <w:tcPr>
            <w:tcW w:w="960" w:type="dxa"/>
            <w:shd w:val="clear" w:color="auto" w:fill="auto"/>
            <w:noWrap/>
            <w:vAlign w:val="bottom"/>
          </w:tcPr>
          <w:p w14:paraId="24852BC1" w14:textId="630EF275" w:rsidR="007B486C" w:rsidRPr="003A5B55" w:rsidRDefault="00EA5715" w:rsidP="00DE1BB4">
            <w:pPr>
              <w:jc w:val="center"/>
              <w:rPr>
                <w:color w:val="000000"/>
                <w:sz w:val="20"/>
                <w:szCs w:val="20"/>
              </w:rPr>
            </w:pPr>
            <w:r>
              <w:rPr>
                <w:color w:val="000000"/>
                <w:sz w:val="20"/>
                <w:szCs w:val="20"/>
              </w:rPr>
              <w:t>-</w:t>
            </w:r>
          </w:p>
        </w:tc>
        <w:tc>
          <w:tcPr>
            <w:tcW w:w="1329" w:type="dxa"/>
            <w:shd w:val="clear" w:color="auto" w:fill="auto"/>
            <w:noWrap/>
            <w:vAlign w:val="bottom"/>
          </w:tcPr>
          <w:p w14:paraId="23EC5764" w14:textId="49B3BDDF" w:rsidR="007B486C" w:rsidRPr="003A5B55" w:rsidRDefault="00D94E03" w:rsidP="00DE1BB4">
            <w:pPr>
              <w:jc w:val="center"/>
              <w:rPr>
                <w:color w:val="000000"/>
                <w:sz w:val="20"/>
                <w:szCs w:val="20"/>
              </w:rPr>
            </w:pPr>
            <w:r>
              <w:rPr>
                <w:color w:val="000000"/>
                <w:sz w:val="20"/>
                <w:szCs w:val="20"/>
              </w:rPr>
              <w:t>106,3</w:t>
            </w:r>
          </w:p>
        </w:tc>
        <w:tc>
          <w:tcPr>
            <w:tcW w:w="960" w:type="dxa"/>
            <w:shd w:val="clear" w:color="auto" w:fill="auto"/>
            <w:noWrap/>
            <w:vAlign w:val="bottom"/>
          </w:tcPr>
          <w:p w14:paraId="3CE16DB9" w14:textId="19E8A70A" w:rsidR="007B486C" w:rsidRPr="003A5B55" w:rsidRDefault="00D94E03" w:rsidP="00DE1BB4">
            <w:pPr>
              <w:jc w:val="center"/>
              <w:rPr>
                <w:color w:val="000000"/>
                <w:sz w:val="20"/>
                <w:szCs w:val="20"/>
              </w:rPr>
            </w:pPr>
            <w:r>
              <w:rPr>
                <w:color w:val="000000"/>
                <w:sz w:val="20"/>
                <w:szCs w:val="20"/>
              </w:rPr>
              <w:t>9299,8</w:t>
            </w:r>
          </w:p>
        </w:tc>
      </w:tr>
      <w:tr w:rsidR="007B486C" w:rsidRPr="003A5B55" w14:paraId="36D48831" w14:textId="77777777" w:rsidTr="00763D9E">
        <w:trPr>
          <w:trHeight w:val="300"/>
          <w:jc w:val="center"/>
        </w:trPr>
        <w:tc>
          <w:tcPr>
            <w:tcW w:w="1240" w:type="dxa"/>
            <w:shd w:val="clear" w:color="auto" w:fill="8DB3E2"/>
            <w:noWrap/>
            <w:vAlign w:val="bottom"/>
          </w:tcPr>
          <w:p w14:paraId="08D11FAB" w14:textId="77777777" w:rsidR="007B486C" w:rsidRPr="003A5B55" w:rsidRDefault="007B486C" w:rsidP="00DE1BB4">
            <w:pPr>
              <w:rPr>
                <w:b/>
                <w:color w:val="000000"/>
                <w:sz w:val="20"/>
                <w:szCs w:val="20"/>
              </w:rPr>
            </w:pPr>
            <w:r w:rsidRPr="003A5B55">
              <w:rPr>
                <w:b/>
                <w:color w:val="000000"/>
                <w:sz w:val="20"/>
                <w:szCs w:val="20"/>
              </w:rPr>
              <w:t> </w:t>
            </w:r>
          </w:p>
        </w:tc>
        <w:tc>
          <w:tcPr>
            <w:tcW w:w="1089" w:type="dxa"/>
            <w:shd w:val="clear" w:color="auto" w:fill="auto"/>
            <w:noWrap/>
            <w:vAlign w:val="bottom"/>
          </w:tcPr>
          <w:p w14:paraId="59B8A01D" w14:textId="4804AEEF" w:rsidR="007B486C" w:rsidRPr="003A5B55" w:rsidRDefault="00845F31" w:rsidP="00DE1BB4">
            <w:pPr>
              <w:jc w:val="center"/>
              <w:rPr>
                <w:b/>
                <w:bCs/>
                <w:color w:val="000000"/>
                <w:sz w:val="20"/>
                <w:szCs w:val="20"/>
              </w:rPr>
            </w:pPr>
            <w:r>
              <w:rPr>
                <w:b/>
                <w:bCs/>
                <w:color w:val="000000"/>
                <w:sz w:val="20"/>
                <w:szCs w:val="20"/>
              </w:rPr>
              <w:t>35943,2</w:t>
            </w:r>
          </w:p>
        </w:tc>
        <w:tc>
          <w:tcPr>
            <w:tcW w:w="1115" w:type="dxa"/>
            <w:shd w:val="clear" w:color="auto" w:fill="auto"/>
            <w:noWrap/>
            <w:vAlign w:val="bottom"/>
          </w:tcPr>
          <w:p w14:paraId="1AE34CD5" w14:textId="76B7E5AE" w:rsidR="007B486C" w:rsidRPr="003A5B55" w:rsidRDefault="00845F31" w:rsidP="00DE1BB4">
            <w:pPr>
              <w:jc w:val="center"/>
              <w:rPr>
                <w:b/>
                <w:bCs/>
                <w:color w:val="000000"/>
                <w:sz w:val="20"/>
                <w:szCs w:val="20"/>
              </w:rPr>
            </w:pPr>
            <w:r>
              <w:rPr>
                <w:b/>
                <w:bCs/>
                <w:color w:val="000000"/>
                <w:sz w:val="20"/>
                <w:szCs w:val="20"/>
              </w:rPr>
              <w:t>991</w:t>
            </w:r>
          </w:p>
        </w:tc>
        <w:tc>
          <w:tcPr>
            <w:tcW w:w="1300" w:type="dxa"/>
            <w:shd w:val="clear" w:color="auto" w:fill="auto"/>
            <w:noWrap/>
            <w:vAlign w:val="bottom"/>
          </w:tcPr>
          <w:p w14:paraId="1D07481F" w14:textId="07F342C5" w:rsidR="007B486C" w:rsidRPr="003A5B55" w:rsidRDefault="00845F31" w:rsidP="00DE1BB4">
            <w:pPr>
              <w:jc w:val="center"/>
              <w:rPr>
                <w:b/>
                <w:bCs/>
                <w:color w:val="000000"/>
                <w:sz w:val="20"/>
                <w:szCs w:val="20"/>
              </w:rPr>
            </w:pPr>
            <w:r>
              <w:rPr>
                <w:b/>
                <w:bCs/>
                <w:color w:val="000000"/>
                <w:sz w:val="20"/>
                <w:szCs w:val="20"/>
              </w:rPr>
              <w:t>186,1</w:t>
            </w:r>
          </w:p>
        </w:tc>
        <w:tc>
          <w:tcPr>
            <w:tcW w:w="960" w:type="dxa"/>
            <w:shd w:val="clear" w:color="auto" w:fill="auto"/>
            <w:noWrap/>
            <w:vAlign w:val="bottom"/>
          </w:tcPr>
          <w:p w14:paraId="3B667E57" w14:textId="1A552B1A" w:rsidR="007B486C" w:rsidRPr="003A5B55" w:rsidRDefault="00845F31" w:rsidP="00DE1BB4">
            <w:pPr>
              <w:jc w:val="center"/>
              <w:rPr>
                <w:b/>
                <w:bCs/>
                <w:color w:val="000000"/>
                <w:sz w:val="20"/>
                <w:szCs w:val="20"/>
              </w:rPr>
            </w:pPr>
            <w:r>
              <w:rPr>
                <w:b/>
                <w:bCs/>
                <w:color w:val="000000"/>
                <w:sz w:val="20"/>
                <w:szCs w:val="20"/>
              </w:rPr>
              <w:t>691,9</w:t>
            </w:r>
          </w:p>
        </w:tc>
        <w:tc>
          <w:tcPr>
            <w:tcW w:w="960" w:type="dxa"/>
            <w:shd w:val="clear" w:color="auto" w:fill="auto"/>
            <w:noWrap/>
            <w:vAlign w:val="bottom"/>
          </w:tcPr>
          <w:p w14:paraId="6609A878" w14:textId="4F7868BD" w:rsidR="007B486C" w:rsidRPr="003A5B55" w:rsidRDefault="00EA5715" w:rsidP="00DE1BB4">
            <w:pPr>
              <w:jc w:val="center"/>
              <w:rPr>
                <w:b/>
                <w:bCs/>
                <w:color w:val="000000"/>
                <w:sz w:val="20"/>
                <w:szCs w:val="20"/>
              </w:rPr>
            </w:pPr>
            <w:r>
              <w:rPr>
                <w:b/>
                <w:bCs/>
                <w:color w:val="000000"/>
                <w:sz w:val="20"/>
                <w:szCs w:val="20"/>
              </w:rPr>
              <w:t>-</w:t>
            </w:r>
          </w:p>
        </w:tc>
        <w:tc>
          <w:tcPr>
            <w:tcW w:w="1329" w:type="dxa"/>
            <w:shd w:val="clear" w:color="auto" w:fill="auto"/>
            <w:noWrap/>
            <w:vAlign w:val="bottom"/>
          </w:tcPr>
          <w:p w14:paraId="1B90EDC5" w14:textId="50634C60" w:rsidR="007B486C" w:rsidRPr="003A5B55" w:rsidRDefault="00845F31" w:rsidP="00DE1BB4">
            <w:pPr>
              <w:jc w:val="center"/>
              <w:rPr>
                <w:b/>
                <w:bCs/>
                <w:color w:val="000000"/>
                <w:sz w:val="20"/>
                <w:szCs w:val="20"/>
              </w:rPr>
            </w:pPr>
            <w:r>
              <w:rPr>
                <w:b/>
                <w:bCs/>
                <w:color w:val="000000"/>
                <w:sz w:val="20"/>
                <w:szCs w:val="20"/>
              </w:rPr>
              <w:t>144,9</w:t>
            </w:r>
          </w:p>
        </w:tc>
        <w:tc>
          <w:tcPr>
            <w:tcW w:w="960" w:type="dxa"/>
            <w:shd w:val="clear" w:color="auto" w:fill="auto"/>
            <w:noWrap/>
            <w:vAlign w:val="bottom"/>
          </w:tcPr>
          <w:p w14:paraId="21FE60CE" w14:textId="0C75E71B" w:rsidR="007B486C" w:rsidRPr="003A5B55" w:rsidRDefault="00845F31" w:rsidP="00DE1BB4">
            <w:pPr>
              <w:jc w:val="center"/>
              <w:rPr>
                <w:b/>
                <w:bCs/>
                <w:color w:val="000000"/>
                <w:sz w:val="20"/>
                <w:szCs w:val="20"/>
              </w:rPr>
            </w:pPr>
            <w:r>
              <w:rPr>
                <w:b/>
                <w:bCs/>
                <w:color w:val="000000"/>
                <w:sz w:val="20"/>
                <w:szCs w:val="20"/>
              </w:rPr>
              <w:t>37957,1</w:t>
            </w:r>
          </w:p>
        </w:tc>
      </w:tr>
      <w:tr w:rsidR="007B486C" w:rsidRPr="003A5B55" w14:paraId="73DEE0A1" w14:textId="77777777" w:rsidTr="00763D9E">
        <w:trPr>
          <w:trHeight w:val="300"/>
          <w:jc w:val="center"/>
        </w:trPr>
        <w:tc>
          <w:tcPr>
            <w:tcW w:w="1240" w:type="dxa"/>
            <w:shd w:val="clear" w:color="auto" w:fill="8DB3E2"/>
            <w:noWrap/>
            <w:vAlign w:val="bottom"/>
          </w:tcPr>
          <w:p w14:paraId="127992F9" w14:textId="77777777" w:rsidR="007B486C" w:rsidRPr="003A5B55" w:rsidRDefault="007B486C" w:rsidP="00DE1BB4">
            <w:pPr>
              <w:rPr>
                <w:b/>
                <w:color w:val="000000"/>
                <w:sz w:val="20"/>
                <w:szCs w:val="20"/>
              </w:rPr>
            </w:pPr>
            <w:r w:rsidRPr="003A5B55">
              <w:rPr>
                <w:b/>
                <w:color w:val="000000"/>
                <w:sz w:val="20"/>
                <w:szCs w:val="20"/>
              </w:rPr>
              <w:t>%</w:t>
            </w:r>
          </w:p>
        </w:tc>
        <w:tc>
          <w:tcPr>
            <w:tcW w:w="1089" w:type="dxa"/>
            <w:shd w:val="clear" w:color="auto" w:fill="auto"/>
            <w:noWrap/>
            <w:vAlign w:val="bottom"/>
          </w:tcPr>
          <w:p w14:paraId="5D0825C2" w14:textId="759BB338" w:rsidR="007B486C" w:rsidRPr="003A5B55" w:rsidRDefault="00EA5715" w:rsidP="00EA5715">
            <w:pPr>
              <w:jc w:val="center"/>
              <w:rPr>
                <w:color w:val="000000"/>
                <w:sz w:val="20"/>
                <w:szCs w:val="20"/>
              </w:rPr>
            </w:pPr>
            <w:r>
              <w:rPr>
                <w:color w:val="000000"/>
                <w:sz w:val="20"/>
                <w:szCs w:val="20"/>
              </w:rPr>
              <w:t>94,7%</w:t>
            </w:r>
          </w:p>
        </w:tc>
        <w:tc>
          <w:tcPr>
            <w:tcW w:w="1115" w:type="dxa"/>
            <w:shd w:val="clear" w:color="auto" w:fill="auto"/>
            <w:noWrap/>
            <w:vAlign w:val="bottom"/>
          </w:tcPr>
          <w:p w14:paraId="1C9D725F" w14:textId="2612BDAD" w:rsidR="007B486C" w:rsidRPr="003A5B55" w:rsidRDefault="00EA5715" w:rsidP="00DE1BB4">
            <w:pPr>
              <w:jc w:val="center"/>
              <w:rPr>
                <w:color w:val="000000"/>
                <w:sz w:val="20"/>
                <w:szCs w:val="20"/>
              </w:rPr>
            </w:pPr>
            <w:r>
              <w:rPr>
                <w:color w:val="000000"/>
                <w:sz w:val="20"/>
                <w:szCs w:val="20"/>
              </w:rPr>
              <w:t>2,6%</w:t>
            </w:r>
          </w:p>
        </w:tc>
        <w:tc>
          <w:tcPr>
            <w:tcW w:w="1300" w:type="dxa"/>
            <w:shd w:val="clear" w:color="auto" w:fill="auto"/>
            <w:noWrap/>
            <w:vAlign w:val="bottom"/>
          </w:tcPr>
          <w:p w14:paraId="5F3979C1" w14:textId="27B4AE63" w:rsidR="007B486C" w:rsidRPr="003A5B55" w:rsidRDefault="00EA5715" w:rsidP="00DE1BB4">
            <w:pPr>
              <w:jc w:val="center"/>
              <w:rPr>
                <w:color w:val="000000"/>
                <w:sz w:val="20"/>
                <w:szCs w:val="20"/>
              </w:rPr>
            </w:pPr>
            <w:r>
              <w:rPr>
                <w:color w:val="000000"/>
                <w:sz w:val="20"/>
                <w:szCs w:val="20"/>
              </w:rPr>
              <w:t>0,5%</w:t>
            </w:r>
          </w:p>
        </w:tc>
        <w:tc>
          <w:tcPr>
            <w:tcW w:w="960" w:type="dxa"/>
            <w:shd w:val="clear" w:color="auto" w:fill="auto"/>
            <w:noWrap/>
            <w:vAlign w:val="bottom"/>
          </w:tcPr>
          <w:p w14:paraId="3B00D9C0" w14:textId="5992CA14" w:rsidR="007B486C" w:rsidRPr="003A5B55" w:rsidRDefault="00EA5715" w:rsidP="00DE1BB4">
            <w:pPr>
              <w:jc w:val="center"/>
              <w:rPr>
                <w:color w:val="000000"/>
                <w:sz w:val="20"/>
                <w:szCs w:val="20"/>
              </w:rPr>
            </w:pPr>
            <w:r>
              <w:rPr>
                <w:color w:val="000000"/>
                <w:sz w:val="20"/>
                <w:szCs w:val="20"/>
              </w:rPr>
              <w:t>1,8%</w:t>
            </w:r>
          </w:p>
        </w:tc>
        <w:tc>
          <w:tcPr>
            <w:tcW w:w="960" w:type="dxa"/>
            <w:shd w:val="clear" w:color="auto" w:fill="auto"/>
            <w:noWrap/>
            <w:vAlign w:val="bottom"/>
          </w:tcPr>
          <w:p w14:paraId="2AAE5F29" w14:textId="59570CA0" w:rsidR="007B486C" w:rsidRPr="003A5B55" w:rsidRDefault="00EA5715" w:rsidP="00DE1BB4">
            <w:pPr>
              <w:jc w:val="center"/>
              <w:rPr>
                <w:color w:val="000000"/>
                <w:sz w:val="20"/>
                <w:szCs w:val="20"/>
              </w:rPr>
            </w:pPr>
            <w:r>
              <w:rPr>
                <w:color w:val="000000"/>
                <w:sz w:val="20"/>
                <w:szCs w:val="20"/>
              </w:rPr>
              <w:t>-</w:t>
            </w:r>
          </w:p>
        </w:tc>
        <w:tc>
          <w:tcPr>
            <w:tcW w:w="1329" w:type="dxa"/>
            <w:shd w:val="clear" w:color="auto" w:fill="auto"/>
            <w:noWrap/>
            <w:vAlign w:val="bottom"/>
          </w:tcPr>
          <w:p w14:paraId="7E857B83" w14:textId="76E0831F" w:rsidR="007B486C" w:rsidRPr="003A5B55" w:rsidRDefault="00EA5715" w:rsidP="00DE1BB4">
            <w:pPr>
              <w:jc w:val="center"/>
              <w:rPr>
                <w:color w:val="000000"/>
                <w:sz w:val="20"/>
                <w:szCs w:val="20"/>
              </w:rPr>
            </w:pPr>
            <w:r>
              <w:rPr>
                <w:color w:val="000000"/>
                <w:sz w:val="20"/>
                <w:szCs w:val="20"/>
              </w:rPr>
              <w:t>0,4%</w:t>
            </w:r>
          </w:p>
        </w:tc>
        <w:tc>
          <w:tcPr>
            <w:tcW w:w="960" w:type="dxa"/>
            <w:shd w:val="clear" w:color="auto" w:fill="auto"/>
            <w:noWrap/>
            <w:vAlign w:val="bottom"/>
          </w:tcPr>
          <w:p w14:paraId="61E045B3" w14:textId="7137706A" w:rsidR="007B486C" w:rsidRPr="003A5B55" w:rsidRDefault="00EA5715" w:rsidP="00DE1BB4">
            <w:pPr>
              <w:jc w:val="center"/>
              <w:rPr>
                <w:color w:val="000000"/>
                <w:sz w:val="20"/>
                <w:szCs w:val="20"/>
              </w:rPr>
            </w:pPr>
            <w:r>
              <w:rPr>
                <w:color w:val="000000"/>
                <w:sz w:val="20"/>
                <w:szCs w:val="20"/>
              </w:rPr>
              <w:t>100%</w:t>
            </w:r>
          </w:p>
        </w:tc>
      </w:tr>
    </w:tbl>
    <w:p w14:paraId="485C8350" w14:textId="1D0AA7FC" w:rsidR="007B486C" w:rsidRDefault="007B486C" w:rsidP="007B486C">
      <w:pPr>
        <w:ind w:left="1134" w:hanging="1134"/>
        <w:rPr>
          <w:iCs/>
        </w:rPr>
      </w:pPr>
      <w:r w:rsidRPr="003A5B55">
        <w:rPr>
          <w:b/>
          <w:i/>
          <w:iCs/>
        </w:rPr>
        <w:t>Забележка:</w:t>
      </w:r>
      <w:r w:rsidRPr="003A5B55">
        <w:rPr>
          <w:iCs/>
        </w:rPr>
        <w:t xml:space="preserve"> Горите по чл. 19 са </w:t>
      </w:r>
      <w:r w:rsidR="004D463A">
        <w:rPr>
          <w:iCs/>
        </w:rPr>
        <w:t>186</w:t>
      </w:r>
      <w:r w:rsidRPr="003A5B55">
        <w:rPr>
          <w:iCs/>
        </w:rPr>
        <w:t>,</w:t>
      </w:r>
      <w:r w:rsidR="004D463A">
        <w:rPr>
          <w:iCs/>
        </w:rPr>
        <w:t>1</w:t>
      </w:r>
      <w:r w:rsidRPr="003A5B55">
        <w:rPr>
          <w:iCs/>
        </w:rPr>
        <w:t xml:space="preserve"> в община </w:t>
      </w:r>
      <w:r w:rsidR="004D463A">
        <w:rPr>
          <w:iCs/>
        </w:rPr>
        <w:t>Долни чифлик</w:t>
      </w:r>
      <w:r w:rsidRPr="003A5B55">
        <w:rPr>
          <w:iCs/>
        </w:rPr>
        <w:t xml:space="preserve"> </w:t>
      </w:r>
      <w:r w:rsidR="004D463A">
        <w:rPr>
          <w:iCs/>
        </w:rPr>
        <w:t>само временни общински в т.ч. 184</w:t>
      </w:r>
      <w:r w:rsidR="004D5EC6">
        <w:rPr>
          <w:iCs/>
        </w:rPr>
        <w:t> </w:t>
      </w:r>
      <w:r w:rsidRPr="003A5B55">
        <w:rPr>
          <w:iCs/>
        </w:rPr>
        <w:t>ха върху земеделски земи останалите върху горска територия</w:t>
      </w:r>
      <w:r w:rsidR="004F5589">
        <w:rPr>
          <w:iCs/>
        </w:rPr>
        <w:t>.</w:t>
      </w:r>
    </w:p>
    <w:p w14:paraId="66426ADE" w14:textId="77777777" w:rsidR="004F5589" w:rsidRPr="003A5B55" w:rsidRDefault="004F5589" w:rsidP="007B486C">
      <w:pPr>
        <w:ind w:left="1134" w:hanging="1134"/>
        <w:rPr>
          <w:iCs/>
        </w:rPr>
      </w:pPr>
    </w:p>
    <w:p w14:paraId="20267399" w14:textId="77777777" w:rsidR="007B486C" w:rsidRPr="003A5B55" w:rsidRDefault="007B486C" w:rsidP="00415F36">
      <w:pPr>
        <w:ind w:firstLine="360"/>
        <w:rPr>
          <w:lang w:eastAsia="ja-JP"/>
        </w:rPr>
      </w:pPr>
      <w:r w:rsidRPr="003A5B55">
        <w:rPr>
          <w:lang w:eastAsia="ja-JP"/>
        </w:rPr>
        <w:lastRenderedPageBreak/>
        <w:t>Дърводобив и дървообработка на територията на общината се извършва от  редица фирми, които се разпределят в няколко категории:</w:t>
      </w:r>
    </w:p>
    <w:p w14:paraId="7E2D7EC2" w14:textId="56069703" w:rsidR="007B486C" w:rsidRPr="00415F36" w:rsidRDefault="00415F36" w:rsidP="007B486C">
      <w:pPr>
        <w:numPr>
          <w:ilvl w:val="0"/>
          <w:numId w:val="21"/>
        </w:numPr>
        <w:rPr>
          <w:lang w:eastAsia="ja-JP"/>
        </w:rPr>
      </w:pPr>
      <w:r w:rsidRPr="00415F36">
        <w:rPr>
          <w:lang w:eastAsia="ja-JP"/>
        </w:rPr>
        <w:t>Фирми</w:t>
      </w:r>
      <w:r w:rsidR="007B486C" w:rsidRPr="00415F36">
        <w:rPr>
          <w:lang w:eastAsia="ja-JP"/>
        </w:rPr>
        <w:t xml:space="preserve"> за продажба на дърва за огрев – 2</w:t>
      </w:r>
      <w:r>
        <w:rPr>
          <w:lang w:eastAsia="ja-JP"/>
        </w:rPr>
        <w:t>7</w:t>
      </w:r>
      <w:r w:rsidR="007B486C" w:rsidRPr="00415F36">
        <w:rPr>
          <w:lang w:eastAsia="ja-JP"/>
        </w:rPr>
        <w:t xml:space="preserve"> броя;</w:t>
      </w:r>
    </w:p>
    <w:p w14:paraId="3264D1F0" w14:textId="35550E82" w:rsidR="007B486C" w:rsidRPr="00415F36" w:rsidRDefault="007B486C" w:rsidP="007B486C">
      <w:pPr>
        <w:numPr>
          <w:ilvl w:val="0"/>
          <w:numId w:val="21"/>
        </w:numPr>
        <w:rPr>
          <w:lang w:eastAsia="ja-JP"/>
        </w:rPr>
      </w:pPr>
      <w:r w:rsidRPr="00415F36">
        <w:rPr>
          <w:lang w:eastAsia="ja-JP"/>
        </w:rPr>
        <w:t xml:space="preserve">Дърводелски работилници и преработване на дървесина – </w:t>
      </w:r>
      <w:r w:rsidR="00415F36">
        <w:rPr>
          <w:lang w:eastAsia="ja-JP"/>
        </w:rPr>
        <w:t>10</w:t>
      </w:r>
      <w:r w:rsidRPr="00415F36">
        <w:rPr>
          <w:lang w:eastAsia="ja-JP"/>
        </w:rPr>
        <w:t xml:space="preserve"> броя;</w:t>
      </w:r>
    </w:p>
    <w:p w14:paraId="60D6A898" w14:textId="414E873E" w:rsidR="007B486C" w:rsidRPr="00415F36" w:rsidRDefault="007B486C" w:rsidP="007B486C">
      <w:pPr>
        <w:numPr>
          <w:ilvl w:val="0"/>
          <w:numId w:val="21"/>
        </w:numPr>
        <w:rPr>
          <w:lang w:eastAsia="ja-JP"/>
        </w:rPr>
      </w:pPr>
      <w:r w:rsidRPr="00415F36">
        <w:rPr>
          <w:lang w:eastAsia="ja-JP"/>
        </w:rPr>
        <w:t>Продажба на строителни мате</w:t>
      </w:r>
      <w:r w:rsidR="00415F36">
        <w:rPr>
          <w:lang w:eastAsia="ja-JP"/>
        </w:rPr>
        <w:t>риали – 4</w:t>
      </w:r>
      <w:r w:rsidRPr="00415F36">
        <w:rPr>
          <w:lang w:eastAsia="ja-JP"/>
        </w:rPr>
        <w:t xml:space="preserve"> броя;</w:t>
      </w:r>
    </w:p>
    <w:p w14:paraId="4357CFBF" w14:textId="1F423B59" w:rsidR="00D65E7E" w:rsidRDefault="007B486C" w:rsidP="007B486C">
      <w:pPr>
        <w:rPr>
          <w:color w:val="000000"/>
        </w:rPr>
      </w:pPr>
      <w:r w:rsidRPr="003A5B55">
        <w:rPr>
          <w:lang w:eastAsia="ja-JP"/>
        </w:rPr>
        <w:t>От данните става ясно, че по-голямата част от фирмите продават дърва за огрев и дървен материал. Малка част от дървесината се обработва на територията на общин</w:t>
      </w:r>
      <w:r w:rsidR="004F5589">
        <w:rPr>
          <w:lang w:eastAsia="ja-JP"/>
        </w:rPr>
        <w:t>и</w:t>
      </w:r>
      <w:r w:rsidRPr="003A5B55">
        <w:rPr>
          <w:lang w:eastAsia="ja-JP"/>
        </w:rPr>
        <w:t>т</w:t>
      </w:r>
      <w:r w:rsidR="004F5589">
        <w:rPr>
          <w:lang w:eastAsia="ja-JP"/>
        </w:rPr>
        <w:t>е</w:t>
      </w:r>
      <w:r w:rsidRPr="003A5B55">
        <w:rPr>
          <w:lang w:eastAsia="ja-JP"/>
        </w:rPr>
        <w:t>.</w:t>
      </w:r>
    </w:p>
    <w:p w14:paraId="1AC9A7E2" w14:textId="6F02EE30" w:rsidR="00D65E7E" w:rsidRDefault="007B486C" w:rsidP="00473002">
      <w:pPr>
        <w:rPr>
          <w:color w:val="000000"/>
        </w:rPr>
      </w:pPr>
      <w:r>
        <w:rPr>
          <w:color w:val="000000"/>
        </w:rPr>
        <w:t xml:space="preserve">За територията на Община </w:t>
      </w:r>
      <w:r w:rsidR="004F5589">
        <w:rPr>
          <w:color w:val="000000"/>
        </w:rPr>
        <w:t>Бяла</w:t>
      </w:r>
      <w:r>
        <w:rPr>
          <w:color w:val="000000"/>
        </w:rPr>
        <w:t xml:space="preserve">, горското стопанство не е структуроопределящ отрасъл и като цяло не попада сред приоритетите на община (съвсем бегло застъпено в ОПР). Заслужава все пак да се отбележи, че като мярка в плана за развитие е включено </w:t>
      </w:r>
      <w:r>
        <w:t>п</w:t>
      </w:r>
      <w:r w:rsidRPr="009E71D7">
        <w:t xml:space="preserve">остепенното преструктуриране на горския фонд и нарастването на дела на </w:t>
      </w:r>
      <w:r w:rsidR="004F5589">
        <w:t xml:space="preserve">местните </w:t>
      </w:r>
      <w:r w:rsidRPr="009E71D7">
        <w:t xml:space="preserve">широколистните видове </w:t>
      </w:r>
      <w:r w:rsidR="0068774A">
        <w:t>като</w:t>
      </w:r>
      <w:r w:rsidRPr="009E71D7">
        <w:t xml:space="preserve"> важна предпоставка за подобряване екологичното състояние и решаван</w:t>
      </w:r>
      <w:r w:rsidR="005C74B5">
        <w:t>е</w:t>
      </w:r>
      <w:r w:rsidRPr="009E71D7">
        <w:t xml:space="preserve"> на част от проблемите с недостига на вода.</w:t>
      </w:r>
    </w:p>
    <w:p w14:paraId="453A463E" w14:textId="7964629E" w:rsidR="002853CB" w:rsidRDefault="00853FD1" w:rsidP="002853CB">
      <w:pPr>
        <w:pStyle w:val="2"/>
        <w:jc w:val="left"/>
      </w:pPr>
      <w:bookmarkStart w:id="12" w:name="_Toc443479245"/>
      <w:r>
        <w:t>ОБЩА ХАРАКТЕРИСТИКА НА ДЛ</w:t>
      </w:r>
      <w:r w:rsidR="002853CB" w:rsidRPr="00771FD7">
        <w:t>С И УПРАВЛЕНИЕ НА ТЕРИТОРИЯТА</w:t>
      </w:r>
      <w:bookmarkEnd w:id="12"/>
    </w:p>
    <w:p w14:paraId="572EBCF9" w14:textId="37D6BA64" w:rsidR="005F06A3" w:rsidRPr="0022423B" w:rsidRDefault="005F06A3" w:rsidP="00DB7A9A">
      <w:pPr>
        <w:ind w:firstLine="284"/>
      </w:pPr>
      <w:r w:rsidRPr="0022423B">
        <w:t>Д</w:t>
      </w:r>
      <w:r w:rsidR="00853FD1">
        <w:t>Л</w:t>
      </w:r>
      <w:r w:rsidR="00512A83">
        <w:t>С</w:t>
      </w:r>
      <w:r w:rsidRPr="0022423B">
        <w:t xml:space="preserve"> </w:t>
      </w:r>
      <w:r w:rsidR="00512A83">
        <w:t>„</w:t>
      </w:r>
      <w:proofErr w:type="spellStart"/>
      <w:r w:rsidR="00853FD1">
        <w:t>Шерба</w:t>
      </w:r>
      <w:proofErr w:type="spellEnd"/>
      <w:r w:rsidR="00512A83">
        <w:t>“</w:t>
      </w:r>
      <w:r w:rsidR="00853FD1">
        <w:t xml:space="preserve"> </w:t>
      </w:r>
      <w:r w:rsidRPr="0022423B">
        <w:t xml:space="preserve"> със седалище в </w:t>
      </w:r>
      <w:r w:rsidR="00853FD1">
        <w:t>с</w:t>
      </w:r>
      <w:r w:rsidRPr="0022423B">
        <w:t xml:space="preserve">. </w:t>
      </w:r>
      <w:r w:rsidR="00853FD1">
        <w:t>Горен чифлик</w:t>
      </w:r>
      <w:r w:rsidRPr="0022423B">
        <w:t xml:space="preserve"> е създадено през 19</w:t>
      </w:r>
      <w:r w:rsidR="00853FD1">
        <w:t>24</w:t>
      </w:r>
      <w:r w:rsidRPr="0022423B">
        <w:t xml:space="preserve"> г. С влизането в сила на Закона за горите от 2011 г. е териториално поделение към </w:t>
      </w:r>
      <w:r w:rsidR="00853FD1">
        <w:t>Североизточно</w:t>
      </w:r>
      <w:r w:rsidR="0060750A">
        <w:t xml:space="preserve"> държавно предприятие (</w:t>
      </w:r>
      <w:r w:rsidR="00853FD1">
        <w:t>СИ</w:t>
      </w:r>
      <w:r w:rsidRPr="0022423B">
        <w:t>ДП</w:t>
      </w:r>
      <w:r w:rsidR="0060750A">
        <w:t>)</w:t>
      </w:r>
      <w:r w:rsidRPr="0022423B">
        <w:t xml:space="preserve"> – </w:t>
      </w:r>
      <w:r w:rsidR="00853FD1">
        <w:t>Шумен</w:t>
      </w:r>
      <w:r w:rsidRPr="0022423B">
        <w:t xml:space="preserve">. </w:t>
      </w:r>
    </w:p>
    <w:p w14:paraId="371474A6" w14:textId="33A9FEF6" w:rsidR="005F06A3" w:rsidRPr="0022423B" w:rsidRDefault="005F06A3" w:rsidP="00DB7A9A">
      <w:pPr>
        <w:ind w:firstLine="708"/>
      </w:pPr>
      <w:r w:rsidRPr="0022423B">
        <w:t>Общата площ на горските територии, попадащи в териториалния обхват на Д</w:t>
      </w:r>
      <w:r w:rsidR="00853FD1">
        <w:t>Л</w:t>
      </w:r>
      <w:r w:rsidR="00512A83">
        <w:t>С</w:t>
      </w:r>
      <w:r w:rsidR="00853FD1">
        <w:t xml:space="preserve"> е 37 </w:t>
      </w:r>
      <w:r w:rsidRPr="0022423B">
        <w:t>9</w:t>
      </w:r>
      <w:r w:rsidR="00853FD1">
        <w:t>5</w:t>
      </w:r>
      <w:r w:rsidRPr="0022423B">
        <w:t>7</w:t>
      </w:r>
      <w:r w:rsidR="00853FD1">
        <w:t>,1</w:t>
      </w:r>
      <w:r w:rsidR="004D5EC6">
        <w:t> </w:t>
      </w:r>
      <w:r w:rsidRPr="0022423B">
        <w:t>ха, в т.</w:t>
      </w:r>
      <w:r w:rsidR="004D5EC6">
        <w:t xml:space="preserve"> ч. държавни горски територии </w:t>
      </w:r>
      <w:r w:rsidR="00853FD1">
        <w:t>35</w:t>
      </w:r>
      <w:r w:rsidR="004D5EC6">
        <w:t> 9</w:t>
      </w:r>
      <w:r w:rsidR="00853FD1">
        <w:t>43</w:t>
      </w:r>
      <w:r w:rsidR="004D5EC6">
        <w:t>,</w:t>
      </w:r>
      <w:r w:rsidR="00853FD1">
        <w:t>2</w:t>
      </w:r>
      <w:r w:rsidR="004D5EC6">
        <w:t> </w:t>
      </w:r>
      <w:r w:rsidRPr="0022423B">
        <w:t>ха (9</w:t>
      </w:r>
      <w:r w:rsidR="00853FD1">
        <w:t>4,7</w:t>
      </w:r>
      <w:r w:rsidR="004D5EC6">
        <w:t xml:space="preserve"> %). </w:t>
      </w:r>
      <w:proofErr w:type="spellStart"/>
      <w:r w:rsidR="004D5EC6">
        <w:t>Oт</w:t>
      </w:r>
      <w:proofErr w:type="spellEnd"/>
      <w:r w:rsidR="004D5EC6">
        <w:t xml:space="preserve"> общата площ </w:t>
      </w:r>
      <w:r w:rsidR="00DB7A9A" w:rsidRPr="00DB7A9A">
        <w:t>3</w:t>
      </w:r>
      <w:r w:rsidR="004D5EC6" w:rsidRPr="00DB7A9A">
        <w:t>2 </w:t>
      </w:r>
      <w:r w:rsidR="00DB7A9A" w:rsidRPr="00DB7A9A">
        <w:t>348</w:t>
      </w:r>
      <w:r w:rsidR="004D5EC6" w:rsidRPr="00DB7A9A">
        <w:t>,</w:t>
      </w:r>
      <w:r w:rsidR="00DB7A9A" w:rsidRPr="00DB7A9A">
        <w:t>9</w:t>
      </w:r>
      <w:r w:rsidR="004D5EC6" w:rsidRPr="00DB7A9A">
        <w:t> </w:t>
      </w:r>
      <w:r w:rsidRPr="0022423B">
        <w:t>ха с</w:t>
      </w:r>
      <w:r w:rsidR="00DB7A9A">
        <w:t>а гори със специални функции (90</w:t>
      </w:r>
      <w:r w:rsidR="004D5EC6">
        <w:t> </w:t>
      </w:r>
      <w:r w:rsidRPr="0022423B">
        <w:t xml:space="preserve">%) в това число гори със защитни функции, курортни гори, защитени природни територии и др. </w:t>
      </w:r>
    </w:p>
    <w:p w14:paraId="26CBD621" w14:textId="2B14B54A" w:rsidR="005F06A3" w:rsidRPr="0022423B" w:rsidRDefault="008634CF" w:rsidP="00DB7A9A">
      <w:pPr>
        <w:ind w:firstLine="708"/>
      </w:pPr>
      <w:r>
        <w:t xml:space="preserve">Района на стопанството обхваща източната част на Стара планина , някои от ниските плата на </w:t>
      </w:r>
      <w:proofErr w:type="spellStart"/>
      <w:r>
        <w:t>Предбалкана</w:t>
      </w:r>
      <w:proofErr w:type="spellEnd"/>
      <w:r>
        <w:t xml:space="preserve"> и широката </w:t>
      </w:r>
      <w:proofErr w:type="spellStart"/>
      <w:r>
        <w:t>Лонгозна</w:t>
      </w:r>
      <w:proofErr w:type="spellEnd"/>
      <w:r>
        <w:t xml:space="preserve"> низина по долното течение на р.Камчия.</w:t>
      </w:r>
      <w:r w:rsidR="002B6769">
        <w:t xml:space="preserve"> </w:t>
      </w:r>
      <w:r w:rsidR="005F06A3" w:rsidRPr="0022423B">
        <w:t xml:space="preserve">По-голямата </w:t>
      </w:r>
      <w:r w:rsidR="00717476">
        <w:t xml:space="preserve">си </w:t>
      </w:r>
      <w:r w:rsidR="005F06A3" w:rsidRPr="0022423B">
        <w:t xml:space="preserve">част </w:t>
      </w:r>
      <w:r w:rsidR="00717476">
        <w:t>това е</w:t>
      </w:r>
      <w:r w:rsidR="005F06A3" w:rsidRPr="0022423B">
        <w:t xml:space="preserve"> </w:t>
      </w:r>
      <w:r w:rsidR="00717476">
        <w:t xml:space="preserve">единен горски комплекс </w:t>
      </w:r>
      <w:r w:rsidR="00431AE8">
        <w:t>с</w:t>
      </w:r>
      <w:r w:rsidR="005F06A3" w:rsidRPr="0022423B">
        <w:t xml:space="preserve"> </w:t>
      </w:r>
      <w:r>
        <w:t>н</w:t>
      </w:r>
      <w:r w:rsidR="004D5EC6">
        <w:rPr>
          <w:color w:val="000000"/>
          <w:lang w:eastAsia="ja-JP"/>
        </w:rPr>
        <w:t>адморска височина е между 1</w:t>
      </w:r>
      <w:r w:rsidR="001A5FE7">
        <w:rPr>
          <w:color w:val="000000"/>
          <w:lang w:eastAsia="ja-JP"/>
        </w:rPr>
        <w:t>-2</w:t>
      </w:r>
      <w:r w:rsidR="004D5EC6">
        <w:rPr>
          <w:color w:val="000000"/>
          <w:lang w:eastAsia="ja-JP"/>
        </w:rPr>
        <w:t> </w:t>
      </w:r>
      <w:r w:rsidR="005F06A3" w:rsidRPr="0022423B">
        <w:rPr>
          <w:color w:val="000000"/>
          <w:lang w:eastAsia="ja-JP"/>
        </w:rPr>
        <w:t xml:space="preserve">м. н. в. </w:t>
      </w:r>
      <w:r w:rsidR="001A5FE7">
        <w:rPr>
          <w:color w:val="000000"/>
          <w:lang w:eastAsia="ja-JP"/>
        </w:rPr>
        <w:t>–</w:t>
      </w:r>
      <w:r w:rsidR="005F06A3" w:rsidRPr="0022423B">
        <w:rPr>
          <w:color w:val="000000"/>
          <w:lang w:eastAsia="ja-JP"/>
        </w:rPr>
        <w:t xml:space="preserve"> </w:t>
      </w:r>
      <w:r w:rsidR="001A5FE7">
        <w:rPr>
          <w:color w:val="000000"/>
          <w:lang w:eastAsia="ja-JP"/>
        </w:rPr>
        <w:t>дюните разположени на брега на Черно море</w:t>
      </w:r>
      <w:r w:rsidR="005F06A3" w:rsidRPr="0022423B">
        <w:rPr>
          <w:color w:val="000000"/>
          <w:lang w:eastAsia="ja-JP"/>
        </w:rPr>
        <w:t xml:space="preserve"> </w:t>
      </w:r>
      <w:r w:rsidR="001A5FE7">
        <w:rPr>
          <w:color w:val="000000"/>
          <w:lang w:eastAsia="ja-JP"/>
        </w:rPr>
        <w:t xml:space="preserve">и </w:t>
      </w:r>
      <w:r w:rsidR="004D5EC6">
        <w:rPr>
          <w:color w:val="000000"/>
          <w:lang w:eastAsia="ja-JP"/>
        </w:rPr>
        <w:t>5</w:t>
      </w:r>
      <w:r w:rsidR="001A5FE7">
        <w:rPr>
          <w:color w:val="000000"/>
          <w:lang w:eastAsia="ja-JP"/>
        </w:rPr>
        <w:t>50- 561</w:t>
      </w:r>
      <w:r w:rsidR="004D5EC6">
        <w:rPr>
          <w:color w:val="000000"/>
          <w:lang w:eastAsia="ja-JP"/>
        </w:rPr>
        <w:t> м. н. </w:t>
      </w:r>
      <w:r w:rsidR="005F06A3" w:rsidRPr="0022423B">
        <w:rPr>
          <w:color w:val="000000"/>
          <w:lang w:eastAsia="ja-JP"/>
        </w:rPr>
        <w:t xml:space="preserve">в. </w:t>
      </w:r>
      <w:r w:rsidR="001A5FE7">
        <w:rPr>
          <w:color w:val="000000"/>
          <w:lang w:eastAsia="ja-JP"/>
        </w:rPr>
        <w:t>–</w:t>
      </w:r>
      <w:r w:rsidR="005F06A3" w:rsidRPr="0022423B">
        <w:rPr>
          <w:color w:val="000000"/>
          <w:lang w:eastAsia="ja-JP"/>
        </w:rPr>
        <w:t xml:space="preserve"> </w:t>
      </w:r>
      <w:r w:rsidR="001A5FE7">
        <w:rPr>
          <w:color w:val="000000"/>
          <w:lang w:eastAsia="ja-JP"/>
        </w:rPr>
        <w:t>по билото на връх Остра чука (529м.н.в.) до двата безименни върха в землището на с.Булаир</w:t>
      </w:r>
      <w:r w:rsidR="005F06A3" w:rsidRPr="0022423B">
        <w:rPr>
          <w:color w:val="000000"/>
          <w:lang w:eastAsia="ja-JP"/>
        </w:rPr>
        <w:t xml:space="preserve">. </w:t>
      </w:r>
    </w:p>
    <w:p w14:paraId="44713E78" w14:textId="77777777" w:rsidR="00C97EE5" w:rsidRDefault="005F06A3" w:rsidP="00DB7A9A">
      <w:pPr>
        <w:ind w:firstLine="708"/>
      </w:pPr>
      <w:r w:rsidRPr="0022423B">
        <w:t>Според класификацията на Събев</w:t>
      </w:r>
      <w:r w:rsidRPr="005C2E85">
        <w:rPr>
          <w:lang w:val="ru-RU"/>
        </w:rPr>
        <w:t xml:space="preserve"> </w:t>
      </w:r>
      <w:r w:rsidRPr="0022423B">
        <w:t>и Станев (1959) районът на ТП Д</w:t>
      </w:r>
      <w:r w:rsidR="00DB7A9A">
        <w:t>Л</w:t>
      </w:r>
      <w:r w:rsidRPr="0022423B">
        <w:t>С “</w:t>
      </w:r>
      <w:proofErr w:type="spellStart"/>
      <w:r w:rsidR="00DB7A9A">
        <w:t>Шерба</w:t>
      </w:r>
      <w:proofErr w:type="spellEnd"/>
      <w:r w:rsidRPr="0022423B">
        <w:t xml:space="preserve">” попада в Европейско-континенталната климатична област, </w:t>
      </w:r>
      <w:r w:rsidR="00EC1453">
        <w:t>в Умерено</w:t>
      </w:r>
      <w:r w:rsidRPr="0022423B">
        <w:t>-континенталната климатична подобласт</w:t>
      </w:r>
      <w:r w:rsidR="001141D0">
        <w:t xml:space="preserve"> представена от: - Източен климатичен район на Дунавската хълмиста равнина</w:t>
      </w:r>
      <w:r w:rsidR="005035CD">
        <w:t xml:space="preserve">, </w:t>
      </w:r>
      <w:r w:rsidR="005035CD">
        <w:lastRenderedPageBreak/>
        <w:t>съответно Долен равнинно-хълмист и хълмисто- предпланински пояс на дъбовите гори( 0-700 м н.в)</w:t>
      </w:r>
      <w:r w:rsidRPr="0022423B">
        <w:t xml:space="preserve">.Съобразно надморската височина територията на стопанството попада в: климатичния район на </w:t>
      </w:r>
      <w:r w:rsidR="001141D0">
        <w:t>Северното Черноморие от Черноморската климатична подобласт на Континентално- Средиземноморската климатична област</w:t>
      </w:r>
      <w:r w:rsidRPr="0022423B">
        <w:t>. Климатът на територията на Д</w:t>
      </w:r>
      <w:r w:rsidR="001141D0">
        <w:t>Л</w:t>
      </w:r>
      <w:r w:rsidRPr="0022423B">
        <w:t>С “</w:t>
      </w:r>
      <w:proofErr w:type="spellStart"/>
      <w:r w:rsidR="001141D0">
        <w:t>Шерба</w:t>
      </w:r>
      <w:proofErr w:type="spellEnd"/>
      <w:r w:rsidRPr="0022423B">
        <w:t xml:space="preserve">” е с континентален характер, който е </w:t>
      </w:r>
      <w:r w:rsidR="005035CD">
        <w:t>малко смекчен, заради влиянието на Северното Черноморие.Зимата е сравнително мека, пролетта започва късно и е доста хладно</w:t>
      </w:r>
      <w:r w:rsidR="008B192F">
        <w:t xml:space="preserve"> , лятото </w:t>
      </w:r>
      <w:proofErr w:type="spellStart"/>
      <w:r w:rsidR="008B192F">
        <w:t>ер</w:t>
      </w:r>
      <w:proofErr w:type="spellEnd"/>
      <w:r w:rsidR="008B192F">
        <w:t xml:space="preserve"> сухо и горещо, а есента </w:t>
      </w:r>
      <w:r w:rsidR="00F8564E">
        <w:t>е по- топла от пролетта и сравнително продължителна.Климатичната характеристика е благоприятна</w:t>
      </w:r>
      <w:r w:rsidRPr="0022423B">
        <w:t xml:space="preserve"> за развитието на естествената  дървесна растителност</w:t>
      </w:r>
      <w:r w:rsidR="00F8564E">
        <w:t xml:space="preserve"> и създадените култури</w:t>
      </w:r>
      <w:r w:rsidRPr="0022423B">
        <w:t xml:space="preserve">. Разликите в количествените им показатели по </w:t>
      </w:r>
      <w:proofErr w:type="spellStart"/>
      <w:r w:rsidRPr="0022423B">
        <w:t>подпояси</w:t>
      </w:r>
      <w:proofErr w:type="spellEnd"/>
      <w:r w:rsidRPr="0022423B">
        <w:t xml:space="preserve"> оказват влияние върху продължителността на вегетационния период, върху разпределението на дървесните видове и обособяването на различните типове </w:t>
      </w:r>
      <w:proofErr w:type="spellStart"/>
      <w:r w:rsidRPr="0022423B">
        <w:t>месторастения</w:t>
      </w:r>
      <w:proofErr w:type="spellEnd"/>
      <w:r w:rsidRPr="0022423B">
        <w:t xml:space="preserve">. Така в </w:t>
      </w:r>
      <w:proofErr w:type="spellStart"/>
      <w:r w:rsidRPr="0022423B">
        <w:t>подпояса</w:t>
      </w:r>
      <w:proofErr w:type="spellEnd"/>
      <w:r w:rsidRPr="0022423B">
        <w:t xml:space="preserve"> на крайречните и </w:t>
      </w:r>
      <w:proofErr w:type="spellStart"/>
      <w:r w:rsidRPr="0022423B">
        <w:t>лонгозни</w:t>
      </w:r>
      <w:proofErr w:type="spellEnd"/>
      <w:r w:rsidRPr="0022423B">
        <w:t xml:space="preserve"> гори (Т-I-1) с надморска височина 0-700 </w:t>
      </w:r>
      <w:r w:rsidR="0060750A">
        <w:t>м</w:t>
      </w:r>
      <w:r w:rsidR="009D2ED2">
        <w:t xml:space="preserve"> са формирани свежи </w:t>
      </w:r>
      <w:r w:rsidRPr="0022423B">
        <w:t xml:space="preserve">до влажни </w:t>
      </w:r>
      <w:proofErr w:type="spellStart"/>
      <w:r w:rsidRPr="0022423B">
        <w:t>месторастения</w:t>
      </w:r>
      <w:proofErr w:type="spellEnd"/>
      <w:r w:rsidRPr="0022423B">
        <w:t xml:space="preserve">, върху които са създадени </w:t>
      </w:r>
      <w:r w:rsidR="009D2ED2">
        <w:t xml:space="preserve">естествени </w:t>
      </w:r>
      <w:proofErr w:type="spellStart"/>
      <w:r w:rsidR="009D2ED2">
        <w:t>лонгозни</w:t>
      </w:r>
      <w:proofErr w:type="spellEnd"/>
      <w:r w:rsidR="009D2ED2">
        <w:t xml:space="preserve"> гори от полски ясен, бряст и бяла</w:t>
      </w:r>
      <w:r w:rsidRPr="0022423B">
        <w:t xml:space="preserve"> топол</w:t>
      </w:r>
      <w:r w:rsidR="009D2ED2">
        <w:t>а</w:t>
      </w:r>
      <w:r w:rsidRPr="0022423B">
        <w:t xml:space="preserve"> </w:t>
      </w:r>
      <w:r w:rsidR="009D2ED2">
        <w:t xml:space="preserve">с </w:t>
      </w:r>
      <w:proofErr w:type="spellStart"/>
      <w:r w:rsidR="009D2ED2">
        <w:t>еденични</w:t>
      </w:r>
      <w:proofErr w:type="spellEnd"/>
      <w:r w:rsidR="009D2ED2">
        <w:t xml:space="preserve"> върби и създадени култури от полски ясен, черен орех, чинар, летен дъб и тополи</w:t>
      </w:r>
      <w:r w:rsidRPr="0022423B">
        <w:t>.</w:t>
      </w:r>
      <w:r w:rsidRPr="005C2E85">
        <w:rPr>
          <w:lang w:val="ru-RU"/>
        </w:rPr>
        <w:t xml:space="preserve"> </w:t>
      </w:r>
      <w:r w:rsidRPr="0022423B">
        <w:t xml:space="preserve">В </w:t>
      </w:r>
      <w:proofErr w:type="spellStart"/>
      <w:r w:rsidRPr="0022423B">
        <w:t>подпояса</w:t>
      </w:r>
      <w:proofErr w:type="spellEnd"/>
      <w:r w:rsidRPr="0022423B">
        <w:t xml:space="preserve"> на равнинно-хълмистите дъбови гори (Т-I-2) с надморска височина 0-500 </w:t>
      </w:r>
      <w:r w:rsidR="00D10269">
        <w:rPr>
          <w:lang w:val="en-US"/>
        </w:rPr>
        <w:t>м</w:t>
      </w:r>
      <w:r w:rsidRPr="0022423B">
        <w:t xml:space="preserve"> са формирани предимно богати и </w:t>
      </w:r>
      <w:proofErr w:type="spellStart"/>
      <w:r w:rsidRPr="0022423B">
        <w:t>среднобогати</w:t>
      </w:r>
      <w:proofErr w:type="spellEnd"/>
      <w:r w:rsidRPr="0022423B">
        <w:t xml:space="preserve">, сухи и свежи </w:t>
      </w:r>
      <w:proofErr w:type="spellStart"/>
      <w:r w:rsidRPr="0022423B">
        <w:t>месторастения</w:t>
      </w:r>
      <w:proofErr w:type="spellEnd"/>
      <w:r w:rsidRPr="0022423B">
        <w:t xml:space="preserve">, заети от </w:t>
      </w:r>
      <w:proofErr w:type="spellStart"/>
      <w:r w:rsidR="00C97EE5">
        <w:t>благун</w:t>
      </w:r>
      <w:proofErr w:type="spellEnd"/>
      <w:r w:rsidR="00C97EE5">
        <w:t xml:space="preserve">, цер и зимен дъб, на места с участието на габър, </w:t>
      </w:r>
      <w:proofErr w:type="spellStart"/>
      <w:r w:rsidR="00C97EE5">
        <w:t>сребролистна</w:t>
      </w:r>
      <w:proofErr w:type="spellEnd"/>
      <w:r w:rsidR="00C97EE5">
        <w:t xml:space="preserve"> липа и планински ясен и </w:t>
      </w:r>
      <w:proofErr w:type="spellStart"/>
      <w:r w:rsidR="00C97EE5">
        <w:t>еденично</w:t>
      </w:r>
      <w:proofErr w:type="spellEnd"/>
      <w:r w:rsidR="00C97EE5">
        <w:t xml:space="preserve"> от </w:t>
      </w:r>
      <w:proofErr w:type="spellStart"/>
      <w:r w:rsidR="00C97EE5">
        <w:t>явору</w:t>
      </w:r>
      <w:proofErr w:type="spellEnd"/>
      <w:r w:rsidR="00C97EE5">
        <w:t xml:space="preserve"> </w:t>
      </w:r>
      <w:proofErr w:type="spellStart"/>
      <w:r w:rsidR="00C97EE5">
        <w:t>шестил</w:t>
      </w:r>
      <w:proofErr w:type="spellEnd"/>
      <w:r w:rsidR="00C97EE5">
        <w:t xml:space="preserve">, клен, турска леска и други </w:t>
      </w:r>
      <w:proofErr w:type="spellStart"/>
      <w:r w:rsidR="00C97EE5">
        <w:t>горскоплодни</w:t>
      </w:r>
      <w:proofErr w:type="spellEnd"/>
      <w:r w:rsidR="00C97EE5">
        <w:t>.</w:t>
      </w:r>
    </w:p>
    <w:p w14:paraId="2E1406A0" w14:textId="2E682F2F" w:rsidR="0068774A" w:rsidRPr="004C07EF" w:rsidRDefault="0068774A" w:rsidP="00C97EE5">
      <w:pPr>
        <w:ind w:firstLine="708"/>
      </w:pPr>
      <w:r w:rsidRPr="00BB60F9">
        <w:t xml:space="preserve">Общата </w:t>
      </w:r>
      <w:proofErr w:type="spellStart"/>
      <w:r w:rsidRPr="00BB60F9">
        <w:t>лесистост</w:t>
      </w:r>
      <w:proofErr w:type="spellEnd"/>
      <w:r w:rsidRPr="00BB60F9">
        <w:t xml:space="preserve"> на територията стопанисвана от Д</w:t>
      </w:r>
      <w:r w:rsidR="00C97EE5" w:rsidRPr="00BB60F9">
        <w:t>Л</w:t>
      </w:r>
      <w:r w:rsidRPr="00BB60F9">
        <w:t>С „</w:t>
      </w:r>
      <w:proofErr w:type="spellStart"/>
      <w:r w:rsidR="00C97EE5" w:rsidRPr="00BB60F9">
        <w:t>Шерба</w:t>
      </w:r>
      <w:proofErr w:type="spellEnd"/>
      <w:r w:rsidRPr="00BB60F9">
        <w:t xml:space="preserve">“ </w:t>
      </w:r>
      <w:r w:rsidR="0095220F" w:rsidRPr="00BB60F9">
        <w:t>е 5</w:t>
      </w:r>
      <w:r w:rsidR="00A2514D" w:rsidRPr="00BB60F9">
        <w:t>8</w:t>
      </w:r>
      <w:r w:rsidR="00BB60F9">
        <w:t>,7 %</w:t>
      </w:r>
      <w:r w:rsidR="0095220F" w:rsidRPr="002B6769">
        <w:rPr>
          <w:color w:val="FF0000"/>
        </w:rPr>
        <w:t xml:space="preserve">. </w:t>
      </w:r>
      <w:r w:rsidR="0095220F" w:rsidRPr="004C07EF">
        <w:t xml:space="preserve">Средният </w:t>
      </w:r>
      <w:r w:rsidR="00862536" w:rsidRPr="004C07EF">
        <w:t>запас на хектар се оценява на 136</w:t>
      </w:r>
      <w:r w:rsidR="00C2020F" w:rsidRPr="004C07EF">
        <w:t> </w:t>
      </w:r>
      <w:r w:rsidR="0095220F" w:rsidRPr="004C07EF">
        <w:t>м</w:t>
      </w:r>
      <w:r w:rsidR="0095220F" w:rsidRPr="004C07EF">
        <w:rPr>
          <w:vertAlign w:val="superscript"/>
        </w:rPr>
        <w:t>3</w:t>
      </w:r>
      <w:r w:rsidR="0095220F" w:rsidRPr="004C07EF">
        <w:t>/ха, а предвиденото годишното ползване по Горскостопански план (от 201</w:t>
      </w:r>
      <w:r w:rsidR="00862536" w:rsidRPr="004C07EF">
        <w:t>1</w:t>
      </w:r>
      <w:r w:rsidR="00C2020F" w:rsidRPr="004C07EF">
        <w:t> </w:t>
      </w:r>
      <w:r w:rsidR="0095220F" w:rsidRPr="004C07EF">
        <w:t>г.</w:t>
      </w:r>
      <w:r w:rsidR="00862536" w:rsidRPr="004C07EF">
        <w:t xml:space="preserve"> и 2016г.</w:t>
      </w:r>
      <w:r w:rsidR="0095220F" w:rsidRPr="004C07EF">
        <w:t>) за 10 го</w:t>
      </w:r>
      <w:r w:rsidR="00862536" w:rsidRPr="004C07EF">
        <w:t xml:space="preserve">дишен период е в размер на </w:t>
      </w:r>
      <w:r w:rsidR="004C07EF" w:rsidRPr="004C07EF">
        <w:t>747695</w:t>
      </w:r>
      <w:r w:rsidR="0095220F" w:rsidRPr="004C07EF">
        <w:t> м</w:t>
      </w:r>
      <w:r w:rsidR="0095220F" w:rsidRPr="004C07EF">
        <w:rPr>
          <w:vertAlign w:val="superscript"/>
        </w:rPr>
        <w:t>3</w:t>
      </w:r>
      <w:r w:rsidR="0095220F" w:rsidRPr="004C07EF">
        <w:t xml:space="preserve"> или по </w:t>
      </w:r>
      <w:r w:rsidR="004C07EF" w:rsidRPr="004C07EF">
        <w:t>74769</w:t>
      </w:r>
      <w:r w:rsidR="00C2020F" w:rsidRPr="004C07EF">
        <w:t> </w:t>
      </w:r>
      <w:r w:rsidR="0095220F" w:rsidRPr="004C07EF">
        <w:t>м</w:t>
      </w:r>
      <w:r w:rsidR="0095220F" w:rsidRPr="004C07EF">
        <w:rPr>
          <w:vertAlign w:val="superscript"/>
        </w:rPr>
        <w:t>3</w:t>
      </w:r>
      <w:r w:rsidR="0095220F" w:rsidRPr="004C07EF">
        <w:t xml:space="preserve"> годишно. </w:t>
      </w:r>
    </w:p>
    <w:p w14:paraId="514EF4C7" w14:textId="77777777" w:rsidR="005F06A3" w:rsidRPr="0022423B" w:rsidRDefault="005F06A3" w:rsidP="00A34F78">
      <w:pPr>
        <w:ind w:firstLine="708"/>
      </w:pPr>
      <w:r w:rsidRPr="0022423B">
        <w:t xml:space="preserve">Разнообразието на релефа, почвените характеристики и климата обуславят значително биологично разнообразие. Горските екосистеми в района са ценни в икономически, екологичен и социален аспект, тъй като поддържат богат растителен и животински свят и имат важни </w:t>
      </w:r>
      <w:proofErr w:type="spellStart"/>
      <w:r w:rsidRPr="0022423B">
        <w:t>водорегулиращи</w:t>
      </w:r>
      <w:proofErr w:type="spellEnd"/>
      <w:r w:rsidRPr="0022423B">
        <w:t xml:space="preserve">, </w:t>
      </w:r>
      <w:proofErr w:type="spellStart"/>
      <w:r w:rsidRPr="0022423B">
        <w:t>противоерозионни</w:t>
      </w:r>
      <w:proofErr w:type="spellEnd"/>
      <w:r w:rsidRPr="0022423B">
        <w:t xml:space="preserve">, </w:t>
      </w:r>
      <w:proofErr w:type="spellStart"/>
      <w:r w:rsidRPr="0022423B">
        <w:t>рекреационни</w:t>
      </w:r>
      <w:proofErr w:type="spellEnd"/>
      <w:r w:rsidRPr="0022423B">
        <w:t xml:space="preserve"> и естетически функции.</w:t>
      </w:r>
    </w:p>
    <w:p w14:paraId="5D11492A" w14:textId="3514C0A8" w:rsidR="009E71D7" w:rsidRDefault="005F06A3" w:rsidP="00A34F78">
      <w:pPr>
        <w:ind w:firstLine="284"/>
        <w:rPr>
          <w:highlight w:val="yellow"/>
        </w:rPr>
      </w:pPr>
      <w:r w:rsidRPr="0022423B">
        <w:t xml:space="preserve">Основната част от горите на територията на ТП </w:t>
      </w:r>
      <w:r w:rsidRPr="0022423B">
        <w:rPr>
          <w:lang w:val="ru-RU"/>
        </w:rPr>
        <w:t>Д</w:t>
      </w:r>
      <w:r w:rsidR="00A34F78">
        <w:rPr>
          <w:lang w:val="ru-RU"/>
        </w:rPr>
        <w:t>Л</w:t>
      </w:r>
      <w:r w:rsidRPr="0022423B">
        <w:rPr>
          <w:lang w:val="ru-RU"/>
        </w:rPr>
        <w:t>С „</w:t>
      </w:r>
      <w:proofErr w:type="spellStart"/>
      <w:r w:rsidR="00A34F78">
        <w:rPr>
          <w:lang w:val="ru-RU"/>
        </w:rPr>
        <w:t>Шерба</w:t>
      </w:r>
      <w:proofErr w:type="spellEnd"/>
      <w:r w:rsidRPr="0022423B">
        <w:rPr>
          <w:lang w:val="ru-RU"/>
        </w:rPr>
        <w:t>”</w:t>
      </w:r>
      <w:r w:rsidRPr="0022423B">
        <w:t xml:space="preserve"> са включени в различните категории </w:t>
      </w:r>
      <w:r w:rsidR="00D10269">
        <w:t>Г</w:t>
      </w:r>
      <w:r w:rsidRPr="0022423B">
        <w:t xml:space="preserve">ВКС. В някои случаи един и същи подотдел попада в повече от една </w:t>
      </w:r>
      <w:proofErr w:type="spellStart"/>
      <w:r w:rsidRPr="0022423B">
        <w:t>консервационна</w:t>
      </w:r>
      <w:proofErr w:type="spellEnd"/>
      <w:r w:rsidRPr="0022423B">
        <w:t xml:space="preserve"> стойност. Това прави гората в този подотдел особено значима за поддържане и повишаване на всички идентифицирани </w:t>
      </w:r>
      <w:proofErr w:type="spellStart"/>
      <w:r w:rsidRPr="0022423B">
        <w:t>консервационни</w:t>
      </w:r>
      <w:proofErr w:type="spellEnd"/>
      <w:r w:rsidRPr="0022423B">
        <w:t xml:space="preserve"> стойности. В такива случаи се прилагат препоръките и ограниченията за стопанисване и мониторинг, които имат най-строг режим по отношение на прилагането на горскостопанските дейности.</w:t>
      </w:r>
    </w:p>
    <w:p w14:paraId="7B30A60C" w14:textId="77777777" w:rsidR="002853CB" w:rsidRDefault="002853CB" w:rsidP="002853CB">
      <w:pPr>
        <w:pStyle w:val="2"/>
        <w:jc w:val="left"/>
      </w:pPr>
      <w:bookmarkStart w:id="13" w:name="_Toc443479246"/>
      <w:r w:rsidRPr="00771FD7">
        <w:lastRenderedPageBreak/>
        <w:t>ЗАИНТЕРЕСОВАНИ СТРАНИ</w:t>
      </w:r>
      <w:bookmarkEnd w:id="13"/>
    </w:p>
    <w:p w14:paraId="145F19BE" w14:textId="77777777" w:rsidR="002853CB" w:rsidRDefault="00492D6C" w:rsidP="002853CB">
      <w:r>
        <w:t>При проучването бяха идентифицирани следните заинтересовани страни/ групи:</w:t>
      </w:r>
    </w:p>
    <w:p w14:paraId="1F6B3969" w14:textId="77777777" w:rsidR="00C2020F" w:rsidRDefault="00C2020F" w:rsidP="002853CB">
      <w:pPr>
        <w:sectPr w:rsidR="00C2020F" w:rsidSect="004A0D59">
          <w:headerReference w:type="default" r:id="rId15"/>
          <w:footerReference w:type="default" r:id="rId16"/>
          <w:pgSz w:w="11906" w:h="16838"/>
          <w:pgMar w:top="1417" w:right="849" w:bottom="1417" w:left="993" w:header="708" w:footer="477" w:gutter="0"/>
          <w:pgNumType w:start="1"/>
          <w:cols w:space="708"/>
          <w:rtlGutter/>
          <w:docGrid w:linePitch="360"/>
        </w:sectPr>
      </w:pPr>
    </w:p>
    <w:p w14:paraId="6F862B23" w14:textId="77777777" w:rsidR="00C2020F" w:rsidRDefault="00C2020F" w:rsidP="002853C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4"/>
        <w:gridCol w:w="2975"/>
        <w:gridCol w:w="3242"/>
        <w:gridCol w:w="2599"/>
        <w:gridCol w:w="3100"/>
      </w:tblGrid>
      <w:tr w:rsidR="00C2020F" w:rsidRPr="00AF1B88" w14:paraId="767846AA" w14:textId="77777777" w:rsidTr="00B9107C">
        <w:tc>
          <w:tcPr>
            <w:tcW w:w="810" w:type="pct"/>
            <w:shd w:val="clear" w:color="auto" w:fill="D9D9D9"/>
          </w:tcPr>
          <w:p w14:paraId="0931CE30" w14:textId="77777777" w:rsidR="00C2020F" w:rsidRPr="00AF1B88" w:rsidRDefault="00C2020F" w:rsidP="00373E20">
            <w:pPr>
              <w:spacing w:after="120" w:line="240" w:lineRule="auto"/>
              <w:jc w:val="center"/>
              <w:rPr>
                <w:rFonts w:cs="Cambria"/>
                <w:b/>
              </w:rPr>
            </w:pPr>
            <w:r w:rsidRPr="00AF1B88">
              <w:rPr>
                <w:rFonts w:cs="Cambria"/>
                <w:b/>
              </w:rPr>
              <w:t>Заинтересована група</w:t>
            </w:r>
          </w:p>
        </w:tc>
        <w:tc>
          <w:tcPr>
            <w:tcW w:w="1046" w:type="pct"/>
            <w:shd w:val="clear" w:color="auto" w:fill="D9D9D9"/>
          </w:tcPr>
          <w:p w14:paraId="56BFAD46" w14:textId="77777777" w:rsidR="00C2020F" w:rsidRPr="00AF1B88" w:rsidRDefault="00C2020F" w:rsidP="00373E20">
            <w:pPr>
              <w:spacing w:after="120" w:line="240" w:lineRule="auto"/>
              <w:jc w:val="center"/>
              <w:rPr>
                <w:rFonts w:cs="Cambria"/>
                <w:b/>
              </w:rPr>
            </w:pPr>
            <w:r w:rsidRPr="00AF1B88">
              <w:rPr>
                <w:rFonts w:cs="Cambria"/>
                <w:b/>
              </w:rPr>
              <w:t>Представители</w:t>
            </w:r>
          </w:p>
        </w:tc>
        <w:tc>
          <w:tcPr>
            <w:tcW w:w="1140" w:type="pct"/>
            <w:shd w:val="clear" w:color="auto" w:fill="D9D9D9"/>
          </w:tcPr>
          <w:p w14:paraId="12674C38" w14:textId="3E74EBDD" w:rsidR="00C2020F" w:rsidRPr="00AF1B88" w:rsidRDefault="00C2020F" w:rsidP="00893D1A">
            <w:pPr>
              <w:spacing w:after="120" w:line="240" w:lineRule="auto"/>
              <w:jc w:val="center"/>
              <w:rPr>
                <w:rFonts w:cs="Cambria"/>
                <w:b/>
              </w:rPr>
            </w:pPr>
            <w:r w:rsidRPr="00AF1B88">
              <w:rPr>
                <w:rFonts w:cs="Cambria"/>
                <w:b/>
              </w:rPr>
              <w:t xml:space="preserve">Взаимовръзки </w:t>
            </w:r>
            <w:r w:rsidR="005B3ADD">
              <w:rPr>
                <w:rFonts w:cs="Cambria"/>
                <w:b/>
              </w:rPr>
              <w:t xml:space="preserve">на представителите на заинтересованата група </w:t>
            </w:r>
            <w:r w:rsidRPr="00AF1B88">
              <w:rPr>
                <w:rFonts w:cs="Cambria"/>
                <w:b/>
              </w:rPr>
              <w:t>с Д</w:t>
            </w:r>
            <w:r w:rsidR="00893D1A">
              <w:rPr>
                <w:rFonts w:cs="Cambria"/>
                <w:b/>
              </w:rPr>
              <w:t>Л</w:t>
            </w:r>
            <w:r w:rsidRPr="00AF1B88">
              <w:rPr>
                <w:rFonts w:cs="Cambria"/>
                <w:b/>
              </w:rPr>
              <w:t>С</w:t>
            </w:r>
          </w:p>
        </w:tc>
        <w:tc>
          <w:tcPr>
            <w:tcW w:w="914" w:type="pct"/>
            <w:shd w:val="clear" w:color="auto" w:fill="D9D9D9"/>
          </w:tcPr>
          <w:p w14:paraId="1FE3C881" w14:textId="7F30892A" w:rsidR="00C2020F" w:rsidRDefault="00C2020F" w:rsidP="00373E20">
            <w:pPr>
              <w:spacing w:after="120" w:line="240" w:lineRule="auto"/>
              <w:jc w:val="center"/>
              <w:rPr>
                <w:rFonts w:cs="Cambria"/>
                <w:b/>
              </w:rPr>
            </w:pPr>
            <w:r>
              <w:rPr>
                <w:rFonts w:cs="Cambria"/>
                <w:b/>
              </w:rPr>
              <w:t>Степен на социално въздействие на дейностите на Д</w:t>
            </w:r>
            <w:r w:rsidR="00893D1A">
              <w:rPr>
                <w:rFonts w:cs="Cambria"/>
                <w:b/>
              </w:rPr>
              <w:t>Л</w:t>
            </w:r>
            <w:r>
              <w:rPr>
                <w:rFonts w:cs="Cambria"/>
                <w:b/>
              </w:rPr>
              <w:t>С</w:t>
            </w:r>
            <w:r w:rsidR="005B3ADD">
              <w:rPr>
                <w:rFonts w:cs="Cambria"/>
                <w:b/>
              </w:rPr>
              <w:t xml:space="preserve"> произтичащи от взаимовръзката със заинтересованата страна</w:t>
            </w:r>
          </w:p>
          <w:p w14:paraId="008FAD45" w14:textId="77777777" w:rsidR="00FD3015" w:rsidRPr="00AF1B88" w:rsidRDefault="00FD3015" w:rsidP="00373E20">
            <w:pPr>
              <w:spacing w:after="120" w:line="240" w:lineRule="auto"/>
              <w:jc w:val="center"/>
              <w:rPr>
                <w:rFonts w:cs="Cambria"/>
                <w:b/>
              </w:rPr>
            </w:pPr>
            <w:r>
              <w:rPr>
                <w:rFonts w:cs="Cambria"/>
                <w:b/>
              </w:rPr>
              <w:t>(високо-средно-ниско)</w:t>
            </w:r>
          </w:p>
        </w:tc>
        <w:tc>
          <w:tcPr>
            <w:tcW w:w="1090" w:type="pct"/>
            <w:shd w:val="clear" w:color="auto" w:fill="D9D9D9"/>
          </w:tcPr>
          <w:p w14:paraId="22F6F095" w14:textId="342D971A" w:rsidR="00C2020F" w:rsidRPr="00AF1B88" w:rsidRDefault="00A75FB5" w:rsidP="00893D1A">
            <w:pPr>
              <w:spacing w:after="120" w:line="240" w:lineRule="auto"/>
              <w:jc w:val="center"/>
              <w:rPr>
                <w:rFonts w:cs="Cambria"/>
                <w:b/>
              </w:rPr>
            </w:pPr>
            <w:r>
              <w:rPr>
                <w:rFonts w:cs="Cambria"/>
                <w:b/>
              </w:rPr>
              <w:t>Сфер</w:t>
            </w:r>
            <w:r w:rsidR="00FD3015">
              <w:rPr>
                <w:rFonts w:cs="Cambria"/>
                <w:b/>
              </w:rPr>
              <w:t xml:space="preserve">и с най-голямо </w:t>
            </w:r>
            <w:r>
              <w:rPr>
                <w:rFonts w:cs="Cambria"/>
                <w:b/>
              </w:rPr>
              <w:t>социално въздействие</w:t>
            </w:r>
            <w:r w:rsidR="003366E3">
              <w:rPr>
                <w:rFonts w:cs="Cambria"/>
                <w:b/>
              </w:rPr>
              <w:t xml:space="preserve"> от дейността на Д</w:t>
            </w:r>
            <w:r w:rsidR="00893D1A">
              <w:rPr>
                <w:rFonts w:cs="Cambria"/>
                <w:b/>
              </w:rPr>
              <w:t>Л</w:t>
            </w:r>
            <w:r w:rsidR="003366E3">
              <w:rPr>
                <w:rFonts w:cs="Cambria"/>
                <w:b/>
              </w:rPr>
              <w:t>С произтичащи от взаимовръзката със заинтересованата страна</w:t>
            </w:r>
          </w:p>
        </w:tc>
      </w:tr>
      <w:tr w:rsidR="00C2020F" w14:paraId="7AEFCB19" w14:textId="77777777" w:rsidTr="00C70F1E">
        <w:tc>
          <w:tcPr>
            <w:tcW w:w="810" w:type="pct"/>
            <w:shd w:val="clear" w:color="auto" w:fill="auto"/>
          </w:tcPr>
          <w:p w14:paraId="7F3BD87C" w14:textId="77777777" w:rsidR="00C2020F" w:rsidRPr="00AF1B88" w:rsidRDefault="00A75FB5" w:rsidP="00373E20">
            <w:pPr>
              <w:spacing w:after="120" w:line="240" w:lineRule="auto"/>
              <w:jc w:val="left"/>
              <w:rPr>
                <w:rFonts w:cs="Cambria"/>
              </w:rPr>
            </w:pPr>
            <w:r>
              <w:rPr>
                <w:rFonts w:cs="Cambria"/>
              </w:rPr>
              <w:t>Държавни институции</w:t>
            </w:r>
          </w:p>
        </w:tc>
        <w:tc>
          <w:tcPr>
            <w:tcW w:w="1046" w:type="pct"/>
            <w:shd w:val="clear" w:color="auto" w:fill="auto"/>
          </w:tcPr>
          <w:p w14:paraId="35ED04DC" w14:textId="77777777" w:rsidR="00A75FB5" w:rsidRDefault="00C2020F" w:rsidP="00373E20">
            <w:pPr>
              <w:spacing w:after="120" w:line="240" w:lineRule="auto"/>
              <w:jc w:val="left"/>
              <w:rPr>
                <w:rFonts w:cs="Cambria"/>
              </w:rPr>
            </w:pPr>
            <w:r w:rsidRPr="00AF1B88">
              <w:rPr>
                <w:rFonts w:cs="Cambria"/>
              </w:rPr>
              <w:t>Изпълнителна агенция по горите</w:t>
            </w:r>
            <w:r w:rsidR="00A75FB5" w:rsidRPr="00AF1B88">
              <w:rPr>
                <w:rFonts w:cs="Cambria"/>
              </w:rPr>
              <w:t xml:space="preserve"> </w:t>
            </w:r>
          </w:p>
          <w:p w14:paraId="60E0307B" w14:textId="36124246" w:rsidR="00C2020F" w:rsidRPr="00AF1B88" w:rsidRDefault="00A75FB5" w:rsidP="00373E20">
            <w:pPr>
              <w:spacing w:after="120" w:line="240" w:lineRule="auto"/>
              <w:jc w:val="left"/>
              <w:rPr>
                <w:rFonts w:cs="Cambria"/>
              </w:rPr>
            </w:pPr>
            <w:r w:rsidRPr="00AF1B88">
              <w:rPr>
                <w:rFonts w:cs="Cambria"/>
              </w:rPr>
              <w:t>Региона</w:t>
            </w:r>
            <w:r w:rsidR="00893D1A">
              <w:rPr>
                <w:rFonts w:cs="Cambria"/>
              </w:rPr>
              <w:t>лна дирекция по горите - Варна</w:t>
            </w:r>
          </w:p>
        </w:tc>
        <w:tc>
          <w:tcPr>
            <w:tcW w:w="1140" w:type="pct"/>
            <w:shd w:val="clear" w:color="auto" w:fill="auto"/>
          </w:tcPr>
          <w:p w14:paraId="13B0C03E" w14:textId="5A8A809E" w:rsidR="00C2020F" w:rsidRPr="00AF1B88" w:rsidRDefault="00A75FB5" w:rsidP="00893D1A">
            <w:pPr>
              <w:spacing w:after="120" w:line="240" w:lineRule="auto"/>
              <w:jc w:val="left"/>
              <w:rPr>
                <w:rFonts w:cs="Cambria"/>
              </w:rPr>
            </w:pPr>
            <w:r>
              <w:rPr>
                <w:rFonts w:cs="Cambria"/>
              </w:rPr>
              <w:t>З</w:t>
            </w:r>
            <w:r w:rsidRPr="00AF1B88">
              <w:rPr>
                <w:rFonts w:cs="Cambria"/>
              </w:rPr>
              <w:t xml:space="preserve">аконови правомощия по осъществяването на контрол </w:t>
            </w:r>
            <w:r w:rsidR="00FD3015">
              <w:rPr>
                <w:rFonts w:cs="Cambria"/>
              </w:rPr>
              <w:t>върху</w:t>
            </w:r>
            <w:r w:rsidRPr="00AF1B88">
              <w:rPr>
                <w:rFonts w:cs="Cambria"/>
              </w:rPr>
              <w:t xml:space="preserve"> Д</w:t>
            </w:r>
            <w:r w:rsidR="00893D1A">
              <w:rPr>
                <w:rFonts w:cs="Cambria"/>
              </w:rPr>
              <w:t>Л</w:t>
            </w:r>
            <w:r w:rsidRPr="00AF1B88">
              <w:rPr>
                <w:rFonts w:cs="Cambria"/>
              </w:rPr>
              <w:t>С и територията управлявана от Д</w:t>
            </w:r>
            <w:r w:rsidR="00893D1A">
              <w:rPr>
                <w:rFonts w:cs="Cambria"/>
              </w:rPr>
              <w:t>Л</w:t>
            </w:r>
            <w:r w:rsidRPr="00AF1B88">
              <w:rPr>
                <w:rFonts w:cs="Cambria"/>
              </w:rPr>
              <w:t>С</w:t>
            </w:r>
          </w:p>
        </w:tc>
        <w:tc>
          <w:tcPr>
            <w:tcW w:w="914" w:type="pct"/>
          </w:tcPr>
          <w:p w14:paraId="7ECBD107" w14:textId="3002AAF0" w:rsidR="00C2020F" w:rsidRPr="00AF1B88" w:rsidRDefault="00893D1A" w:rsidP="00893D1A">
            <w:pPr>
              <w:spacing w:after="120" w:line="240" w:lineRule="auto"/>
              <w:jc w:val="center"/>
              <w:rPr>
                <w:rFonts w:cs="Cambria"/>
              </w:rPr>
            </w:pPr>
            <w:r>
              <w:rPr>
                <w:rFonts w:cs="Cambria"/>
              </w:rPr>
              <w:t xml:space="preserve">средно  </w:t>
            </w:r>
          </w:p>
        </w:tc>
        <w:tc>
          <w:tcPr>
            <w:tcW w:w="1090" w:type="pct"/>
          </w:tcPr>
          <w:p w14:paraId="6C1EF6D2" w14:textId="77777777" w:rsidR="00C2020F" w:rsidRPr="00AF1B88" w:rsidRDefault="00A75FB5" w:rsidP="00373E20">
            <w:pPr>
              <w:spacing w:after="120" w:line="240" w:lineRule="auto"/>
              <w:jc w:val="left"/>
              <w:rPr>
                <w:rFonts w:cs="Cambria"/>
              </w:rPr>
            </w:pPr>
            <w:r>
              <w:rPr>
                <w:rFonts w:cs="Cambria"/>
              </w:rPr>
              <w:t xml:space="preserve">ИАГ </w:t>
            </w:r>
            <w:r w:rsidR="005B3ADD">
              <w:rPr>
                <w:rFonts w:cs="Cambria"/>
              </w:rPr>
              <w:t xml:space="preserve">чрез структурите ѝ </w:t>
            </w:r>
            <w:r>
              <w:rPr>
                <w:rFonts w:cs="Cambria"/>
              </w:rPr>
              <w:t>определя държавната политика по управлението на горите</w:t>
            </w:r>
            <w:r w:rsidR="00FD3015">
              <w:rPr>
                <w:rFonts w:cs="Cambria"/>
              </w:rPr>
              <w:t xml:space="preserve"> в т.ч. социалната и ориентираност; контролира спазването на Закона за горите; контролира разработването и изпълнението на горскостопанските планове; осигуряване на охрана на горските територии.</w:t>
            </w:r>
          </w:p>
        </w:tc>
      </w:tr>
      <w:tr w:rsidR="00C2020F" w14:paraId="18929EE6" w14:textId="77777777" w:rsidTr="00C70F1E">
        <w:tc>
          <w:tcPr>
            <w:tcW w:w="810" w:type="pct"/>
            <w:shd w:val="clear" w:color="auto" w:fill="auto"/>
          </w:tcPr>
          <w:p w14:paraId="5C4F852D" w14:textId="77777777" w:rsidR="00C2020F" w:rsidRPr="00AF1B88" w:rsidRDefault="00C2020F" w:rsidP="00373E20">
            <w:pPr>
              <w:spacing w:after="120" w:line="240" w:lineRule="auto"/>
              <w:jc w:val="left"/>
              <w:rPr>
                <w:rFonts w:cs="Cambria"/>
              </w:rPr>
            </w:pPr>
          </w:p>
        </w:tc>
        <w:tc>
          <w:tcPr>
            <w:tcW w:w="1046" w:type="pct"/>
            <w:shd w:val="clear" w:color="auto" w:fill="auto"/>
          </w:tcPr>
          <w:p w14:paraId="71B4FC5E" w14:textId="6B55E991" w:rsidR="00C2020F" w:rsidRPr="00AF1B88" w:rsidRDefault="00C2020F" w:rsidP="00373E20">
            <w:pPr>
              <w:spacing w:after="120" w:line="240" w:lineRule="auto"/>
              <w:jc w:val="left"/>
              <w:rPr>
                <w:rFonts w:cs="Cambria"/>
              </w:rPr>
            </w:pPr>
            <w:r w:rsidRPr="00AF1B88">
              <w:rPr>
                <w:rFonts w:cs="Cambria"/>
              </w:rPr>
              <w:t>Регионална инспекция по околната среда и водите –</w:t>
            </w:r>
            <w:r w:rsidR="00893D1A">
              <w:rPr>
                <w:rFonts w:cs="Cambria"/>
              </w:rPr>
              <w:t xml:space="preserve"> Варна</w:t>
            </w:r>
          </w:p>
        </w:tc>
        <w:tc>
          <w:tcPr>
            <w:tcW w:w="1140" w:type="pct"/>
            <w:shd w:val="clear" w:color="auto" w:fill="auto"/>
          </w:tcPr>
          <w:p w14:paraId="47428700" w14:textId="6B5C5998" w:rsidR="00C2020F" w:rsidRPr="00AF1B88" w:rsidRDefault="00FD3015" w:rsidP="00893D1A">
            <w:pPr>
              <w:spacing w:after="120" w:line="240" w:lineRule="auto"/>
              <w:jc w:val="left"/>
              <w:rPr>
                <w:rFonts w:cs="Cambria"/>
              </w:rPr>
            </w:pPr>
            <w:r>
              <w:rPr>
                <w:rFonts w:cs="Cambria"/>
              </w:rPr>
              <w:t>З</w:t>
            </w:r>
            <w:r w:rsidRPr="00AF1B88">
              <w:rPr>
                <w:rFonts w:cs="Cambria"/>
              </w:rPr>
              <w:t xml:space="preserve">аконови правомощия по осъществяването на контрол </w:t>
            </w:r>
            <w:r>
              <w:rPr>
                <w:rFonts w:cs="Cambria"/>
              </w:rPr>
              <w:t>върху</w:t>
            </w:r>
            <w:r w:rsidRPr="00AF1B88">
              <w:rPr>
                <w:rFonts w:cs="Cambria"/>
              </w:rPr>
              <w:t xml:space="preserve"> Д</w:t>
            </w:r>
            <w:r w:rsidR="00893D1A">
              <w:rPr>
                <w:rFonts w:cs="Cambria"/>
              </w:rPr>
              <w:t>Л</w:t>
            </w:r>
            <w:r w:rsidRPr="00AF1B88">
              <w:rPr>
                <w:rFonts w:cs="Cambria"/>
              </w:rPr>
              <w:t>С и територията управлявана от Д</w:t>
            </w:r>
            <w:r w:rsidR="00893D1A">
              <w:rPr>
                <w:rFonts w:cs="Cambria"/>
              </w:rPr>
              <w:t>Л</w:t>
            </w:r>
            <w:r w:rsidRPr="00AF1B88">
              <w:rPr>
                <w:rFonts w:cs="Cambria"/>
              </w:rPr>
              <w:t>С</w:t>
            </w:r>
            <w:r>
              <w:rPr>
                <w:rFonts w:cs="Cambria"/>
              </w:rPr>
              <w:t xml:space="preserve"> във връзка с изпълнението на </w:t>
            </w:r>
            <w:r>
              <w:rPr>
                <w:rFonts w:cs="Cambria"/>
              </w:rPr>
              <w:lastRenderedPageBreak/>
              <w:t>екологичното законодателство.</w:t>
            </w:r>
          </w:p>
        </w:tc>
        <w:tc>
          <w:tcPr>
            <w:tcW w:w="914" w:type="pct"/>
          </w:tcPr>
          <w:p w14:paraId="5E41F7B8" w14:textId="77777777" w:rsidR="00C2020F" w:rsidRPr="00AF1B88" w:rsidRDefault="00FD3015" w:rsidP="00893D1A">
            <w:pPr>
              <w:spacing w:after="120" w:line="240" w:lineRule="auto"/>
              <w:jc w:val="center"/>
              <w:rPr>
                <w:rFonts w:cs="Cambria"/>
              </w:rPr>
            </w:pPr>
            <w:r>
              <w:rPr>
                <w:rFonts w:cs="Cambria"/>
              </w:rPr>
              <w:lastRenderedPageBreak/>
              <w:t>средно</w:t>
            </w:r>
          </w:p>
        </w:tc>
        <w:tc>
          <w:tcPr>
            <w:tcW w:w="1090" w:type="pct"/>
          </w:tcPr>
          <w:p w14:paraId="23C93D30" w14:textId="323F2F66" w:rsidR="00C2020F" w:rsidRDefault="00FD3015" w:rsidP="00373E20">
            <w:pPr>
              <w:spacing w:after="120" w:line="240" w:lineRule="auto"/>
              <w:jc w:val="left"/>
              <w:rPr>
                <w:rFonts w:cs="Cambria"/>
              </w:rPr>
            </w:pPr>
            <w:r>
              <w:rPr>
                <w:rFonts w:cs="Cambria"/>
              </w:rPr>
              <w:t>опазване на биологичното разнообразие</w:t>
            </w:r>
            <w:r w:rsidR="0060750A">
              <w:rPr>
                <w:rFonts w:cs="Cambria"/>
              </w:rPr>
              <w:t>;</w:t>
            </w:r>
          </w:p>
          <w:p w14:paraId="7A3D3120" w14:textId="3D0A21AA" w:rsidR="00FD3015" w:rsidRPr="00AF1B88" w:rsidRDefault="00FD3015" w:rsidP="00373E20">
            <w:pPr>
              <w:spacing w:after="120" w:line="240" w:lineRule="auto"/>
              <w:jc w:val="left"/>
              <w:rPr>
                <w:rFonts w:cs="Cambria"/>
              </w:rPr>
            </w:pPr>
            <w:r>
              <w:rPr>
                <w:rFonts w:cs="Cambria"/>
              </w:rPr>
              <w:t>опазване на водите</w:t>
            </w:r>
            <w:r w:rsidR="0060750A">
              <w:rPr>
                <w:rFonts w:cs="Cambria"/>
              </w:rPr>
              <w:t>;</w:t>
            </w:r>
          </w:p>
        </w:tc>
      </w:tr>
      <w:tr w:rsidR="00C2020F" w14:paraId="16487774" w14:textId="77777777" w:rsidTr="00C70F1E">
        <w:tc>
          <w:tcPr>
            <w:tcW w:w="810" w:type="pct"/>
            <w:shd w:val="clear" w:color="auto" w:fill="auto"/>
          </w:tcPr>
          <w:p w14:paraId="4BE6A436" w14:textId="77777777" w:rsidR="00C2020F" w:rsidRPr="00AF1B88" w:rsidRDefault="00C2020F" w:rsidP="00373E20">
            <w:pPr>
              <w:spacing w:after="120" w:line="240" w:lineRule="auto"/>
              <w:jc w:val="left"/>
              <w:rPr>
                <w:rFonts w:cs="Cambria"/>
              </w:rPr>
            </w:pPr>
          </w:p>
        </w:tc>
        <w:tc>
          <w:tcPr>
            <w:tcW w:w="1046" w:type="pct"/>
            <w:shd w:val="clear" w:color="auto" w:fill="auto"/>
          </w:tcPr>
          <w:p w14:paraId="6A369078" w14:textId="04BEB992" w:rsidR="00C2020F" w:rsidRPr="00AF1B88" w:rsidRDefault="00893D1A" w:rsidP="00893D1A">
            <w:pPr>
              <w:spacing w:after="120" w:line="240" w:lineRule="auto"/>
              <w:jc w:val="left"/>
              <w:rPr>
                <w:rFonts w:cs="Cambria"/>
              </w:rPr>
            </w:pPr>
            <w:proofErr w:type="spellStart"/>
            <w:r>
              <w:rPr>
                <w:rFonts w:cs="Cambria"/>
              </w:rPr>
              <w:t>Басейнова</w:t>
            </w:r>
            <w:proofErr w:type="spellEnd"/>
            <w:r>
              <w:rPr>
                <w:rFonts w:cs="Cambria"/>
              </w:rPr>
              <w:t xml:space="preserve"> дирекция - Варна</w:t>
            </w:r>
          </w:p>
        </w:tc>
        <w:tc>
          <w:tcPr>
            <w:tcW w:w="1140" w:type="pct"/>
            <w:shd w:val="clear" w:color="auto" w:fill="auto"/>
          </w:tcPr>
          <w:p w14:paraId="4A51382A" w14:textId="1AD3E3DD" w:rsidR="00C2020F" w:rsidRPr="00AF1B88" w:rsidRDefault="003366E3" w:rsidP="00373E20">
            <w:pPr>
              <w:spacing w:after="120" w:line="240" w:lineRule="auto"/>
              <w:jc w:val="left"/>
              <w:rPr>
                <w:rFonts w:cs="Cambria"/>
              </w:rPr>
            </w:pPr>
            <w:r>
              <w:rPr>
                <w:rFonts w:cs="Cambria"/>
              </w:rPr>
              <w:t>Уп</w:t>
            </w:r>
            <w:r w:rsidR="00893D1A">
              <w:rPr>
                <w:rFonts w:cs="Cambria"/>
              </w:rPr>
              <w:t>равление на водите в Черно</w:t>
            </w:r>
            <w:r>
              <w:rPr>
                <w:rFonts w:cs="Cambria"/>
              </w:rPr>
              <w:t>морски район в т.ч. в териториите от горския фонд; изпълнение на разпоредбите на Закона за водите</w:t>
            </w:r>
          </w:p>
        </w:tc>
        <w:tc>
          <w:tcPr>
            <w:tcW w:w="914" w:type="pct"/>
          </w:tcPr>
          <w:p w14:paraId="28E484AB" w14:textId="77777777" w:rsidR="00C2020F" w:rsidRPr="00AF1B88" w:rsidRDefault="003366E3" w:rsidP="00840F46">
            <w:pPr>
              <w:spacing w:after="120" w:line="240" w:lineRule="auto"/>
              <w:jc w:val="center"/>
              <w:rPr>
                <w:rFonts w:cs="Cambria"/>
              </w:rPr>
            </w:pPr>
            <w:r>
              <w:rPr>
                <w:rFonts w:cs="Cambria"/>
              </w:rPr>
              <w:t>ниско до средно</w:t>
            </w:r>
          </w:p>
        </w:tc>
        <w:tc>
          <w:tcPr>
            <w:tcW w:w="1090" w:type="pct"/>
          </w:tcPr>
          <w:p w14:paraId="61C24CB1" w14:textId="48BA46C8" w:rsidR="003366E3" w:rsidRDefault="003366E3" w:rsidP="00373E20">
            <w:pPr>
              <w:spacing w:after="120" w:line="240" w:lineRule="auto"/>
              <w:jc w:val="left"/>
            </w:pPr>
            <w:r>
              <w:t xml:space="preserve">контрол на състоянието и </w:t>
            </w:r>
            <w:proofErr w:type="spellStart"/>
            <w:r>
              <w:t>проводимостта</w:t>
            </w:r>
            <w:proofErr w:type="spellEnd"/>
            <w:r>
              <w:t xml:space="preserve"> на речните легла в т.ч. превенция от наводнения</w:t>
            </w:r>
            <w:r w:rsidR="0060750A">
              <w:t>;</w:t>
            </w:r>
          </w:p>
          <w:p w14:paraId="3915D992" w14:textId="58C128D7" w:rsidR="003366E3" w:rsidRPr="003366E3" w:rsidRDefault="003366E3" w:rsidP="00373E20">
            <w:pPr>
              <w:spacing w:after="120" w:line="240" w:lineRule="auto"/>
              <w:jc w:val="left"/>
            </w:pPr>
            <w:r>
              <w:t>контрол на количеството и качеството на водите</w:t>
            </w:r>
            <w:r w:rsidR="0060750A">
              <w:t>;</w:t>
            </w:r>
          </w:p>
        </w:tc>
      </w:tr>
      <w:tr w:rsidR="00C2020F" w14:paraId="7C750C4C" w14:textId="77777777" w:rsidTr="00C70F1E">
        <w:tc>
          <w:tcPr>
            <w:tcW w:w="810" w:type="pct"/>
            <w:shd w:val="clear" w:color="auto" w:fill="auto"/>
          </w:tcPr>
          <w:p w14:paraId="751B6691" w14:textId="77777777" w:rsidR="00C2020F" w:rsidRPr="00AF1B88" w:rsidRDefault="00C2020F" w:rsidP="00373E20">
            <w:pPr>
              <w:spacing w:after="120" w:line="240" w:lineRule="auto"/>
              <w:jc w:val="left"/>
              <w:rPr>
                <w:rFonts w:cs="Cambria"/>
              </w:rPr>
            </w:pPr>
          </w:p>
        </w:tc>
        <w:tc>
          <w:tcPr>
            <w:tcW w:w="1046" w:type="pct"/>
            <w:shd w:val="clear" w:color="auto" w:fill="auto"/>
          </w:tcPr>
          <w:p w14:paraId="373AC92E" w14:textId="7081FBD5" w:rsidR="00C2020F" w:rsidRPr="00AF1B88" w:rsidRDefault="00C2020F" w:rsidP="00373E20">
            <w:pPr>
              <w:spacing w:after="120" w:line="240" w:lineRule="auto"/>
              <w:jc w:val="left"/>
              <w:rPr>
                <w:rFonts w:cs="Cambria"/>
              </w:rPr>
            </w:pPr>
            <w:r w:rsidRPr="00AF1B88">
              <w:rPr>
                <w:rFonts w:cs="Cambria"/>
              </w:rPr>
              <w:t>Дирекци</w:t>
            </w:r>
            <w:r w:rsidR="00893D1A">
              <w:rPr>
                <w:rFonts w:cs="Cambria"/>
              </w:rPr>
              <w:t>я „Инспекция по труда“ - Варна</w:t>
            </w:r>
          </w:p>
        </w:tc>
        <w:tc>
          <w:tcPr>
            <w:tcW w:w="1140" w:type="pct"/>
            <w:shd w:val="clear" w:color="auto" w:fill="auto"/>
          </w:tcPr>
          <w:p w14:paraId="6544B0F7" w14:textId="77777777" w:rsidR="00C2020F" w:rsidRPr="00AF1B88" w:rsidRDefault="005B3ADD" w:rsidP="00373E20">
            <w:pPr>
              <w:spacing w:after="120" w:line="240" w:lineRule="auto"/>
              <w:jc w:val="left"/>
              <w:rPr>
                <w:rFonts w:cs="Cambria"/>
              </w:rPr>
            </w:pPr>
            <w:r>
              <w:rPr>
                <w:rFonts w:cs="Cambria"/>
              </w:rPr>
              <w:t>Спазване на трудовото законодателство</w:t>
            </w:r>
          </w:p>
        </w:tc>
        <w:tc>
          <w:tcPr>
            <w:tcW w:w="914" w:type="pct"/>
          </w:tcPr>
          <w:p w14:paraId="1745E9F8" w14:textId="77777777" w:rsidR="00C2020F" w:rsidRPr="00AF1B88" w:rsidRDefault="005B3ADD" w:rsidP="00840F46">
            <w:pPr>
              <w:spacing w:after="120" w:line="240" w:lineRule="auto"/>
              <w:jc w:val="center"/>
              <w:rPr>
                <w:rFonts w:cs="Cambria"/>
              </w:rPr>
            </w:pPr>
            <w:r>
              <w:rPr>
                <w:rFonts w:cs="Cambria"/>
              </w:rPr>
              <w:t>средно</w:t>
            </w:r>
          </w:p>
        </w:tc>
        <w:tc>
          <w:tcPr>
            <w:tcW w:w="1090" w:type="pct"/>
          </w:tcPr>
          <w:p w14:paraId="702D9AB2" w14:textId="2EBD9A54" w:rsidR="00C2020F" w:rsidRDefault="005B3ADD" w:rsidP="00373E20">
            <w:pPr>
              <w:spacing w:after="120" w:line="240" w:lineRule="auto"/>
              <w:jc w:val="left"/>
              <w:rPr>
                <w:rFonts w:cs="Cambria"/>
              </w:rPr>
            </w:pPr>
            <w:r>
              <w:rPr>
                <w:rFonts w:cs="Cambria"/>
              </w:rPr>
              <w:t>спазване на правилата за безопасност на труда на горските работници</w:t>
            </w:r>
            <w:r w:rsidR="0060750A">
              <w:rPr>
                <w:rFonts w:cs="Cambria"/>
              </w:rPr>
              <w:t>;</w:t>
            </w:r>
          </w:p>
          <w:p w14:paraId="20948312" w14:textId="3AD64C07" w:rsidR="00F8617A" w:rsidRPr="00AF1B88" w:rsidRDefault="00F8617A" w:rsidP="00373E20">
            <w:pPr>
              <w:spacing w:after="120" w:line="240" w:lineRule="auto"/>
              <w:jc w:val="left"/>
              <w:rPr>
                <w:rFonts w:cs="Cambria"/>
              </w:rPr>
            </w:pPr>
            <w:r>
              <w:rPr>
                <w:rFonts w:cs="Cambria"/>
              </w:rPr>
              <w:t>спазване на изисквания на Кодекса на труда за горските работници</w:t>
            </w:r>
            <w:r w:rsidR="0060750A">
              <w:rPr>
                <w:rFonts w:cs="Cambria"/>
              </w:rPr>
              <w:t>;</w:t>
            </w:r>
          </w:p>
        </w:tc>
      </w:tr>
      <w:tr w:rsidR="00C2020F" w14:paraId="30E77CDC" w14:textId="77777777" w:rsidTr="00C70F1E">
        <w:tc>
          <w:tcPr>
            <w:tcW w:w="810" w:type="pct"/>
            <w:shd w:val="clear" w:color="auto" w:fill="auto"/>
          </w:tcPr>
          <w:p w14:paraId="3165B9BE" w14:textId="77777777" w:rsidR="00C2020F" w:rsidRPr="00AF1B88" w:rsidRDefault="00C2020F" w:rsidP="00373E20">
            <w:pPr>
              <w:spacing w:after="120" w:line="240" w:lineRule="auto"/>
              <w:jc w:val="left"/>
              <w:rPr>
                <w:rFonts w:cs="Cambria"/>
              </w:rPr>
            </w:pPr>
          </w:p>
        </w:tc>
        <w:tc>
          <w:tcPr>
            <w:tcW w:w="1046" w:type="pct"/>
            <w:shd w:val="clear" w:color="auto" w:fill="auto"/>
          </w:tcPr>
          <w:p w14:paraId="26938ADD" w14:textId="52CB27FC" w:rsidR="00C2020F" w:rsidRPr="00AF1B88" w:rsidRDefault="00C2020F" w:rsidP="00840F46">
            <w:pPr>
              <w:spacing w:after="120" w:line="240" w:lineRule="auto"/>
              <w:jc w:val="left"/>
              <w:rPr>
                <w:rFonts w:cs="Cambria"/>
              </w:rPr>
            </w:pPr>
            <w:r w:rsidRPr="00AF1B88">
              <w:rPr>
                <w:rFonts w:cs="Cambria"/>
              </w:rPr>
              <w:t xml:space="preserve">Районно управление – </w:t>
            </w:r>
            <w:r w:rsidR="00594227">
              <w:rPr>
                <w:rFonts w:cs="Cambria"/>
              </w:rPr>
              <w:t>............</w:t>
            </w:r>
            <w:r w:rsidRPr="00AF1B88">
              <w:rPr>
                <w:rFonts w:cs="Cambria"/>
              </w:rPr>
              <w:t xml:space="preserve"> към О</w:t>
            </w:r>
            <w:r w:rsidR="00840F46">
              <w:rPr>
                <w:rFonts w:cs="Cambria"/>
              </w:rPr>
              <w:t>бластна дирекция на МВР - Варна</w:t>
            </w:r>
          </w:p>
        </w:tc>
        <w:tc>
          <w:tcPr>
            <w:tcW w:w="1140" w:type="pct"/>
            <w:shd w:val="clear" w:color="auto" w:fill="auto"/>
          </w:tcPr>
          <w:p w14:paraId="0542F5CA" w14:textId="77777777" w:rsidR="00C2020F" w:rsidRPr="00AF1B88" w:rsidRDefault="00F8617A" w:rsidP="00373E20">
            <w:pPr>
              <w:spacing w:after="120" w:line="240" w:lineRule="auto"/>
              <w:jc w:val="left"/>
              <w:rPr>
                <w:rFonts w:cs="Cambria"/>
              </w:rPr>
            </w:pPr>
            <w:r>
              <w:t xml:space="preserve">Извършване на </w:t>
            </w:r>
            <w:proofErr w:type="spellStart"/>
            <w:r>
              <w:t>оперативно-издирвателна</w:t>
            </w:r>
            <w:proofErr w:type="spellEnd"/>
            <w:r>
              <w:t xml:space="preserve">, охранителна, контролна дейност, </w:t>
            </w:r>
            <w:proofErr w:type="spellStart"/>
            <w:r>
              <w:t>дейност</w:t>
            </w:r>
            <w:proofErr w:type="spellEnd"/>
            <w:r>
              <w:t xml:space="preserve"> по разследване и</w:t>
            </w:r>
            <w:r>
              <w:br/>
            </w:r>
            <w:proofErr w:type="spellStart"/>
            <w:r>
              <w:t>административнонаказателна</w:t>
            </w:r>
            <w:proofErr w:type="spellEnd"/>
            <w:r>
              <w:t xml:space="preserve"> дейност</w:t>
            </w:r>
          </w:p>
        </w:tc>
        <w:tc>
          <w:tcPr>
            <w:tcW w:w="914" w:type="pct"/>
          </w:tcPr>
          <w:p w14:paraId="74DBEE04" w14:textId="77777777" w:rsidR="00C2020F" w:rsidRPr="00AF1B88" w:rsidRDefault="005B3ADD" w:rsidP="00840F46">
            <w:pPr>
              <w:spacing w:after="120" w:line="240" w:lineRule="auto"/>
              <w:jc w:val="center"/>
              <w:rPr>
                <w:rFonts w:cs="Cambria"/>
              </w:rPr>
            </w:pPr>
            <w:r>
              <w:rPr>
                <w:rFonts w:cs="Cambria"/>
              </w:rPr>
              <w:t>средно до високо</w:t>
            </w:r>
          </w:p>
        </w:tc>
        <w:tc>
          <w:tcPr>
            <w:tcW w:w="1090" w:type="pct"/>
          </w:tcPr>
          <w:p w14:paraId="25B1CBE3" w14:textId="0FAD66D7" w:rsidR="00CA6243" w:rsidRPr="00AF1B88" w:rsidRDefault="005B3ADD" w:rsidP="00FE55AF">
            <w:pPr>
              <w:spacing w:after="120" w:line="240" w:lineRule="auto"/>
              <w:jc w:val="left"/>
              <w:rPr>
                <w:rFonts w:cs="Cambria"/>
              </w:rPr>
            </w:pPr>
            <w:r>
              <w:rPr>
                <w:rFonts w:cs="Cambria"/>
              </w:rPr>
              <w:t>контрол на незаконните дейности в горите</w:t>
            </w:r>
            <w:r w:rsidR="00CD5FA7">
              <w:rPr>
                <w:rFonts w:cs="Cambria"/>
              </w:rPr>
              <w:t xml:space="preserve"> и разследване на такива</w:t>
            </w:r>
            <w:r w:rsidR="0060750A">
              <w:rPr>
                <w:rFonts w:cs="Cambria"/>
              </w:rPr>
              <w:t>;</w:t>
            </w:r>
            <w:r w:rsidR="00FE55AF">
              <w:rPr>
                <w:rFonts w:cs="Cambria"/>
              </w:rPr>
              <w:t xml:space="preserve"> </w:t>
            </w:r>
            <w:r w:rsidR="00F8617A">
              <w:rPr>
                <w:rFonts w:cs="Cambria"/>
              </w:rPr>
              <w:t>обслужване на спешен тел. 112 в случай на инциденти в горските територии и незаконни дейности</w:t>
            </w:r>
            <w:r w:rsidR="0060750A">
              <w:rPr>
                <w:rFonts w:cs="Cambria"/>
              </w:rPr>
              <w:t>;</w:t>
            </w:r>
          </w:p>
        </w:tc>
      </w:tr>
      <w:tr w:rsidR="00C2020F" w14:paraId="55B381B9" w14:textId="77777777" w:rsidTr="00C70F1E">
        <w:tc>
          <w:tcPr>
            <w:tcW w:w="810" w:type="pct"/>
            <w:shd w:val="clear" w:color="auto" w:fill="auto"/>
          </w:tcPr>
          <w:p w14:paraId="3BADE302" w14:textId="77777777" w:rsidR="00C2020F" w:rsidRPr="00AF1B88" w:rsidRDefault="00C2020F" w:rsidP="00373E20">
            <w:pPr>
              <w:spacing w:after="120" w:line="240" w:lineRule="auto"/>
              <w:jc w:val="left"/>
              <w:rPr>
                <w:rFonts w:cs="Cambria"/>
              </w:rPr>
            </w:pPr>
          </w:p>
        </w:tc>
        <w:tc>
          <w:tcPr>
            <w:tcW w:w="1046" w:type="pct"/>
            <w:shd w:val="clear" w:color="auto" w:fill="auto"/>
          </w:tcPr>
          <w:p w14:paraId="18EA8A76" w14:textId="6FCD6DF2" w:rsidR="00C2020F" w:rsidRPr="00AF1B88" w:rsidRDefault="00C2020F" w:rsidP="00373E20">
            <w:pPr>
              <w:spacing w:after="120" w:line="240" w:lineRule="auto"/>
              <w:jc w:val="left"/>
              <w:rPr>
                <w:rFonts w:cs="Cambria"/>
              </w:rPr>
            </w:pPr>
            <w:r w:rsidRPr="00AF1B88">
              <w:rPr>
                <w:rFonts w:cs="Cambria"/>
              </w:rPr>
              <w:t xml:space="preserve">Районна служба "Пожарна безопасност и защита на населението" </w:t>
            </w:r>
            <w:r w:rsidR="00FE55AF">
              <w:rPr>
                <w:rFonts w:cs="Cambria"/>
              </w:rPr>
              <w:t>–</w:t>
            </w:r>
            <w:r w:rsidR="00076156">
              <w:rPr>
                <w:rFonts w:cs="Cambria"/>
              </w:rPr>
              <w:t xml:space="preserve"> </w:t>
            </w:r>
            <w:r w:rsidR="00FE55AF">
              <w:rPr>
                <w:rFonts w:cs="Cambria"/>
              </w:rPr>
              <w:t>Долни чифлик</w:t>
            </w:r>
          </w:p>
        </w:tc>
        <w:tc>
          <w:tcPr>
            <w:tcW w:w="1140" w:type="pct"/>
            <w:shd w:val="clear" w:color="auto" w:fill="auto"/>
          </w:tcPr>
          <w:p w14:paraId="78CE9653" w14:textId="77777777" w:rsidR="00C2020F" w:rsidRPr="00AF1B88" w:rsidRDefault="00F8617A" w:rsidP="00373E20">
            <w:pPr>
              <w:spacing w:after="120" w:line="240" w:lineRule="auto"/>
              <w:jc w:val="left"/>
              <w:rPr>
                <w:rFonts w:cs="Cambria"/>
              </w:rPr>
            </w:pPr>
            <w:r>
              <w:rPr>
                <w:rFonts w:cs="Cambria"/>
              </w:rPr>
              <w:t>Пожарна безопасност и защита на населението</w:t>
            </w:r>
          </w:p>
        </w:tc>
        <w:tc>
          <w:tcPr>
            <w:tcW w:w="914" w:type="pct"/>
          </w:tcPr>
          <w:p w14:paraId="2869D69B" w14:textId="77777777" w:rsidR="00C2020F" w:rsidRPr="00AF1B88" w:rsidRDefault="00F8617A" w:rsidP="00FE55AF">
            <w:pPr>
              <w:spacing w:after="120" w:line="240" w:lineRule="auto"/>
              <w:jc w:val="center"/>
              <w:rPr>
                <w:rFonts w:cs="Cambria"/>
              </w:rPr>
            </w:pPr>
            <w:r>
              <w:rPr>
                <w:rFonts w:cs="Cambria"/>
              </w:rPr>
              <w:t>високо</w:t>
            </w:r>
          </w:p>
        </w:tc>
        <w:tc>
          <w:tcPr>
            <w:tcW w:w="1090" w:type="pct"/>
          </w:tcPr>
          <w:p w14:paraId="7F5AB3E0" w14:textId="775FE2F3" w:rsidR="00C2020F" w:rsidRPr="00AF1B88" w:rsidRDefault="00F8617A" w:rsidP="00373E20">
            <w:pPr>
              <w:spacing w:after="120" w:line="240" w:lineRule="auto"/>
              <w:jc w:val="left"/>
              <w:rPr>
                <w:rFonts w:cs="Cambria"/>
              </w:rPr>
            </w:pPr>
            <w:r>
              <w:rPr>
                <w:rFonts w:cs="Cambria"/>
              </w:rPr>
              <w:t>превенция и борба с горските пожари</w:t>
            </w:r>
            <w:r w:rsidR="0060750A">
              <w:rPr>
                <w:rFonts w:cs="Cambria"/>
              </w:rPr>
              <w:t>;</w:t>
            </w:r>
          </w:p>
        </w:tc>
      </w:tr>
      <w:tr w:rsidR="00C2020F" w14:paraId="748BE99D" w14:textId="77777777" w:rsidTr="00C70F1E">
        <w:tc>
          <w:tcPr>
            <w:tcW w:w="810" w:type="pct"/>
            <w:shd w:val="clear" w:color="auto" w:fill="auto"/>
          </w:tcPr>
          <w:p w14:paraId="62847F08" w14:textId="77777777" w:rsidR="00C2020F" w:rsidRPr="00AF1B88" w:rsidRDefault="00C2020F" w:rsidP="00373E20">
            <w:pPr>
              <w:spacing w:after="120" w:line="240" w:lineRule="auto"/>
              <w:jc w:val="left"/>
              <w:rPr>
                <w:rFonts w:cs="Cambria"/>
              </w:rPr>
            </w:pPr>
            <w:r w:rsidRPr="00AF1B88">
              <w:rPr>
                <w:rFonts w:cs="Cambria"/>
              </w:rPr>
              <w:t>Местно население</w:t>
            </w:r>
          </w:p>
        </w:tc>
        <w:tc>
          <w:tcPr>
            <w:tcW w:w="1046" w:type="pct"/>
            <w:shd w:val="clear" w:color="auto" w:fill="auto"/>
          </w:tcPr>
          <w:p w14:paraId="100A342B" w14:textId="61323C26" w:rsidR="00C2020F" w:rsidRPr="00AF1B88" w:rsidRDefault="00C2020F" w:rsidP="00FD767A">
            <w:pPr>
              <w:spacing w:after="120" w:line="240" w:lineRule="auto"/>
              <w:jc w:val="left"/>
              <w:rPr>
                <w:rFonts w:cs="Cambria"/>
              </w:rPr>
            </w:pPr>
            <w:r w:rsidRPr="00AF1B88">
              <w:rPr>
                <w:rFonts w:cs="Cambria"/>
              </w:rPr>
              <w:t xml:space="preserve">Кметове на Общини </w:t>
            </w:r>
            <w:r w:rsidR="00FD767A">
              <w:rPr>
                <w:rFonts w:cs="Cambria"/>
              </w:rPr>
              <w:lastRenderedPageBreak/>
              <w:t>Долни чифлик</w:t>
            </w:r>
            <w:r w:rsidRPr="00AF1B88">
              <w:rPr>
                <w:rFonts w:cs="Cambria"/>
              </w:rPr>
              <w:t xml:space="preserve"> и </w:t>
            </w:r>
            <w:r w:rsidR="00FD767A">
              <w:rPr>
                <w:rFonts w:cs="Cambria"/>
              </w:rPr>
              <w:t>Бяла</w:t>
            </w:r>
            <w:r w:rsidRPr="00AF1B88">
              <w:rPr>
                <w:rFonts w:cs="Cambria"/>
              </w:rPr>
              <w:t xml:space="preserve"> Общински администрации</w:t>
            </w:r>
            <w:r w:rsidR="00CD5FA7">
              <w:rPr>
                <w:rFonts w:cs="Cambria"/>
              </w:rPr>
              <w:t>, кметове на населените места</w:t>
            </w:r>
            <w:r w:rsidRPr="00AF1B88">
              <w:rPr>
                <w:rFonts w:cs="Cambria"/>
              </w:rPr>
              <w:t xml:space="preserve"> </w:t>
            </w:r>
          </w:p>
        </w:tc>
        <w:tc>
          <w:tcPr>
            <w:tcW w:w="1140" w:type="pct"/>
            <w:shd w:val="clear" w:color="auto" w:fill="auto"/>
          </w:tcPr>
          <w:p w14:paraId="72801C6D" w14:textId="77777777" w:rsidR="00C2020F" w:rsidRPr="00AF1B88" w:rsidRDefault="00CD5FA7" w:rsidP="00373E20">
            <w:pPr>
              <w:spacing w:after="120" w:line="240" w:lineRule="auto"/>
              <w:jc w:val="left"/>
              <w:rPr>
                <w:rFonts w:cs="Cambria"/>
              </w:rPr>
            </w:pPr>
            <w:r>
              <w:rPr>
                <w:rFonts w:cs="Cambria"/>
              </w:rPr>
              <w:lastRenderedPageBreak/>
              <w:t xml:space="preserve">Осигуряване на базисни </w:t>
            </w:r>
            <w:r>
              <w:rPr>
                <w:rFonts w:cs="Cambria"/>
              </w:rPr>
              <w:lastRenderedPageBreak/>
              <w:t>нужди на местното население</w:t>
            </w:r>
          </w:p>
        </w:tc>
        <w:tc>
          <w:tcPr>
            <w:tcW w:w="914" w:type="pct"/>
          </w:tcPr>
          <w:p w14:paraId="37CF7463" w14:textId="77777777" w:rsidR="00C2020F" w:rsidRPr="00AF1B88" w:rsidRDefault="00F8617A" w:rsidP="00FE55AF">
            <w:pPr>
              <w:spacing w:after="120" w:line="240" w:lineRule="auto"/>
              <w:jc w:val="center"/>
              <w:rPr>
                <w:rFonts w:cs="Cambria"/>
              </w:rPr>
            </w:pPr>
            <w:r>
              <w:rPr>
                <w:rFonts w:cs="Cambria"/>
              </w:rPr>
              <w:lastRenderedPageBreak/>
              <w:t>високо</w:t>
            </w:r>
          </w:p>
        </w:tc>
        <w:tc>
          <w:tcPr>
            <w:tcW w:w="1090" w:type="pct"/>
          </w:tcPr>
          <w:p w14:paraId="2CB0DE4C" w14:textId="34928408" w:rsidR="00C2020F" w:rsidRDefault="00F8617A" w:rsidP="00373E20">
            <w:pPr>
              <w:spacing w:after="120" w:line="240" w:lineRule="auto"/>
              <w:jc w:val="left"/>
              <w:rPr>
                <w:rFonts w:cs="Cambria"/>
              </w:rPr>
            </w:pPr>
            <w:r>
              <w:rPr>
                <w:rFonts w:cs="Cambria"/>
              </w:rPr>
              <w:t xml:space="preserve">осигуряване на местното </w:t>
            </w:r>
            <w:r>
              <w:rPr>
                <w:rFonts w:cs="Cambria"/>
              </w:rPr>
              <w:lastRenderedPageBreak/>
              <w:t>население с дърва за огрев</w:t>
            </w:r>
            <w:r w:rsidR="0060750A">
              <w:rPr>
                <w:rFonts w:cs="Cambria"/>
              </w:rPr>
              <w:t>;</w:t>
            </w:r>
          </w:p>
          <w:p w14:paraId="184CC568" w14:textId="73DFF534" w:rsidR="00F8617A" w:rsidRDefault="00F8617A" w:rsidP="00373E20">
            <w:pPr>
              <w:spacing w:after="120" w:line="240" w:lineRule="auto"/>
              <w:jc w:val="left"/>
              <w:rPr>
                <w:rFonts w:cs="Cambria"/>
              </w:rPr>
            </w:pPr>
            <w:proofErr w:type="spellStart"/>
            <w:r>
              <w:rPr>
                <w:rFonts w:cs="Cambria"/>
              </w:rPr>
              <w:t>паша</w:t>
            </w:r>
            <w:proofErr w:type="spellEnd"/>
            <w:r>
              <w:rPr>
                <w:rFonts w:cs="Cambria"/>
              </w:rPr>
              <w:t xml:space="preserve"> в горите</w:t>
            </w:r>
            <w:r w:rsidR="0060750A">
              <w:rPr>
                <w:rFonts w:cs="Cambria"/>
              </w:rPr>
              <w:t>;</w:t>
            </w:r>
          </w:p>
          <w:p w14:paraId="543DD84F" w14:textId="71CEC4F9" w:rsidR="00CD5FA7" w:rsidRDefault="00CD5FA7" w:rsidP="00373E20">
            <w:pPr>
              <w:spacing w:after="120" w:line="240" w:lineRule="auto"/>
              <w:jc w:val="left"/>
              <w:rPr>
                <w:rFonts w:cs="Cambria"/>
              </w:rPr>
            </w:pPr>
            <w:r>
              <w:rPr>
                <w:rFonts w:cs="Cambria"/>
              </w:rPr>
              <w:t>опазване на водоизточниците за населените места</w:t>
            </w:r>
            <w:r w:rsidR="0060750A">
              <w:rPr>
                <w:rFonts w:cs="Cambria"/>
              </w:rPr>
              <w:t>;</w:t>
            </w:r>
          </w:p>
          <w:p w14:paraId="63A02B02" w14:textId="246772AE" w:rsidR="00CD5FA7" w:rsidRDefault="00CD5FA7" w:rsidP="00373E20">
            <w:pPr>
              <w:spacing w:after="120" w:line="240" w:lineRule="auto"/>
              <w:jc w:val="left"/>
              <w:rPr>
                <w:rFonts w:cs="Cambria"/>
              </w:rPr>
            </w:pPr>
            <w:r>
              <w:rPr>
                <w:rFonts w:cs="Cambria"/>
              </w:rPr>
              <w:t>опазване на местата от значение за местните общности</w:t>
            </w:r>
            <w:r w:rsidR="0060750A">
              <w:rPr>
                <w:rFonts w:cs="Cambria"/>
              </w:rPr>
              <w:t>;</w:t>
            </w:r>
          </w:p>
          <w:p w14:paraId="129EE38A" w14:textId="52776A96" w:rsidR="00F8617A" w:rsidRPr="00AF1B88" w:rsidRDefault="00F8617A" w:rsidP="00373E20">
            <w:pPr>
              <w:spacing w:after="120" w:line="240" w:lineRule="auto"/>
              <w:jc w:val="left"/>
              <w:rPr>
                <w:rFonts w:cs="Cambria"/>
              </w:rPr>
            </w:pPr>
            <w:r>
              <w:rPr>
                <w:rFonts w:cs="Cambria"/>
              </w:rPr>
              <w:t>опазване на местната инфраструктура</w:t>
            </w:r>
            <w:r w:rsidR="0060750A">
              <w:rPr>
                <w:rFonts w:cs="Cambria"/>
              </w:rPr>
              <w:t>;</w:t>
            </w:r>
          </w:p>
        </w:tc>
      </w:tr>
      <w:tr w:rsidR="00C2020F" w14:paraId="22910573" w14:textId="77777777" w:rsidTr="00C70F1E">
        <w:tc>
          <w:tcPr>
            <w:tcW w:w="810" w:type="pct"/>
            <w:shd w:val="clear" w:color="auto" w:fill="auto"/>
          </w:tcPr>
          <w:p w14:paraId="368E2CFD" w14:textId="77777777" w:rsidR="00C2020F" w:rsidRPr="00AF1B88" w:rsidRDefault="00C2020F" w:rsidP="00373E20">
            <w:pPr>
              <w:spacing w:after="120" w:line="240" w:lineRule="auto"/>
              <w:jc w:val="left"/>
              <w:rPr>
                <w:rFonts w:cs="Cambria"/>
              </w:rPr>
            </w:pPr>
          </w:p>
        </w:tc>
        <w:tc>
          <w:tcPr>
            <w:tcW w:w="1046" w:type="pct"/>
            <w:shd w:val="clear" w:color="auto" w:fill="auto"/>
          </w:tcPr>
          <w:p w14:paraId="0760B09E" w14:textId="5F6042A9" w:rsidR="00C2020F" w:rsidRPr="00AF1B88" w:rsidRDefault="00C2020F" w:rsidP="00FD767A">
            <w:pPr>
              <w:spacing w:after="120" w:line="240" w:lineRule="auto"/>
              <w:jc w:val="left"/>
              <w:rPr>
                <w:rFonts w:cs="Cambria"/>
              </w:rPr>
            </w:pPr>
            <w:r w:rsidRPr="00AF1B88">
              <w:rPr>
                <w:rFonts w:cs="Cambria"/>
              </w:rPr>
              <w:t>Физически лица жители на населените места попадащи в обхвата на Д</w:t>
            </w:r>
            <w:r w:rsidR="00FD767A">
              <w:rPr>
                <w:rFonts w:cs="Cambria"/>
              </w:rPr>
              <w:t>Л</w:t>
            </w:r>
            <w:r w:rsidRPr="00AF1B88">
              <w:rPr>
                <w:rFonts w:cs="Cambria"/>
              </w:rPr>
              <w:t>С</w:t>
            </w:r>
          </w:p>
        </w:tc>
        <w:tc>
          <w:tcPr>
            <w:tcW w:w="1140" w:type="pct"/>
            <w:shd w:val="clear" w:color="auto" w:fill="auto"/>
          </w:tcPr>
          <w:p w14:paraId="2364548C" w14:textId="77777777" w:rsidR="00C2020F" w:rsidRPr="00AF1B88" w:rsidRDefault="00A36E15" w:rsidP="00373E20">
            <w:pPr>
              <w:spacing w:after="120" w:line="240" w:lineRule="auto"/>
              <w:jc w:val="left"/>
              <w:rPr>
                <w:rFonts w:cs="Cambria"/>
              </w:rPr>
            </w:pPr>
            <w:r>
              <w:rPr>
                <w:rFonts w:cs="Cambria"/>
              </w:rPr>
              <w:t>Осигуряване на горски ресурси за битови нужди</w:t>
            </w:r>
          </w:p>
        </w:tc>
        <w:tc>
          <w:tcPr>
            <w:tcW w:w="914" w:type="pct"/>
          </w:tcPr>
          <w:p w14:paraId="5B0C4CB5" w14:textId="77777777" w:rsidR="00C2020F" w:rsidRPr="00AF1B88" w:rsidRDefault="00F8617A" w:rsidP="00FD767A">
            <w:pPr>
              <w:spacing w:after="120" w:line="240" w:lineRule="auto"/>
              <w:jc w:val="center"/>
              <w:rPr>
                <w:rFonts w:cs="Cambria"/>
              </w:rPr>
            </w:pPr>
            <w:r>
              <w:rPr>
                <w:rFonts w:cs="Cambria"/>
              </w:rPr>
              <w:t>високо</w:t>
            </w:r>
          </w:p>
        </w:tc>
        <w:tc>
          <w:tcPr>
            <w:tcW w:w="1090" w:type="pct"/>
          </w:tcPr>
          <w:p w14:paraId="01E7B165" w14:textId="4A40D8E1" w:rsidR="00A36E15" w:rsidRDefault="00A36E15" w:rsidP="00373E20">
            <w:pPr>
              <w:spacing w:after="120" w:line="240" w:lineRule="auto"/>
              <w:jc w:val="left"/>
              <w:rPr>
                <w:rFonts w:cs="Cambria"/>
              </w:rPr>
            </w:pPr>
            <w:r>
              <w:rPr>
                <w:rFonts w:cs="Cambria"/>
              </w:rPr>
              <w:t>осигуряване на дърва за огрев</w:t>
            </w:r>
            <w:r w:rsidR="0060750A">
              <w:rPr>
                <w:rFonts w:cs="Cambria"/>
              </w:rPr>
              <w:t>;</w:t>
            </w:r>
          </w:p>
          <w:p w14:paraId="308D29E9" w14:textId="34CD0828" w:rsidR="00A36E15" w:rsidRDefault="00A36E15" w:rsidP="00373E20">
            <w:pPr>
              <w:spacing w:after="120" w:line="240" w:lineRule="auto"/>
              <w:jc w:val="left"/>
              <w:rPr>
                <w:rFonts w:cs="Cambria"/>
              </w:rPr>
            </w:pPr>
            <w:proofErr w:type="spellStart"/>
            <w:r>
              <w:rPr>
                <w:rFonts w:cs="Cambria"/>
              </w:rPr>
              <w:t>паша</w:t>
            </w:r>
            <w:proofErr w:type="spellEnd"/>
            <w:r w:rsidR="0060750A">
              <w:rPr>
                <w:rFonts w:cs="Cambria"/>
              </w:rPr>
              <w:t>;</w:t>
            </w:r>
          </w:p>
          <w:p w14:paraId="328DAEA8" w14:textId="38BEA6E5" w:rsidR="00A36E15" w:rsidRDefault="00A36E15" w:rsidP="00373E20">
            <w:pPr>
              <w:spacing w:after="120" w:line="240" w:lineRule="auto"/>
              <w:jc w:val="left"/>
              <w:rPr>
                <w:rFonts w:cs="Cambria"/>
              </w:rPr>
            </w:pPr>
            <w:r>
              <w:rPr>
                <w:rFonts w:cs="Cambria"/>
              </w:rPr>
              <w:t>защита на личната собственост</w:t>
            </w:r>
            <w:r w:rsidR="0060750A">
              <w:rPr>
                <w:rFonts w:cs="Cambria"/>
              </w:rPr>
              <w:t>;</w:t>
            </w:r>
          </w:p>
          <w:p w14:paraId="007239CD" w14:textId="05157A29" w:rsidR="00C2020F" w:rsidRDefault="00A36E15" w:rsidP="00373E20">
            <w:pPr>
              <w:spacing w:after="120" w:line="240" w:lineRule="auto"/>
              <w:jc w:val="left"/>
              <w:rPr>
                <w:rFonts w:cs="Cambria"/>
              </w:rPr>
            </w:pPr>
            <w:r>
              <w:rPr>
                <w:rFonts w:cs="Cambria"/>
              </w:rPr>
              <w:t xml:space="preserve">осигуряване на свободен достъп до горските територии за туризъм, </w:t>
            </w:r>
            <w:proofErr w:type="spellStart"/>
            <w:r>
              <w:rPr>
                <w:rFonts w:cs="Cambria"/>
              </w:rPr>
              <w:t>рекреакция</w:t>
            </w:r>
            <w:proofErr w:type="spellEnd"/>
            <w:r>
              <w:rPr>
                <w:rFonts w:cs="Cambria"/>
              </w:rPr>
              <w:t>, събиране на недървесни горски продукти за лично ползване</w:t>
            </w:r>
            <w:r w:rsidR="0060750A">
              <w:rPr>
                <w:rFonts w:cs="Cambria"/>
              </w:rPr>
              <w:t>;</w:t>
            </w:r>
          </w:p>
          <w:p w14:paraId="39202DFD" w14:textId="23FC17A4" w:rsidR="0028009E" w:rsidRPr="00AF1B88" w:rsidRDefault="0028009E" w:rsidP="00373E20">
            <w:pPr>
              <w:spacing w:after="120" w:line="240" w:lineRule="auto"/>
              <w:jc w:val="left"/>
              <w:rPr>
                <w:rFonts w:cs="Cambria"/>
              </w:rPr>
            </w:pPr>
            <w:r>
              <w:rPr>
                <w:rFonts w:cs="Cambria"/>
              </w:rPr>
              <w:t>възможности за заетост</w:t>
            </w:r>
            <w:r w:rsidR="0060750A">
              <w:rPr>
                <w:rFonts w:cs="Cambria"/>
              </w:rPr>
              <w:t>;</w:t>
            </w:r>
          </w:p>
        </w:tc>
      </w:tr>
      <w:tr w:rsidR="00C2020F" w14:paraId="211F577D" w14:textId="77777777" w:rsidTr="00C70F1E">
        <w:tc>
          <w:tcPr>
            <w:tcW w:w="810" w:type="pct"/>
            <w:shd w:val="clear" w:color="auto" w:fill="auto"/>
          </w:tcPr>
          <w:p w14:paraId="308AD71C" w14:textId="77777777" w:rsidR="00C2020F" w:rsidRPr="00AF1B88" w:rsidRDefault="00C2020F" w:rsidP="00373E20">
            <w:pPr>
              <w:spacing w:after="120" w:line="240" w:lineRule="auto"/>
              <w:jc w:val="left"/>
              <w:rPr>
                <w:rFonts w:cs="Cambria"/>
              </w:rPr>
            </w:pPr>
            <w:r w:rsidRPr="00AF1B88">
              <w:rPr>
                <w:rFonts w:cs="Cambria"/>
              </w:rPr>
              <w:t>Бизнес</w:t>
            </w:r>
          </w:p>
        </w:tc>
        <w:tc>
          <w:tcPr>
            <w:tcW w:w="1046" w:type="pct"/>
            <w:shd w:val="clear" w:color="auto" w:fill="auto"/>
          </w:tcPr>
          <w:p w14:paraId="596B07D7" w14:textId="77777777" w:rsidR="00C2020F" w:rsidRPr="00AF1B88" w:rsidRDefault="00912775" w:rsidP="00373E20">
            <w:pPr>
              <w:spacing w:after="120" w:line="240" w:lineRule="auto"/>
              <w:jc w:val="left"/>
              <w:rPr>
                <w:rFonts w:cs="Cambria"/>
              </w:rPr>
            </w:pPr>
            <w:r>
              <w:rPr>
                <w:rFonts w:cs="Cambria"/>
              </w:rPr>
              <w:t>Ф</w:t>
            </w:r>
            <w:r w:rsidR="00C2020F" w:rsidRPr="00AF1B88">
              <w:rPr>
                <w:rFonts w:cs="Cambria"/>
              </w:rPr>
              <w:t>ирми</w:t>
            </w:r>
            <w:r>
              <w:rPr>
                <w:rFonts w:cs="Cambria"/>
              </w:rPr>
              <w:t xml:space="preserve"> в сферата на горското стопанство</w:t>
            </w:r>
          </w:p>
        </w:tc>
        <w:tc>
          <w:tcPr>
            <w:tcW w:w="1140" w:type="pct"/>
            <w:shd w:val="clear" w:color="auto" w:fill="auto"/>
          </w:tcPr>
          <w:p w14:paraId="7A18A58F" w14:textId="77777777" w:rsidR="00C2020F" w:rsidRPr="00AF1B88" w:rsidRDefault="00912775" w:rsidP="00373E20">
            <w:pPr>
              <w:spacing w:after="120" w:line="240" w:lineRule="auto"/>
              <w:jc w:val="left"/>
              <w:rPr>
                <w:rFonts w:cs="Cambria"/>
              </w:rPr>
            </w:pPr>
            <w:r>
              <w:rPr>
                <w:rFonts w:cs="Cambria"/>
              </w:rPr>
              <w:t xml:space="preserve">Осъществяване на горскостопанските дейности на терен в т.ч. – дърводобив, залесяване, </w:t>
            </w:r>
            <w:proofErr w:type="spellStart"/>
            <w:r>
              <w:rPr>
                <w:rFonts w:cs="Cambria"/>
              </w:rPr>
              <w:t>лесокултурни</w:t>
            </w:r>
            <w:proofErr w:type="spellEnd"/>
            <w:r>
              <w:rPr>
                <w:rFonts w:cs="Cambria"/>
              </w:rPr>
              <w:t xml:space="preserve"> </w:t>
            </w:r>
            <w:r>
              <w:rPr>
                <w:rFonts w:cs="Cambria"/>
              </w:rPr>
              <w:lastRenderedPageBreak/>
              <w:t>дейности, строителство и поддръжка на горски пътища; дървообработване</w:t>
            </w:r>
          </w:p>
        </w:tc>
        <w:tc>
          <w:tcPr>
            <w:tcW w:w="914" w:type="pct"/>
          </w:tcPr>
          <w:p w14:paraId="1E9452B7" w14:textId="77777777" w:rsidR="00C2020F" w:rsidRPr="00AF1B88" w:rsidRDefault="00912775" w:rsidP="00FD767A">
            <w:pPr>
              <w:spacing w:after="120" w:line="240" w:lineRule="auto"/>
              <w:jc w:val="center"/>
              <w:rPr>
                <w:rFonts w:cs="Cambria"/>
              </w:rPr>
            </w:pPr>
            <w:r>
              <w:rPr>
                <w:rFonts w:cs="Cambria"/>
              </w:rPr>
              <w:lastRenderedPageBreak/>
              <w:t>високо</w:t>
            </w:r>
          </w:p>
        </w:tc>
        <w:tc>
          <w:tcPr>
            <w:tcW w:w="1090" w:type="pct"/>
          </w:tcPr>
          <w:p w14:paraId="3B360262" w14:textId="54A7F231" w:rsidR="00C2020F" w:rsidRDefault="00912775" w:rsidP="00373E20">
            <w:pPr>
              <w:spacing w:after="120" w:line="240" w:lineRule="auto"/>
              <w:jc w:val="left"/>
              <w:rPr>
                <w:rFonts w:cs="Cambria"/>
              </w:rPr>
            </w:pPr>
            <w:r>
              <w:rPr>
                <w:rFonts w:cs="Cambria"/>
              </w:rPr>
              <w:t>осигуряване на равноправен достъп до дейности възлагани от Д</w:t>
            </w:r>
            <w:r w:rsidR="00FD767A">
              <w:rPr>
                <w:rFonts w:cs="Cambria"/>
              </w:rPr>
              <w:t>Л</w:t>
            </w:r>
            <w:r>
              <w:rPr>
                <w:rFonts w:cs="Cambria"/>
              </w:rPr>
              <w:t xml:space="preserve">С и спазване на свободната </w:t>
            </w:r>
            <w:r>
              <w:rPr>
                <w:rFonts w:cs="Cambria"/>
              </w:rPr>
              <w:lastRenderedPageBreak/>
              <w:t>конкуренция</w:t>
            </w:r>
            <w:r w:rsidR="0060750A">
              <w:rPr>
                <w:rFonts w:cs="Cambria"/>
              </w:rPr>
              <w:t>;</w:t>
            </w:r>
          </w:p>
          <w:p w14:paraId="22064385" w14:textId="09378BCD" w:rsidR="00912775" w:rsidRDefault="0028009E" w:rsidP="00373E20">
            <w:pPr>
              <w:spacing w:after="120" w:line="240" w:lineRule="auto"/>
              <w:jc w:val="left"/>
              <w:rPr>
                <w:rFonts w:cs="Cambria"/>
              </w:rPr>
            </w:pPr>
            <w:r>
              <w:rPr>
                <w:rFonts w:cs="Cambria"/>
              </w:rPr>
              <w:t>осигуряване спазването на безопасността на труда</w:t>
            </w:r>
            <w:r w:rsidR="0060750A">
              <w:rPr>
                <w:rFonts w:cs="Cambria"/>
              </w:rPr>
              <w:t>;</w:t>
            </w:r>
          </w:p>
          <w:p w14:paraId="6558F797" w14:textId="44B028B7" w:rsidR="0028009E" w:rsidRPr="00AF1B88" w:rsidRDefault="0028009E" w:rsidP="00373E20">
            <w:pPr>
              <w:spacing w:after="120" w:line="240" w:lineRule="auto"/>
              <w:jc w:val="left"/>
              <w:rPr>
                <w:rFonts w:cs="Cambria"/>
              </w:rPr>
            </w:pPr>
            <w:r>
              <w:rPr>
                <w:rFonts w:cs="Cambria"/>
              </w:rPr>
              <w:t>своевременно разплащане с подизпълнителите</w:t>
            </w:r>
            <w:r w:rsidR="0060750A">
              <w:rPr>
                <w:rFonts w:cs="Cambria"/>
              </w:rPr>
              <w:t>;</w:t>
            </w:r>
          </w:p>
        </w:tc>
      </w:tr>
      <w:tr w:rsidR="00C2020F" w14:paraId="3C849031" w14:textId="77777777" w:rsidTr="00C70F1E">
        <w:tc>
          <w:tcPr>
            <w:tcW w:w="810" w:type="pct"/>
            <w:shd w:val="clear" w:color="auto" w:fill="auto"/>
          </w:tcPr>
          <w:p w14:paraId="4A6C2502" w14:textId="77777777" w:rsidR="00C2020F" w:rsidRPr="00AF1B88" w:rsidRDefault="00C2020F" w:rsidP="00373E20">
            <w:pPr>
              <w:spacing w:after="120" w:line="240" w:lineRule="auto"/>
              <w:jc w:val="left"/>
              <w:rPr>
                <w:rFonts w:cs="Cambria"/>
              </w:rPr>
            </w:pPr>
          </w:p>
        </w:tc>
        <w:tc>
          <w:tcPr>
            <w:tcW w:w="1046" w:type="pct"/>
            <w:shd w:val="clear" w:color="auto" w:fill="auto"/>
          </w:tcPr>
          <w:p w14:paraId="31D4AC52" w14:textId="77777777" w:rsidR="00C2020F" w:rsidRPr="00AF1B88" w:rsidRDefault="00C2020F" w:rsidP="00373E20">
            <w:pPr>
              <w:spacing w:after="120" w:line="240" w:lineRule="auto"/>
              <w:jc w:val="left"/>
              <w:rPr>
                <w:rFonts w:cs="Cambria"/>
              </w:rPr>
            </w:pPr>
            <w:r w:rsidRPr="00AF1B88">
              <w:rPr>
                <w:rFonts w:cs="Cambria"/>
              </w:rPr>
              <w:t>Предприемачи в областта на туризма</w:t>
            </w:r>
          </w:p>
        </w:tc>
        <w:tc>
          <w:tcPr>
            <w:tcW w:w="1140" w:type="pct"/>
            <w:shd w:val="clear" w:color="auto" w:fill="auto"/>
          </w:tcPr>
          <w:p w14:paraId="46E3A386" w14:textId="77777777" w:rsidR="00C2020F" w:rsidRPr="00AF1B88" w:rsidRDefault="0028009E" w:rsidP="00373E20">
            <w:pPr>
              <w:spacing w:after="120" w:line="240" w:lineRule="auto"/>
              <w:jc w:val="left"/>
              <w:rPr>
                <w:rFonts w:cs="Cambria"/>
              </w:rPr>
            </w:pPr>
            <w:r>
              <w:rPr>
                <w:rFonts w:cs="Cambria"/>
              </w:rPr>
              <w:t>Ползване на част от горските територии за развитие на туризъм</w:t>
            </w:r>
          </w:p>
        </w:tc>
        <w:tc>
          <w:tcPr>
            <w:tcW w:w="914" w:type="pct"/>
          </w:tcPr>
          <w:p w14:paraId="26052E70" w14:textId="74EEECBF" w:rsidR="00C2020F" w:rsidRPr="00AF1B88" w:rsidRDefault="00FD767A" w:rsidP="00FD767A">
            <w:pPr>
              <w:spacing w:after="120" w:line="240" w:lineRule="auto"/>
              <w:jc w:val="center"/>
              <w:rPr>
                <w:rFonts w:cs="Cambria"/>
              </w:rPr>
            </w:pPr>
            <w:r>
              <w:rPr>
                <w:rFonts w:cs="Cambria"/>
              </w:rPr>
              <w:t>високо</w:t>
            </w:r>
          </w:p>
        </w:tc>
        <w:tc>
          <w:tcPr>
            <w:tcW w:w="1090" w:type="pct"/>
          </w:tcPr>
          <w:p w14:paraId="2FD3419A" w14:textId="22A1549F" w:rsidR="00C2020F" w:rsidRDefault="0028009E" w:rsidP="00373E20">
            <w:pPr>
              <w:spacing w:after="120" w:line="240" w:lineRule="auto"/>
              <w:jc w:val="left"/>
              <w:rPr>
                <w:rFonts w:cs="Cambria"/>
              </w:rPr>
            </w:pPr>
            <w:r>
              <w:rPr>
                <w:rFonts w:cs="Cambria"/>
              </w:rPr>
              <w:t>съобразяване на горскостопанските дейности с туристическите маршрути/ обекти</w:t>
            </w:r>
            <w:r w:rsidR="00F12CFD">
              <w:rPr>
                <w:rFonts w:cs="Cambria"/>
              </w:rPr>
              <w:t>;</w:t>
            </w:r>
          </w:p>
          <w:p w14:paraId="56886C4A" w14:textId="22381056" w:rsidR="0028009E" w:rsidRDefault="0028009E" w:rsidP="00373E20">
            <w:pPr>
              <w:spacing w:after="120" w:line="240" w:lineRule="auto"/>
              <w:jc w:val="left"/>
              <w:rPr>
                <w:rFonts w:cs="Cambria"/>
              </w:rPr>
            </w:pPr>
            <w:r>
              <w:rPr>
                <w:rFonts w:cs="Cambria"/>
              </w:rPr>
              <w:t>поддържане на туристическите маршрути в горските територии</w:t>
            </w:r>
            <w:r w:rsidR="00F12CFD">
              <w:rPr>
                <w:rFonts w:cs="Cambria"/>
              </w:rPr>
              <w:t>;</w:t>
            </w:r>
          </w:p>
          <w:p w14:paraId="4AAF2754" w14:textId="5BD76C09" w:rsidR="00C70F1E" w:rsidRPr="00AF1B88" w:rsidRDefault="00C70F1E" w:rsidP="00373E20">
            <w:pPr>
              <w:spacing w:after="120" w:line="240" w:lineRule="auto"/>
              <w:jc w:val="left"/>
              <w:rPr>
                <w:rFonts w:cs="Cambria"/>
              </w:rPr>
            </w:pPr>
            <w:r>
              <w:rPr>
                <w:rFonts w:cs="Cambria"/>
              </w:rPr>
              <w:t>осигуряване безопасността на туристите</w:t>
            </w:r>
            <w:r w:rsidR="00F12CFD">
              <w:rPr>
                <w:rFonts w:cs="Cambria"/>
              </w:rPr>
              <w:t>;</w:t>
            </w:r>
          </w:p>
        </w:tc>
      </w:tr>
      <w:tr w:rsidR="00C2020F" w14:paraId="6A33641E" w14:textId="77777777" w:rsidTr="00C70F1E">
        <w:tc>
          <w:tcPr>
            <w:tcW w:w="810" w:type="pct"/>
            <w:shd w:val="clear" w:color="auto" w:fill="auto"/>
          </w:tcPr>
          <w:p w14:paraId="449C7700" w14:textId="77777777" w:rsidR="00C2020F" w:rsidRPr="00AF1B88" w:rsidRDefault="00C2020F" w:rsidP="00373E20">
            <w:pPr>
              <w:spacing w:after="120" w:line="240" w:lineRule="auto"/>
              <w:jc w:val="left"/>
              <w:rPr>
                <w:rFonts w:cs="Cambria"/>
              </w:rPr>
            </w:pPr>
          </w:p>
        </w:tc>
        <w:tc>
          <w:tcPr>
            <w:tcW w:w="1046" w:type="pct"/>
            <w:shd w:val="clear" w:color="auto" w:fill="auto"/>
          </w:tcPr>
          <w:p w14:paraId="418E149D" w14:textId="18417380" w:rsidR="00C2020F" w:rsidRPr="00AF1B88" w:rsidRDefault="00C2020F" w:rsidP="00373E20">
            <w:pPr>
              <w:spacing w:after="120" w:line="240" w:lineRule="auto"/>
              <w:jc w:val="left"/>
              <w:rPr>
                <w:rFonts w:cs="Cambria"/>
              </w:rPr>
            </w:pPr>
            <w:r w:rsidRPr="00AF1B88">
              <w:rPr>
                <w:rFonts w:cs="Cambria"/>
              </w:rPr>
              <w:t>Водоснабдяв</w:t>
            </w:r>
            <w:r w:rsidR="00FD767A">
              <w:rPr>
                <w:rFonts w:cs="Cambria"/>
              </w:rPr>
              <w:t>ане и канализация ЕООД – Варна</w:t>
            </w:r>
            <w:r w:rsidRPr="00AF1B88">
              <w:rPr>
                <w:rFonts w:cs="Cambria"/>
              </w:rPr>
              <w:t xml:space="preserve">, район </w:t>
            </w:r>
            <w:r w:rsidR="00594227">
              <w:rPr>
                <w:rFonts w:cs="Cambria"/>
              </w:rPr>
              <w:t>............</w:t>
            </w:r>
            <w:r w:rsidRPr="00AF1B88">
              <w:rPr>
                <w:rFonts w:cs="Cambria"/>
              </w:rPr>
              <w:t xml:space="preserve"> и район </w:t>
            </w:r>
            <w:r w:rsidR="00594227">
              <w:rPr>
                <w:rFonts w:cs="Cambria"/>
              </w:rPr>
              <w:t>............</w:t>
            </w:r>
          </w:p>
        </w:tc>
        <w:tc>
          <w:tcPr>
            <w:tcW w:w="1140" w:type="pct"/>
            <w:shd w:val="clear" w:color="auto" w:fill="auto"/>
          </w:tcPr>
          <w:p w14:paraId="02B9AE2B" w14:textId="77777777" w:rsidR="00C2020F" w:rsidRPr="00AF1B88" w:rsidRDefault="0028009E" w:rsidP="00373E20">
            <w:pPr>
              <w:spacing w:after="120" w:line="240" w:lineRule="auto"/>
              <w:jc w:val="left"/>
              <w:rPr>
                <w:rFonts w:cs="Cambria"/>
              </w:rPr>
            </w:pPr>
            <w:r>
              <w:rPr>
                <w:rFonts w:cs="Cambria"/>
              </w:rPr>
              <w:t xml:space="preserve">Поддържане на </w:t>
            </w:r>
            <w:proofErr w:type="spellStart"/>
            <w:r>
              <w:rPr>
                <w:rFonts w:cs="Cambria"/>
              </w:rPr>
              <w:t>водопреносната</w:t>
            </w:r>
            <w:proofErr w:type="spellEnd"/>
            <w:r>
              <w:rPr>
                <w:rFonts w:cs="Cambria"/>
              </w:rPr>
              <w:t xml:space="preserve"> и водопроводната мрежа в т.ч. преминаващата през горските територии; управление на </w:t>
            </w:r>
            <w:proofErr w:type="spellStart"/>
            <w:r>
              <w:rPr>
                <w:rFonts w:cs="Cambria"/>
              </w:rPr>
              <w:t>санитарноохранителните</w:t>
            </w:r>
            <w:proofErr w:type="spellEnd"/>
            <w:r>
              <w:rPr>
                <w:rFonts w:cs="Cambria"/>
              </w:rPr>
              <w:t xml:space="preserve"> зони</w:t>
            </w:r>
          </w:p>
        </w:tc>
        <w:tc>
          <w:tcPr>
            <w:tcW w:w="914" w:type="pct"/>
          </w:tcPr>
          <w:p w14:paraId="285B6703" w14:textId="77777777" w:rsidR="00C2020F" w:rsidRPr="00AF1B88" w:rsidRDefault="0028009E" w:rsidP="00FD767A">
            <w:pPr>
              <w:spacing w:after="120" w:line="240" w:lineRule="auto"/>
              <w:jc w:val="center"/>
              <w:rPr>
                <w:rFonts w:cs="Cambria"/>
              </w:rPr>
            </w:pPr>
            <w:r>
              <w:rPr>
                <w:rFonts w:cs="Cambria"/>
              </w:rPr>
              <w:t>средно до високо</w:t>
            </w:r>
          </w:p>
        </w:tc>
        <w:tc>
          <w:tcPr>
            <w:tcW w:w="1090" w:type="pct"/>
          </w:tcPr>
          <w:p w14:paraId="558BAB31" w14:textId="72588955" w:rsidR="00C2020F" w:rsidRPr="00AF1B88" w:rsidRDefault="0028009E" w:rsidP="00373E20">
            <w:pPr>
              <w:spacing w:after="120" w:line="240" w:lineRule="auto"/>
              <w:jc w:val="left"/>
              <w:rPr>
                <w:rFonts w:cs="Cambria"/>
              </w:rPr>
            </w:pPr>
            <w:r>
              <w:rPr>
                <w:rFonts w:cs="Cambria"/>
              </w:rPr>
              <w:t xml:space="preserve">съобразяване на горскостопанските дейности със </w:t>
            </w:r>
            <w:proofErr w:type="spellStart"/>
            <w:r>
              <w:rPr>
                <w:rFonts w:cs="Cambria"/>
              </w:rPr>
              <w:t>санитарноохранителните</w:t>
            </w:r>
            <w:proofErr w:type="spellEnd"/>
            <w:r>
              <w:rPr>
                <w:rFonts w:cs="Cambria"/>
              </w:rPr>
              <w:t xml:space="preserve"> зони и опазване на източниците на питейна вода</w:t>
            </w:r>
            <w:r w:rsidR="00F12CFD">
              <w:rPr>
                <w:rFonts w:cs="Cambria"/>
              </w:rPr>
              <w:t>;</w:t>
            </w:r>
          </w:p>
        </w:tc>
      </w:tr>
      <w:tr w:rsidR="00C2020F" w14:paraId="74A38BB9" w14:textId="77777777" w:rsidTr="00C70F1E">
        <w:tc>
          <w:tcPr>
            <w:tcW w:w="810" w:type="pct"/>
            <w:shd w:val="clear" w:color="auto" w:fill="auto"/>
          </w:tcPr>
          <w:p w14:paraId="39AEB2F3" w14:textId="77777777" w:rsidR="00C2020F" w:rsidRPr="00AF1B88" w:rsidRDefault="00C2020F" w:rsidP="00373E20">
            <w:pPr>
              <w:spacing w:after="120" w:line="240" w:lineRule="auto"/>
              <w:jc w:val="left"/>
              <w:rPr>
                <w:rFonts w:cs="Cambria"/>
              </w:rPr>
            </w:pPr>
            <w:r w:rsidRPr="00AF1B88">
              <w:rPr>
                <w:rFonts w:cs="Cambria"/>
              </w:rPr>
              <w:t>Недържавни собственици на гори</w:t>
            </w:r>
          </w:p>
        </w:tc>
        <w:tc>
          <w:tcPr>
            <w:tcW w:w="1046" w:type="pct"/>
            <w:shd w:val="clear" w:color="auto" w:fill="auto"/>
          </w:tcPr>
          <w:p w14:paraId="7E13F229" w14:textId="257A136E" w:rsidR="00C2020F" w:rsidRPr="00AF1B88" w:rsidRDefault="00C2020F" w:rsidP="00373E20">
            <w:pPr>
              <w:spacing w:after="120" w:line="240" w:lineRule="auto"/>
              <w:jc w:val="left"/>
              <w:rPr>
                <w:rFonts w:cs="Cambria"/>
              </w:rPr>
            </w:pPr>
            <w:r w:rsidRPr="00AF1B88">
              <w:rPr>
                <w:rFonts w:cs="Cambria"/>
              </w:rPr>
              <w:t xml:space="preserve">Община </w:t>
            </w:r>
            <w:r w:rsidR="00594227">
              <w:rPr>
                <w:rFonts w:cs="Cambria"/>
              </w:rPr>
              <w:t>............</w:t>
            </w:r>
          </w:p>
          <w:p w14:paraId="5E3DFF96" w14:textId="0DC6F3C6" w:rsidR="00C2020F" w:rsidRPr="00AF1B88" w:rsidRDefault="00C2020F" w:rsidP="00373E20">
            <w:pPr>
              <w:spacing w:after="120" w:line="240" w:lineRule="auto"/>
              <w:jc w:val="left"/>
              <w:rPr>
                <w:rFonts w:cs="Cambria"/>
              </w:rPr>
            </w:pPr>
            <w:r w:rsidRPr="00AF1B88">
              <w:rPr>
                <w:rFonts w:cs="Cambria"/>
              </w:rPr>
              <w:t xml:space="preserve">Община </w:t>
            </w:r>
            <w:r w:rsidR="00594227">
              <w:rPr>
                <w:rFonts w:cs="Cambria"/>
              </w:rPr>
              <w:t>............</w:t>
            </w:r>
          </w:p>
        </w:tc>
        <w:tc>
          <w:tcPr>
            <w:tcW w:w="1140" w:type="pct"/>
            <w:shd w:val="clear" w:color="auto" w:fill="auto"/>
          </w:tcPr>
          <w:p w14:paraId="0B82FE87" w14:textId="77777777" w:rsidR="00C2020F" w:rsidRPr="00AF1B88" w:rsidRDefault="00C70F1E" w:rsidP="00373E20">
            <w:pPr>
              <w:spacing w:after="120" w:line="240" w:lineRule="auto"/>
              <w:jc w:val="left"/>
              <w:rPr>
                <w:rFonts w:cs="Cambria"/>
              </w:rPr>
            </w:pPr>
            <w:r>
              <w:rPr>
                <w:rFonts w:cs="Cambria"/>
              </w:rPr>
              <w:t>Управление на съседни територии</w:t>
            </w:r>
          </w:p>
        </w:tc>
        <w:tc>
          <w:tcPr>
            <w:tcW w:w="914" w:type="pct"/>
          </w:tcPr>
          <w:p w14:paraId="3B6B3D23" w14:textId="601F2C45" w:rsidR="00C2020F" w:rsidRPr="00AF1B88" w:rsidRDefault="007A26A8" w:rsidP="00FD767A">
            <w:pPr>
              <w:spacing w:after="120" w:line="240" w:lineRule="auto"/>
              <w:jc w:val="center"/>
              <w:rPr>
                <w:rFonts w:cs="Cambria"/>
              </w:rPr>
            </w:pPr>
            <w:r>
              <w:rPr>
                <w:rFonts w:cs="Cambria"/>
              </w:rPr>
              <w:t>средно</w:t>
            </w:r>
          </w:p>
        </w:tc>
        <w:tc>
          <w:tcPr>
            <w:tcW w:w="1090" w:type="pct"/>
          </w:tcPr>
          <w:p w14:paraId="1C15351E" w14:textId="1D743B98" w:rsidR="00C2020F" w:rsidRPr="00AF1B88" w:rsidRDefault="00C70F1E" w:rsidP="00373E20">
            <w:pPr>
              <w:spacing w:after="120" w:line="240" w:lineRule="auto"/>
              <w:jc w:val="left"/>
              <w:rPr>
                <w:rFonts w:cs="Cambria"/>
              </w:rPr>
            </w:pPr>
            <w:r>
              <w:rPr>
                <w:rFonts w:cs="Cambria"/>
              </w:rPr>
              <w:t>зачитане на правата на собственост и ползване в т.ч. при ползване/ преминаване на гори стопанисвани от общината</w:t>
            </w:r>
            <w:r w:rsidR="00F12CFD">
              <w:rPr>
                <w:rFonts w:cs="Cambria"/>
              </w:rPr>
              <w:t>;</w:t>
            </w:r>
          </w:p>
        </w:tc>
      </w:tr>
      <w:tr w:rsidR="00C2020F" w14:paraId="16601631" w14:textId="77777777" w:rsidTr="00C70F1E">
        <w:tc>
          <w:tcPr>
            <w:tcW w:w="810" w:type="pct"/>
            <w:shd w:val="clear" w:color="auto" w:fill="auto"/>
          </w:tcPr>
          <w:p w14:paraId="41343184" w14:textId="77777777" w:rsidR="00C2020F" w:rsidRPr="00AF1B88" w:rsidRDefault="00C2020F" w:rsidP="00373E20">
            <w:pPr>
              <w:spacing w:after="120" w:line="240" w:lineRule="auto"/>
              <w:jc w:val="left"/>
              <w:rPr>
                <w:rFonts w:cs="Cambria"/>
              </w:rPr>
            </w:pPr>
          </w:p>
        </w:tc>
        <w:tc>
          <w:tcPr>
            <w:tcW w:w="1046" w:type="pct"/>
            <w:shd w:val="clear" w:color="auto" w:fill="auto"/>
          </w:tcPr>
          <w:p w14:paraId="0A5C71CB" w14:textId="77777777" w:rsidR="00C2020F" w:rsidRPr="00AF1B88" w:rsidRDefault="00C2020F" w:rsidP="00373E20">
            <w:pPr>
              <w:spacing w:after="120" w:line="240" w:lineRule="auto"/>
              <w:jc w:val="left"/>
              <w:rPr>
                <w:rFonts w:cs="Cambria"/>
              </w:rPr>
            </w:pPr>
            <w:r w:rsidRPr="00AF1B88">
              <w:rPr>
                <w:rFonts w:cs="Cambria"/>
              </w:rPr>
              <w:t xml:space="preserve">Частни </w:t>
            </w:r>
            <w:proofErr w:type="spellStart"/>
            <w:r w:rsidRPr="00AF1B88">
              <w:rPr>
                <w:rFonts w:cs="Cambria"/>
              </w:rPr>
              <w:t>горовладелци</w:t>
            </w:r>
            <w:proofErr w:type="spellEnd"/>
          </w:p>
        </w:tc>
        <w:tc>
          <w:tcPr>
            <w:tcW w:w="1140" w:type="pct"/>
            <w:shd w:val="clear" w:color="auto" w:fill="auto"/>
          </w:tcPr>
          <w:p w14:paraId="17862E3F" w14:textId="77777777" w:rsidR="00C2020F" w:rsidRPr="00AF1B88" w:rsidRDefault="00C70F1E" w:rsidP="00373E20">
            <w:pPr>
              <w:spacing w:after="120" w:line="240" w:lineRule="auto"/>
              <w:jc w:val="left"/>
              <w:rPr>
                <w:rFonts w:cs="Cambria"/>
              </w:rPr>
            </w:pPr>
            <w:r>
              <w:rPr>
                <w:rFonts w:cs="Cambria"/>
              </w:rPr>
              <w:t>Управление на съседни територии</w:t>
            </w:r>
          </w:p>
        </w:tc>
        <w:tc>
          <w:tcPr>
            <w:tcW w:w="914" w:type="pct"/>
          </w:tcPr>
          <w:p w14:paraId="11A8F4E4" w14:textId="47CCDC33" w:rsidR="00C2020F" w:rsidRPr="00AF1B88" w:rsidRDefault="002B5178" w:rsidP="00FD767A">
            <w:pPr>
              <w:spacing w:after="120" w:line="240" w:lineRule="auto"/>
              <w:jc w:val="center"/>
              <w:rPr>
                <w:rFonts w:cs="Cambria"/>
              </w:rPr>
            </w:pPr>
            <w:r>
              <w:rPr>
                <w:rFonts w:cs="Cambria"/>
              </w:rPr>
              <w:t>Н</w:t>
            </w:r>
            <w:r w:rsidR="00607959">
              <w:rPr>
                <w:rFonts w:cs="Cambria"/>
              </w:rPr>
              <w:t>иско</w:t>
            </w:r>
          </w:p>
        </w:tc>
        <w:tc>
          <w:tcPr>
            <w:tcW w:w="1090" w:type="pct"/>
          </w:tcPr>
          <w:p w14:paraId="19C785AE" w14:textId="0F1EEE1E" w:rsidR="00C2020F" w:rsidRPr="00AF1B88" w:rsidRDefault="00C70F1E" w:rsidP="00373E20">
            <w:pPr>
              <w:spacing w:after="120" w:line="240" w:lineRule="auto"/>
              <w:jc w:val="left"/>
              <w:rPr>
                <w:rFonts w:cs="Cambria"/>
              </w:rPr>
            </w:pPr>
            <w:r>
              <w:rPr>
                <w:rFonts w:cs="Cambria"/>
              </w:rPr>
              <w:t>зачитане на правата на собственост и ползване в т.ч. при ползване/ преминаване на гори собственост на частни лица</w:t>
            </w:r>
            <w:r w:rsidR="00F12CFD">
              <w:rPr>
                <w:rFonts w:cs="Cambria"/>
              </w:rPr>
              <w:t>;</w:t>
            </w:r>
          </w:p>
        </w:tc>
      </w:tr>
      <w:tr w:rsidR="00C2020F" w14:paraId="01CA7911" w14:textId="77777777" w:rsidTr="00C70F1E">
        <w:tc>
          <w:tcPr>
            <w:tcW w:w="810" w:type="pct"/>
            <w:shd w:val="clear" w:color="auto" w:fill="auto"/>
          </w:tcPr>
          <w:p w14:paraId="7F400F31" w14:textId="77777777" w:rsidR="00C2020F" w:rsidRPr="00AF1B88" w:rsidRDefault="00C2020F" w:rsidP="00373E20">
            <w:pPr>
              <w:spacing w:after="120" w:line="240" w:lineRule="auto"/>
              <w:jc w:val="left"/>
              <w:rPr>
                <w:rFonts w:cs="Cambria"/>
              </w:rPr>
            </w:pPr>
            <w:r w:rsidRPr="00AF1B88">
              <w:rPr>
                <w:rFonts w:cs="Cambria"/>
              </w:rPr>
              <w:t>Неправителствен сектор</w:t>
            </w:r>
          </w:p>
        </w:tc>
        <w:tc>
          <w:tcPr>
            <w:tcW w:w="1046" w:type="pct"/>
            <w:shd w:val="clear" w:color="auto" w:fill="auto"/>
          </w:tcPr>
          <w:p w14:paraId="5793D03F" w14:textId="77777777" w:rsidR="00C2020F" w:rsidRPr="00AF1B88" w:rsidRDefault="00C2020F" w:rsidP="00373E20">
            <w:pPr>
              <w:spacing w:after="120" w:line="240" w:lineRule="auto"/>
              <w:jc w:val="left"/>
              <w:rPr>
                <w:rFonts w:cs="Cambria"/>
              </w:rPr>
            </w:pPr>
            <w:r w:rsidRPr="00AF1B88">
              <w:rPr>
                <w:rFonts w:cs="Cambria"/>
              </w:rPr>
              <w:t xml:space="preserve">Ловни </w:t>
            </w:r>
            <w:proofErr w:type="spellStart"/>
            <w:r w:rsidRPr="00AF1B88">
              <w:rPr>
                <w:rFonts w:cs="Cambria"/>
              </w:rPr>
              <w:t>дружинки</w:t>
            </w:r>
            <w:proofErr w:type="spellEnd"/>
            <w:r w:rsidRPr="00AF1B88">
              <w:rPr>
                <w:rFonts w:cs="Cambria"/>
              </w:rPr>
              <w:t xml:space="preserve"> и </w:t>
            </w:r>
            <w:proofErr w:type="spellStart"/>
            <w:r w:rsidRPr="00AF1B88">
              <w:rPr>
                <w:rFonts w:cs="Cambria"/>
              </w:rPr>
              <w:t>Ловнорибарски</w:t>
            </w:r>
            <w:proofErr w:type="spellEnd"/>
            <w:r w:rsidRPr="00AF1B88">
              <w:rPr>
                <w:rFonts w:cs="Cambria"/>
              </w:rPr>
              <w:t xml:space="preserve"> дружества</w:t>
            </w:r>
          </w:p>
        </w:tc>
        <w:tc>
          <w:tcPr>
            <w:tcW w:w="1140" w:type="pct"/>
            <w:shd w:val="clear" w:color="auto" w:fill="auto"/>
          </w:tcPr>
          <w:p w14:paraId="5CA8EE0E" w14:textId="77777777" w:rsidR="00C2020F" w:rsidRPr="00AF1B88" w:rsidRDefault="00C2020F" w:rsidP="00373E20">
            <w:pPr>
              <w:spacing w:after="120" w:line="240" w:lineRule="auto"/>
              <w:jc w:val="left"/>
              <w:rPr>
                <w:rFonts w:cs="Cambria"/>
              </w:rPr>
            </w:pPr>
            <w:r w:rsidRPr="00AF1B88">
              <w:rPr>
                <w:rFonts w:cs="Cambria"/>
              </w:rPr>
              <w:t>Лов и опазване на дивеча на територията.</w:t>
            </w:r>
          </w:p>
          <w:p w14:paraId="57C181E0" w14:textId="77777777" w:rsidR="00C2020F" w:rsidRPr="00AF1B88" w:rsidRDefault="00C2020F" w:rsidP="00373E20">
            <w:pPr>
              <w:spacing w:after="120" w:line="240" w:lineRule="auto"/>
              <w:jc w:val="left"/>
              <w:rPr>
                <w:rFonts w:cs="Cambria"/>
              </w:rPr>
            </w:pPr>
            <w:r w:rsidRPr="00AF1B88">
              <w:rPr>
                <w:rFonts w:cs="Cambria"/>
              </w:rPr>
              <w:t>Извършват таксация на дивеча.</w:t>
            </w:r>
          </w:p>
          <w:p w14:paraId="35A052B4" w14:textId="77777777" w:rsidR="00C2020F" w:rsidRPr="00AF1B88" w:rsidRDefault="00C2020F" w:rsidP="00373E20">
            <w:pPr>
              <w:spacing w:after="120" w:line="240" w:lineRule="auto"/>
              <w:jc w:val="left"/>
              <w:rPr>
                <w:rFonts w:cs="Cambria"/>
              </w:rPr>
            </w:pPr>
            <w:r w:rsidRPr="00AF1B88">
              <w:rPr>
                <w:rFonts w:cs="Cambria"/>
              </w:rPr>
              <w:t>Пряко за заинтересовани от стопанисване на горите (прилагани лесовъдски системи и поддържане на подходяща структура на горите; поддържане на естествена хранителна база за дивеча; поддържане на зони за спокойствие на дивеча).</w:t>
            </w:r>
          </w:p>
        </w:tc>
        <w:tc>
          <w:tcPr>
            <w:tcW w:w="914" w:type="pct"/>
          </w:tcPr>
          <w:p w14:paraId="6291A58B" w14:textId="6ACB0D68" w:rsidR="00C2020F" w:rsidRPr="00AF1B88" w:rsidRDefault="002B5178" w:rsidP="00FD767A">
            <w:pPr>
              <w:spacing w:after="120" w:line="240" w:lineRule="auto"/>
              <w:jc w:val="center"/>
              <w:rPr>
                <w:rFonts w:cs="Cambria"/>
              </w:rPr>
            </w:pPr>
            <w:r>
              <w:rPr>
                <w:rFonts w:cs="Cambria"/>
              </w:rPr>
              <w:t>Високо</w:t>
            </w:r>
          </w:p>
        </w:tc>
        <w:tc>
          <w:tcPr>
            <w:tcW w:w="1090" w:type="pct"/>
          </w:tcPr>
          <w:p w14:paraId="0888C3C1" w14:textId="30A1BBB5" w:rsidR="00C2020F" w:rsidRPr="00AF1B88" w:rsidRDefault="00607959" w:rsidP="00373E20">
            <w:pPr>
              <w:spacing w:after="120" w:line="240" w:lineRule="auto"/>
              <w:jc w:val="left"/>
              <w:rPr>
                <w:rFonts w:cs="Cambria"/>
              </w:rPr>
            </w:pPr>
            <w:r>
              <w:rPr>
                <w:rFonts w:cs="Cambria"/>
              </w:rPr>
              <w:t>съобразяване на горскостопанските дейности по време, място и начин на провеждане с лова и опазването на дивеча</w:t>
            </w:r>
            <w:r w:rsidR="00F12CFD">
              <w:rPr>
                <w:rFonts w:cs="Cambria"/>
              </w:rPr>
              <w:t>;</w:t>
            </w:r>
          </w:p>
        </w:tc>
      </w:tr>
      <w:tr w:rsidR="00C2020F" w14:paraId="3F2406E8" w14:textId="77777777" w:rsidTr="00C70F1E">
        <w:tc>
          <w:tcPr>
            <w:tcW w:w="810" w:type="pct"/>
            <w:shd w:val="clear" w:color="auto" w:fill="auto"/>
          </w:tcPr>
          <w:p w14:paraId="4F932C42" w14:textId="77777777" w:rsidR="00C2020F" w:rsidRPr="00AF1B88" w:rsidRDefault="00C2020F" w:rsidP="00373E20">
            <w:pPr>
              <w:spacing w:after="120" w:line="240" w:lineRule="auto"/>
              <w:jc w:val="left"/>
              <w:rPr>
                <w:rFonts w:cs="Cambria"/>
              </w:rPr>
            </w:pPr>
          </w:p>
        </w:tc>
        <w:tc>
          <w:tcPr>
            <w:tcW w:w="1046" w:type="pct"/>
            <w:shd w:val="clear" w:color="auto" w:fill="auto"/>
          </w:tcPr>
          <w:p w14:paraId="5C15CAD3" w14:textId="77777777" w:rsidR="00C2020F" w:rsidRPr="00AF1B88" w:rsidRDefault="00C2020F" w:rsidP="00373E20">
            <w:pPr>
              <w:spacing w:after="120" w:line="240" w:lineRule="auto"/>
              <w:jc w:val="left"/>
              <w:rPr>
                <w:rFonts w:cs="Cambria"/>
              </w:rPr>
            </w:pPr>
            <w:r w:rsidRPr="00AF1B88">
              <w:rPr>
                <w:rFonts w:cs="Cambria"/>
              </w:rPr>
              <w:t xml:space="preserve">Екологични неправителствени организации – </w:t>
            </w:r>
          </w:p>
          <w:p w14:paraId="4B12F23E" w14:textId="77777777" w:rsidR="00C2020F" w:rsidRPr="00AF1B88" w:rsidRDefault="00C2020F" w:rsidP="00373E20">
            <w:pPr>
              <w:spacing w:after="120" w:line="240" w:lineRule="auto"/>
              <w:jc w:val="left"/>
              <w:rPr>
                <w:rFonts w:cs="Cambria"/>
              </w:rPr>
            </w:pPr>
            <w:r w:rsidRPr="00AF1B88">
              <w:rPr>
                <w:rFonts w:cs="Cambria"/>
                <w:lang w:val="en-US"/>
              </w:rPr>
              <w:t xml:space="preserve">WWF - </w:t>
            </w:r>
            <w:r w:rsidRPr="00AF1B88">
              <w:rPr>
                <w:rFonts w:cs="Cambria"/>
              </w:rPr>
              <w:t>България Българско дружество за защита на птиците</w:t>
            </w:r>
          </w:p>
          <w:p w14:paraId="30E41C73" w14:textId="77777777" w:rsidR="00C2020F" w:rsidRPr="00AF1B88" w:rsidRDefault="00C2020F" w:rsidP="00373E20">
            <w:pPr>
              <w:spacing w:after="120" w:line="240" w:lineRule="auto"/>
              <w:jc w:val="left"/>
              <w:rPr>
                <w:rFonts w:cs="Cambria"/>
              </w:rPr>
            </w:pPr>
            <w:r w:rsidRPr="00AF1B88">
              <w:rPr>
                <w:rFonts w:cs="Cambria"/>
              </w:rPr>
              <w:t>Зелени Балкани</w:t>
            </w:r>
          </w:p>
          <w:p w14:paraId="3A243F25" w14:textId="77777777" w:rsidR="00C2020F" w:rsidRPr="00AF1B88" w:rsidRDefault="00C2020F" w:rsidP="00373E20">
            <w:pPr>
              <w:spacing w:after="120" w:line="240" w:lineRule="auto"/>
              <w:jc w:val="left"/>
              <w:rPr>
                <w:rFonts w:cs="Cambria"/>
              </w:rPr>
            </w:pPr>
            <w:r w:rsidRPr="00AF1B88">
              <w:rPr>
                <w:rFonts w:cs="Cambria"/>
              </w:rPr>
              <w:lastRenderedPageBreak/>
              <w:t>Балкани</w:t>
            </w:r>
          </w:p>
          <w:p w14:paraId="1B974057" w14:textId="77777777" w:rsidR="00C2020F" w:rsidRPr="00AF1B88" w:rsidRDefault="00C2020F" w:rsidP="00373E20">
            <w:pPr>
              <w:spacing w:after="120" w:line="240" w:lineRule="auto"/>
              <w:jc w:val="left"/>
              <w:rPr>
                <w:rFonts w:cs="Cambria"/>
              </w:rPr>
            </w:pPr>
            <w:r w:rsidRPr="00AF1B88">
              <w:rPr>
                <w:rFonts w:cs="Cambria"/>
              </w:rPr>
              <w:t>Българска Фондация „Биоразнообразие“</w:t>
            </w:r>
          </w:p>
        </w:tc>
        <w:tc>
          <w:tcPr>
            <w:tcW w:w="1140" w:type="pct"/>
            <w:shd w:val="clear" w:color="auto" w:fill="auto"/>
          </w:tcPr>
          <w:p w14:paraId="148C118A" w14:textId="77777777" w:rsidR="00C2020F" w:rsidRPr="00AF1B88" w:rsidRDefault="00C2020F" w:rsidP="00373E20">
            <w:pPr>
              <w:spacing w:after="120" w:line="240" w:lineRule="auto"/>
              <w:jc w:val="left"/>
              <w:rPr>
                <w:rFonts w:cs="Cambria"/>
              </w:rPr>
            </w:pPr>
            <w:r w:rsidRPr="00AF1B88">
              <w:rPr>
                <w:rFonts w:cs="Cambria"/>
              </w:rPr>
              <w:lastRenderedPageBreak/>
              <w:t>Извършват граждански контрол по опазване на биоразнообразието на територията.</w:t>
            </w:r>
          </w:p>
          <w:p w14:paraId="5C899CFE" w14:textId="77777777" w:rsidR="00C2020F" w:rsidRPr="00AF1B88" w:rsidRDefault="00C2020F" w:rsidP="00373E20">
            <w:pPr>
              <w:spacing w:after="120" w:line="240" w:lineRule="auto"/>
              <w:jc w:val="left"/>
              <w:rPr>
                <w:rFonts w:cs="Cambria"/>
              </w:rPr>
            </w:pPr>
            <w:r w:rsidRPr="00AF1B88">
              <w:rPr>
                <w:rFonts w:cs="Cambria"/>
              </w:rPr>
              <w:t>Разполагат с информация за биоразнообразието на територията.</w:t>
            </w:r>
          </w:p>
          <w:p w14:paraId="2658AF84" w14:textId="77777777" w:rsidR="00C2020F" w:rsidRPr="00AF1B88" w:rsidRDefault="00C2020F" w:rsidP="00373E20">
            <w:pPr>
              <w:spacing w:after="120" w:line="240" w:lineRule="auto"/>
              <w:jc w:val="left"/>
              <w:rPr>
                <w:rFonts w:cs="Cambria"/>
              </w:rPr>
            </w:pPr>
            <w:r w:rsidRPr="00AF1B88">
              <w:rPr>
                <w:rFonts w:cs="Cambria"/>
              </w:rPr>
              <w:t xml:space="preserve">Активни са в изпълнението </w:t>
            </w:r>
            <w:r w:rsidRPr="00AF1B88">
              <w:rPr>
                <w:rFonts w:cs="Cambria"/>
              </w:rPr>
              <w:lastRenderedPageBreak/>
              <w:t>на проекти свързани с опазване на биоразнообразието и са потенциален партньор в това отношение.</w:t>
            </w:r>
          </w:p>
        </w:tc>
        <w:tc>
          <w:tcPr>
            <w:tcW w:w="914" w:type="pct"/>
          </w:tcPr>
          <w:p w14:paraId="33521C5E" w14:textId="77777777" w:rsidR="00C2020F" w:rsidRPr="00AF1B88" w:rsidRDefault="00C70F1E" w:rsidP="00FD767A">
            <w:pPr>
              <w:spacing w:after="120" w:line="240" w:lineRule="auto"/>
              <w:jc w:val="center"/>
              <w:rPr>
                <w:rFonts w:cs="Cambria"/>
              </w:rPr>
            </w:pPr>
            <w:r>
              <w:rPr>
                <w:rFonts w:cs="Cambria"/>
              </w:rPr>
              <w:lastRenderedPageBreak/>
              <w:t>средно</w:t>
            </w:r>
          </w:p>
        </w:tc>
        <w:tc>
          <w:tcPr>
            <w:tcW w:w="1090" w:type="pct"/>
          </w:tcPr>
          <w:p w14:paraId="455C7C19" w14:textId="47AADB2E" w:rsidR="00C2020F" w:rsidRDefault="00C70F1E" w:rsidP="00373E20">
            <w:pPr>
              <w:spacing w:after="120" w:line="240" w:lineRule="auto"/>
              <w:jc w:val="left"/>
              <w:rPr>
                <w:rFonts w:cs="Cambria"/>
                <w:lang w:val="en-US"/>
              </w:rPr>
            </w:pPr>
            <w:r>
              <w:rPr>
                <w:rFonts w:cs="Cambria"/>
              </w:rPr>
              <w:t>опазване на биологичното разнообразие</w:t>
            </w:r>
            <w:r w:rsidR="00F12CFD">
              <w:rPr>
                <w:rFonts w:cs="Cambria"/>
              </w:rPr>
              <w:t>;</w:t>
            </w:r>
          </w:p>
          <w:p w14:paraId="70170B93" w14:textId="00A7580B" w:rsidR="00CB392E" w:rsidRPr="00CB392E" w:rsidRDefault="00CB392E" w:rsidP="00373E20">
            <w:pPr>
              <w:spacing w:after="120" w:line="240" w:lineRule="auto"/>
              <w:jc w:val="left"/>
              <w:rPr>
                <w:rFonts w:cs="Cambria"/>
              </w:rPr>
            </w:pPr>
            <w:r>
              <w:rPr>
                <w:rFonts w:cs="Cambria"/>
              </w:rPr>
              <w:t>партньорство при изпълнение на обществено значими проекти</w:t>
            </w:r>
            <w:r w:rsidR="00F12CFD">
              <w:rPr>
                <w:rFonts w:cs="Cambria"/>
              </w:rPr>
              <w:t>;</w:t>
            </w:r>
          </w:p>
        </w:tc>
      </w:tr>
    </w:tbl>
    <w:p w14:paraId="34F261E9" w14:textId="77777777" w:rsidR="00492D6C" w:rsidRDefault="00492D6C" w:rsidP="002853CB"/>
    <w:p w14:paraId="51A2FE56" w14:textId="273B547C" w:rsidR="00C70F1E" w:rsidRDefault="00492D6C" w:rsidP="002853CB">
      <w:pPr>
        <w:sectPr w:rsidR="00C70F1E" w:rsidSect="00C2020F">
          <w:pgSz w:w="16838" w:h="11906" w:orient="landscape"/>
          <w:pgMar w:top="993" w:right="1417" w:bottom="849" w:left="1417" w:header="708" w:footer="477" w:gutter="0"/>
          <w:cols w:space="708"/>
          <w:rtlGutter/>
          <w:docGrid w:linePitch="360"/>
        </w:sectPr>
      </w:pPr>
      <w:r>
        <w:t xml:space="preserve">Следва да се има предвид, че списъкът не е изчерпателен и се препоръчва </w:t>
      </w:r>
      <w:r w:rsidR="00BE615D">
        <w:t>текущото</w:t>
      </w:r>
      <w:r w:rsidR="00F12CFD">
        <w:t xml:space="preserve"> му </w:t>
      </w:r>
      <w:r>
        <w:t>актуализиране.</w:t>
      </w:r>
    </w:p>
    <w:p w14:paraId="75040926" w14:textId="77777777" w:rsidR="002853CB" w:rsidRDefault="002853CB" w:rsidP="002853CB">
      <w:pPr>
        <w:pStyle w:val="2"/>
        <w:jc w:val="left"/>
      </w:pPr>
      <w:bookmarkStart w:id="14" w:name="_Toc443479247"/>
      <w:r w:rsidRPr="00771FD7">
        <w:lastRenderedPageBreak/>
        <w:t>ОБХВАТ НА ДЕЙНОСТИТЕ И СФЕРИ НА СОЦИАЛНО ВЪЗДЕЙСТВИЕ</w:t>
      </w:r>
      <w:bookmarkEnd w:id="14"/>
    </w:p>
    <w:p w14:paraId="36DFE3D4" w14:textId="77777777" w:rsidR="007E0740" w:rsidRDefault="002853CB" w:rsidP="002853CB">
      <w:pPr>
        <w:pStyle w:val="3"/>
        <w:jc w:val="left"/>
      </w:pPr>
      <w:bookmarkStart w:id="15" w:name="_Toc443479248"/>
      <w:r>
        <w:t>Достъп до гората и горските ресурси</w:t>
      </w:r>
      <w:bookmarkEnd w:id="15"/>
      <w:r w:rsidRPr="001C6341">
        <w:t xml:space="preserve"> </w:t>
      </w:r>
    </w:p>
    <w:p w14:paraId="4633FA95" w14:textId="717FB52C" w:rsidR="002928C2" w:rsidRDefault="002928C2" w:rsidP="0001613C">
      <w:pPr>
        <w:ind w:firstLine="708"/>
      </w:pPr>
      <w:r w:rsidRPr="002928C2">
        <w:t xml:space="preserve">Съгласно разпоредбите на Закона за горите достъпът до горските територии е свободен, на собствен риск, при спазване указанията на горската администрация и собственика </w:t>
      </w:r>
      <w:r w:rsidR="00E82835">
        <w:t>в случая Д</w:t>
      </w:r>
      <w:r w:rsidR="0001613C">
        <w:t>Л</w:t>
      </w:r>
      <w:r w:rsidR="00E82835">
        <w:t>С „</w:t>
      </w:r>
      <w:proofErr w:type="spellStart"/>
      <w:r w:rsidR="0001613C">
        <w:t>Шерба</w:t>
      </w:r>
      <w:proofErr w:type="spellEnd"/>
      <w:r w:rsidR="00E82835">
        <w:t>“</w:t>
      </w:r>
      <w:r w:rsidRPr="002928C2">
        <w:t xml:space="preserve">. </w:t>
      </w:r>
      <w:r w:rsidR="009F71A3" w:rsidRPr="002928C2">
        <w:t xml:space="preserve">С разрешителен режим е достъпът във връзка с провеждането на </w:t>
      </w:r>
      <w:proofErr w:type="spellStart"/>
      <w:r w:rsidR="009F71A3">
        <w:t>горскостопнаски</w:t>
      </w:r>
      <w:proofErr w:type="spellEnd"/>
      <w:r w:rsidR="009F71A3">
        <w:t xml:space="preserve"> и </w:t>
      </w:r>
      <w:proofErr w:type="spellStart"/>
      <w:r w:rsidR="009F71A3">
        <w:t>ловностопански</w:t>
      </w:r>
      <w:proofErr w:type="spellEnd"/>
      <w:r w:rsidR="009F71A3">
        <w:t xml:space="preserve"> дейности, както </w:t>
      </w:r>
      <w:r w:rsidR="009F71A3" w:rsidRPr="002928C2">
        <w:t>и</w:t>
      </w:r>
      <w:r w:rsidR="009F71A3">
        <w:t xml:space="preserve"> достъпът до</w:t>
      </w:r>
      <w:r w:rsidR="009F71A3" w:rsidRPr="002928C2">
        <w:t xml:space="preserve"> горските разсадници. </w:t>
      </w:r>
      <w:r w:rsidRPr="002928C2">
        <w:t xml:space="preserve"> </w:t>
      </w:r>
      <w:r>
        <w:t>Със заповед на Д</w:t>
      </w:r>
      <w:r w:rsidRPr="002928C2">
        <w:t>иректор</w:t>
      </w:r>
      <w:r w:rsidR="00763D9E">
        <w:t>а</w:t>
      </w:r>
      <w:r w:rsidRPr="002928C2">
        <w:t xml:space="preserve"> на </w:t>
      </w:r>
      <w:r>
        <w:t xml:space="preserve">РДГ – </w:t>
      </w:r>
      <w:r w:rsidR="0001613C">
        <w:t>Варна</w:t>
      </w:r>
      <w:r>
        <w:t xml:space="preserve"> </w:t>
      </w:r>
      <w:r w:rsidRPr="002928C2">
        <w:t>може временно</w:t>
      </w:r>
      <w:r>
        <w:t xml:space="preserve"> (</w:t>
      </w:r>
      <w:r w:rsidRPr="002928C2">
        <w:t>до три месеца</w:t>
      </w:r>
      <w:r>
        <w:t>)</w:t>
      </w:r>
      <w:r w:rsidRPr="002928C2">
        <w:t xml:space="preserve"> да </w:t>
      </w:r>
      <w:r>
        <w:t xml:space="preserve">се </w:t>
      </w:r>
      <w:r w:rsidRPr="002928C2">
        <w:t>ограничи или да забрани достъпа до определена горска територия</w:t>
      </w:r>
      <w:r>
        <w:t xml:space="preserve"> </w:t>
      </w:r>
      <w:r w:rsidRPr="002928C2">
        <w:t>с цел опазването и защитата на горските територии и дивеча</w:t>
      </w:r>
      <w:r>
        <w:t xml:space="preserve"> или</w:t>
      </w:r>
      <w:r w:rsidRPr="002928C2">
        <w:t xml:space="preserve"> в интерес на здравето и безопасността на гражданите.</w:t>
      </w:r>
      <w:r>
        <w:t xml:space="preserve"> </w:t>
      </w:r>
      <w:r w:rsidR="00763D9E">
        <w:t>Ограничено е движението на товарни превозни средства и пътни превозни средства с животинска тяга освен за изпълнението на горскостопански дейности.</w:t>
      </w:r>
    </w:p>
    <w:p w14:paraId="5320F34E" w14:textId="07B1ADEB" w:rsidR="002928C2" w:rsidRDefault="00763D9E" w:rsidP="0001613C">
      <w:pPr>
        <w:ind w:firstLine="708"/>
      </w:pPr>
      <w:r>
        <w:t>От проведените интервюта със заинтересованите страни, не бяха идентифицирани случаи на ограничаване на достъпа до гората</w:t>
      </w:r>
      <w:r w:rsidR="00CB392E">
        <w:t xml:space="preserve"> извън предвидените по закон случаи</w:t>
      </w:r>
      <w:r w:rsidR="0001613C">
        <w:t xml:space="preserve"> от страна на ДЛ</w:t>
      </w:r>
      <w:r>
        <w:t>С „</w:t>
      </w:r>
      <w:proofErr w:type="spellStart"/>
      <w:r w:rsidR="0001613C">
        <w:t>Шерба</w:t>
      </w:r>
      <w:proofErr w:type="spellEnd"/>
      <w:r>
        <w:t>“.</w:t>
      </w:r>
    </w:p>
    <w:p w14:paraId="3222D49F" w14:textId="77777777" w:rsidR="002853CB" w:rsidRDefault="002853CB" w:rsidP="002853CB">
      <w:pPr>
        <w:pStyle w:val="3"/>
        <w:jc w:val="left"/>
      </w:pPr>
      <w:bookmarkStart w:id="16" w:name="_Toc443479249"/>
      <w:r>
        <w:t>Зачитане на другите форми на собственост и подкрепа за недържавните горовладелци</w:t>
      </w:r>
      <w:bookmarkEnd w:id="16"/>
    </w:p>
    <w:p w14:paraId="7D43B711" w14:textId="18D32226" w:rsidR="002853CB" w:rsidRDefault="00763D9E" w:rsidP="00AC5A24">
      <w:pPr>
        <w:ind w:firstLine="360"/>
      </w:pPr>
      <w:r>
        <w:t xml:space="preserve">Общата площ на недържавните гори на територията на общините </w:t>
      </w:r>
      <w:r w:rsidR="00AC5A24">
        <w:t xml:space="preserve">Долни чифлик </w:t>
      </w:r>
      <w:r>
        <w:t xml:space="preserve">и </w:t>
      </w:r>
      <w:r w:rsidR="00AC5A24">
        <w:t>Бяла</w:t>
      </w:r>
      <w:r>
        <w:t xml:space="preserve"> възлиза на близо </w:t>
      </w:r>
      <w:r w:rsidR="0045253C">
        <w:t>991 ха (2</w:t>
      </w:r>
      <w:r>
        <w:t>,</w:t>
      </w:r>
      <w:r w:rsidR="0045253C">
        <w:t>6</w:t>
      </w:r>
      <w:r>
        <w:t xml:space="preserve"> % от горските територии), т.е. на лице </w:t>
      </w:r>
      <w:r w:rsidR="002B5178">
        <w:t xml:space="preserve">е </w:t>
      </w:r>
      <w:r>
        <w:t>сл</w:t>
      </w:r>
      <w:r w:rsidR="0045253C">
        <w:t>аб</w:t>
      </w:r>
      <w:r>
        <w:t xml:space="preserve">о преобладаване </w:t>
      </w:r>
      <w:r w:rsidR="002B5178">
        <w:t>в</w:t>
      </w:r>
      <w:r>
        <w:t xml:space="preserve"> Държавния горски фонд. </w:t>
      </w:r>
      <w:r w:rsidR="002C7F2C" w:rsidRPr="00E71FEA">
        <w:t>Процесът на възстановяване на горите на територията на Д</w:t>
      </w:r>
      <w:r w:rsidR="0045253C">
        <w:t>Л</w:t>
      </w:r>
      <w:r w:rsidR="002C7F2C" w:rsidRPr="00E71FEA">
        <w:t xml:space="preserve">С </w:t>
      </w:r>
      <w:r w:rsidR="002C7F2C">
        <w:t xml:space="preserve">като цяло може да се счита за </w:t>
      </w:r>
      <w:r w:rsidR="002C7F2C" w:rsidRPr="00E71FEA">
        <w:t>приключил</w:t>
      </w:r>
      <w:r w:rsidR="0045253C">
        <w:t>.</w:t>
      </w:r>
    </w:p>
    <w:p w14:paraId="63711740" w14:textId="4AAD95EE" w:rsidR="002C7F2C" w:rsidRDefault="0045253C" w:rsidP="0045253C">
      <w:pPr>
        <w:ind w:firstLine="360"/>
      </w:pPr>
      <w:r>
        <w:t>Подкрепата на ДЛ</w:t>
      </w:r>
      <w:r w:rsidR="002C7F2C">
        <w:t xml:space="preserve">С за недържавните собственици на гори </w:t>
      </w:r>
      <w:r w:rsidR="00CB392E">
        <w:t>е</w:t>
      </w:r>
      <w:r w:rsidR="002C7F2C">
        <w:t xml:space="preserve"> главно в посока издаването на различни документи (срещу административна такса за услуги) като </w:t>
      </w:r>
      <w:proofErr w:type="spellStart"/>
      <w:r w:rsidR="002C7F2C">
        <w:t>таксационни</w:t>
      </w:r>
      <w:proofErr w:type="spellEnd"/>
      <w:r w:rsidR="002C7F2C">
        <w:t xml:space="preserve"> описания, препис извлечения и др. Д</w:t>
      </w:r>
      <w:r>
        <w:t>Л</w:t>
      </w:r>
      <w:r w:rsidR="002C7F2C">
        <w:t xml:space="preserve">С спомага и за придвижването на преписки </w:t>
      </w:r>
      <w:r>
        <w:t>до Лесозащитна станция – Варна</w:t>
      </w:r>
      <w:r w:rsidR="002C7F2C">
        <w:t xml:space="preserve"> в случаи на проблеми със здравословното състояние на недържавните гори.</w:t>
      </w:r>
    </w:p>
    <w:p w14:paraId="0495DCF4" w14:textId="5E421357" w:rsidR="000B5079" w:rsidRPr="00290E2A" w:rsidRDefault="002C7F2C" w:rsidP="0045253C">
      <w:pPr>
        <w:ind w:firstLine="360"/>
      </w:pPr>
      <w:r>
        <w:t xml:space="preserve">На този етап липсват съществени </w:t>
      </w:r>
      <w:r w:rsidRPr="00E71FEA">
        <w:t xml:space="preserve">проблеми </w:t>
      </w:r>
      <w:r>
        <w:t>по линията на взаимодействие</w:t>
      </w:r>
      <w:r w:rsidR="0045253C">
        <w:t xml:space="preserve"> недържавни собственици – ДЛ</w:t>
      </w:r>
      <w:r>
        <w:t xml:space="preserve">С и не би следвало да </w:t>
      </w:r>
      <w:r w:rsidRPr="00E71FEA">
        <w:t xml:space="preserve">се очакват значими противоречия и конфликти </w:t>
      </w:r>
      <w:r>
        <w:t xml:space="preserve">и </w:t>
      </w:r>
      <w:r w:rsidRPr="00E71FEA">
        <w:t xml:space="preserve">в </w:t>
      </w:r>
      <w:r w:rsidRPr="00290E2A">
        <w:t xml:space="preserve">бъдеще. </w:t>
      </w:r>
      <w:r w:rsidR="000B5079" w:rsidRPr="00290E2A">
        <w:t>Като потенциално проблематични могат да бъдат определени случаи в които без знанието на собствениците се осъществява:</w:t>
      </w:r>
    </w:p>
    <w:p w14:paraId="044A22EF" w14:textId="7BDADC58" w:rsidR="000B5079" w:rsidRPr="00290E2A" w:rsidRDefault="0045253C" w:rsidP="000B5079">
      <w:pPr>
        <w:numPr>
          <w:ilvl w:val="0"/>
          <w:numId w:val="23"/>
        </w:numPr>
      </w:pPr>
      <w:r>
        <w:t>преминаване на ДЛ</w:t>
      </w:r>
      <w:r w:rsidR="000B5079" w:rsidRPr="00290E2A">
        <w:t>С и негови подизпълнители през недържавни територии;</w:t>
      </w:r>
    </w:p>
    <w:p w14:paraId="2B2AD755" w14:textId="77777777" w:rsidR="000B5079" w:rsidRPr="00290E2A" w:rsidRDefault="000B5079" w:rsidP="000B5079">
      <w:pPr>
        <w:numPr>
          <w:ilvl w:val="0"/>
          <w:numId w:val="23"/>
        </w:numPr>
      </w:pPr>
      <w:r w:rsidRPr="00290E2A">
        <w:lastRenderedPageBreak/>
        <w:t>използване на недържавни имоти за разполагане на временни складове;</w:t>
      </w:r>
    </w:p>
    <w:p w14:paraId="2593ADAC" w14:textId="77777777" w:rsidR="000B5079" w:rsidRPr="00290E2A" w:rsidRDefault="000B5079" w:rsidP="000B5079">
      <w:pPr>
        <w:numPr>
          <w:ilvl w:val="0"/>
          <w:numId w:val="23"/>
        </w:numPr>
      </w:pPr>
      <w:r w:rsidRPr="00290E2A">
        <w:t>използване на инфраструктура (пр. общински пътища).</w:t>
      </w:r>
    </w:p>
    <w:p w14:paraId="2D7A7880" w14:textId="4B6FF2F5" w:rsidR="000B5079" w:rsidRDefault="000B5079" w:rsidP="000B5079">
      <w:r w:rsidRPr="00290E2A">
        <w:t>За избягване на конфликтни ситуации, Д</w:t>
      </w:r>
      <w:r w:rsidR="0045253C">
        <w:t>Л</w:t>
      </w:r>
      <w:r w:rsidRPr="00290E2A">
        <w:t>С следва да търси писмено регламентиране на подобно ползване (пр. чрез подписване на споразумения), като се гарантират необходимите компенсации за ползването.</w:t>
      </w:r>
      <w:r>
        <w:t xml:space="preserve"> </w:t>
      </w:r>
    </w:p>
    <w:p w14:paraId="4E6D983F" w14:textId="040B41B5" w:rsidR="002853CB" w:rsidRDefault="001244AD" w:rsidP="002853CB">
      <w:pPr>
        <w:pStyle w:val="3"/>
        <w:jc w:val="left"/>
      </w:pPr>
      <w:bookmarkStart w:id="17" w:name="_Toc443479250"/>
      <w:r>
        <w:t>Д</w:t>
      </w:r>
      <w:r w:rsidR="0069203F">
        <w:t xml:space="preserve">обив на дървесина. </w:t>
      </w:r>
      <w:r w:rsidR="002853CB">
        <w:t>Осигуряване на нуждите на местното население с дърва за огрев</w:t>
      </w:r>
      <w:bookmarkEnd w:id="17"/>
    </w:p>
    <w:p w14:paraId="5D76893E" w14:textId="28B7A2C1" w:rsidR="000A1F3E" w:rsidRPr="00E71FEA" w:rsidRDefault="008E1FEA" w:rsidP="002B5178">
      <w:pPr>
        <w:ind w:firstLine="708"/>
      </w:pPr>
      <w:r>
        <w:rPr>
          <w:rFonts w:eastAsia="Calibri"/>
        </w:rPr>
        <w:t xml:space="preserve">Съгласно действащият Горскостопански план общото предвидено ползване на </w:t>
      </w:r>
      <w:r w:rsidRPr="00BD455E">
        <w:rPr>
          <w:rFonts w:eastAsia="Calibri"/>
        </w:rPr>
        <w:t>дървесина</w:t>
      </w:r>
      <w:r>
        <w:rPr>
          <w:rFonts w:eastAsia="Calibri"/>
        </w:rPr>
        <w:t xml:space="preserve"> за 10-годишен период възлиза на </w:t>
      </w:r>
      <w:r w:rsidR="000B2499">
        <w:rPr>
          <w:rFonts w:eastAsia="Calibri"/>
        </w:rPr>
        <w:t>747695</w:t>
      </w:r>
      <w:r w:rsidRPr="00BD455E">
        <w:rPr>
          <w:rFonts w:eastAsia="Calibri"/>
          <w:color w:val="FF0000"/>
        </w:rPr>
        <w:t xml:space="preserve"> </w:t>
      </w:r>
      <w:r w:rsidRPr="000B2499">
        <w:rPr>
          <w:rFonts w:eastAsia="Calibri"/>
        </w:rPr>
        <w:t>м</w:t>
      </w:r>
      <w:r w:rsidRPr="000B2499">
        <w:rPr>
          <w:rFonts w:eastAsia="Calibri"/>
          <w:vertAlign w:val="superscript"/>
        </w:rPr>
        <w:t>3</w:t>
      </w:r>
      <w:r w:rsidRPr="000B2499">
        <w:rPr>
          <w:rFonts w:eastAsia="Calibri"/>
        </w:rPr>
        <w:t xml:space="preserve"> </w:t>
      </w:r>
      <w:r w:rsidR="000A1F3E" w:rsidRPr="000B2499">
        <w:rPr>
          <w:rFonts w:eastAsia="Calibri"/>
        </w:rPr>
        <w:t xml:space="preserve">или </w:t>
      </w:r>
      <w:r w:rsidR="000B2499" w:rsidRPr="000B2499">
        <w:rPr>
          <w:rFonts w:eastAsia="Calibri"/>
        </w:rPr>
        <w:t>74 770</w:t>
      </w:r>
      <w:r w:rsidR="000A1F3E" w:rsidRPr="000B2499">
        <w:rPr>
          <w:rFonts w:eastAsia="Calibri"/>
        </w:rPr>
        <w:t xml:space="preserve"> м</w:t>
      </w:r>
      <w:r w:rsidR="000A1F3E" w:rsidRPr="000B2499">
        <w:rPr>
          <w:rFonts w:eastAsia="Calibri"/>
          <w:vertAlign w:val="superscript"/>
        </w:rPr>
        <w:t xml:space="preserve">3 </w:t>
      </w:r>
      <w:r w:rsidR="000A1F3E">
        <w:rPr>
          <w:rFonts w:eastAsia="Calibri"/>
        </w:rPr>
        <w:t xml:space="preserve">годишно с </w:t>
      </w:r>
      <w:proofErr w:type="spellStart"/>
      <w:r w:rsidR="000A1F3E">
        <w:rPr>
          <w:rFonts w:eastAsia="Calibri"/>
        </w:rPr>
        <w:t>преобладание</w:t>
      </w:r>
      <w:proofErr w:type="spellEnd"/>
      <w:r w:rsidR="000A1F3E">
        <w:rPr>
          <w:rFonts w:eastAsia="Calibri"/>
        </w:rPr>
        <w:t xml:space="preserve"> на </w:t>
      </w:r>
      <w:r w:rsidR="000B2499">
        <w:rPr>
          <w:rFonts w:eastAsia="Calibri"/>
        </w:rPr>
        <w:t xml:space="preserve">дърва, </w:t>
      </w:r>
      <w:r w:rsidR="000A1F3E">
        <w:rPr>
          <w:rFonts w:eastAsia="Calibri"/>
        </w:rPr>
        <w:t xml:space="preserve">едрата и средната дървесина. Като цяло това е </w:t>
      </w:r>
      <w:r w:rsidR="000A1F3E" w:rsidRPr="00E71FEA">
        <w:t>най-видимата и оценяваната част от дейността на Д</w:t>
      </w:r>
      <w:r w:rsidR="00BD455E">
        <w:t>Л</w:t>
      </w:r>
      <w:r w:rsidR="000A1F3E" w:rsidRPr="00E71FEA">
        <w:t>С „</w:t>
      </w:r>
      <w:proofErr w:type="spellStart"/>
      <w:r w:rsidR="00BD455E">
        <w:t>Шерба</w:t>
      </w:r>
      <w:proofErr w:type="spellEnd"/>
      <w:r w:rsidR="000A1F3E">
        <w:t>”,</w:t>
      </w:r>
      <w:r w:rsidR="000A1F3E" w:rsidRPr="00E71FEA">
        <w:t xml:space="preserve"> </w:t>
      </w:r>
      <w:r w:rsidR="000A1F3E">
        <w:t>а п</w:t>
      </w:r>
      <w:r w:rsidR="000A1F3E" w:rsidRPr="00E71FEA">
        <w:t xml:space="preserve">оради високата степен на зависимост </w:t>
      </w:r>
      <w:r w:rsidR="000A1F3E">
        <w:t>н</w:t>
      </w:r>
      <w:r w:rsidR="000A1F3E" w:rsidRPr="00E71FEA">
        <w:t>а местното население от дърва за огрев</w:t>
      </w:r>
      <w:r w:rsidR="000A1F3E">
        <w:t xml:space="preserve"> (</w:t>
      </w:r>
      <w:r w:rsidR="00BD455E">
        <w:t>почти на 100 % в</w:t>
      </w:r>
      <w:r w:rsidR="000A1F3E">
        <w:t xml:space="preserve"> населени места)</w:t>
      </w:r>
      <w:r w:rsidR="000A1F3E" w:rsidRPr="00E71FEA">
        <w:t>, тя и в бъдеще ще бъде ключова за определяне на отношението на местните хора</w:t>
      </w:r>
      <w:r w:rsidR="000A1F3E">
        <w:t>, местните кметов</w:t>
      </w:r>
      <w:r w:rsidR="0077703A">
        <w:t>е</w:t>
      </w:r>
      <w:r w:rsidR="000A1F3E" w:rsidRPr="00E71FEA">
        <w:t xml:space="preserve"> и общинска администрация към Д</w:t>
      </w:r>
      <w:r w:rsidR="00BD455E">
        <w:t>Л</w:t>
      </w:r>
      <w:r w:rsidR="000A1F3E" w:rsidRPr="00E71FEA">
        <w:t>С.</w:t>
      </w:r>
    </w:p>
    <w:p w14:paraId="277BFFFE" w14:textId="2ABF171F" w:rsidR="000A1F3E" w:rsidRDefault="000A1F3E" w:rsidP="000A1F3E">
      <w:r w:rsidRPr="00E71FEA">
        <w:t>Към момента няма индикации за съществуващи проблеми в тази област</w:t>
      </w:r>
      <w:r w:rsidR="00BD455E">
        <w:t>, като според ДЛ</w:t>
      </w:r>
      <w:r>
        <w:t>С местното население е осигурено с необходимите количества</w:t>
      </w:r>
      <w:r w:rsidRPr="00E71FEA">
        <w:t xml:space="preserve">. </w:t>
      </w:r>
      <w:r>
        <w:t xml:space="preserve">Това в голяма степен се споделя и от представителите на местната власт, макар и да са налице някои сигнали за известно забавяне на доставките (което е възможно да се дължи на междинните доставчици предвид действащата система). Ежегодно от стопанството се добиват по около </w:t>
      </w:r>
      <w:r w:rsidRPr="008D096A">
        <w:t>1</w:t>
      </w:r>
      <w:r w:rsidR="008D096A" w:rsidRPr="008D096A">
        <w:t>5</w:t>
      </w:r>
      <w:r w:rsidRPr="008D096A">
        <w:t> 000 м</w:t>
      </w:r>
      <w:r w:rsidRPr="008D096A">
        <w:rPr>
          <w:vertAlign w:val="superscript"/>
        </w:rPr>
        <w:t>3</w:t>
      </w:r>
      <w:r w:rsidRPr="008D096A">
        <w:t xml:space="preserve"> </w:t>
      </w:r>
      <w:r>
        <w:t>(плътни) дърва за огрев</w:t>
      </w:r>
      <w:r w:rsidR="008D096A">
        <w:t>.</w:t>
      </w:r>
      <w:r>
        <w:t xml:space="preserve"> </w:t>
      </w:r>
      <w:r w:rsidR="0077703A">
        <w:t xml:space="preserve">Кметът на съответното населено място изготвя списък на </w:t>
      </w:r>
      <w:proofErr w:type="spellStart"/>
      <w:r w:rsidR="0077703A">
        <w:t>правоимащите</w:t>
      </w:r>
      <w:proofErr w:type="spellEnd"/>
      <w:r w:rsidR="0077703A">
        <w:t>, на базата на който Д</w:t>
      </w:r>
      <w:r w:rsidR="00BD455E">
        <w:t>Л</w:t>
      </w:r>
      <w:r w:rsidR="0077703A">
        <w:t>С прави справка за възможното ползване и определя обекти за съответната година. Случва се, в дадено землище да няма предвидено ползване за конкретната година, което често предизвиква недоволство у част от местното население, макар и възможност за добив да е осигурена в съседно землище.</w:t>
      </w:r>
    </w:p>
    <w:p w14:paraId="5B187F66" w14:textId="742902C8" w:rsidR="000A1F3E" w:rsidRPr="00290E2A" w:rsidRDefault="0077703A" w:rsidP="0077703A">
      <w:r w:rsidRPr="00290E2A">
        <w:t>Задоволяването на местното население с дървесина и най-вече дърва за огрев и в бъдеще ще остане сфера от дейността на Д</w:t>
      </w:r>
      <w:r w:rsidR="00BD455E">
        <w:t>Л</w:t>
      </w:r>
      <w:r w:rsidRPr="00290E2A">
        <w:t>С с висока степен на социално въздействие, като двата основни фактора влияещи върху чувствителността на хората по проблема са количествата и цената. И</w:t>
      </w:r>
      <w:r w:rsidR="000A1F3E" w:rsidRPr="00290E2A">
        <w:t>зключително ниския дял на частни</w:t>
      </w:r>
      <w:r w:rsidRPr="00290E2A">
        <w:t>те</w:t>
      </w:r>
      <w:r w:rsidR="000A1F3E" w:rsidRPr="00290E2A">
        <w:t xml:space="preserve"> и</w:t>
      </w:r>
      <w:r w:rsidRPr="00290E2A">
        <w:t xml:space="preserve"> най-вече</w:t>
      </w:r>
      <w:r w:rsidR="000A1F3E" w:rsidRPr="00290E2A">
        <w:t xml:space="preserve"> общински гори</w:t>
      </w:r>
      <w:r w:rsidRPr="00290E2A">
        <w:t>, които</w:t>
      </w:r>
      <w:r w:rsidR="000A1F3E" w:rsidRPr="00290E2A">
        <w:t xml:space="preserve"> не са в състояние да задоволят нужди</w:t>
      </w:r>
      <w:r w:rsidR="00DC7AEF" w:rsidRPr="00290E2A">
        <w:t>те</w:t>
      </w:r>
      <w:r w:rsidR="00CB392E" w:rsidRPr="00290E2A">
        <w:t>,</w:t>
      </w:r>
      <w:r w:rsidR="00CB22D0">
        <w:t xml:space="preserve"> поставят ДЛ</w:t>
      </w:r>
      <w:r w:rsidRPr="00290E2A">
        <w:t xml:space="preserve">С </w:t>
      </w:r>
      <w:r w:rsidR="00CB392E" w:rsidRPr="00290E2A">
        <w:t>под</w:t>
      </w:r>
      <w:r w:rsidRPr="00290E2A">
        <w:t xml:space="preserve"> допълнител</w:t>
      </w:r>
      <w:r w:rsidR="00CB392E" w:rsidRPr="00290E2A">
        <w:t>е</w:t>
      </w:r>
      <w:r w:rsidRPr="00290E2A">
        <w:t>н</w:t>
      </w:r>
      <w:r w:rsidR="00CB392E" w:rsidRPr="00290E2A">
        <w:t xml:space="preserve"> натиск </w:t>
      </w:r>
      <w:r w:rsidR="00DC7AEF" w:rsidRPr="00290E2A">
        <w:t>и очакванията са да изпълнява преди всичко социална и по-малко икономическа функция</w:t>
      </w:r>
      <w:r w:rsidR="000A1F3E" w:rsidRPr="00290E2A">
        <w:t>.</w:t>
      </w:r>
    </w:p>
    <w:p w14:paraId="55DC5ADF" w14:textId="67990BC4" w:rsidR="000A1F3E" w:rsidRDefault="000A1F3E" w:rsidP="00645916">
      <w:r w:rsidRPr="00290E2A">
        <w:t xml:space="preserve">Проблем би възникнал и в случай на повишаване на цената на дървата за огрев и дървения материал </w:t>
      </w:r>
      <w:r w:rsidR="00DC7AEF" w:rsidRPr="00290E2A">
        <w:t xml:space="preserve">(напр. </w:t>
      </w:r>
      <w:r w:rsidRPr="00290E2A">
        <w:t xml:space="preserve">в резултат на </w:t>
      </w:r>
      <w:proofErr w:type="spellStart"/>
      <w:r w:rsidRPr="00290E2A">
        <w:t>сертификацията</w:t>
      </w:r>
      <w:proofErr w:type="spellEnd"/>
      <w:r w:rsidR="00DC7AEF" w:rsidRPr="00290E2A">
        <w:t>)</w:t>
      </w:r>
      <w:r w:rsidRPr="00290E2A">
        <w:t xml:space="preserve">. Не особено доброто социално-икономическо </w:t>
      </w:r>
      <w:r w:rsidRPr="00290E2A">
        <w:lastRenderedPageBreak/>
        <w:t>положение на населението в региона не би позволило на местните хора да заплащат по-висока цена. Допълнителна пречка би било битуващото сред тях мнение, че „</w:t>
      </w:r>
      <w:r w:rsidRPr="00290E2A">
        <w:rPr>
          <w:i/>
        </w:rPr>
        <w:t>тези</w:t>
      </w:r>
      <w:r w:rsidRPr="00290E2A">
        <w:t xml:space="preserve"> </w:t>
      </w:r>
      <w:r w:rsidRPr="00290E2A">
        <w:rPr>
          <w:i/>
        </w:rPr>
        <w:t>придобивки</w:t>
      </w:r>
      <w:r w:rsidRPr="00290E2A">
        <w:t xml:space="preserve"> </w:t>
      </w:r>
      <w:r w:rsidRPr="00290E2A">
        <w:rPr>
          <w:i/>
        </w:rPr>
        <w:t>им се полагат, защото живеят в и около тази гора</w:t>
      </w:r>
      <w:r w:rsidR="00DC7AEF" w:rsidRPr="00290E2A">
        <w:t>”.</w:t>
      </w:r>
    </w:p>
    <w:p w14:paraId="291007D1" w14:textId="77777777" w:rsidR="00CE0BE5" w:rsidRDefault="00CE0BE5" w:rsidP="00CE0BE5">
      <w:pPr>
        <w:pStyle w:val="3"/>
        <w:jc w:val="left"/>
      </w:pPr>
      <w:bookmarkStart w:id="18" w:name="_Toc443479251"/>
      <w:r>
        <w:t>Възпроизводство на горите</w:t>
      </w:r>
      <w:bookmarkEnd w:id="18"/>
    </w:p>
    <w:p w14:paraId="1DBB66EA" w14:textId="77777777" w:rsidR="009528CF" w:rsidRDefault="00C043EA" w:rsidP="00930249">
      <w:r>
        <w:t>За възпроизводство на горите на територията на Д</w:t>
      </w:r>
      <w:r w:rsidR="00CB22D0">
        <w:t>Л</w:t>
      </w:r>
      <w:r>
        <w:t>С „</w:t>
      </w:r>
      <w:proofErr w:type="spellStart"/>
      <w:r w:rsidR="00CB22D0">
        <w:t>Шерба</w:t>
      </w:r>
      <w:proofErr w:type="spellEnd"/>
      <w:r>
        <w:t>“ се разчита почти изцяло на естественото в</w:t>
      </w:r>
      <w:r w:rsidR="00264501">
        <w:t>ъз</w:t>
      </w:r>
      <w:r>
        <w:t>обновяване</w:t>
      </w:r>
      <w:r w:rsidR="00930249">
        <w:t>, с което са съобразени и прилаганите лесовъдски системи. З</w:t>
      </w:r>
      <w:r>
        <w:t>алесяване</w:t>
      </w:r>
      <w:r w:rsidR="00930249">
        <w:t xml:space="preserve">то е съвсем ограничено като за </w:t>
      </w:r>
      <w:r w:rsidR="008D096A" w:rsidRPr="00782620">
        <w:t>2017</w:t>
      </w:r>
      <w:r w:rsidR="00930249" w:rsidRPr="00782620">
        <w:t>г.</w:t>
      </w:r>
      <w:r w:rsidR="00930249">
        <w:t xml:space="preserve"> са залесени </w:t>
      </w:r>
      <w:r w:rsidR="00264501">
        <w:t xml:space="preserve"> </w:t>
      </w:r>
      <w:r w:rsidR="008D096A" w:rsidRPr="00782620">
        <w:t>11,5</w:t>
      </w:r>
      <w:r w:rsidR="00264501" w:rsidRPr="00782620">
        <w:t xml:space="preserve"> </w:t>
      </w:r>
      <w:r w:rsidR="00264501">
        <w:t xml:space="preserve">ха, </w:t>
      </w:r>
      <w:r w:rsidR="00930249">
        <w:t xml:space="preserve">а </w:t>
      </w:r>
      <w:r w:rsidR="009528CF">
        <w:t>по одобрени</w:t>
      </w:r>
      <w:r w:rsidR="00930249">
        <w:t xml:space="preserve"> Горскостопански план</w:t>
      </w:r>
      <w:r w:rsidR="008D096A">
        <w:t>ове</w:t>
      </w:r>
      <w:r w:rsidR="00930249">
        <w:t xml:space="preserve"> – 20</w:t>
      </w:r>
      <w:r w:rsidR="008D096A">
        <w:t>11-2021</w:t>
      </w:r>
      <w:r w:rsidR="00930249">
        <w:t> г.</w:t>
      </w:r>
      <w:r w:rsidR="008D096A">
        <w:t xml:space="preserve"> и 2016-2026г.</w:t>
      </w:r>
      <w:r w:rsidR="00930249">
        <w:t xml:space="preserve"> е пр</w:t>
      </w:r>
      <w:r w:rsidR="009528CF">
        <w:t xml:space="preserve">едвидено да се залесят </w:t>
      </w:r>
      <w:r w:rsidR="00930249">
        <w:t xml:space="preserve"> </w:t>
      </w:r>
      <w:r w:rsidR="00264501">
        <w:t>1</w:t>
      </w:r>
      <w:r w:rsidR="009528CF">
        <w:t>57</w:t>
      </w:r>
      <w:r w:rsidR="00264501">
        <w:t>,</w:t>
      </w:r>
      <w:r w:rsidR="009528CF">
        <w:t>1</w:t>
      </w:r>
      <w:r w:rsidR="00264501">
        <w:t xml:space="preserve"> ха.</w:t>
      </w:r>
    </w:p>
    <w:p w14:paraId="5069386C" w14:textId="34EC9AC7" w:rsidR="00930249" w:rsidRPr="00CB22D0" w:rsidRDefault="00264501" w:rsidP="00930249">
      <w:pPr>
        <w:rPr>
          <w:color w:val="FF0000"/>
        </w:rPr>
      </w:pPr>
      <w:r>
        <w:t xml:space="preserve"> </w:t>
      </w:r>
      <w:r w:rsidR="00930249">
        <w:t xml:space="preserve">На територията на стопанството има </w:t>
      </w:r>
      <w:r w:rsidR="009528CF">
        <w:t>2</w:t>
      </w:r>
      <w:r w:rsidR="00930249" w:rsidRPr="00CB22D0">
        <w:rPr>
          <w:color w:val="FF0000"/>
        </w:rPr>
        <w:t xml:space="preserve"> </w:t>
      </w:r>
      <w:r w:rsidR="00930249" w:rsidRPr="009528CF">
        <w:t>разсадника –  „</w:t>
      </w:r>
      <w:proofErr w:type="spellStart"/>
      <w:r w:rsidR="009528CF" w:rsidRPr="009528CF">
        <w:t>Чергана</w:t>
      </w:r>
      <w:proofErr w:type="spellEnd"/>
      <w:r w:rsidR="00930249" w:rsidRPr="009528CF">
        <w:t>“ и „</w:t>
      </w:r>
      <w:r w:rsidR="009528CF" w:rsidRPr="009528CF">
        <w:t>Солник</w:t>
      </w:r>
      <w:r w:rsidR="00930249">
        <w:t xml:space="preserve">“ като </w:t>
      </w:r>
      <w:r w:rsidR="009528CF">
        <w:t>площите на същите е изключена от сертифицирана площ на стопанството</w:t>
      </w:r>
      <w:r w:rsidR="00930249" w:rsidRPr="00CB22D0">
        <w:rPr>
          <w:color w:val="FF0000"/>
        </w:rPr>
        <w:t>.</w:t>
      </w:r>
    </w:p>
    <w:p w14:paraId="0018BD68" w14:textId="501B5516" w:rsidR="00264501" w:rsidRDefault="00930249" w:rsidP="00645916">
      <w:r>
        <w:t xml:space="preserve">Предвид на ограничените площи за залесяване, ограничени са и свързаните </w:t>
      </w:r>
      <w:proofErr w:type="spellStart"/>
      <w:r>
        <w:t>лесокултурни</w:t>
      </w:r>
      <w:proofErr w:type="spellEnd"/>
      <w:r>
        <w:t xml:space="preserve"> дейности – попълване, отглеждане и др.</w:t>
      </w:r>
    </w:p>
    <w:p w14:paraId="0C0C54BC" w14:textId="0A8FDA90" w:rsidR="00930249" w:rsidRDefault="00930249" w:rsidP="00645916">
      <w:r>
        <w:t>При анализа на тези сфера на дейност на Д</w:t>
      </w:r>
      <w:r w:rsidR="00CB22D0">
        <w:t>Л</w:t>
      </w:r>
      <w:r>
        <w:t>С не се констатират негативни въздействия, но следва да се има предвид, че залесяването винаги е било приемано като благородна мисия от обществото и като основно задължение за всяко горско стопанство. В този смисъл редуцирането на тази дейност е предпоставка за допълнително наслояване на мнението, че се „</w:t>
      </w:r>
      <w:r>
        <w:rPr>
          <w:i/>
        </w:rPr>
        <w:t>сече масово, а не се залесява</w:t>
      </w:r>
      <w:r>
        <w:t>“ (изразено и от някои от местните кметове с по-дългогодишен стаж и пазещи спомени от масовите залесителни практики в страната).</w:t>
      </w:r>
    </w:p>
    <w:p w14:paraId="39E93EB3" w14:textId="30DF39A3" w:rsidR="009F71A3" w:rsidRDefault="009F71A3" w:rsidP="009F71A3">
      <w:r>
        <w:t>При всички случаи, Д</w:t>
      </w:r>
      <w:r w:rsidR="00CB22D0">
        <w:t>Л</w:t>
      </w:r>
      <w:r>
        <w:t>С трябва да предприеме целенасочени мерки за разясняване на ползите от естественото възобновяване и да даде гласност на макар и ограничените залесителни кампании.</w:t>
      </w:r>
    </w:p>
    <w:p w14:paraId="01970FA8" w14:textId="77777777" w:rsidR="002853CB" w:rsidRDefault="002853CB" w:rsidP="002853CB">
      <w:pPr>
        <w:pStyle w:val="3"/>
        <w:jc w:val="left"/>
      </w:pPr>
      <w:bookmarkStart w:id="19" w:name="_Toc443479252"/>
      <w:r>
        <w:t>Достъп и ползване на недървесни горски ресурси</w:t>
      </w:r>
      <w:bookmarkEnd w:id="19"/>
    </w:p>
    <w:p w14:paraId="1B405010" w14:textId="77777777" w:rsidR="002853CB" w:rsidRDefault="001244AD" w:rsidP="002853CB">
      <w:pPr>
        <w:rPr>
          <w:b/>
          <w:i/>
        </w:rPr>
      </w:pPr>
      <w:proofErr w:type="spellStart"/>
      <w:r>
        <w:rPr>
          <w:b/>
          <w:i/>
        </w:rPr>
        <w:t>Паш</w:t>
      </w:r>
      <w:r w:rsidR="000C3FE9">
        <w:rPr>
          <w:b/>
          <w:i/>
        </w:rPr>
        <w:t>а</w:t>
      </w:r>
      <w:proofErr w:type="spellEnd"/>
    </w:p>
    <w:p w14:paraId="016F2444" w14:textId="09AEEBF8" w:rsidR="00493659" w:rsidRPr="0022423B" w:rsidRDefault="00F5558E" w:rsidP="00C44C8C">
      <w:r w:rsidRPr="00161296">
        <w:t xml:space="preserve">От страничните ползвания на гората най-важно място заема </w:t>
      </w:r>
      <w:proofErr w:type="spellStart"/>
      <w:r w:rsidRPr="00161296">
        <w:t>пашата</w:t>
      </w:r>
      <w:proofErr w:type="spellEnd"/>
      <w:r w:rsidRPr="00161296">
        <w:t xml:space="preserve">. </w:t>
      </w:r>
      <w:r w:rsidR="00804599">
        <w:t>В</w:t>
      </w:r>
      <w:r w:rsidR="009528CF">
        <w:t xml:space="preserve">сяка година до края на месец Януари </w:t>
      </w:r>
      <w:r w:rsidR="006409AC">
        <w:t>ДЛС „</w:t>
      </w:r>
      <w:proofErr w:type="spellStart"/>
      <w:r w:rsidR="006409AC">
        <w:t>Шерба</w:t>
      </w:r>
      <w:proofErr w:type="spellEnd"/>
      <w:r w:rsidR="006409AC">
        <w:t>“</w:t>
      </w:r>
      <w:r w:rsidR="009528CF">
        <w:t xml:space="preserve"> изготвя и представя на кметовете но общините на територията стопанството</w:t>
      </w:r>
      <w:r w:rsidR="00804599">
        <w:t xml:space="preserve"> </w:t>
      </w:r>
      <w:r w:rsidR="006409AC">
        <w:t xml:space="preserve">отдели забранени за </w:t>
      </w:r>
      <w:proofErr w:type="spellStart"/>
      <w:r w:rsidR="006409AC">
        <w:t>паша</w:t>
      </w:r>
      <w:proofErr w:type="spellEnd"/>
      <w:r w:rsidR="006409AC">
        <w:t xml:space="preserve"> по населени места</w:t>
      </w:r>
      <w:r w:rsidR="00C44C8C">
        <w:t>.</w:t>
      </w:r>
      <w:r w:rsidR="004236F2">
        <w:t xml:space="preserve">Планът за </w:t>
      </w:r>
      <w:proofErr w:type="spellStart"/>
      <w:r w:rsidR="004236F2">
        <w:t>паша</w:t>
      </w:r>
      <w:proofErr w:type="spellEnd"/>
      <w:r w:rsidR="004236F2">
        <w:t xml:space="preserve"> е одобрен от съот</w:t>
      </w:r>
      <w:r w:rsidR="00C44C8C">
        <w:t>ветните общини в т.ч. по райони</w:t>
      </w:r>
      <w:r w:rsidR="009528CF">
        <w:t>. Реално към края на 2017</w:t>
      </w:r>
      <w:r w:rsidR="004236F2">
        <w:t xml:space="preserve"> г., издадените позволителни са за </w:t>
      </w:r>
      <w:r w:rsidR="00D86D9E">
        <w:t>756</w:t>
      </w:r>
      <w:r w:rsidR="00B117F1">
        <w:t> </w:t>
      </w:r>
      <w:r w:rsidR="004236F2">
        <w:t>бр. животни и нуждите могат да се считат за задоволени.</w:t>
      </w:r>
      <w:r w:rsidR="00493659" w:rsidRPr="00493659">
        <w:t xml:space="preserve"> </w:t>
      </w:r>
      <w:r w:rsidR="00493659" w:rsidRPr="00E71FEA">
        <w:t xml:space="preserve">Поради намаляващият брой на отглежданите домашни животни местното население не е силно зависимо от използването на ресурси за </w:t>
      </w:r>
      <w:proofErr w:type="spellStart"/>
      <w:r w:rsidR="00493659" w:rsidRPr="00E71FEA">
        <w:t>паша</w:t>
      </w:r>
      <w:proofErr w:type="spellEnd"/>
      <w:r w:rsidR="00493659" w:rsidRPr="00E71FEA">
        <w:t xml:space="preserve"> на животни.</w:t>
      </w:r>
    </w:p>
    <w:p w14:paraId="1FCEE91F" w14:textId="77777777" w:rsidR="001244AD" w:rsidRDefault="004A1958" w:rsidP="002853CB">
      <w:pPr>
        <w:rPr>
          <w:b/>
          <w:i/>
        </w:rPr>
      </w:pPr>
      <w:r>
        <w:rPr>
          <w:b/>
          <w:i/>
        </w:rPr>
        <w:lastRenderedPageBreak/>
        <w:t xml:space="preserve">Събиране на </w:t>
      </w:r>
      <w:r w:rsidR="000C3FE9">
        <w:rPr>
          <w:b/>
          <w:i/>
        </w:rPr>
        <w:t>недървесни горски продукти</w:t>
      </w:r>
    </w:p>
    <w:p w14:paraId="5FD20860" w14:textId="46CB98BD" w:rsidR="000E1256" w:rsidRDefault="00D86D9E" w:rsidP="000E1256">
      <w:r>
        <w:t>Горскостопански</w:t>
      </w:r>
      <w:r w:rsidR="00E660F1">
        <w:t>т</w:t>
      </w:r>
      <w:r>
        <w:t>е</w:t>
      </w:r>
      <w:r w:rsidR="00E660F1">
        <w:t xml:space="preserve"> план</w:t>
      </w:r>
      <w:r>
        <w:t>ове</w:t>
      </w:r>
      <w:r w:rsidR="00E660F1">
        <w:t xml:space="preserve"> на Д</w:t>
      </w:r>
      <w:r>
        <w:t>Л</w:t>
      </w:r>
      <w:r w:rsidR="00E660F1">
        <w:t>С</w:t>
      </w:r>
      <w:r w:rsidR="000E1256" w:rsidRPr="0022423B">
        <w:t xml:space="preserve"> не предви</w:t>
      </w:r>
      <w:r w:rsidR="00E660F1">
        <w:t xml:space="preserve">жда </w:t>
      </w:r>
      <w:r w:rsidR="000E1256" w:rsidRPr="0022423B">
        <w:t>добив на лечебни растения билки и др./.</w:t>
      </w:r>
      <w:r w:rsidR="00E660F1">
        <w:t xml:space="preserve"> </w:t>
      </w:r>
      <w:r w:rsidR="000E1256">
        <w:t>За последните 3 години  не са</w:t>
      </w:r>
      <w:r w:rsidR="000E1256" w:rsidRPr="0022423B">
        <w:t xml:space="preserve"> изда</w:t>
      </w:r>
      <w:r w:rsidR="00E660F1">
        <w:t xml:space="preserve">вани </w:t>
      </w:r>
      <w:r w:rsidR="000E1256" w:rsidRPr="0022423B">
        <w:t xml:space="preserve">разрешителни за </w:t>
      </w:r>
      <w:r w:rsidR="00E660F1">
        <w:t xml:space="preserve">комерсиален </w:t>
      </w:r>
      <w:r w:rsidR="000E1256" w:rsidRPr="0022423B">
        <w:t>добив на гъби</w:t>
      </w:r>
      <w:r w:rsidR="00E660F1">
        <w:t>,</w:t>
      </w:r>
      <w:r w:rsidR="000E1256" w:rsidRPr="0022423B">
        <w:t xml:space="preserve"> билки</w:t>
      </w:r>
      <w:r w:rsidR="00E660F1">
        <w:t xml:space="preserve"> и</w:t>
      </w:r>
      <w:r w:rsidR="000E1256" w:rsidRPr="0022423B">
        <w:t xml:space="preserve"> сено</w:t>
      </w:r>
      <w:r w:rsidR="000E1256">
        <w:t>.</w:t>
      </w:r>
      <w:r w:rsidR="00E660F1">
        <w:t xml:space="preserve"> Ограничен интерес има от пчелари за разполагане на </w:t>
      </w:r>
      <w:r w:rsidR="00493659">
        <w:t>пчелини</w:t>
      </w:r>
      <w:r w:rsidR="00E660F1">
        <w:t>.</w:t>
      </w:r>
    </w:p>
    <w:p w14:paraId="17984679" w14:textId="77777777" w:rsidR="00E660F1" w:rsidRDefault="00E660F1" w:rsidP="000E1256">
      <w:r>
        <w:t>При проведените интервюта не бяха констатирани и проблеми с ограничаване на достъпа за събиране на недървесни горски продукти за лично ползване, което по закон е свободно.</w:t>
      </w:r>
    </w:p>
    <w:p w14:paraId="47D447DA" w14:textId="77777777" w:rsidR="002853CB" w:rsidRDefault="000C3FE9" w:rsidP="002853CB">
      <w:pPr>
        <w:pStyle w:val="3"/>
        <w:jc w:val="left"/>
      </w:pPr>
      <w:bookmarkStart w:id="20" w:name="_Toc443479253"/>
      <w:r>
        <w:t xml:space="preserve">Лов и </w:t>
      </w:r>
      <w:r w:rsidR="002853CB" w:rsidRPr="00771FD7">
        <w:t>опазване на дивеча</w:t>
      </w:r>
      <w:bookmarkEnd w:id="20"/>
    </w:p>
    <w:p w14:paraId="47FA06E3" w14:textId="77777777" w:rsidR="003A7F50" w:rsidRDefault="00E63A08" w:rsidP="002853CB">
      <w:r w:rsidRPr="0022423B">
        <w:t xml:space="preserve">Основните видове дивеч на територията на стопанството са:  </w:t>
      </w:r>
      <w:r>
        <w:t>б</w:t>
      </w:r>
      <w:r w:rsidRPr="0022423B">
        <w:t xml:space="preserve">лагороден елен, </w:t>
      </w:r>
      <w:proofErr w:type="spellStart"/>
      <w:r>
        <w:t>е</w:t>
      </w:r>
      <w:r w:rsidRPr="0022423B">
        <w:t>лен</w:t>
      </w:r>
      <w:proofErr w:type="spellEnd"/>
      <w:r w:rsidRPr="0022423B">
        <w:t xml:space="preserve"> лопатар,</w:t>
      </w:r>
      <w:r w:rsidR="00B30A1B">
        <w:t xml:space="preserve"> </w:t>
      </w:r>
      <w:r>
        <w:t>с</w:t>
      </w:r>
      <w:r w:rsidR="00B30A1B">
        <w:t>ърна,</w:t>
      </w:r>
      <w:r w:rsidRPr="0022423B">
        <w:t xml:space="preserve"> </w:t>
      </w:r>
      <w:r>
        <w:t>д</w:t>
      </w:r>
      <w:r w:rsidRPr="0022423B">
        <w:t>ива свиня,</w:t>
      </w:r>
      <w:r w:rsidR="00B30A1B" w:rsidRPr="00B30A1B">
        <w:t xml:space="preserve"> </w:t>
      </w:r>
      <w:proofErr w:type="spellStart"/>
      <w:r w:rsidR="00B30A1B">
        <w:t>м</w:t>
      </w:r>
      <w:r w:rsidR="00B30A1B" w:rsidRPr="0022423B">
        <w:t>уфлон</w:t>
      </w:r>
      <w:proofErr w:type="spellEnd"/>
      <w:r w:rsidR="00B30A1B" w:rsidRPr="0022423B">
        <w:t>,</w:t>
      </w:r>
      <w:r w:rsidRPr="0022423B">
        <w:t xml:space="preserve"> </w:t>
      </w:r>
      <w:r>
        <w:t>ч</w:t>
      </w:r>
      <w:r w:rsidRPr="0022423B">
        <w:t xml:space="preserve">акал, </w:t>
      </w:r>
      <w:r>
        <w:t>л</w:t>
      </w:r>
      <w:r w:rsidRPr="0022423B">
        <w:t xml:space="preserve">исица, </w:t>
      </w:r>
      <w:r>
        <w:t>б</w:t>
      </w:r>
      <w:r w:rsidR="00B30A1B">
        <w:t>елка,</w:t>
      </w:r>
      <w:r>
        <w:t xml:space="preserve"> я</w:t>
      </w:r>
      <w:r w:rsidRPr="0022423B">
        <w:t xml:space="preserve">зовец, </w:t>
      </w:r>
      <w:r>
        <w:t>з</w:t>
      </w:r>
      <w:r w:rsidRPr="0022423B">
        <w:t xml:space="preserve">латка, </w:t>
      </w:r>
      <w:r>
        <w:t>н</w:t>
      </w:r>
      <w:r w:rsidRPr="0022423B">
        <w:t xml:space="preserve">евестулка, </w:t>
      </w:r>
      <w:r>
        <w:t>я</w:t>
      </w:r>
      <w:r w:rsidRPr="0022423B">
        <w:t xml:space="preserve">ребица, </w:t>
      </w:r>
      <w:r>
        <w:t>п</w:t>
      </w:r>
      <w:r w:rsidRPr="0022423B">
        <w:t xml:space="preserve">ъдпъдък, </w:t>
      </w:r>
      <w:proofErr w:type="spellStart"/>
      <w:r>
        <w:t>г</w:t>
      </w:r>
      <w:r w:rsidRPr="0022423B">
        <w:t>ривек</w:t>
      </w:r>
      <w:proofErr w:type="spellEnd"/>
      <w:r w:rsidRPr="0022423B">
        <w:t xml:space="preserve">, </w:t>
      </w:r>
      <w:r>
        <w:t>г</w:t>
      </w:r>
      <w:r w:rsidRPr="0022423B">
        <w:t xml:space="preserve">ургулица, </w:t>
      </w:r>
      <w:r>
        <w:t>г</w:t>
      </w:r>
      <w:r w:rsidRPr="0022423B">
        <w:t>угутка</w:t>
      </w:r>
      <w:r>
        <w:t>,</w:t>
      </w:r>
      <w:r w:rsidR="00B30A1B">
        <w:t xml:space="preserve"> </w:t>
      </w:r>
      <w:proofErr w:type="spellStart"/>
      <w:r>
        <w:t>зеленоглава</w:t>
      </w:r>
      <w:proofErr w:type="spellEnd"/>
      <w:r>
        <w:t xml:space="preserve"> патица, з</w:t>
      </w:r>
      <w:r w:rsidRPr="0022423B">
        <w:t xml:space="preserve">имно </w:t>
      </w:r>
      <w:proofErr w:type="spellStart"/>
      <w:r w:rsidRPr="0022423B">
        <w:t>бърне</w:t>
      </w:r>
      <w:proofErr w:type="spellEnd"/>
      <w:r>
        <w:t>,</w:t>
      </w:r>
      <w:r w:rsidRPr="0022423B">
        <w:t xml:space="preserve"> </w:t>
      </w:r>
      <w:r>
        <w:t xml:space="preserve">лятно </w:t>
      </w:r>
      <w:proofErr w:type="spellStart"/>
      <w:r>
        <w:t>бърне</w:t>
      </w:r>
      <w:proofErr w:type="spellEnd"/>
      <w:r>
        <w:t>, г</w:t>
      </w:r>
      <w:r w:rsidRPr="0022423B">
        <w:t>орски бекас</w:t>
      </w:r>
      <w:r>
        <w:t>,</w:t>
      </w:r>
      <w:r w:rsidRPr="0022423B">
        <w:t xml:space="preserve"> </w:t>
      </w:r>
      <w:proofErr w:type="spellStart"/>
      <w:r>
        <w:t>о</w:t>
      </w:r>
      <w:r w:rsidRPr="0022423B">
        <w:t>бикновенна</w:t>
      </w:r>
      <w:proofErr w:type="spellEnd"/>
      <w:r w:rsidRPr="0022423B">
        <w:t xml:space="preserve"> </w:t>
      </w:r>
      <w:proofErr w:type="spellStart"/>
      <w:r w:rsidRPr="0022423B">
        <w:t>бекасина</w:t>
      </w:r>
      <w:proofErr w:type="spellEnd"/>
      <w:r w:rsidRPr="0022423B">
        <w:t xml:space="preserve"> и др</w:t>
      </w:r>
      <w:r w:rsidR="000C3FE9">
        <w:t>.</w:t>
      </w:r>
      <w:r w:rsidR="00AD1053">
        <w:t xml:space="preserve"> </w:t>
      </w:r>
      <w:r w:rsidR="0088346E" w:rsidRPr="00E71FEA">
        <w:t xml:space="preserve">Ловът е традиционно занимание за </w:t>
      </w:r>
      <w:r w:rsidR="0088346E">
        <w:t xml:space="preserve">района, </w:t>
      </w:r>
      <w:r w:rsidR="003C2536">
        <w:t xml:space="preserve">като териториите са обособени в </w:t>
      </w:r>
      <w:r w:rsidR="00B30A1B">
        <w:t>5</w:t>
      </w:r>
      <w:r w:rsidR="003C2536">
        <w:t xml:space="preserve"> </w:t>
      </w:r>
      <w:proofErr w:type="spellStart"/>
      <w:r w:rsidR="003C2536">
        <w:t>ловностопански</w:t>
      </w:r>
      <w:proofErr w:type="spellEnd"/>
      <w:r w:rsidR="003C2536">
        <w:t xml:space="preserve"> комплекса – „</w:t>
      </w:r>
      <w:proofErr w:type="spellStart"/>
      <w:r w:rsidR="00B30A1B">
        <w:t>Шерба</w:t>
      </w:r>
      <w:proofErr w:type="spellEnd"/>
      <w:r w:rsidR="003C2536">
        <w:t>“, „</w:t>
      </w:r>
      <w:proofErr w:type="spellStart"/>
      <w:r w:rsidR="00B30A1B">
        <w:t>Фазанарията</w:t>
      </w:r>
      <w:proofErr w:type="spellEnd"/>
      <w:r w:rsidR="003C2536">
        <w:t>“, „</w:t>
      </w:r>
      <w:r w:rsidR="00B30A1B">
        <w:t xml:space="preserve">Цигански </w:t>
      </w:r>
      <w:proofErr w:type="spellStart"/>
      <w:r w:rsidR="00B30A1B">
        <w:t>лонгоз</w:t>
      </w:r>
      <w:proofErr w:type="spellEnd"/>
      <w:r w:rsidR="003C2536">
        <w:t>“</w:t>
      </w:r>
      <w:r w:rsidR="00B30A1B">
        <w:t xml:space="preserve">, „Лонгоза“ </w:t>
      </w:r>
      <w:r w:rsidR="003C2536">
        <w:t xml:space="preserve"> и „</w:t>
      </w:r>
      <w:r w:rsidR="00B30A1B">
        <w:t>Горска барака</w:t>
      </w:r>
      <w:r w:rsidR="003C2536">
        <w:t>“</w:t>
      </w:r>
      <w:r w:rsidR="00B30A1B">
        <w:t xml:space="preserve">; и </w:t>
      </w:r>
      <w:r w:rsidR="00917969">
        <w:t xml:space="preserve"> 2 ДУ</w:t>
      </w:r>
      <w:r w:rsidR="00B30A1B">
        <w:t xml:space="preserve"> </w:t>
      </w:r>
      <w:r w:rsidR="00917969">
        <w:t>(</w:t>
      </w:r>
      <w:proofErr w:type="spellStart"/>
      <w:r w:rsidR="00B30A1B">
        <w:t>дивечовъдни</w:t>
      </w:r>
      <w:proofErr w:type="spellEnd"/>
      <w:r w:rsidR="00B30A1B">
        <w:t xml:space="preserve"> </w:t>
      </w:r>
      <w:r w:rsidR="00917969">
        <w:t xml:space="preserve"> </w:t>
      </w:r>
      <w:r w:rsidR="00B30A1B">
        <w:t>участъка</w:t>
      </w:r>
      <w:r w:rsidR="00917969">
        <w:t>)</w:t>
      </w:r>
      <w:r w:rsidR="00B30A1B">
        <w:t xml:space="preserve"> „</w:t>
      </w:r>
      <w:r w:rsidR="00917969">
        <w:t>Лонгоза</w:t>
      </w:r>
      <w:r w:rsidR="00B30A1B">
        <w:t>“</w:t>
      </w:r>
      <w:r w:rsidR="00917969">
        <w:t xml:space="preserve"> и „Самотино“</w:t>
      </w:r>
      <w:r w:rsidR="003C2536">
        <w:t>. Д</w:t>
      </w:r>
      <w:r w:rsidR="00AD1053">
        <w:t xml:space="preserve">ействащи </w:t>
      </w:r>
      <w:r w:rsidR="003C2536">
        <w:t xml:space="preserve">в района </w:t>
      </w:r>
      <w:r w:rsidR="00917969">
        <w:t>са три</w:t>
      </w:r>
      <w:r w:rsidR="00AD1053">
        <w:t xml:space="preserve"> Ловно-рибарски дружества (ЛРД) „</w:t>
      </w:r>
      <w:r w:rsidR="00917969">
        <w:t>Балкан</w:t>
      </w:r>
      <w:r w:rsidR="00AD1053">
        <w:t>“</w:t>
      </w:r>
      <w:r w:rsidR="00917969">
        <w:t>, „Варна 2012“</w:t>
      </w:r>
      <w:r w:rsidR="00AD1053">
        <w:t xml:space="preserve"> и „</w:t>
      </w:r>
      <w:r w:rsidR="00917969">
        <w:t>Балкан 2012</w:t>
      </w:r>
      <w:r w:rsidR="00AD1053">
        <w:t xml:space="preserve">“. </w:t>
      </w:r>
      <w:r w:rsidRPr="0022423B">
        <w:t xml:space="preserve">В </w:t>
      </w:r>
      <w:r w:rsidR="00AD1053">
        <w:t>обхвата н</w:t>
      </w:r>
      <w:r w:rsidRPr="0022423B">
        <w:t>а ЛРД „</w:t>
      </w:r>
      <w:r w:rsidR="00917969">
        <w:t>Балкан</w:t>
      </w:r>
      <w:r w:rsidRPr="0022423B">
        <w:t xml:space="preserve">” са включени следните </w:t>
      </w:r>
      <w:proofErr w:type="spellStart"/>
      <w:r w:rsidR="00AD1053">
        <w:t>ловностопански</w:t>
      </w:r>
      <w:proofErr w:type="spellEnd"/>
      <w:r w:rsidR="00AD1053">
        <w:t xml:space="preserve"> </w:t>
      </w:r>
      <w:r w:rsidR="00C867EC">
        <w:t>райони</w:t>
      </w:r>
      <w:r w:rsidR="00AD1053">
        <w:t xml:space="preserve"> (ЛСР)</w:t>
      </w:r>
      <w:r w:rsidRPr="0022423B">
        <w:t>:</w:t>
      </w:r>
      <w:r>
        <w:t xml:space="preserve"> </w:t>
      </w:r>
      <w:r w:rsidR="00917969">
        <w:t>Долни чифлик</w:t>
      </w:r>
      <w:r w:rsidR="00C867EC">
        <w:t>,</w:t>
      </w:r>
      <w:r>
        <w:t xml:space="preserve"> </w:t>
      </w:r>
      <w:r w:rsidR="00917969">
        <w:t>Кривини</w:t>
      </w:r>
      <w:r w:rsidR="00C867EC">
        <w:t xml:space="preserve">, </w:t>
      </w:r>
      <w:r w:rsidR="00917969">
        <w:t>Бърдарево</w:t>
      </w:r>
      <w:r w:rsidR="00C867EC">
        <w:t>,</w:t>
      </w:r>
      <w:r>
        <w:t xml:space="preserve"> </w:t>
      </w:r>
      <w:r w:rsidR="00917969">
        <w:t>Дюлино</w:t>
      </w:r>
      <w:r w:rsidR="00C867EC">
        <w:t>,</w:t>
      </w:r>
      <w:r w:rsidRPr="0022423B">
        <w:t xml:space="preserve"> </w:t>
      </w:r>
      <w:r w:rsidR="00917969">
        <w:t>Господиново</w:t>
      </w:r>
      <w:r w:rsidR="00C867EC">
        <w:t>,</w:t>
      </w:r>
      <w:r w:rsidRPr="0022423B">
        <w:t xml:space="preserve"> </w:t>
      </w:r>
      <w:r w:rsidR="00917969">
        <w:t>Попович</w:t>
      </w:r>
      <w:r w:rsidR="00C867EC">
        <w:t xml:space="preserve">, </w:t>
      </w:r>
      <w:r w:rsidR="00917969">
        <w:t>Бяла</w:t>
      </w:r>
      <w:r w:rsidR="00AD1053">
        <w:t>,</w:t>
      </w:r>
      <w:r w:rsidR="00917969">
        <w:t xml:space="preserve"> Горица, Шкорпиловци, Рудник, Пчелник, Горен чифлик, Гроздьово, Нова шипка и Голица; в ЛРД“Варна 2012“ е включен  </w:t>
      </w:r>
      <w:proofErr w:type="spellStart"/>
      <w:r w:rsidR="00917969">
        <w:t>ловностопанския</w:t>
      </w:r>
      <w:proofErr w:type="spellEnd"/>
      <w:r w:rsidR="00917969">
        <w:t xml:space="preserve"> район на ЛД Старо Оряхово, </w:t>
      </w:r>
      <w:r w:rsidR="00AD1053">
        <w:t xml:space="preserve"> а в обхвата на </w:t>
      </w:r>
      <w:r w:rsidR="00917969">
        <w:t>ЛРС</w:t>
      </w:r>
      <w:r w:rsidRPr="0022423B">
        <w:t xml:space="preserve"> „</w:t>
      </w:r>
      <w:r w:rsidR="00917969">
        <w:t>Балкан 2012</w:t>
      </w:r>
      <w:r w:rsidRPr="0022423B">
        <w:t>”</w:t>
      </w:r>
      <w:r w:rsidR="00917969" w:rsidRPr="00917969">
        <w:t xml:space="preserve"> </w:t>
      </w:r>
      <w:r w:rsidR="00917969">
        <w:t xml:space="preserve">е включен  </w:t>
      </w:r>
      <w:proofErr w:type="spellStart"/>
      <w:r w:rsidR="00917969">
        <w:t>ловностопанския</w:t>
      </w:r>
      <w:proofErr w:type="spellEnd"/>
      <w:r w:rsidR="00917969">
        <w:t xml:space="preserve"> район на ЛД Солник</w:t>
      </w:r>
      <w:r w:rsidRPr="0022423B">
        <w:t>.</w:t>
      </w:r>
    </w:p>
    <w:p w14:paraId="5651D993" w14:textId="6DE6E4A7" w:rsidR="0088346E" w:rsidRPr="008450B7" w:rsidRDefault="00AD1053" w:rsidP="002853CB">
      <w:pPr>
        <w:rPr>
          <w:color w:val="FF0000"/>
        </w:rPr>
      </w:pPr>
      <w:r>
        <w:t>На те</w:t>
      </w:r>
      <w:r w:rsidR="008450B7">
        <w:t xml:space="preserve">риторията са регистрирани общо </w:t>
      </w:r>
      <w:r>
        <w:t>7</w:t>
      </w:r>
      <w:r w:rsidR="008450B7">
        <w:t>58</w:t>
      </w:r>
      <w:r>
        <w:t xml:space="preserve"> ловци.</w:t>
      </w:r>
      <w:r w:rsidR="0088346E" w:rsidRPr="0088346E">
        <w:rPr>
          <w:rFonts w:cs="Cambria"/>
        </w:rPr>
        <w:t xml:space="preserve"> </w:t>
      </w:r>
      <w:r w:rsidR="0088346E">
        <w:rPr>
          <w:rFonts w:cs="Cambria"/>
        </w:rPr>
        <w:t>Всички те са п</w:t>
      </w:r>
      <w:r w:rsidR="0088346E" w:rsidRPr="00AF1B88">
        <w:rPr>
          <w:rFonts w:cs="Cambria"/>
        </w:rPr>
        <w:t>ряко заинтересовани от стопанисване</w:t>
      </w:r>
      <w:r w:rsidR="0088346E">
        <w:rPr>
          <w:rFonts w:cs="Cambria"/>
        </w:rPr>
        <w:t>то</w:t>
      </w:r>
      <w:r w:rsidR="0088346E" w:rsidRPr="00AF1B88">
        <w:rPr>
          <w:rFonts w:cs="Cambria"/>
        </w:rPr>
        <w:t xml:space="preserve"> на горите</w:t>
      </w:r>
      <w:r w:rsidR="0088346E">
        <w:rPr>
          <w:rFonts w:cs="Cambria"/>
        </w:rPr>
        <w:t xml:space="preserve"> в т.ч. </w:t>
      </w:r>
      <w:r w:rsidR="0088346E" w:rsidRPr="00AF1B88">
        <w:rPr>
          <w:rFonts w:cs="Cambria"/>
        </w:rPr>
        <w:t>прилагани лесовъдски системи и поддържане на подходяща структура на горите</w:t>
      </w:r>
      <w:r w:rsidR="003C2536">
        <w:rPr>
          <w:rFonts w:cs="Cambria"/>
        </w:rPr>
        <w:t>,</w:t>
      </w:r>
      <w:r w:rsidR="0088346E" w:rsidRPr="00AF1B88">
        <w:rPr>
          <w:rFonts w:cs="Cambria"/>
        </w:rPr>
        <w:t xml:space="preserve"> поддържане на естествена хранителна база за дивеча</w:t>
      </w:r>
      <w:r w:rsidR="003C2536">
        <w:rPr>
          <w:rFonts w:cs="Cambria"/>
        </w:rPr>
        <w:t>,</w:t>
      </w:r>
      <w:r w:rsidR="0088346E" w:rsidRPr="00AF1B88">
        <w:rPr>
          <w:rFonts w:cs="Cambria"/>
        </w:rPr>
        <w:t xml:space="preserve"> поддържане на</w:t>
      </w:r>
      <w:r w:rsidR="0088346E">
        <w:rPr>
          <w:rFonts w:cs="Cambria"/>
        </w:rPr>
        <w:t xml:space="preserve"> зони за спокойствие на дивеча и др. </w:t>
      </w:r>
      <w:r w:rsidR="0088346E" w:rsidRPr="00E71FEA">
        <w:t>Като цяло няма оплаквания от</w:t>
      </w:r>
      <w:r w:rsidR="008450B7">
        <w:t xml:space="preserve"> дейността и ръководството на ДЛ</w:t>
      </w:r>
      <w:r w:rsidR="0088346E" w:rsidRPr="00E71FEA">
        <w:t>С</w:t>
      </w:r>
      <w:r w:rsidR="0088346E">
        <w:t xml:space="preserve"> и м</w:t>
      </w:r>
      <w:r w:rsidR="0088346E" w:rsidRPr="00E71FEA">
        <w:t xml:space="preserve">естните ловци оценяват </w:t>
      </w:r>
      <w:r w:rsidR="008450B7">
        <w:t>взаимодействието си с ДЛ</w:t>
      </w:r>
      <w:r w:rsidR="0088346E">
        <w:t xml:space="preserve">С в </w:t>
      </w:r>
      <w:r w:rsidR="0088346E" w:rsidRPr="00E71FEA">
        <w:t>положителн</w:t>
      </w:r>
      <w:r w:rsidR="0088346E">
        <w:t xml:space="preserve">а насока. </w:t>
      </w:r>
    </w:p>
    <w:p w14:paraId="1D14C0BC" w14:textId="150F580A" w:rsidR="003C2536" w:rsidRDefault="003C2536" w:rsidP="002853CB">
      <w:r w:rsidRPr="00290E2A">
        <w:t>Очакванията на ловците са свързани и с подпомагане на дейността им</w:t>
      </w:r>
      <w:r w:rsidR="008450B7">
        <w:t xml:space="preserve"> чрез участие на служители на ДЛ</w:t>
      </w:r>
      <w:r w:rsidRPr="00290E2A">
        <w:t xml:space="preserve">С в </w:t>
      </w:r>
      <w:proofErr w:type="spellStart"/>
      <w:r w:rsidRPr="00290E2A">
        <w:t>таксации</w:t>
      </w:r>
      <w:proofErr w:type="spellEnd"/>
      <w:r w:rsidRPr="00290E2A">
        <w:t xml:space="preserve"> на дивеча, поддържане на дребн</w:t>
      </w:r>
      <w:r w:rsidR="00F12CFD">
        <w:t>о-мащабна</w:t>
      </w:r>
      <w:r w:rsidRPr="00290E2A">
        <w:t xml:space="preserve"> инфраструктура, </w:t>
      </w:r>
      <w:proofErr w:type="spellStart"/>
      <w:r w:rsidRPr="00290E2A">
        <w:t>заделяне</w:t>
      </w:r>
      <w:proofErr w:type="spellEnd"/>
      <w:r w:rsidRPr="00290E2A">
        <w:t xml:space="preserve"> на средства за подхранване и др. макар и възможностите на Д</w:t>
      </w:r>
      <w:r w:rsidR="008450B7">
        <w:t>Л</w:t>
      </w:r>
      <w:r w:rsidRPr="00290E2A">
        <w:t>С в това отношение да стават все по-ограничени предвид и действащата нормативна уредба.</w:t>
      </w:r>
    </w:p>
    <w:p w14:paraId="6218C5A4" w14:textId="60DD1CEE" w:rsidR="00D46204" w:rsidRDefault="00D46204" w:rsidP="00D46204">
      <w:pPr>
        <w:pStyle w:val="3"/>
        <w:jc w:val="left"/>
      </w:pPr>
      <w:bookmarkStart w:id="21" w:name="_Toc443479254"/>
      <w:r>
        <w:t>О</w:t>
      </w:r>
      <w:r w:rsidR="007947FD">
        <w:t xml:space="preserve">пазване </w:t>
      </w:r>
      <w:r>
        <w:t>на горите</w:t>
      </w:r>
      <w:bookmarkEnd w:id="21"/>
    </w:p>
    <w:p w14:paraId="41CAB1B8" w14:textId="3FF340E2" w:rsidR="00EE1C89" w:rsidRPr="007947FD" w:rsidRDefault="007947FD" w:rsidP="00EE1C89">
      <w:r>
        <w:lastRenderedPageBreak/>
        <w:t>Опазването</w:t>
      </w:r>
      <w:r w:rsidR="00290E2A">
        <w:t xml:space="preserve"> на гор</w:t>
      </w:r>
      <w:r>
        <w:t>ските територии о</w:t>
      </w:r>
      <w:r w:rsidR="00290E2A">
        <w:t>т страна на Д</w:t>
      </w:r>
      <w:r w:rsidR="008450B7">
        <w:t>Л</w:t>
      </w:r>
      <w:r w:rsidR="00290E2A">
        <w:t xml:space="preserve">С се осъществява </w:t>
      </w:r>
      <w:r>
        <w:t xml:space="preserve">2 направления по силата на Закона за горите: предотвратяване и установяване на нарушения. Обект на тази дейност са </w:t>
      </w:r>
      <w:r w:rsidRPr="007947FD">
        <w:t>опазва</w:t>
      </w:r>
      <w:r>
        <w:t>не</w:t>
      </w:r>
      <w:r w:rsidRPr="007947FD">
        <w:t>т</w:t>
      </w:r>
      <w:r w:rsidR="00EE1C89">
        <w:t xml:space="preserve">о на </w:t>
      </w:r>
      <w:r w:rsidRPr="007947FD">
        <w:t>територии</w:t>
      </w:r>
      <w:r w:rsidR="00EE1C89">
        <w:t>те</w:t>
      </w:r>
      <w:r w:rsidRPr="007947FD">
        <w:t xml:space="preserve"> от незаконни ползвания и увреждания;</w:t>
      </w:r>
      <w:r w:rsidR="00EE1C89">
        <w:t xml:space="preserve"> </w:t>
      </w:r>
      <w:r w:rsidRPr="007947FD">
        <w:t>спазването на правилата за сеч и другите ползвания от горите;</w:t>
      </w:r>
      <w:r w:rsidR="00EE1C89">
        <w:t xml:space="preserve"> </w:t>
      </w:r>
      <w:r w:rsidRPr="007947FD">
        <w:t>след</w:t>
      </w:r>
      <w:r w:rsidR="00EE1C89">
        <w:t xml:space="preserve">ене </w:t>
      </w:r>
      <w:r w:rsidRPr="007947FD">
        <w:t>за спазването на противопожарните правила</w:t>
      </w:r>
      <w:r w:rsidR="00EE1C89">
        <w:t xml:space="preserve"> и/или </w:t>
      </w:r>
      <w:r w:rsidRPr="007947FD">
        <w:t>предприема</w:t>
      </w:r>
      <w:r w:rsidR="00EE1C89">
        <w:t xml:space="preserve">не на </w:t>
      </w:r>
      <w:r w:rsidRPr="007947FD">
        <w:t>действия за ограничаване и потушаване</w:t>
      </w:r>
      <w:r w:rsidR="00EE1C89">
        <w:t xml:space="preserve"> на разразили се пожари; </w:t>
      </w:r>
      <w:r w:rsidRPr="007947FD">
        <w:t>след</w:t>
      </w:r>
      <w:r w:rsidR="00EE1C89">
        <w:t xml:space="preserve">ене </w:t>
      </w:r>
      <w:r w:rsidRPr="007947FD">
        <w:t>за появата на болести, вредители и други повреди;</w:t>
      </w:r>
      <w:r w:rsidR="00EE1C89">
        <w:t xml:space="preserve"> </w:t>
      </w:r>
      <w:r w:rsidRPr="007947FD">
        <w:t>опазва</w:t>
      </w:r>
      <w:r w:rsidR="00EE1C89">
        <w:t xml:space="preserve">не на </w:t>
      </w:r>
      <w:r w:rsidRPr="007947FD">
        <w:t>защитените видове животни и растения и след</w:t>
      </w:r>
      <w:r w:rsidR="00EE1C89">
        <w:t xml:space="preserve">ене </w:t>
      </w:r>
      <w:r w:rsidRPr="007947FD">
        <w:t>за спазването на режимите на защитените територии и защитените зони</w:t>
      </w:r>
      <w:r w:rsidR="00EE1C89">
        <w:t xml:space="preserve"> и др. Задължение на служителите на Д</w:t>
      </w:r>
      <w:r w:rsidR="008450B7">
        <w:t>Л</w:t>
      </w:r>
      <w:r w:rsidR="00EE1C89">
        <w:t xml:space="preserve">С е при </w:t>
      </w:r>
      <w:r w:rsidR="00EE1C89" w:rsidRPr="007947FD">
        <w:t>установяване на данни за извършване на престъпления, свързани с дейностите в горите</w:t>
      </w:r>
      <w:r w:rsidR="00EE1C89">
        <w:t xml:space="preserve"> незабавно да </w:t>
      </w:r>
      <w:r w:rsidRPr="007947FD">
        <w:t>сигнализират органите на М</w:t>
      </w:r>
      <w:r w:rsidR="00EE1C89">
        <w:t>ВР</w:t>
      </w:r>
      <w:r w:rsidR="008450B7">
        <w:t xml:space="preserve"> и РДГ - Варна</w:t>
      </w:r>
      <w:r w:rsidRPr="007947FD">
        <w:t xml:space="preserve"> и </w:t>
      </w:r>
      <w:r w:rsidR="00EE1C89">
        <w:t xml:space="preserve">да </w:t>
      </w:r>
      <w:r w:rsidRPr="007947FD">
        <w:t>съдействат за тяхното разкриване</w:t>
      </w:r>
      <w:r w:rsidR="00EE1C89">
        <w:t xml:space="preserve">. Освен от служители на стопанството, контролът се осъществява и от РДГ – </w:t>
      </w:r>
      <w:r w:rsidR="008450B7">
        <w:t>Варна</w:t>
      </w:r>
      <w:r w:rsidR="00EE1C89">
        <w:t>, чрез мобилни групи.</w:t>
      </w:r>
    </w:p>
    <w:p w14:paraId="2E2B760B" w14:textId="458CF200" w:rsidR="00290E2A" w:rsidRDefault="00EE1C89" w:rsidP="00D46204">
      <w:r>
        <w:t>По общо мнение, проблемът с бракониерството на територията не е сериозен и случаите са ограничени. Положително се оценяват и действията на Д</w:t>
      </w:r>
      <w:r w:rsidR="008450B7">
        <w:t>Л</w:t>
      </w:r>
      <w:r>
        <w:t>С в тази насока. Необходимо е да се отбележи обаче, че сред части от местното население битува и мнението, че са налице практики на т.нар. „</w:t>
      </w:r>
      <w:r w:rsidRPr="00EE1C89">
        <w:rPr>
          <w:i/>
        </w:rPr>
        <w:t>покровителствано от горските</w:t>
      </w:r>
      <w:r>
        <w:t>“ бракониерство и</w:t>
      </w:r>
      <w:r w:rsidR="001E417C">
        <w:t>зразяващо се в най-общия случай с добиване на дървесина над позволените количества за даден обект със знанието на служителите н</w:t>
      </w:r>
      <w:r w:rsidR="008450B7">
        <w:t>а ДЛ</w:t>
      </w:r>
      <w:r w:rsidR="001E417C">
        <w:t xml:space="preserve">С. В този смисъл очакванията са за по-стриктен контрол именно </w:t>
      </w:r>
      <w:r w:rsidR="00E82835">
        <w:t xml:space="preserve">относно </w:t>
      </w:r>
      <w:r w:rsidR="001E417C" w:rsidRPr="007947FD">
        <w:t>спазването на правилата за сеч</w:t>
      </w:r>
      <w:r w:rsidR="001E417C">
        <w:t>.</w:t>
      </w:r>
    </w:p>
    <w:p w14:paraId="4F657B97" w14:textId="7C64447A" w:rsidR="003B1E76" w:rsidRDefault="003B1E76" w:rsidP="00D46204">
      <w:r>
        <w:t>Като цяло по оценка на РДГ, стопанствата в района имат известен проблем с компетенцията на персонала от гледна точа съставянето на административните актове. Често те са написани некачествено и е причина да не бъдат уважени от съответните по-горни инстанции. В този смисъл изниква необходимостта от обучения свързани с познаването и прилагането на нормативната уредба, както и за развитието на специфични умения</w:t>
      </w:r>
      <w:r w:rsidR="00B96438">
        <w:t xml:space="preserve"> по съставяне на актове.</w:t>
      </w:r>
    </w:p>
    <w:p w14:paraId="544D8C6C" w14:textId="77777777" w:rsidR="00D46204" w:rsidRDefault="00D46204" w:rsidP="00D46204">
      <w:pPr>
        <w:pStyle w:val="3"/>
        <w:jc w:val="left"/>
      </w:pPr>
      <w:bookmarkStart w:id="22" w:name="_Toc443479255"/>
      <w:r>
        <w:t>Превенция и борба с горските пожари</w:t>
      </w:r>
      <w:bookmarkEnd w:id="22"/>
    </w:p>
    <w:p w14:paraId="53078226" w14:textId="4CAD5636" w:rsidR="00D46204" w:rsidRDefault="009C6418" w:rsidP="00012AAA">
      <w:pPr>
        <w:rPr>
          <w:rFonts w:cs="Cambria"/>
        </w:rPr>
      </w:pPr>
      <w:r>
        <w:rPr>
          <w:rFonts w:cs="Cambria"/>
        </w:rPr>
        <w:t>Превенцията и борбата с горските пожари е една от социално значимите дейности на Д</w:t>
      </w:r>
      <w:r w:rsidR="008450B7">
        <w:rPr>
          <w:rFonts w:cs="Cambria"/>
        </w:rPr>
        <w:t>Л</w:t>
      </w:r>
      <w:r>
        <w:rPr>
          <w:rFonts w:cs="Cambria"/>
        </w:rPr>
        <w:t xml:space="preserve">С, </w:t>
      </w:r>
      <w:r w:rsidR="00012AAA">
        <w:rPr>
          <w:rFonts w:cs="Cambria"/>
        </w:rPr>
        <w:t>тъй като за кратко време може да бъде унищожен значителен обществен ресурс, а в някои случаи да бъде засегната сигурността и имущест</w:t>
      </w:r>
      <w:r w:rsidR="008450B7">
        <w:rPr>
          <w:rFonts w:cs="Cambria"/>
        </w:rPr>
        <w:t>вото на гражданите. Ролята на ДЛ</w:t>
      </w:r>
      <w:r w:rsidR="00012AAA">
        <w:rPr>
          <w:rFonts w:cs="Cambria"/>
        </w:rPr>
        <w:t xml:space="preserve">С в тази насока </w:t>
      </w:r>
      <w:r>
        <w:rPr>
          <w:rFonts w:cs="Cambria"/>
        </w:rPr>
        <w:t xml:space="preserve">се оценява изключително позитивно от обществото, макар и често усилията на служителите на горите за потушаването на даден пожар да остават на по-заден план. </w:t>
      </w:r>
      <w:r w:rsidR="00013FF6">
        <w:rPr>
          <w:rFonts w:cs="Cambria"/>
        </w:rPr>
        <w:t>През</w:t>
      </w:r>
      <w:r>
        <w:rPr>
          <w:rFonts w:cs="Cambria"/>
        </w:rPr>
        <w:t xml:space="preserve"> 201</w:t>
      </w:r>
      <w:r w:rsidR="00013FF6">
        <w:rPr>
          <w:rFonts w:cs="Cambria"/>
        </w:rPr>
        <w:t>7</w:t>
      </w:r>
      <w:r>
        <w:rPr>
          <w:rFonts w:cs="Cambria"/>
        </w:rPr>
        <w:t xml:space="preserve"> г. </w:t>
      </w:r>
      <w:r w:rsidR="00013FF6">
        <w:rPr>
          <w:rFonts w:cs="Cambria"/>
        </w:rPr>
        <w:t>н</w:t>
      </w:r>
      <w:r>
        <w:rPr>
          <w:rFonts w:cs="Cambria"/>
        </w:rPr>
        <w:t xml:space="preserve">а </w:t>
      </w:r>
      <w:r w:rsidR="00013FF6">
        <w:rPr>
          <w:rFonts w:cs="Cambria"/>
        </w:rPr>
        <w:t>територията на стопанството няма възникнали пожари</w:t>
      </w:r>
      <w:r>
        <w:rPr>
          <w:rFonts w:cs="Cambria"/>
        </w:rPr>
        <w:t xml:space="preserve">. Налице е План за опазване на горите от пожари съгласуван от специална комисия назначена от Областната служба Пожарна безопасност и </w:t>
      </w:r>
      <w:r>
        <w:rPr>
          <w:rFonts w:cs="Cambria"/>
        </w:rPr>
        <w:lastRenderedPageBreak/>
        <w:t>защита на населението. Осъществява се денонощно наблюдение на горските територии и има сформирана група за бързо реагиране.</w:t>
      </w:r>
    </w:p>
    <w:p w14:paraId="4032A817" w14:textId="77777777" w:rsidR="002853CB" w:rsidRDefault="002853CB" w:rsidP="002853CB">
      <w:pPr>
        <w:pStyle w:val="3"/>
        <w:jc w:val="left"/>
      </w:pPr>
      <w:bookmarkStart w:id="23" w:name="_Toc443479256"/>
      <w:r>
        <w:t>Р</w:t>
      </w:r>
      <w:r w:rsidRPr="00771FD7">
        <w:t>азвитие на специфични форми на туризъм, свърз</w:t>
      </w:r>
      <w:r w:rsidR="002E64B1">
        <w:t>ани с гората и дейността на ДГ</w:t>
      </w:r>
      <w:r>
        <w:t>С</w:t>
      </w:r>
      <w:bookmarkEnd w:id="23"/>
    </w:p>
    <w:p w14:paraId="7267523E" w14:textId="710963EA" w:rsidR="005E7687" w:rsidRDefault="00510C04" w:rsidP="002853CB">
      <w:r>
        <w:t>ДЛ</w:t>
      </w:r>
      <w:r w:rsidR="004B7201">
        <w:t>С „</w:t>
      </w:r>
      <w:proofErr w:type="spellStart"/>
      <w:r>
        <w:t>Шерба</w:t>
      </w:r>
      <w:proofErr w:type="spellEnd"/>
      <w:r w:rsidR="004B7201">
        <w:t xml:space="preserve">“ не е пряко ангажирано в развиването на туристически дейности. Туристическите обекти и горските територии около тях, част от ДГФ са определени в доклада с горите с висока </w:t>
      </w:r>
      <w:proofErr w:type="spellStart"/>
      <w:r w:rsidR="004B7201">
        <w:t>консервационна</w:t>
      </w:r>
      <w:proofErr w:type="spellEnd"/>
      <w:r w:rsidR="004B7201">
        <w:t xml:space="preserve"> стойност на територията на ст</w:t>
      </w:r>
      <w:r w:rsidR="005E7687">
        <w:t xml:space="preserve">опанството. </w:t>
      </w:r>
      <w:r w:rsidR="005E7687" w:rsidRPr="00E71FEA">
        <w:t xml:space="preserve">Основен проблем пред развитието на туризма </w:t>
      </w:r>
      <w:r w:rsidR="005E7687">
        <w:t xml:space="preserve">в района </w:t>
      </w:r>
      <w:r w:rsidR="005E7687" w:rsidRPr="00E71FEA">
        <w:t>представлява ниската инициативност и предприемачество на местното население, затруднения достъп и лошото състояние на пътната инфраструктура.</w:t>
      </w:r>
      <w:r w:rsidR="005E7687">
        <w:t xml:space="preserve"> </w:t>
      </w:r>
    </w:p>
    <w:p w14:paraId="1C638FDF" w14:textId="086FCD83" w:rsidR="003B1E76" w:rsidRDefault="005E7687" w:rsidP="003B1E76">
      <w:r>
        <w:t xml:space="preserve">При проведените интервюта с представители на туристическия бранш не бяха идентифицирани </w:t>
      </w:r>
      <w:r w:rsidR="003B1E76">
        <w:t xml:space="preserve">силно </w:t>
      </w:r>
      <w:r>
        <w:t>негативни социалн</w:t>
      </w:r>
      <w:r w:rsidR="00510C04">
        <w:t>и въздействия от дейността на ДЛ</w:t>
      </w:r>
      <w:r>
        <w:t>С.</w:t>
      </w:r>
      <w:r w:rsidR="003B1E76">
        <w:t xml:space="preserve"> При все това, от туристическите дружества се споменават случаи (като цяло на територията на РДГ </w:t>
      </w:r>
      <w:r w:rsidR="00510C04">
        <w:t>Варна</w:t>
      </w:r>
      <w:r w:rsidR="003B1E76">
        <w:t xml:space="preserve">) за сеч в близост до чешми и туристически пътеки, както и за случаи на отсичане на дървета с туристическа маркировка. </w:t>
      </w:r>
    </w:p>
    <w:p w14:paraId="5527AA5D" w14:textId="154E93B4" w:rsidR="00D46204" w:rsidRDefault="00510C04" w:rsidP="00D46204">
      <w:r>
        <w:t>Необходимо е ДЛ</w:t>
      </w:r>
      <w:r w:rsidR="003B1E76">
        <w:t xml:space="preserve">С са предприеме по активни мерки за популяризиране на докладите за ГВКС и да потърси информация от туристическите дружества за допълнителни предложения за обекти/ територии, които да бъдат включени като такива с висока </w:t>
      </w:r>
      <w:proofErr w:type="spellStart"/>
      <w:r w:rsidR="003B1E76">
        <w:t>консервационна</w:t>
      </w:r>
      <w:proofErr w:type="spellEnd"/>
      <w:r w:rsidR="003B1E76">
        <w:t xml:space="preserve"> стойност.</w:t>
      </w:r>
    </w:p>
    <w:p w14:paraId="6DBF9CA1" w14:textId="77777777" w:rsidR="00D46204" w:rsidRDefault="00D46204" w:rsidP="00D46204">
      <w:pPr>
        <w:pStyle w:val="3"/>
        <w:jc w:val="left"/>
      </w:pPr>
      <w:bookmarkStart w:id="24" w:name="_Toc443479257"/>
      <w:r w:rsidRPr="00771FD7">
        <w:t>Поддържане на разнообразието на екосистемите и опазване на биологичното разнообразие в тях</w:t>
      </w:r>
      <w:bookmarkEnd w:id="24"/>
    </w:p>
    <w:p w14:paraId="6AE8CD70" w14:textId="2E43F914" w:rsidR="00D46204" w:rsidRDefault="00687A97" w:rsidP="00D46204">
      <w:r>
        <w:t>Т</w:t>
      </w:r>
      <w:r w:rsidRPr="0022423B">
        <w:t>ериторията на Д</w:t>
      </w:r>
      <w:r w:rsidR="00510C04">
        <w:t>Л</w:t>
      </w:r>
      <w:r w:rsidRPr="0022423B">
        <w:t>С "</w:t>
      </w:r>
      <w:proofErr w:type="spellStart"/>
      <w:r w:rsidR="00510C04">
        <w:t>Шерба</w:t>
      </w:r>
      <w:proofErr w:type="spellEnd"/>
      <w:r w:rsidRPr="0022423B">
        <w:t>"</w:t>
      </w:r>
      <w:r>
        <w:t xml:space="preserve"> е богата на биологично разнообразие доказателство за което са </w:t>
      </w:r>
      <w:r w:rsidRPr="0022423B">
        <w:t>обявени</w:t>
      </w:r>
      <w:r>
        <w:t>те</w:t>
      </w:r>
      <w:r w:rsidRPr="0022423B">
        <w:t xml:space="preserve"> 5 защитени територии</w:t>
      </w:r>
      <w:r>
        <w:t xml:space="preserve"> (</w:t>
      </w:r>
      <w:r w:rsidR="00C94823">
        <w:t>4</w:t>
      </w:r>
      <w:r>
        <w:t xml:space="preserve"> защитени местности и </w:t>
      </w:r>
      <w:r w:rsidR="00C94823">
        <w:t>1</w:t>
      </w:r>
      <w:r>
        <w:t xml:space="preserve"> природни забележителности) по Закона за защитените</w:t>
      </w:r>
      <w:r w:rsidR="00C94823">
        <w:t xml:space="preserve"> територии и 5 защитени зони (3</w:t>
      </w:r>
      <w:r>
        <w:t xml:space="preserve"> </w:t>
      </w:r>
      <w:r w:rsidRPr="0022423B">
        <w:t xml:space="preserve">зони за опазване на местообитанията и </w:t>
      </w:r>
      <w:r w:rsidR="00C94823">
        <w:t>2</w:t>
      </w:r>
      <w:r w:rsidRPr="0022423B">
        <w:t xml:space="preserve"> зони за опазване на местообитанията на птиците</w:t>
      </w:r>
      <w:r>
        <w:t>) по З</w:t>
      </w:r>
      <w:r w:rsidR="00D10269">
        <w:t>БР</w:t>
      </w:r>
      <w:r>
        <w:t xml:space="preserve">. </w:t>
      </w:r>
      <w:r w:rsidRPr="0022423B">
        <w:t>В границите на стопанството попада</w:t>
      </w:r>
      <w:r w:rsidR="00C94823">
        <w:t>т</w:t>
      </w:r>
      <w:r w:rsidRPr="0022423B">
        <w:t xml:space="preserve"> и резерват</w:t>
      </w:r>
      <w:r w:rsidR="00C94823">
        <w:t>ите</w:t>
      </w:r>
      <w:r w:rsidRPr="0022423B">
        <w:t xml:space="preserve"> </w:t>
      </w:r>
      <w:r w:rsidR="00C94823">
        <w:t xml:space="preserve">„Камчия“, </w:t>
      </w:r>
      <w:r w:rsidR="00C94823" w:rsidRPr="00C94823">
        <w:t xml:space="preserve"> </w:t>
      </w:r>
      <w:r w:rsidR="00C94823">
        <w:t>„Киров дол“   и „Вълчи преход“</w:t>
      </w:r>
      <w:r w:rsidRPr="0022423B">
        <w:t>, ко</w:t>
      </w:r>
      <w:r w:rsidR="00C94823">
        <w:t>и</w:t>
      </w:r>
      <w:r w:rsidRPr="0022423B">
        <w:t xml:space="preserve">то се </w:t>
      </w:r>
      <w:r w:rsidRPr="0022423B">
        <w:rPr>
          <w:color w:val="000000"/>
        </w:rPr>
        <w:t>управлява</w:t>
      </w:r>
      <w:r w:rsidR="00C94823">
        <w:rPr>
          <w:color w:val="000000"/>
        </w:rPr>
        <w:t>т</w:t>
      </w:r>
      <w:r w:rsidRPr="0022423B">
        <w:rPr>
          <w:color w:val="000000"/>
        </w:rPr>
        <w:t xml:space="preserve"> от </w:t>
      </w:r>
      <w:r>
        <w:rPr>
          <w:color w:val="000000"/>
        </w:rPr>
        <w:t>РИОСВ</w:t>
      </w:r>
      <w:r w:rsidR="00F12CFD">
        <w:rPr>
          <w:color w:val="000000"/>
        </w:rPr>
        <w:t xml:space="preserve"> </w:t>
      </w:r>
      <w:r>
        <w:rPr>
          <w:color w:val="000000"/>
        </w:rPr>
        <w:t>-</w:t>
      </w:r>
      <w:r w:rsidRPr="0022423B">
        <w:rPr>
          <w:color w:val="000000"/>
        </w:rPr>
        <w:t xml:space="preserve"> </w:t>
      </w:r>
      <w:r w:rsidR="00510C04">
        <w:rPr>
          <w:color w:val="000000"/>
        </w:rPr>
        <w:t>Варна</w:t>
      </w:r>
      <w:r w:rsidRPr="0022423B">
        <w:rPr>
          <w:color w:val="000000"/>
        </w:rPr>
        <w:t xml:space="preserve">. </w:t>
      </w:r>
      <w:r>
        <w:rPr>
          <w:color w:val="000000"/>
        </w:rPr>
        <w:t>Д</w:t>
      </w:r>
      <w:r w:rsidRPr="0022423B">
        <w:t xml:space="preserve">анни за защитените територии </w:t>
      </w:r>
      <w:r>
        <w:t xml:space="preserve">и биологичното разнообразие в стопанството могат да бъдат открити в Доклада за горите с висока </w:t>
      </w:r>
      <w:proofErr w:type="spellStart"/>
      <w:r>
        <w:t>консервацион</w:t>
      </w:r>
      <w:r w:rsidR="00510C04">
        <w:t>на</w:t>
      </w:r>
      <w:proofErr w:type="spellEnd"/>
      <w:r w:rsidR="00510C04">
        <w:t xml:space="preserve"> стойност на територията на ДЛ</w:t>
      </w:r>
      <w:r>
        <w:t>С „</w:t>
      </w:r>
      <w:proofErr w:type="spellStart"/>
      <w:r w:rsidR="00510C04">
        <w:t>Шерба</w:t>
      </w:r>
      <w:proofErr w:type="spellEnd"/>
      <w:r>
        <w:t>“.</w:t>
      </w:r>
    </w:p>
    <w:p w14:paraId="18E3F571" w14:textId="429090AB" w:rsidR="00687A97" w:rsidRDefault="00687A97" w:rsidP="00687A97">
      <w:r>
        <w:t xml:space="preserve">При проведените интервюта със заинтересованите страни не бяха изтъкнати значими негативни </w:t>
      </w:r>
      <w:r w:rsidR="005E6911">
        <w:t>социални ефекти в следствие дейността на Д</w:t>
      </w:r>
      <w:r w:rsidR="00C94823">
        <w:t>Л</w:t>
      </w:r>
      <w:r w:rsidR="005E6911">
        <w:t xml:space="preserve">С върху биологичното </w:t>
      </w:r>
      <w:r w:rsidR="00C94823">
        <w:t>разнообразие. От РИОСВ – Варна</w:t>
      </w:r>
      <w:r w:rsidR="005E6911">
        <w:t xml:space="preserve"> бяха повдигнати следните въпроси (важат са всички стопанства в района):</w:t>
      </w:r>
    </w:p>
    <w:p w14:paraId="7597653E" w14:textId="07B35619" w:rsidR="00687A97" w:rsidRDefault="00687A97" w:rsidP="005E6911">
      <w:pPr>
        <w:numPr>
          <w:ilvl w:val="0"/>
          <w:numId w:val="28"/>
        </w:numPr>
      </w:pPr>
      <w:r>
        <w:lastRenderedPageBreak/>
        <w:t>Само формално и пол</w:t>
      </w:r>
      <w:r w:rsidR="005E6911">
        <w:t>о</w:t>
      </w:r>
      <w:r>
        <w:t>винчато се спазва Чл. 50 и свързан с него Параграф 3 от Преходните и заключителните разпоредби на ЗЛР.</w:t>
      </w:r>
      <w:r w:rsidR="005E6911">
        <w:t xml:space="preserve"> </w:t>
      </w:r>
      <w:r>
        <w:t>Разделите „Лечебни растения“ в горскостопанските планове са</w:t>
      </w:r>
      <w:r w:rsidR="005E6911">
        <w:t xml:space="preserve"> много кратки и неизчерпателни и като цяло липсва изискващата се „</w:t>
      </w:r>
      <w:r w:rsidRPr="005E6911">
        <w:rPr>
          <w:i/>
        </w:rPr>
        <w:t>приблизителна оценка на ресурсите и на възможностите за ползване въз основа на теренни изследвания</w:t>
      </w:r>
      <w:r>
        <w:t xml:space="preserve">“. Липсва добра воля и достатъчно инициативност  от страна на стопанствата да се поправят тези пропуски в горскостопанските планове и да се изисква задължително от </w:t>
      </w:r>
      <w:proofErr w:type="spellStart"/>
      <w:r>
        <w:t>лесоустроителите</w:t>
      </w:r>
      <w:proofErr w:type="spellEnd"/>
      <w:r>
        <w:t xml:space="preserve"> да са по-прецизни в работата си</w:t>
      </w:r>
      <w:r w:rsidR="005E6911">
        <w:t xml:space="preserve"> в това отношение и </w:t>
      </w:r>
      <w:r>
        <w:t>лечебните растения да бъдат</w:t>
      </w:r>
      <w:r w:rsidR="005E6911">
        <w:t xml:space="preserve"> наистина</w:t>
      </w:r>
      <w:r>
        <w:t xml:space="preserve"> опаз</w:t>
      </w:r>
      <w:r w:rsidR="005E6911">
        <w:t xml:space="preserve">вани </w:t>
      </w:r>
      <w:r>
        <w:t xml:space="preserve">(каквато е волята на закона). </w:t>
      </w:r>
    </w:p>
    <w:p w14:paraId="63E20503" w14:textId="2B78DA99" w:rsidR="005E6911" w:rsidRDefault="00687A97" w:rsidP="005E6911">
      <w:pPr>
        <w:numPr>
          <w:ilvl w:val="0"/>
          <w:numId w:val="28"/>
        </w:numPr>
      </w:pPr>
      <w:r>
        <w:t xml:space="preserve">Горскостопанските планове </w:t>
      </w:r>
      <w:r w:rsidR="005E6911">
        <w:t xml:space="preserve">и най-вече предвидените видове сечи за конкретни отдели </w:t>
      </w:r>
      <w:r>
        <w:t xml:space="preserve">се променят твърде често </w:t>
      </w:r>
      <w:r w:rsidR="005E6911">
        <w:t xml:space="preserve">и това създава изключително административно натоварване за РИОСВ при екологичната оценка на тези промени. Най-честа причини за исканите промени са непрецизното разписване на плановете. </w:t>
      </w:r>
    </w:p>
    <w:p w14:paraId="3684768B" w14:textId="76B64524" w:rsidR="00687A97" w:rsidRDefault="00687A97" w:rsidP="005E6911">
      <w:pPr>
        <w:numPr>
          <w:ilvl w:val="0"/>
          <w:numId w:val="28"/>
        </w:numPr>
      </w:pPr>
      <w:r>
        <w:t xml:space="preserve">Горските и ловните стопанства не съдействат в достатъчна степен на РИОСВ за транспортиране и първа помощ при намиране на ранено или безпомощно животно, което в списъците на ЗБР.  </w:t>
      </w:r>
    </w:p>
    <w:p w14:paraId="001E32C2" w14:textId="31FDE572" w:rsidR="00D46204" w:rsidRDefault="001B4E70" w:rsidP="00D46204">
      <w:r>
        <w:t>Според неправителствени организации, известен проблем за Д</w:t>
      </w:r>
      <w:r w:rsidR="00C94823">
        <w:t>Л</w:t>
      </w:r>
      <w:r>
        <w:t>С (общ за всички стопанства в района) е, че горските служители като цяло не са наясно какви защитени видове се срещат на тяхна територия и не са напълно компетентни по тяхното разпознаване на терен, респ. мерките които следва да бъдат предприети за тяхното опазване. Все пак Д</w:t>
      </w:r>
      <w:r w:rsidR="003764A6">
        <w:t>Л</w:t>
      </w:r>
      <w:r>
        <w:t>С „</w:t>
      </w:r>
      <w:proofErr w:type="spellStart"/>
      <w:r w:rsidR="003764A6">
        <w:t>Шерба</w:t>
      </w:r>
      <w:proofErr w:type="spellEnd"/>
      <w:r>
        <w:t>“ се сочи като  едно от малкото изключения</w:t>
      </w:r>
      <w:r w:rsidR="00F12CFD">
        <w:t>,</w:t>
      </w:r>
      <w:r>
        <w:t xml:space="preserve"> при които служители са регистрирали гнезда хищни птици и са докладвали за тях.</w:t>
      </w:r>
    </w:p>
    <w:p w14:paraId="218DF3B3" w14:textId="77777777" w:rsidR="00D46204" w:rsidRDefault="00D46204" w:rsidP="00D46204">
      <w:pPr>
        <w:pStyle w:val="3"/>
        <w:jc w:val="left"/>
      </w:pPr>
      <w:bookmarkStart w:id="25" w:name="_Toc443479258"/>
      <w:r>
        <w:t>Опазване на водите</w:t>
      </w:r>
      <w:bookmarkEnd w:id="25"/>
    </w:p>
    <w:p w14:paraId="429F78E4" w14:textId="00525AEE" w:rsidR="002B0862" w:rsidRPr="009E71D7" w:rsidRDefault="002B0862" w:rsidP="002B0862">
      <w:proofErr w:type="spellStart"/>
      <w:r>
        <w:t>Водоохранните</w:t>
      </w:r>
      <w:proofErr w:type="spellEnd"/>
      <w:r>
        <w:t xml:space="preserve"> функции на горите са добре известни сред обществото и ясно се осъзнава, че от адекватното управление/ ползване на горите в голяма степен зависи количеството и качеството както на водите за битови нужди така и на тези за напояване. </w:t>
      </w:r>
      <w:r w:rsidR="00902BE6">
        <w:t xml:space="preserve">В потвърждение на това идва и записаното </w:t>
      </w:r>
      <w:r>
        <w:t xml:space="preserve">в </w:t>
      </w:r>
      <w:r w:rsidRPr="009E71D7">
        <w:t>ОПР</w:t>
      </w:r>
      <w:r>
        <w:t xml:space="preserve"> за Община</w:t>
      </w:r>
      <w:r w:rsidRPr="009E71D7">
        <w:t xml:space="preserve"> </w:t>
      </w:r>
      <w:r w:rsidR="00594227">
        <w:t>............</w:t>
      </w:r>
      <w:r>
        <w:t>, че „</w:t>
      </w:r>
      <w:r w:rsidRPr="002B0862">
        <w:rPr>
          <w:i/>
        </w:rPr>
        <w:t>постепенното преструктуриране на горския фонд и нарастването на дела на широколистните видове е важна предпоставка за подобряване екологичното състояние и разрешаване на част от проблемите с недостига на вода</w:t>
      </w:r>
      <w:r>
        <w:t>“</w:t>
      </w:r>
      <w:r w:rsidRPr="009E71D7">
        <w:t xml:space="preserve">. </w:t>
      </w:r>
    </w:p>
    <w:p w14:paraId="6B1A25A2" w14:textId="55B0F06F" w:rsidR="002B0862" w:rsidRDefault="002B0862" w:rsidP="002B0862">
      <w:r>
        <w:t xml:space="preserve">Притесненията на местното население са </w:t>
      </w:r>
      <w:r w:rsidRPr="009F6717">
        <w:t>свързани</w:t>
      </w:r>
      <w:r>
        <w:t xml:space="preserve"> преди всичко</w:t>
      </w:r>
      <w:r w:rsidRPr="009F6717">
        <w:t xml:space="preserve"> със </w:t>
      </w:r>
      <w:proofErr w:type="spellStart"/>
      <w:r w:rsidRPr="009F6717">
        <w:t>сечите</w:t>
      </w:r>
      <w:proofErr w:type="spellEnd"/>
      <w:r w:rsidRPr="009F6717">
        <w:t xml:space="preserve"> във </w:t>
      </w:r>
      <w:proofErr w:type="spellStart"/>
      <w:r w:rsidRPr="009F6717">
        <w:t>вододайни</w:t>
      </w:r>
      <w:proofErr w:type="spellEnd"/>
      <w:r w:rsidRPr="009F6717">
        <w:t xml:space="preserve"> зони и в близост до каптажи. Кметовете на населените места са особено чувствителни в това отношение</w:t>
      </w:r>
      <w:r>
        <w:t xml:space="preserve">, което налага </w:t>
      </w:r>
      <w:r w:rsidR="002211DF">
        <w:t>чрез подходяща комуникация</w:t>
      </w:r>
      <w:r>
        <w:t xml:space="preserve"> Д</w:t>
      </w:r>
      <w:r w:rsidR="006F59DF">
        <w:t>Л</w:t>
      </w:r>
      <w:r>
        <w:t xml:space="preserve">С </w:t>
      </w:r>
      <w:r w:rsidR="002211DF">
        <w:t xml:space="preserve">да поддържа високо ниво на </w:t>
      </w:r>
      <w:r w:rsidRPr="009F6717">
        <w:t>доверие</w:t>
      </w:r>
      <w:r w:rsidR="002211DF">
        <w:t xml:space="preserve">. </w:t>
      </w:r>
      <w:r w:rsidR="002211DF">
        <w:lastRenderedPageBreak/>
        <w:t>П</w:t>
      </w:r>
      <w:r w:rsidRPr="009F6717">
        <w:t>репоръчително</w:t>
      </w:r>
      <w:r w:rsidR="00373E20">
        <w:t xml:space="preserve"> е</w:t>
      </w:r>
      <w:r w:rsidRPr="009F6717">
        <w:t xml:space="preserve"> кметовете да бъдат уведомявани и консултирани специал</w:t>
      </w:r>
      <w:r w:rsidR="00373E20">
        <w:t xml:space="preserve">но, когато е предвидена сеч в или в близост до </w:t>
      </w:r>
      <w:proofErr w:type="spellStart"/>
      <w:r w:rsidRPr="009F6717">
        <w:t>вододайна</w:t>
      </w:r>
      <w:proofErr w:type="spellEnd"/>
      <w:r w:rsidRPr="009F6717">
        <w:t xml:space="preserve"> зона. </w:t>
      </w:r>
      <w:r w:rsidR="002211DF">
        <w:t>При все изтъкнатите притеснения, на този етап не могат да бъдат идентифицирани негативни социалн</w:t>
      </w:r>
      <w:r w:rsidR="006F59DF">
        <w:t>и въздействия от дейността на ДЛ</w:t>
      </w:r>
      <w:r w:rsidR="002211DF">
        <w:t>С в тази насока.</w:t>
      </w:r>
    </w:p>
    <w:p w14:paraId="486AEDD7" w14:textId="687F5AE5" w:rsidR="00D46204" w:rsidRPr="002211DF" w:rsidRDefault="002211DF" w:rsidP="002853CB">
      <w:pPr>
        <w:rPr>
          <w:rFonts w:cs="Cambria"/>
        </w:rPr>
      </w:pPr>
      <w:r>
        <w:t xml:space="preserve">От </w:t>
      </w:r>
      <w:proofErr w:type="spellStart"/>
      <w:r w:rsidRPr="00AF1B88">
        <w:rPr>
          <w:rFonts w:cs="Cambria"/>
        </w:rPr>
        <w:t>Басейнова</w:t>
      </w:r>
      <w:proofErr w:type="spellEnd"/>
      <w:r w:rsidRPr="00AF1B88">
        <w:rPr>
          <w:rFonts w:cs="Cambria"/>
        </w:rPr>
        <w:t xml:space="preserve"> дирекция „</w:t>
      </w:r>
      <w:r w:rsidR="005B5E6E">
        <w:rPr>
          <w:rFonts w:cs="Cambria"/>
        </w:rPr>
        <w:t>Черно</w:t>
      </w:r>
      <w:r w:rsidRPr="00AF1B88">
        <w:rPr>
          <w:rFonts w:cs="Cambria"/>
        </w:rPr>
        <w:t>морски район“</w:t>
      </w:r>
      <w:r>
        <w:rPr>
          <w:rFonts w:cs="Cambria"/>
        </w:rPr>
        <w:t xml:space="preserve"> бе изтъкнато, че сътрудничеството с Д</w:t>
      </w:r>
      <w:r w:rsidR="005B5E6E">
        <w:rPr>
          <w:rFonts w:cs="Cambria"/>
        </w:rPr>
        <w:t>Л</w:t>
      </w:r>
      <w:r>
        <w:rPr>
          <w:rFonts w:cs="Cambria"/>
        </w:rPr>
        <w:t>С по въпросите свързани с управлението на водите е на добро ниво, но би било добре изпращаната информация да бъде в ГИС среда, а не на хартия както до сега.</w:t>
      </w:r>
    </w:p>
    <w:p w14:paraId="0A45D0FA" w14:textId="77777777" w:rsidR="00493659" w:rsidRDefault="002853CB" w:rsidP="002853CB">
      <w:pPr>
        <w:pStyle w:val="3"/>
        <w:jc w:val="left"/>
      </w:pPr>
      <w:bookmarkStart w:id="26" w:name="_Toc443479259"/>
      <w:r>
        <w:t>Осигуряване на поминък</w:t>
      </w:r>
      <w:bookmarkEnd w:id="26"/>
      <w:r>
        <w:t xml:space="preserve"> </w:t>
      </w:r>
    </w:p>
    <w:p w14:paraId="336ECB4F" w14:textId="736A7822" w:rsidR="003852C2" w:rsidRDefault="00FA3F45" w:rsidP="00FA3F45">
      <w:r>
        <w:t xml:space="preserve">Макар и не </w:t>
      </w:r>
      <w:proofErr w:type="spellStart"/>
      <w:r>
        <w:t>структороопределящ</w:t>
      </w:r>
      <w:proofErr w:type="spellEnd"/>
      <w:r>
        <w:t xml:space="preserve"> отрасъл за общините </w:t>
      </w:r>
      <w:r w:rsidR="00E16DA8">
        <w:t>Долни чифлик</w:t>
      </w:r>
      <w:r>
        <w:t xml:space="preserve"> и </w:t>
      </w:r>
      <w:r w:rsidR="00E16DA8">
        <w:t>Бяла</w:t>
      </w:r>
      <w:r>
        <w:t xml:space="preserve"> горският сектор</w:t>
      </w:r>
      <w:r w:rsidR="003852C2">
        <w:t xml:space="preserve"> създава възможности за заетост и е източник на доходи за не малка част от населението. Налице са различни социални измерения на въпросите свързани със заетостта осигурявана директно от Д</w:t>
      </w:r>
      <w:r w:rsidR="00E16DA8">
        <w:t>Л</w:t>
      </w:r>
      <w:r w:rsidR="003852C2">
        <w:t>С от една страна и от фирмите подизпълнители от друг</w:t>
      </w:r>
      <w:r w:rsidR="00E16DA8">
        <w:t>а, поради което тези измерения с</w:t>
      </w:r>
      <w:r w:rsidR="003852C2">
        <w:t>а разгледани диференцирано.</w:t>
      </w:r>
    </w:p>
    <w:p w14:paraId="3C7A556D" w14:textId="75B5F39F" w:rsidR="003852C2" w:rsidRDefault="00E16DA8" w:rsidP="00FA3F45">
      <w:pPr>
        <w:rPr>
          <w:b/>
          <w:i/>
        </w:rPr>
      </w:pPr>
      <w:r>
        <w:rPr>
          <w:b/>
          <w:i/>
        </w:rPr>
        <w:t xml:space="preserve">ДЛС </w:t>
      </w:r>
      <w:proofErr w:type="spellStart"/>
      <w:r>
        <w:rPr>
          <w:b/>
          <w:i/>
        </w:rPr>
        <w:t>Шерба</w:t>
      </w:r>
      <w:proofErr w:type="spellEnd"/>
      <w:r w:rsidR="00594227">
        <w:rPr>
          <w:b/>
          <w:i/>
        </w:rPr>
        <w:t>.</w:t>
      </w:r>
      <w:r w:rsidR="003852C2">
        <w:rPr>
          <w:b/>
          <w:i/>
        </w:rPr>
        <w:t>” като работодател</w:t>
      </w:r>
    </w:p>
    <w:p w14:paraId="3C2C0FE0" w14:textId="1B984740" w:rsidR="00493659" w:rsidRDefault="003852C2" w:rsidP="003852C2">
      <w:r>
        <w:t>Към м.1</w:t>
      </w:r>
      <w:r w:rsidR="00463E9B">
        <w:t>2</w:t>
      </w:r>
      <w:r>
        <w:t>.201</w:t>
      </w:r>
      <w:r w:rsidR="00463E9B">
        <w:t>7</w:t>
      </w:r>
      <w:r>
        <w:t xml:space="preserve"> г., Д</w:t>
      </w:r>
      <w:r w:rsidR="00463E9B">
        <w:t>Л</w:t>
      </w:r>
      <w:r>
        <w:t>С “</w:t>
      </w:r>
      <w:proofErr w:type="spellStart"/>
      <w:r w:rsidR="00463E9B">
        <w:t>Шерба</w:t>
      </w:r>
      <w:proofErr w:type="spellEnd"/>
      <w:r>
        <w:t xml:space="preserve">” осигурява директна заетост на близо </w:t>
      </w:r>
      <w:r w:rsidR="004C07EF">
        <w:t>153</w:t>
      </w:r>
      <w:r w:rsidRPr="00667FB2">
        <w:rPr>
          <w:color w:val="FF0000"/>
        </w:rPr>
        <w:t xml:space="preserve"> </w:t>
      </w:r>
      <w:r w:rsidRPr="00747D11">
        <w:t>човека в</w:t>
      </w:r>
      <w:r w:rsidR="004C07EF" w:rsidRPr="00747D11">
        <w:t xml:space="preserve"> т.ч. на ръководни длъжности – 12, специалисти – 6</w:t>
      </w:r>
      <w:r w:rsidRPr="00747D11">
        <w:t xml:space="preserve">, технически персонал – </w:t>
      </w:r>
      <w:r w:rsidR="004C07EF" w:rsidRPr="00747D11">
        <w:t>23,</w:t>
      </w:r>
      <w:r w:rsidRPr="00747D11">
        <w:t xml:space="preserve"> помощ</w:t>
      </w:r>
      <w:r w:rsidR="004C07EF" w:rsidRPr="00747D11">
        <w:t>ен персонал – 7, персонал зает с услуги на населението (горски и ловни стражари)</w:t>
      </w:r>
      <w:r w:rsidRPr="00747D11">
        <w:t xml:space="preserve"> – </w:t>
      </w:r>
      <w:r w:rsidR="004C07EF" w:rsidRPr="00747D11">
        <w:t>4</w:t>
      </w:r>
      <w:r w:rsidRPr="00747D11">
        <w:t xml:space="preserve">1, </w:t>
      </w:r>
      <w:r w:rsidR="004C07EF" w:rsidRPr="00747D11">
        <w:t xml:space="preserve">квалифицирани производствени </w:t>
      </w:r>
      <w:r w:rsidRPr="00747D11">
        <w:t xml:space="preserve">работници – </w:t>
      </w:r>
      <w:r w:rsidR="004C07EF" w:rsidRPr="00747D11">
        <w:t xml:space="preserve">3, машинни оператори – 8, </w:t>
      </w:r>
      <w:r w:rsidR="00747D11" w:rsidRPr="00747D11">
        <w:t>общи работници</w:t>
      </w:r>
      <w:r w:rsidRPr="00747D11">
        <w:t xml:space="preserve"> – </w:t>
      </w:r>
      <w:r w:rsidR="00747D11" w:rsidRPr="00747D11">
        <w:t>14 и 39</w:t>
      </w:r>
      <w:r w:rsidRPr="00747D11">
        <w:t xml:space="preserve"> сезонни</w:t>
      </w:r>
      <w:r w:rsidR="00747D11" w:rsidRPr="00747D11">
        <w:t xml:space="preserve"> работници в горското стопанство</w:t>
      </w:r>
      <w:r w:rsidRPr="00747D11">
        <w:t xml:space="preserve">. </w:t>
      </w:r>
      <w:r w:rsidR="0065615F" w:rsidRPr="00747D11">
        <w:t xml:space="preserve">Имиджът на стопанството като работодател е изцяло </w:t>
      </w:r>
      <w:r w:rsidR="0065615F">
        <w:t>позитивен обусловено до голяма степен от осигуряването на заплати над средните за района, редовното заплащане, изплащането на социални и здравни осигуровки при това върху цялата заплата, гарантирани привилегии като отпуск и болнични, осигуряването на работно облекло</w:t>
      </w:r>
      <w:r w:rsidR="00902BE6">
        <w:t xml:space="preserve">, дърва за горене </w:t>
      </w:r>
      <w:r w:rsidR="0065615F">
        <w:t xml:space="preserve"> и др. Служителите на стопанството до голяма степен се чувстват “защитени от държавата”</w:t>
      </w:r>
      <w:r w:rsidR="00DD3BF6">
        <w:t>,</w:t>
      </w:r>
      <w:r w:rsidR="00364805">
        <w:t xml:space="preserve"> за което способства и подписаният </w:t>
      </w:r>
      <w:r w:rsidR="00364805" w:rsidRPr="00E71FEA">
        <w:t>Колективен трудов договор.</w:t>
      </w:r>
    </w:p>
    <w:p w14:paraId="0169DB4C" w14:textId="21707399" w:rsidR="0065615F" w:rsidRPr="00E71FEA" w:rsidRDefault="00364805" w:rsidP="00364805">
      <w:r>
        <w:t xml:space="preserve">Задълженията и отговорностите на служителите са регламентирани в подробно разписани </w:t>
      </w:r>
      <w:r w:rsidR="0065615F" w:rsidRPr="00E71FEA">
        <w:t>Длъжностн</w:t>
      </w:r>
      <w:r w:rsidR="00DD3BF6">
        <w:t>и</w:t>
      </w:r>
      <w:r w:rsidR="0065615F" w:rsidRPr="00E71FEA">
        <w:t xml:space="preserve"> характеристик</w:t>
      </w:r>
      <w:r w:rsidR="00DD3BF6">
        <w:t>и</w:t>
      </w:r>
      <w:r>
        <w:t xml:space="preserve">, осигурени са начални и допълнителни </w:t>
      </w:r>
      <w:r w:rsidR="0065615F" w:rsidRPr="00E71FEA">
        <w:t>обучени</w:t>
      </w:r>
      <w:r>
        <w:t>я</w:t>
      </w:r>
      <w:r w:rsidR="0065615F" w:rsidRPr="00E71FEA">
        <w:t xml:space="preserve"> по отношение изпълнението на конкретните им задължения </w:t>
      </w:r>
      <w:r>
        <w:t>свързани с</w:t>
      </w:r>
      <w:r w:rsidR="0065615F" w:rsidRPr="00E71FEA">
        <w:t xml:space="preserve"> правилно провеждане на дейностите, съгласно ЗГ и </w:t>
      </w:r>
      <w:r>
        <w:t xml:space="preserve">Горскостопанския план. </w:t>
      </w:r>
      <w:r w:rsidR="0065615F" w:rsidRPr="00E71FEA">
        <w:t>Горските стражари преминават допълнителен курс за правоспособност за носене на оръжие.</w:t>
      </w:r>
      <w:r>
        <w:t xml:space="preserve"> </w:t>
      </w:r>
      <w:r w:rsidR="0065615F" w:rsidRPr="00E71FEA">
        <w:t xml:space="preserve">Освен началния, се извършва и периодичен инструктаж по безопасност на труда. </w:t>
      </w:r>
    </w:p>
    <w:p w14:paraId="550E9AB2" w14:textId="570DC871" w:rsidR="0065615F" w:rsidRDefault="0065615F" w:rsidP="0065615F">
      <w:r w:rsidRPr="00E71FEA">
        <w:lastRenderedPageBreak/>
        <w:t>Води се строга отчетна документация за всички случаи на трудови злополуки и смърт, с регламентирани компенсации за всеки от тях. През последните години в Д</w:t>
      </w:r>
      <w:r w:rsidR="00193D14">
        <w:t>Л</w:t>
      </w:r>
      <w:r w:rsidRPr="00E71FEA">
        <w:t>С “</w:t>
      </w:r>
      <w:proofErr w:type="spellStart"/>
      <w:r w:rsidR="00193D14">
        <w:t>Шерба</w:t>
      </w:r>
      <w:proofErr w:type="spellEnd"/>
      <w:r w:rsidRPr="00E71FEA">
        <w:t xml:space="preserve">” няма случай на </w:t>
      </w:r>
      <w:r w:rsidR="00364805">
        <w:t xml:space="preserve">сериозни </w:t>
      </w:r>
      <w:r w:rsidRPr="00E71FEA">
        <w:t>трудов</w:t>
      </w:r>
      <w:r w:rsidR="00364805">
        <w:t xml:space="preserve">и </w:t>
      </w:r>
      <w:r w:rsidRPr="00E71FEA">
        <w:t>злополук</w:t>
      </w:r>
      <w:r w:rsidR="00364805">
        <w:t>и</w:t>
      </w:r>
      <w:r w:rsidRPr="00E71FEA">
        <w:t>.</w:t>
      </w:r>
      <w:r w:rsidR="004B79FB">
        <w:t xml:space="preserve"> </w:t>
      </w:r>
      <w:r w:rsidR="004B79FB" w:rsidRPr="00E71FEA">
        <w:t>Има сключен договор с</w:t>
      </w:r>
      <w:r w:rsidR="004B79FB">
        <w:t>ъс</w:t>
      </w:r>
      <w:r w:rsidR="004B79FB" w:rsidRPr="00E71FEA">
        <w:t xml:space="preserve"> служба по трудова медицина с оглед осигуряване на необходимите условия за здраве и безопасност на труд</w:t>
      </w:r>
      <w:r w:rsidR="004B79FB">
        <w:t xml:space="preserve"> и е налице изготвена Оценка на риска за различните позиции</w:t>
      </w:r>
      <w:r w:rsidR="004B79FB" w:rsidRPr="00E71FEA">
        <w:t>.</w:t>
      </w:r>
    </w:p>
    <w:p w14:paraId="1373F053" w14:textId="2A32B8DB" w:rsidR="00CE0BE5" w:rsidRDefault="00CE0BE5" w:rsidP="0065615F">
      <w:r>
        <w:t>При проведените интервюта не бе докладвано за случаи на дискриминация (полова, религиозна) и сексуален тормоз.</w:t>
      </w:r>
    </w:p>
    <w:p w14:paraId="2C517F53" w14:textId="7402C62A" w:rsidR="00364805" w:rsidRDefault="004B79FB" w:rsidP="0065615F">
      <w:pPr>
        <w:rPr>
          <w:b/>
          <w:i/>
        </w:rPr>
      </w:pPr>
      <w:r>
        <w:rPr>
          <w:b/>
          <w:i/>
        </w:rPr>
        <w:t>Горски работници наети от фирмите изпълнители</w:t>
      </w:r>
    </w:p>
    <w:p w14:paraId="4FC91739" w14:textId="5A396EDE" w:rsidR="00E81B04" w:rsidRDefault="00DD3BF6" w:rsidP="0065615F">
      <w:r>
        <w:t xml:space="preserve">Основен проблем пред фирмите </w:t>
      </w:r>
      <w:r w:rsidR="00E81B04">
        <w:t>ангажирани в горскостопанските дейности и най-вече дърводобива е липсата на работна ръка. Често това води до неизпълнение на сключените договори и санкции за фирмите и по всеобщо мнение в съвсем близко бъдеще може да се стигне до компрометиране изпълнението на планираните горскостопански дейности и дори “цялостен колапс на системата”. Очакванията на фирмите за разрешаване проблема е насочен преди всичко към вземането на необходимите мерки на дър</w:t>
      </w:r>
      <w:r w:rsidR="00902BE6">
        <w:t>жавно</w:t>
      </w:r>
      <w:r w:rsidR="00193D14">
        <w:t xml:space="preserve"> ниво и по-малко към самото ДЛ</w:t>
      </w:r>
      <w:r w:rsidR="00E81B04">
        <w:t xml:space="preserve">С. Причините за липсата на работна ръка могат да се търсят в различни направления, но при всички случаи сегашната ситуация е резултат от комбинираното им действие: </w:t>
      </w:r>
    </w:p>
    <w:p w14:paraId="58211E34" w14:textId="77777777" w:rsidR="00E81B04" w:rsidRDefault="00E81B04" w:rsidP="00E81B04">
      <w:pPr>
        <w:numPr>
          <w:ilvl w:val="0"/>
          <w:numId w:val="25"/>
        </w:numPr>
      </w:pPr>
      <w:r>
        <w:t>работата като цяло е тежка и все по-малко са онези, които са готови да жертват личния си комфорт;</w:t>
      </w:r>
    </w:p>
    <w:p w14:paraId="7B3DC7D6" w14:textId="77777777" w:rsidR="00E81B04" w:rsidRDefault="00E81B04" w:rsidP="00E81B04">
      <w:pPr>
        <w:numPr>
          <w:ilvl w:val="0"/>
          <w:numId w:val="25"/>
        </w:numPr>
      </w:pPr>
      <w:r>
        <w:t>работата е недобре платена, резултат от ниските разценки;</w:t>
      </w:r>
    </w:p>
    <w:p w14:paraId="52450D5A" w14:textId="36D68E41" w:rsidR="00BD0264" w:rsidRDefault="00E81B04" w:rsidP="00E81B04">
      <w:pPr>
        <w:numPr>
          <w:ilvl w:val="0"/>
          <w:numId w:val="25"/>
        </w:numPr>
      </w:pPr>
      <w:r>
        <w:t>външни причини като липсата на горски пътища, остарялото об</w:t>
      </w:r>
      <w:r w:rsidR="00CE0BE5">
        <w:t>о</w:t>
      </w:r>
      <w:r>
        <w:t>р</w:t>
      </w:r>
      <w:r w:rsidR="00CE0BE5">
        <w:t>у</w:t>
      </w:r>
      <w:r>
        <w:t>дване</w:t>
      </w:r>
      <w:r w:rsidR="00CE0BE5">
        <w:t>, лоши метеорологични условия често</w:t>
      </w:r>
      <w:r>
        <w:t xml:space="preserve"> водят да ниска производителност респ. заплащане</w:t>
      </w:r>
      <w:r w:rsidR="00BD0264">
        <w:t>;</w:t>
      </w:r>
    </w:p>
    <w:p w14:paraId="3C4E0336" w14:textId="7696E084" w:rsidR="00A21520" w:rsidRDefault="00E81B04" w:rsidP="00E81B04">
      <w:pPr>
        <w:numPr>
          <w:ilvl w:val="0"/>
          <w:numId w:val="25"/>
        </w:numPr>
      </w:pPr>
      <w:r>
        <w:t xml:space="preserve">обектите </w:t>
      </w:r>
      <w:r w:rsidR="00BD0264">
        <w:t xml:space="preserve">за работа </w:t>
      </w:r>
      <w:r>
        <w:t>стават все по-трудни</w:t>
      </w:r>
      <w:r w:rsidR="00BD0264">
        <w:t xml:space="preserve"> и отдалечени;</w:t>
      </w:r>
    </w:p>
    <w:p w14:paraId="15301E31" w14:textId="6C4354B9" w:rsidR="00BD0264" w:rsidRDefault="00BD0264" w:rsidP="00E81B04">
      <w:pPr>
        <w:numPr>
          <w:ilvl w:val="0"/>
          <w:numId w:val="25"/>
        </w:numPr>
      </w:pPr>
      <w:r>
        <w:t>обезлюдяване на много от селата от района и ограничен брой на лицата в трудоспособна възраст.</w:t>
      </w:r>
    </w:p>
    <w:p w14:paraId="0F00257E" w14:textId="3FFB2839" w:rsidR="00BD0264" w:rsidRDefault="00BD0264" w:rsidP="00BD0264">
      <w:r>
        <w:t>Липсата на работна ръка създава и особени конкуре</w:t>
      </w:r>
      <w:r w:rsidR="008A0149">
        <w:t>н</w:t>
      </w:r>
      <w:r>
        <w:t>тни взаимоотношения между самите фирми. Често те са принудени да постъпват нелоялно една спрямо друга “изкушавайки” ограничения конти</w:t>
      </w:r>
      <w:r w:rsidR="005F70AA">
        <w:t>н</w:t>
      </w:r>
      <w:r>
        <w:t>гент от работници с по-добри ставки или по-лесни обекти, което води до мигрирането на едни и същи работници от една фирма в друга, често без да са изпълнили задълженията си към предходната фирма.</w:t>
      </w:r>
    </w:p>
    <w:p w14:paraId="4D8E5E3B" w14:textId="02870B95" w:rsidR="00493659" w:rsidRDefault="00BD0264" w:rsidP="00BD0264">
      <w:r>
        <w:lastRenderedPageBreak/>
        <w:t>Друг съществен проблем е квалификацията на работната ръка. Р</w:t>
      </w:r>
      <w:r w:rsidR="00A21520">
        <w:t xml:space="preserve">аботи се с почти неграмотен контингент, което </w:t>
      </w:r>
      <w:r>
        <w:t xml:space="preserve">според собствениците на фирмите </w:t>
      </w:r>
      <w:r w:rsidR="00A21520">
        <w:t>води и до неграмотно ползване на гората.</w:t>
      </w:r>
      <w:r>
        <w:t xml:space="preserve"> Настоящата система за отда</w:t>
      </w:r>
      <w:r w:rsidR="00193D14">
        <w:t>ване на обектите от страна на ДЛ</w:t>
      </w:r>
      <w:r>
        <w:t>С не дава дългосрочна сигурност за фирмите изпълнители и те не са склонни да инвестират в своето развитие и най-малко в подобряване на квалификацията на работници</w:t>
      </w:r>
      <w:r w:rsidR="00022965">
        <w:t>те</w:t>
      </w:r>
      <w:r>
        <w:t>.</w:t>
      </w:r>
    </w:p>
    <w:p w14:paraId="71DEE7A3" w14:textId="601C1626" w:rsidR="00022965" w:rsidRDefault="00022965" w:rsidP="00BD0264">
      <w:r>
        <w:t xml:space="preserve">Голяма част от наетите работят без договори респ. изплащане на социалните осигуровки, трябва сами да осигуряват оръдията на труда като </w:t>
      </w:r>
      <w:proofErr w:type="spellStart"/>
      <w:r>
        <w:t>бензиномотрни</w:t>
      </w:r>
      <w:proofErr w:type="spellEnd"/>
      <w:r>
        <w:t xml:space="preserve"> триони, гориво за тях, животинска сила за </w:t>
      </w:r>
      <w:proofErr w:type="spellStart"/>
      <w:r>
        <w:t>извоз</w:t>
      </w:r>
      <w:proofErr w:type="spellEnd"/>
      <w:r>
        <w:t xml:space="preserve"> и др. Причината е не само в самите фирми</w:t>
      </w:r>
      <w:r w:rsidR="00CE0BE5">
        <w:t>,</w:t>
      </w:r>
      <w:r>
        <w:t xml:space="preserve"> но и в самите работници, като са налице и абсурдни ситуации, при които работници (главно от ромски произход) отказват сключването на трудови договори, тъй като това автоматически ще ги лиши от социалните плащания за безработица.</w:t>
      </w:r>
    </w:p>
    <w:p w14:paraId="723BAF04" w14:textId="77777777" w:rsidR="00373E20" w:rsidRDefault="00373E20" w:rsidP="00B72538"/>
    <w:p w14:paraId="69C1D76C" w14:textId="77777777" w:rsidR="002853CB" w:rsidRDefault="00493659" w:rsidP="002853CB">
      <w:pPr>
        <w:pStyle w:val="3"/>
        <w:jc w:val="left"/>
      </w:pPr>
      <w:bookmarkStart w:id="27" w:name="_Toc443479260"/>
      <w:r>
        <w:t xml:space="preserve">Възлагане на дейности в горите. </w:t>
      </w:r>
      <w:r w:rsidR="002853CB">
        <w:t>взаимодействие с дърводобивните фирми</w:t>
      </w:r>
      <w:r>
        <w:t>.</w:t>
      </w:r>
      <w:bookmarkEnd w:id="27"/>
    </w:p>
    <w:p w14:paraId="0754CADD" w14:textId="6C1D26A8" w:rsidR="00125390" w:rsidRDefault="009B34FD" w:rsidP="00125390">
      <w:r>
        <w:t xml:space="preserve">Възлагането на дейностите в горските територии в т.ч. залесяване и дърводобив става по силата на специална Наредба, която най-общо следва принципите на свободната конкуренция. </w:t>
      </w:r>
      <w:r w:rsidR="00125390">
        <w:t>По силата на Закона за горите, Д</w:t>
      </w:r>
      <w:r w:rsidR="00757955">
        <w:t>Л</w:t>
      </w:r>
      <w:r w:rsidR="00125390">
        <w:t>С може да предостави до една трета от годишното си ползване на дървесина за добив или за преработване на местни фирми, което се оценява положително от последните.</w:t>
      </w:r>
    </w:p>
    <w:p w14:paraId="65955E80" w14:textId="57248524" w:rsidR="000A1162" w:rsidRDefault="000A1162" w:rsidP="00493659">
      <w:r w:rsidRPr="009F6717">
        <w:t>Дърводобивнит</w:t>
      </w:r>
      <w:r w:rsidR="00757955">
        <w:t>е фирми, работещи в района на ДЛ</w:t>
      </w:r>
      <w:r w:rsidRPr="009F6717">
        <w:t xml:space="preserve">С </w:t>
      </w:r>
      <w:r>
        <w:t>„</w:t>
      </w:r>
      <w:proofErr w:type="spellStart"/>
      <w:r w:rsidR="00757955">
        <w:t>Шерба</w:t>
      </w:r>
      <w:proofErr w:type="spellEnd"/>
      <w:r>
        <w:t xml:space="preserve">“ като цяло гледат позитивно на </w:t>
      </w:r>
      <w:r w:rsidRPr="009F6717">
        <w:t>работата на стопанството</w:t>
      </w:r>
      <w:r>
        <w:t xml:space="preserve"> и основната част от негодуванията им са свързани с изисквания произтичащи от национал</w:t>
      </w:r>
      <w:r w:rsidR="00757955">
        <w:t>ната нормативна уредба, която ДЛ</w:t>
      </w:r>
      <w:r>
        <w:t>С трябва да прилага</w:t>
      </w:r>
      <w:r w:rsidRPr="009F6717">
        <w:t>.</w:t>
      </w:r>
      <w:r>
        <w:t xml:space="preserve"> Болшинството от фирмите са малки, с по около 20 работника и поставени в условията на свободна конкуренция се чувстват уязвими. По всеобщо мнение </w:t>
      </w:r>
      <w:r w:rsidR="00B120EE">
        <w:t>в сектора се</w:t>
      </w:r>
      <w:r w:rsidR="00674B63">
        <w:t xml:space="preserve"> работ</w:t>
      </w:r>
      <w:r w:rsidR="00B120EE">
        <w:t>и</w:t>
      </w:r>
      <w:r w:rsidR="00674B63">
        <w:t xml:space="preserve"> „</w:t>
      </w:r>
      <w:r w:rsidR="00674B63" w:rsidRPr="00B120EE">
        <w:rPr>
          <w:i/>
        </w:rPr>
        <w:t>ден за ден</w:t>
      </w:r>
      <w:r w:rsidR="00674B63">
        <w:t>“</w:t>
      </w:r>
      <w:r>
        <w:t xml:space="preserve">, като системата на възлагане не им дава необходимата сигурност в по-далечен хоризонт. </w:t>
      </w:r>
      <w:r w:rsidR="00B120EE">
        <w:t>Това силно ограничава възможностите за инвестиции в нова техника, технологии и квалификация на работната ръка.</w:t>
      </w:r>
      <w:r w:rsidR="00B120EE" w:rsidRPr="00B120EE">
        <w:t xml:space="preserve"> </w:t>
      </w:r>
      <w:r w:rsidR="00B120EE">
        <w:t>Работи се с морална остаряла техника и неграмотен контингент, което предопределя ниската производителност на труда и ниското качество на изпълнение на дейностите, като последното често води до</w:t>
      </w:r>
      <w:r w:rsidR="00757955">
        <w:t xml:space="preserve"> конфликти със служителите на ДЛ</w:t>
      </w:r>
      <w:r w:rsidR="00B120EE">
        <w:t xml:space="preserve">С. Допълнителен утежняващ фактор са ниските разценки за добив определени на държавно ниво. </w:t>
      </w:r>
    </w:p>
    <w:p w14:paraId="2E929179" w14:textId="7CD7FA87" w:rsidR="00B120EE" w:rsidRDefault="00D57B7E" w:rsidP="00B120EE">
      <w:r>
        <w:lastRenderedPageBreak/>
        <w:t>Основен проблем за фирмите е липсата или лошото състояние на съще</w:t>
      </w:r>
      <w:r w:rsidR="00757955">
        <w:t xml:space="preserve">ствуващата </w:t>
      </w:r>
      <w:proofErr w:type="spellStart"/>
      <w:r w:rsidR="00757955">
        <w:t>горскопътна</w:t>
      </w:r>
      <w:proofErr w:type="spellEnd"/>
      <w:r w:rsidR="00757955">
        <w:t xml:space="preserve"> мрежа. ДЛ</w:t>
      </w:r>
      <w:r>
        <w:t xml:space="preserve">С организира отделни процедури по Закона за обществените поръчки за поддръжка на съществуващата мрежа, но като цяло средствата са недостатъчни. Така на практика често се случва подизпълнителите по дърводобива сами да ремонтират даден път с оглед осигуряване на достъп до обектите за дърводобив без това да е включено в договорите им (там е включено само изграждането на технологичните пътища). На ниво </w:t>
      </w:r>
      <w:r w:rsidR="00757955">
        <w:t>СИ</w:t>
      </w:r>
      <w:r>
        <w:t xml:space="preserve">ДП тече процес по избор на специализирана фирма за строеж на нови пътища, но според местните дърводобивни предприемачи системата ще бъде неадекватна и няма да позволи оперативно разрешаване на възникващи проблеми. </w:t>
      </w:r>
      <w:r w:rsidR="00373E20">
        <w:t>Обектите стават все по-</w:t>
      </w:r>
      <w:r w:rsidR="00B7488C">
        <w:t>трудни за работа и фирмите често са в невъзможност да изпълнят заложеното по договор, за което заплащат съответните неустойки. Разбира се, среща се и обратният случай, при който фирми сключват договори за изпълнение с пълното съзнание, че няма да изпълнят целия обект, съвсем умишлено изработват „лесната“ част от него, изоставят „трудната“ и въпреки наложената неустойка са доволни от спечеленото. В този случай проблема с неизпълнение на планираните дейности рефлектира въ</w:t>
      </w:r>
      <w:r w:rsidR="00BE668E">
        <w:t>рху</w:t>
      </w:r>
      <w:r w:rsidR="00B7488C">
        <w:t xml:space="preserve"> Д</w:t>
      </w:r>
      <w:r w:rsidR="00757955">
        <w:t>Л</w:t>
      </w:r>
      <w:r w:rsidR="00B7488C">
        <w:t>С.</w:t>
      </w:r>
    </w:p>
    <w:p w14:paraId="10217BFD" w14:textId="42765E9B" w:rsidR="00BE668E" w:rsidRPr="000D59C0" w:rsidRDefault="00BE668E" w:rsidP="00B120EE">
      <w:pPr>
        <w:rPr>
          <w:color w:val="FF0000"/>
        </w:rPr>
      </w:pPr>
      <w:r>
        <w:t xml:space="preserve">Фирмите изразяват недоволство и по отношение на често променящата се нормативна уредба и то в техен ущърб. Така например се оценяват въведените нови изисквания за наличие на </w:t>
      </w:r>
      <w:r>
        <w:rPr>
          <w:lang w:val="en-US"/>
        </w:rPr>
        <w:t xml:space="preserve">GPS </w:t>
      </w:r>
      <w:r>
        <w:t>система в транспортните средства, позволяваща тяхното следене в реално време, като мярка за ограничаване на незаконния дърводобив. Недоволството е свързано преди всичко с необходимостта от допълнителни инвестиции и увеличаване на произтичащата административна тежест. По подобен начин, с изменението на поднормативната уредба към ЗГ е увеличена плътността (на 60 %) на дървата в 1 м</w:t>
      </w:r>
      <w:r w:rsidRPr="00BE668E">
        <w:rPr>
          <w:vertAlign w:val="superscript"/>
        </w:rPr>
        <w:t>3</w:t>
      </w:r>
      <w:r>
        <w:t xml:space="preserve">, а реално тя </w:t>
      </w:r>
      <w:r w:rsidR="00373E20">
        <w:t xml:space="preserve">според фирмите </w:t>
      </w:r>
      <w:r>
        <w:t xml:space="preserve">е значително по-малка във фигурите обявявани на търг. Това на практика според </w:t>
      </w:r>
      <w:r w:rsidR="00373E20">
        <w:t>предприемачите</w:t>
      </w:r>
      <w:r>
        <w:t xml:space="preserve"> означава </w:t>
      </w:r>
      <w:r w:rsidR="00902BE6">
        <w:t xml:space="preserve">индиректно </w:t>
      </w:r>
      <w:r>
        <w:t>увеличаване на цената на дървата</w:t>
      </w:r>
      <w:r w:rsidR="00B316F8">
        <w:t>.</w:t>
      </w:r>
      <w:r>
        <w:t xml:space="preserve"> </w:t>
      </w:r>
    </w:p>
    <w:p w14:paraId="42FB4C43" w14:textId="5B483A45" w:rsidR="009B34FD" w:rsidRPr="00493659" w:rsidRDefault="00310292" w:rsidP="00493659">
      <w:r>
        <w:t>Пред</w:t>
      </w:r>
      <w:r w:rsidR="000D59C0">
        <w:t>вид на трудностите с фирмите, ДЛ</w:t>
      </w:r>
      <w:r>
        <w:t xml:space="preserve">С съвсем скоро може да се окаже в състояние да не може да изпълнява Горскостопанския си план в частта свързана с ползването. Обсъждани са идеи за създаване на собствени бригади, на което местните фирми не гледат с лошо око, но очакванията са самото </w:t>
      </w:r>
      <w:r w:rsidR="000D59C0">
        <w:t>ДЛ</w:t>
      </w:r>
      <w:r w:rsidR="009B34FD">
        <w:t>С да се изправи пред същите проблеми</w:t>
      </w:r>
      <w:r w:rsidR="00BE668E">
        <w:t xml:space="preserve"> и</w:t>
      </w:r>
      <w:r>
        <w:t xml:space="preserve"> най-вече с липсата на квалифицирана работна ръка</w:t>
      </w:r>
      <w:r w:rsidR="009B34FD">
        <w:t>.</w:t>
      </w:r>
    </w:p>
    <w:p w14:paraId="5185B165" w14:textId="5A096BBB" w:rsidR="007E0740" w:rsidRDefault="0060750A" w:rsidP="00D87742">
      <w:pPr>
        <w:pStyle w:val="2"/>
        <w:jc w:val="left"/>
      </w:pPr>
      <w:bookmarkStart w:id="28" w:name="_Toc443479261"/>
      <w:r>
        <w:rPr>
          <w:caps w:val="0"/>
        </w:rPr>
        <w:t>ПРИНОС НА Д</w:t>
      </w:r>
      <w:r w:rsidR="000D59C0">
        <w:rPr>
          <w:caps w:val="0"/>
        </w:rPr>
        <w:t>Л</w:t>
      </w:r>
      <w:r>
        <w:rPr>
          <w:caps w:val="0"/>
        </w:rPr>
        <w:t>С КЪМ МЕСТНОТО СОЦИАЛНО И ИКОНОМИЧЕСКО РАЗВИТИЕ</w:t>
      </w:r>
      <w:bookmarkEnd w:id="28"/>
      <w:r w:rsidR="008E07F7">
        <w:t xml:space="preserve"> </w:t>
      </w:r>
    </w:p>
    <w:p w14:paraId="615B6C70" w14:textId="264647BF" w:rsidR="008E07F7" w:rsidRDefault="004A1DBD" w:rsidP="008E07F7">
      <w:r>
        <w:lastRenderedPageBreak/>
        <w:t xml:space="preserve">Участието е местни инициативи и осигуряването на подкрепа за местната общност под различни форми е важен инструмент за </w:t>
      </w:r>
      <w:r w:rsidRPr="009F6717">
        <w:t xml:space="preserve">поддържане на комуникацията и </w:t>
      </w:r>
      <w:r w:rsidR="00800333">
        <w:t>повишаване на доверието между ДЛ</w:t>
      </w:r>
      <w:r w:rsidRPr="009F6717">
        <w:t>С и местната общност</w:t>
      </w:r>
      <w:r>
        <w:t>. В миналото като част от корпоративната социална отговорност на стопанството са предоставяни дърва за огрев, коледни елхи, фиданки за залесяване, спонсорирани са различни събития</w:t>
      </w:r>
      <w:r w:rsidR="00902BE6">
        <w:t>.</w:t>
      </w:r>
      <w:r>
        <w:t xml:space="preserve"> За съжаление с годините активността на Д</w:t>
      </w:r>
      <w:r w:rsidR="00800333">
        <w:t>Л</w:t>
      </w:r>
      <w:r>
        <w:t>С в тази насока намалява и към момента е ограничена. Съществен проблем произтича от изискването на законодателството изразходването на средства от страна на стопанството</w:t>
      </w:r>
      <w:r w:rsidR="00902BE6">
        <w:t>,</w:t>
      </w:r>
      <w:r>
        <w:t xml:space="preserve"> да става чрез открити процедури и така, дори да има желание </w:t>
      </w:r>
      <w:r w:rsidR="00902BE6">
        <w:t>у</w:t>
      </w:r>
      <w:r>
        <w:t xml:space="preserve"> ръководството, възможността за финансиране на подобни инициативи е </w:t>
      </w:r>
      <w:proofErr w:type="spellStart"/>
      <w:r>
        <w:t>лимитирана</w:t>
      </w:r>
      <w:proofErr w:type="spellEnd"/>
      <w:r>
        <w:t>. Все пак, в изключително позитивна светлина могат да бъдат изтъкнати най-скорошните действия на Д</w:t>
      </w:r>
      <w:r w:rsidR="00800333">
        <w:t>Л</w:t>
      </w:r>
      <w:r>
        <w:t xml:space="preserve">С в тази насока в т.ч.: участие в инициативата „Да </w:t>
      </w:r>
      <w:r w:rsidR="00800333">
        <w:t xml:space="preserve">почистим </w:t>
      </w:r>
      <w:r>
        <w:t xml:space="preserve"> България (служители на ДГ</w:t>
      </w:r>
      <w:r w:rsidR="00800333">
        <w:t>С са се включили в почистването</w:t>
      </w:r>
      <w:r>
        <w:t xml:space="preserve">), осигуряване на </w:t>
      </w:r>
      <w:r w:rsidR="000A3A5B">
        <w:t>дърва за огрев на защитено жилище с.Близнаци, парични дарения на община долни чифлик и народно читалище с.Пчелник</w:t>
      </w:r>
      <w:r>
        <w:t>.</w:t>
      </w:r>
    </w:p>
    <w:p w14:paraId="0B5BEAD1" w14:textId="09C79505" w:rsidR="008E07F7" w:rsidRDefault="0069203F" w:rsidP="009E4BCF">
      <w:pPr>
        <w:pStyle w:val="2"/>
        <w:jc w:val="both"/>
      </w:pPr>
      <w:bookmarkStart w:id="29" w:name="_Toc443479262"/>
      <w:r>
        <w:rPr>
          <w:caps w:val="0"/>
        </w:rPr>
        <w:t>КОМУНИКАЦИЯ МЕЖДУ ДГС И ЗАИНТЕРЕСОВАНИТЕ СТРАНИ</w:t>
      </w:r>
      <w:r w:rsidR="00C46374">
        <w:t xml:space="preserve">. </w:t>
      </w:r>
      <w:r w:rsidR="008E07F7" w:rsidRPr="00771FD7">
        <w:t>ДОСТЪП ДО ИНФОРМАЦИЯ</w:t>
      </w:r>
      <w:r w:rsidR="00C46374">
        <w:t>.</w:t>
      </w:r>
      <w:bookmarkEnd w:id="29"/>
    </w:p>
    <w:p w14:paraId="604C1D81" w14:textId="5B54BAE5" w:rsidR="008E07F7" w:rsidRDefault="003E4916" w:rsidP="008E07F7">
      <w:r>
        <w:t>По всеобщо мнение комуникацията между заинтересованите страни и Д</w:t>
      </w:r>
      <w:r w:rsidR="0017064A">
        <w:t>Л</w:t>
      </w:r>
      <w:r>
        <w:t xml:space="preserve">С е на добро ниво. Особено положителни в своите оценки в това отношение са представителите на институциите и местните кметове. </w:t>
      </w:r>
      <w:r w:rsidRPr="003E4916">
        <w:t>В РДГ</w:t>
      </w:r>
      <w:r>
        <w:t>, като контролна институция,</w:t>
      </w:r>
      <w:r w:rsidRPr="003E4916">
        <w:t xml:space="preserve"> не са постъпвали оплаквания от местните хора заради отношението на </w:t>
      </w:r>
      <w:r>
        <w:t>служителите на стопанството.</w:t>
      </w:r>
    </w:p>
    <w:p w14:paraId="1F73907B" w14:textId="6BFCEF6C" w:rsidR="002F2045" w:rsidRPr="00CC1CC1" w:rsidRDefault="003E4916" w:rsidP="003E4916">
      <w:r>
        <w:t>При все това, част от интервюираните считат, че  Д</w:t>
      </w:r>
      <w:r w:rsidR="0017064A">
        <w:t>Л</w:t>
      </w:r>
      <w:r>
        <w:t>С „</w:t>
      </w:r>
      <w:proofErr w:type="spellStart"/>
      <w:r w:rsidR="0017064A">
        <w:t>Шерба</w:t>
      </w:r>
      <w:proofErr w:type="spellEnd"/>
      <w:r>
        <w:t xml:space="preserve">“, </w:t>
      </w:r>
      <w:r w:rsidR="002F2045">
        <w:t xml:space="preserve"> не са достатъчно активни </w:t>
      </w:r>
      <w:r>
        <w:t xml:space="preserve">и не търсят взаимодействие и комуникация със заинтересованите освен по темите установени от закона. Така например </w:t>
      </w:r>
      <w:r w:rsidR="002F2045">
        <w:t>важни въпроси като опасност и превенция на пожари, опазване на дивеча и биоразнообразието, поведение в горите и др.</w:t>
      </w:r>
      <w:r>
        <w:t xml:space="preserve"> остават недоб</w:t>
      </w:r>
      <w:r w:rsidR="0017064A">
        <w:t>ре застъпени в стратегията на ДЛ</w:t>
      </w:r>
      <w:r>
        <w:t>С.</w:t>
      </w:r>
      <w:r w:rsidR="002F2045">
        <w:t xml:space="preserve"> Липсва </w:t>
      </w:r>
      <w:r>
        <w:t xml:space="preserve">цялостна </w:t>
      </w:r>
      <w:r w:rsidR="002F2045">
        <w:t>информационна и медийна политика</w:t>
      </w:r>
      <w:r>
        <w:t xml:space="preserve"> в тази насока</w:t>
      </w:r>
      <w:r w:rsidR="002F2045">
        <w:t xml:space="preserve">. </w:t>
      </w:r>
      <w:r>
        <w:t>Допълнителни усилия могат да бъдат отделени и във връзките с НПО сектора, сътрудничеството с който може да повиши имиджа на стопанството, а да доведе и до изпълнение на полезни съвместни проекти</w:t>
      </w:r>
      <w:r w:rsidR="002F2045">
        <w:t xml:space="preserve">.  </w:t>
      </w:r>
    </w:p>
    <w:p w14:paraId="0F66820A" w14:textId="21464E3B" w:rsidR="009148C6" w:rsidRDefault="003E4916" w:rsidP="003E4916">
      <w:r>
        <w:t xml:space="preserve">Не са констатирани и съществени проблеми с достъпа до информация. </w:t>
      </w:r>
      <w:r w:rsidR="009148C6">
        <w:t>Горскостопанският план, като основен документ за стопанството е публичен и няма случаи на отказ от страна на Д</w:t>
      </w:r>
      <w:r w:rsidR="0017064A">
        <w:t>Л</w:t>
      </w:r>
      <w:r w:rsidR="009148C6">
        <w:t xml:space="preserve">С по постъпили искания по Закона за обществен достъп до информация. В своите отговори, служителите се стремят чисто научната информация да се представя в по-достъпен език. Що се </w:t>
      </w:r>
      <w:r w:rsidR="009148C6">
        <w:lastRenderedPageBreak/>
        <w:t>касае до техническата част от плана, предоставянето й става чрез заплащане на административна такса, която не се счита за пречка.</w:t>
      </w:r>
    </w:p>
    <w:p w14:paraId="4118F8A4" w14:textId="212333A5" w:rsidR="008E07F7" w:rsidRDefault="00C46374" w:rsidP="008E07F7">
      <w:pPr>
        <w:pStyle w:val="2"/>
        <w:jc w:val="left"/>
      </w:pPr>
      <w:bookmarkStart w:id="30" w:name="_Toc443479263"/>
      <w:r w:rsidRPr="00771FD7">
        <w:t>МЕХАНИЗМ</w:t>
      </w:r>
      <w:r w:rsidR="0069203F">
        <w:t>И</w:t>
      </w:r>
      <w:r w:rsidR="008E07F7" w:rsidRPr="00771FD7">
        <w:t xml:space="preserve"> ЗА ПРЕОДОЛЯВАНЕ НА НЕБЛАГОПРИЯТНИТЕ ЕФЕКТИ</w:t>
      </w:r>
      <w:bookmarkEnd w:id="30"/>
    </w:p>
    <w:p w14:paraId="76078CC2" w14:textId="04B58540" w:rsidR="008E07F7" w:rsidRDefault="00AD171A" w:rsidP="008E07F7">
      <w:r>
        <w:t xml:space="preserve">За преодоляване на </w:t>
      </w:r>
      <w:proofErr w:type="spellStart"/>
      <w:r>
        <w:t>индентифицираните</w:t>
      </w:r>
      <w:proofErr w:type="spellEnd"/>
      <w:r>
        <w:t xml:space="preserve"> и потенциалните негативни социални въздействия от </w:t>
      </w:r>
      <w:r w:rsidR="00D57B7E">
        <w:t>дейността</w:t>
      </w:r>
      <w:r w:rsidR="005B25D9">
        <w:t xml:space="preserve"> на ДЛ</w:t>
      </w:r>
      <w:r>
        <w:t>С се предвижда прилагането на следните механизми:</w:t>
      </w:r>
    </w:p>
    <w:p w14:paraId="64F91D2A" w14:textId="7E9A5E1E" w:rsidR="00734CF1" w:rsidRDefault="00734CF1" w:rsidP="008E07F7">
      <w:pPr>
        <w:rPr>
          <w:b/>
          <w:i/>
        </w:rPr>
      </w:pPr>
      <w:r>
        <w:rPr>
          <w:b/>
          <w:i/>
        </w:rPr>
        <w:t>Механизъм за провеждане на текущи консултации със засегнатите/ заинтересованите страни</w:t>
      </w:r>
    </w:p>
    <w:p w14:paraId="78BE9D77" w14:textId="23161159" w:rsidR="00631E2A" w:rsidRDefault="00631E2A" w:rsidP="008E07F7">
      <w:r>
        <w:t>Провеждането на редовни консултации със засегнатите/ заинтересованите страни е от ключово значение за преодоляване на негативните социални въздействия от дейността на Д</w:t>
      </w:r>
      <w:r w:rsidR="005B25D9">
        <w:t>Л</w:t>
      </w:r>
      <w:r>
        <w:t>С „</w:t>
      </w:r>
      <w:proofErr w:type="spellStart"/>
      <w:r w:rsidR="005B25D9">
        <w:t>Шерба</w:t>
      </w:r>
      <w:proofErr w:type="spellEnd"/>
      <w:r>
        <w:t>“. В таблицата по-долу са представени начините и сроковете за въвличане на идентифицираните заинтересованите в зависимост от конкретната дейност, за която е определено наличието или потенциалното възникване на негативни социални въздействия в следствие изпълнението ѝ.</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4"/>
        <w:gridCol w:w="2507"/>
        <w:gridCol w:w="2789"/>
        <w:gridCol w:w="2460"/>
      </w:tblGrid>
      <w:tr w:rsidR="00923678" w:rsidRPr="00923678" w14:paraId="4C07BAE8" w14:textId="77777777" w:rsidTr="00923678">
        <w:tc>
          <w:tcPr>
            <w:tcW w:w="2524" w:type="dxa"/>
            <w:shd w:val="clear" w:color="auto" w:fill="A6A6A6"/>
          </w:tcPr>
          <w:p w14:paraId="1CE8A94C" w14:textId="377307CE" w:rsidR="00631E2A" w:rsidRPr="00923678" w:rsidRDefault="00631E2A" w:rsidP="00923678">
            <w:pPr>
              <w:jc w:val="center"/>
              <w:rPr>
                <w:rFonts w:cs="Cambria"/>
                <w:b/>
              </w:rPr>
            </w:pPr>
            <w:r w:rsidRPr="00923678">
              <w:rPr>
                <w:rFonts w:cs="Cambria"/>
                <w:b/>
              </w:rPr>
              <w:t>Заинтересована/ засегната страна</w:t>
            </w:r>
          </w:p>
        </w:tc>
        <w:tc>
          <w:tcPr>
            <w:tcW w:w="2507" w:type="dxa"/>
            <w:shd w:val="clear" w:color="auto" w:fill="A6A6A6"/>
          </w:tcPr>
          <w:p w14:paraId="24B388FA" w14:textId="5B297E6E" w:rsidR="00631E2A" w:rsidRPr="00923678" w:rsidRDefault="005B25D9" w:rsidP="00923678">
            <w:pPr>
              <w:jc w:val="center"/>
              <w:rPr>
                <w:rFonts w:cs="Cambria"/>
                <w:b/>
              </w:rPr>
            </w:pPr>
            <w:r>
              <w:rPr>
                <w:rFonts w:cs="Cambria"/>
                <w:b/>
              </w:rPr>
              <w:t>Дейност на ДЛ</w:t>
            </w:r>
            <w:r w:rsidR="00631E2A" w:rsidRPr="00923678">
              <w:rPr>
                <w:rFonts w:cs="Cambria"/>
                <w:b/>
              </w:rPr>
              <w:t>С с</w:t>
            </w:r>
            <w:r w:rsidR="009C5F61" w:rsidRPr="00923678">
              <w:rPr>
                <w:rFonts w:cs="Cambria"/>
                <w:b/>
              </w:rPr>
              <w:t>ъс</w:t>
            </w:r>
            <w:r w:rsidR="00631E2A" w:rsidRPr="00923678">
              <w:rPr>
                <w:rFonts w:cs="Cambria"/>
                <w:b/>
              </w:rPr>
              <w:t xml:space="preserve"> социално въздействие</w:t>
            </w:r>
          </w:p>
        </w:tc>
        <w:tc>
          <w:tcPr>
            <w:tcW w:w="2789" w:type="dxa"/>
            <w:shd w:val="clear" w:color="auto" w:fill="A6A6A6"/>
          </w:tcPr>
          <w:p w14:paraId="169A936C" w14:textId="6EEA8AC6" w:rsidR="00631E2A" w:rsidRPr="00923678" w:rsidRDefault="00631E2A" w:rsidP="00923678">
            <w:pPr>
              <w:jc w:val="center"/>
              <w:rPr>
                <w:rFonts w:cs="Cambria"/>
                <w:b/>
              </w:rPr>
            </w:pPr>
            <w:r w:rsidRPr="00923678">
              <w:rPr>
                <w:rFonts w:cs="Cambria"/>
                <w:b/>
              </w:rPr>
              <w:t>Начини и средства за въвличане на заинтересованите страни</w:t>
            </w:r>
            <w:r w:rsidR="009C5F61" w:rsidRPr="00923678">
              <w:rPr>
                <w:rFonts w:cs="Cambria"/>
                <w:b/>
              </w:rPr>
              <w:t xml:space="preserve"> и намаляване на негативните социални въздействия</w:t>
            </w:r>
          </w:p>
        </w:tc>
        <w:tc>
          <w:tcPr>
            <w:tcW w:w="2460" w:type="dxa"/>
            <w:shd w:val="clear" w:color="auto" w:fill="A6A6A6"/>
          </w:tcPr>
          <w:p w14:paraId="43165D57" w14:textId="36953B7D" w:rsidR="00631E2A" w:rsidRPr="00923678" w:rsidRDefault="00A645B1" w:rsidP="00923678">
            <w:pPr>
              <w:jc w:val="center"/>
              <w:rPr>
                <w:rFonts w:cs="Cambria"/>
                <w:b/>
              </w:rPr>
            </w:pPr>
            <w:r w:rsidRPr="00923678">
              <w:rPr>
                <w:rFonts w:cs="Cambria"/>
                <w:b/>
              </w:rPr>
              <w:t>Периодичност/ срокове</w:t>
            </w:r>
          </w:p>
        </w:tc>
      </w:tr>
      <w:tr w:rsidR="00923678" w14:paraId="1FAEC37D" w14:textId="77777777" w:rsidTr="00923678">
        <w:tc>
          <w:tcPr>
            <w:tcW w:w="2524" w:type="dxa"/>
            <w:shd w:val="clear" w:color="auto" w:fill="auto"/>
          </w:tcPr>
          <w:p w14:paraId="5F9A2A20" w14:textId="06871F19" w:rsidR="00631E2A" w:rsidRPr="00923678" w:rsidRDefault="009C5F61" w:rsidP="005B25D9">
            <w:pPr>
              <w:spacing w:before="0" w:line="240" w:lineRule="auto"/>
              <w:rPr>
                <w:rFonts w:cs="Cambria"/>
                <w:b/>
              </w:rPr>
            </w:pPr>
            <w:r w:rsidRPr="00923678">
              <w:rPr>
                <w:rFonts w:cs="Cambria"/>
                <w:b/>
              </w:rPr>
              <w:t>Служители на Д</w:t>
            </w:r>
            <w:r w:rsidR="005B25D9">
              <w:rPr>
                <w:rFonts w:cs="Cambria"/>
                <w:b/>
              </w:rPr>
              <w:t>Л</w:t>
            </w:r>
            <w:r w:rsidRPr="00923678">
              <w:rPr>
                <w:rFonts w:cs="Cambria"/>
                <w:b/>
              </w:rPr>
              <w:t>С</w:t>
            </w:r>
          </w:p>
        </w:tc>
        <w:tc>
          <w:tcPr>
            <w:tcW w:w="2507" w:type="dxa"/>
            <w:shd w:val="clear" w:color="auto" w:fill="auto"/>
          </w:tcPr>
          <w:p w14:paraId="384EF148" w14:textId="1807B624" w:rsidR="00631E2A" w:rsidRPr="00923678" w:rsidRDefault="00FD60C1" w:rsidP="00923678">
            <w:pPr>
              <w:spacing w:before="0" w:line="240" w:lineRule="auto"/>
              <w:jc w:val="left"/>
              <w:rPr>
                <w:rFonts w:cs="Cambria"/>
              </w:rPr>
            </w:pPr>
            <w:r w:rsidRPr="00923678">
              <w:rPr>
                <w:rFonts w:cs="Cambria"/>
              </w:rPr>
              <w:t>Изпълнение на планираните мероприятия</w:t>
            </w:r>
          </w:p>
        </w:tc>
        <w:tc>
          <w:tcPr>
            <w:tcW w:w="2789" w:type="dxa"/>
            <w:shd w:val="clear" w:color="auto" w:fill="auto"/>
          </w:tcPr>
          <w:p w14:paraId="478B20F6" w14:textId="52EE4669" w:rsidR="00631E2A" w:rsidRPr="00923678" w:rsidRDefault="00FD60C1" w:rsidP="00923678">
            <w:pPr>
              <w:spacing w:before="0" w:line="240" w:lineRule="auto"/>
              <w:jc w:val="left"/>
              <w:rPr>
                <w:rFonts w:cs="Cambria"/>
              </w:rPr>
            </w:pPr>
            <w:r w:rsidRPr="00923678">
              <w:rPr>
                <w:rFonts w:cs="Cambria"/>
              </w:rPr>
              <w:t>Подобряване на уменията на служителите за изпълнение на горскостопанския план и годишните оперативни планове</w:t>
            </w:r>
          </w:p>
        </w:tc>
        <w:tc>
          <w:tcPr>
            <w:tcW w:w="2460" w:type="dxa"/>
            <w:shd w:val="clear" w:color="auto" w:fill="auto"/>
          </w:tcPr>
          <w:p w14:paraId="3F7C53FC" w14:textId="744782C6" w:rsidR="00631E2A" w:rsidRPr="00923678" w:rsidRDefault="00FD60C1" w:rsidP="00923678">
            <w:pPr>
              <w:spacing w:before="0" w:line="240" w:lineRule="auto"/>
              <w:jc w:val="left"/>
              <w:rPr>
                <w:rFonts w:cs="Cambria"/>
              </w:rPr>
            </w:pPr>
            <w:r w:rsidRPr="00923678">
              <w:rPr>
                <w:rFonts w:cs="Cambria"/>
              </w:rPr>
              <w:t>Ежегодно</w:t>
            </w:r>
          </w:p>
        </w:tc>
      </w:tr>
      <w:tr w:rsidR="00923678" w14:paraId="337672C1" w14:textId="77777777" w:rsidTr="00923678">
        <w:tc>
          <w:tcPr>
            <w:tcW w:w="2524" w:type="dxa"/>
            <w:shd w:val="clear" w:color="auto" w:fill="auto"/>
          </w:tcPr>
          <w:p w14:paraId="2D37B190" w14:textId="77777777" w:rsidR="009C5F61" w:rsidRPr="00923678" w:rsidRDefault="009C5F61" w:rsidP="00923678">
            <w:pPr>
              <w:spacing w:before="0" w:line="240" w:lineRule="auto"/>
              <w:rPr>
                <w:rFonts w:cs="Cambria"/>
                <w:b/>
              </w:rPr>
            </w:pPr>
          </w:p>
        </w:tc>
        <w:tc>
          <w:tcPr>
            <w:tcW w:w="2507" w:type="dxa"/>
            <w:shd w:val="clear" w:color="auto" w:fill="auto"/>
          </w:tcPr>
          <w:p w14:paraId="4CA39A68" w14:textId="639A8546" w:rsidR="009C5F61" w:rsidRPr="00923678" w:rsidRDefault="009C5F61" w:rsidP="005B25D9">
            <w:pPr>
              <w:spacing w:before="0" w:line="240" w:lineRule="auto"/>
              <w:jc w:val="left"/>
              <w:rPr>
                <w:rFonts w:cs="Cambria"/>
              </w:rPr>
            </w:pPr>
            <w:r w:rsidRPr="00923678">
              <w:rPr>
                <w:rFonts w:cs="Cambria"/>
              </w:rPr>
              <w:t>Осигуряване на здравословни и безопасни условия на труд за персонала</w:t>
            </w:r>
            <w:r w:rsidR="00FE12D1" w:rsidRPr="00923678">
              <w:rPr>
                <w:rFonts w:cs="Cambria"/>
              </w:rPr>
              <w:t xml:space="preserve"> на Д</w:t>
            </w:r>
            <w:r w:rsidR="005B25D9">
              <w:rPr>
                <w:rFonts w:cs="Cambria"/>
              </w:rPr>
              <w:t>Л</w:t>
            </w:r>
            <w:r w:rsidR="00FE12D1" w:rsidRPr="00923678">
              <w:rPr>
                <w:rFonts w:cs="Cambria"/>
              </w:rPr>
              <w:t>С</w:t>
            </w:r>
          </w:p>
        </w:tc>
        <w:tc>
          <w:tcPr>
            <w:tcW w:w="2789" w:type="dxa"/>
            <w:shd w:val="clear" w:color="auto" w:fill="auto"/>
          </w:tcPr>
          <w:p w14:paraId="2C8DB560" w14:textId="6E3A1FF8" w:rsidR="009C5F61" w:rsidRPr="00923678" w:rsidRDefault="009C5F61" w:rsidP="00923678">
            <w:pPr>
              <w:spacing w:before="0" w:line="240" w:lineRule="auto"/>
              <w:jc w:val="left"/>
              <w:rPr>
                <w:rFonts w:cs="Cambria"/>
              </w:rPr>
            </w:pPr>
            <w:r w:rsidRPr="00923678">
              <w:rPr>
                <w:rFonts w:cs="Cambria"/>
              </w:rPr>
              <w:t>Провеждане на начален</w:t>
            </w:r>
            <w:r w:rsidR="00FE12D1" w:rsidRPr="00923678">
              <w:rPr>
                <w:rFonts w:cs="Cambria"/>
              </w:rPr>
              <w:t xml:space="preserve">, </w:t>
            </w:r>
            <w:r w:rsidRPr="00923678">
              <w:rPr>
                <w:rFonts w:cs="Cambria"/>
              </w:rPr>
              <w:t>периодичен</w:t>
            </w:r>
            <w:r w:rsidR="00FE12D1" w:rsidRPr="00923678">
              <w:rPr>
                <w:rFonts w:cs="Cambria"/>
              </w:rPr>
              <w:t xml:space="preserve"> и текущ</w:t>
            </w:r>
            <w:r w:rsidRPr="00923678">
              <w:rPr>
                <w:rFonts w:cs="Cambria"/>
              </w:rPr>
              <w:t xml:space="preserve"> инструктаж.</w:t>
            </w:r>
          </w:p>
          <w:p w14:paraId="22BF73D4" w14:textId="77777777" w:rsidR="009C5F61" w:rsidRPr="00923678" w:rsidRDefault="009C5F61" w:rsidP="00923678">
            <w:pPr>
              <w:spacing w:before="0" w:line="240" w:lineRule="auto"/>
              <w:jc w:val="left"/>
              <w:rPr>
                <w:rFonts w:cs="Cambria"/>
              </w:rPr>
            </w:pPr>
          </w:p>
          <w:p w14:paraId="3B67715B" w14:textId="5F0DB961" w:rsidR="009C5F61" w:rsidRPr="00923678" w:rsidRDefault="009C5F61" w:rsidP="00923678">
            <w:pPr>
              <w:spacing w:before="0" w:line="240" w:lineRule="auto"/>
              <w:jc w:val="left"/>
              <w:rPr>
                <w:rFonts w:cs="Cambria"/>
              </w:rPr>
            </w:pPr>
          </w:p>
        </w:tc>
        <w:tc>
          <w:tcPr>
            <w:tcW w:w="2460" w:type="dxa"/>
            <w:shd w:val="clear" w:color="auto" w:fill="auto"/>
          </w:tcPr>
          <w:p w14:paraId="247E4DC6" w14:textId="77777777" w:rsidR="009C5F61" w:rsidRPr="00923678" w:rsidRDefault="009C5F61" w:rsidP="00923678">
            <w:pPr>
              <w:spacing w:before="0" w:line="240" w:lineRule="auto"/>
              <w:jc w:val="left"/>
              <w:rPr>
                <w:rFonts w:cs="Cambria"/>
              </w:rPr>
            </w:pPr>
            <w:r w:rsidRPr="00923678">
              <w:rPr>
                <w:rFonts w:cs="Cambria"/>
              </w:rPr>
              <w:t xml:space="preserve">Начален инструктаж – при </w:t>
            </w:r>
            <w:r w:rsidR="00FE12D1" w:rsidRPr="00923678">
              <w:rPr>
                <w:rFonts w:cs="Cambria"/>
              </w:rPr>
              <w:t xml:space="preserve">всеки случай на </w:t>
            </w:r>
            <w:proofErr w:type="spellStart"/>
            <w:r w:rsidR="00FE12D1" w:rsidRPr="00923678">
              <w:rPr>
                <w:rFonts w:cs="Cambria"/>
              </w:rPr>
              <w:t>новопостъпил</w:t>
            </w:r>
            <w:proofErr w:type="spellEnd"/>
            <w:r w:rsidR="00FE12D1" w:rsidRPr="00923678">
              <w:rPr>
                <w:rFonts w:cs="Cambria"/>
              </w:rPr>
              <w:t xml:space="preserve"> служител</w:t>
            </w:r>
          </w:p>
          <w:p w14:paraId="1C7A71F5" w14:textId="77777777" w:rsidR="00FE12D1" w:rsidRPr="00923678" w:rsidRDefault="00FE12D1" w:rsidP="00923678">
            <w:pPr>
              <w:spacing w:before="0" w:line="240" w:lineRule="auto"/>
              <w:jc w:val="left"/>
              <w:rPr>
                <w:rFonts w:cs="Cambria"/>
              </w:rPr>
            </w:pPr>
          </w:p>
          <w:p w14:paraId="7EF3A863" w14:textId="77777777" w:rsidR="00FE12D1" w:rsidRPr="00923678" w:rsidRDefault="00FE12D1" w:rsidP="00923678">
            <w:pPr>
              <w:spacing w:before="0" w:line="240" w:lineRule="auto"/>
              <w:jc w:val="left"/>
              <w:rPr>
                <w:rFonts w:cs="Cambria"/>
              </w:rPr>
            </w:pPr>
            <w:r w:rsidRPr="00923678">
              <w:rPr>
                <w:rFonts w:cs="Cambria"/>
              </w:rPr>
              <w:t>Периодичен инструктаж – на всеки 3 месеца</w:t>
            </w:r>
          </w:p>
          <w:p w14:paraId="648FD4B9" w14:textId="77777777" w:rsidR="00FE12D1" w:rsidRPr="00923678" w:rsidRDefault="00FE12D1" w:rsidP="00923678">
            <w:pPr>
              <w:spacing w:before="0" w:line="240" w:lineRule="auto"/>
              <w:jc w:val="left"/>
              <w:rPr>
                <w:rFonts w:cs="Cambria"/>
              </w:rPr>
            </w:pPr>
          </w:p>
          <w:p w14:paraId="0A748747" w14:textId="7EA0DB09" w:rsidR="00FE12D1" w:rsidRPr="00923678" w:rsidRDefault="00FE12D1" w:rsidP="00923678">
            <w:pPr>
              <w:spacing w:before="0" w:line="240" w:lineRule="auto"/>
              <w:jc w:val="left"/>
              <w:rPr>
                <w:rFonts w:cs="Cambria"/>
              </w:rPr>
            </w:pPr>
            <w:r w:rsidRPr="00923678">
              <w:rPr>
                <w:rFonts w:cs="Cambria"/>
              </w:rPr>
              <w:t>Текущ инструктаж – преди започване на рискови дейности</w:t>
            </w:r>
          </w:p>
        </w:tc>
      </w:tr>
      <w:tr w:rsidR="00923678" w14:paraId="75443A99" w14:textId="77777777" w:rsidTr="00923678">
        <w:tc>
          <w:tcPr>
            <w:tcW w:w="2524" w:type="dxa"/>
            <w:shd w:val="clear" w:color="auto" w:fill="auto"/>
          </w:tcPr>
          <w:p w14:paraId="087ACA68" w14:textId="77777777" w:rsidR="00FE12D1" w:rsidRPr="00923678" w:rsidRDefault="00FE12D1" w:rsidP="00923678">
            <w:pPr>
              <w:spacing w:before="0" w:line="240" w:lineRule="auto"/>
              <w:rPr>
                <w:rFonts w:cs="Cambria"/>
                <w:b/>
              </w:rPr>
            </w:pPr>
          </w:p>
        </w:tc>
        <w:tc>
          <w:tcPr>
            <w:tcW w:w="2507" w:type="dxa"/>
            <w:shd w:val="clear" w:color="auto" w:fill="auto"/>
          </w:tcPr>
          <w:p w14:paraId="69B3B3A6" w14:textId="77777777" w:rsidR="00FE12D1" w:rsidRPr="00923678" w:rsidRDefault="00FE12D1" w:rsidP="00923678">
            <w:pPr>
              <w:spacing w:before="0" w:line="240" w:lineRule="auto"/>
              <w:jc w:val="left"/>
              <w:rPr>
                <w:rFonts w:cs="Cambria"/>
              </w:rPr>
            </w:pPr>
          </w:p>
        </w:tc>
        <w:tc>
          <w:tcPr>
            <w:tcW w:w="2789" w:type="dxa"/>
            <w:shd w:val="clear" w:color="auto" w:fill="auto"/>
          </w:tcPr>
          <w:p w14:paraId="2DFFC62A" w14:textId="21AB4E05" w:rsidR="00FE12D1" w:rsidRPr="00923678" w:rsidRDefault="00FE12D1" w:rsidP="00923678">
            <w:pPr>
              <w:spacing w:before="0" w:line="240" w:lineRule="auto"/>
              <w:jc w:val="left"/>
              <w:rPr>
                <w:rFonts w:cs="Cambria"/>
              </w:rPr>
            </w:pPr>
            <w:r w:rsidRPr="00923678">
              <w:rPr>
                <w:rFonts w:cs="Cambria"/>
              </w:rPr>
              <w:t xml:space="preserve">Предоставяне на </w:t>
            </w:r>
            <w:r w:rsidR="00702D84" w:rsidRPr="00923678">
              <w:rPr>
                <w:rFonts w:cs="Cambria"/>
                <w:color w:val="000000"/>
              </w:rPr>
              <w:t>лични предпазни средства и специално работно облекло</w:t>
            </w:r>
            <w:r w:rsidR="00702D84" w:rsidRPr="00923678">
              <w:rPr>
                <w:rFonts w:cs="Cambria"/>
              </w:rPr>
              <w:t xml:space="preserve"> </w:t>
            </w:r>
            <w:r w:rsidRPr="00923678">
              <w:rPr>
                <w:rFonts w:cs="Cambria"/>
              </w:rPr>
              <w:t>и осигуряване използването им</w:t>
            </w:r>
          </w:p>
        </w:tc>
        <w:tc>
          <w:tcPr>
            <w:tcW w:w="2460" w:type="dxa"/>
            <w:shd w:val="clear" w:color="auto" w:fill="auto"/>
          </w:tcPr>
          <w:p w14:paraId="2122555E" w14:textId="0D7E363C" w:rsidR="00FE12D1" w:rsidRPr="00923678" w:rsidRDefault="00FE12D1" w:rsidP="00923678">
            <w:pPr>
              <w:spacing w:before="0" w:line="240" w:lineRule="auto"/>
              <w:jc w:val="left"/>
              <w:rPr>
                <w:rFonts w:cs="Cambria"/>
              </w:rPr>
            </w:pPr>
            <w:r w:rsidRPr="00923678">
              <w:rPr>
                <w:rFonts w:cs="Cambria"/>
              </w:rPr>
              <w:t xml:space="preserve">Ежегоден преглед на наличните </w:t>
            </w:r>
            <w:r w:rsidR="00702D84" w:rsidRPr="00923678">
              <w:rPr>
                <w:rFonts w:cs="Cambria"/>
                <w:color w:val="000000"/>
              </w:rPr>
              <w:t>лични предпазни средства и специално работно облекло</w:t>
            </w:r>
            <w:r w:rsidRPr="00923678">
              <w:rPr>
                <w:rFonts w:cs="Cambria"/>
              </w:rPr>
              <w:t xml:space="preserve"> за всеки работник</w:t>
            </w:r>
          </w:p>
          <w:p w14:paraId="3631E4E0" w14:textId="77777777" w:rsidR="00FE12D1" w:rsidRPr="00923678" w:rsidRDefault="00FE12D1" w:rsidP="00923678">
            <w:pPr>
              <w:spacing w:before="0" w:line="240" w:lineRule="auto"/>
              <w:jc w:val="left"/>
              <w:rPr>
                <w:rFonts w:cs="Cambria"/>
              </w:rPr>
            </w:pPr>
          </w:p>
          <w:p w14:paraId="48621173" w14:textId="6DF8AD4F" w:rsidR="00FE12D1" w:rsidRPr="00923678" w:rsidRDefault="00FE12D1" w:rsidP="00923678">
            <w:pPr>
              <w:spacing w:before="0" w:line="240" w:lineRule="auto"/>
              <w:jc w:val="left"/>
              <w:rPr>
                <w:rFonts w:cs="Cambria"/>
              </w:rPr>
            </w:pPr>
            <w:r w:rsidRPr="00923678">
              <w:rPr>
                <w:rFonts w:cs="Cambria"/>
              </w:rPr>
              <w:t>Ежедневен контрол за използване</w:t>
            </w:r>
          </w:p>
        </w:tc>
      </w:tr>
      <w:tr w:rsidR="00923678" w14:paraId="3ADAEE2F" w14:textId="77777777" w:rsidTr="00923678">
        <w:tc>
          <w:tcPr>
            <w:tcW w:w="2524" w:type="dxa"/>
            <w:shd w:val="clear" w:color="auto" w:fill="auto"/>
          </w:tcPr>
          <w:p w14:paraId="1F07E6A5" w14:textId="77777777" w:rsidR="00FE12D1" w:rsidRPr="00923678" w:rsidRDefault="00FE12D1" w:rsidP="00923678">
            <w:pPr>
              <w:spacing w:before="0" w:line="240" w:lineRule="auto"/>
              <w:rPr>
                <w:rFonts w:cs="Cambria"/>
                <w:b/>
              </w:rPr>
            </w:pPr>
          </w:p>
        </w:tc>
        <w:tc>
          <w:tcPr>
            <w:tcW w:w="2507" w:type="dxa"/>
            <w:shd w:val="clear" w:color="auto" w:fill="auto"/>
          </w:tcPr>
          <w:p w14:paraId="0D28139F" w14:textId="77777777" w:rsidR="00FE12D1" w:rsidRPr="00923678" w:rsidRDefault="00FE12D1" w:rsidP="00923678">
            <w:pPr>
              <w:spacing w:before="0" w:line="240" w:lineRule="auto"/>
              <w:jc w:val="left"/>
              <w:rPr>
                <w:rFonts w:cs="Cambria"/>
              </w:rPr>
            </w:pPr>
          </w:p>
        </w:tc>
        <w:tc>
          <w:tcPr>
            <w:tcW w:w="2789" w:type="dxa"/>
            <w:shd w:val="clear" w:color="auto" w:fill="auto"/>
          </w:tcPr>
          <w:p w14:paraId="55857FC5" w14:textId="171A0DD0" w:rsidR="00FE12D1" w:rsidRPr="00923678" w:rsidRDefault="003443D9" w:rsidP="00923678">
            <w:pPr>
              <w:spacing w:before="0" w:line="240" w:lineRule="auto"/>
              <w:jc w:val="left"/>
              <w:rPr>
                <w:rFonts w:cs="Cambria"/>
              </w:rPr>
            </w:pPr>
            <w:r w:rsidRPr="00923678">
              <w:rPr>
                <w:rFonts w:cs="Cambria"/>
              </w:rPr>
              <w:t>Изготвяне/ актуализация на оценка на р</w:t>
            </w:r>
            <w:r w:rsidR="00702D84" w:rsidRPr="00923678">
              <w:rPr>
                <w:rFonts w:cs="Cambria"/>
              </w:rPr>
              <w:t>иска за всички работни позиции</w:t>
            </w:r>
          </w:p>
        </w:tc>
        <w:tc>
          <w:tcPr>
            <w:tcW w:w="2460" w:type="dxa"/>
            <w:shd w:val="clear" w:color="auto" w:fill="auto"/>
          </w:tcPr>
          <w:p w14:paraId="7D838D91" w14:textId="54FE5A44" w:rsidR="00FE12D1" w:rsidRPr="00923678" w:rsidRDefault="003443D9" w:rsidP="00923678">
            <w:pPr>
              <w:spacing w:before="0" w:line="240" w:lineRule="auto"/>
              <w:jc w:val="left"/>
              <w:rPr>
                <w:rFonts w:cs="Cambria"/>
              </w:rPr>
            </w:pPr>
            <w:r w:rsidRPr="00923678">
              <w:rPr>
                <w:rFonts w:cs="Cambria"/>
              </w:rPr>
              <w:t>Съгласно изискванията на трудовото законодателство (НАРЕДБА № 5 от 11.05.1999 г. за реда, начина и периодичността на извършване на оценка на риска)</w:t>
            </w:r>
          </w:p>
        </w:tc>
      </w:tr>
      <w:tr w:rsidR="00923678" w14:paraId="11D6E25A" w14:textId="77777777" w:rsidTr="00923678">
        <w:tc>
          <w:tcPr>
            <w:tcW w:w="2524" w:type="dxa"/>
            <w:shd w:val="clear" w:color="auto" w:fill="auto"/>
          </w:tcPr>
          <w:p w14:paraId="0B13B630" w14:textId="77777777" w:rsidR="00EE5CFE" w:rsidRPr="00923678" w:rsidRDefault="009C5F61" w:rsidP="00923678">
            <w:pPr>
              <w:spacing w:before="0" w:line="240" w:lineRule="auto"/>
              <w:rPr>
                <w:rFonts w:cs="Cambria"/>
                <w:b/>
              </w:rPr>
            </w:pPr>
            <w:r w:rsidRPr="00923678">
              <w:rPr>
                <w:rFonts w:cs="Cambria"/>
                <w:b/>
              </w:rPr>
              <w:t>Кметове на общините/  населените места</w:t>
            </w:r>
            <w:r w:rsidR="00EE5CFE" w:rsidRPr="00923678">
              <w:rPr>
                <w:rFonts w:cs="Cambria"/>
                <w:b/>
              </w:rPr>
              <w:t xml:space="preserve"> </w:t>
            </w:r>
          </w:p>
          <w:p w14:paraId="0CFF09AC" w14:textId="2D4D7368" w:rsidR="009C5F61" w:rsidRPr="00923678" w:rsidRDefault="00EE5CFE" w:rsidP="00923678">
            <w:pPr>
              <w:spacing w:before="0" w:line="240" w:lineRule="auto"/>
              <w:rPr>
                <w:rFonts w:cs="Cambria"/>
                <w:b/>
              </w:rPr>
            </w:pPr>
            <w:r w:rsidRPr="00923678">
              <w:rPr>
                <w:rFonts w:cs="Cambria"/>
                <w:b/>
              </w:rPr>
              <w:t>местно население</w:t>
            </w:r>
          </w:p>
        </w:tc>
        <w:tc>
          <w:tcPr>
            <w:tcW w:w="2507" w:type="dxa"/>
            <w:shd w:val="clear" w:color="auto" w:fill="auto"/>
          </w:tcPr>
          <w:p w14:paraId="2F22BD77" w14:textId="0DE34484" w:rsidR="009C5F61" w:rsidRPr="00923678" w:rsidRDefault="00EE5CFE" w:rsidP="00923678">
            <w:pPr>
              <w:spacing w:before="0" w:line="240" w:lineRule="auto"/>
              <w:jc w:val="left"/>
              <w:rPr>
                <w:rFonts w:cs="Cambria"/>
              </w:rPr>
            </w:pPr>
            <w:r w:rsidRPr="00923678">
              <w:rPr>
                <w:rFonts w:cs="Cambria"/>
              </w:rPr>
              <w:t>Предоставяни услуги</w:t>
            </w:r>
          </w:p>
        </w:tc>
        <w:tc>
          <w:tcPr>
            <w:tcW w:w="2789" w:type="dxa"/>
            <w:shd w:val="clear" w:color="auto" w:fill="auto"/>
          </w:tcPr>
          <w:p w14:paraId="62CB37A0" w14:textId="2761D3D5" w:rsidR="009C5F61" w:rsidRPr="00923678" w:rsidRDefault="00EE5CFE" w:rsidP="00923678">
            <w:pPr>
              <w:spacing w:before="0" w:line="240" w:lineRule="auto"/>
              <w:jc w:val="left"/>
              <w:rPr>
                <w:rFonts w:cs="Cambria"/>
              </w:rPr>
            </w:pPr>
            <w:r w:rsidRPr="00923678">
              <w:rPr>
                <w:rFonts w:cs="Cambria"/>
              </w:rPr>
              <w:t>Изпращане на информация за услугите, които се предлагат на местното население (извадки от Горскостопанския план; маркиране на дървета за сеч; продажба на дървесина; издаване на разрешителни; туристически услуги и др.)</w:t>
            </w:r>
          </w:p>
        </w:tc>
        <w:tc>
          <w:tcPr>
            <w:tcW w:w="2460" w:type="dxa"/>
            <w:shd w:val="clear" w:color="auto" w:fill="auto"/>
          </w:tcPr>
          <w:p w14:paraId="2921D436" w14:textId="2C769845" w:rsidR="009C5F61" w:rsidRPr="00923678" w:rsidRDefault="00EE5CFE" w:rsidP="00923678">
            <w:pPr>
              <w:spacing w:before="0" w:line="240" w:lineRule="auto"/>
              <w:jc w:val="left"/>
              <w:rPr>
                <w:rFonts w:cs="Cambria"/>
              </w:rPr>
            </w:pPr>
            <w:r w:rsidRPr="00923678">
              <w:rPr>
                <w:rFonts w:cs="Cambria"/>
              </w:rPr>
              <w:t>Ежегодно</w:t>
            </w:r>
          </w:p>
        </w:tc>
      </w:tr>
      <w:tr w:rsidR="00923678" w14:paraId="7F6CEF50" w14:textId="77777777" w:rsidTr="00923678">
        <w:tc>
          <w:tcPr>
            <w:tcW w:w="2524" w:type="dxa"/>
            <w:shd w:val="clear" w:color="auto" w:fill="auto"/>
          </w:tcPr>
          <w:p w14:paraId="561400BE" w14:textId="77777777" w:rsidR="00EE5CFE" w:rsidRPr="00923678" w:rsidRDefault="00EE5CFE" w:rsidP="00923678">
            <w:pPr>
              <w:spacing w:before="0" w:line="240" w:lineRule="auto"/>
              <w:rPr>
                <w:rFonts w:cs="Cambria"/>
                <w:b/>
              </w:rPr>
            </w:pPr>
          </w:p>
        </w:tc>
        <w:tc>
          <w:tcPr>
            <w:tcW w:w="2507" w:type="dxa"/>
            <w:shd w:val="clear" w:color="auto" w:fill="auto"/>
          </w:tcPr>
          <w:p w14:paraId="586D5DBA" w14:textId="5EF5C1FB" w:rsidR="00EE5CFE" w:rsidRPr="00923678" w:rsidRDefault="00EE5CFE" w:rsidP="00923678">
            <w:pPr>
              <w:spacing w:before="0" w:line="240" w:lineRule="auto"/>
              <w:jc w:val="left"/>
              <w:rPr>
                <w:rFonts w:cs="Cambria"/>
              </w:rPr>
            </w:pPr>
            <w:r w:rsidRPr="00923678">
              <w:rPr>
                <w:rFonts w:cs="Cambria"/>
              </w:rPr>
              <w:t>Дърводобив</w:t>
            </w:r>
          </w:p>
        </w:tc>
        <w:tc>
          <w:tcPr>
            <w:tcW w:w="2789" w:type="dxa"/>
            <w:shd w:val="clear" w:color="auto" w:fill="auto"/>
          </w:tcPr>
          <w:p w14:paraId="76B18734" w14:textId="151FA782" w:rsidR="00EE5CFE" w:rsidRPr="00923678" w:rsidRDefault="00EE5CFE" w:rsidP="00923678">
            <w:pPr>
              <w:spacing w:before="0" w:line="240" w:lineRule="auto"/>
              <w:jc w:val="left"/>
              <w:rPr>
                <w:rFonts w:cs="Cambria"/>
              </w:rPr>
            </w:pPr>
            <w:r w:rsidRPr="00923678">
              <w:rPr>
                <w:rFonts w:cs="Cambria"/>
              </w:rPr>
              <w:t>Предоставяне на информацията за местностите и подотделите, в които е планирано ползване през годината и поставянето и на публично място</w:t>
            </w:r>
          </w:p>
        </w:tc>
        <w:tc>
          <w:tcPr>
            <w:tcW w:w="2460" w:type="dxa"/>
            <w:shd w:val="clear" w:color="auto" w:fill="auto"/>
          </w:tcPr>
          <w:p w14:paraId="139CBF8B" w14:textId="7A69DA39" w:rsidR="00EE5CFE" w:rsidRPr="00923678" w:rsidRDefault="00EE5CFE" w:rsidP="00923678">
            <w:pPr>
              <w:spacing w:before="0" w:line="240" w:lineRule="auto"/>
              <w:jc w:val="left"/>
              <w:rPr>
                <w:rFonts w:cs="Cambria"/>
              </w:rPr>
            </w:pPr>
            <w:r w:rsidRPr="00923678">
              <w:rPr>
                <w:rFonts w:cs="Cambria"/>
              </w:rPr>
              <w:t xml:space="preserve">Ежегодно след окомплектоване на </w:t>
            </w:r>
            <w:proofErr w:type="spellStart"/>
            <w:r w:rsidRPr="00923678">
              <w:rPr>
                <w:rFonts w:cs="Cambria"/>
              </w:rPr>
              <w:t>лесосечния</w:t>
            </w:r>
            <w:proofErr w:type="spellEnd"/>
            <w:r w:rsidRPr="00923678">
              <w:rPr>
                <w:rFonts w:cs="Cambria"/>
              </w:rPr>
              <w:t xml:space="preserve"> фонд и преди започване на теренната работа</w:t>
            </w:r>
          </w:p>
        </w:tc>
      </w:tr>
      <w:tr w:rsidR="00923678" w14:paraId="05DE2D53" w14:textId="77777777" w:rsidTr="00923678">
        <w:tc>
          <w:tcPr>
            <w:tcW w:w="2524" w:type="dxa"/>
            <w:shd w:val="clear" w:color="auto" w:fill="auto"/>
          </w:tcPr>
          <w:p w14:paraId="28D0E995" w14:textId="77777777" w:rsidR="00495016" w:rsidRPr="00923678" w:rsidRDefault="00495016" w:rsidP="00923678">
            <w:pPr>
              <w:spacing w:before="0" w:line="240" w:lineRule="auto"/>
              <w:rPr>
                <w:rFonts w:cs="Cambria"/>
                <w:b/>
              </w:rPr>
            </w:pPr>
          </w:p>
        </w:tc>
        <w:tc>
          <w:tcPr>
            <w:tcW w:w="2507" w:type="dxa"/>
            <w:shd w:val="clear" w:color="auto" w:fill="auto"/>
          </w:tcPr>
          <w:p w14:paraId="719DC840" w14:textId="377D6F4B" w:rsidR="00495016" w:rsidRPr="00923678" w:rsidRDefault="00495016" w:rsidP="00923678">
            <w:pPr>
              <w:spacing w:before="0" w:line="240" w:lineRule="auto"/>
              <w:jc w:val="left"/>
              <w:rPr>
                <w:rFonts w:cs="Cambria"/>
              </w:rPr>
            </w:pPr>
            <w:r w:rsidRPr="00923678">
              <w:rPr>
                <w:rFonts w:cs="Cambria"/>
              </w:rPr>
              <w:t>Осигуряване на дърва за огрев</w:t>
            </w:r>
          </w:p>
        </w:tc>
        <w:tc>
          <w:tcPr>
            <w:tcW w:w="2789" w:type="dxa"/>
            <w:shd w:val="clear" w:color="auto" w:fill="auto"/>
          </w:tcPr>
          <w:p w14:paraId="24E828A9" w14:textId="77777777" w:rsidR="00495016" w:rsidRPr="00923678" w:rsidRDefault="00495016" w:rsidP="00923678">
            <w:pPr>
              <w:spacing w:before="0" w:line="240" w:lineRule="auto"/>
              <w:jc w:val="left"/>
              <w:rPr>
                <w:rFonts w:cs="Cambria"/>
              </w:rPr>
            </w:pPr>
            <w:r w:rsidRPr="00923678">
              <w:rPr>
                <w:rFonts w:cs="Cambria"/>
              </w:rPr>
              <w:t xml:space="preserve">Комуникация с местните кметове за необходимите количества </w:t>
            </w:r>
          </w:p>
          <w:p w14:paraId="595D9CE2" w14:textId="77777777" w:rsidR="00495016" w:rsidRPr="00923678" w:rsidRDefault="00495016" w:rsidP="00923678">
            <w:pPr>
              <w:spacing w:before="0" w:line="240" w:lineRule="auto"/>
              <w:jc w:val="left"/>
              <w:rPr>
                <w:rFonts w:cs="Cambria"/>
              </w:rPr>
            </w:pPr>
          </w:p>
          <w:p w14:paraId="27FAAA91" w14:textId="796CAE0A" w:rsidR="00495016" w:rsidRPr="00923678" w:rsidRDefault="00495016" w:rsidP="00923678">
            <w:pPr>
              <w:spacing w:before="0" w:line="240" w:lineRule="auto"/>
              <w:jc w:val="left"/>
              <w:rPr>
                <w:rFonts w:cs="Cambria"/>
              </w:rPr>
            </w:pPr>
            <w:r w:rsidRPr="00923678">
              <w:rPr>
                <w:rFonts w:cs="Cambria"/>
              </w:rPr>
              <w:t xml:space="preserve">Предоставяне на информация за възможностите за ползване на дърва за огрев от местното </w:t>
            </w:r>
            <w:r w:rsidRPr="00923678">
              <w:rPr>
                <w:rFonts w:cs="Cambria"/>
              </w:rPr>
              <w:lastRenderedPageBreak/>
              <w:t>население по населени места</w:t>
            </w:r>
          </w:p>
          <w:p w14:paraId="566E42CF" w14:textId="77777777" w:rsidR="00495016" w:rsidRPr="00923678" w:rsidRDefault="00495016" w:rsidP="00923678">
            <w:pPr>
              <w:spacing w:before="0" w:line="240" w:lineRule="auto"/>
              <w:jc w:val="left"/>
              <w:rPr>
                <w:rFonts w:cs="Cambria"/>
              </w:rPr>
            </w:pPr>
          </w:p>
          <w:p w14:paraId="4D183842" w14:textId="16B9924F" w:rsidR="00495016" w:rsidRPr="00923678" w:rsidRDefault="00495016" w:rsidP="00923678">
            <w:pPr>
              <w:spacing w:before="0" w:line="240" w:lineRule="auto"/>
              <w:jc w:val="left"/>
              <w:rPr>
                <w:rFonts w:cs="Cambria"/>
              </w:rPr>
            </w:pPr>
            <w:r w:rsidRPr="00923678">
              <w:rPr>
                <w:rFonts w:cs="Cambria"/>
              </w:rPr>
              <w:t>Разясняване на правилата за ползване</w:t>
            </w:r>
          </w:p>
        </w:tc>
        <w:tc>
          <w:tcPr>
            <w:tcW w:w="2460" w:type="dxa"/>
            <w:shd w:val="clear" w:color="auto" w:fill="auto"/>
          </w:tcPr>
          <w:p w14:paraId="3533234E" w14:textId="6FE7B6B5" w:rsidR="00495016" w:rsidRPr="00923678" w:rsidRDefault="00495016" w:rsidP="00923678">
            <w:pPr>
              <w:spacing w:before="0" w:line="240" w:lineRule="auto"/>
              <w:jc w:val="left"/>
              <w:rPr>
                <w:rFonts w:cs="Cambria"/>
              </w:rPr>
            </w:pPr>
            <w:r w:rsidRPr="00923678">
              <w:rPr>
                <w:rFonts w:cs="Cambria"/>
              </w:rPr>
              <w:lastRenderedPageBreak/>
              <w:t>Ежегодно преди началото на отоплителния сезон</w:t>
            </w:r>
          </w:p>
        </w:tc>
      </w:tr>
      <w:tr w:rsidR="00923678" w14:paraId="6CF217F4" w14:textId="77777777" w:rsidTr="00923678">
        <w:tc>
          <w:tcPr>
            <w:tcW w:w="2524" w:type="dxa"/>
            <w:shd w:val="clear" w:color="auto" w:fill="auto"/>
          </w:tcPr>
          <w:p w14:paraId="65C0BA8F" w14:textId="77777777" w:rsidR="00A645B1" w:rsidRPr="00923678" w:rsidRDefault="00A645B1" w:rsidP="00923678">
            <w:pPr>
              <w:spacing w:before="0" w:line="240" w:lineRule="auto"/>
              <w:rPr>
                <w:rFonts w:cs="Cambria"/>
                <w:b/>
              </w:rPr>
            </w:pPr>
          </w:p>
        </w:tc>
        <w:tc>
          <w:tcPr>
            <w:tcW w:w="2507" w:type="dxa"/>
            <w:shd w:val="clear" w:color="auto" w:fill="auto"/>
          </w:tcPr>
          <w:p w14:paraId="2DC1EFBE" w14:textId="1E8DE1BB" w:rsidR="00A645B1" w:rsidRPr="00923678" w:rsidRDefault="00A645B1" w:rsidP="00923678">
            <w:pPr>
              <w:spacing w:before="0" w:line="240" w:lineRule="auto"/>
              <w:jc w:val="left"/>
              <w:rPr>
                <w:rFonts w:cs="Cambria"/>
              </w:rPr>
            </w:pPr>
            <w:proofErr w:type="spellStart"/>
            <w:r w:rsidRPr="00923678">
              <w:rPr>
                <w:rFonts w:cs="Cambria"/>
              </w:rPr>
              <w:t>Паша</w:t>
            </w:r>
            <w:proofErr w:type="spellEnd"/>
          </w:p>
        </w:tc>
        <w:tc>
          <w:tcPr>
            <w:tcW w:w="2789" w:type="dxa"/>
            <w:shd w:val="clear" w:color="auto" w:fill="auto"/>
          </w:tcPr>
          <w:p w14:paraId="0417262B" w14:textId="047C9D20" w:rsidR="00A645B1" w:rsidRPr="00923678" w:rsidRDefault="00D57B7E" w:rsidP="00923678">
            <w:pPr>
              <w:spacing w:before="0" w:line="240" w:lineRule="auto"/>
              <w:jc w:val="left"/>
              <w:rPr>
                <w:rFonts w:cs="Cambria"/>
              </w:rPr>
            </w:pPr>
            <w:r w:rsidRPr="00923678">
              <w:rPr>
                <w:rFonts w:cs="Cambria"/>
              </w:rPr>
              <w:t>Съгласуване на</w:t>
            </w:r>
            <w:r>
              <w:rPr>
                <w:rFonts w:cs="Cambria"/>
              </w:rPr>
              <w:t xml:space="preserve"> забранените за </w:t>
            </w:r>
            <w:proofErr w:type="spellStart"/>
            <w:r>
              <w:rPr>
                <w:rFonts w:cs="Cambria"/>
              </w:rPr>
              <w:t>паша</w:t>
            </w:r>
            <w:proofErr w:type="spellEnd"/>
            <w:r>
              <w:rPr>
                <w:rFonts w:cs="Cambria"/>
              </w:rPr>
              <w:t xml:space="preserve"> места</w:t>
            </w:r>
            <w:r w:rsidRPr="00923678">
              <w:rPr>
                <w:rFonts w:cs="Cambria"/>
              </w:rPr>
              <w:t xml:space="preserve"> с общините и кметовете на населените места</w:t>
            </w:r>
          </w:p>
        </w:tc>
        <w:tc>
          <w:tcPr>
            <w:tcW w:w="2460" w:type="dxa"/>
            <w:shd w:val="clear" w:color="auto" w:fill="auto"/>
          </w:tcPr>
          <w:p w14:paraId="071FE072" w14:textId="14FD4B73" w:rsidR="00A645B1" w:rsidRPr="00923678" w:rsidRDefault="00A645B1" w:rsidP="00923678">
            <w:pPr>
              <w:spacing w:before="0" w:line="240" w:lineRule="auto"/>
              <w:jc w:val="left"/>
              <w:rPr>
                <w:rFonts w:cs="Cambria"/>
              </w:rPr>
            </w:pPr>
            <w:r w:rsidRPr="00923678">
              <w:rPr>
                <w:rFonts w:cs="Cambria"/>
              </w:rPr>
              <w:t>Ежегодно</w:t>
            </w:r>
          </w:p>
        </w:tc>
      </w:tr>
      <w:tr w:rsidR="00923678" w14:paraId="6E0C6D25" w14:textId="77777777" w:rsidTr="00923678">
        <w:tc>
          <w:tcPr>
            <w:tcW w:w="2524" w:type="dxa"/>
            <w:shd w:val="clear" w:color="auto" w:fill="auto"/>
          </w:tcPr>
          <w:p w14:paraId="4F639EB6" w14:textId="7E7B2544" w:rsidR="00EE5CFE" w:rsidRPr="00923678" w:rsidRDefault="00EE5CFE" w:rsidP="00923678">
            <w:pPr>
              <w:spacing w:before="0" w:line="240" w:lineRule="auto"/>
              <w:rPr>
                <w:rFonts w:cs="Cambria"/>
                <w:b/>
              </w:rPr>
            </w:pPr>
          </w:p>
        </w:tc>
        <w:tc>
          <w:tcPr>
            <w:tcW w:w="2507" w:type="dxa"/>
            <w:shd w:val="clear" w:color="auto" w:fill="auto"/>
          </w:tcPr>
          <w:p w14:paraId="3BCC8A4D" w14:textId="4085B073" w:rsidR="00EE5CFE" w:rsidRPr="00923678" w:rsidRDefault="00EE5CFE" w:rsidP="00923678">
            <w:pPr>
              <w:spacing w:before="0" w:line="240" w:lineRule="auto"/>
              <w:jc w:val="left"/>
              <w:rPr>
                <w:rFonts w:cs="Cambria"/>
              </w:rPr>
            </w:pPr>
            <w:r w:rsidRPr="00923678">
              <w:rPr>
                <w:rFonts w:cs="Cambria"/>
              </w:rPr>
              <w:t>Използване на химикали и биологични агенти</w:t>
            </w:r>
          </w:p>
        </w:tc>
        <w:tc>
          <w:tcPr>
            <w:tcW w:w="2789" w:type="dxa"/>
            <w:shd w:val="clear" w:color="auto" w:fill="auto"/>
          </w:tcPr>
          <w:p w14:paraId="30E2922D" w14:textId="435CB0D7" w:rsidR="00EE5CFE" w:rsidRPr="00923678" w:rsidRDefault="00EE5CFE" w:rsidP="00923678">
            <w:pPr>
              <w:spacing w:before="0" w:line="240" w:lineRule="auto"/>
              <w:jc w:val="left"/>
              <w:rPr>
                <w:rFonts w:cs="Cambria"/>
              </w:rPr>
            </w:pPr>
            <w:r w:rsidRPr="00923678">
              <w:rPr>
                <w:rFonts w:cs="Cambria"/>
              </w:rPr>
              <w:t>Изпращане на информация</w:t>
            </w:r>
          </w:p>
        </w:tc>
        <w:tc>
          <w:tcPr>
            <w:tcW w:w="2460" w:type="dxa"/>
            <w:shd w:val="clear" w:color="auto" w:fill="auto"/>
          </w:tcPr>
          <w:p w14:paraId="7F0E98E4" w14:textId="184BA98D" w:rsidR="00EE5CFE" w:rsidRPr="00923678" w:rsidRDefault="00EE5CFE" w:rsidP="00923678">
            <w:pPr>
              <w:spacing w:before="0" w:line="240" w:lineRule="auto"/>
              <w:jc w:val="left"/>
              <w:rPr>
                <w:rFonts w:cs="Cambria"/>
              </w:rPr>
            </w:pPr>
            <w:r w:rsidRPr="00923678">
              <w:rPr>
                <w:rFonts w:cs="Cambria"/>
              </w:rPr>
              <w:t>2 седмици преди използване</w:t>
            </w:r>
          </w:p>
        </w:tc>
      </w:tr>
      <w:tr w:rsidR="00923678" w14:paraId="43DF55C8" w14:textId="77777777" w:rsidTr="00923678">
        <w:tc>
          <w:tcPr>
            <w:tcW w:w="2524" w:type="dxa"/>
            <w:shd w:val="clear" w:color="auto" w:fill="auto"/>
          </w:tcPr>
          <w:p w14:paraId="0E8E5D31" w14:textId="5D214B77" w:rsidR="00EE5CFE" w:rsidRPr="00923678" w:rsidRDefault="00EE5CFE" w:rsidP="00923678">
            <w:pPr>
              <w:spacing w:before="0" w:line="240" w:lineRule="auto"/>
              <w:rPr>
                <w:rFonts w:cs="Cambria"/>
                <w:b/>
              </w:rPr>
            </w:pPr>
          </w:p>
        </w:tc>
        <w:tc>
          <w:tcPr>
            <w:tcW w:w="2507" w:type="dxa"/>
            <w:shd w:val="clear" w:color="auto" w:fill="auto"/>
          </w:tcPr>
          <w:p w14:paraId="0699DEEC" w14:textId="096B8EEA" w:rsidR="00EE5CFE" w:rsidRPr="00923678" w:rsidRDefault="00FD60C1" w:rsidP="00923678">
            <w:pPr>
              <w:spacing w:before="0" w:line="240" w:lineRule="auto"/>
              <w:jc w:val="left"/>
              <w:rPr>
                <w:rFonts w:cs="Cambria"/>
              </w:rPr>
            </w:pPr>
            <w:r w:rsidRPr="00923678">
              <w:rPr>
                <w:rFonts w:cs="Cambria"/>
              </w:rPr>
              <w:t xml:space="preserve">Управление на Гори с висока </w:t>
            </w:r>
            <w:proofErr w:type="spellStart"/>
            <w:r w:rsidRPr="00923678">
              <w:rPr>
                <w:rFonts w:cs="Cambria"/>
              </w:rPr>
              <w:t>консервационна</w:t>
            </w:r>
            <w:proofErr w:type="spellEnd"/>
            <w:r w:rsidRPr="00923678">
              <w:rPr>
                <w:rFonts w:cs="Cambria"/>
              </w:rPr>
              <w:t xml:space="preserve"> стойност</w:t>
            </w:r>
          </w:p>
        </w:tc>
        <w:tc>
          <w:tcPr>
            <w:tcW w:w="2789" w:type="dxa"/>
            <w:shd w:val="clear" w:color="auto" w:fill="auto"/>
          </w:tcPr>
          <w:p w14:paraId="5809A719" w14:textId="2D2672E4" w:rsidR="00EE5CFE" w:rsidRPr="00923678" w:rsidRDefault="00FD60C1" w:rsidP="00923678">
            <w:pPr>
              <w:spacing w:before="0" w:line="240" w:lineRule="auto"/>
              <w:jc w:val="left"/>
              <w:rPr>
                <w:rFonts w:cs="Cambria"/>
              </w:rPr>
            </w:pPr>
            <w:r w:rsidRPr="00923678">
              <w:rPr>
                <w:rFonts w:cs="Cambria"/>
              </w:rPr>
              <w:t>Предоставяне на възможност за принос по идентифицирането на нови ГВКС и формулиране на мерки за опазването им</w:t>
            </w:r>
            <w:r w:rsidR="00BE3FD6" w:rsidRPr="00923678">
              <w:rPr>
                <w:rFonts w:cs="Cambria"/>
              </w:rPr>
              <w:t xml:space="preserve"> чрез обявление на уеб страницата/ изпращане на писма </w:t>
            </w:r>
          </w:p>
        </w:tc>
        <w:tc>
          <w:tcPr>
            <w:tcW w:w="2460" w:type="dxa"/>
            <w:shd w:val="clear" w:color="auto" w:fill="auto"/>
          </w:tcPr>
          <w:p w14:paraId="055C6019" w14:textId="67C3ABCA" w:rsidR="00EE5CFE" w:rsidRPr="00923678" w:rsidRDefault="00FD60C1" w:rsidP="00923678">
            <w:pPr>
              <w:spacing w:before="0" w:line="240" w:lineRule="auto"/>
              <w:jc w:val="left"/>
              <w:rPr>
                <w:rFonts w:cs="Cambria"/>
              </w:rPr>
            </w:pPr>
            <w:r w:rsidRPr="00923678">
              <w:rPr>
                <w:rFonts w:cs="Cambria"/>
              </w:rPr>
              <w:t>Текущо</w:t>
            </w:r>
          </w:p>
        </w:tc>
      </w:tr>
      <w:tr w:rsidR="00923678" w14:paraId="271C1CFF" w14:textId="77777777" w:rsidTr="00923678">
        <w:tc>
          <w:tcPr>
            <w:tcW w:w="2524" w:type="dxa"/>
            <w:shd w:val="clear" w:color="auto" w:fill="auto"/>
          </w:tcPr>
          <w:p w14:paraId="7BA95CD7" w14:textId="77777777" w:rsidR="00EE5CFE" w:rsidRPr="00923678" w:rsidRDefault="00EE5CFE" w:rsidP="00923678">
            <w:pPr>
              <w:spacing w:before="0" w:line="240" w:lineRule="auto"/>
              <w:rPr>
                <w:rFonts w:cs="Cambria"/>
                <w:b/>
              </w:rPr>
            </w:pPr>
          </w:p>
        </w:tc>
        <w:tc>
          <w:tcPr>
            <w:tcW w:w="2507" w:type="dxa"/>
            <w:shd w:val="clear" w:color="auto" w:fill="auto"/>
          </w:tcPr>
          <w:p w14:paraId="2B5BA5BC" w14:textId="5088EF48" w:rsidR="00EE5CFE" w:rsidRPr="00923678" w:rsidRDefault="00BE3FD6" w:rsidP="00923678">
            <w:pPr>
              <w:spacing w:before="0" w:line="240" w:lineRule="auto"/>
              <w:jc w:val="left"/>
              <w:rPr>
                <w:rFonts w:cs="Cambria"/>
              </w:rPr>
            </w:pPr>
            <w:r w:rsidRPr="00923678">
              <w:rPr>
                <w:rFonts w:cs="Cambria"/>
              </w:rPr>
              <w:t>Достъп до горските ресурси</w:t>
            </w:r>
          </w:p>
        </w:tc>
        <w:tc>
          <w:tcPr>
            <w:tcW w:w="2789" w:type="dxa"/>
            <w:shd w:val="clear" w:color="auto" w:fill="auto"/>
          </w:tcPr>
          <w:p w14:paraId="75F1D9E9" w14:textId="095A797B" w:rsidR="00EE5CFE" w:rsidRPr="00923678" w:rsidRDefault="00BE3FD6" w:rsidP="00923678">
            <w:pPr>
              <w:spacing w:before="0" w:line="240" w:lineRule="auto"/>
              <w:jc w:val="left"/>
              <w:rPr>
                <w:rFonts w:cs="Cambria"/>
              </w:rPr>
            </w:pPr>
            <w:r w:rsidRPr="00923678">
              <w:rPr>
                <w:rFonts w:cs="Cambria"/>
              </w:rPr>
              <w:t>Уведомяване в случай на въвеждане на ограничения или забрани за достъп до определена горска територия от страна на РДГ</w:t>
            </w:r>
          </w:p>
        </w:tc>
        <w:tc>
          <w:tcPr>
            <w:tcW w:w="2460" w:type="dxa"/>
            <w:shd w:val="clear" w:color="auto" w:fill="auto"/>
          </w:tcPr>
          <w:p w14:paraId="5A41BDD3" w14:textId="07BD6F10" w:rsidR="00EE5CFE" w:rsidRPr="00923678" w:rsidRDefault="00BE3FD6" w:rsidP="00923678">
            <w:pPr>
              <w:spacing w:before="0" w:line="240" w:lineRule="auto"/>
              <w:jc w:val="left"/>
              <w:rPr>
                <w:rFonts w:cs="Cambria"/>
              </w:rPr>
            </w:pPr>
            <w:r w:rsidRPr="00923678">
              <w:rPr>
                <w:rFonts w:cs="Cambria"/>
              </w:rPr>
              <w:t>2 седмици преди въвеждане на ограничението/ забраната</w:t>
            </w:r>
          </w:p>
        </w:tc>
      </w:tr>
      <w:tr w:rsidR="00923678" w14:paraId="0150151D" w14:textId="77777777" w:rsidTr="00923678">
        <w:tc>
          <w:tcPr>
            <w:tcW w:w="2524" w:type="dxa"/>
            <w:shd w:val="clear" w:color="auto" w:fill="auto"/>
          </w:tcPr>
          <w:p w14:paraId="0330A5D2" w14:textId="77777777" w:rsidR="00495016" w:rsidRPr="00923678" w:rsidRDefault="00495016" w:rsidP="00923678">
            <w:pPr>
              <w:spacing w:before="0" w:line="240" w:lineRule="auto"/>
              <w:rPr>
                <w:rFonts w:cs="Cambria"/>
                <w:b/>
              </w:rPr>
            </w:pPr>
          </w:p>
        </w:tc>
        <w:tc>
          <w:tcPr>
            <w:tcW w:w="2507" w:type="dxa"/>
            <w:shd w:val="clear" w:color="auto" w:fill="auto"/>
          </w:tcPr>
          <w:p w14:paraId="7C561173" w14:textId="73FEEE74" w:rsidR="00495016" w:rsidRPr="00923678" w:rsidRDefault="00495016" w:rsidP="00923678">
            <w:pPr>
              <w:spacing w:before="0" w:line="240" w:lineRule="auto"/>
              <w:jc w:val="left"/>
              <w:rPr>
                <w:rFonts w:cs="Cambria"/>
              </w:rPr>
            </w:pPr>
            <w:r w:rsidRPr="00923678">
              <w:rPr>
                <w:rFonts w:cs="Cambria"/>
              </w:rPr>
              <w:t>Използване на общинска инфраструктура (в т.ч. от подизпълнителите)</w:t>
            </w:r>
          </w:p>
        </w:tc>
        <w:tc>
          <w:tcPr>
            <w:tcW w:w="2789" w:type="dxa"/>
            <w:shd w:val="clear" w:color="auto" w:fill="auto"/>
          </w:tcPr>
          <w:p w14:paraId="0CE85069" w14:textId="61CFE38C" w:rsidR="00495016" w:rsidRPr="00923678" w:rsidRDefault="00495016" w:rsidP="00923678">
            <w:pPr>
              <w:spacing w:before="0" w:line="240" w:lineRule="auto"/>
              <w:jc w:val="left"/>
              <w:rPr>
                <w:rFonts w:cs="Cambria"/>
              </w:rPr>
            </w:pPr>
            <w:r w:rsidRPr="00923678">
              <w:rPr>
                <w:rFonts w:cs="Cambria"/>
              </w:rPr>
              <w:t>Писмено регламентиране на предвиденото използване (напр. чрез подписване на споразумения), като се гарантират необходимите компенсации в случай на нанесени щети</w:t>
            </w:r>
          </w:p>
        </w:tc>
        <w:tc>
          <w:tcPr>
            <w:tcW w:w="2460" w:type="dxa"/>
            <w:shd w:val="clear" w:color="auto" w:fill="auto"/>
          </w:tcPr>
          <w:p w14:paraId="47617847" w14:textId="7F594E9E" w:rsidR="00495016" w:rsidRPr="00923678" w:rsidRDefault="00495016" w:rsidP="00923678">
            <w:pPr>
              <w:spacing w:before="0" w:line="240" w:lineRule="auto"/>
              <w:jc w:val="left"/>
              <w:rPr>
                <w:rFonts w:cs="Cambria"/>
              </w:rPr>
            </w:pPr>
            <w:r w:rsidRPr="00923678">
              <w:rPr>
                <w:rFonts w:cs="Cambria"/>
              </w:rPr>
              <w:t>Ежегодно</w:t>
            </w:r>
          </w:p>
        </w:tc>
      </w:tr>
      <w:tr w:rsidR="00923678" w14:paraId="31266FB2" w14:textId="77777777" w:rsidTr="00923678">
        <w:tc>
          <w:tcPr>
            <w:tcW w:w="2524" w:type="dxa"/>
            <w:shd w:val="clear" w:color="auto" w:fill="auto"/>
          </w:tcPr>
          <w:p w14:paraId="22508C93" w14:textId="77777777" w:rsidR="00EE5CFE" w:rsidRPr="00923678" w:rsidRDefault="00EE5CFE" w:rsidP="00923678">
            <w:pPr>
              <w:spacing w:before="0" w:line="240" w:lineRule="auto"/>
              <w:rPr>
                <w:rFonts w:cs="Cambria"/>
                <w:b/>
              </w:rPr>
            </w:pPr>
          </w:p>
        </w:tc>
        <w:tc>
          <w:tcPr>
            <w:tcW w:w="2507" w:type="dxa"/>
            <w:shd w:val="clear" w:color="auto" w:fill="auto"/>
          </w:tcPr>
          <w:p w14:paraId="072DB800" w14:textId="2B3852D5" w:rsidR="00EE5CFE" w:rsidRPr="00923678" w:rsidRDefault="00EE5CFE" w:rsidP="00923678">
            <w:pPr>
              <w:spacing w:before="0" w:line="240" w:lineRule="auto"/>
              <w:jc w:val="left"/>
              <w:rPr>
                <w:rFonts w:cs="Cambria"/>
              </w:rPr>
            </w:pPr>
            <w:r w:rsidRPr="00923678">
              <w:rPr>
                <w:rFonts w:cs="Cambria"/>
              </w:rPr>
              <w:t>Наемане на служители/ работници</w:t>
            </w:r>
          </w:p>
        </w:tc>
        <w:tc>
          <w:tcPr>
            <w:tcW w:w="2789" w:type="dxa"/>
            <w:shd w:val="clear" w:color="auto" w:fill="auto"/>
          </w:tcPr>
          <w:p w14:paraId="204271EA" w14:textId="7DA5B68E" w:rsidR="00EE5CFE" w:rsidRPr="00923678" w:rsidRDefault="00EE5CFE" w:rsidP="00923678">
            <w:pPr>
              <w:spacing w:before="0" w:line="240" w:lineRule="auto"/>
              <w:jc w:val="left"/>
              <w:rPr>
                <w:rFonts w:cs="Cambria"/>
              </w:rPr>
            </w:pPr>
            <w:r w:rsidRPr="00923678">
              <w:rPr>
                <w:rFonts w:cs="Cambria"/>
              </w:rPr>
              <w:t>Уведомяване на местните бюра по труда за свободните работни места и изискванията за образование и квалификация</w:t>
            </w:r>
          </w:p>
          <w:p w14:paraId="3018E74A" w14:textId="77777777" w:rsidR="00EE5CFE" w:rsidRPr="00923678" w:rsidRDefault="00EE5CFE" w:rsidP="00923678">
            <w:pPr>
              <w:spacing w:before="0" w:line="240" w:lineRule="auto"/>
              <w:jc w:val="left"/>
              <w:rPr>
                <w:rFonts w:cs="Cambria"/>
              </w:rPr>
            </w:pPr>
          </w:p>
          <w:p w14:paraId="7FF88E3F" w14:textId="7D87F16A" w:rsidR="00EE5CFE" w:rsidRPr="00923678" w:rsidRDefault="00EE5CFE" w:rsidP="00923678">
            <w:pPr>
              <w:spacing w:before="0" w:line="240" w:lineRule="auto"/>
              <w:jc w:val="left"/>
              <w:rPr>
                <w:rFonts w:cs="Cambria"/>
              </w:rPr>
            </w:pPr>
            <w:r w:rsidRPr="00923678">
              <w:rPr>
                <w:rFonts w:cs="Cambria"/>
              </w:rPr>
              <w:t>Уведомяване на местните кметове</w:t>
            </w:r>
          </w:p>
        </w:tc>
        <w:tc>
          <w:tcPr>
            <w:tcW w:w="2460" w:type="dxa"/>
            <w:shd w:val="clear" w:color="auto" w:fill="auto"/>
          </w:tcPr>
          <w:p w14:paraId="7D75F434" w14:textId="53CC8EDF" w:rsidR="00EE5CFE" w:rsidRPr="00923678" w:rsidRDefault="00EE5CFE" w:rsidP="00923678">
            <w:pPr>
              <w:spacing w:before="0" w:line="240" w:lineRule="auto"/>
              <w:jc w:val="left"/>
              <w:rPr>
                <w:rFonts w:cs="Cambria"/>
              </w:rPr>
            </w:pPr>
            <w:r w:rsidRPr="00923678">
              <w:rPr>
                <w:rFonts w:cs="Cambria"/>
              </w:rPr>
              <w:t>1 месец преди наемане на нужния персонал</w:t>
            </w:r>
          </w:p>
        </w:tc>
      </w:tr>
      <w:tr w:rsidR="00BE615D" w14:paraId="43431BB5" w14:textId="77777777" w:rsidTr="00923678">
        <w:tc>
          <w:tcPr>
            <w:tcW w:w="2524" w:type="dxa"/>
            <w:shd w:val="clear" w:color="auto" w:fill="auto"/>
          </w:tcPr>
          <w:p w14:paraId="512B63C7" w14:textId="77777777" w:rsidR="00BE615D" w:rsidRPr="00923678" w:rsidRDefault="00BE615D" w:rsidP="00923678">
            <w:pPr>
              <w:spacing w:before="0" w:line="240" w:lineRule="auto"/>
              <w:rPr>
                <w:rFonts w:cs="Cambria"/>
                <w:b/>
              </w:rPr>
            </w:pPr>
          </w:p>
        </w:tc>
        <w:tc>
          <w:tcPr>
            <w:tcW w:w="2507" w:type="dxa"/>
            <w:shd w:val="clear" w:color="auto" w:fill="auto"/>
          </w:tcPr>
          <w:p w14:paraId="089F9772" w14:textId="71EA3817" w:rsidR="00BE615D" w:rsidRPr="00923678" w:rsidRDefault="00BE615D" w:rsidP="005B25D9">
            <w:pPr>
              <w:spacing w:before="0" w:line="240" w:lineRule="auto"/>
              <w:jc w:val="left"/>
              <w:rPr>
                <w:rFonts w:cs="Cambria"/>
              </w:rPr>
            </w:pPr>
            <w:r>
              <w:rPr>
                <w:rFonts w:cs="Cambria"/>
              </w:rPr>
              <w:t xml:space="preserve">Дискутиране на </w:t>
            </w:r>
            <w:r>
              <w:rPr>
                <w:rFonts w:cs="Cambria"/>
              </w:rPr>
              <w:lastRenderedPageBreak/>
              <w:t>възможности за принос на Д</w:t>
            </w:r>
            <w:r w:rsidR="005B25D9">
              <w:rPr>
                <w:rFonts w:cs="Cambria"/>
              </w:rPr>
              <w:t>Л</w:t>
            </w:r>
            <w:r>
              <w:rPr>
                <w:rFonts w:cs="Cambria"/>
              </w:rPr>
              <w:t>С към местното социално и икономическо развитие</w:t>
            </w:r>
          </w:p>
        </w:tc>
        <w:tc>
          <w:tcPr>
            <w:tcW w:w="2789" w:type="dxa"/>
            <w:shd w:val="clear" w:color="auto" w:fill="auto"/>
          </w:tcPr>
          <w:p w14:paraId="6D81B532" w14:textId="128BCD86" w:rsidR="00BE615D" w:rsidRPr="00923678" w:rsidRDefault="00BE615D" w:rsidP="005B25D9">
            <w:pPr>
              <w:spacing w:before="0" w:line="240" w:lineRule="auto"/>
              <w:jc w:val="left"/>
              <w:rPr>
                <w:rFonts w:cs="Cambria"/>
              </w:rPr>
            </w:pPr>
            <w:r>
              <w:rPr>
                <w:rFonts w:cs="Cambria"/>
              </w:rPr>
              <w:lastRenderedPageBreak/>
              <w:t xml:space="preserve">Провеждане на срещи с </w:t>
            </w:r>
            <w:r>
              <w:rPr>
                <w:rFonts w:cs="Cambria"/>
              </w:rPr>
              <w:lastRenderedPageBreak/>
              <w:t xml:space="preserve">местните кметове и местни лидери (желателно е участието на представители на </w:t>
            </w:r>
            <w:r w:rsidR="005B25D9">
              <w:rPr>
                <w:rFonts w:cs="Cambria"/>
              </w:rPr>
              <w:t>СИ</w:t>
            </w:r>
            <w:r>
              <w:rPr>
                <w:rFonts w:cs="Cambria"/>
              </w:rPr>
              <w:t>ДП)</w:t>
            </w:r>
          </w:p>
        </w:tc>
        <w:tc>
          <w:tcPr>
            <w:tcW w:w="2460" w:type="dxa"/>
            <w:shd w:val="clear" w:color="auto" w:fill="auto"/>
          </w:tcPr>
          <w:p w14:paraId="241135A1" w14:textId="016D2FD8" w:rsidR="00BE615D" w:rsidRPr="00923678" w:rsidRDefault="00BE615D" w:rsidP="00923678">
            <w:pPr>
              <w:spacing w:before="0" w:line="240" w:lineRule="auto"/>
              <w:jc w:val="left"/>
              <w:rPr>
                <w:rFonts w:cs="Cambria"/>
              </w:rPr>
            </w:pPr>
            <w:r w:rsidRPr="00923678">
              <w:rPr>
                <w:rFonts w:cs="Cambria"/>
              </w:rPr>
              <w:lastRenderedPageBreak/>
              <w:t>Ежегодно</w:t>
            </w:r>
          </w:p>
        </w:tc>
      </w:tr>
      <w:tr w:rsidR="00923678" w14:paraId="491BA45E" w14:textId="77777777" w:rsidTr="00923678">
        <w:tc>
          <w:tcPr>
            <w:tcW w:w="2524" w:type="dxa"/>
            <w:shd w:val="clear" w:color="auto" w:fill="auto"/>
          </w:tcPr>
          <w:p w14:paraId="69EAA40F" w14:textId="1F8051BA" w:rsidR="00495016" w:rsidRPr="00923678" w:rsidRDefault="00495016" w:rsidP="00923678">
            <w:pPr>
              <w:spacing w:before="0" w:line="240" w:lineRule="auto"/>
              <w:rPr>
                <w:rFonts w:cs="Cambria"/>
                <w:b/>
              </w:rPr>
            </w:pPr>
            <w:r w:rsidRPr="00923678">
              <w:rPr>
                <w:rFonts w:cs="Cambria"/>
                <w:b/>
              </w:rPr>
              <w:lastRenderedPageBreak/>
              <w:t>Собственици на съседни имоти</w:t>
            </w:r>
          </w:p>
        </w:tc>
        <w:tc>
          <w:tcPr>
            <w:tcW w:w="2507" w:type="dxa"/>
            <w:shd w:val="clear" w:color="auto" w:fill="auto"/>
          </w:tcPr>
          <w:p w14:paraId="69A4BB73" w14:textId="73191A4C" w:rsidR="00495016" w:rsidRPr="00923678" w:rsidRDefault="00495016" w:rsidP="00923678">
            <w:pPr>
              <w:spacing w:before="0" w:line="240" w:lineRule="auto"/>
              <w:jc w:val="left"/>
              <w:rPr>
                <w:rFonts w:cs="Cambria"/>
              </w:rPr>
            </w:pPr>
            <w:r w:rsidRPr="00923678">
              <w:rPr>
                <w:rFonts w:cs="Cambria"/>
              </w:rPr>
              <w:t>Използване на съседни имоти (пр. за разполагане на временни складове); преминаване през съседни имоти</w:t>
            </w:r>
          </w:p>
        </w:tc>
        <w:tc>
          <w:tcPr>
            <w:tcW w:w="2789" w:type="dxa"/>
            <w:shd w:val="clear" w:color="auto" w:fill="auto"/>
          </w:tcPr>
          <w:p w14:paraId="6FB8091C" w14:textId="36C008AD" w:rsidR="00495016" w:rsidRPr="00923678" w:rsidRDefault="00495016" w:rsidP="00923678">
            <w:pPr>
              <w:spacing w:before="0" w:line="240" w:lineRule="auto"/>
              <w:jc w:val="left"/>
              <w:rPr>
                <w:rFonts w:cs="Cambria"/>
              </w:rPr>
            </w:pPr>
            <w:r w:rsidRPr="00923678">
              <w:rPr>
                <w:rFonts w:cs="Cambria"/>
              </w:rPr>
              <w:t>Писмено регламентиране на предвиденото използване (напр. чрез подписване на споразумения), като се гарантират необходимите компенсации в случай на нанесени щети</w:t>
            </w:r>
          </w:p>
        </w:tc>
        <w:tc>
          <w:tcPr>
            <w:tcW w:w="2460" w:type="dxa"/>
            <w:shd w:val="clear" w:color="auto" w:fill="auto"/>
          </w:tcPr>
          <w:p w14:paraId="02426B51" w14:textId="7D2EFCE1" w:rsidR="00495016" w:rsidRPr="00923678" w:rsidRDefault="00495016" w:rsidP="00923678">
            <w:pPr>
              <w:spacing w:before="0" w:line="240" w:lineRule="auto"/>
              <w:jc w:val="left"/>
              <w:rPr>
                <w:rFonts w:cs="Cambria"/>
              </w:rPr>
            </w:pPr>
            <w:r w:rsidRPr="00923678">
              <w:rPr>
                <w:rFonts w:cs="Cambria"/>
              </w:rPr>
              <w:t>2 седмици преди осъществяване на планираната горскостопанска дейност</w:t>
            </w:r>
          </w:p>
        </w:tc>
      </w:tr>
      <w:tr w:rsidR="00923678" w14:paraId="6BFC5CF3" w14:textId="77777777" w:rsidTr="00923678">
        <w:tc>
          <w:tcPr>
            <w:tcW w:w="2524" w:type="dxa"/>
            <w:shd w:val="clear" w:color="auto" w:fill="auto"/>
          </w:tcPr>
          <w:p w14:paraId="07C5057E" w14:textId="77777777" w:rsidR="00495016" w:rsidRPr="00923678" w:rsidRDefault="00495016" w:rsidP="00923678">
            <w:pPr>
              <w:spacing w:before="0" w:line="240" w:lineRule="auto"/>
              <w:rPr>
                <w:rFonts w:cs="Cambria"/>
                <w:b/>
              </w:rPr>
            </w:pPr>
          </w:p>
        </w:tc>
        <w:tc>
          <w:tcPr>
            <w:tcW w:w="2507" w:type="dxa"/>
            <w:shd w:val="clear" w:color="auto" w:fill="auto"/>
          </w:tcPr>
          <w:p w14:paraId="2C706700" w14:textId="3F484F8F" w:rsidR="00495016" w:rsidRPr="00923678" w:rsidRDefault="00495016" w:rsidP="00923678">
            <w:pPr>
              <w:spacing w:before="0" w:line="240" w:lineRule="auto"/>
              <w:jc w:val="left"/>
              <w:rPr>
                <w:rFonts w:cs="Cambria"/>
              </w:rPr>
            </w:pPr>
            <w:r w:rsidRPr="00923678">
              <w:rPr>
                <w:rFonts w:cs="Cambria"/>
              </w:rPr>
              <w:t>Използване на химикали и биологични агенти</w:t>
            </w:r>
          </w:p>
        </w:tc>
        <w:tc>
          <w:tcPr>
            <w:tcW w:w="2789" w:type="dxa"/>
            <w:shd w:val="clear" w:color="auto" w:fill="auto"/>
          </w:tcPr>
          <w:p w14:paraId="6F2C35A0" w14:textId="5420FED5" w:rsidR="00495016" w:rsidRPr="00923678" w:rsidRDefault="00495016" w:rsidP="00923678">
            <w:pPr>
              <w:spacing w:before="0" w:line="240" w:lineRule="auto"/>
              <w:jc w:val="left"/>
              <w:rPr>
                <w:rFonts w:cs="Cambria"/>
              </w:rPr>
            </w:pPr>
            <w:r w:rsidRPr="00923678">
              <w:rPr>
                <w:rFonts w:cs="Cambria"/>
              </w:rPr>
              <w:t>Изпращане на информация</w:t>
            </w:r>
          </w:p>
        </w:tc>
        <w:tc>
          <w:tcPr>
            <w:tcW w:w="2460" w:type="dxa"/>
            <w:shd w:val="clear" w:color="auto" w:fill="auto"/>
          </w:tcPr>
          <w:p w14:paraId="0E123809" w14:textId="10DD2213" w:rsidR="00495016" w:rsidRPr="00923678" w:rsidRDefault="00495016" w:rsidP="00923678">
            <w:pPr>
              <w:spacing w:before="0" w:line="240" w:lineRule="auto"/>
              <w:jc w:val="left"/>
              <w:rPr>
                <w:rFonts w:cs="Cambria"/>
              </w:rPr>
            </w:pPr>
            <w:r w:rsidRPr="00923678">
              <w:rPr>
                <w:rFonts w:cs="Cambria"/>
              </w:rPr>
              <w:t>2 седмици преди използване</w:t>
            </w:r>
          </w:p>
        </w:tc>
      </w:tr>
      <w:tr w:rsidR="00923678" w14:paraId="76A60600" w14:textId="77777777" w:rsidTr="00923678">
        <w:tc>
          <w:tcPr>
            <w:tcW w:w="2524" w:type="dxa"/>
            <w:shd w:val="clear" w:color="auto" w:fill="auto"/>
          </w:tcPr>
          <w:p w14:paraId="447D8EDB" w14:textId="0BD5C6D8" w:rsidR="00495016" w:rsidRPr="00923678" w:rsidRDefault="00495016" w:rsidP="00923678">
            <w:pPr>
              <w:spacing w:before="0" w:line="240" w:lineRule="auto"/>
              <w:rPr>
                <w:rFonts w:cs="Cambria"/>
                <w:b/>
              </w:rPr>
            </w:pPr>
            <w:r w:rsidRPr="00923678">
              <w:rPr>
                <w:rFonts w:cs="Cambria"/>
                <w:b/>
              </w:rPr>
              <w:t>Подизпълнители на горскостопанските дейности</w:t>
            </w:r>
          </w:p>
        </w:tc>
        <w:tc>
          <w:tcPr>
            <w:tcW w:w="2507" w:type="dxa"/>
            <w:shd w:val="clear" w:color="auto" w:fill="auto"/>
          </w:tcPr>
          <w:p w14:paraId="1FDE36D6" w14:textId="536D13EC" w:rsidR="00495016" w:rsidRPr="00923678" w:rsidRDefault="00495016" w:rsidP="00923678">
            <w:pPr>
              <w:spacing w:before="0" w:line="240" w:lineRule="auto"/>
              <w:jc w:val="left"/>
              <w:rPr>
                <w:rFonts w:cs="Cambria"/>
              </w:rPr>
            </w:pPr>
            <w:r w:rsidRPr="00923678">
              <w:rPr>
                <w:rFonts w:cs="Cambria"/>
              </w:rPr>
              <w:t>Осигуряване на здравословни и безопасни условия на труд за работниците при всички видове теренни дейности</w:t>
            </w:r>
          </w:p>
        </w:tc>
        <w:tc>
          <w:tcPr>
            <w:tcW w:w="2789" w:type="dxa"/>
            <w:shd w:val="clear" w:color="auto" w:fill="auto"/>
          </w:tcPr>
          <w:p w14:paraId="32BAB3E9" w14:textId="77777777" w:rsidR="00495016" w:rsidRDefault="00495016" w:rsidP="00923678">
            <w:pPr>
              <w:spacing w:before="0" w:line="240" w:lineRule="auto"/>
              <w:jc w:val="left"/>
              <w:rPr>
                <w:rFonts w:cs="Cambria"/>
              </w:rPr>
            </w:pPr>
            <w:r w:rsidRPr="00923678">
              <w:rPr>
                <w:rFonts w:cs="Cambria"/>
              </w:rPr>
              <w:t>Изискване от фирмите на:</w:t>
            </w:r>
          </w:p>
          <w:p w14:paraId="0B1ABE89" w14:textId="77777777" w:rsidR="00BE615D" w:rsidRPr="00923678" w:rsidRDefault="00BE615D" w:rsidP="00923678">
            <w:pPr>
              <w:spacing w:before="0" w:line="240" w:lineRule="auto"/>
              <w:jc w:val="left"/>
              <w:rPr>
                <w:rFonts w:cs="Cambria"/>
              </w:rPr>
            </w:pPr>
          </w:p>
          <w:p w14:paraId="3E882A20" w14:textId="77777777" w:rsidR="00495016" w:rsidRPr="00923678" w:rsidRDefault="00495016" w:rsidP="00923678">
            <w:pPr>
              <w:spacing w:before="0" w:line="240" w:lineRule="auto"/>
              <w:jc w:val="left"/>
              <w:rPr>
                <w:rFonts w:cs="Cambria"/>
              </w:rPr>
            </w:pPr>
            <w:r w:rsidRPr="00923678">
              <w:rPr>
                <w:rFonts w:cs="Cambria"/>
              </w:rPr>
              <w:t>валидна оценка на риска на работните позиции;</w:t>
            </w:r>
          </w:p>
          <w:p w14:paraId="0532AEEF" w14:textId="77777777" w:rsidR="00495016" w:rsidRPr="00923678" w:rsidRDefault="00495016" w:rsidP="00923678">
            <w:pPr>
              <w:spacing w:before="0" w:line="240" w:lineRule="auto"/>
              <w:jc w:val="left"/>
              <w:rPr>
                <w:rFonts w:cs="Cambria"/>
              </w:rPr>
            </w:pPr>
          </w:p>
          <w:p w14:paraId="66D88690" w14:textId="11E009E2" w:rsidR="00495016" w:rsidRPr="00923678" w:rsidRDefault="00495016" w:rsidP="00923678">
            <w:pPr>
              <w:spacing w:before="0" w:line="240" w:lineRule="auto"/>
              <w:jc w:val="left"/>
              <w:rPr>
                <w:rFonts w:cs="Cambria"/>
              </w:rPr>
            </w:pPr>
            <w:r w:rsidRPr="00923678">
              <w:rPr>
                <w:rFonts w:cs="Cambria"/>
              </w:rPr>
              <w:t xml:space="preserve">доказателства за налични </w:t>
            </w:r>
            <w:r w:rsidRPr="00923678">
              <w:rPr>
                <w:rFonts w:cs="Cambria"/>
                <w:color w:val="000000"/>
              </w:rPr>
              <w:t>лични предпазни средства и специално работно облекло</w:t>
            </w:r>
            <w:r w:rsidRPr="00923678">
              <w:rPr>
                <w:rFonts w:cs="Cambria"/>
              </w:rPr>
              <w:t>, съответстващо на изискванията за защитно облекло за съответните работни позиции и на броя на работниците, които ще работят по съответния договор</w:t>
            </w:r>
          </w:p>
          <w:p w14:paraId="1BAF35DB" w14:textId="77777777" w:rsidR="00495016" w:rsidRPr="00923678" w:rsidRDefault="00495016" w:rsidP="00923678">
            <w:pPr>
              <w:spacing w:before="0" w:line="240" w:lineRule="auto"/>
              <w:jc w:val="left"/>
              <w:rPr>
                <w:rFonts w:cs="Cambria"/>
              </w:rPr>
            </w:pPr>
          </w:p>
          <w:p w14:paraId="2AEA69F7" w14:textId="0A762512" w:rsidR="00495016" w:rsidRPr="00923678" w:rsidRDefault="00495016" w:rsidP="00923678">
            <w:pPr>
              <w:spacing w:before="0" w:line="240" w:lineRule="auto"/>
              <w:jc w:val="left"/>
              <w:rPr>
                <w:rFonts w:cs="Cambria"/>
              </w:rPr>
            </w:pPr>
            <w:r w:rsidRPr="00923678">
              <w:rPr>
                <w:rFonts w:cs="Cambria"/>
              </w:rPr>
              <w:t>Копия от трудови договори на работниците</w:t>
            </w:r>
          </w:p>
        </w:tc>
        <w:tc>
          <w:tcPr>
            <w:tcW w:w="2460" w:type="dxa"/>
            <w:shd w:val="clear" w:color="auto" w:fill="auto"/>
          </w:tcPr>
          <w:p w14:paraId="7DEFE15F" w14:textId="367DAB8F" w:rsidR="00495016" w:rsidRPr="00923678" w:rsidRDefault="00495016" w:rsidP="00923678">
            <w:pPr>
              <w:spacing w:before="0" w:line="240" w:lineRule="auto"/>
              <w:jc w:val="left"/>
              <w:rPr>
                <w:rFonts w:cs="Cambria"/>
              </w:rPr>
            </w:pPr>
            <w:r w:rsidRPr="00923678">
              <w:rPr>
                <w:rFonts w:cs="Cambria"/>
              </w:rPr>
              <w:t>Като част от всяка тръжна процедура</w:t>
            </w:r>
          </w:p>
        </w:tc>
      </w:tr>
      <w:tr w:rsidR="00923678" w14:paraId="6DEA41AD" w14:textId="77777777" w:rsidTr="00923678">
        <w:tc>
          <w:tcPr>
            <w:tcW w:w="2524" w:type="dxa"/>
            <w:shd w:val="clear" w:color="auto" w:fill="auto"/>
          </w:tcPr>
          <w:p w14:paraId="695F6EFD" w14:textId="08C4E931" w:rsidR="00495016" w:rsidRPr="00923678" w:rsidRDefault="00495016" w:rsidP="00923678">
            <w:pPr>
              <w:spacing w:before="0" w:line="240" w:lineRule="auto"/>
              <w:rPr>
                <w:rFonts w:cs="Cambria"/>
                <w:b/>
              </w:rPr>
            </w:pPr>
          </w:p>
        </w:tc>
        <w:tc>
          <w:tcPr>
            <w:tcW w:w="2507" w:type="dxa"/>
            <w:shd w:val="clear" w:color="auto" w:fill="auto"/>
          </w:tcPr>
          <w:p w14:paraId="0D31CD75" w14:textId="77777777" w:rsidR="00495016" w:rsidRPr="00923678" w:rsidRDefault="00495016" w:rsidP="00923678">
            <w:pPr>
              <w:spacing w:before="0" w:line="240" w:lineRule="auto"/>
              <w:jc w:val="left"/>
              <w:rPr>
                <w:rFonts w:cs="Cambria"/>
              </w:rPr>
            </w:pPr>
          </w:p>
        </w:tc>
        <w:tc>
          <w:tcPr>
            <w:tcW w:w="2789" w:type="dxa"/>
            <w:shd w:val="clear" w:color="auto" w:fill="auto"/>
          </w:tcPr>
          <w:p w14:paraId="5F783F9D" w14:textId="2BC14AED" w:rsidR="00495016" w:rsidRPr="00923678" w:rsidRDefault="00495016" w:rsidP="00923678">
            <w:pPr>
              <w:spacing w:before="0" w:line="240" w:lineRule="auto"/>
              <w:jc w:val="left"/>
              <w:rPr>
                <w:rFonts w:cs="Cambria"/>
              </w:rPr>
            </w:pPr>
            <w:r w:rsidRPr="00923678">
              <w:rPr>
                <w:rFonts w:cs="Cambria"/>
              </w:rPr>
              <w:t>Провеждане на начален и текущ инструктаж.</w:t>
            </w:r>
          </w:p>
          <w:p w14:paraId="232D539C" w14:textId="77777777" w:rsidR="00495016" w:rsidRPr="00923678" w:rsidRDefault="00495016" w:rsidP="00923678">
            <w:pPr>
              <w:spacing w:before="0" w:line="240" w:lineRule="auto"/>
              <w:jc w:val="left"/>
              <w:rPr>
                <w:rFonts w:cs="Cambria"/>
              </w:rPr>
            </w:pPr>
          </w:p>
          <w:p w14:paraId="4AA3CA69" w14:textId="58592CBE" w:rsidR="00495016" w:rsidRPr="00923678" w:rsidRDefault="00495016" w:rsidP="00923678">
            <w:pPr>
              <w:spacing w:before="0" w:line="240" w:lineRule="auto"/>
              <w:jc w:val="left"/>
              <w:rPr>
                <w:rFonts w:cs="Cambria"/>
              </w:rPr>
            </w:pPr>
            <w:r w:rsidRPr="00923678">
              <w:rPr>
                <w:rFonts w:cs="Cambria"/>
              </w:rPr>
              <w:t>Изискване на доказателства за проведен начален/ текущ инструктаж от страна на фирмата подизпълнител</w:t>
            </w:r>
          </w:p>
        </w:tc>
        <w:tc>
          <w:tcPr>
            <w:tcW w:w="2460" w:type="dxa"/>
            <w:shd w:val="clear" w:color="auto" w:fill="auto"/>
          </w:tcPr>
          <w:p w14:paraId="1CED5EE4" w14:textId="56C0C500" w:rsidR="00495016" w:rsidRPr="00923678" w:rsidRDefault="00495016" w:rsidP="00923678">
            <w:pPr>
              <w:spacing w:before="0" w:line="240" w:lineRule="auto"/>
              <w:jc w:val="left"/>
              <w:rPr>
                <w:rFonts w:cs="Cambria"/>
              </w:rPr>
            </w:pPr>
            <w:r w:rsidRPr="00923678">
              <w:rPr>
                <w:rFonts w:cs="Cambria"/>
              </w:rPr>
              <w:t>Начален инструктаж – преди началото на всяка дейност в конкретен обект</w:t>
            </w:r>
          </w:p>
          <w:p w14:paraId="595E14C9" w14:textId="77777777" w:rsidR="00495016" w:rsidRPr="00923678" w:rsidRDefault="00495016" w:rsidP="00923678">
            <w:pPr>
              <w:spacing w:before="0" w:line="240" w:lineRule="auto"/>
              <w:jc w:val="left"/>
              <w:rPr>
                <w:rFonts w:cs="Cambria"/>
              </w:rPr>
            </w:pPr>
          </w:p>
          <w:p w14:paraId="70166291" w14:textId="77777777" w:rsidR="00495016" w:rsidRPr="00923678" w:rsidRDefault="00495016" w:rsidP="00923678">
            <w:pPr>
              <w:spacing w:before="0" w:line="240" w:lineRule="auto"/>
              <w:jc w:val="left"/>
              <w:rPr>
                <w:rFonts w:cs="Cambria"/>
              </w:rPr>
            </w:pPr>
            <w:r w:rsidRPr="00923678">
              <w:rPr>
                <w:rFonts w:cs="Cambria"/>
              </w:rPr>
              <w:t>Текущ инструктаж – веднъж месечно</w:t>
            </w:r>
          </w:p>
          <w:p w14:paraId="25D043F2" w14:textId="77777777" w:rsidR="00495016" w:rsidRPr="00923678" w:rsidRDefault="00495016" w:rsidP="00923678">
            <w:pPr>
              <w:spacing w:before="0" w:line="240" w:lineRule="auto"/>
              <w:jc w:val="left"/>
              <w:rPr>
                <w:rFonts w:cs="Cambria"/>
              </w:rPr>
            </w:pPr>
          </w:p>
          <w:p w14:paraId="0898EDDF" w14:textId="423F8069" w:rsidR="00495016" w:rsidRPr="00923678" w:rsidRDefault="00495016" w:rsidP="00923678">
            <w:pPr>
              <w:spacing w:before="0" w:line="240" w:lineRule="auto"/>
              <w:jc w:val="left"/>
              <w:rPr>
                <w:rFonts w:cs="Cambria"/>
              </w:rPr>
            </w:pPr>
            <w:r w:rsidRPr="00923678">
              <w:rPr>
                <w:rFonts w:cs="Cambria"/>
              </w:rPr>
              <w:t xml:space="preserve">Доказателства за </w:t>
            </w:r>
            <w:r w:rsidRPr="00923678">
              <w:rPr>
                <w:rFonts w:cs="Cambria"/>
              </w:rPr>
              <w:lastRenderedPageBreak/>
              <w:t>проведен инструктаж от страна на фирмата – поне веднъж в рамките на изпълнение на договора и/или ежегодно (за дългосрочните договори)</w:t>
            </w:r>
          </w:p>
        </w:tc>
      </w:tr>
      <w:tr w:rsidR="00923678" w14:paraId="7931D68D" w14:textId="77777777" w:rsidTr="00923678">
        <w:tc>
          <w:tcPr>
            <w:tcW w:w="2524" w:type="dxa"/>
            <w:shd w:val="clear" w:color="auto" w:fill="auto"/>
          </w:tcPr>
          <w:p w14:paraId="5022C0E3" w14:textId="77777777" w:rsidR="002A5F0B" w:rsidRPr="00923678" w:rsidRDefault="002A5F0B" w:rsidP="00923678">
            <w:pPr>
              <w:spacing w:before="0" w:line="240" w:lineRule="auto"/>
              <w:rPr>
                <w:rFonts w:cs="Cambria"/>
                <w:b/>
              </w:rPr>
            </w:pPr>
          </w:p>
        </w:tc>
        <w:tc>
          <w:tcPr>
            <w:tcW w:w="2507" w:type="dxa"/>
            <w:shd w:val="clear" w:color="auto" w:fill="auto"/>
          </w:tcPr>
          <w:p w14:paraId="604E99A8" w14:textId="15FFA477" w:rsidR="002A5F0B" w:rsidRPr="00923678" w:rsidRDefault="002A5F0B" w:rsidP="00923678">
            <w:pPr>
              <w:spacing w:before="0" w:line="240" w:lineRule="auto"/>
              <w:jc w:val="left"/>
              <w:rPr>
                <w:rFonts w:cs="Cambria"/>
              </w:rPr>
            </w:pPr>
            <w:r w:rsidRPr="00923678">
              <w:rPr>
                <w:rFonts w:cs="Cambria"/>
              </w:rPr>
              <w:t>Възлагане на дейностите</w:t>
            </w:r>
          </w:p>
        </w:tc>
        <w:tc>
          <w:tcPr>
            <w:tcW w:w="2789" w:type="dxa"/>
            <w:shd w:val="clear" w:color="auto" w:fill="auto"/>
          </w:tcPr>
          <w:p w14:paraId="4269B007" w14:textId="0E609AD8" w:rsidR="002A5F0B" w:rsidRPr="00923678" w:rsidRDefault="002A5F0B" w:rsidP="005B25D9">
            <w:pPr>
              <w:spacing w:before="0" w:line="240" w:lineRule="auto"/>
              <w:jc w:val="left"/>
              <w:rPr>
                <w:rFonts w:cs="Cambria"/>
              </w:rPr>
            </w:pPr>
            <w:r w:rsidRPr="00923678">
              <w:rPr>
                <w:rFonts w:cs="Cambria"/>
              </w:rPr>
              <w:t>Провеждане на среща с представители на местните фирми за представяне на годишния план на Д</w:t>
            </w:r>
            <w:r w:rsidR="005B25D9">
              <w:rPr>
                <w:rFonts w:cs="Cambria"/>
              </w:rPr>
              <w:t>Л</w:t>
            </w:r>
            <w:r w:rsidRPr="00923678">
              <w:rPr>
                <w:rFonts w:cs="Cambria"/>
              </w:rPr>
              <w:t>С и обектите за дърводобив</w:t>
            </w:r>
          </w:p>
        </w:tc>
        <w:tc>
          <w:tcPr>
            <w:tcW w:w="2460" w:type="dxa"/>
            <w:shd w:val="clear" w:color="auto" w:fill="auto"/>
          </w:tcPr>
          <w:p w14:paraId="6B92C8E4" w14:textId="5DB380F9" w:rsidR="002A5F0B" w:rsidRPr="00923678" w:rsidRDefault="002A5F0B" w:rsidP="00923678">
            <w:pPr>
              <w:spacing w:before="0" w:line="240" w:lineRule="auto"/>
              <w:jc w:val="left"/>
              <w:rPr>
                <w:rFonts w:cs="Cambria"/>
              </w:rPr>
            </w:pPr>
            <w:r w:rsidRPr="00923678">
              <w:rPr>
                <w:rFonts w:cs="Cambria"/>
              </w:rPr>
              <w:t>Ежегодно</w:t>
            </w:r>
          </w:p>
        </w:tc>
      </w:tr>
      <w:tr w:rsidR="00923678" w14:paraId="28EB7771" w14:textId="77777777" w:rsidTr="00923678">
        <w:tc>
          <w:tcPr>
            <w:tcW w:w="2524" w:type="dxa"/>
            <w:shd w:val="clear" w:color="auto" w:fill="auto"/>
          </w:tcPr>
          <w:p w14:paraId="1FBB74FF" w14:textId="77777777" w:rsidR="00BC2062" w:rsidRPr="00923678" w:rsidRDefault="00BC2062" w:rsidP="00923678">
            <w:pPr>
              <w:spacing w:before="0" w:line="240" w:lineRule="auto"/>
              <w:rPr>
                <w:rFonts w:cs="Cambria"/>
                <w:b/>
              </w:rPr>
            </w:pPr>
          </w:p>
        </w:tc>
        <w:tc>
          <w:tcPr>
            <w:tcW w:w="2507" w:type="dxa"/>
            <w:shd w:val="clear" w:color="auto" w:fill="auto"/>
          </w:tcPr>
          <w:p w14:paraId="758418F9" w14:textId="77777777" w:rsidR="00BC2062" w:rsidRPr="00923678" w:rsidRDefault="00BC2062" w:rsidP="00923678">
            <w:pPr>
              <w:spacing w:before="0" w:line="240" w:lineRule="auto"/>
              <w:jc w:val="left"/>
              <w:rPr>
                <w:rFonts w:cs="Cambria"/>
              </w:rPr>
            </w:pPr>
          </w:p>
        </w:tc>
        <w:tc>
          <w:tcPr>
            <w:tcW w:w="2789" w:type="dxa"/>
            <w:shd w:val="clear" w:color="auto" w:fill="auto"/>
          </w:tcPr>
          <w:p w14:paraId="67BF0D74" w14:textId="4F431118" w:rsidR="00BC2062" w:rsidRPr="00923678" w:rsidRDefault="00AF04C3" w:rsidP="00AF04C3">
            <w:pPr>
              <w:spacing w:before="0" w:line="240" w:lineRule="auto"/>
              <w:jc w:val="left"/>
              <w:rPr>
                <w:rFonts w:cs="Cambria"/>
              </w:rPr>
            </w:pPr>
            <w:r w:rsidRPr="00923678">
              <w:rPr>
                <w:rFonts w:cs="Cambria"/>
              </w:rPr>
              <w:t xml:space="preserve">Провеждане на среща с представители на </w:t>
            </w:r>
            <w:r>
              <w:rPr>
                <w:rFonts w:cs="Cambria"/>
              </w:rPr>
              <w:t>подизпълнителите</w:t>
            </w:r>
            <w:r w:rsidRPr="00923678">
              <w:rPr>
                <w:rFonts w:cs="Cambria"/>
              </w:rPr>
              <w:t xml:space="preserve"> </w:t>
            </w:r>
            <w:r>
              <w:rPr>
                <w:rFonts w:cs="Cambria"/>
              </w:rPr>
              <w:t xml:space="preserve">и фирмата, определена </w:t>
            </w:r>
            <w:r w:rsidRPr="00923678">
              <w:rPr>
                <w:rFonts w:cs="Cambria"/>
              </w:rPr>
              <w:t>за</w:t>
            </w:r>
            <w:r>
              <w:rPr>
                <w:rFonts w:cs="Cambria"/>
              </w:rPr>
              <w:t xml:space="preserve"> развитие/ поддръжка на </w:t>
            </w:r>
            <w:proofErr w:type="spellStart"/>
            <w:r>
              <w:rPr>
                <w:rFonts w:cs="Cambria"/>
              </w:rPr>
              <w:t>горскопътната</w:t>
            </w:r>
            <w:proofErr w:type="spellEnd"/>
            <w:r>
              <w:rPr>
                <w:rFonts w:cs="Cambria"/>
              </w:rPr>
              <w:t xml:space="preserve"> мрежа за търсене на решения по въпроса с осигуряване на достъп до обектите за дърводобив</w:t>
            </w:r>
          </w:p>
        </w:tc>
        <w:tc>
          <w:tcPr>
            <w:tcW w:w="2460" w:type="dxa"/>
            <w:shd w:val="clear" w:color="auto" w:fill="auto"/>
          </w:tcPr>
          <w:p w14:paraId="277404DE" w14:textId="278CBC66" w:rsidR="00BC2062" w:rsidRPr="00923678" w:rsidRDefault="00AF04C3" w:rsidP="00923678">
            <w:pPr>
              <w:spacing w:before="0" w:line="240" w:lineRule="auto"/>
              <w:jc w:val="left"/>
              <w:rPr>
                <w:rFonts w:cs="Cambria"/>
              </w:rPr>
            </w:pPr>
            <w:r w:rsidRPr="00923678">
              <w:rPr>
                <w:rFonts w:cs="Cambria"/>
              </w:rPr>
              <w:t>Ежегодно</w:t>
            </w:r>
          </w:p>
        </w:tc>
      </w:tr>
      <w:tr w:rsidR="00923678" w14:paraId="3B691D08" w14:textId="77777777" w:rsidTr="00923678">
        <w:tc>
          <w:tcPr>
            <w:tcW w:w="2524" w:type="dxa"/>
            <w:shd w:val="clear" w:color="auto" w:fill="auto"/>
          </w:tcPr>
          <w:p w14:paraId="04F8916C" w14:textId="77777777" w:rsidR="00BC2062" w:rsidRPr="00923678" w:rsidRDefault="00BC2062" w:rsidP="00923678">
            <w:pPr>
              <w:spacing w:before="0" w:line="240" w:lineRule="auto"/>
              <w:rPr>
                <w:rFonts w:cs="Cambria"/>
                <w:b/>
              </w:rPr>
            </w:pPr>
          </w:p>
        </w:tc>
        <w:tc>
          <w:tcPr>
            <w:tcW w:w="2507" w:type="dxa"/>
            <w:shd w:val="clear" w:color="auto" w:fill="auto"/>
          </w:tcPr>
          <w:p w14:paraId="4EEF9C99" w14:textId="77777777" w:rsidR="00BC2062" w:rsidRPr="00923678" w:rsidRDefault="00BC2062" w:rsidP="00923678">
            <w:pPr>
              <w:spacing w:before="0" w:line="240" w:lineRule="auto"/>
              <w:jc w:val="left"/>
              <w:rPr>
                <w:rFonts w:cs="Cambria"/>
              </w:rPr>
            </w:pPr>
          </w:p>
        </w:tc>
        <w:tc>
          <w:tcPr>
            <w:tcW w:w="2789" w:type="dxa"/>
            <w:shd w:val="clear" w:color="auto" w:fill="auto"/>
          </w:tcPr>
          <w:p w14:paraId="5957748B" w14:textId="096AF251" w:rsidR="00BC2062" w:rsidRPr="00923678" w:rsidRDefault="00BC2062" w:rsidP="00923678">
            <w:pPr>
              <w:spacing w:before="0" w:line="240" w:lineRule="auto"/>
              <w:jc w:val="left"/>
              <w:rPr>
                <w:rFonts w:cs="Cambria"/>
              </w:rPr>
            </w:pPr>
            <w:r w:rsidRPr="00923678">
              <w:rPr>
                <w:rFonts w:cs="Cambria"/>
              </w:rPr>
              <w:t>Своевременно разплащане с подизпълнителите/ освобождаване на внесените гаранции</w:t>
            </w:r>
          </w:p>
        </w:tc>
        <w:tc>
          <w:tcPr>
            <w:tcW w:w="2460" w:type="dxa"/>
            <w:shd w:val="clear" w:color="auto" w:fill="auto"/>
          </w:tcPr>
          <w:p w14:paraId="0B1EE5F8" w14:textId="05F4F4E9" w:rsidR="00BC2062" w:rsidRPr="00923678" w:rsidRDefault="00BC2062" w:rsidP="00923678">
            <w:pPr>
              <w:spacing w:before="0" w:line="240" w:lineRule="auto"/>
              <w:jc w:val="left"/>
              <w:rPr>
                <w:rFonts w:cs="Cambria"/>
              </w:rPr>
            </w:pPr>
            <w:r w:rsidRPr="00923678">
              <w:rPr>
                <w:rFonts w:cs="Cambria"/>
              </w:rPr>
              <w:t>Съгласно условията на подписаните договори</w:t>
            </w:r>
          </w:p>
        </w:tc>
      </w:tr>
      <w:tr w:rsidR="00923678" w14:paraId="6B645D6C" w14:textId="77777777" w:rsidTr="00923678">
        <w:tc>
          <w:tcPr>
            <w:tcW w:w="2524" w:type="dxa"/>
            <w:shd w:val="clear" w:color="auto" w:fill="auto"/>
          </w:tcPr>
          <w:p w14:paraId="5A5407E7" w14:textId="77777777" w:rsidR="002A5F0B" w:rsidRPr="00923678" w:rsidRDefault="002A5F0B" w:rsidP="00923678">
            <w:pPr>
              <w:spacing w:before="0" w:line="240" w:lineRule="auto"/>
              <w:rPr>
                <w:rFonts w:cs="Cambria"/>
                <w:b/>
              </w:rPr>
            </w:pPr>
          </w:p>
        </w:tc>
        <w:tc>
          <w:tcPr>
            <w:tcW w:w="2507" w:type="dxa"/>
            <w:shd w:val="clear" w:color="auto" w:fill="auto"/>
          </w:tcPr>
          <w:p w14:paraId="64BFFE56" w14:textId="77777777" w:rsidR="002A5F0B" w:rsidRPr="00923678" w:rsidRDefault="002A5F0B" w:rsidP="00923678">
            <w:pPr>
              <w:spacing w:before="0" w:line="240" w:lineRule="auto"/>
              <w:jc w:val="left"/>
              <w:rPr>
                <w:rFonts w:cs="Cambria"/>
              </w:rPr>
            </w:pPr>
          </w:p>
        </w:tc>
        <w:tc>
          <w:tcPr>
            <w:tcW w:w="2789" w:type="dxa"/>
            <w:shd w:val="clear" w:color="auto" w:fill="auto"/>
          </w:tcPr>
          <w:p w14:paraId="348D05C8" w14:textId="04ED6ADC" w:rsidR="002A5F0B" w:rsidRPr="00923678" w:rsidRDefault="002A5F0B" w:rsidP="00923678">
            <w:pPr>
              <w:spacing w:before="0" w:line="240" w:lineRule="auto"/>
              <w:jc w:val="left"/>
              <w:rPr>
                <w:rFonts w:cs="Cambria"/>
              </w:rPr>
            </w:pPr>
            <w:r w:rsidRPr="00923678">
              <w:rPr>
                <w:rFonts w:cs="Cambria"/>
              </w:rPr>
              <w:t>Организиране на срещи за разясняване на промени в нормативната уредба</w:t>
            </w:r>
          </w:p>
        </w:tc>
        <w:tc>
          <w:tcPr>
            <w:tcW w:w="2460" w:type="dxa"/>
            <w:shd w:val="clear" w:color="auto" w:fill="auto"/>
          </w:tcPr>
          <w:p w14:paraId="212389A6" w14:textId="7D7E4F09" w:rsidR="002A5F0B" w:rsidRPr="00923678" w:rsidRDefault="002A5F0B" w:rsidP="00923678">
            <w:pPr>
              <w:spacing w:before="0" w:line="240" w:lineRule="auto"/>
              <w:jc w:val="left"/>
              <w:rPr>
                <w:rFonts w:cs="Cambria"/>
              </w:rPr>
            </w:pPr>
            <w:r w:rsidRPr="00923678">
              <w:rPr>
                <w:rFonts w:cs="Cambria"/>
              </w:rPr>
              <w:t>В случай на промени в нормативната уредба</w:t>
            </w:r>
          </w:p>
        </w:tc>
      </w:tr>
      <w:tr w:rsidR="00923678" w14:paraId="36A622DF" w14:textId="77777777" w:rsidTr="00923678">
        <w:tc>
          <w:tcPr>
            <w:tcW w:w="2524" w:type="dxa"/>
            <w:shd w:val="clear" w:color="auto" w:fill="auto"/>
          </w:tcPr>
          <w:p w14:paraId="1E4894D3" w14:textId="77777777" w:rsidR="002A5F0B" w:rsidRPr="00923678" w:rsidRDefault="002A5F0B" w:rsidP="00923678">
            <w:pPr>
              <w:spacing w:before="0" w:line="240" w:lineRule="auto"/>
              <w:rPr>
                <w:rFonts w:cs="Cambria"/>
                <w:b/>
              </w:rPr>
            </w:pPr>
          </w:p>
        </w:tc>
        <w:tc>
          <w:tcPr>
            <w:tcW w:w="2507" w:type="dxa"/>
            <w:shd w:val="clear" w:color="auto" w:fill="auto"/>
          </w:tcPr>
          <w:p w14:paraId="61821C45" w14:textId="77777777" w:rsidR="002A5F0B" w:rsidRPr="00923678" w:rsidRDefault="002A5F0B" w:rsidP="00923678">
            <w:pPr>
              <w:spacing w:before="0" w:line="240" w:lineRule="auto"/>
              <w:jc w:val="left"/>
              <w:rPr>
                <w:rFonts w:cs="Cambria"/>
              </w:rPr>
            </w:pPr>
          </w:p>
        </w:tc>
        <w:tc>
          <w:tcPr>
            <w:tcW w:w="2789" w:type="dxa"/>
            <w:shd w:val="clear" w:color="auto" w:fill="auto"/>
          </w:tcPr>
          <w:p w14:paraId="5783770E" w14:textId="40AC7B16" w:rsidR="002A5F0B" w:rsidRPr="00923678" w:rsidRDefault="002A5F0B" w:rsidP="00923678">
            <w:pPr>
              <w:spacing w:before="0" w:line="240" w:lineRule="auto"/>
              <w:jc w:val="left"/>
              <w:rPr>
                <w:rFonts w:cs="Cambria"/>
              </w:rPr>
            </w:pPr>
            <w:r w:rsidRPr="00923678">
              <w:rPr>
                <w:rFonts w:cs="Cambria"/>
              </w:rPr>
              <w:t>Иницииране на дискусии на нив</w:t>
            </w:r>
            <w:r w:rsidR="005B25D9">
              <w:rPr>
                <w:rFonts w:cs="Cambria"/>
              </w:rPr>
              <w:t>о СИ</w:t>
            </w:r>
            <w:r w:rsidRPr="00923678">
              <w:rPr>
                <w:rFonts w:cs="Cambria"/>
              </w:rPr>
              <w:t>ДП за повишава на разценките за горскостопанските дейности</w:t>
            </w:r>
          </w:p>
        </w:tc>
        <w:tc>
          <w:tcPr>
            <w:tcW w:w="2460" w:type="dxa"/>
            <w:shd w:val="clear" w:color="auto" w:fill="auto"/>
          </w:tcPr>
          <w:p w14:paraId="697B34D1" w14:textId="02054447" w:rsidR="002A5F0B" w:rsidRPr="00923678" w:rsidRDefault="002A5F0B" w:rsidP="00923678">
            <w:pPr>
              <w:spacing w:before="0" w:line="240" w:lineRule="auto"/>
              <w:jc w:val="left"/>
              <w:rPr>
                <w:rFonts w:cs="Cambria"/>
              </w:rPr>
            </w:pPr>
            <w:r w:rsidRPr="00923678">
              <w:rPr>
                <w:rFonts w:cs="Cambria"/>
              </w:rPr>
              <w:t>Ежегодно</w:t>
            </w:r>
          </w:p>
        </w:tc>
      </w:tr>
      <w:tr w:rsidR="00923678" w14:paraId="21E5F2B6" w14:textId="77777777" w:rsidTr="00923678">
        <w:tc>
          <w:tcPr>
            <w:tcW w:w="2524" w:type="dxa"/>
            <w:shd w:val="clear" w:color="auto" w:fill="auto"/>
          </w:tcPr>
          <w:p w14:paraId="0F714A05" w14:textId="77777777" w:rsidR="002A5F0B" w:rsidRPr="00923678" w:rsidRDefault="002A5F0B" w:rsidP="00923678">
            <w:pPr>
              <w:spacing w:before="0" w:line="240" w:lineRule="auto"/>
              <w:rPr>
                <w:rFonts w:cs="Cambria"/>
                <w:b/>
              </w:rPr>
            </w:pPr>
          </w:p>
        </w:tc>
        <w:tc>
          <w:tcPr>
            <w:tcW w:w="2507" w:type="dxa"/>
            <w:shd w:val="clear" w:color="auto" w:fill="auto"/>
          </w:tcPr>
          <w:p w14:paraId="0831511A" w14:textId="21FBEE0B" w:rsidR="002A5F0B" w:rsidRPr="00923678" w:rsidRDefault="002A5F0B" w:rsidP="00923678">
            <w:pPr>
              <w:spacing w:before="0" w:line="240" w:lineRule="auto"/>
              <w:jc w:val="left"/>
              <w:rPr>
                <w:rFonts w:cs="Cambria"/>
              </w:rPr>
            </w:pPr>
            <w:r w:rsidRPr="00923678">
              <w:rPr>
                <w:rFonts w:cs="Cambria"/>
              </w:rPr>
              <w:t>Използване на химикали и биологични агенти</w:t>
            </w:r>
          </w:p>
        </w:tc>
        <w:tc>
          <w:tcPr>
            <w:tcW w:w="2789" w:type="dxa"/>
            <w:shd w:val="clear" w:color="auto" w:fill="auto"/>
          </w:tcPr>
          <w:p w14:paraId="6700F728" w14:textId="58E7DB89" w:rsidR="002A5F0B" w:rsidRPr="00923678" w:rsidRDefault="002A5F0B" w:rsidP="00923678">
            <w:pPr>
              <w:spacing w:before="0" w:line="240" w:lineRule="auto"/>
              <w:jc w:val="left"/>
              <w:rPr>
                <w:rFonts w:cs="Cambria"/>
              </w:rPr>
            </w:pPr>
            <w:r w:rsidRPr="00923678">
              <w:rPr>
                <w:rFonts w:cs="Cambria"/>
              </w:rPr>
              <w:t>Изпращане на информация</w:t>
            </w:r>
          </w:p>
        </w:tc>
        <w:tc>
          <w:tcPr>
            <w:tcW w:w="2460" w:type="dxa"/>
            <w:shd w:val="clear" w:color="auto" w:fill="auto"/>
          </w:tcPr>
          <w:p w14:paraId="2B16B9E3" w14:textId="51DDF1CF" w:rsidR="002A5F0B" w:rsidRPr="00923678" w:rsidRDefault="002A5F0B" w:rsidP="00923678">
            <w:pPr>
              <w:spacing w:before="0" w:line="240" w:lineRule="auto"/>
              <w:jc w:val="left"/>
              <w:rPr>
                <w:rFonts w:cs="Cambria"/>
              </w:rPr>
            </w:pPr>
            <w:r w:rsidRPr="00923678">
              <w:rPr>
                <w:rFonts w:cs="Cambria"/>
              </w:rPr>
              <w:t>2 седмици преди използване</w:t>
            </w:r>
          </w:p>
        </w:tc>
      </w:tr>
      <w:tr w:rsidR="00923678" w14:paraId="35388BA7" w14:textId="77777777" w:rsidTr="00923678">
        <w:tc>
          <w:tcPr>
            <w:tcW w:w="2524" w:type="dxa"/>
            <w:shd w:val="clear" w:color="auto" w:fill="auto"/>
          </w:tcPr>
          <w:p w14:paraId="5A411E04" w14:textId="02A6DDE4" w:rsidR="002A5F0B" w:rsidRPr="00923678" w:rsidRDefault="002A5F0B" w:rsidP="00923678">
            <w:pPr>
              <w:spacing w:before="0" w:line="240" w:lineRule="auto"/>
              <w:rPr>
                <w:rFonts w:cs="Cambria"/>
                <w:b/>
              </w:rPr>
            </w:pPr>
            <w:r w:rsidRPr="00923678">
              <w:rPr>
                <w:rFonts w:cs="Cambria"/>
                <w:b/>
              </w:rPr>
              <w:t xml:space="preserve">Ловни </w:t>
            </w:r>
            <w:proofErr w:type="spellStart"/>
            <w:r w:rsidRPr="00923678">
              <w:rPr>
                <w:rFonts w:cs="Cambria"/>
                <w:b/>
              </w:rPr>
              <w:t>дружинки</w:t>
            </w:r>
            <w:proofErr w:type="spellEnd"/>
            <w:r w:rsidRPr="00923678">
              <w:rPr>
                <w:rFonts w:cs="Cambria"/>
                <w:b/>
              </w:rPr>
              <w:t xml:space="preserve"> и </w:t>
            </w:r>
            <w:proofErr w:type="spellStart"/>
            <w:r w:rsidRPr="00923678">
              <w:rPr>
                <w:rFonts w:cs="Cambria"/>
                <w:b/>
              </w:rPr>
              <w:t>Ловнорибарски</w:t>
            </w:r>
            <w:proofErr w:type="spellEnd"/>
            <w:r w:rsidRPr="00923678">
              <w:rPr>
                <w:rFonts w:cs="Cambria"/>
                <w:b/>
              </w:rPr>
              <w:t xml:space="preserve"> дружества</w:t>
            </w:r>
          </w:p>
        </w:tc>
        <w:tc>
          <w:tcPr>
            <w:tcW w:w="2507" w:type="dxa"/>
            <w:shd w:val="clear" w:color="auto" w:fill="auto"/>
          </w:tcPr>
          <w:p w14:paraId="0F296E93" w14:textId="192E172F" w:rsidR="002A5F0B" w:rsidRPr="00923678" w:rsidRDefault="002A5F0B" w:rsidP="00923678">
            <w:pPr>
              <w:spacing w:before="0" w:line="240" w:lineRule="auto"/>
              <w:jc w:val="left"/>
              <w:rPr>
                <w:rFonts w:cs="Cambria"/>
              </w:rPr>
            </w:pPr>
            <w:r w:rsidRPr="00923678">
              <w:rPr>
                <w:rFonts w:cs="Cambria"/>
              </w:rPr>
              <w:t>Дърводобив</w:t>
            </w:r>
          </w:p>
        </w:tc>
        <w:tc>
          <w:tcPr>
            <w:tcW w:w="2789" w:type="dxa"/>
            <w:shd w:val="clear" w:color="auto" w:fill="auto"/>
          </w:tcPr>
          <w:p w14:paraId="4383BF31" w14:textId="0FD64165" w:rsidR="002A5F0B" w:rsidRPr="00923678" w:rsidRDefault="002A5F0B" w:rsidP="00923678">
            <w:pPr>
              <w:spacing w:before="0" w:line="240" w:lineRule="auto"/>
              <w:jc w:val="left"/>
              <w:rPr>
                <w:rFonts w:cs="Cambria"/>
              </w:rPr>
            </w:pPr>
            <w:r w:rsidRPr="00923678">
              <w:rPr>
                <w:rFonts w:cs="Cambria"/>
              </w:rPr>
              <w:t xml:space="preserve">Съгласуване на горскостопанските дейности по време, място и начин на провеждане с лова и </w:t>
            </w:r>
            <w:r w:rsidRPr="00923678">
              <w:rPr>
                <w:rFonts w:cs="Cambria"/>
              </w:rPr>
              <w:lastRenderedPageBreak/>
              <w:t>опазването на дивеча</w:t>
            </w:r>
          </w:p>
        </w:tc>
        <w:tc>
          <w:tcPr>
            <w:tcW w:w="2460" w:type="dxa"/>
            <w:shd w:val="clear" w:color="auto" w:fill="auto"/>
          </w:tcPr>
          <w:p w14:paraId="3638CDC8" w14:textId="738B940F" w:rsidR="002A5F0B" w:rsidRPr="00923678" w:rsidRDefault="002A5F0B" w:rsidP="00923678">
            <w:pPr>
              <w:spacing w:before="0" w:line="240" w:lineRule="auto"/>
              <w:jc w:val="left"/>
              <w:rPr>
                <w:rFonts w:cs="Cambria"/>
              </w:rPr>
            </w:pPr>
            <w:r w:rsidRPr="00923678">
              <w:rPr>
                <w:rFonts w:cs="Cambria"/>
              </w:rPr>
              <w:lastRenderedPageBreak/>
              <w:t xml:space="preserve">Преди началото на ловния сезон общо за обектите </w:t>
            </w:r>
          </w:p>
          <w:p w14:paraId="3C3B30D2" w14:textId="77777777" w:rsidR="002A5F0B" w:rsidRPr="00923678" w:rsidRDefault="002A5F0B" w:rsidP="00923678">
            <w:pPr>
              <w:spacing w:before="0" w:line="240" w:lineRule="auto"/>
              <w:jc w:val="left"/>
              <w:rPr>
                <w:rFonts w:cs="Cambria"/>
              </w:rPr>
            </w:pPr>
          </w:p>
          <w:p w14:paraId="304A80B6" w14:textId="5FF11CF0" w:rsidR="002A5F0B" w:rsidRPr="00923678" w:rsidRDefault="002A5F0B" w:rsidP="00923678">
            <w:pPr>
              <w:spacing w:before="0" w:line="240" w:lineRule="auto"/>
              <w:jc w:val="left"/>
              <w:rPr>
                <w:rFonts w:cs="Cambria"/>
              </w:rPr>
            </w:pPr>
            <w:r w:rsidRPr="00923678">
              <w:rPr>
                <w:rFonts w:cs="Cambria"/>
              </w:rPr>
              <w:t xml:space="preserve">Ежеседмично преди </w:t>
            </w:r>
            <w:r w:rsidRPr="00923678">
              <w:rPr>
                <w:rFonts w:cs="Cambria"/>
              </w:rPr>
              <w:lastRenderedPageBreak/>
              <w:t>ловните излети за всеки конкретен обект</w:t>
            </w:r>
          </w:p>
        </w:tc>
      </w:tr>
      <w:tr w:rsidR="00923678" w14:paraId="04E83A8B" w14:textId="77777777" w:rsidTr="00923678">
        <w:tc>
          <w:tcPr>
            <w:tcW w:w="2524" w:type="dxa"/>
            <w:shd w:val="clear" w:color="auto" w:fill="auto"/>
          </w:tcPr>
          <w:p w14:paraId="72C82017" w14:textId="77777777" w:rsidR="002A5F0B" w:rsidRPr="00923678" w:rsidRDefault="002A5F0B" w:rsidP="00923678">
            <w:pPr>
              <w:spacing w:before="0" w:line="240" w:lineRule="auto"/>
              <w:rPr>
                <w:rFonts w:cs="Cambria"/>
                <w:b/>
              </w:rPr>
            </w:pPr>
          </w:p>
        </w:tc>
        <w:tc>
          <w:tcPr>
            <w:tcW w:w="2507" w:type="dxa"/>
            <w:shd w:val="clear" w:color="auto" w:fill="auto"/>
          </w:tcPr>
          <w:p w14:paraId="0283FE55" w14:textId="50F273EE" w:rsidR="002A5F0B" w:rsidRPr="00923678" w:rsidRDefault="002A5F0B" w:rsidP="00923678">
            <w:pPr>
              <w:spacing w:before="0" w:line="240" w:lineRule="auto"/>
              <w:jc w:val="left"/>
              <w:rPr>
                <w:rFonts w:cs="Cambria"/>
              </w:rPr>
            </w:pPr>
            <w:r w:rsidRPr="00923678">
              <w:rPr>
                <w:rFonts w:cs="Cambria"/>
              </w:rPr>
              <w:t>Използване на химикали и биологични агенти</w:t>
            </w:r>
          </w:p>
        </w:tc>
        <w:tc>
          <w:tcPr>
            <w:tcW w:w="2789" w:type="dxa"/>
            <w:shd w:val="clear" w:color="auto" w:fill="auto"/>
          </w:tcPr>
          <w:p w14:paraId="1CC0AC9E" w14:textId="005649F5" w:rsidR="002A5F0B" w:rsidRPr="00923678" w:rsidRDefault="002A5F0B" w:rsidP="00923678">
            <w:pPr>
              <w:spacing w:before="0" w:line="240" w:lineRule="auto"/>
              <w:jc w:val="left"/>
              <w:rPr>
                <w:rFonts w:cs="Cambria"/>
              </w:rPr>
            </w:pPr>
            <w:r w:rsidRPr="00923678">
              <w:rPr>
                <w:rFonts w:cs="Cambria"/>
              </w:rPr>
              <w:t>Изпращане на информация</w:t>
            </w:r>
          </w:p>
        </w:tc>
        <w:tc>
          <w:tcPr>
            <w:tcW w:w="2460" w:type="dxa"/>
            <w:shd w:val="clear" w:color="auto" w:fill="auto"/>
          </w:tcPr>
          <w:p w14:paraId="26AAE38C" w14:textId="095FDCFA" w:rsidR="002A5F0B" w:rsidRPr="00923678" w:rsidRDefault="002A5F0B" w:rsidP="00923678">
            <w:pPr>
              <w:spacing w:before="0" w:line="240" w:lineRule="auto"/>
              <w:jc w:val="left"/>
              <w:rPr>
                <w:rFonts w:cs="Cambria"/>
              </w:rPr>
            </w:pPr>
            <w:r w:rsidRPr="00923678">
              <w:rPr>
                <w:rFonts w:cs="Cambria"/>
              </w:rPr>
              <w:t>2 седмици преди използване</w:t>
            </w:r>
          </w:p>
        </w:tc>
      </w:tr>
      <w:tr w:rsidR="00923678" w14:paraId="78C58015" w14:textId="77777777" w:rsidTr="00923678">
        <w:tc>
          <w:tcPr>
            <w:tcW w:w="2524" w:type="dxa"/>
            <w:shd w:val="clear" w:color="auto" w:fill="auto"/>
          </w:tcPr>
          <w:p w14:paraId="2C904773" w14:textId="77777777" w:rsidR="002A5F0B" w:rsidRPr="00923678" w:rsidRDefault="002A5F0B" w:rsidP="00923678">
            <w:pPr>
              <w:spacing w:before="0" w:line="240" w:lineRule="auto"/>
              <w:rPr>
                <w:rFonts w:cs="Cambria"/>
                <w:b/>
              </w:rPr>
            </w:pPr>
          </w:p>
        </w:tc>
        <w:tc>
          <w:tcPr>
            <w:tcW w:w="2507" w:type="dxa"/>
            <w:shd w:val="clear" w:color="auto" w:fill="auto"/>
          </w:tcPr>
          <w:p w14:paraId="3611DB39" w14:textId="66E806A0" w:rsidR="002A5F0B" w:rsidRPr="00923678" w:rsidRDefault="002A5F0B" w:rsidP="00923678">
            <w:pPr>
              <w:spacing w:before="0" w:line="240" w:lineRule="auto"/>
              <w:jc w:val="left"/>
              <w:rPr>
                <w:rFonts w:cs="Cambria"/>
              </w:rPr>
            </w:pPr>
            <w:r w:rsidRPr="00923678">
              <w:rPr>
                <w:rFonts w:cs="Cambria"/>
              </w:rPr>
              <w:t xml:space="preserve">Управление на Гори с висока </w:t>
            </w:r>
            <w:proofErr w:type="spellStart"/>
            <w:r w:rsidRPr="00923678">
              <w:rPr>
                <w:rFonts w:cs="Cambria"/>
              </w:rPr>
              <w:t>консервационна</w:t>
            </w:r>
            <w:proofErr w:type="spellEnd"/>
            <w:r w:rsidRPr="00923678">
              <w:rPr>
                <w:rFonts w:cs="Cambria"/>
              </w:rPr>
              <w:t xml:space="preserve"> стойност</w:t>
            </w:r>
          </w:p>
        </w:tc>
        <w:tc>
          <w:tcPr>
            <w:tcW w:w="2789" w:type="dxa"/>
            <w:shd w:val="clear" w:color="auto" w:fill="auto"/>
          </w:tcPr>
          <w:p w14:paraId="6613E861" w14:textId="6E5306D5" w:rsidR="002A5F0B" w:rsidRPr="00923678" w:rsidRDefault="002A5F0B" w:rsidP="00923678">
            <w:pPr>
              <w:spacing w:before="0" w:line="240" w:lineRule="auto"/>
              <w:jc w:val="left"/>
              <w:rPr>
                <w:rFonts w:cs="Cambria"/>
              </w:rPr>
            </w:pPr>
            <w:r w:rsidRPr="00923678">
              <w:rPr>
                <w:rFonts w:cs="Cambria"/>
              </w:rPr>
              <w:t xml:space="preserve">Предоставяне на възможност за принос по идентифицирането на нови ГВКС и формулиране на мерки за опазването им чрез обявление на уеб страницата/ изпращане на писма </w:t>
            </w:r>
          </w:p>
        </w:tc>
        <w:tc>
          <w:tcPr>
            <w:tcW w:w="2460" w:type="dxa"/>
            <w:shd w:val="clear" w:color="auto" w:fill="auto"/>
          </w:tcPr>
          <w:p w14:paraId="24C6C6CE" w14:textId="023A0A00" w:rsidR="002A5F0B" w:rsidRPr="00923678" w:rsidRDefault="002A5F0B" w:rsidP="00923678">
            <w:pPr>
              <w:spacing w:before="0" w:line="240" w:lineRule="auto"/>
              <w:jc w:val="left"/>
              <w:rPr>
                <w:rFonts w:cs="Cambria"/>
              </w:rPr>
            </w:pPr>
            <w:r w:rsidRPr="00923678">
              <w:rPr>
                <w:rFonts w:cs="Cambria"/>
              </w:rPr>
              <w:t>Текущо</w:t>
            </w:r>
          </w:p>
        </w:tc>
      </w:tr>
      <w:tr w:rsidR="00923678" w14:paraId="74B88538" w14:textId="77777777" w:rsidTr="00923678">
        <w:tc>
          <w:tcPr>
            <w:tcW w:w="2524" w:type="dxa"/>
            <w:shd w:val="clear" w:color="auto" w:fill="auto"/>
          </w:tcPr>
          <w:p w14:paraId="7C0F9B67" w14:textId="65DBA5A9" w:rsidR="002A5F0B" w:rsidRPr="00923678" w:rsidRDefault="002A5F0B" w:rsidP="00923678">
            <w:pPr>
              <w:spacing w:before="0" w:line="240" w:lineRule="auto"/>
              <w:rPr>
                <w:rFonts w:cs="Cambria"/>
                <w:b/>
              </w:rPr>
            </w:pPr>
            <w:proofErr w:type="spellStart"/>
            <w:r w:rsidRPr="00923678">
              <w:rPr>
                <w:rFonts w:cs="Cambria"/>
                <w:b/>
              </w:rPr>
              <w:t>ВиК</w:t>
            </w:r>
            <w:proofErr w:type="spellEnd"/>
          </w:p>
        </w:tc>
        <w:tc>
          <w:tcPr>
            <w:tcW w:w="2507" w:type="dxa"/>
            <w:shd w:val="clear" w:color="auto" w:fill="auto"/>
          </w:tcPr>
          <w:p w14:paraId="7DC9AA29" w14:textId="19D40B4F" w:rsidR="002A5F0B" w:rsidRPr="00923678" w:rsidRDefault="002A5F0B" w:rsidP="00923678">
            <w:pPr>
              <w:spacing w:before="0" w:line="240" w:lineRule="auto"/>
              <w:jc w:val="left"/>
              <w:rPr>
                <w:rFonts w:cs="Cambria"/>
              </w:rPr>
            </w:pPr>
            <w:r w:rsidRPr="00923678">
              <w:rPr>
                <w:rFonts w:cs="Cambria"/>
              </w:rPr>
              <w:t>Дърводобив</w:t>
            </w:r>
          </w:p>
        </w:tc>
        <w:tc>
          <w:tcPr>
            <w:tcW w:w="2789" w:type="dxa"/>
            <w:shd w:val="clear" w:color="auto" w:fill="auto"/>
          </w:tcPr>
          <w:p w14:paraId="3C91EEBD" w14:textId="356D16D1" w:rsidR="002A5F0B" w:rsidRPr="00923678" w:rsidRDefault="002A5F0B" w:rsidP="00923678">
            <w:pPr>
              <w:spacing w:before="0" w:line="240" w:lineRule="auto"/>
              <w:jc w:val="left"/>
              <w:rPr>
                <w:rFonts w:cs="Cambria"/>
              </w:rPr>
            </w:pPr>
            <w:r w:rsidRPr="00923678">
              <w:rPr>
                <w:rFonts w:cs="Cambria"/>
              </w:rPr>
              <w:t xml:space="preserve">Съгласуване на предвидени обекти за дърводобив попадащи в </w:t>
            </w:r>
            <w:proofErr w:type="spellStart"/>
            <w:r w:rsidRPr="00923678">
              <w:rPr>
                <w:rFonts w:cs="Cambria"/>
              </w:rPr>
              <w:t>санитарноохранителните</w:t>
            </w:r>
            <w:proofErr w:type="spellEnd"/>
            <w:r w:rsidRPr="00923678">
              <w:rPr>
                <w:rFonts w:cs="Cambria"/>
              </w:rPr>
              <w:t xml:space="preserve"> зони, в близост до източници на питейна вода и/или в близост до </w:t>
            </w:r>
            <w:proofErr w:type="spellStart"/>
            <w:r w:rsidRPr="00923678">
              <w:rPr>
                <w:rFonts w:cs="Cambria"/>
              </w:rPr>
              <w:t>водопреносна</w:t>
            </w:r>
            <w:proofErr w:type="spellEnd"/>
            <w:r w:rsidRPr="00923678">
              <w:rPr>
                <w:rFonts w:cs="Cambria"/>
              </w:rPr>
              <w:t xml:space="preserve"> инфраструктура</w:t>
            </w:r>
          </w:p>
        </w:tc>
        <w:tc>
          <w:tcPr>
            <w:tcW w:w="2460" w:type="dxa"/>
            <w:shd w:val="clear" w:color="auto" w:fill="auto"/>
          </w:tcPr>
          <w:p w14:paraId="4580AEA3" w14:textId="35111C34" w:rsidR="002A5F0B" w:rsidRPr="00923678" w:rsidRDefault="002A5F0B" w:rsidP="00923678">
            <w:pPr>
              <w:spacing w:before="0" w:line="240" w:lineRule="auto"/>
              <w:jc w:val="left"/>
              <w:rPr>
                <w:rFonts w:cs="Cambria"/>
              </w:rPr>
            </w:pPr>
            <w:r w:rsidRPr="00923678">
              <w:rPr>
                <w:rFonts w:cs="Cambria"/>
              </w:rPr>
              <w:t>Ежегодно</w:t>
            </w:r>
          </w:p>
        </w:tc>
      </w:tr>
      <w:tr w:rsidR="00923678" w14:paraId="75E765CD" w14:textId="77777777" w:rsidTr="00923678">
        <w:tc>
          <w:tcPr>
            <w:tcW w:w="2524" w:type="dxa"/>
            <w:shd w:val="clear" w:color="auto" w:fill="auto"/>
          </w:tcPr>
          <w:p w14:paraId="6BA34D50" w14:textId="3CBC7AA0" w:rsidR="002A5F0B" w:rsidRPr="00923678" w:rsidRDefault="002A5F0B" w:rsidP="00923678">
            <w:pPr>
              <w:spacing w:before="0" w:line="240" w:lineRule="auto"/>
              <w:rPr>
                <w:rFonts w:cs="Cambria"/>
                <w:b/>
              </w:rPr>
            </w:pPr>
            <w:r w:rsidRPr="00923678">
              <w:rPr>
                <w:rFonts w:cs="Cambria"/>
                <w:b/>
              </w:rPr>
              <w:t>Екологични неправителствени организации</w:t>
            </w:r>
          </w:p>
        </w:tc>
        <w:tc>
          <w:tcPr>
            <w:tcW w:w="2507" w:type="dxa"/>
            <w:shd w:val="clear" w:color="auto" w:fill="auto"/>
          </w:tcPr>
          <w:p w14:paraId="72D9D957" w14:textId="3466A606" w:rsidR="002A5F0B" w:rsidRPr="00923678" w:rsidRDefault="002A5F0B" w:rsidP="00923678">
            <w:pPr>
              <w:spacing w:before="0" w:line="240" w:lineRule="auto"/>
              <w:jc w:val="left"/>
              <w:rPr>
                <w:rFonts w:cs="Cambria"/>
              </w:rPr>
            </w:pPr>
            <w:r w:rsidRPr="00923678">
              <w:rPr>
                <w:rFonts w:cs="Cambria"/>
              </w:rPr>
              <w:t xml:space="preserve">Управление на Гори с висока </w:t>
            </w:r>
            <w:proofErr w:type="spellStart"/>
            <w:r w:rsidRPr="00923678">
              <w:rPr>
                <w:rFonts w:cs="Cambria"/>
              </w:rPr>
              <w:t>консервационна</w:t>
            </w:r>
            <w:proofErr w:type="spellEnd"/>
            <w:r w:rsidRPr="00923678">
              <w:rPr>
                <w:rFonts w:cs="Cambria"/>
              </w:rPr>
              <w:t xml:space="preserve"> стойност</w:t>
            </w:r>
          </w:p>
        </w:tc>
        <w:tc>
          <w:tcPr>
            <w:tcW w:w="2789" w:type="dxa"/>
            <w:shd w:val="clear" w:color="auto" w:fill="auto"/>
          </w:tcPr>
          <w:p w14:paraId="2A73DDC3" w14:textId="60FBF717" w:rsidR="002A5F0B" w:rsidRPr="00923678" w:rsidRDefault="002A5F0B" w:rsidP="00923678">
            <w:pPr>
              <w:spacing w:before="0" w:line="240" w:lineRule="auto"/>
              <w:jc w:val="left"/>
              <w:rPr>
                <w:rFonts w:cs="Cambria"/>
              </w:rPr>
            </w:pPr>
            <w:r w:rsidRPr="00923678">
              <w:rPr>
                <w:rFonts w:cs="Cambria"/>
              </w:rPr>
              <w:t xml:space="preserve">Предоставяне на възможност за принос по идентифицирането на нови ГВКС и формулиране на мерки за опазването им чрез обявление на уеб страницата/ изпращане на писма </w:t>
            </w:r>
          </w:p>
        </w:tc>
        <w:tc>
          <w:tcPr>
            <w:tcW w:w="2460" w:type="dxa"/>
            <w:shd w:val="clear" w:color="auto" w:fill="auto"/>
          </w:tcPr>
          <w:p w14:paraId="3A0F3EC2" w14:textId="3D430F10" w:rsidR="002A5F0B" w:rsidRPr="00923678" w:rsidRDefault="002A5F0B" w:rsidP="00923678">
            <w:pPr>
              <w:spacing w:before="0" w:line="240" w:lineRule="auto"/>
              <w:jc w:val="left"/>
              <w:rPr>
                <w:rFonts w:cs="Cambria"/>
              </w:rPr>
            </w:pPr>
            <w:r w:rsidRPr="00923678">
              <w:rPr>
                <w:rFonts w:cs="Cambria"/>
              </w:rPr>
              <w:t>Текущо</w:t>
            </w:r>
          </w:p>
        </w:tc>
      </w:tr>
      <w:tr w:rsidR="00923678" w14:paraId="0EB1B9CD" w14:textId="77777777" w:rsidTr="00923678">
        <w:tc>
          <w:tcPr>
            <w:tcW w:w="2524" w:type="dxa"/>
            <w:shd w:val="clear" w:color="auto" w:fill="auto"/>
          </w:tcPr>
          <w:p w14:paraId="70D0E25C" w14:textId="77777777" w:rsidR="002A5F0B" w:rsidRPr="00923678" w:rsidRDefault="002A5F0B" w:rsidP="00923678">
            <w:pPr>
              <w:spacing w:before="0" w:line="240" w:lineRule="auto"/>
              <w:rPr>
                <w:rFonts w:cs="Cambria"/>
                <w:b/>
              </w:rPr>
            </w:pPr>
          </w:p>
        </w:tc>
        <w:tc>
          <w:tcPr>
            <w:tcW w:w="2507" w:type="dxa"/>
            <w:shd w:val="clear" w:color="auto" w:fill="auto"/>
          </w:tcPr>
          <w:p w14:paraId="1888CA87" w14:textId="5331AFB5" w:rsidR="002A5F0B" w:rsidRPr="00923678" w:rsidRDefault="002A5F0B" w:rsidP="00923678">
            <w:pPr>
              <w:spacing w:before="0" w:line="240" w:lineRule="auto"/>
              <w:jc w:val="left"/>
              <w:rPr>
                <w:rFonts w:cs="Cambria"/>
              </w:rPr>
            </w:pPr>
            <w:r w:rsidRPr="00923678">
              <w:rPr>
                <w:rFonts w:cs="Cambria"/>
              </w:rPr>
              <w:t>Опазване на биологичното разнообразие</w:t>
            </w:r>
          </w:p>
        </w:tc>
        <w:tc>
          <w:tcPr>
            <w:tcW w:w="2789" w:type="dxa"/>
            <w:shd w:val="clear" w:color="auto" w:fill="auto"/>
          </w:tcPr>
          <w:p w14:paraId="52CE4E1F" w14:textId="3904E6F2" w:rsidR="002A5F0B" w:rsidRPr="00923678" w:rsidRDefault="002A5F0B" w:rsidP="00430073">
            <w:pPr>
              <w:spacing w:before="0" w:line="240" w:lineRule="auto"/>
              <w:jc w:val="left"/>
              <w:rPr>
                <w:rFonts w:cs="Cambria"/>
              </w:rPr>
            </w:pPr>
            <w:r w:rsidRPr="00923678">
              <w:rPr>
                <w:rFonts w:cs="Cambria"/>
              </w:rPr>
              <w:t>Ангажиране на НПО в подобряване уменията на персонала на Д</w:t>
            </w:r>
            <w:r w:rsidR="00430073">
              <w:rPr>
                <w:rFonts w:cs="Cambria"/>
              </w:rPr>
              <w:t>Л</w:t>
            </w:r>
            <w:r w:rsidRPr="00923678">
              <w:rPr>
                <w:rFonts w:cs="Cambria"/>
              </w:rPr>
              <w:t>С за разпознаване и опазване  за защитени видове</w:t>
            </w:r>
          </w:p>
        </w:tc>
        <w:tc>
          <w:tcPr>
            <w:tcW w:w="2460" w:type="dxa"/>
            <w:shd w:val="clear" w:color="auto" w:fill="auto"/>
          </w:tcPr>
          <w:p w14:paraId="4F97D420" w14:textId="6125CFE4" w:rsidR="002A5F0B" w:rsidRPr="00923678" w:rsidRDefault="002A5F0B" w:rsidP="00923678">
            <w:pPr>
              <w:spacing w:before="0" w:line="240" w:lineRule="auto"/>
              <w:jc w:val="left"/>
              <w:rPr>
                <w:rFonts w:cs="Cambria"/>
              </w:rPr>
            </w:pPr>
            <w:r w:rsidRPr="00923678">
              <w:rPr>
                <w:rFonts w:cs="Cambria"/>
              </w:rPr>
              <w:t>Ежегодно</w:t>
            </w:r>
          </w:p>
        </w:tc>
      </w:tr>
      <w:tr w:rsidR="00923678" w14:paraId="1EEB9778" w14:textId="77777777" w:rsidTr="00923678">
        <w:tc>
          <w:tcPr>
            <w:tcW w:w="2524" w:type="dxa"/>
            <w:shd w:val="clear" w:color="auto" w:fill="auto"/>
          </w:tcPr>
          <w:p w14:paraId="79DAD5D1" w14:textId="77777777" w:rsidR="002A5F0B" w:rsidRPr="00923678" w:rsidRDefault="002A5F0B" w:rsidP="00923678">
            <w:pPr>
              <w:spacing w:before="0" w:line="240" w:lineRule="auto"/>
              <w:rPr>
                <w:rFonts w:cs="Cambria"/>
                <w:b/>
              </w:rPr>
            </w:pPr>
          </w:p>
        </w:tc>
        <w:tc>
          <w:tcPr>
            <w:tcW w:w="2507" w:type="dxa"/>
            <w:shd w:val="clear" w:color="auto" w:fill="auto"/>
          </w:tcPr>
          <w:p w14:paraId="5B49A8DD" w14:textId="77777777" w:rsidR="002A5F0B" w:rsidRPr="00923678" w:rsidRDefault="002A5F0B" w:rsidP="00923678">
            <w:pPr>
              <w:spacing w:before="0" w:line="240" w:lineRule="auto"/>
              <w:jc w:val="left"/>
              <w:rPr>
                <w:rFonts w:cs="Cambria"/>
              </w:rPr>
            </w:pPr>
          </w:p>
        </w:tc>
        <w:tc>
          <w:tcPr>
            <w:tcW w:w="2789" w:type="dxa"/>
            <w:shd w:val="clear" w:color="auto" w:fill="auto"/>
          </w:tcPr>
          <w:p w14:paraId="33DFFC61" w14:textId="4F1E9216" w:rsidR="002A5F0B" w:rsidRPr="00923678" w:rsidRDefault="002A5F0B" w:rsidP="00923678">
            <w:pPr>
              <w:spacing w:before="0" w:line="240" w:lineRule="auto"/>
              <w:jc w:val="left"/>
              <w:rPr>
                <w:rFonts w:cs="Cambria"/>
              </w:rPr>
            </w:pPr>
            <w:r w:rsidRPr="00923678">
              <w:rPr>
                <w:rFonts w:cs="Cambria"/>
              </w:rPr>
              <w:t>Търсене на партньорства за изпълнение на проекти</w:t>
            </w:r>
          </w:p>
        </w:tc>
        <w:tc>
          <w:tcPr>
            <w:tcW w:w="2460" w:type="dxa"/>
            <w:shd w:val="clear" w:color="auto" w:fill="auto"/>
          </w:tcPr>
          <w:p w14:paraId="32E1E3C4" w14:textId="62D7385F" w:rsidR="002A5F0B" w:rsidRPr="00923678" w:rsidRDefault="002A5F0B" w:rsidP="00923678">
            <w:pPr>
              <w:spacing w:before="0" w:line="240" w:lineRule="auto"/>
              <w:jc w:val="left"/>
              <w:rPr>
                <w:rFonts w:cs="Cambria"/>
              </w:rPr>
            </w:pPr>
            <w:r w:rsidRPr="00923678">
              <w:rPr>
                <w:rFonts w:cs="Cambria"/>
              </w:rPr>
              <w:t>Текущо</w:t>
            </w:r>
          </w:p>
        </w:tc>
      </w:tr>
    </w:tbl>
    <w:p w14:paraId="43E0AEEC" w14:textId="177F3E01" w:rsidR="00734CF1" w:rsidRPr="00076156" w:rsidRDefault="00631E2A" w:rsidP="00BE615D">
      <w:pPr>
        <w:spacing w:line="240" w:lineRule="auto"/>
        <w:rPr>
          <w:sz w:val="20"/>
          <w:szCs w:val="20"/>
        </w:rPr>
      </w:pPr>
      <w:r w:rsidRPr="00076156">
        <w:rPr>
          <w:sz w:val="20"/>
          <w:szCs w:val="20"/>
        </w:rPr>
        <w:t xml:space="preserve"> </w:t>
      </w:r>
      <w:r w:rsidR="00076156" w:rsidRPr="00076156">
        <w:rPr>
          <w:b/>
          <w:i/>
          <w:sz w:val="20"/>
          <w:szCs w:val="20"/>
        </w:rPr>
        <w:t>Заб.</w:t>
      </w:r>
      <w:r w:rsidR="00076156" w:rsidRPr="00076156">
        <w:rPr>
          <w:sz w:val="20"/>
          <w:szCs w:val="20"/>
        </w:rPr>
        <w:t>: В таблицата на са включени взаимодействията на Д</w:t>
      </w:r>
      <w:r w:rsidR="00430073">
        <w:rPr>
          <w:sz w:val="20"/>
          <w:szCs w:val="20"/>
        </w:rPr>
        <w:t>Л</w:t>
      </w:r>
      <w:r w:rsidR="00076156" w:rsidRPr="00076156">
        <w:rPr>
          <w:sz w:val="20"/>
          <w:szCs w:val="20"/>
        </w:rPr>
        <w:t>С с различните държавни институции, тъй като те са строго регламентирани в различните закони и социалното въздействие резултат от тези взаимодействия е по-скоро индиректно.</w:t>
      </w:r>
      <w:r w:rsidR="00BC2062">
        <w:rPr>
          <w:sz w:val="20"/>
          <w:szCs w:val="20"/>
        </w:rPr>
        <w:t xml:space="preserve"> Не са включени задълженията на Д</w:t>
      </w:r>
      <w:r w:rsidR="00430073">
        <w:rPr>
          <w:sz w:val="20"/>
          <w:szCs w:val="20"/>
        </w:rPr>
        <w:t>Л</w:t>
      </w:r>
      <w:r w:rsidR="00BC2062">
        <w:rPr>
          <w:sz w:val="20"/>
          <w:szCs w:val="20"/>
        </w:rPr>
        <w:t xml:space="preserve">С произтичащи от законодателството. Посочените срокове за минимално допустимите. </w:t>
      </w:r>
    </w:p>
    <w:p w14:paraId="7A7F2F26" w14:textId="77777777" w:rsidR="00BE615D" w:rsidRDefault="00BE615D" w:rsidP="008E07F7">
      <w:pPr>
        <w:rPr>
          <w:b/>
          <w:i/>
        </w:rPr>
      </w:pPr>
    </w:p>
    <w:p w14:paraId="77A2849B" w14:textId="76C48CF1" w:rsidR="007D77D7" w:rsidRDefault="007D77D7" w:rsidP="008E07F7">
      <w:pPr>
        <w:rPr>
          <w:b/>
          <w:i/>
        </w:rPr>
      </w:pPr>
      <w:r>
        <w:rPr>
          <w:b/>
          <w:i/>
        </w:rPr>
        <w:t>Механизъм за разрешаване на спорове</w:t>
      </w:r>
    </w:p>
    <w:p w14:paraId="7FA36854" w14:textId="12A8629D" w:rsidR="007D77D7" w:rsidRPr="003A06D2" w:rsidRDefault="007D77D7" w:rsidP="007D77D7">
      <w:r>
        <w:lastRenderedPageBreak/>
        <w:t>С</w:t>
      </w:r>
      <w:r w:rsidRPr="003A06D2">
        <w:t xml:space="preserve">пор е всеки израз на неудовлетворение от страна на </w:t>
      </w:r>
      <w:r>
        <w:t>човек</w:t>
      </w:r>
      <w:r w:rsidRPr="003A06D2">
        <w:t xml:space="preserve"> или организация, представен като оплакване към горско</w:t>
      </w:r>
      <w:r>
        <w:t>то</w:t>
      </w:r>
      <w:r w:rsidRPr="003A06D2">
        <w:t xml:space="preserve"> стопанство по отношение на дейността му </w:t>
      </w:r>
      <w:r>
        <w:t>и/</w:t>
      </w:r>
      <w:r w:rsidRPr="003A06D2">
        <w:t>или съблюдаването на правилата на FSC</w:t>
      </w:r>
      <w:r>
        <w:t>, и</w:t>
      </w:r>
      <w:r w:rsidRPr="003A06D2">
        <w:t xml:space="preserve"> по което се очаква отговор. </w:t>
      </w:r>
      <w:r>
        <w:t>Д</w:t>
      </w:r>
      <w:r w:rsidR="00D8385D">
        <w:t>Л</w:t>
      </w:r>
      <w:r>
        <w:t xml:space="preserve">С следва да </w:t>
      </w:r>
      <w:r w:rsidRPr="003A06D2">
        <w:t>разработ</w:t>
      </w:r>
      <w:r>
        <w:t xml:space="preserve">и </w:t>
      </w:r>
      <w:r w:rsidRPr="003A06D2">
        <w:t>и въве</w:t>
      </w:r>
      <w:r>
        <w:t xml:space="preserve">де </w:t>
      </w:r>
      <w:r w:rsidRPr="003A06D2">
        <w:t xml:space="preserve">съвкупност от стъпки (процедура) за получаване, </w:t>
      </w:r>
      <w:r>
        <w:t xml:space="preserve">регистриране, </w:t>
      </w:r>
      <w:r w:rsidRPr="003A06D2">
        <w:t xml:space="preserve">обработка, проучване и отговор на </w:t>
      </w:r>
      <w:r>
        <w:t>оплаквания</w:t>
      </w:r>
      <w:r w:rsidRPr="003A06D2">
        <w:t xml:space="preserve"> и сигнали</w:t>
      </w:r>
      <w:r>
        <w:t>,</w:t>
      </w:r>
      <w:r w:rsidRPr="003A06D2">
        <w:t xml:space="preserve"> както и за осигуряване на справедливи компенсац</w:t>
      </w:r>
      <w:r>
        <w:t>ии</w:t>
      </w:r>
      <w:r w:rsidRPr="003A06D2">
        <w:t xml:space="preserve"> в случаи</w:t>
      </w:r>
      <w:r>
        <w:t>те</w:t>
      </w:r>
      <w:r w:rsidRPr="003A06D2">
        <w:t xml:space="preserve"> на щети върху собственост и/или </w:t>
      </w:r>
      <w:r>
        <w:t>човек по отношение на:</w:t>
      </w:r>
      <w:r w:rsidRPr="003A06D2">
        <w:t xml:space="preserve"> </w:t>
      </w:r>
    </w:p>
    <w:p w14:paraId="3AE65F9E" w14:textId="77777777" w:rsidR="007D77D7" w:rsidRPr="003A06D2" w:rsidRDefault="007D77D7" w:rsidP="007D77D7">
      <w:pPr>
        <w:numPr>
          <w:ilvl w:val="0"/>
          <w:numId w:val="33"/>
        </w:numPr>
      </w:pPr>
      <w:r w:rsidRPr="003A06D2">
        <w:t>собствеността на горите и земите, правото на ползване или предоставянето на концесии;</w:t>
      </w:r>
    </w:p>
    <w:p w14:paraId="32EF090A" w14:textId="77777777" w:rsidR="007D77D7" w:rsidRPr="003A06D2" w:rsidRDefault="007D77D7" w:rsidP="007D77D7">
      <w:pPr>
        <w:numPr>
          <w:ilvl w:val="0"/>
          <w:numId w:val="33"/>
        </w:numPr>
      </w:pPr>
      <w:r w:rsidRPr="003A06D2">
        <w:t>нанесени щети върху собственост на горските работници, случаи</w:t>
      </w:r>
      <w:r>
        <w:t>те</w:t>
      </w:r>
      <w:r w:rsidRPr="003A06D2">
        <w:t xml:space="preserve"> на професионални заболявания и трудови злопол</w:t>
      </w:r>
      <w:r>
        <w:t>уки при работа за горското стопанство</w:t>
      </w:r>
      <w:r w:rsidRPr="003A06D2">
        <w:t>;</w:t>
      </w:r>
    </w:p>
    <w:p w14:paraId="173A99E7" w14:textId="77777777" w:rsidR="007D77D7" w:rsidRDefault="007D77D7" w:rsidP="007D77D7">
      <w:pPr>
        <w:numPr>
          <w:ilvl w:val="0"/>
          <w:numId w:val="33"/>
        </w:numPr>
      </w:pPr>
      <w:r w:rsidRPr="003A06D2">
        <w:t>въздействието на горскостопанските дейности върху местните общности или околната среда.</w:t>
      </w:r>
    </w:p>
    <w:p w14:paraId="2FCDB105" w14:textId="45D70574" w:rsidR="007D77D7" w:rsidRPr="003A06D2" w:rsidRDefault="00734CF1" w:rsidP="007D77D7">
      <w:r>
        <w:t>Процедурата за разрешаване на спорове се разработва с участието на заинтересованите страни като процесът се документира.</w:t>
      </w:r>
    </w:p>
    <w:p w14:paraId="42F62290" w14:textId="277EAC98" w:rsidR="008E07F7" w:rsidRDefault="007D77D7" w:rsidP="008E07F7">
      <w:pPr>
        <w:rPr>
          <w:b/>
          <w:i/>
        </w:rPr>
      </w:pPr>
      <w:r>
        <w:rPr>
          <w:b/>
          <w:i/>
        </w:rPr>
        <w:t>Осигуряване на публичност на ключови документи</w:t>
      </w:r>
    </w:p>
    <w:p w14:paraId="5B09C025" w14:textId="6BD37E80" w:rsidR="007D77D7" w:rsidRDefault="007D77D7" w:rsidP="007D77D7">
      <w:r>
        <w:t>Във връзка със горската сертификация, Д</w:t>
      </w:r>
      <w:r w:rsidR="00D8385D">
        <w:t>Л</w:t>
      </w:r>
      <w:r>
        <w:t xml:space="preserve">С следва да предприеме стъпки по осигуряването на публичност чрез своята уеб страница на: </w:t>
      </w:r>
    </w:p>
    <w:p w14:paraId="201D2210" w14:textId="77777777" w:rsidR="007D77D7" w:rsidRPr="003A06D2" w:rsidRDefault="007D77D7" w:rsidP="007D77D7">
      <w:pPr>
        <w:numPr>
          <w:ilvl w:val="0"/>
          <w:numId w:val="30"/>
        </w:numPr>
      </w:pPr>
      <w:r w:rsidRPr="003A06D2">
        <w:t xml:space="preserve">процедурите за разрешаване на спорове със засегнати и заинтересовани страни, за подаване на </w:t>
      </w:r>
      <w:r>
        <w:t>оплаквания</w:t>
      </w:r>
      <w:r w:rsidRPr="003A06D2">
        <w:t xml:space="preserve"> и сигнали;</w:t>
      </w:r>
    </w:p>
    <w:p w14:paraId="18B07264" w14:textId="0CD382F0" w:rsidR="007D77D7" w:rsidRPr="003A06D2" w:rsidRDefault="007D77D7" w:rsidP="007D77D7">
      <w:pPr>
        <w:numPr>
          <w:ilvl w:val="0"/>
          <w:numId w:val="30"/>
        </w:numPr>
      </w:pPr>
      <w:r w:rsidRPr="003A06D2">
        <w:t xml:space="preserve">ангажиментите за недопускане на корупция в т.ч. задължението да не се предлагат или приемат каквито и да било парични </w:t>
      </w:r>
      <w:r>
        <w:t xml:space="preserve">или друг тип </w:t>
      </w:r>
      <w:r w:rsidRPr="003A06D2">
        <w:t>подкупи;</w:t>
      </w:r>
    </w:p>
    <w:p w14:paraId="4421311B" w14:textId="6A3B1506" w:rsidR="007D77D7" w:rsidRPr="003A06D2" w:rsidRDefault="007D77D7" w:rsidP="007D77D7">
      <w:pPr>
        <w:numPr>
          <w:ilvl w:val="0"/>
          <w:numId w:val="30"/>
        </w:numPr>
      </w:pPr>
      <w:r w:rsidRPr="003A06D2">
        <w:t>писмен</w:t>
      </w:r>
      <w:r>
        <w:t>ите</w:t>
      </w:r>
      <w:r w:rsidRPr="003A06D2">
        <w:t xml:space="preserve"> документ</w:t>
      </w:r>
      <w:r>
        <w:t>и,</w:t>
      </w:r>
      <w:r w:rsidRPr="003A06D2">
        <w:t xml:space="preserve"> отразяващ</w:t>
      </w:r>
      <w:r>
        <w:t>и</w:t>
      </w:r>
      <w:r w:rsidRPr="003A06D2">
        <w:t xml:space="preserve"> дългосрочната ангажираност на горското стопанство към принципите и </w:t>
      </w:r>
      <w:r>
        <w:t>критериите на FSC и свързаните политики и с</w:t>
      </w:r>
      <w:r w:rsidRPr="003A06D2">
        <w:t>тандарти;</w:t>
      </w:r>
    </w:p>
    <w:p w14:paraId="4865BD4A" w14:textId="77777777" w:rsidR="007D77D7" w:rsidRPr="003A06D2" w:rsidRDefault="007D77D7" w:rsidP="007D77D7">
      <w:pPr>
        <w:numPr>
          <w:ilvl w:val="0"/>
          <w:numId w:val="30"/>
        </w:numPr>
      </w:pPr>
      <w:r w:rsidRPr="003A06D2">
        <w:t>начините, по които местните общности могат да участват в процеса по планиране на горскостопанските дейности и обекти;</w:t>
      </w:r>
    </w:p>
    <w:p w14:paraId="021B899E" w14:textId="77777777" w:rsidR="007D77D7" w:rsidRDefault="007D77D7" w:rsidP="007D77D7">
      <w:pPr>
        <w:numPr>
          <w:ilvl w:val="0"/>
          <w:numId w:val="30"/>
        </w:numPr>
      </w:pPr>
      <w:r w:rsidRPr="003A06D2">
        <w:t>изготвената Оценка за социалното въздействие от дейността;</w:t>
      </w:r>
    </w:p>
    <w:p w14:paraId="757B1BAE" w14:textId="77777777" w:rsidR="007D77D7" w:rsidRPr="003A06D2" w:rsidRDefault="007D77D7" w:rsidP="007D77D7">
      <w:pPr>
        <w:numPr>
          <w:ilvl w:val="0"/>
          <w:numId w:val="30"/>
        </w:numPr>
      </w:pPr>
      <w:r>
        <w:t xml:space="preserve">изготвеният Доклад за горите с висока </w:t>
      </w:r>
      <w:proofErr w:type="spellStart"/>
      <w:r>
        <w:t>консервационна</w:t>
      </w:r>
      <w:proofErr w:type="spellEnd"/>
      <w:r>
        <w:t xml:space="preserve"> стойност  </w:t>
      </w:r>
      <w:r w:rsidRPr="003A06D2">
        <w:rPr>
          <w:color w:val="000000"/>
        </w:rPr>
        <w:t>(с изключение на конфиденциална информация);</w:t>
      </w:r>
    </w:p>
    <w:p w14:paraId="0EE1E5A4" w14:textId="77777777" w:rsidR="007D77D7" w:rsidRPr="003A06D2" w:rsidRDefault="007D77D7" w:rsidP="007D77D7">
      <w:pPr>
        <w:numPr>
          <w:ilvl w:val="0"/>
          <w:numId w:val="30"/>
        </w:numPr>
      </w:pPr>
      <w:r w:rsidRPr="003A06D2">
        <w:t>резюме на целите на управление;</w:t>
      </w:r>
    </w:p>
    <w:p w14:paraId="0B337F8D" w14:textId="77777777" w:rsidR="007D77D7" w:rsidRPr="003A06D2" w:rsidRDefault="007D77D7" w:rsidP="007D77D7">
      <w:pPr>
        <w:numPr>
          <w:ilvl w:val="0"/>
          <w:numId w:val="30"/>
        </w:numPr>
      </w:pPr>
      <w:r w:rsidRPr="003A06D2">
        <w:lastRenderedPageBreak/>
        <w:t>резюме от горскостопанския план (в т.</w:t>
      </w:r>
      <w:r>
        <w:t xml:space="preserve"> </w:t>
      </w:r>
      <w:r w:rsidRPr="003A06D2">
        <w:t>ч. обзорн</w:t>
      </w:r>
      <w:r>
        <w:t>а</w:t>
      </w:r>
      <w:r w:rsidRPr="003A06D2">
        <w:t>/тематични карта на горското стопанство) – предоставя се за безплатно за ползване с изключение на конфиденциалната информация;</w:t>
      </w:r>
    </w:p>
    <w:p w14:paraId="51B0F5D3" w14:textId="77777777" w:rsidR="007D77D7" w:rsidRPr="003A06D2" w:rsidRDefault="007D77D7" w:rsidP="007D77D7">
      <w:pPr>
        <w:numPr>
          <w:ilvl w:val="0"/>
          <w:numId w:val="30"/>
        </w:numPr>
      </w:pPr>
      <w:r w:rsidRPr="003A06D2">
        <w:rPr>
          <w:color w:val="000000"/>
        </w:rPr>
        <w:t>резюме на резултатите от провеждания мониторинг (с изключение на конфиденциална</w:t>
      </w:r>
      <w:r>
        <w:rPr>
          <w:color w:val="000000"/>
        </w:rPr>
        <w:t>та</w:t>
      </w:r>
      <w:r w:rsidRPr="003A06D2">
        <w:rPr>
          <w:color w:val="000000"/>
        </w:rPr>
        <w:t xml:space="preserve"> информация)</w:t>
      </w:r>
      <w:r>
        <w:rPr>
          <w:color w:val="000000"/>
        </w:rPr>
        <w:t xml:space="preserve">. </w:t>
      </w:r>
    </w:p>
    <w:p w14:paraId="0069A6AA" w14:textId="4A99EBD2" w:rsidR="0014538B" w:rsidRDefault="0014538B" w:rsidP="007D77D7">
      <w:pPr>
        <w:rPr>
          <w:b/>
          <w:i/>
        </w:rPr>
      </w:pPr>
      <w:r>
        <w:rPr>
          <w:b/>
          <w:i/>
        </w:rPr>
        <w:t>Подобряване на информираността на заинтересованите страни относно горската сертификация</w:t>
      </w:r>
    </w:p>
    <w:p w14:paraId="0DF8BED8" w14:textId="0A7C7809" w:rsidR="0014538B" w:rsidRPr="00E71FEA" w:rsidRDefault="0014538B" w:rsidP="0014538B">
      <w:r w:rsidRPr="00E71FEA">
        <w:t>По време на срещите стана ясно, че информираността на всички заинтересовани страни във връзка с предстоящата сертификация на горите е изключително ниска и има множество конкретни въпроси, свързани с не</w:t>
      </w:r>
      <w:r>
        <w:t>я особено от страна на дърводобивните фирми.</w:t>
      </w:r>
    </w:p>
    <w:p w14:paraId="14F9B4CD" w14:textId="0BC62EE2" w:rsidR="0014538B" w:rsidRPr="0014538B" w:rsidRDefault="0014538B" w:rsidP="007D77D7">
      <w:r w:rsidRPr="00E71FEA">
        <w:t>Това налага своевременно да стартира ин</w:t>
      </w:r>
      <w:r>
        <w:t>формационна кампания в региона, чиято о</w:t>
      </w:r>
      <w:r w:rsidRPr="00E71FEA">
        <w:t xml:space="preserve">сновна цел  </w:t>
      </w:r>
      <w:r>
        <w:t xml:space="preserve">следва да </w:t>
      </w:r>
      <w:r w:rsidRPr="00E71FEA">
        <w:t>бъде разясняване на процеса на сертификация – цели и задачи, процедури, продължителност и др.</w:t>
      </w:r>
      <w:r>
        <w:t xml:space="preserve"> както и на конкретните изисквания на </w:t>
      </w:r>
      <w:r>
        <w:rPr>
          <w:lang w:val="en-US"/>
        </w:rPr>
        <w:t xml:space="preserve">FSC </w:t>
      </w:r>
      <w:r>
        <w:t>имащи отношение към съответната заинтересована страна.</w:t>
      </w:r>
      <w:r w:rsidRPr="00E71FEA">
        <w:t xml:space="preserve"> Основен акцент в кампанията трябва да се постави на конкретни, лесно разбираеми и </w:t>
      </w:r>
      <w:proofErr w:type="spellStart"/>
      <w:r w:rsidRPr="00E71FEA">
        <w:t>оценими</w:t>
      </w:r>
      <w:proofErr w:type="spellEnd"/>
      <w:r w:rsidRPr="00E71FEA">
        <w:t xml:space="preserve"> ползи за местното население </w:t>
      </w:r>
      <w:r>
        <w:t>и всички заинтересовани страни.</w:t>
      </w:r>
    </w:p>
    <w:p w14:paraId="4E3BCAFF" w14:textId="4E2583FD" w:rsidR="00FC17AF" w:rsidRDefault="00FC17AF" w:rsidP="00FC17AF">
      <w:pPr>
        <w:pStyle w:val="1"/>
        <w:jc w:val="left"/>
      </w:pPr>
      <w:bookmarkStart w:id="31" w:name="_Toc443479264"/>
      <w:r w:rsidRPr="00FC17AF">
        <w:t>А</w:t>
      </w:r>
      <w:r>
        <w:t>КТУАЛИЗАЦИЯ НА СОЦИАЛНАТА ОЦЕНКА</w:t>
      </w:r>
      <w:bookmarkEnd w:id="31"/>
    </w:p>
    <w:p w14:paraId="54A05F8E" w14:textId="589B0942" w:rsidR="007D77D7" w:rsidRDefault="00734CF1" w:rsidP="00FC17AF">
      <w:pPr>
        <w:pStyle w:val="2"/>
        <w:jc w:val="left"/>
      </w:pPr>
      <w:bookmarkStart w:id="32" w:name="_Toc443479265"/>
      <w:r>
        <w:t>Актуализиране на списъка на заинтересованите/ засегнатите страни</w:t>
      </w:r>
      <w:bookmarkEnd w:id="32"/>
    </w:p>
    <w:p w14:paraId="2A3864B9" w14:textId="60552196" w:rsidR="00023E47" w:rsidRPr="00734CF1" w:rsidRDefault="0014538B" w:rsidP="007D77D7">
      <w:r>
        <w:t>Списъкът на заинтересованите/ засегнатите страни от дейността на Д</w:t>
      </w:r>
      <w:r w:rsidR="00273CD8">
        <w:t>Л</w:t>
      </w:r>
      <w:r>
        <w:t xml:space="preserve">С страни се актуализира </w:t>
      </w:r>
      <w:r w:rsidRPr="0014538B">
        <w:rPr>
          <w:b/>
        </w:rPr>
        <w:t>текущо</w:t>
      </w:r>
      <w:r>
        <w:t>. При идентифициране на нови заинтересовани се определят сферите на социално въздействие, негативните ефекти от конкретни дейности на стопанството и се предписват мерки за неутрализирането/ смекчаването им.</w:t>
      </w:r>
    </w:p>
    <w:p w14:paraId="58526A46" w14:textId="6455A55D" w:rsidR="00734CF1" w:rsidRDefault="00734CF1" w:rsidP="00FC17AF">
      <w:pPr>
        <w:pStyle w:val="2"/>
        <w:jc w:val="left"/>
      </w:pPr>
      <w:bookmarkStart w:id="33" w:name="_Toc443479266"/>
      <w:r>
        <w:t>Актуализация на социалната оценка</w:t>
      </w:r>
      <w:bookmarkEnd w:id="33"/>
    </w:p>
    <w:p w14:paraId="392CA9E5" w14:textId="7EA3865B" w:rsidR="007E0740" w:rsidRPr="001C6341" w:rsidRDefault="0014538B" w:rsidP="001C6341">
      <w:r>
        <w:t>Оценката за социалнот</w:t>
      </w:r>
      <w:r w:rsidR="00273CD8">
        <w:t>о въздействие от дейността на ДЛ</w:t>
      </w:r>
      <w:r>
        <w:t>С „</w:t>
      </w:r>
      <w:proofErr w:type="spellStart"/>
      <w:r w:rsidR="00273CD8">
        <w:t>Шерба</w:t>
      </w:r>
      <w:proofErr w:type="spellEnd"/>
      <w:r>
        <w:t xml:space="preserve">“ се актуализира </w:t>
      </w:r>
      <w:r w:rsidRPr="0014538B">
        <w:rPr>
          <w:b/>
        </w:rPr>
        <w:t>на всеки 5 години</w:t>
      </w:r>
      <w:r>
        <w:t>, както и в случаи на съществена промяна в социално-икономическата обстановка в страната/ района.</w:t>
      </w:r>
    </w:p>
    <w:sectPr w:rsidR="007E0740" w:rsidRPr="001C6341" w:rsidSect="00C70F1E">
      <w:pgSz w:w="11906" w:h="16838"/>
      <w:pgMar w:top="1417" w:right="849" w:bottom="1417" w:left="993" w:header="708" w:footer="47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06917" w14:textId="77777777" w:rsidR="0012218D" w:rsidRDefault="0012218D" w:rsidP="006876C1">
      <w:r>
        <w:separator/>
      </w:r>
    </w:p>
  </w:endnote>
  <w:endnote w:type="continuationSeparator" w:id="0">
    <w:p w14:paraId="409AF746" w14:textId="77777777" w:rsidR="0012218D" w:rsidRDefault="0012218D" w:rsidP="0068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MGBZD+WarnockPro-LightDisp">
    <w:altName w:val="Warnock Pro"/>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3EDBA" w14:textId="77777777" w:rsidR="0012218D" w:rsidRDefault="0012218D">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75014" w14:textId="5D5C4192" w:rsidR="0012218D" w:rsidRDefault="0012218D">
    <w:pPr>
      <w:pStyle w:val="afa"/>
      <w:jc w:val="right"/>
    </w:pPr>
    <w:r>
      <w:rPr>
        <w:noProof/>
        <w:lang w:eastAsia="bg-BG"/>
      </w:rPr>
      <mc:AlternateContent>
        <mc:Choice Requires="wps">
          <w:drawing>
            <wp:anchor distT="0" distB="0" distL="114300" distR="114300" simplePos="0" relativeHeight="251657728" behindDoc="0" locked="0" layoutInCell="1" allowOverlap="1" wp14:anchorId="70404527" wp14:editId="18ED2976">
              <wp:simplePos x="0" y="0"/>
              <wp:positionH relativeFrom="column">
                <wp:posOffset>-154305</wp:posOffset>
              </wp:positionH>
              <wp:positionV relativeFrom="paragraph">
                <wp:posOffset>-55245</wp:posOffset>
              </wp:positionV>
              <wp:extent cx="6515100" cy="28575"/>
              <wp:effectExtent l="10795" t="8255" r="27305" b="2667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28575"/>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5" o:spid="_x0000_s1026" type="#_x0000_t32" style="position:absolute;margin-left:-12.1pt;margin-top:-4.3pt;width:513pt;height:2.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" strokeweight="1pt">
              <v:stroke dashstyle="dash"/>
              <v:shadow color="#868686" opacity="49150f"/>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4F3B9" w14:textId="77777777" w:rsidR="0012218D" w:rsidRDefault="0012218D">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0C089" w14:textId="77777777" w:rsidR="0012218D" w:rsidRDefault="0012218D">
    <w:pPr>
      <w:pStyle w:val="afa"/>
      <w:jc w:val="right"/>
    </w:pPr>
    <w:r>
      <w:fldChar w:fldCharType="begin"/>
    </w:r>
    <w:r>
      <w:instrText>PAGE   \* MERGEFORMAT</w:instrText>
    </w:r>
    <w:r>
      <w:fldChar w:fldCharType="separate"/>
    </w:r>
    <w:r w:rsidR="001772D3">
      <w:rPr>
        <w:noProof/>
      </w:rPr>
      <w:t>9</w:t>
    </w:r>
    <w:r>
      <w:fldChar w:fldCharType="end"/>
    </w:r>
  </w:p>
  <w:p w14:paraId="3ABF3FF1" w14:textId="6C19DA83" w:rsidR="0012218D" w:rsidRPr="00C928DD" w:rsidRDefault="0012218D" w:rsidP="00AB1C64">
    <w:pPr>
      <w:pStyle w:val="afa"/>
      <w:spacing w:before="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A2B4B" w14:textId="77777777" w:rsidR="0012218D" w:rsidRDefault="0012218D" w:rsidP="006876C1">
      <w:r>
        <w:separator/>
      </w:r>
    </w:p>
  </w:footnote>
  <w:footnote w:type="continuationSeparator" w:id="0">
    <w:p w14:paraId="19533372" w14:textId="77777777" w:rsidR="0012218D" w:rsidRDefault="0012218D" w:rsidP="006876C1">
      <w:r>
        <w:continuationSeparator/>
      </w:r>
    </w:p>
  </w:footnote>
  <w:footnote w:id="1">
    <w:p w14:paraId="6CA9E326" w14:textId="29DB89CE" w:rsidR="0012218D" w:rsidRPr="004F5589" w:rsidRDefault="0012218D" w:rsidP="004F5589">
      <w:pPr>
        <w:pStyle w:val="aff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B55B2" w14:textId="77777777" w:rsidR="0012218D" w:rsidRDefault="0012218D">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C191A" w14:textId="1F3C81AE" w:rsidR="0012218D" w:rsidRPr="004A0D59" w:rsidRDefault="0012218D" w:rsidP="004A0D59">
    <w:pPr>
      <w:rPr>
        <w:rFonts w:ascii="Arial" w:hAnsi="Arial" w:cs="Arial"/>
        <w:i/>
        <w:iCs/>
        <w:color w:val="808080"/>
        <w:sz w:val="18"/>
        <w:szCs w:val="18"/>
        <w:lang w:val="en-US"/>
      </w:rPr>
    </w:pPr>
    <w:r>
      <w:rPr>
        <w:noProof/>
        <w:lang w:eastAsia="bg-BG"/>
      </w:rPr>
      <mc:AlternateContent>
        <mc:Choice Requires="wps">
          <w:drawing>
            <wp:anchor distT="0" distB="0" distL="114300" distR="114300" simplePos="0" relativeHeight="251656704" behindDoc="0" locked="0" layoutInCell="1" allowOverlap="1" wp14:anchorId="154E19CB" wp14:editId="51FE2E21">
              <wp:simplePos x="0" y="0"/>
              <wp:positionH relativeFrom="column">
                <wp:posOffset>36195</wp:posOffset>
              </wp:positionH>
              <wp:positionV relativeFrom="paragraph">
                <wp:posOffset>45720</wp:posOffset>
              </wp:positionV>
              <wp:extent cx="6467475" cy="635"/>
              <wp:effectExtent l="48895" t="45720" r="62230" b="6794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2.85pt;margin-top:3.6pt;width:509.2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" adj="10799"/>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1BCFF" w14:textId="77777777" w:rsidR="0012218D" w:rsidRDefault="0012218D">
    <w:pPr>
      <w:pStyle w:val="a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41FED" w14:textId="2B7A1926" w:rsidR="0012218D" w:rsidRPr="006876C1" w:rsidRDefault="0012218D" w:rsidP="00692A4B">
    <w:pPr>
      <w:spacing w:before="0" w:line="240" w:lineRule="auto"/>
      <w:jc w:val="right"/>
      <w:rPr>
        <w:i/>
        <w:iCs/>
        <w:color w:val="808080"/>
        <w:sz w:val="20"/>
        <w:szCs w:val="20"/>
      </w:rPr>
    </w:pPr>
  </w:p>
  <w:p w14:paraId="0E89B34C" w14:textId="19C8B89B" w:rsidR="0012218D" w:rsidRPr="00F12119" w:rsidRDefault="0012218D" w:rsidP="00692A4B">
    <w:pPr>
      <w:spacing w:before="0" w:line="240" w:lineRule="auto"/>
      <w:jc w:val="right"/>
      <w:rPr>
        <w:i/>
        <w:iCs/>
        <w:color w:val="808080"/>
        <w:sz w:val="20"/>
        <w:szCs w:val="20"/>
      </w:rPr>
    </w:pPr>
  </w:p>
  <w:p w14:paraId="53B0292C" w14:textId="0AF5F443" w:rsidR="0012218D" w:rsidRPr="006876C1" w:rsidRDefault="0012218D" w:rsidP="006876C1">
    <w:pPr>
      <w:jc w:val="right"/>
      <w:rPr>
        <w:rFonts w:ascii="Arial" w:hAnsi="Arial" w:cs="Arial"/>
        <w:i/>
        <w:iCs/>
        <w:color w:val="808080"/>
        <w:sz w:val="18"/>
        <w:szCs w:val="18"/>
      </w:rPr>
    </w:pPr>
    <w:r>
      <w:rPr>
        <w:noProof/>
        <w:lang w:eastAsia="bg-BG"/>
      </w:rPr>
      <mc:AlternateContent>
        <mc:Choice Requires="wps">
          <w:drawing>
            <wp:anchor distT="0" distB="0" distL="114300" distR="114300" simplePos="0" relativeHeight="251658752" behindDoc="0" locked="0" layoutInCell="1" allowOverlap="1" wp14:anchorId="3EBC3B85" wp14:editId="5F1D87F7">
              <wp:simplePos x="0" y="0"/>
              <wp:positionH relativeFrom="column">
                <wp:posOffset>36195</wp:posOffset>
              </wp:positionH>
              <wp:positionV relativeFrom="paragraph">
                <wp:posOffset>45720</wp:posOffset>
              </wp:positionV>
              <wp:extent cx="6467475" cy="635"/>
              <wp:effectExtent l="48895" t="45720" r="62230" b="6794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635"/>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4" o:spid="_x0000_s1026" type="#_x0000_t34" style="position:absolute;margin-left:2.85pt;margin-top:3.6pt;width:509.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" adj="10799"/>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name w:val="WW8Num19"/>
    <w:lvl w:ilvl="0">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56C21B9"/>
    <w:multiLevelType w:val="hybridMultilevel"/>
    <w:tmpl w:val="AA12FB10"/>
    <w:lvl w:ilvl="0" w:tplc="58E833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E4D87"/>
    <w:multiLevelType w:val="hybridMultilevel"/>
    <w:tmpl w:val="8368CCE0"/>
    <w:lvl w:ilvl="0" w:tplc="4E100E78">
      <w:numFmt w:val="bullet"/>
      <w:lvlText w:val="-"/>
      <w:lvlJc w:val="left"/>
      <w:pPr>
        <w:ind w:left="720" w:hanging="360"/>
      </w:pPr>
      <w:rPr>
        <w:rFonts w:ascii="Calibri" w:eastAsia="Calibri" w:hAnsi="Calibri"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nsid w:val="18936AC7"/>
    <w:multiLevelType w:val="hybridMultilevel"/>
    <w:tmpl w:val="926A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C0A19"/>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860"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19B55970"/>
    <w:multiLevelType w:val="hybridMultilevel"/>
    <w:tmpl w:val="C17C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725C7"/>
    <w:multiLevelType w:val="hybridMultilevel"/>
    <w:tmpl w:val="0AAA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37BEE"/>
    <w:multiLevelType w:val="hybridMultilevel"/>
    <w:tmpl w:val="75D4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A01F4"/>
    <w:multiLevelType w:val="hybridMultilevel"/>
    <w:tmpl w:val="4E244602"/>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9">
    <w:nsid w:val="2C8E11C6"/>
    <w:multiLevelType w:val="hybridMultilevel"/>
    <w:tmpl w:val="F646A7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FE10337"/>
    <w:multiLevelType w:val="hybridMultilevel"/>
    <w:tmpl w:val="EB1C0F82"/>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1">
    <w:nsid w:val="30403555"/>
    <w:multiLevelType w:val="hybridMultilevel"/>
    <w:tmpl w:val="8FD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E81A91"/>
    <w:multiLevelType w:val="hybridMultilevel"/>
    <w:tmpl w:val="B7A8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544D1F"/>
    <w:multiLevelType w:val="hybridMultilevel"/>
    <w:tmpl w:val="ADC6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F0336"/>
    <w:multiLevelType w:val="hybridMultilevel"/>
    <w:tmpl w:val="A184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7617B8"/>
    <w:multiLevelType w:val="hybridMultilevel"/>
    <w:tmpl w:val="410E0240"/>
    <w:lvl w:ilvl="0" w:tplc="04020001">
      <w:start w:val="1"/>
      <w:numFmt w:val="bullet"/>
      <w:lvlText w:val=""/>
      <w:lvlJc w:val="left"/>
      <w:pPr>
        <w:tabs>
          <w:tab w:val="num" w:pos="1440"/>
        </w:tabs>
        <w:ind w:left="1440" w:hanging="360"/>
      </w:pPr>
      <w:rPr>
        <w:rFonts w:ascii="Symbol" w:hAnsi="Symbol" w:cs="Symbol" w:hint="default"/>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start w:val="1"/>
      <w:numFmt w:val="bullet"/>
      <w:lvlText w:val=""/>
      <w:lvlJc w:val="left"/>
      <w:pPr>
        <w:tabs>
          <w:tab w:val="num" w:pos="2880"/>
        </w:tabs>
        <w:ind w:left="2880" w:hanging="360"/>
      </w:pPr>
      <w:rPr>
        <w:rFonts w:ascii="Wingdings" w:hAnsi="Wingdings" w:cs="Wingdings" w:hint="default"/>
      </w:rPr>
    </w:lvl>
    <w:lvl w:ilvl="3" w:tplc="04020001">
      <w:start w:val="1"/>
      <w:numFmt w:val="bullet"/>
      <w:lvlText w:val=""/>
      <w:lvlJc w:val="left"/>
      <w:pPr>
        <w:tabs>
          <w:tab w:val="num" w:pos="3600"/>
        </w:tabs>
        <w:ind w:left="3600" w:hanging="360"/>
      </w:pPr>
      <w:rPr>
        <w:rFonts w:ascii="Symbol" w:hAnsi="Symbol" w:cs="Symbol" w:hint="default"/>
      </w:rPr>
    </w:lvl>
    <w:lvl w:ilvl="4" w:tplc="04020003">
      <w:start w:val="1"/>
      <w:numFmt w:val="bullet"/>
      <w:lvlText w:val="o"/>
      <w:lvlJc w:val="left"/>
      <w:pPr>
        <w:tabs>
          <w:tab w:val="num" w:pos="4320"/>
        </w:tabs>
        <w:ind w:left="4320" w:hanging="360"/>
      </w:pPr>
      <w:rPr>
        <w:rFonts w:ascii="Courier New" w:hAnsi="Courier New" w:cs="Courier New" w:hint="default"/>
      </w:rPr>
    </w:lvl>
    <w:lvl w:ilvl="5" w:tplc="04020005">
      <w:start w:val="1"/>
      <w:numFmt w:val="bullet"/>
      <w:lvlText w:val=""/>
      <w:lvlJc w:val="left"/>
      <w:pPr>
        <w:tabs>
          <w:tab w:val="num" w:pos="5040"/>
        </w:tabs>
        <w:ind w:left="5040" w:hanging="360"/>
      </w:pPr>
      <w:rPr>
        <w:rFonts w:ascii="Wingdings" w:hAnsi="Wingdings" w:cs="Wingdings" w:hint="default"/>
      </w:rPr>
    </w:lvl>
    <w:lvl w:ilvl="6" w:tplc="04020001">
      <w:start w:val="1"/>
      <w:numFmt w:val="bullet"/>
      <w:lvlText w:val=""/>
      <w:lvlJc w:val="left"/>
      <w:pPr>
        <w:tabs>
          <w:tab w:val="num" w:pos="5760"/>
        </w:tabs>
        <w:ind w:left="5760" w:hanging="360"/>
      </w:pPr>
      <w:rPr>
        <w:rFonts w:ascii="Symbol" w:hAnsi="Symbol" w:cs="Symbol" w:hint="default"/>
      </w:rPr>
    </w:lvl>
    <w:lvl w:ilvl="7" w:tplc="04020003">
      <w:start w:val="1"/>
      <w:numFmt w:val="bullet"/>
      <w:lvlText w:val="o"/>
      <w:lvlJc w:val="left"/>
      <w:pPr>
        <w:tabs>
          <w:tab w:val="num" w:pos="6480"/>
        </w:tabs>
        <w:ind w:left="6480" w:hanging="360"/>
      </w:pPr>
      <w:rPr>
        <w:rFonts w:ascii="Courier New" w:hAnsi="Courier New" w:cs="Courier New" w:hint="default"/>
      </w:rPr>
    </w:lvl>
    <w:lvl w:ilvl="8" w:tplc="04020005">
      <w:start w:val="1"/>
      <w:numFmt w:val="bullet"/>
      <w:lvlText w:val=""/>
      <w:lvlJc w:val="left"/>
      <w:pPr>
        <w:tabs>
          <w:tab w:val="num" w:pos="7200"/>
        </w:tabs>
        <w:ind w:left="7200" w:hanging="360"/>
      </w:pPr>
      <w:rPr>
        <w:rFonts w:ascii="Wingdings" w:hAnsi="Wingdings" w:cs="Wingdings" w:hint="default"/>
      </w:rPr>
    </w:lvl>
  </w:abstractNum>
  <w:abstractNum w:abstractNumId="16">
    <w:nsid w:val="40042DFF"/>
    <w:multiLevelType w:val="hybridMultilevel"/>
    <w:tmpl w:val="7F8457F6"/>
    <w:lvl w:ilvl="0" w:tplc="58E833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101BEC"/>
    <w:multiLevelType w:val="hybridMultilevel"/>
    <w:tmpl w:val="E72AC608"/>
    <w:lvl w:ilvl="0" w:tplc="58E833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174E60"/>
    <w:multiLevelType w:val="hybridMultilevel"/>
    <w:tmpl w:val="F82C6BDE"/>
    <w:lvl w:ilvl="0" w:tplc="04020001">
      <w:start w:val="1"/>
      <w:numFmt w:val="bullet"/>
      <w:lvlText w:val=""/>
      <w:lvlJc w:val="left"/>
      <w:pPr>
        <w:tabs>
          <w:tab w:val="num" w:pos="72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abstractNum w:abstractNumId="19">
    <w:nsid w:val="49A510FD"/>
    <w:multiLevelType w:val="hybridMultilevel"/>
    <w:tmpl w:val="BB3C87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9E216FF"/>
    <w:multiLevelType w:val="hybridMultilevel"/>
    <w:tmpl w:val="E230C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C647C6"/>
    <w:multiLevelType w:val="hybridMultilevel"/>
    <w:tmpl w:val="C7D49F0C"/>
    <w:lvl w:ilvl="0" w:tplc="2946DAB8">
      <w:start w:val="1"/>
      <w:numFmt w:val="bullet"/>
      <w:pStyle w:val="pod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656C717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3C0722"/>
    <w:multiLevelType w:val="hybridMultilevel"/>
    <w:tmpl w:val="9F00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9D48C8"/>
    <w:multiLevelType w:val="hybridMultilevel"/>
    <w:tmpl w:val="C940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AA178A"/>
    <w:multiLevelType w:val="hybridMultilevel"/>
    <w:tmpl w:val="950A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9B7EA2"/>
    <w:multiLevelType w:val="hybridMultilevel"/>
    <w:tmpl w:val="D3307E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6B3C1DE5"/>
    <w:multiLevelType w:val="hybridMultilevel"/>
    <w:tmpl w:val="0A9428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6C026531"/>
    <w:multiLevelType w:val="hybridMultilevel"/>
    <w:tmpl w:val="B34AC152"/>
    <w:lvl w:ilvl="0" w:tplc="F048B3C4">
      <w:start w:val="1"/>
      <w:numFmt w:val="bullet"/>
      <w:lvlText w:val=""/>
      <w:lvlJc w:val="left"/>
      <w:pPr>
        <w:ind w:left="833" w:hanging="360"/>
      </w:pPr>
      <w:rPr>
        <w:rFonts w:ascii="Symbol" w:hAnsi="Symbol" w:hint="default"/>
        <w:color w:val="auto"/>
      </w:rPr>
    </w:lvl>
    <w:lvl w:ilvl="1" w:tplc="04020003" w:tentative="1">
      <w:start w:val="1"/>
      <w:numFmt w:val="bullet"/>
      <w:lvlText w:val="o"/>
      <w:lvlJc w:val="left"/>
      <w:pPr>
        <w:ind w:left="1553" w:hanging="360"/>
      </w:pPr>
      <w:rPr>
        <w:rFonts w:ascii="Courier New" w:hAnsi="Courier New" w:cs="Courier New" w:hint="default"/>
      </w:rPr>
    </w:lvl>
    <w:lvl w:ilvl="2" w:tplc="04020005" w:tentative="1">
      <w:start w:val="1"/>
      <w:numFmt w:val="bullet"/>
      <w:lvlText w:val=""/>
      <w:lvlJc w:val="left"/>
      <w:pPr>
        <w:ind w:left="2273" w:hanging="360"/>
      </w:pPr>
      <w:rPr>
        <w:rFonts w:ascii="Wingdings" w:hAnsi="Wingdings" w:hint="default"/>
      </w:rPr>
    </w:lvl>
    <w:lvl w:ilvl="3" w:tplc="04020001" w:tentative="1">
      <w:start w:val="1"/>
      <w:numFmt w:val="bullet"/>
      <w:lvlText w:val=""/>
      <w:lvlJc w:val="left"/>
      <w:pPr>
        <w:ind w:left="2993" w:hanging="360"/>
      </w:pPr>
      <w:rPr>
        <w:rFonts w:ascii="Symbol" w:hAnsi="Symbol" w:hint="default"/>
      </w:rPr>
    </w:lvl>
    <w:lvl w:ilvl="4" w:tplc="04020003" w:tentative="1">
      <w:start w:val="1"/>
      <w:numFmt w:val="bullet"/>
      <w:lvlText w:val="o"/>
      <w:lvlJc w:val="left"/>
      <w:pPr>
        <w:ind w:left="3713" w:hanging="360"/>
      </w:pPr>
      <w:rPr>
        <w:rFonts w:ascii="Courier New" w:hAnsi="Courier New" w:cs="Courier New" w:hint="default"/>
      </w:rPr>
    </w:lvl>
    <w:lvl w:ilvl="5" w:tplc="04020005" w:tentative="1">
      <w:start w:val="1"/>
      <w:numFmt w:val="bullet"/>
      <w:lvlText w:val=""/>
      <w:lvlJc w:val="left"/>
      <w:pPr>
        <w:ind w:left="4433" w:hanging="360"/>
      </w:pPr>
      <w:rPr>
        <w:rFonts w:ascii="Wingdings" w:hAnsi="Wingdings" w:hint="default"/>
      </w:rPr>
    </w:lvl>
    <w:lvl w:ilvl="6" w:tplc="04020001" w:tentative="1">
      <w:start w:val="1"/>
      <w:numFmt w:val="bullet"/>
      <w:lvlText w:val=""/>
      <w:lvlJc w:val="left"/>
      <w:pPr>
        <w:ind w:left="5153" w:hanging="360"/>
      </w:pPr>
      <w:rPr>
        <w:rFonts w:ascii="Symbol" w:hAnsi="Symbol" w:hint="default"/>
      </w:rPr>
    </w:lvl>
    <w:lvl w:ilvl="7" w:tplc="04020003" w:tentative="1">
      <w:start w:val="1"/>
      <w:numFmt w:val="bullet"/>
      <w:lvlText w:val="o"/>
      <w:lvlJc w:val="left"/>
      <w:pPr>
        <w:ind w:left="5873" w:hanging="360"/>
      </w:pPr>
      <w:rPr>
        <w:rFonts w:ascii="Courier New" w:hAnsi="Courier New" w:cs="Courier New" w:hint="default"/>
      </w:rPr>
    </w:lvl>
    <w:lvl w:ilvl="8" w:tplc="04020005" w:tentative="1">
      <w:start w:val="1"/>
      <w:numFmt w:val="bullet"/>
      <w:lvlText w:val=""/>
      <w:lvlJc w:val="left"/>
      <w:pPr>
        <w:ind w:left="6593" w:hanging="360"/>
      </w:pPr>
      <w:rPr>
        <w:rFonts w:ascii="Wingdings" w:hAnsi="Wingdings" w:hint="default"/>
      </w:rPr>
    </w:lvl>
  </w:abstractNum>
  <w:abstractNum w:abstractNumId="28">
    <w:nsid w:val="75463CAA"/>
    <w:multiLevelType w:val="hybridMultilevel"/>
    <w:tmpl w:val="1DEC262A"/>
    <w:lvl w:ilvl="0" w:tplc="58E833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21254B"/>
    <w:multiLevelType w:val="hybridMultilevel"/>
    <w:tmpl w:val="C7F6A0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7960F84"/>
    <w:multiLevelType w:val="hybridMultilevel"/>
    <w:tmpl w:val="C4C8A8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8065141"/>
    <w:multiLevelType w:val="hybridMultilevel"/>
    <w:tmpl w:val="E2C6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5"/>
  </w:num>
  <w:num w:numId="4">
    <w:abstractNumId w:val="10"/>
  </w:num>
  <w:num w:numId="5">
    <w:abstractNumId w:val="19"/>
  </w:num>
  <w:num w:numId="6">
    <w:abstractNumId w:val="25"/>
  </w:num>
  <w:num w:numId="7">
    <w:abstractNumId w:val="26"/>
  </w:num>
  <w:num w:numId="8">
    <w:abstractNumId w:val="9"/>
  </w:num>
  <w:num w:numId="9">
    <w:abstractNumId w:val="30"/>
  </w:num>
  <w:num w:numId="10">
    <w:abstractNumId w:val="4"/>
  </w:num>
  <w:num w:numId="11">
    <w:abstractNumId w:val="4"/>
  </w:num>
  <w:num w:numId="12">
    <w:abstractNumId w:val="29"/>
  </w:num>
  <w:num w:numId="13">
    <w:abstractNumId w:val="4"/>
  </w:num>
  <w:num w:numId="14">
    <w:abstractNumId w:val="20"/>
  </w:num>
  <w:num w:numId="15">
    <w:abstractNumId w:val="12"/>
  </w:num>
  <w:num w:numId="16">
    <w:abstractNumId w:val="21"/>
  </w:num>
  <w:num w:numId="17">
    <w:abstractNumId w:val="23"/>
  </w:num>
  <w:num w:numId="18">
    <w:abstractNumId w:val="4"/>
  </w:num>
  <w:num w:numId="19">
    <w:abstractNumId w:val="27"/>
  </w:num>
  <w:num w:numId="20">
    <w:abstractNumId w:val="8"/>
  </w:num>
  <w:num w:numId="21">
    <w:abstractNumId w:val="22"/>
  </w:num>
  <w:num w:numId="22">
    <w:abstractNumId w:val="1"/>
  </w:num>
  <w:num w:numId="23">
    <w:abstractNumId w:val="17"/>
  </w:num>
  <w:num w:numId="24">
    <w:abstractNumId w:val="13"/>
  </w:num>
  <w:num w:numId="25">
    <w:abstractNumId w:val="24"/>
  </w:num>
  <w:num w:numId="26">
    <w:abstractNumId w:val="2"/>
  </w:num>
  <w:num w:numId="27">
    <w:abstractNumId w:val="2"/>
  </w:num>
  <w:num w:numId="28">
    <w:abstractNumId w:val="28"/>
  </w:num>
  <w:num w:numId="29">
    <w:abstractNumId w:val="3"/>
  </w:num>
  <w:num w:numId="30">
    <w:abstractNumId w:val="16"/>
  </w:num>
  <w:num w:numId="31">
    <w:abstractNumId w:val="7"/>
  </w:num>
  <w:num w:numId="32">
    <w:abstractNumId w:val="6"/>
  </w:num>
  <w:num w:numId="33">
    <w:abstractNumId w:val="31"/>
  </w:num>
  <w:num w:numId="34">
    <w:abstractNumId w:val="4"/>
  </w:num>
  <w:num w:numId="35">
    <w:abstractNumId w:val="11"/>
  </w:num>
  <w:num w:numId="36">
    <w:abstractNumId w:val="1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6C1"/>
    <w:rsid w:val="000011CA"/>
    <w:rsid w:val="000044FE"/>
    <w:rsid w:val="00004591"/>
    <w:rsid w:val="0001007B"/>
    <w:rsid w:val="00012AAA"/>
    <w:rsid w:val="00013FF6"/>
    <w:rsid w:val="000145F9"/>
    <w:rsid w:val="000150E9"/>
    <w:rsid w:val="0001613C"/>
    <w:rsid w:val="00020A78"/>
    <w:rsid w:val="0002222F"/>
    <w:rsid w:val="000225ED"/>
    <w:rsid w:val="00022965"/>
    <w:rsid w:val="00023E47"/>
    <w:rsid w:val="0002490D"/>
    <w:rsid w:val="0002511E"/>
    <w:rsid w:val="000317CD"/>
    <w:rsid w:val="00032BB2"/>
    <w:rsid w:val="00032F9F"/>
    <w:rsid w:val="00034865"/>
    <w:rsid w:val="00040506"/>
    <w:rsid w:val="00042C51"/>
    <w:rsid w:val="000451F5"/>
    <w:rsid w:val="000477D8"/>
    <w:rsid w:val="000506C8"/>
    <w:rsid w:val="00050DB3"/>
    <w:rsid w:val="00052372"/>
    <w:rsid w:val="000606FC"/>
    <w:rsid w:val="000629D1"/>
    <w:rsid w:val="00065885"/>
    <w:rsid w:val="00067DE0"/>
    <w:rsid w:val="000709D0"/>
    <w:rsid w:val="0007419F"/>
    <w:rsid w:val="00075160"/>
    <w:rsid w:val="00076156"/>
    <w:rsid w:val="000812C5"/>
    <w:rsid w:val="000832D9"/>
    <w:rsid w:val="00083FF7"/>
    <w:rsid w:val="00087121"/>
    <w:rsid w:val="0009359C"/>
    <w:rsid w:val="000A1162"/>
    <w:rsid w:val="000A1F3E"/>
    <w:rsid w:val="000A3A5B"/>
    <w:rsid w:val="000B2499"/>
    <w:rsid w:val="000B2670"/>
    <w:rsid w:val="000B5079"/>
    <w:rsid w:val="000B6B13"/>
    <w:rsid w:val="000C1A6E"/>
    <w:rsid w:val="000C1FCE"/>
    <w:rsid w:val="000C3DDE"/>
    <w:rsid w:val="000C3FE9"/>
    <w:rsid w:val="000C706A"/>
    <w:rsid w:val="000C760B"/>
    <w:rsid w:val="000D1440"/>
    <w:rsid w:val="000D27E1"/>
    <w:rsid w:val="000D59C0"/>
    <w:rsid w:val="000D682A"/>
    <w:rsid w:val="000D6FB9"/>
    <w:rsid w:val="000D7BC5"/>
    <w:rsid w:val="000E1256"/>
    <w:rsid w:val="000E3147"/>
    <w:rsid w:val="000E75BE"/>
    <w:rsid w:val="000F1352"/>
    <w:rsid w:val="000F4263"/>
    <w:rsid w:val="000F42E7"/>
    <w:rsid w:val="000F702A"/>
    <w:rsid w:val="00102025"/>
    <w:rsid w:val="00104219"/>
    <w:rsid w:val="00105CD8"/>
    <w:rsid w:val="00111B3D"/>
    <w:rsid w:val="001141D0"/>
    <w:rsid w:val="001145E3"/>
    <w:rsid w:val="001145F3"/>
    <w:rsid w:val="00116120"/>
    <w:rsid w:val="00120957"/>
    <w:rsid w:val="0012218D"/>
    <w:rsid w:val="0012370F"/>
    <w:rsid w:val="001239F7"/>
    <w:rsid w:val="00123BEA"/>
    <w:rsid w:val="001244AD"/>
    <w:rsid w:val="00125390"/>
    <w:rsid w:val="00131529"/>
    <w:rsid w:val="001353B5"/>
    <w:rsid w:val="00135BF3"/>
    <w:rsid w:val="00142319"/>
    <w:rsid w:val="0014538B"/>
    <w:rsid w:val="001471B8"/>
    <w:rsid w:val="00147771"/>
    <w:rsid w:val="00150932"/>
    <w:rsid w:val="0015269C"/>
    <w:rsid w:val="001558F1"/>
    <w:rsid w:val="001562FB"/>
    <w:rsid w:val="00162785"/>
    <w:rsid w:val="0016299A"/>
    <w:rsid w:val="0017064A"/>
    <w:rsid w:val="001711D6"/>
    <w:rsid w:val="001715DD"/>
    <w:rsid w:val="00172501"/>
    <w:rsid w:val="001772D3"/>
    <w:rsid w:val="00177E80"/>
    <w:rsid w:val="00181569"/>
    <w:rsid w:val="0018182C"/>
    <w:rsid w:val="001824FA"/>
    <w:rsid w:val="00185512"/>
    <w:rsid w:val="00186A0D"/>
    <w:rsid w:val="00192C08"/>
    <w:rsid w:val="00193A3E"/>
    <w:rsid w:val="00193D14"/>
    <w:rsid w:val="00193F48"/>
    <w:rsid w:val="00194A05"/>
    <w:rsid w:val="001A0563"/>
    <w:rsid w:val="001A37A2"/>
    <w:rsid w:val="001A47F8"/>
    <w:rsid w:val="001A4FF5"/>
    <w:rsid w:val="001A5FE7"/>
    <w:rsid w:val="001B128A"/>
    <w:rsid w:val="001B2C9E"/>
    <w:rsid w:val="001B36BE"/>
    <w:rsid w:val="001B4E70"/>
    <w:rsid w:val="001C2867"/>
    <w:rsid w:val="001C6341"/>
    <w:rsid w:val="001C7051"/>
    <w:rsid w:val="001D04DD"/>
    <w:rsid w:val="001D4254"/>
    <w:rsid w:val="001D5E10"/>
    <w:rsid w:val="001D789D"/>
    <w:rsid w:val="001E417C"/>
    <w:rsid w:val="001E6698"/>
    <w:rsid w:val="001E79E4"/>
    <w:rsid w:val="001F07C7"/>
    <w:rsid w:val="001F0902"/>
    <w:rsid w:val="001F18D7"/>
    <w:rsid w:val="001F4B21"/>
    <w:rsid w:val="001F674B"/>
    <w:rsid w:val="001F7C15"/>
    <w:rsid w:val="002029B4"/>
    <w:rsid w:val="002029FB"/>
    <w:rsid w:val="0020358F"/>
    <w:rsid w:val="00204A63"/>
    <w:rsid w:val="00212A2A"/>
    <w:rsid w:val="00215A61"/>
    <w:rsid w:val="002175B9"/>
    <w:rsid w:val="002211DF"/>
    <w:rsid w:val="0022362A"/>
    <w:rsid w:val="0022407A"/>
    <w:rsid w:val="00226B87"/>
    <w:rsid w:val="00230433"/>
    <w:rsid w:val="0023078B"/>
    <w:rsid w:val="00232E0C"/>
    <w:rsid w:val="00241EFA"/>
    <w:rsid w:val="00241FBE"/>
    <w:rsid w:val="00243619"/>
    <w:rsid w:val="00245A60"/>
    <w:rsid w:val="00246B8F"/>
    <w:rsid w:val="00264501"/>
    <w:rsid w:val="002670CA"/>
    <w:rsid w:val="002704C7"/>
    <w:rsid w:val="00273CD8"/>
    <w:rsid w:val="002744B8"/>
    <w:rsid w:val="00275B5E"/>
    <w:rsid w:val="002767FE"/>
    <w:rsid w:val="0028009E"/>
    <w:rsid w:val="00281966"/>
    <w:rsid w:val="00283220"/>
    <w:rsid w:val="00284A29"/>
    <w:rsid w:val="002853CB"/>
    <w:rsid w:val="002905FE"/>
    <w:rsid w:val="00290E2A"/>
    <w:rsid w:val="002913E1"/>
    <w:rsid w:val="002928C2"/>
    <w:rsid w:val="002A0ACC"/>
    <w:rsid w:val="002A1F79"/>
    <w:rsid w:val="002A38DD"/>
    <w:rsid w:val="002A5D8D"/>
    <w:rsid w:val="002A5F0B"/>
    <w:rsid w:val="002A6448"/>
    <w:rsid w:val="002A7224"/>
    <w:rsid w:val="002B0862"/>
    <w:rsid w:val="002B322B"/>
    <w:rsid w:val="002B438E"/>
    <w:rsid w:val="002B5178"/>
    <w:rsid w:val="002B55EA"/>
    <w:rsid w:val="002B6769"/>
    <w:rsid w:val="002C1282"/>
    <w:rsid w:val="002C3CB4"/>
    <w:rsid w:val="002C4E84"/>
    <w:rsid w:val="002C6A6F"/>
    <w:rsid w:val="002C7F2C"/>
    <w:rsid w:val="002D0C8B"/>
    <w:rsid w:val="002D1611"/>
    <w:rsid w:val="002D4509"/>
    <w:rsid w:val="002E64B1"/>
    <w:rsid w:val="002F0ED0"/>
    <w:rsid w:val="002F2045"/>
    <w:rsid w:val="003028BF"/>
    <w:rsid w:val="00304B4C"/>
    <w:rsid w:val="003059EA"/>
    <w:rsid w:val="0030697D"/>
    <w:rsid w:val="0030792E"/>
    <w:rsid w:val="00310292"/>
    <w:rsid w:val="00310572"/>
    <w:rsid w:val="00317574"/>
    <w:rsid w:val="00320873"/>
    <w:rsid w:val="00321748"/>
    <w:rsid w:val="003219CE"/>
    <w:rsid w:val="0032231A"/>
    <w:rsid w:val="003231F4"/>
    <w:rsid w:val="0032509C"/>
    <w:rsid w:val="00325806"/>
    <w:rsid w:val="00325FD8"/>
    <w:rsid w:val="00327003"/>
    <w:rsid w:val="003337C5"/>
    <w:rsid w:val="003366E3"/>
    <w:rsid w:val="003413EC"/>
    <w:rsid w:val="003443D9"/>
    <w:rsid w:val="00344561"/>
    <w:rsid w:val="0034545C"/>
    <w:rsid w:val="0034578E"/>
    <w:rsid w:val="003473EC"/>
    <w:rsid w:val="0034766E"/>
    <w:rsid w:val="003507D0"/>
    <w:rsid w:val="00351181"/>
    <w:rsid w:val="003520DA"/>
    <w:rsid w:val="0035220B"/>
    <w:rsid w:val="003555AD"/>
    <w:rsid w:val="00355E07"/>
    <w:rsid w:val="00360F55"/>
    <w:rsid w:val="00364175"/>
    <w:rsid w:val="00364805"/>
    <w:rsid w:val="00365267"/>
    <w:rsid w:val="0037033F"/>
    <w:rsid w:val="003714C1"/>
    <w:rsid w:val="00371D30"/>
    <w:rsid w:val="00373E20"/>
    <w:rsid w:val="003764A6"/>
    <w:rsid w:val="003768AF"/>
    <w:rsid w:val="00384A1C"/>
    <w:rsid w:val="003852C2"/>
    <w:rsid w:val="00386281"/>
    <w:rsid w:val="00391D01"/>
    <w:rsid w:val="003920A4"/>
    <w:rsid w:val="00393AC9"/>
    <w:rsid w:val="00393D91"/>
    <w:rsid w:val="00394B53"/>
    <w:rsid w:val="00395057"/>
    <w:rsid w:val="00396AA9"/>
    <w:rsid w:val="003A0C94"/>
    <w:rsid w:val="003A21A7"/>
    <w:rsid w:val="003A4BDD"/>
    <w:rsid w:val="003A7F50"/>
    <w:rsid w:val="003B1E76"/>
    <w:rsid w:val="003B2551"/>
    <w:rsid w:val="003B3D48"/>
    <w:rsid w:val="003B4156"/>
    <w:rsid w:val="003B5F34"/>
    <w:rsid w:val="003C00FB"/>
    <w:rsid w:val="003C0182"/>
    <w:rsid w:val="003C1920"/>
    <w:rsid w:val="003C2536"/>
    <w:rsid w:val="003C59E9"/>
    <w:rsid w:val="003C74F2"/>
    <w:rsid w:val="003D1275"/>
    <w:rsid w:val="003D34D6"/>
    <w:rsid w:val="003D632C"/>
    <w:rsid w:val="003E4916"/>
    <w:rsid w:val="003E6012"/>
    <w:rsid w:val="003F1963"/>
    <w:rsid w:val="003F1A52"/>
    <w:rsid w:val="003F271F"/>
    <w:rsid w:val="003F40D6"/>
    <w:rsid w:val="003F4D7A"/>
    <w:rsid w:val="003F5FE2"/>
    <w:rsid w:val="003F6534"/>
    <w:rsid w:val="003F7C75"/>
    <w:rsid w:val="00400D4C"/>
    <w:rsid w:val="00406F77"/>
    <w:rsid w:val="00407778"/>
    <w:rsid w:val="00410BD2"/>
    <w:rsid w:val="0041260E"/>
    <w:rsid w:val="00415F36"/>
    <w:rsid w:val="00416561"/>
    <w:rsid w:val="0041657B"/>
    <w:rsid w:val="0042037C"/>
    <w:rsid w:val="00420459"/>
    <w:rsid w:val="004236F2"/>
    <w:rsid w:val="00424471"/>
    <w:rsid w:val="00425C9F"/>
    <w:rsid w:val="00427305"/>
    <w:rsid w:val="00430073"/>
    <w:rsid w:val="00430B23"/>
    <w:rsid w:val="00431AE8"/>
    <w:rsid w:val="00432B71"/>
    <w:rsid w:val="00435AEB"/>
    <w:rsid w:val="004430C8"/>
    <w:rsid w:val="0044612F"/>
    <w:rsid w:val="004464EF"/>
    <w:rsid w:val="00446839"/>
    <w:rsid w:val="00452428"/>
    <w:rsid w:val="0045253C"/>
    <w:rsid w:val="00453AF5"/>
    <w:rsid w:val="00453E71"/>
    <w:rsid w:val="0045468B"/>
    <w:rsid w:val="00455ECB"/>
    <w:rsid w:val="00460891"/>
    <w:rsid w:val="00460BCD"/>
    <w:rsid w:val="00463E9B"/>
    <w:rsid w:val="00467C11"/>
    <w:rsid w:val="004705F2"/>
    <w:rsid w:val="00473002"/>
    <w:rsid w:val="00475DA5"/>
    <w:rsid w:val="00480F8C"/>
    <w:rsid w:val="00480FAB"/>
    <w:rsid w:val="004818B8"/>
    <w:rsid w:val="0048243E"/>
    <w:rsid w:val="00482BD6"/>
    <w:rsid w:val="00486152"/>
    <w:rsid w:val="0048648B"/>
    <w:rsid w:val="00491149"/>
    <w:rsid w:val="00491746"/>
    <w:rsid w:val="00491856"/>
    <w:rsid w:val="00491BD6"/>
    <w:rsid w:val="004927B9"/>
    <w:rsid w:val="00492D6C"/>
    <w:rsid w:val="00493659"/>
    <w:rsid w:val="00494061"/>
    <w:rsid w:val="00494349"/>
    <w:rsid w:val="00495016"/>
    <w:rsid w:val="00495922"/>
    <w:rsid w:val="00496846"/>
    <w:rsid w:val="004A09D9"/>
    <w:rsid w:val="004A0D59"/>
    <w:rsid w:val="004A128F"/>
    <w:rsid w:val="004A1958"/>
    <w:rsid w:val="004A1DBD"/>
    <w:rsid w:val="004A258C"/>
    <w:rsid w:val="004A3316"/>
    <w:rsid w:val="004A57C0"/>
    <w:rsid w:val="004B208A"/>
    <w:rsid w:val="004B3E0C"/>
    <w:rsid w:val="004B5E36"/>
    <w:rsid w:val="004B7201"/>
    <w:rsid w:val="004B79FB"/>
    <w:rsid w:val="004B7F25"/>
    <w:rsid w:val="004C07EF"/>
    <w:rsid w:val="004C3910"/>
    <w:rsid w:val="004C61B8"/>
    <w:rsid w:val="004C7EBB"/>
    <w:rsid w:val="004D463A"/>
    <w:rsid w:val="004D46BF"/>
    <w:rsid w:val="004D5785"/>
    <w:rsid w:val="004D5EC6"/>
    <w:rsid w:val="004D6393"/>
    <w:rsid w:val="004D77B3"/>
    <w:rsid w:val="004E0720"/>
    <w:rsid w:val="004F5589"/>
    <w:rsid w:val="005035CD"/>
    <w:rsid w:val="00506015"/>
    <w:rsid w:val="00510C04"/>
    <w:rsid w:val="00512A83"/>
    <w:rsid w:val="00513A94"/>
    <w:rsid w:val="00516CE9"/>
    <w:rsid w:val="00517544"/>
    <w:rsid w:val="0052516A"/>
    <w:rsid w:val="00525A55"/>
    <w:rsid w:val="00525F8C"/>
    <w:rsid w:val="005266FD"/>
    <w:rsid w:val="00526712"/>
    <w:rsid w:val="00526AC1"/>
    <w:rsid w:val="00527073"/>
    <w:rsid w:val="00527095"/>
    <w:rsid w:val="00540B7D"/>
    <w:rsid w:val="00545002"/>
    <w:rsid w:val="005541E3"/>
    <w:rsid w:val="005545B8"/>
    <w:rsid w:val="0056024A"/>
    <w:rsid w:val="00566AA9"/>
    <w:rsid w:val="00571CE3"/>
    <w:rsid w:val="00573FF9"/>
    <w:rsid w:val="00580AD8"/>
    <w:rsid w:val="00581169"/>
    <w:rsid w:val="00581E6C"/>
    <w:rsid w:val="005820C8"/>
    <w:rsid w:val="00583675"/>
    <w:rsid w:val="00586B0E"/>
    <w:rsid w:val="005904FB"/>
    <w:rsid w:val="00590F65"/>
    <w:rsid w:val="00592B32"/>
    <w:rsid w:val="00594227"/>
    <w:rsid w:val="00594D4A"/>
    <w:rsid w:val="005A11A1"/>
    <w:rsid w:val="005A5792"/>
    <w:rsid w:val="005A5A42"/>
    <w:rsid w:val="005B25D9"/>
    <w:rsid w:val="005B3ADD"/>
    <w:rsid w:val="005B530E"/>
    <w:rsid w:val="005B5E6E"/>
    <w:rsid w:val="005C0CEF"/>
    <w:rsid w:val="005C2343"/>
    <w:rsid w:val="005C7302"/>
    <w:rsid w:val="005C74B5"/>
    <w:rsid w:val="005D021E"/>
    <w:rsid w:val="005D532E"/>
    <w:rsid w:val="005E073B"/>
    <w:rsid w:val="005E331A"/>
    <w:rsid w:val="005E6911"/>
    <w:rsid w:val="005E7687"/>
    <w:rsid w:val="005E7B90"/>
    <w:rsid w:val="005F06A3"/>
    <w:rsid w:val="005F1584"/>
    <w:rsid w:val="005F29AF"/>
    <w:rsid w:val="005F5A95"/>
    <w:rsid w:val="005F70AA"/>
    <w:rsid w:val="00600747"/>
    <w:rsid w:val="00603792"/>
    <w:rsid w:val="00603A9A"/>
    <w:rsid w:val="0060750A"/>
    <w:rsid w:val="0060769C"/>
    <w:rsid w:val="00607959"/>
    <w:rsid w:val="00621D33"/>
    <w:rsid w:val="00623D73"/>
    <w:rsid w:val="00627D32"/>
    <w:rsid w:val="00630BFE"/>
    <w:rsid w:val="00631E2A"/>
    <w:rsid w:val="00632218"/>
    <w:rsid w:val="0063294B"/>
    <w:rsid w:val="00636D30"/>
    <w:rsid w:val="00637441"/>
    <w:rsid w:val="00637EBC"/>
    <w:rsid w:val="006409AC"/>
    <w:rsid w:val="006416AD"/>
    <w:rsid w:val="0064350C"/>
    <w:rsid w:val="006446E5"/>
    <w:rsid w:val="00645916"/>
    <w:rsid w:val="006462D3"/>
    <w:rsid w:val="00650BC5"/>
    <w:rsid w:val="00654212"/>
    <w:rsid w:val="00654FDA"/>
    <w:rsid w:val="00655CD8"/>
    <w:rsid w:val="0065615F"/>
    <w:rsid w:val="006627A0"/>
    <w:rsid w:val="0066401C"/>
    <w:rsid w:val="0066658A"/>
    <w:rsid w:val="00667305"/>
    <w:rsid w:val="00667FB2"/>
    <w:rsid w:val="0067039A"/>
    <w:rsid w:val="00671B30"/>
    <w:rsid w:val="00673D02"/>
    <w:rsid w:val="006749D9"/>
    <w:rsid w:val="00674B63"/>
    <w:rsid w:val="00683D42"/>
    <w:rsid w:val="00685923"/>
    <w:rsid w:val="00687604"/>
    <w:rsid w:val="006876C1"/>
    <w:rsid w:val="0068774A"/>
    <w:rsid w:val="00687A97"/>
    <w:rsid w:val="0069203F"/>
    <w:rsid w:val="00692A4B"/>
    <w:rsid w:val="006952BA"/>
    <w:rsid w:val="00695C9D"/>
    <w:rsid w:val="00695DD3"/>
    <w:rsid w:val="00696B71"/>
    <w:rsid w:val="006978A1"/>
    <w:rsid w:val="006B021F"/>
    <w:rsid w:val="006B205B"/>
    <w:rsid w:val="006B3B7C"/>
    <w:rsid w:val="006C1722"/>
    <w:rsid w:val="006C23E4"/>
    <w:rsid w:val="006C7B5B"/>
    <w:rsid w:val="006E6EEE"/>
    <w:rsid w:val="006F00D4"/>
    <w:rsid w:val="006F22E6"/>
    <w:rsid w:val="006F43D4"/>
    <w:rsid w:val="006F4A24"/>
    <w:rsid w:val="006F59DF"/>
    <w:rsid w:val="00701419"/>
    <w:rsid w:val="00702D84"/>
    <w:rsid w:val="00703F36"/>
    <w:rsid w:val="00704CAF"/>
    <w:rsid w:val="00706BF5"/>
    <w:rsid w:val="00707867"/>
    <w:rsid w:val="00711CE3"/>
    <w:rsid w:val="00715BB3"/>
    <w:rsid w:val="007163E4"/>
    <w:rsid w:val="00717476"/>
    <w:rsid w:val="00722425"/>
    <w:rsid w:val="007300F4"/>
    <w:rsid w:val="00734CF1"/>
    <w:rsid w:val="00736A75"/>
    <w:rsid w:val="00736DD4"/>
    <w:rsid w:val="0074188D"/>
    <w:rsid w:val="007435C1"/>
    <w:rsid w:val="0074395C"/>
    <w:rsid w:val="00744EDB"/>
    <w:rsid w:val="00745293"/>
    <w:rsid w:val="00745BB1"/>
    <w:rsid w:val="00745FEB"/>
    <w:rsid w:val="0074653C"/>
    <w:rsid w:val="00746DB9"/>
    <w:rsid w:val="00747D11"/>
    <w:rsid w:val="0075014F"/>
    <w:rsid w:val="00752D45"/>
    <w:rsid w:val="00754D8A"/>
    <w:rsid w:val="00757955"/>
    <w:rsid w:val="00757B9C"/>
    <w:rsid w:val="0076319C"/>
    <w:rsid w:val="00763D9E"/>
    <w:rsid w:val="007657A5"/>
    <w:rsid w:val="00766596"/>
    <w:rsid w:val="00771BAC"/>
    <w:rsid w:val="00773182"/>
    <w:rsid w:val="007748C2"/>
    <w:rsid w:val="00776EC0"/>
    <w:rsid w:val="0077703A"/>
    <w:rsid w:val="00780766"/>
    <w:rsid w:val="00781B06"/>
    <w:rsid w:val="00782620"/>
    <w:rsid w:val="007858FD"/>
    <w:rsid w:val="007919DD"/>
    <w:rsid w:val="007947FD"/>
    <w:rsid w:val="00795467"/>
    <w:rsid w:val="00797493"/>
    <w:rsid w:val="007A26A8"/>
    <w:rsid w:val="007A307E"/>
    <w:rsid w:val="007B486C"/>
    <w:rsid w:val="007B4CB3"/>
    <w:rsid w:val="007B5134"/>
    <w:rsid w:val="007B67E2"/>
    <w:rsid w:val="007B7956"/>
    <w:rsid w:val="007C08E8"/>
    <w:rsid w:val="007C4FB6"/>
    <w:rsid w:val="007C7C7F"/>
    <w:rsid w:val="007D1815"/>
    <w:rsid w:val="007D77D7"/>
    <w:rsid w:val="007E0740"/>
    <w:rsid w:val="007E1608"/>
    <w:rsid w:val="007E4792"/>
    <w:rsid w:val="007F3F60"/>
    <w:rsid w:val="007F5066"/>
    <w:rsid w:val="007F5C1A"/>
    <w:rsid w:val="007F6F80"/>
    <w:rsid w:val="00800333"/>
    <w:rsid w:val="00804599"/>
    <w:rsid w:val="008069A2"/>
    <w:rsid w:val="00807D68"/>
    <w:rsid w:val="00816E30"/>
    <w:rsid w:val="0081753E"/>
    <w:rsid w:val="00817951"/>
    <w:rsid w:val="00820688"/>
    <w:rsid w:val="00825506"/>
    <w:rsid w:val="0082766A"/>
    <w:rsid w:val="00830283"/>
    <w:rsid w:val="0083635F"/>
    <w:rsid w:val="00837056"/>
    <w:rsid w:val="008375FB"/>
    <w:rsid w:val="00840F46"/>
    <w:rsid w:val="0084196D"/>
    <w:rsid w:val="0084235A"/>
    <w:rsid w:val="008425B2"/>
    <w:rsid w:val="008450B7"/>
    <w:rsid w:val="00845719"/>
    <w:rsid w:val="00845F31"/>
    <w:rsid w:val="00847224"/>
    <w:rsid w:val="00851823"/>
    <w:rsid w:val="00851CCC"/>
    <w:rsid w:val="00852E3F"/>
    <w:rsid w:val="008537FD"/>
    <w:rsid w:val="00853FD1"/>
    <w:rsid w:val="0085532F"/>
    <w:rsid w:val="008610C8"/>
    <w:rsid w:val="00862536"/>
    <w:rsid w:val="00862B2E"/>
    <w:rsid w:val="008634CF"/>
    <w:rsid w:val="0087078A"/>
    <w:rsid w:val="008711E9"/>
    <w:rsid w:val="00872180"/>
    <w:rsid w:val="00873298"/>
    <w:rsid w:val="008756E5"/>
    <w:rsid w:val="0088346E"/>
    <w:rsid w:val="0088381A"/>
    <w:rsid w:val="0088452C"/>
    <w:rsid w:val="00893D1A"/>
    <w:rsid w:val="00895F91"/>
    <w:rsid w:val="008A0149"/>
    <w:rsid w:val="008A48A5"/>
    <w:rsid w:val="008A5799"/>
    <w:rsid w:val="008A712E"/>
    <w:rsid w:val="008B0C7E"/>
    <w:rsid w:val="008B192F"/>
    <w:rsid w:val="008B3D97"/>
    <w:rsid w:val="008B4DBB"/>
    <w:rsid w:val="008C13AC"/>
    <w:rsid w:val="008D096A"/>
    <w:rsid w:val="008D0A12"/>
    <w:rsid w:val="008D12CC"/>
    <w:rsid w:val="008D5ADA"/>
    <w:rsid w:val="008D6476"/>
    <w:rsid w:val="008E07F7"/>
    <w:rsid w:val="008E1FEA"/>
    <w:rsid w:val="008E3281"/>
    <w:rsid w:val="008E4DAB"/>
    <w:rsid w:val="008E5B32"/>
    <w:rsid w:val="008E735B"/>
    <w:rsid w:val="008F0531"/>
    <w:rsid w:val="008F490A"/>
    <w:rsid w:val="008F563C"/>
    <w:rsid w:val="008F7E8D"/>
    <w:rsid w:val="00902BE6"/>
    <w:rsid w:val="00905A52"/>
    <w:rsid w:val="00910293"/>
    <w:rsid w:val="00912065"/>
    <w:rsid w:val="00912775"/>
    <w:rsid w:val="009148C6"/>
    <w:rsid w:val="009158D2"/>
    <w:rsid w:val="00917969"/>
    <w:rsid w:val="009200C4"/>
    <w:rsid w:val="009214F0"/>
    <w:rsid w:val="009215CE"/>
    <w:rsid w:val="00923678"/>
    <w:rsid w:val="00924A3D"/>
    <w:rsid w:val="00930249"/>
    <w:rsid w:val="009304D8"/>
    <w:rsid w:val="00930E70"/>
    <w:rsid w:val="0093326A"/>
    <w:rsid w:val="0093374C"/>
    <w:rsid w:val="0093459C"/>
    <w:rsid w:val="009355D5"/>
    <w:rsid w:val="0094368A"/>
    <w:rsid w:val="00944500"/>
    <w:rsid w:val="0095220F"/>
    <w:rsid w:val="009528CF"/>
    <w:rsid w:val="009536FE"/>
    <w:rsid w:val="00954416"/>
    <w:rsid w:val="00956FD6"/>
    <w:rsid w:val="00957D69"/>
    <w:rsid w:val="00960F0C"/>
    <w:rsid w:val="00966367"/>
    <w:rsid w:val="009710C7"/>
    <w:rsid w:val="00971534"/>
    <w:rsid w:val="0098074D"/>
    <w:rsid w:val="00984FEB"/>
    <w:rsid w:val="00986D83"/>
    <w:rsid w:val="009878C6"/>
    <w:rsid w:val="009911D6"/>
    <w:rsid w:val="00991E73"/>
    <w:rsid w:val="00994E6D"/>
    <w:rsid w:val="009971AA"/>
    <w:rsid w:val="009A0F40"/>
    <w:rsid w:val="009A23E6"/>
    <w:rsid w:val="009A4E2C"/>
    <w:rsid w:val="009A54A8"/>
    <w:rsid w:val="009A6182"/>
    <w:rsid w:val="009A6A1A"/>
    <w:rsid w:val="009B10A8"/>
    <w:rsid w:val="009B22F5"/>
    <w:rsid w:val="009B34FD"/>
    <w:rsid w:val="009B5788"/>
    <w:rsid w:val="009C1861"/>
    <w:rsid w:val="009C1F64"/>
    <w:rsid w:val="009C5461"/>
    <w:rsid w:val="009C5F61"/>
    <w:rsid w:val="009C6418"/>
    <w:rsid w:val="009D2ED2"/>
    <w:rsid w:val="009D5823"/>
    <w:rsid w:val="009D7E57"/>
    <w:rsid w:val="009E4BCF"/>
    <w:rsid w:val="009E5535"/>
    <w:rsid w:val="009E5D12"/>
    <w:rsid w:val="009E5D79"/>
    <w:rsid w:val="009E60C1"/>
    <w:rsid w:val="009E71D7"/>
    <w:rsid w:val="009F36FC"/>
    <w:rsid w:val="009F71A3"/>
    <w:rsid w:val="00A0040C"/>
    <w:rsid w:val="00A0379F"/>
    <w:rsid w:val="00A03F7B"/>
    <w:rsid w:val="00A0418B"/>
    <w:rsid w:val="00A052A7"/>
    <w:rsid w:val="00A06868"/>
    <w:rsid w:val="00A06C21"/>
    <w:rsid w:val="00A11087"/>
    <w:rsid w:val="00A12DBF"/>
    <w:rsid w:val="00A136B1"/>
    <w:rsid w:val="00A14265"/>
    <w:rsid w:val="00A1457F"/>
    <w:rsid w:val="00A15213"/>
    <w:rsid w:val="00A21520"/>
    <w:rsid w:val="00A23B50"/>
    <w:rsid w:val="00A24653"/>
    <w:rsid w:val="00A2514D"/>
    <w:rsid w:val="00A25B06"/>
    <w:rsid w:val="00A26AE0"/>
    <w:rsid w:val="00A30BAC"/>
    <w:rsid w:val="00A34F78"/>
    <w:rsid w:val="00A36214"/>
    <w:rsid w:val="00A36E15"/>
    <w:rsid w:val="00A37573"/>
    <w:rsid w:val="00A41C53"/>
    <w:rsid w:val="00A43EC8"/>
    <w:rsid w:val="00A44132"/>
    <w:rsid w:val="00A441AE"/>
    <w:rsid w:val="00A4737E"/>
    <w:rsid w:val="00A53462"/>
    <w:rsid w:val="00A540E3"/>
    <w:rsid w:val="00A60446"/>
    <w:rsid w:val="00A63D9D"/>
    <w:rsid w:val="00A645B1"/>
    <w:rsid w:val="00A651B5"/>
    <w:rsid w:val="00A65F28"/>
    <w:rsid w:val="00A747C0"/>
    <w:rsid w:val="00A74CFF"/>
    <w:rsid w:val="00A755E1"/>
    <w:rsid w:val="00A75FB5"/>
    <w:rsid w:val="00A804F7"/>
    <w:rsid w:val="00A8149E"/>
    <w:rsid w:val="00A851C7"/>
    <w:rsid w:val="00A85A83"/>
    <w:rsid w:val="00A8675F"/>
    <w:rsid w:val="00A94FD2"/>
    <w:rsid w:val="00AA32AE"/>
    <w:rsid w:val="00AB1C64"/>
    <w:rsid w:val="00AB20E7"/>
    <w:rsid w:val="00AB3F25"/>
    <w:rsid w:val="00AB4D70"/>
    <w:rsid w:val="00AB577C"/>
    <w:rsid w:val="00AB5901"/>
    <w:rsid w:val="00AB5E24"/>
    <w:rsid w:val="00AC13BB"/>
    <w:rsid w:val="00AC284C"/>
    <w:rsid w:val="00AC5A24"/>
    <w:rsid w:val="00AC5D08"/>
    <w:rsid w:val="00AD0357"/>
    <w:rsid w:val="00AD0A5D"/>
    <w:rsid w:val="00AD1053"/>
    <w:rsid w:val="00AD171A"/>
    <w:rsid w:val="00AD712D"/>
    <w:rsid w:val="00AE2C4D"/>
    <w:rsid w:val="00AE2E6D"/>
    <w:rsid w:val="00AE3B1E"/>
    <w:rsid w:val="00AF04C3"/>
    <w:rsid w:val="00AF1161"/>
    <w:rsid w:val="00AF1B88"/>
    <w:rsid w:val="00AF1C5A"/>
    <w:rsid w:val="00AF2EFB"/>
    <w:rsid w:val="00AF4911"/>
    <w:rsid w:val="00B02167"/>
    <w:rsid w:val="00B02643"/>
    <w:rsid w:val="00B03A29"/>
    <w:rsid w:val="00B06A23"/>
    <w:rsid w:val="00B117F1"/>
    <w:rsid w:val="00B120EE"/>
    <w:rsid w:val="00B1272C"/>
    <w:rsid w:val="00B1315C"/>
    <w:rsid w:val="00B13A30"/>
    <w:rsid w:val="00B13CF3"/>
    <w:rsid w:val="00B15848"/>
    <w:rsid w:val="00B16904"/>
    <w:rsid w:val="00B201B5"/>
    <w:rsid w:val="00B20D55"/>
    <w:rsid w:val="00B20FEA"/>
    <w:rsid w:val="00B30A1B"/>
    <w:rsid w:val="00B316F8"/>
    <w:rsid w:val="00B32ACE"/>
    <w:rsid w:val="00B35E64"/>
    <w:rsid w:val="00B436EF"/>
    <w:rsid w:val="00B441C9"/>
    <w:rsid w:val="00B46D88"/>
    <w:rsid w:val="00B529C5"/>
    <w:rsid w:val="00B540E1"/>
    <w:rsid w:val="00B55358"/>
    <w:rsid w:val="00B55AC6"/>
    <w:rsid w:val="00B55EF6"/>
    <w:rsid w:val="00B6162A"/>
    <w:rsid w:val="00B624DA"/>
    <w:rsid w:val="00B7007A"/>
    <w:rsid w:val="00B70CF2"/>
    <w:rsid w:val="00B72538"/>
    <w:rsid w:val="00B744A3"/>
    <w:rsid w:val="00B7488C"/>
    <w:rsid w:val="00B75782"/>
    <w:rsid w:val="00B82311"/>
    <w:rsid w:val="00B86E8E"/>
    <w:rsid w:val="00B90FFB"/>
    <w:rsid w:val="00B9107C"/>
    <w:rsid w:val="00B94C43"/>
    <w:rsid w:val="00B96283"/>
    <w:rsid w:val="00B96438"/>
    <w:rsid w:val="00B97AC2"/>
    <w:rsid w:val="00BA5E3E"/>
    <w:rsid w:val="00BA7124"/>
    <w:rsid w:val="00BB284E"/>
    <w:rsid w:val="00BB60F9"/>
    <w:rsid w:val="00BC2062"/>
    <w:rsid w:val="00BC2163"/>
    <w:rsid w:val="00BC4F29"/>
    <w:rsid w:val="00BD0264"/>
    <w:rsid w:val="00BD455E"/>
    <w:rsid w:val="00BD6CC8"/>
    <w:rsid w:val="00BE2CC7"/>
    <w:rsid w:val="00BE3433"/>
    <w:rsid w:val="00BE3FD6"/>
    <w:rsid w:val="00BE59B8"/>
    <w:rsid w:val="00BE6074"/>
    <w:rsid w:val="00BE615D"/>
    <w:rsid w:val="00BE668E"/>
    <w:rsid w:val="00BE7A76"/>
    <w:rsid w:val="00BF743D"/>
    <w:rsid w:val="00BF7C00"/>
    <w:rsid w:val="00C02A59"/>
    <w:rsid w:val="00C043EA"/>
    <w:rsid w:val="00C0695B"/>
    <w:rsid w:val="00C07173"/>
    <w:rsid w:val="00C1108E"/>
    <w:rsid w:val="00C123D3"/>
    <w:rsid w:val="00C147B9"/>
    <w:rsid w:val="00C2020F"/>
    <w:rsid w:val="00C2286F"/>
    <w:rsid w:val="00C23B4C"/>
    <w:rsid w:val="00C26899"/>
    <w:rsid w:val="00C33A49"/>
    <w:rsid w:val="00C341CB"/>
    <w:rsid w:val="00C412BC"/>
    <w:rsid w:val="00C43361"/>
    <w:rsid w:val="00C44925"/>
    <w:rsid w:val="00C44C8C"/>
    <w:rsid w:val="00C46374"/>
    <w:rsid w:val="00C46C9A"/>
    <w:rsid w:val="00C56650"/>
    <w:rsid w:val="00C56E47"/>
    <w:rsid w:val="00C60236"/>
    <w:rsid w:val="00C60265"/>
    <w:rsid w:val="00C608A7"/>
    <w:rsid w:val="00C61423"/>
    <w:rsid w:val="00C61E88"/>
    <w:rsid w:val="00C62951"/>
    <w:rsid w:val="00C64800"/>
    <w:rsid w:val="00C70F1E"/>
    <w:rsid w:val="00C72C59"/>
    <w:rsid w:val="00C8081E"/>
    <w:rsid w:val="00C82080"/>
    <w:rsid w:val="00C867EC"/>
    <w:rsid w:val="00C86D76"/>
    <w:rsid w:val="00C878F0"/>
    <w:rsid w:val="00C92633"/>
    <w:rsid w:val="00C928DD"/>
    <w:rsid w:val="00C94823"/>
    <w:rsid w:val="00C96CC2"/>
    <w:rsid w:val="00C97894"/>
    <w:rsid w:val="00C97EE5"/>
    <w:rsid w:val="00CA0542"/>
    <w:rsid w:val="00CA3DB3"/>
    <w:rsid w:val="00CA614B"/>
    <w:rsid w:val="00CA6243"/>
    <w:rsid w:val="00CA7AEA"/>
    <w:rsid w:val="00CA7C79"/>
    <w:rsid w:val="00CB0132"/>
    <w:rsid w:val="00CB22D0"/>
    <w:rsid w:val="00CB392E"/>
    <w:rsid w:val="00CC2DA5"/>
    <w:rsid w:val="00CC69FB"/>
    <w:rsid w:val="00CD087D"/>
    <w:rsid w:val="00CD3C18"/>
    <w:rsid w:val="00CD5443"/>
    <w:rsid w:val="00CD5FA7"/>
    <w:rsid w:val="00CD685F"/>
    <w:rsid w:val="00CD6ED3"/>
    <w:rsid w:val="00CE0BE5"/>
    <w:rsid w:val="00CE73F7"/>
    <w:rsid w:val="00D027A9"/>
    <w:rsid w:val="00D02856"/>
    <w:rsid w:val="00D03002"/>
    <w:rsid w:val="00D04401"/>
    <w:rsid w:val="00D06028"/>
    <w:rsid w:val="00D10269"/>
    <w:rsid w:val="00D1051E"/>
    <w:rsid w:val="00D1087A"/>
    <w:rsid w:val="00D12091"/>
    <w:rsid w:val="00D13E00"/>
    <w:rsid w:val="00D14315"/>
    <w:rsid w:val="00D21D38"/>
    <w:rsid w:val="00D23D3E"/>
    <w:rsid w:val="00D242C8"/>
    <w:rsid w:val="00D25ACA"/>
    <w:rsid w:val="00D326EC"/>
    <w:rsid w:val="00D36FBE"/>
    <w:rsid w:val="00D42881"/>
    <w:rsid w:val="00D42FFC"/>
    <w:rsid w:val="00D43846"/>
    <w:rsid w:val="00D46204"/>
    <w:rsid w:val="00D50630"/>
    <w:rsid w:val="00D53C29"/>
    <w:rsid w:val="00D5409A"/>
    <w:rsid w:val="00D54DF9"/>
    <w:rsid w:val="00D57B7E"/>
    <w:rsid w:val="00D6465F"/>
    <w:rsid w:val="00D64BC2"/>
    <w:rsid w:val="00D65E7E"/>
    <w:rsid w:val="00D73E35"/>
    <w:rsid w:val="00D8016A"/>
    <w:rsid w:val="00D803F1"/>
    <w:rsid w:val="00D80633"/>
    <w:rsid w:val="00D8385D"/>
    <w:rsid w:val="00D83F08"/>
    <w:rsid w:val="00D86D9E"/>
    <w:rsid w:val="00D87742"/>
    <w:rsid w:val="00D927C8"/>
    <w:rsid w:val="00D93ACF"/>
    <w:rsid w:val="00D93DE3"/>
    <w:rsid w:val="00D94E03"/>
    <w:rsid w:val="00D95F92"/>
    <w:rsid w:val="00D97FC2"/>
    <w:rsid w:val="00DA0C40"/>
    <w:rsid w:val="00DA1B0A"/>
    <w:rsid w:val="00DA3E10"/>
    <w:rsid w:val="00DA547D"/>
    <w:rsid w:val="00DA7808"/>
    <w:rsid w:val="00DB21F2"/>
    <w:rsid w:val="00DB5E0E"/>
    <w:rsid w:val="00DB64D0"/>
    <w:rsid w:val="00DB7A9A"/>
    <w:rsid w:val="00DC003F"/>
    <w:rsid w:val="00DC281A"/>
    <w:rsid w:val="00DC7AEF"/>
    <w:rsid w:val="00DD07BA"/>
    <w:rsid w:val="00DD3BF6"/>
    <w:rsid w:val="00DD4EF6"/>
    <w:rsid w:val="00DD5665"/>
    <w:rsid w:val="00DD7F35"/>
    <w:rsid w:val="00DE1BB4"/>
    <w:rsid w:val="00DE371C"/>
    <w:rsid w:val="00DE3E9E"/>
    <w:rsid w:val="00DF51F4"/>
    <w:rsid w:val="00E045DC"/>
    <w:rsid w:val="00E04CFF"/>
    <w:rsid w:val="00E106EA"/>
    <w:rsid w:val="00E112B4"/>
    <w:rsid w:val="00E1376C"/>
    <w:rsid w:val="00E139F1"/>
    <w:rsid w:val="00E14FD1"/>
    <w:rsid w:val="00E15838"/>
    <w:rsid w:val="00E161ED"/>
    <w:rsid w:val="00E16DA8"/>
    <w:rsid w:val="00E20D45"/>
    <w:rsid w:val="00E21261"/>
    <w:rsid w:val="00E21678"/>
    <w:rsid w:val="00E22A48"/>
    <w:rsid w:val="00E22E30"/>
    <w:rsid w:val="00E32553"/>
    <w:rsid w:val="00E35EA1"/>
    <w:rsid w:val="00E3636D"/>
    <w:rsid w:val="00E41D11"/>
    <w:rsid w:val="00E5766A"/>
    <w:rsid w:val="00E60717"/>
    <w:rsid w:val="00E63A08"/>
    <w:rsid w:val="00E63F88"/>
    <w:rsid w:val="00E660F1"/>
    <w:rsid w:val="00E719AC"/>
    <w:rsid w:val="00E745D7"/>
    <w:rsid w:val="00E76C77"/>
    <w:rsid w:val="00E81000"/>
    <w:rsid w:val="00E81B04"/>
    <w:rsid w:val="00E82835"/>
    <w:rsid w:val="00E83630"/>
    <w:rsid w:val="00E83DEE"/>
    <w:rsid w:val="00E900DE"/>
    <w:rsid w:val="00E932B2"/>
    <w:rsid w:val="00E954C4"/>
    <w:rsid w:val="00EA12FB"/>
    <w:rsid w:val="00EA5715"/>
    <w:rsid w:val="00EA6A51"/>
    <w:rsid w:val="00EA6FB6"/>
    <w:rsid w:val="00EA7D1C"/>
    <w:rsid w:val="00EB0596"/>
    <w:rsid w:val="00EB0B24"/>
    <w:rsid w:val="00EB4192"/>
    <w:rsid w:val="00EC1453"/>
    <w:rsid w:val="00EC19BB"/>
    <w:rsid w:val="00ED101A"/>
    <w:rsid w:val="00ED4EA6"/>
    <w:rsid w:val="00EE1C89"/>
    <w:rsid w:val="00EE228D"/>
    <w:rsid w:val="00EE5CFE"/>
    <w:rsid w:val="00EE5FA2"/>
    <w:rsid w:val="00F01E0E"/>
    <w:rsid w:val="00F03B1D"/>
    <w:rsid w:val="00F06F72"/>
    <w:rsid w:val="00F0714F"/>
    <w:rsid w:val="00F12119"/>
    <w:rsid w:val="00F12CFD"/>
    <w:rsid w:val="00F13D57"/>
    <w:rsid w:val="00F165AA"/>
    <w:rsid w:val="00F238B7"/>
    <w:rsid w:val="00F2427C"/>
    <w:rsid w:val="00F243CE"/>
    <w:rsid w:val="00F265AC"/>
    <w:rsid w:val="00F26B0E"/>
    <w:rsid w:val="00F26FF5"/>
    <w:rsid w:val="00F30248"/>
    <w:rsid w:val="00F3510B"/>
    <w:rsid w:val="00F40409"/>
    <w:rsid w:val="00F407D2"/>
    <w:rsid w:val="00F44FD7"/>
    <w:rsid w:val="00F47142"/>
    <w:rsid w:val="00F52489"/>
    <w:rsid w:val="00F552E7"/>
    <w:rsid w:val="00F5558E"/>
    <w:rsid w:val="00F55B56"/>
    <w:rsid w:val="00F55F85"/>
    <w:rsid w:val="00F56B75"/>
    <w:rsid w:val="00F667C0"/>
    <w:rsid w:val="00F71F33"/>
    <w:rsid w:val="00F7425A"/>
    <w:rsid w:val="00F80388"/>
    <w:rsid w:val="00F81CA1"/>
    <w:rsid w:val="00F82C68"/>
    <w:rsid w:val="00F85061"/>
    <w:rsid w:val="00F8564E"/>
    <w:rsid w:val="00F8617A"/>
    <w:rsid w:val="00F93A8E"/>
    <w:rsid w:val="00F95100"/>
    <w:rsid w:val="00FA37E9"/>
    <w:rsid w:val="00FA3F45"/>
    <w:rsid w:val="00FA5240"/>
    <w:rsid w:val="00FB1573"/>
    <w:rsid w:val="00FB38DF"/>
    <w:rsid w:val="00FC02E7"/>
    <w:rsid w:val="00FC17AF"/>
    <w:rsid w:val="00FC49CD"/>
    <w:rsid w:val="00FC7DE2"/>
    <w:rsid w:val="00FD24A6"/>
    <w:rsid w:val="00FD3015"/>
    <w:rsid w:val="00FD4F22"/>
    <w:rsid w:val="00FD56E5"/>
    <w:rsid w:val="00FD60C1"/>
    <w:rsid w:val="00FD767A"/>
    <w:rsid w:val="00FE12D1"/>
    <w:rsid w:val="00FE24C4"/>
    <w:rsid w:val="00FE3FEC"/>
    <w:rsid w:val="00FE511D"/>
    <w:rsid w:val="00FE55AF"/>
    <w:rsid w:val="00FF418D"/>
    <w:rsid w:val="00FF44EB"/>
    <w:rsid w:val="00FF5E68"/>
    <w:rsid w:val="00FF7920"/>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F62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bg-BG" w:eastAsia="bg-BG"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BE6074"/>
    <w:pPr>
      <w:spacing w:before="120" w:line="360" w:lineRule="auto"/>
      <w:jc w:val="both"/>
    </w:pPr>
    <w:rPr>
      <w:rFonts w:ascii="Times New Roman" w:hAnsi="Times New Roman"/>
      <w:sz w:val="24"/>
      <w:szCs w:val="24"/>
      <w:lang w:eastAsia="en-US"/>
    </w:rPr>
  </w:style>
  <w:style w:type="paragraph" w:styleId="1">
    <w:name w:val="heading 1"/>
    <w:basedOn w:val="a"/>
    <w:next w:val="a"/>
    <w:link w:val="10"/>
    <w:uiPriority w:val="99"/>
    <w:qFormat/>
    <w:rsid w:val="00491149"/>
    <w:pPr>
      <w:numPr>
        <w:numId w:val="1"/>
      </w:numPr>
      <w:pBdr>
        <w:bottom w:val="thinThickSmallGap" w:sz="12" w:space="1" w:color="943634"/>
      </w:pBdr>
      <w:spacing w:before="400"/>
      <w:jc w:val="center"/>
      <w:outlineLvl w:val="0"/>
    </w:pPr>
    <w:rPr>
      <w:caps/>
      <w:spacing w:val="20"/>
      <w:sz w:val="28"/>
      <w:szCs w:val="28"/>
    </w:rPr>
  </w:style>
  <w:style w:type="paragraph" w:styleId="2">
    <w:name w:val="heading 2"/>
    <w:basedOn w:val="a"/>
    <w:next w:val="a"/>
    <w:link w:val="20"/>
    <w:uiPriority w:val="99"/>
    <w:qFormat/>
    <w:rsid w:val="00491149"/>
    <w:pPr>
      <w:numPr>
        <w:ilvl w:val="1"/>
        <w:numId w:val="1"/>
      </w:numPr>
      <w:pBdr>
        <w:bottom w:val="single" w:sz="4" w:space="1" w:color="622423"/>
      </w:pBdr>
      <w:spacing w:before="400"/>
      <w:jc w:val="center"/>
      <w:outlineLvl w:val="1"/>
    </w:pPr>
    <w:rPr>
      <w:caps/>
      <w:spacing w:val="15"/>
    </w:rPr>
  </w:style>
  <w:style w:type="paragraph" w:styleId="3">
    <w:name w:val="heading 3"/>
    <w:basedOn w:val="a"/>
    <w:next w:val="a"/>
    <w:link w:val="30"/>
    <w:uiPriority w:val="99"/>
    <w:qFormat/>
    <w:rsid w:val="00491149"/>
    <w:pPr>
      <w:numPr>
        <w:ilvl w:val="2"/>
        <w:numId w:val="1"/>
      </w:numPr>
      <w:pBdr>
        <w:top w:val="dotted" w:sz="4" w:space="1" w:color="622423"/>
        <w:bottom w:val="dotted" w:sz="4" w:space="1" w:color="622423"/>
      </w:pBdr>
      <w:spacing w:before="300"/>
      <w:jc w:val="center"/>
      <w:outlineLvl w:val="2"/>
    </w:pPr>
    <w:rPr>
      <w:caps/>
    </w:rPr>
  </w:style>
  <w:style w:type="paragraph" w:styleId="4">
    <w:name w:val="heading 4"/>
    <w:basedOn w:val="a"/>
    <w:next w:val="a"/>
    <w:link w:val="40"/>
    <w:uiPriority w:val="99"/>
    <w:qFormat/>
    <w:rsid w:val="003F7C75"/>
    <w:pPr>
      <w:numPr>
        <w:ilvl w:val="3"/>
        <w:numId w:val="1"/>
      </w:numPr>
      <w:pBdr>
        <w:bottom w:val="dotted" w:sz="4" w:space="1" w:color="943634"/>
      </w:pBdr>
      <w:spacing w:after="120"/>
      <w:jc w:val="center"/>
      <w:outlineLvl w:val="3"/>
    </w:pPr>
    <w:rPr>
      <w:caps/>
      <w:color w:val="622423"/>
      <w:spacing w:val="10"/>
    </w:rPr>
  </w:style>
  <w:style w:type="paragraph" w:styleId="5">
    <w:name w:val="heading 5"/>
    <w:basedOn w:val="a"/>
    <w:next w:val="a"/>
    <w:link w:val="50"/>
    <w:uiPriority w:val="99"/>
    <w:qFormat/>
    <w:rsid w:val="003F7C75"/>
    <w:pPr>
      <w:numPr>
        <w:ilvl w:val="4"/>
        <w:numId w:val="1"/>
      </w:numPr>
      <w:spacing w:before="320" w:after="120"/>
      <w:jc w:val="center"/>
      <w:outlineLvl w:val="4"/>
    </w:pPr>
    <w:rPr>
      <w:caps/>
      <w:color w:val="622423"/>
      <w:spacing w:val="10"/>
    </w:rPr>
  </w:style>
  <w:style w:type="paragraph" w:styleId="6">
    <w:name w:val="heading 6"/>
    <w:basedOn w:val="a"/>
    <w:next w:val="a"/>
    <w:link w:val="60"/>
    <w:uiPriority w:val="99"/>
    <w:qFormat/>
    <w:rsid w:val="003F7C75"/>
    <w:pPr>
      <w:numPr>
        <w:ilvl w:val="5"/>
        <w:numId w:val="1"/>
      </w:numPr>
      <w:spacing w:after="120"/>
      <w:jc w:val="center"/>
      <w:outlineLvl w:val="5"/>
    </w:pPr>
    <w:rPr>
      <w:caps/>
      <w:color w:val="943634"/>
      <w:spacing w:val="10"/>
    </w:rPr>
  </w:style>
  <w:style w:type="paragraph" w:styleId="7">
    <w:name w:val="heading 7"/>
    <w:basedOn w:val="a"/>
    <w:next w:val="a"/>
    <w:link w:val="70"/>
    <w:uiPriority w:val="99"/>
    <w:qFormat/>
    <w:rsid w:val="003F7C75"/>
    <w:pPr>
      <w:numPr>
        <w:ilvl w:val="6"/>
        <w:numId w:val="1"/>
      </w:numPr>
      <w:spacing w:after="120"/>
      <w:jc w:val="center"/>
      <w:outlineLvl w:val="6"/>
    </w:pPr>
    <w:rPr>
      <w:i/>
      <w:iCs/>
      <w:caps/>
      <w:color w:val="943634"/>
      <w:spacing w:val="10"/>
    </w:rPr>
  </w:style>
  <w:style w:type="paragraph" w:styleId="8">
    <w:name w:val="heading 8"/>
    <w:basedOn w:val="a"/>
    <w:next w:val="a"/>
    <w:link w:val="80"/>
    <w:uiPriority w:val="99"/>
    <w:qFormat/>
    <w:rsid w:val="003F7C75"/>
    <w:pPr>
      <w:numPr>
        <w:ilvl w:val="7"/>
        <w:numId w:val="1"/>
      </w:numPr>
      <w:spacing w:after="120"/>
      <w:jc w:val="center"/>
      <w:outlineLvl w:val="7"/>
    </w:pPr>
    <w:rPr>
      <w:caps/>
      <w:spacing w:val="10"/>
      <w:sz w:val="20"/>
      <w:szCs w:val="20"/>
    </w:rPr>
  </w:style>
  <w:style w:type="paragraph" w:styleId="9">
    <w:name w:val="heading 9"/>
    <w:basedOn w:val="a"/>
    <w:next w:val="a"/>
    <w:link w:val="90"/>
    <w:uiPriority w:val="99"/>
    <w:qFormat/>
    <w:rsid w:val="003F7C75"/>
    <w:pPr>
      <w:numPr>
        <w:ilvl w:val="8"/>
        <w:numId w:val="1"/>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9"/>
    <w:locked/>
    <w:rsid w:val="00491149"/>
    <w:rPr>
      <w:rFonts w:ascii="Times New Roman" w:hAnsi="Times New Roman"/>
      <w:caps/>
      <w:spacing w:val="20"/>
      <w:sz w:val="28"/>
      <w:szCs w:val="28"/>
      <w:lang w:val="bg-BG"/>
    </w:rPr>
  </w:style>
  <w:style w:type="character" w:customStyle="1" w:styleId="20">
    <w:name w:val="Заглавие 2 Знак"/>
    <w:link w:val="2"/>
    <w:uiPriority w:val="99"/>
    <w:locked/>
    <w:rsid w:val="00491149"/>
    <w:rPr>
      <w:rFonts w:ascii="Times New Roman" w:hAnsi="Times New Roman"/>
      <w:caps/>
      <w:spacing w:val="15"/>
      <w:sz w:val="24"/>
      <w:szCs w:val="24"/>
      <w:lang w:eastAsia="en-US"/>
    </w:rPr>
  </w:style>
  <w:style w:type="character" w:customStyle="1" w:styleId="30">
    <w:name w:val="Заглавие 3 Знак"/>
    <w:link w:val="3"/>
    <w:uiPriority w:val="99"/>
    <w:locked/>
    <w:rsid w:val="00491149"/>
    <w:rPr>
      <w:caps/>
      <w:sz w:val="24"/>
      <w:szCs w:val="24"/>
      <w:lang w:val="bg-BG" w:eastAsia="en-US"/>
    </w:rPr>
  </w:style>
  <w:style w:type="character" w:customStyle="1" w:styleId="40">
    <w:name w:val="Заглавие 4 Знак"/>
    <w:link w:val="4"/>
    <w:uiPriority w:val="99"/>
    <w:locked/>
    <w:rsid w:val="003F7C75"/>
    <w:rPr>
      <w:caps/>
      <w:color w:val="622423"/>
      <w:spacing w:val="10"/>
      <w:sz w:val="24"/>
      <w:szCs w:val="24"/>
      <w:lang w:val="bg-BG" w:eastAsia="en-US"/>
    </w:rPr>
  </w:style>
  <w:style w:type="character" w:customStyle="1" w:styleId="50">
    <w:name w:val="Заглавие 5 Знак"/>
    <w:link w:val="5"/>
    <w:uiPriority w:val="99"/>
    <w:locked/>
    <w:rsid w:val="003F7C75"/>
    <w:rPr>
      <w:caps/>
      <w:color w:val="622423"/>
      <w:spacing w:val="10"/>
      <w:sz w:val="24"/>
      <w:szCs w:val="24"/>
      <w:lang w:val="bg-BG" w:eastAsia="en-US"/>
    </w:rPr>
  </w:style>
  <w:style w:type="character" w:customStyle="1" w:styleId="60">
    <w:name w:val="Заглавие 6 Знак"/>
    <w:link w:val="6"/>
    <w:uiPriority w:val="99"/>
    <w:locked/>
    <w:rsid w:val="003F7C75"/>
    <w:rPr>
      <w:caps/>
      <w:color w:val="943634"/>
      <w:spacing w:val="10"/>
      <w:sz w:val="24"/>
      <w:szCs w:val="24"/>
      <w:lang w:val="bg-BG" w:eastAsia="en-US"/>
    </w:rPr>
  </w:style>
  <w:style w:type="character" w:customStyle="1" w:styleId="70">
    <w:name w:val="Заглавие 7 Знак"/>
    <w:link w:val="7"/>
    <w:uiPriority w:val="99"/>
    <w:locked/>
    <w:rsid w:val="003F7C75"/>
    <w:rPr>
      <w:i/>
      <w:iCs/>
      <w:caps/>
      <w:color w:val="943634"/>
      <w:spacing w:val="10"/>
      <w:sz w:val="24"/>
      <w:szCs w:val="24"/>
      <w:lang w:val="bg-BG" w:eastAsia="en-US"/>
    </w:rPr>
  </w:style>
  <w:style w:type="character" w:customStyle="1" w:styleId="80">
    <w:name w:val="Заглавие 8 Знак"/>
    <w:link w:val="8"/>
    <w:uiPriority w:val="99"/>
    <w:locked/>
    <w:rsid w:val="003F7C75"/>
    <w:rPr>
      <w:caps/>
      <w:spacing w:val="10"/>
      <w:lang w:val="bg-BG" w:eastAsia="en-US"/>
    </w:rPr>
  </w:style>
  <w:style w:type="character" w:customStyle="1" w:styleId="90">
    <w:name w:val="Заглавие 9 Знак"/>
    <w:link w:val="9"/>
    <w:uiPriority w:val="99"/>
    <w:locked/>
    <w:rsid w:val="003F7C75"/>
    <w:rPr>
      <w:i/>
      <w:iCs/>
      <w:caps/>
      <w:spacing w:val="10"/>
      <w:lang w:val="bg-BG" w:eastAsia="en-US"/>
    </w:rPr>
  </w:style>
  <w:style w:type="paragraph" w:styleId="a3">
    <w:name w:val="caption"/>
    <w:basedOn w:val="a"/>
    <w:next w:val="a"/>
    <w:uiPriority w:val="35"/>
    <w:qFormat/>
    <w:rsid w:val="003F7C75"/>
    <w:rPr>
      <w:caps/>
      <w:spacing w:val="10"/>
      <w:sz w:val="18"/>
      <w:szCs w:val="18"/>
    </w:rPr>
  </w:style>
  <w:style w:type="paragraph" w:styleId="a4">
    <w:name w:val="Title"/>
    <w:basedOn w:val="a"/>
    <w:next w:val="a"/>
    <w:link w:val="a5"/>
    <w:uiPriority w:val="99"/>
    <w:qFormat/>
    <w:rsid w:val="003F7C75"/>
    <w:pPr>
      <w:pBdr>
        <w:top w:val="dotted" w:sz="2" w:space="1" w:color="632423"/>
        <w:bottom w:val="dotted" w:sz="2" w:space="6" w:color="632423"/>
      </w:pBdr>
      <w:spacing w:before="500" w:after="300"/>
      <w:jc w:val="center"/>
    </w:pPr>
    <w:rPr>
      <w:caps/>
      <w:color w:val="632423"/>
      <w:spacing w:val="50"/>
      <w:sz w:val="44"/>
      <w:szCs w:val="44"/>
    </w:rPr>
  </w:style>
  <w:style w:type="character" w:customStyle="1" w:styleId="a5">
    <w:name w:val="Заглавие Знак"/>
    <w:link w:val="a4"/>
    <w:uiPriority w:val="99"/>
    <w:locked/>
    <w:rsid w:val="003F7C75"/>
    <w:rPr>
      <w:rFonts w:eastAsia="Times New Roman"/>
      <w:caps/>
      <w:color w:val="632423"/>
      <w:spacing w:val="50"/>
      <w:sz w:val="44"/>
      <w:szCs w:val="44"/>
    </w:rPr>
  </w:style>
  <w:style w:type="paragraph" w:styleId="a6">
    <w:name w:val="Subtitle"/>
    <w:basedOn w:val="a"/>
    <w:next w:val="a"/>
    <w:link w:val="a7"/>
    <w:uiPriority w:val="99"/>
    <w:qFormat/>
    <w:rsid w:val="003F7C75"/>
    <w:pPr>
      <w:spacing w:after="560"/>
      <w:jc w:val="center"/>
    </w:pPr>
    <w:rPr>
      <w:caps/>
      <w:spacing w:val="20"/>
      <w:sz w:val="18"/>
      <w:szCs w:val="18"/>
    </w:rPr>
  </w:style>
  <w:style w:type="character" w:customStyle="1" w:styleId="a7">
    <w:name w:val="Подзаглавие Знак"/>
    <w:link w:val="a6"/>
    <w:uiPriority w:val="99"/>
    <w:locked/>
    <w:rsid w:val="003F7C75"/>
    <w:rPr>
      <w:rFonts w:eastAsia="Times New Roman"/>
      <w:caps/>
      <w:spacing w:val="20"/>
      <w:sz w:val="18"/>
      <w:szCs w:val="18"/>
    </w:rPr>
  </w:style>
  <w:style w:type="character" w:styleId="a8">
    <w:name w:val="Strong"/>
    <w:qFormat/>
    <w:rsid w:val="003F7C75"/>
    <w:rPr>
      <w:b/>
      <w:bCs/>
      <w:color w:val="943634"/>
      <w:spacing w:val="5"/>
    </w:rPr>
  </w:style>
  <w:style w:type="character" w:styleId="a9">
    <w:name w:val="Emphasis"/>
    <w:uiPriority w:val="99"/>
    <w:qFormat/>
    <w:rsid w:val="003F7C75"/>
    <w:rPr>
      <w:caps/>
      <w:spacing w:val="5"/>
      <w:sz w:val="20"/>
      <w:szCs w:val="20"/>
    </w:rPr>
  </w:style>
  <w:style w:type="paragraph" w:styleId="aa">
    <w:name w:val="No Spacing"/>
    <w:basedOn w:val="a"/>
    <w:link w:val="ab"/>
    <w:uiPriority w:val="99"/>
    <w:qFormat/>
    <w:rsid w:val="003F7C75"/>
  </w:style>
  <w:style w:type="character" w:customStyle="1" w:styleId="ab">
    <w:name w:val="Без разредка Знак"/>
    <w:basedOn w:val="a0"/>
    <w:link w:val="aa"/>
    <w:uiPriority w:val="99"/>
    <w:locked/>
    <w:rsid w:val="003F7C75"/>
  </w:style>
  <w:style w:type="paragraph" w:styleId="ac">
    <w:name w:val="List Paragraph"/>
    <w:basedOn w:val="a"/>
    <w:link w:val="ad"/>
    <w:uiPriority w:val="34"/>
    <w:qFormat/>
    <w:rsid w:val="003F7C75"/>
    <w:pPr>
      <w:ind w:left="720"/>
    </w:pPr>
  </w:style>
  <w:style w:type="paragraph" w:styleId="ae">
    <w:name w:val="Quote"/>
    <w:basedOn w:val="a"/>
    <w:next w:val="a"/>
    <w:link w:val="af"/>
    <w:uiPriority w:val="99"/>
    <w:qFormat/>
    <w:rsid w:val="003F7C75"/>
    <w:rPr>
      <w:i/>
      <w:iCs/>
    </w:rPr>
  </w:style>
  <w:style w:type="character" w:customStyle="1" w:styleId="af">
    <w:name w:val="Цитат Знак"/>
    <w:link w:val="ae"/>
    <w:uiPriority w:val="99"/>
    <w:locked/>
    <w:rsid w:val="003F7C75"/>
    <w:rPr>
      <w:rFonts w:eastAsia="Times New Roman"/>
      <w:i/>
      <w:iCs/>
    </w:rPr>
  </w:style>
  <w:style w:type="paragraph" w:styleId="af0">
    <w:name w:val="Intense Quote"/>
    <w:basedOn w:val="a"/>
    <w:next w:val="a"/>
    <w:link w:val="af1"/>
    <w:uiPriority w:val="99"/>
    <w:qFormat/>
    <w:rsid w:val="003F7C75"/>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af1">
    <w:name w:val="Интензивно цитиране Знак"/>
    <w:link w:val="af0"/>
    <w:uiPriority w:val="99"/>
    <w:locked/>
    <w:rsid w:val="003F7C75"/>
    <w:rPr>
      <w:rFonts w:eastAsia="Times New Roman"/>
      <w:caps/>
      <w:color w:val="622423"/>
      <w:spacing w:val="5"/>
      <w:sz w:val="20"/>
      <w:szCs w:val="20"/>
    </w:rPr>
  </w:style>
  <w:style w:type="character" w:styleId="af2">
    <w:name w:val="Subtle Emphasis"/>
    <w:uiPriority w:val="99"/>
    <w:qFormat/>
    <w:rsid w:val="003F7C75"/>
    <w:rPr>
      <w:i/>
      <w:iCs/>
    </w:rPr>
  </w:style>
  <w:style w:type="character" w:styleId="af3">
    <w:name w:val="Intense Emphasis"/>
    <w:uiPriority w:val="99"/>
    <w:qFormat/>
    <w:rsid w:val="003F7C75"/>
    <w:rPr>
      <w:i/>
      <w:iCs/>
      <w:caps/>
      <w:spacing w:val="10"/>
      <w:sz w:val="20"/>
      <w:szCs w:val="20"/>
    </w:rPr>
  </w:style>
  <w:style w:type="character" w:styleId="af4">
    <w:name w:val="Subtle Reference"/>
    <w:uiPriority w:val="99"/>
    <w:qFormat/>
    <w:rsid w:val="003F7C75"/>
    <w:rPr>
      <w:rFonts w:ascii="Calibri" w:hAnsi="Calibri" w:cs="Calibri"/>
      <w:i/>
      <w:iCs/>
      <w:color w:val="622423"/>
    </w:rPr>
  </w:style>
  <w:style w:type="character" w:styleId="af5">
    <w:name w:val="Intense Reference"/>
    <w:uiPriority w:val="99"/>
    <w:qFormat/>
    <w:rsid w:val="003F7C75"/>
    <w:rPr>
      <w:rFonts w:ascii="Calibri" w:hAnsi="Calibri" w:cs="Calibri"/>
      <w:b/>
      <w:bCs/>
      <w:i/>
      <w:iCs/>
      <w:color w:val="622423"/>
    </w:rPr>
  </w:style>
  <w:style w:type="character" w:styleId="af6">
    <w:name w:val="Book Title"/>
    <w:uiPriority w:val="99"/>
    <w:qFormat/>
    <w:rsid w:val="003F7C75"/>
    <w:rPr>
      <w:caps/>
      <w:color w:val="622423"/>
      <w:spacing w:val="5"/>
      <w:u w:color="622423"/>
    </w:rPr>
  </w:style>
  <w:style w:type="paragraph" w:styleId="af7">
    <w:name w:val="TOC Heading"/>
    <w:basedOn w:val="1"/>
    <w:next w:val="a"/>
    <w:uiPriority w:val="99"/>
    <w:qFormat/>
    <w:rsid w:val="003F7C75"/>
    <w:pPr>
      <w:numPr>
        <w:numId w:val="0"/>
      </w:numPr>
      <w:outlineLvl w:val="9"/>
    </w:pPr>
  </w:style>
  <w:style w:type="paragraph" w:styleId="af8">
    <w:name w:val="header"/>
    <w:basedOn w:val="a"/>
    <w:link w:val="af9"/>
    <w:uiPriority w:val="99"/>
    <w:rsid w:val="006876C1"/>
    <w:pPr>
      <w:tabs>
        <w:tab w:val="center" w:pos="4536"/>
        <w:tab w:val="right" w:pos="9072"/>
      </w:tabs>
    </w:pPr>
  </w:style>
  <w:style w:type="character" w:customStyle="1" w:styleId="af9">
    <w:name w:val="Горен колонтитул Знак"/>
    <w:basedOn w:val="a0"/>
    <w:link w:val="af8"/>
    <w:uiPriority w:val="99"/>
    <w:locked/>
    <w:rsid w:val="006876C1"/>
  </w:style>
  <w:style w:type="paragraph" w:styleId="afa">
    <w:name w:val="footer"/>
    <w:basedOn w:val="a"/>
    <w:link w:val="afb"/>
    <w:uiPriority w:val="99"/>
    <w:rsid w:val="006876C1"/>
    <w:pPr>
      <w:tabs>
        <w:tab w:val="center" w:pos="4536"/>
        <w:tab w:val="right" w:pos="9072"/>
      </w:tabs>
    </w:pPr>
  </w:style>
  <w:style w:type="character" w:customStyle="1" w:styleId="afb">
    <w:name w:val="Долен колонтитул Знак"/>
    <w:basedOn w:val="a0"/>
    <w:link w:val="afa"/>
    <w:uiPriority w:val="99"/>
    <w:locked/>
    <w:rsid w:val="006876C1"/>
  </w:style>
  <w:style w:type="paragraph" w:styleId="11">
    <w:name w:val="toc 1"/>
    <w:basedOn w:val="a"/>
    <w:next w:val="a"/>
    <w:autoRedefine/>
    <w:uiPriority w:val="39"/>
    <w:rsid w:val="006876C1"/>
    <w:pPr>
      <w:spacing w:after="100"/>
    </w:pPr>
  </w:style>
  <w:style w:type="character" w:styleId="afc">
    <w:name w:val="Hyperlink"/>
    <w:uiPriority w:val="99"/>
    <w:rsid w:val="006876C1"/>
    <w:rPr>
      <w:color w:val="0000FF"/>
      <w:u w:val="single"/>
    </w:rPr>
  </w:style>
  <w:style w:type="paragraph" w:styleId="afd">
    <w:name w:val="Balloon Text"/>
    <w:basedOn w:val="a"/>
    <w:link w:val="afe"/>
    <w:uiPriority w:val="99"/>
    <w:semiHidden/>
    <w:rsid w:val="006876C1"/>
    <w:rPr>
      <w:rFonts w:ascii="Tahoma" w:hAnsi="Tahoma" w:cs="Tahoma"/>
      <w:sz w:val="16"/>
      <w:szCs w:val="16"/>
    </w:rPr>
  </w:style>
  <w:style w:type="character" w:customStyle="1" w:styleId="afe">
    <w:name w:val="Изнесен текст Знак"/>
    <w:link w:val="afd"/>
    <w:uiPriority w:val="99"/>
    <w:semiHidden/>
    <w:locked/>
    <w:rsid w:val="006876C1"/>
    <w:rPr>
      <w:rFonts w:ascii="Tahoma" w:hAnsi="Tahoma" w:cs="Tahoma"/>
      <w:sz w:val="16"/>
      <w:szCs w:val="16"/>
    </w:rPr>
  </w:style>
  <w:style w:type="paragraph" w:styleId="aff">
    <w:name w:val="Body Text"/>
    <w:aliases w:val="Char Char"/>
    <w:basedOn w:val="a"/>
    <w:link w:val="aff0"/>
    <w:uiPriority w:val="99"/>
    <w:rsid w:val="00F82C68"/>
  </w:style>
  <w:style w:type="character" w:customStyle="1" w:styleId="aff0">
    <w:name w:val="Основен текст Знак"/>
    <w:aliases w:val="Char Char Знак"/>
    <w:link w:val="aff"/>
    <w:uiPriority w:val="99"/>
    <w:locked/>
    <w:rsid w:val="00F82C68"/>
    <w:rPr>
      <w:rFonts w:ascii="Times New Roman" w:hAnsi="Times New Roman" w:cs="Times New Roman"/>
      <w:sz w:val="24"/>
      <w:szCs w:val="24"/>
      <w:lang w:val="bg-BG"/>
    </w:rPr>
  </w:style>
  <w:style w:type="table" w:styleId="1-6">
    <w:name w:val="Medium Grid 1 Accent 6"/>
    <w:basedOn w:val="a1"/>
    <w:uiPriority w:val="99"/>
    <w:rsid w:val="00480FAB"/>
    <w:rPr>
      <w:rFonts w:cs="Cambria"/>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aff1">
    <w:name w:val="Table Grid"/>
    <w:basedOn w:val="a1"/>
    <w:uiPriority w:val="59"/>
    <w:rsid w:val="003D1275"/>
    <w:rPr>
      <w:rFonts w:cs="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toc 2"/>
    <w:basedOn w:val="a"/>
    <w:next w:val="a"/>
    <w:autoRedefine/>
    <w:uiPriority w:val="39"/>
    <w:rsid w:val="00781B06"/>
    <w:pPr>
      <w:spacing w:after="100"/>
      <w:ind w:left="240"/>
    </w:pPr>
  </w:style>
  <w:style w:type="paragraph" w:styleId="31">
    <w:name w:val="toc 3"/>
    <w:basedOn w:val="a"/>
    <w:next w:val="a"/>
    <w:autoRedefine/>
    <w:uiPriority w:val="39"/>
    <w:rsid w:val="00CD5443"/>
    <w:pPr>
      <w:spacing w:after="100"/>
      <w:ind w:left="480"/>
    </w:pPr>
  </w:style>
  <w:style w:type="character" w:styleId="aff2">
    <w:name w:val="annotation reference"/>
    <w:uiPriority w:val="99"/>
    <w:semiHidden/>
    <w:rsid w:val="00C412BC"/>
    <w:rPr>
      <w:sz w:val="16"/>
      <w:szCs w:val="16"/>
    </w:rPr>
  </w:style>
  <w:style w:type="paragraph" w:styleId="aff3">
    <w:name w:val="annotation text"/>
    <w:basedOn w:val="a"/>
    <w:link w:val="aff4"/>
    <w:uiPriority w:val="99"/>
    <w:semiHidden/>
    <w:rsid w:val="00C412BC"/>
    <w:rPr>
      <w:sz w:val="20"/>
      <w:szCs w:val="20"/>
    </w:rPr>
  </w:style>
  <w:style w:type="character" w:customStyle="1" w:styleId="aff4">
    <w:name w:val="Текст на коментар Знак"/>
    <w:link w:val="aff3"/>
    <w:uiPriority w:val="99"/>
    <w:semiHidden/>
    <w:locked/>
    <w:rsid w:val="00C412BC"/>
    <w:rPr>
      <w:rFonts w:ascii="Times New Roman" w:hAnsi="Times New Roman" w:cs="Times New Roman"/>
      <w:sz w:val="20"/>
      <w:szCs w:val="20"/>
      <w:lang w:val="bg-BG"/>
    </w:rPr>
  </w:style>
  <w:style w:type="paragraph" w:styleId="aff5">
    <w:name w:val="annotation subject"/>
    <w:basedOn w:val="aff3"/>
    <w:next w:val="aff3"/>
    <w:link w:val="aff6"/>
    <w:uiPriority w:val="99"/>
    <w:semiHidden/>
    <w:rsid w:val="00C412BC"/>
    <w:rPr>
      <w:b/>
      <w:bCs/>
    </w:rPr>
  </w:style>
  <w:style w:type="character" w:customStyle="1" w:styleId="aff6">
    <w:name w:val="Предмет на коментар Знак"/>
    <w:link w:val="aff5"/>
    <w:uiPriority w:val="99"/>
    <w:semiHidden/>
    <w:locked/>
    <w:rsid w:val="00C412BC"/>
    <w:rPr>
      <w:rFonts w:ascii="Times New Roman" w:hAnsi="Times New Roman" w:cs="Times New Roman"/>
      <w:b/>
      <w:bCs/>
      <w:sz w:val="20"/>
      <w:szCs w:val="20"/>
      <w:lang w:val="bg-BG"/>
    </w:rPr>
  </w:style>
  <w:style w:type="paragraph" w:styleId="aff7">
    <w:name w:val="Normal (Web)"/>
    <w:basedOn w:val="a"/>
    <w:uiPriority w:val="99"/>
    <w:rsid w:val="00AF1C5A"/>
    <w:pPr>
      <w:suppressAutoHyphens/>
      <w:spacing w:before="280" w:after="280"/>
      <w:jc w:val="left"/>
    </w:pPr>
    <w:rPr>
      <w:color w:val="000000"/>
      <w:lang w:eastAsia="ar-SA"/>
    </w:rPr>
  </w:style>
  <w:style w:type="character" w:customStyle="1" w:styleId="apple-converted-space">
    <w:name w:val="apple-converted-space"/>
    <w:basedOn w:val="a0"/>
    <w:uiPriority w:val="99"/>
    <w:rsid w:val="00E112B4"/>
  </w:style>
  <w:style w:type="table" w:styleId="-6">
    <w:name w:val="Light Grid Accent 6"/>
    <w:basedOn w:val="a1"/>
    <w:uiPriority w:val="99"/>
    <w:rsid w:val="00A540E3"/>
    <w:rPr>
      <w:rFonts w:cs="Cambri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Cambr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12">
    <w:name w:val="Без разредка1"/>
    <w:uiPriority w:val="99"/>
    <w:rsid w:val="00E04CFF"/>
    <w:pPr>
      <w:suppressAutoHyphens/>
      <w:spacing w:after="200" w:line="276" w:lineRule="auto"/>
    </w:pPr>
    <w:rPr>
      <w:rFonts w:ascii="Calibri" w:hAnsi="Calibri" w:cs="Calibri"/>
      <w:sz w:val="24"/>
      <w:szCs w:val="24"/>
      <w:lang w:val="en-US" w:eastAsia="ar-SA"/>
    </w:rPr>
  </w:style>
  <w:style w:type="paragraph" w:styleId="22">
    <w:name w:val="Body Text Indent 2"/>
    <w:basedOn w:val="a"/>
    <w:link w:val="23"/>
    <w:uiPriority w:val="99"/>
    <w:semiHidden/>
    <w:rsid w:val="00C60236"/>
    <w:pPr>
      <w:spacing w:before="0" w:after="120" w:line="480" w:lineRule="auto"/>
      <w:ind w:left="283"/>
    </w:pPr>
  </w:style>
  <w:style w:type="character" w:customStyle="1" w:styleId="23">
    <w:name w:val="Основен текст с отстъп 2 Знак"/>
    <w:link w:val="22"/>
    <w:uiPriority w:val="99"/>
    <w:semiHidden/>
    <w:locked/>
    <w:rsid w:val="00C60236"/>
    <w:rPr>
      <w:rFonts w:ascii="Times New Roman" w:hAnsi="Times New Roman" w:cs="Times New Roman"/>
      <w:sz w:val="24"/>
      <w:szCs w:val="24"/>
      <w:lang w:val="bg-BG"/>
    </w:rPr>
  </w:style>
  <w:style w:type="character" w:customStyle="1" w:styleId="sciname">
    <w:name w:val="sciname"/>
    <w:basedOn w:val="a0"/>
    <w:uiPriority w:val="99"/>
    <w:rsid w:val="00365267"/>
  </w:style>
  <w:style w:type="table" w:styleId="3-6">
    <w:name w:val="Medium Grid 3 Accent 6"/>
    <w:basedOn w:val="a1"/>
    <w:uiPriority w:val="99"/>
    <w:rsid w:val="00A23B50"/>
    <w:rPr>
      <w:rFonts w:cs="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60">
    <w:name w:val="Colorful Grid Accent 6"/>
    <w:basedOn w:val="a1"/>
    <w:uiPriority w:val="99"/>
    <w:rsid w:val="00A23B50"/>
    <w:rPr>
      <w:rFonts w:cs="Cambr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aff8">
    <w:name w:val="Body Text Indent"/>
    <w:basedOn w:val="a"/>
    <w:link w:val="aff9"/>
    <w:uiPriority w:val="99"/>
    <w:semiHidden/>
    <w:rsid w:val="00355E07"/>
    <w:pPr>
      <w:spacing w:after="120"/>
      <w:ind w:left="283"/>
    </w:pPr>
  </w:style>
  <w:style w:type="character" w:customStyle="1" w:styleId="aff9">
    <w:name w:val="Основен текст с отстъп Знак"/>
    <w:link w:val="aff8"/>
    <w:uiPriority w:val="99"/>
    <w:semiHidden/>
    <w:locked/>
    <w:rsid w:val="00355E07"/>
    <w:rPr>
      <w:rFonts w:ascii="Times New Roman" w:hAnsi="Times New Roman" w:cs="Times New Roman"/>
      <w:sz w:val="24"/>
      <w:szCs w:val="24"/>
      <w:lang w:val="bg-BG"/>
    </w:rPr>
  </w:style>
  <w:style w:type="paragraph" w:customStyle="1" w:styleId="Default">
    <w:name w:val="Default"/>
    <w:uiPriority w:val="99"/>
    <w:rsid w:val="00232E0C"/>
    <w:pPr>
      <w:autoSpaceDE w:val="0"/>
      <w:autoSpaceDN w:val="0"/>
      <w:adjustRightInd w:val="0"/>
    </w:pPr>
    <w:rPr>
      <w:rFonts w:ascii="Arial" w:hAnsi="Arial" w:cs="Arial"/>
      <w:color w:val="000000"/>
      <w:sz w:val="24"/>
      <w:szCs w:val="24"/>
    </w:rPr>
  </w:style>
  <w:style w:type="character" w:customStyle="1" w:styleId="A40">
    <w:name w:val="A4"/>
    <w:uiPriority w:val="99"/>
    <w:rsid w:val="006F00D4"/>
    <w:rPr>
      <w:rFonts w:ascii="FMGBZD+WarnockPro-LightDisp" w:hAnsi="FMGBZD+WarnockPro-LightDisp" w:cs="FMGBZD+WarnockPro-LightDisp"/>
      <w:color w:val="000000"/>
      <w:sz w:val="20"/>
      <w:szCs w:val="20"/>
    </w:rPr>
  </w:style>
  <w:style w:type="table" w:styleId="affa">
    <w:name w:val="Light Grid"/>
    <w:basedOn w:val="a1"/>
    <w:uiPriority w:val="99"/>
    <w:rsid w:val="00F12119"/>
    <w:rPr>
      <w:rFonts w:cs="Cambri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Cambr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podt">
    <w:name w:val="podt"/>
    <w:basedOn w:val="a"/>
    <w:rsid w:val="00C61E88"/>
    <w:pPr>
      <w:numPr>
        <w:numId w:val="16"/>
      </w:numPr>
      <w:autoSpaceDE w:val="0"/>
      <w:autoSpaceDN w:val="0"/>
      <w:adjustRightInd w:val="0"/>
      <w:spacing w:before="0" w:after="120" w:line="240" w:lineRule="auto"/>
    </w:pPr>
    <w:rPr>
      <w:szCs w:val="19"/>
    </w:rPr>
  </w:style>
  <w:style w:type="paragraph" w:styleId="affb">
    <w:name w:val="footnote text"/>
    <w:aliases w:val="Fußnotentext arial,fn,Schriftart: 9 pt,Schriftart: 10 pt,Schriftart: 8 pt,WB-Fußnotentext,Fu?notentext arial,Sprotna opomba - besedilo Znak1,Sprotna opomba - besedilo Znak Znak2,Sprotna opomba - besedilo Znak1 Znak Znak1"/>
    <w:basedOn w:val="a"/>
    <w:link w:val="affc"/>
    <w:uiPriority w:val="99"/>
    <w:locked/>
    <w:rsid w:val="00230433"/>
    <w:pPr>
      <w:spacing w:before="0" w:line="240" w:lineRule="auto"/>
      <w:jc w:val="left"/>
    </w:pPr>
    <w:rPr>
      <w:sz w:val="20"/>
      <w:szCs w:val="20"/>
      <w:lang w:val="en-US" w:eastAsia="bg-BG"/>
    </w:rPr>
  </w:style>
  <w:style w:type="character" w:customStyle="1" w:styleId="affc">
    <w:name w:val="Текст под линия Знак"/>
    <w:aliases w:val="Fußnotentext arial Знак,fn Знак,Schriftart: 9 pt Знак,Schriftart: 10 pt Знак,Schriftart: 8 pt Знак,WB-Fußnotentext Знак,Fu?notentext arial Знак,Sprotna opomba - besedilo Znak1 Знак,Sprotna opomba - besedilo Znak Znak2 Знак"/>
    <w:link w:val="affb"/>
    <w:uiPriority w:val="99"/>
    <w:rsid w:val="00230433"/>
    <w:rPr>
      <w:rFonts w:ascii="Times New Roman" w:hAnsi="Times New Roman"/>
      <w:lang w:eastAsia="bg-BG"/>
    </w:rPr>
  </w:style>
  <w:style w:type="character" w:styleId="affd">
    <w:name w:val="footnote reference"/>
    <w:aliases w:val="Footnote,Footnote symbol,Char1 Char Char Char Char, Char1 Char Char Char Char,SUPERS,BVI fnr,Appel note de bas de p,Nota,(NECG) Footnote Reference,Voetnootverwijzing,ftref,Footnotes refss,Fussnota,Footnote reference numbe"/>
    <w:uiPriority w:val="99"/>
    <w:locked/>
    <w:rsid w:val="00230433"/>
    <w:rPr>
      <w:vertAlign w:val="superscript"/>
    </w:rPr>
  </w:style>
  <w:style w:type="character" w:customStyle="1" w:styleId="ad">
    <w:name w:val="Списък на абзаци Знак"/>
    <w:link w:val="ac"/>
    <w:uiPriority w:val="34"/>
    <w:rsid w:val="00A36214"/>
    <w:rPr>
      <w:rFonts w:ascii="Times New Roman" w:hAnsi="Times New Roman"/>
      <w:sz w:val="24"/>
      <w:szCs w:val="24"/>
      <w:lang w:val="bg-BG"/>
    </w:rPr>
  </w:style>
  <w:style w:type="character" w:customStyle="1" w:styleId="highlight">
    <w:name w:val="highlight"/>
    <w:rsid w:val="009E71D7"/>
  </w:style>
  <w:style w:type="paragraph" w:customStyle="1" w:styleId="13">
    <w:name w:val="Списък на абзаци1"/>
    <w:basedOn w:val="a"/>
    <w:link w:val="ListParagraphChar"/>
    <w:uiPriority w:val="34"/>
    <w:qFormat/>
    <w:rsid w:val="007B486C"/>
    <w:pPr>
      <w:spacing w:before="0" w:line="240" w:lineRule="auto"/>
      <w:ind w:left="708"/>
      <w:jc w:val="left"/>
    </w:pPr>
    <w:rPr>
      <w:snapToGrid w:val="0"/>
      <w:szCs w:val="20"/>
      <w:lang w:val="en-GB"/>
    </w:rPr>
  </w:style>
  <w:style w:type="character" w:customStyle="1" w:styleId="110">
    <w:name w:val="Основен текст (11)_"/>
    <w:link w:val="111"/>
    <w:rsid w:val="007B486C"/>
    <w:rPr>
      <w:rFonts w:ascii="Tahoma" w:eastAsia="Tahoma" w:hAnsi="Tahoma" w:cs="Tahoma"/>
      <w:sz w:val="18"/>
      <w:szCs w:val="18"/>
      <w:shd w:val="clear" w:color="auto" w:fill="FFFFFF"/>
    </w:rPr>
  </w:style>
  <w:style w:type="paragraph" w:customStyle="1" w:styleId="111">
    <w:name w:val="Основен текст (11)"/>
    <w:basedOn w:val="a"/>
    <w:link w:val="110"/>
    <w:rsid w:val="007B486C"/>
    <w:pPr>
      <w:shd w:val="clear" w:color="auto" w:fill="FFFFFF"/>
      <w:spacing w:before="0" w:line="0" w:lineRule="atLeast"/>
      <w:jc w:val="left"/>
    </w:pPr>
    <w:rPr>
      <w:rFonts w:ascii="Tahoma" w:eastAsia="Tahoma" w:hAnsi="Tahoma" w:cs="Tahoma"/>
      <w:sz w:val="18"/>
      <w:szCs w:val="18"/>
      <w:lang w:val="en-US"/>
    </w:rPr>
  </w:style>
  <w:style w:type="character" w:customStyle="1" w:styleId="ListParagraphChar">
    <w:name w:val="List Paragraph Char"/>
    <w:link w:val="13"/>
    <w:uiPriority w:val="34"/>
    <w:rsid w:val="007B486C"/>
    <w:rPr>
      <w:rFonts w:ascii="Times New Roman" w:hAnsi="Times New Roman"/>
      <w:snapToGrid w:val="0"/>
      <w:sz w:val="24"/>
      <w:lang w:val="en-GB"/>
    </w:rPr>
  </w:style>
  <w:style w:type="character" w:customStyle="1" w:styleId="newdocreference">
    <w:name w:val="newdocreference"/>
    <w:rsid w:val="007947FD"/>
  </w:style>
  <w:style w:type="character" w:customStyle="1" w:styleId="14">
    <w:name w:val="Интензивна препратка1"/>
    <w:uiPriority w:val="99"/>
    <w:qFormat/>
    <w:rsid w:val="002B0862"/>
    <w:rPr>
      <w:b/>
      <w:bCs/>
      <w:smallCaps/>
      <w:color w:val="C0504D"/>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bg-BG" w:eastAsia="bg-BG"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BE6074"/>
    <w:pPr>
      <w:spacing w:before="120" w:line="360" w:lineRule="auto"/>
      <w:jc w:val="both"/>
    </w:pPr>
    <w:rPr>
      <w:rFonts w:ascii="Times New Roman" w:hAnsi="Times New Roman"/>
      <w:sz w:val="24"/>
      <w:szCs w:val="24"/>
      <w:lang w:eastAsia="en-US"/>
    </w:rPr>
  </w:style>
  <w:style w:type="paragraph" w:styleId="1">
    <w:name w:val="heading 1"/>
    <w:basedOn w:val="a"/>
    <w:next w:val="a"/>
    <w:link w:val="10"/>
    <w:uiPriority w:val="99"/>
    <w:qFormat/>
    <w:rsid w:val="00491149"/>
    <w:pPr>
      <w:numPr>
        <w:numId w:val="1"/>
      </w:numPr>
      <w:pBdr>
        <w:bottom w:val="thinThickSmallGap" w:sz="12" w:space="1" w:color="943634"/>
      </w:pBdr>
      <w:spacing w:before="400"/>
      <w:jc w:val="center"/>
      <w:outlineLvl w:val="0"/>
    </w:pPr>
    <w:rPr>
      <w:caps/>
      <w:spacing w:val="20"/>
      <w:sz w:val="28"/>
      <w:szCs w:val="28"/>
    </w:rPr>
  </w:style>
  <w:style w:type="paragraph" w:styleId="2">
    <w:name w:val="heading 2"/>
    <w:basedOn w:val="a"/>
    <w:next w:val="a"/>
    <w:link w:val="20"/>
    <w:uiPriority w:val="99"/>
    <w:qFormat/>
    <w:rsid w:val="00491149"/>
    <w:pPr>
      <w:numPr>
        <w:ilvl w:val="1"/>
        <w:numId w:val="1"/>
      </w:numPr>
      <w:pBdr>
        <w:bottom w:val="single" w:sz="4" w:space="1" w:color="622423"/>
      </w:pBdr>
      <w:spacing w:before="400"/>
      <w:jc w:val="center"/>
      <w:outlineLvl w:val="1"/>
    </w:pPr>
    <w:rPr>
      <w:caps/>
      <w:spacing w:val="15"/>
    </w:rPr>
  </w:style>
  <w:style w:type="paragraph" w:styleId="3">
    <w:name w:val="heading 3"/>
    <w:basedOn w:val="a"/>
    <w:next w:val="a"/>
    <w:link w:val="30"/>
    <w:uiPriority w:val="99"/>
    <w:qFormat/>
    <w:rsid w:val="00491149"/>
    <w:pPr>
      <w:numPr>
        <w:ilvl w:val="2"/>
        <w:numId w:val="1"/>
      </w:numPr>
      <w:pBdr>
        <w:top w:val="dotted" w:sz="4" w:space="1" w:color="622423"/>
        <w:bottom w:val="dotted" w:sz="4" w:space="1" w:color="622423"/>
      </w:pBdr>
      <w:spacing w:before="300"/>
      <w:jc w:val="center"/>
      <w:outlineLvl w:val="2"/>
    </w:pPr>
    <w:rPr>
      <w:caps/>
    </w:rPr>
  </w:style>
  <w:style w:type="paragraph" w:styleId="4">
    <w:name w:val="heading 4"/>
    <w:basedOn w:val="a"/>
    <w:next w:val="a"/>
    <w:link w:val="40"/>
    <w:uiPriority w:val="99"/>
    <w:qFormat/>
    <w:rsid w:val="003F7C75"/>
    <w:pPr>
      <w:numPr>
        <w:ilvl w:val="3"/>
        <w:numId w:val="1"/>
      </w:numPr>
      <w:pBdr>
        <w:bottom w:val="dotted" w:sz="4" w:space="1" w:color="943634"/>
      </w:pBdr>
      <w:spacing w:after="120"/>
      <w:jc w:val="center"/>
      <w:outlineLvl w:val="3"/>
    </w:pPr>
    <w:rPr>
      <w:caps/>
      <w:color w:val="622423"/>
      <w:spacing w:val="10"/>
    </w:rPr>
  </w:style>
  <w:style w:type="paragraph" w:styleId="5">
    <w:name w:val="heading 5"/>
    <w:basedOn w:val="a"/>
    <w:next w:val="a"/>
    <w:link w:val="50"/>
    <w:uiPriority w:val="99"/>
    <w:qFormat/>
    <w:rsid w:val="003F7C75"/>
    <w:pPr>
      <w:numPr>
        <w:ilvl w:val="4"/>
        <w:numId w:val="1"/>
      </w:numPr>
      <w:spacing w:before="320" w:after="120"/>
      <w:jc w:val="center"/>
      <w:outlineLvl w:val="4"/>
    </w:pPr>
    <w:rPr>
      <w:caps/>
      <w:color w:val="622423"/>
      <w:spacing w:val="10"/>
    </w:rPr>
  </w:style>
  <w:style w:type="paragraph" w:styleId="6">
    <w:name w:val="heading 6"/>
    <w:basedOn w:val="a"/>
    <w:next w:val="a"/>
    <w:link w:val="60"/>
    <w:uiPriority w:val="99"/>
    <w:qFormat/>
    <w:rsid w:val="003F7C75"/>
    <w:pPr>
      <w:numPr>
        <w:ilvl w:val="5"/>
        <w:numId w:val="1"/>
      </w:numPr>
      <w:spacing w:after="120"/>
      <w:jc w:val="center"/>
      <w:outlineLvl w:val="5"/>
    </w:pPr>
    <w:rPr>
      <w:caps/>
      <w:color w:val="943634"/>
      <w:spacing w:val="10"/>
    </w:rPr>
  </w:style>
  <w:style w:type="paragraph" w:styleId="7">
    <w:name w:val="heading 7"/>
    <w:basedOn w:val="a"/>
    <w:next w:val="a"/>
    <w:link w:val="70"/>
    <w:uiPriority w:val="99"/>
    <w:qFormat/>
    <w:rsid w:val="003F7C75"/>
    <w:pPr>
      <w:numPr>
        <w:ilvl w:val="6"/>
        <w:numId w:val="1"/>
      </w:numPr>
      <w:spacing w:after="120"/>
      <w:jc w:val="center"/>
      <w:outlineLvl w:val="6"/>
    </w:pPr>
    <w:rPr>
      <w:i/>
      <w:iCs/>
      <w:caps/>
      <w:color w:val="943634"/>
      <w:spacing w:val="10"/>
    </w:rPr>
  </w:style>
  <w:style w:type="paragraph" w:styleId="8">
    <w:name w:val="heading 8"/>
    <w:basedOn w:val="a"/>
    <w:next w:val="a"/>
    <w:link w:val="80"/>
    <w:uiPriority w:val="99"/>
    <w:qFormat/>
    <w:rsid w:val="003F7C75"/>
    <w:pPr>
      <w:numPr>
        <w:ilvl w:val="7"/>
        <w:numId w:val="1"/>
      </w:numPr>
      <w:spacing w:after="120"/>
      <w:jc w:val="center"/>
      <w:outlineLvl w:val="7"/>
    </w:pPr>
    <w:rPr>
      <w:caps/>
      <w:spacing w:val="10"/>
      <w:sz w:val="20"/>
      <w:szCs w:val="20"/>
    </w:rPr>
  </w:style>
  <w:style w:type="paragraph" w:styleId="9">
    <w:name w:val="heading 9"/>
    <w:basedOn w:val="a"/>
    <w:next w:val="a"/>
    <w:link w:val="90"/>
    <w:uiPriority w:val="99"/>
    <w:qFormat/>
    <w:rsid w:val="003F7C75"/>
    <w:pPr>
      <w:numPr>
        <w:ilvl w:val="8"/>
        <w:numId w:val="1"/>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9"/>
    <w:locked/>
    <w:rsid w:val="00491149"/>
    <w:rPr>
      <w:rFonts w:ascii="Times New Roman" w:hAnsi="Times New Roman"/>
      <w:caps/>
      <w:spacing w:val="20"/>
      <w:sz w:val="28"/>
      <w:szCs w:val="28"/>
      <w:lang w:val="bg-BG"/>
    </w:rPr>
  </w:style>
  <w:style w:type="character" w:customStyle="1" w:styleId="20">
    <w:name w:val="Заглавие 2 Знак"/>
    <w:link w:val="2"/>
    <w:uiPriority w:val="99"/>
    <w:locked/>
    <w:rsid w:val="00491149"/>
    <w:rPr>
      <w:rFonts w:ascii="Times New Roman" w:hAnsi="Times New Roman"/>
      <w:caps/>
      <w:spacing w:val="15"/>
      <w:sz w:val="24"/>
      <w:szCs w:val="24"/>
      <w:lang w:eastAsia="en-US"/>
    </w:rPr>
  </w:style>
  <w:style w:type="character" w:customStyle="1" w:styleId="30">
    <w:name w:val="Заглавие 3 Знак"/>
    <w:link w:val="3"/>
    <w:uiPriority w:val="99"/>
    <w:locked/>
    <w:rsid w:val="00491149"/>
    <w:rPr>
      <w:caps/>
      <w:sz w:val="24"/>
      <w:szCs w:val="24"/>
      <w:lang w:val="bg-BG" w:eastAsia="en-US"/>
    </w:rPr>
  </w:style>
  <w:style w:type="character" w:customStyle="1" w:styleId="40">
    <w:name w:val="Заглавие 4 Знак"/>
    <w:link w:val="4"/>
    <w:uiPriority w:val="99"/>
    <w:locked/>
    <w:rsid w:val="003F7C75"/>
    <w:rPr>
      <w:caps/>
      <w:color w:val="622423"/>
      <w:spacing w:val="10"/>
      <w:sz w:val="24"/>
      <w:szCs w:val="24"/>
      <w:lang w:val="bg-BG" w:eastAsia="en-US"/>
    </w:rPr>
  </w:style>
  <w:style w:type="character" w:customStyle="1" w:styleId="50">
    <w:name w:val="Заглавие 5 Знак"/>
    <w:link w:val="5"/>
    <w:uiPriority w:val="99"/>
    <w:locked/>
    <w:rsid w:val="003F7C75"/>
    <w:rPr>
      <w:caps/>
      <w:color w:val="622423"/>
      <w:spacing w:val="10"/>
      <w:sz w:val="24"/>
      <w:szCs w:val="24"/>
      <w:lang w:val="bg-BG" w:eastAsia="en-US"/>
    </w:rPr>
  </w:style>
  <w:style w:type="character" w:customStyle="1" w:styleId="60">
    <w:name w:val="Заглавие 6 Знак"/>
    <w:link w:val="6"/>
    <w:uiPriority w:val="99"/>
    <w:locked/>
    <w:rsid w:val="003F7C75"/>
    <w:rPr>
      <w:caps/>
      <w:color w:val="943634"/>
      <w:spacing w:val="10"/>
      <w:sz w:val="24"/>
      <w:szCs w:val="24"/>
      <w:lang w:val="bg-BG" w:eastAsia="en-US"/>
    </w:rPr>
  </w:style>
  <w:style w:type="character" w:customStyle="1" w:styleId="70">
    <w:name w:val="Заглавие 7 Знак"/>
    <w:link w:val="7"/>
    <w:uiPriority w:val="99"/>
    <w:locked/>
    <w:rsid w:val="003F7C75"/>
    <w:rPr>
      <w:i/>
      <w:iCs/>
      <w:caps/>
      <w:color w:val="943634"/>
      <w:spacing w:val="10"/>
      <w:sz w:val="24"/>
      <w:szCs w:val="24"/>
      <w:lang w:val="bg-BG" w:eastAsia="en-US"/>
    </w:rPr>
  </w:style>
  <w:style w:type="character" w:customStyle="1" w:styleId="80">
    <w:name w:val="Заглавие 8 Знак"/>
    <w:link w:val="8"/>
    <w:uiPriority w:val="99"/>
    <w:locked/>
    <w:rsid w:val="003F7C75"/>
    <w:rPr>
      <w:caps/>
      <w:spacing w:val="10"/>
      <w:lang w:val="bg-BG" w:eastAsia="en-US"/>
    </w:rPr>
  </w:style>
  <w:style w:type="character" w:customStyle="1" w:styleId="90">
    <w:name w:val="Заглавие 9 Знак"/>
    <w:link w:val="9"/>
    <w:uiPriority w:val="99"/>
    <w:locked/>
    <w:rsid w:val="003F7C75"/>
    <w:rPr>
      <w:i/>
      <w:iCs/>
      <w:caps/>
      <w:spacing w:val="10"/>
      <w:lang w:val="bg-BG" w:eastAsia="en-US"/>
    </w:rPr>
  </w:style>
  <w:style w:type="paragraph" w:styleId="a3">
    <w:name w:val="caption"/>
    <w:basedOn w:val="a"/>
    <w:next w:val="a"/>
    <w:uiPriority w:val="35"/>
    <w:qFormat/>
    <w:rsid w:val="003F7C75"/>
    <w:rPr>
      <w:caps/>
      <w:spacing w:val="10"/>
      <w:sz w:val="18"/>
      <w:szCs w:val="18"/>
    </w:rPr>
  </w:style>
  <w:style w:type="paragraph" w:styleId="a4">
    <w:name w:val="Title"/>
    <w:basedOn w:val="a"/>
    <w:next w:val="a"/>
    <w:link w:val="a5"/>
    <w:uiPriority w:val="99"/>
    <w:qFormat/>
    <w:rsid w:val="003F7C75"/>
    <w:pPr>
      <w:pBdr>
        <w:top w:val="dotted" w:sz="2" w:space="1" w:color="632423"/>
        <w:bottom w:val="dotted" w:sz="2" w:space="6" w:color="632423"/>
      </w:pBdr>
      <w:spacing w:before="500" w:after="300"/>
      <w:jc w:val="center"/>
    </w:pPr>
    <w:rPr>
      <w:caps/>
      <w:color w:val="632423"/>
      <w:spacing w:val="50"/>
      <w:sz w:val="44"/>
      <w:szCs w:val="44"/>
    </w:rPr>
  </w:style>
  <w:style w:type="character" w:customStyle="1" w:styleId="a5">
    <w:name w:val="Заглавие Знак"/>
    <w:link w:val="a4"/>
    <w:uiPriority w:val="99"/>
    <w:locked/>
    <w:rsid w:val="003F7C75"/>
    <w:rPr>
      <w:rFonts w:eastAsia="Times New Roman"/>
      <w:caps/>
      <w:color w:val="632423"/>
      <w:spacing w:val="50"/>
      <w:sz w:val="44"/>
      <w:szCs w:val="44"/>
    </w:rPr>
  </w:style>
  <w:style w:type="paragraph" w:styleId="a6">
    <w:name w:val="Subtitle"/>
    <w:basedOn w:val="a"/>
    <w:next w:val="a"/>
    <w:link w:val="a7"/>
    <w:uiPriority w:val="99"/>
    <w:qFormat/>
    <w:rsid w:val="003F7C75"/>
    <w:pPr>
      <w:spacing w:after="560"/>
      <w:jc w:val="center"/>
    </w:pPr>
    <w:rPr>
      <w:caps/>
      <w:spacing w:val="20"/>
      <w:sz w:val="18"/>
      <w:szCs w:val="18"/>
    </w:rPr>
  </w:style>
  <w:style w:type="character" w:customStyle="1" w:styleId="a7">
    <w:name w:val="Подзаглавие Знак"/>
    <w:link w:val="a6"/>
    <w:uiPriority w:val="99"/>
    <w:locked/>
    <w:rsid w:val="003F7C75"/>
    <w:rPr>
      <w:rFonts w:eastAsia="Times New Roman"/>
      <w:caps/>
      <w:spacing w:val="20"/>
      <w:sz w:val="18"/>
      <w:szCs w:val="18"/>
    </w:rPr>
  </w:style>
  <w:style w:type="character" w:styleId="a8">
    <w:name w:val="Strong"/>
    <w:qFormat/>
    <w:rsid w:val="003F7C75"/>
    <w:rPr>
      <w:b/>
      <w:bCs/>
      <w:color w:val="943634"/>
      <w:spacing w:val="5"/>
    </w:rPr>
  </w:style>
  <w:style w:type="character" w:styleId="a9">
    <w:name w:val="Emphasis"/>
    <w:uiPriority w:val="99"/>
    <w:qFormat/>
    <w:rsid w:val="003F7C75"/>
    <w:rPr>
      <w:caps/>
      <w:spacing w:val="5"/>
      <w:sz w:val="20"/>
      <w:szCs w:val="20"/>
    </w:rPr>
  </w:style>
  <w:style w:type="paragraph" w:styleId="aa">
    <w:name w:val="No Spacing"/>
    <w:basedOn w:val="a"/>
    <w:link w:val="ab"/>
    <w:uiPriority w:val="99"/>
    <w:qFormat/>
    <w:rsid w:val="003F7C75"/>
  </w:style>
  <w:style w:type="character" w:customStyle="1" w:styleId="ab">
    <w:name w:val="Без разредка Знак"/>
    <w:basedOn w:val="a0"/>
    <w:link w:val="aa"/>
    <w:uiPriority w:val="99"/>
    <w:locked/>
    <w:rsid w:val="003F7C75"/>
  </w:style>
  <w:style w:type="paragraph" w:styleId="ac">
    <w:name w:val="List Paragraph"/>
    <w:basedOn w:val="a"/>
    <w:link w:val="ad"/>
    <w:uiPriority w:val="34"/>
    <w:qFormat/>
    <w:rsid w:val="003F7C75"/>
    <w:pPr>
      <w:ind w:left="720"/>
    </w:pPr>
  </w:style>
  <w:style w:type="paragraph" w:styleId="ae">
    <w:name w:val="Quote"/>
    <w:basedOn w:val="a"/>
    <w:next w:val="a"/>
    <w:link w:val="af"/>
    <w:uiPriority w:val="99"/>
    <w:qFormat/>
    <w:rsid w:val="003F7C75"/>
    <w:rPr>
      <w:i/>
      <w:iCs/>
    </w:rPr>
  </w:style>
  <w:style w:type="character" w:customStyle="1" w:styleId="af">
    <w:name w:val="Цитат Знак"/>
    <w:link w:val="ae"/>
    <w:uiPriority w:val="99"/>
    <w:locked/>
    <w:rsid w:val="003F7C75"/>
    <w:rPr>
      <w:rFonts w:eastAsia="Times New Roman"/>
      <w:i/>
      <w:iCs/>
    </w:rPr>
  </w:style>
  <w:style w:type="paragraph" w:styleId="af0">
    <w:name w:val="Intense Quote"/>
    <w:basedOn w:val="a"/>
    <w:next w:val="a"/>
    <w:link w:val="af1"/>
    <w:uiPriority w:val="99"/>
    <w:qFormat/>
    <w:rsid w:val="003F7C75"/>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af1">
    <w:name w:val="Интензивно цитиране Знак"/>
    <w:link w:val="af0"/>
    <w:uiPriority w:val="99"/>
    <w:locked/>
    <w:rsid w:val="003F7C75"/>
    <w:rPr>
      <w:rFonts w:eastAsia="Times New Roman"/>
      <w:caps/>
      <w:color w:val="622423"/>
      <w:spacing w:val="5"/>
      <w:sz w:val="20"/>
      <w:szCs w:val="20"/>
    </w:rPr>
  </w:style>
  <w:style w:type="character" w:styleId="af2">
    <w:name w:val="Subtle Emphasis"/>
    <w:uiPriority w:val="99"/>
    <w:qFormat/>
    <w:rsid w:val="003F7C75"/>
    <w:rPr>
      <w:i/>
      <w:iCs/>
    </w:rPr>
  </w:style>
  <w:style w:type="character" w:styleId="af3">
    <w:name w:val="Intense Emphasis"/>
    <w:uiPriority w:val="99"/>
    <w:qFormat/>
    <w:rsid w:val="003F7C75"/>
    <w:rPr>
      <w:i/>
      <w:iCs/>
      <w:caps/>
      <w:spacing w:val="10"/>
      <w:sz w:val="20"/>
      <w:szCs w:val="20"/>
    </w:rPr>
  </w:style>
  <w:style w:type="character" w:styleId="af4">
    <w:name w:val="Subtle Reference"/>
    <w:uiPriority w:val="99"/>
    <w:qFormat/>
    <w:rsid w:val="003F7C75"/>
    <w:rPr>
      <w:rFonts w:ascii="Calibri" w:hAnsi="Calibri" w:cs="Calibri"/>
      <w:i/>
      <w:iCs/>
      <w:color w:val="622423"/>
    </w:rPr>
  </w:style>
  <w:style w:type="character" w:styleId="af5">
    <w:name w:val="Intense Reference"/>
    <w:uiPriority w:val="99"/>
    <w:qFormat/>
    <w:rsid w:val="003F7C75"/>
    <w:rPr>
      <w:rFonts w:ascii="Calibri" w:hAnsi="Calibri" w:cs="Calibri"/>
      <w:b/>
      <w:bCs/>
      <w:i/>
      <w:iCs/>
      <w:color w:val="622423"/>
    </w:rPr>
  </w:style>
  <w:style w:type="character" w:styleId="af6">
    <w:name w:val="Book Title"/>
    <w:uiPriority w:val="99"/>
    <w:qFormat/>
    <w:rsid w:val="003F7C75"/>
    <w:rPr>
      <w:caps/>
      <w:color w:val="622423"/>
      <w:spacing w:val="5"/>
      <w:u w:color="622423"/>
    </w:rPr>
  </w:style>
  <w:style w:type="paragraph" w:styleId="af7">
    <w:name w:val="TOC Heading"/>
    <w:basedOn w:val="1"/>
    <w:next w:val="a"/>
    <w:uiPriority w:val="99"/>
    <w:qFormat/>
    <w:rsid w:val="003F7C75"/>
    <w:pPr>
      <w:numPr>
        <w:numId w:val="0"/>
      </w:numPr>
      <w:outlineLvl w:val="9"/>
    </w:pPr>
  </w:style>
  <w:style w:type="paragraph" w:styleId="af8">
    <w:name w:val="header"/>
    <w:basedOn w:val="a"/>
    <w:link w:val="af9"/>
    <w:uiPriority w:val="99"/>
    <w:rsid w:val="006876C1"/>
    <w:pPr>
      <w:tabs>
        <w:tab w:val="center" w:pos="4536"/>
        <w:tab w:val="right" w:pos="9072"/>
      </w:tabs>
    </w:pPr>
  </w:style>
  <w:style w:type="character" w:customStyle="1" w:styleId="af9">
    <w:name w:val="Горен колонтитул Знак"/>
    <w:basedOn w:val="a0"/>
    <w:link w:val="af8"/>
    <w:uiPriority w:val="99"/>
    <w:locked/>
    <w:rsid w:val="006876C1"/>
  </w:style>
  <w:style w:type="paragraph" w:styleId="afa">
    <w:name w:val="footer"/>
    <w:basedOn w:val="a"/>
    <w:link w:val="afb"/>
    <w:uiPriority w:val="99"/>
    <w:rsid w:val="006876C1"/>
    <w:pPr>
      <w:tabs>
        <w:tab w:val="center" w:pos="4536"/>
        <w:tab w:val="right" w:pos="9072"/>
      </w:tabs>
    </w:pPr>
  </w:style>
  <w:style w:type="character" w:customStyle="1" w:styleId="afb">
    <w:name w:val="Долен колонтитул Знак"/>
    <w:basedOn w:val="a0"/>
    <w:link w:val="afa"/>
    <w:uiPriority w:val="99"/>
    <w:locked/>
    <w:rsid w:val="006876C1"/>
  </w:style>
  <w:style w:type="paragraph" w:styleId="11">
    <w:name w:val="toc 1"/>
    <w:basedOn w:val="a"/>
    <w:next w:val="a"/>
    <w:autoRedefine/>
    <w:uiPriority w:val="39"/>
    <w:rsid w:val="006876C1"/>
    <w:pPr>
      <w:spacing w:after="100"/>
    </w:pPr>
  </w:style>
  <w:style w:type="character" w:styleId="afc">
    <w:name w:val="Hyperlink"/>
    <w:uiPriority w:val="99"/>
    <w:rsid w:val="006876C1"/>
    <w:rPr>
      <w:color w:val="0000FF"/>
      <w:u w:val="single"/>
    </w:rPr>
  </w:style>
  <w:style w:type="paragraph" w:styleId="afd">
    <w:name w:val="Balloon Text"/>
    <w:basedOn w:val="a"/>
    <w:link w:val="afe"/>
    <w:uiPriority w:val="99"/>
    <w:semiHidden/>
    <w:rsid w:val="006876C1"/>
    <w:rPr>
      <w:rFonts w:ascii="Tahoma" w:hAnsi="Tahoma" w:cs="Tahoma"/>
      <w:sz w:val="16"/>
      <w:szCs w:val="16"/>
    </w:rPr>
  </w:style>
  <w:style w:type="character" w:customStyle="1" w:styleId="afe">
    <w:name w:val="Изнесен текст Знак"/>
    <w:link w:val="afd"/>
    <w:uiPriority w:val="99"/>
    <w:semiHidden/>
    <w:locked/>
    <w:rsid w:val="006876C1"/>
    <w:rPr>
      <w:rFonts w:ascii="Tahoma" w:hAnsi="Tahoma" w:cs="Tahoma"/>
      <w:sz w:val="16"/>
      <w:szCs w:val="16"/>
    </w:rPr>
  </w:style>
  <w:style w:type="paragraph" w:styleId="aff">
    <w:name w:val="Body Text"/>
    <w:aliases w:val="Char Char"/>
    <w:basedOn w:val="a"/>
    <w:link w:val="aff0"/>
    <w:uiPriority w:val="99"/>
    <w:rsid w:val="00F82C68"/>
  </w:style>
  <w:style w:type="character" w:customStyle="1" w:styleId="aff0">
    <w:name w:val="Основен текст Знак"/>
    <w:aliases w:val="Char Char Знак"/>
    <w:link w:val="aff"/>
    <w:uiPriority w:val="99"/>
    <w:locked/>
    <w:rsid w:val="00F82C68"/>
    <w:rPr>
      <w:rFonts w:ascii="Times New Roman" w:hAnsi="Times New Roman" w:cs="Times New Roman"/>
      <w:sz w:val="24"/>
      <w:szCs w:val="24"/>
      <w:lang w:val="bg-BG"/>
    </w:rPr>
  </w:style>
  <w:style w:type="table" w:styleId="1-6">
    <w:name w:val="Medium Grid 1 Accent 6"/>
    <w:basedOn w:val="a1"/>
    <w:uiPriority w:val="99"/>
    <w:rsid w:val="00480FAB"/>
    <w:rPr>
      <w:rFonts w:cs="Cambria"/>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aff1">
    <w:name w:val="Table Grid"/>
    <w:basedOn w:val="a1"/>
    <w:uiPriority w:val="59"/>
    <w:rsid w:val="003D1275"/>
    <w:rPr>
      <w:rFonts w:cs="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toc 2"/>
    <w:basedOn w:val="a"/>
    <w:next w:val="a"/>
    <w:autoRedefine/>
    <w:uiPriority w:val="39"/>
    <w:rsid w:val="00781B06"/>
    <w:pPr>
      <w:spacing w:after="100"/>
      <w:ind w:left="240"/>
    </w:pPr>
  </w:style>
  <w:style w:type="paragraph" w:styleId="31">
    <w:name w:val="toc 3"/>
    <w:basedOn w:val="a"/>
    <w:next w:val="a"/>
    <w:autoRedefine/>
    <w:uiPriority w:val="39"/>
    <w:rsid w:val="00CD5443"/>
    <w:pPr>
      <w:spacing w:after="100"/>
      <w:ind w:left="480"/>
    </w:pPr>
  </w:style>
  <w:style w:type="character" w:styleId="aff2">
    <w:name w:val="annotation reference"/>
    <w:uiPriority w:val="99"/>
    <w:semiHidden/>
    <w:rsid w:val="00C412BC"/>
    <w:rPr>
      <w:sz w:val="16"/>
      <w:szCs w:val="16"/>
    </w:rPr>
  </w:style>
  <w:style w:type="paragraph" w:styleId="aff3">
    <w:name w:val="annotation text"/>
    <w:basedOn w:val="a"/>
    <w:link w:val="aff4"/>
    <w:uiPriority w:val="99"/>
    <w:semiHidden/>
    <w:rsid w:val="00C412BC"/>
    <w:rPr>
      <w:sz w:val="20"/>
      <w:szCs w:val="20"/>
    </w:rPr>
  </w:style>
  <w:style w:type="character" w:customStyle="1" w:styleId="aff4">
    <w:name w:val="Текст на коментар Знак"/>
    <w:link w:val="aff3"/>
    <w:uiPriority w:val="99"/>
    <w:semiHidden/>
    <w:locked/>
    <w:rsid w:val="00C412BC"/>
    <w:rPr>
      <w:rFonts w:ascii="Times New Roman" w:hAnsi="Times New Roman" w:cs="Times New Roman"/>
      <w:sz w:val="20"/>
      <w:szCs w:val="20"/>
      <w:lang w:val="bg-BG"/>
    </w:rPr>
  </w:style>
  <w:style w:type="paragraph" w:styleId="aff5">
    <w:name w:val="annotation subject"/>
    <w:basedOn w:val="aff3"/>
    <w:next w:val="aff3"/>
    <w:link w:val="aff6"/>
    <w:uiPriority w:val="99"/>
    <w:semiHidden/>
    <w:rsid w:val="00C412BC"/>
    <w:rPr>
      <w:b/>
      <w:bCs/>
    </w:rPr>
  </w:style>
  <w:style w:type="character" w:customStyle="1" w:styleId="aff6">
    <w:name w:val="Предмет на коментар Знак"/>
    <w:link w:val="aff5"/>
    <w:uiPriority w:val="99"/>
    <w:semiHidden/>
    <w:locked/>
    <w:rsid w:val="00C412BC"/>
    <w:rPr>
      <w:rFonts w:ascii="Times New Roman" w:hAnsi="Times New Roman" w:cs="Times New Roman"/>
      <w:b/>
      <w:bCs/>
      <w:sz w:val="20"/>
      <w:szCs w:val="20"/>
      <w:lang w:val="bg-BG"/>
    </w:rPr>
  </w:style>
  <w:style w:type="paragraph" w:styleId="aff7">
    <w:name w:val="Normal (Web)"/>
    <w:basedOn w:val="a"/>
    <w:uiPriority w:val="99"/>
    <w:rsid w:val="00AF1C5A"/>
    <w:pPr>
      <w:suppressAutoHyphens/>
      <w:spacing w:before="280" w:after="280"/>
      <w:jc w:val="left"/>
    </w:pPr>
    <w:rPr>
      <w:color w:val="000000"/>
      <w:lang w:eastAsia="ar-SA"/>
    </w:rPr>
  </w:style>
  <w:style w:type="character" w:customStyle="1" w:styleId="apple-converted-space">
    <w:name w:val="apple-converted-space"/>
    <w:basedOn w:val="a0"/>
    <w:uiPriority w:val="99"/>
    <w:rsid w:val="00E112B4"/>
  </w:style>
  <w:style w:type="table" w:styleId="-6">
    <w:name w:val="Light Grid Accent 6"/>
    <w:basedOn w:val="a1"/>
    <w:uiPriority w:val="99"/>
    <w:rsid w:val="00A540E3"/>
    <w:rPr>
      <w:rFonts w:cs="Cambri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Cambr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12">
    <w:name w:val="Без разредка1"/>
    <w:uiPriority w:val="99"/>
    <w:rsid w:val="00E04CFF"/>
    <w:pPr>
      <w:suppressAutoHyphens/>
      <w:spacing w:after="200" w:line="276" w:lineRule="auto"/>
    </w:pPr>
    <w:rPr>
      <w:rFonts w:ascii="Calibri" w:hAnsi="Calibri" w:cs="Calibri"/>
      <w:sz w:val="24"/>
      <w:szCs w:val="24"/>
      <w:lang w:val="en-US" w:eastAsia="ar-SA"/>
    </w:rPr>
  </w:style>
  <w:style w:type="paragraph" w:styleId="22">
    <w:name w:val="Body Text Indent 2"/>
    <w:basedOn w:val="a"/>
    <w:link w:val="23"/>
    <w:uiPriority w:val="99"/>
    <w:semiHidden/>
    <w:rsid w:val="00C60236"/>
    <w:pPr>
      <w:spacing w:before="0" w:after="120" w:line="480" w:lineRule="auto"/>
      <w:ind w:left="283"/>
    </w:pPr>
  </w:style>
  <w:style w:type="character" w:customStyle="1" w:styleId="23">
    <w:name w:val="Основен текст с отстъп 2 Знак"/>
    <w:link w:val="22"/>
    <w:uiPriority w:val="99"/>
    <w:semiHidden/>
    <w:locked/>
    <w:rsid w:val="00C60236"/>
    <w:rPr>
      <w:rFonts w:ascii="Times New Roman" w:hAnsi="Times New Roman" w:cs="Times New Roman"/>
      <w:sz w:val="24"/>
      <w:szCs w:val="24"/>
      <w:lang w:val="bg-BG"/>
    </w:rPr>
  </w:style>
  <w:style w:type="character" w:customStyle="1" w:styleId="sciname">
    <w:name w:val="sciname"/>
    <w:basedOn w:val="a0"/>
    <w:uiPriority w:val="99"/>
    <w:rsid w:val="00365267"/>
  </w:style>
  <w:style w:type="table" w:styleId="3-6">
    <w:name w:val="Medium Grid 3 Accent 6"/>
    <w:basedOn w:val="a1"/>
    <w:uiPriority w:val="99"/>
    <w:rsid w:val="00A23B50"/>
    <w:rPr>
      <w:rFonts w:cs="Cambr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60">
    <w:name w:val="Colorful Grid Accent 6"/>
    <w:basedOn w:val="a1"/>
    <w:uiPriority w:val="99"/>
    <w:rsid w:val="00A23B50"/>
    <w:rPr>
      <w:rFonts w:cs="Cambr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aff8">
    <w:name w:val="Body Text Indent"/>
    <w:basedOn w:val="a"/>
    <w:link w:val="aff9"/>
    <w:uiPriority w:val="99"/>
    <w:semiHidden/>
    <w:rsid w:val="00355E07"/>
    <w:pPr>
      <w:spacing w:after="120"/>
      <w:ind w:left="283"/>
    </w:pPr>
  </w:style>
  <w:style w:type="character" w:customStyle="1" w:styleId="aff9">
    <w:name w:val="Основен текст с отстъп Знак"/>
    <w:link w:val="aff8"/>
    <w:uiPriority w:val="99"/>
    <w:semiHidden/>
    <w:locked/>
    <w:rsid w:val="00355E07"/>
    <w:rPr>
      <w:rFonts w:ascii="Times New Roman" w:hAnsi="Times New Roman" w:cs="Times New Roman"/>
      <w:sz w:val="24"/>
      <w:szCs w:val="24"/>
      <w:lang w:val="bg-BG"/>
    </w:rPr>
  </w:style>
  <w:style w:type="paragraph" w:customStyle="1" w:styleId="Default">
    <w:name w:val="Default"/>
    <w:uiPriority w:val="99"/>
    <w:rsid w:val="00232E0C"/>
    <w:pPr>
      <w:autoSpaceDE w:val="0"/>
      <w:autoSpaceDN w:val="0"/>
      <w:adjustRightInd w:val="0"/>
    </w:pPr>
    <w:rPr>
      <w:rFonts w:ascii="Arial" w:hAnsi="Arial" w:cs="Arial"/>
      <w:color w:val="000000"/>
      <w:sz w:val="24"/>
      <w:szCs w:val="24"/>
    </w:rPr>
  </w:style>
  <w:style w:type="character" w:customStyle="1" w:styleId="A40">
    <w:name w:val="A4"/>
    <w:uiPriority w:val="99"/>
    <w:rsid w:val="006F00D4"/>
    <w:rPr>
      <w:rFonts w:ascii="FMGBZD+WarnockPro-LightDisp" w:hAnsi="FMGBZD+WarnockPro-LightDisp" w:cs="FMGBZD+WarnockPro-LightDisp"/>
      <w:color w:val="000000"/>
      <w:sz w:val="20"/>
      <w:szCs w:val="20"/>
    </w:rPr>
  </w:style>
  <w:style w:type="table" w:styleId="affa">
    <w:name w:val="Light Grid"/>
    <w:basedOn w:val="a1"/>
    <w:uiPriority w:val="99"/>
    <w:rsid w:val="00F12119"/>
    <w:rPr>
      <w:rFonts w:cs="Cambri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Cambr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podt">
    <w:name w:val="podt"/>
    <w:basedOn w:val="a"/>
    <w:rsid w:val="00C61E88"/>
    <w:pPr>
      <w:numPr>
        <w:numId w:val="16"/>
      </w:numPr>
      <w:autoSpaceDE w:val="0"/>
      <w:autoSpaceDN w:val="0"/>
      <w:adjustRightInd w:val="0"/>
      <w:spacing w:before="0" w:after="120" w:line="240" w:lineRule="auto"/>
    </w:pPr>
    <w:rPr>
      <w:szCs w:val="19"/>
    </w:rPr>
  </w:style>
  <w:style w:type="paragraph" w:styleId="affb">
    <w:name w:val="footnote text"/>
    <w:aliases w:val="Fußnotentext arial,fn,Schriftart: 9 pt,Schriftart: 10 pt,Schriftart: 8 pt,WB-Fußnotentext,Fu?notentext arial,Sprotna opomba - besedilo Znak1,Sprotna opomba - besedilo Znak Znak2,Sprotna opomba - besedilo Znak1 Znak Znak1"/>
    <w:basedOn w:val="a"/>
    <w:link w:val="affc"/>
    <w:uiPriority w:val="99"/>
    <w:locked/>
    <w:rsid w:val="00230433"/>
    <w:pPr>
      <w:spacing w:before="0" w:line="240" w:lineRule="auto"/>
      <w:jc w:val="left"/>
    </w:pPr>
    <w:rPr>
      <w:sz w:val="20"/>
      <w:szCs w:val="20"/>
      <w:lang w:val="en-US" w:eastAsia="bg-BG"/>
    </w:rPr>
  </w:style>
  <w:style w:type="character" w:customStyle="1" w:styleId="affc">
    <w:name w:val="Текст под линия Знак"/>
    <w:aliases w:val="Fußnotentext arial Знак,fn Знак,Schriftart: 9 pt Знак,Schriftart: 10 pt Знак,Schriftart: 8 pt Знак,WB-Fußnotentext Знак,Fu?notentext arial Знак,Sprotna opomba - besedilo Znak1 Знак,Sprotna opomba - besedilo Znak Znak2 Знак"/>
    <w:link w:val="affb"/>
    <w:uiPriority w:val="99"/>
    <w:rsid w:val="00230433"/>
    <w:rPr>
      <w:rFonts w:ascii="Times New Roman" w:hAnsi="Times New Roman"/>
      <w:lang w:eastAsia="bg-BG"/>
    </w:rPr>
  </w:style>
  <w:style w:type="character" w:styleId="affd">
    <w:name w:val="footnote reference"/>
    <w:aliases w:val="Footnote,Footnote symbol,Char1 Char Char Char Char, Char1 Char Char Char Char,SUPERS,BVI fnr,Appel note de bas de p,Nota,(NECG) Footnote Reference,Voetnootverwijzing,ftref,Footnotes refss,Fussnota,Footnote reference numbe"/>
    <w:uiPriority w:val="99"/>
    <w:locked/>
    <w:rsid w:val="00230433"/>
    <w:rPr>
      <w:vertAlign w:val="superscript"/>
    </w:rPr>
  </w:style>
  <w:style w:type="character" w:customStyle="1" w:styleId="ad">
    <w:name w:val="Списък на абзаци Знак"/>
    <w:link w:val="ac"/>
    <w:uiPriority w:val="34"/>
    <w:rsid w:val="00A36214"/>
    <w:rPr>
      <w:rFonts w:ascii="Times New Roman" w:hAnsi="Times New Roman"/>
      <w:sz w:val="24"/>
      <w:szCs w:val="24"/>
      <w:lang w:val="bg-BG"/>
    </w:rPr>
  </w:style>
  <w:style w:type="character" w:customStyle="1" w:styleId="highlight">
    <w:name w:val="highlight"/>
    <w:rsid w:val="009E71D7"/>
  </w:style>
  <w:style w:type="paragraph" w:customStyle="1" w:styleId="13">
    <w:name w:val="Списък на абзаци1"/>
    <w:basedOn w:val="a"/>
    <w:link w:val="ListParagraphChar"/>
    <w:uiPriority w:val="34"/>
    <w:qFormat/>
    <w:rsid w:val="007B486C"/>
    <w:pPr>
      <w:spacing w:before="0" w:line="240" w:lineRule="auto"/>
      <w:ind w:left="708"/>
      <w:jc w:val="left"/>
    </w:pPr>
    <w:rPr>
      <w:snapToGrid w:val="0"/>
      <w:szCs w:val="20"/>
      <w:lang w:val="en-GB"/>
    </w:rPr>
  </w:style>
  <w:style w:type="character" w:customStyle="1" w:styleId="110">
    <w:name w:val="Основен текст (11)_"/>
    <w:link w:val="111"/>
    <w:rsid w:val="007B486C"/>
    <w:rPr>
      <w:rFonts w:ascii="Tahoma" w:eastAsia="Tahoma" w:hAnsi="Tahoma" w:cs="Tahoma"/>
      <w:sz w:val="18"/>
      <w:szCs w:val="18"/>
      <w:shd w:val="clear" w:color="auto" w:fill="FFFFFF"/>
    </w:rPr>
  </w:style>
  <w:style w:type="paragraph" w:customStyle="1" w:styleId="111">
    <w:name w:val="Основен текст (11)"/>
    <w:basedOn w:val="a"/>
    <w:link w:val="110"/>
    <w:rsid w:val="007B486C"/>
    <w:pPr>
      <w:shd w:val="clear" w:color="auto" w:fill="FFFFFF"/>
      <w:spacing w:before="0" w:line="0" w:lineRule="atLeast"/>
      <w:jc w:val="left"/>
    </w:pPr>
    <w:rPr>
      <w:rFonts w:ascii="Tahoma" w:eastAsia="Tahoma" w:hAnsi="Tahoma" w:cs="Tahoma"/>
      <w:sz w:val="18"/>
      <w:szCs w:val="18"/>
      <w:lang w:val="en-US"/>
    </w:rPr>
  </w:style>
  <w:style w:type="character" w:customStyle="1" w:styleId="ListParagraphChar">
    <w:name w:val="List Paragraph Char"/>
    <w:link w:val="13"/>
    <w:uiPriority w:val="34"/>
    <w:rsid w:val="007B486C"/>
    <w:rPr>
      <w:rFonts w:ascii="Times New Roman" w:hAnsi="Times New Roman"/>
      <w:snapToGrid w:val="0"/>
      <w:sz w:val="24"/>
      <w:lang w:val="en-GB"/>
    </w:rPr>
  </w:style>
  <w:style w:type="character" w:customStyle="1" w:styleId="newdocreference">
    <w:name w:val="newdocreference"/>
    <w:rsid w:val="007947FD"/>
  </w:style>
  <w:style w:type="character" w:customStyle="1" w:styleId="14">
    <w:name w:val="Интензивна препратка1"/>
    <w:uiPriority w:val="99"/>
    <w:qFormat/>
    <w:rsid w:val="002B0862"/>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2570">
      <w:bodyDiv w:val="1"/>
      <w:marLeft w:val="0"/>
      <w:marRight w:val="0"/>
      <w:marTop w:val="0"/>
      <w:marBottom w:val="0"/>
      <w:divBdr>
        <w:top w:val="none" w:sz="0" w:space="0" w:color="auto"/>
        <w:left w:val="none" w:sz="0" w:space="0" w:color="auto"/>
        <w:bottom w:val="none" w:sz="0" w:space="0" w:color="auto"/>
        <w:right w:val="none" w:sz="0" w:space="0" w:color="auto"/>
      </w:divBdr>
      <w:divsChild>
        <w:div w:id="1625772636">
          <w:marLeft w:val="0"/>
          <w:marRight w:val="0"/>
          <w:marTop w:val="0"/>
          <w:marBottom w:val="0"/>
          <w:divBdr>
            <w:top w:val="none" w:sz="0" w:space="0" w:color="auto"/>
            <w:left w:val="none" w:sz="0" w:space="0" w:color="auto"/>
            <w:bottom w:val="none" w:sz="0" w:space="0" w:color="auto"/>
            <w:right w:val="none" w:sz="0" w:space="0" w:color="auto"/>
          </w:divBdr>
        </w:div>
        <w:div w:id="738669733">
          <w:marLeft w:val="0"/>
          <w:marRight w:val="0"/>
          <w:marTop w:val="0"/>
          <w:marBottom w:val="0"/>
          <w:divBdr>
            <w:top w:val="none" w:sz="0" w:space="0" w:color="auto"/>
            <w:left w:val="none" w:sz="0" w:space="0" w:color="auto"/>
            <w:bottom w:val="none" w:sz="0" w:space="0" w:color="auto"/>
            <w:right w:val="none" w:sz="0" w:space="0" w:color="auto"/>
          </w:divBdr>
        </w:div>
        <w:div w:id="839544359">
          <w:marLeft w:val="0"/>
          <w:marRight w:val="0"/>
          <w:marTop w:val="0"/>
          <w:marBottom w:val="0"/>
          <w:divBdr>
            <w:top w:val="none" w:sz="0" w:space="0" w:color="auto"/>
            <w:left w:val="none" w:sz="0" w:space="0" w:color="auto"/>
            <w:bottom w:val="none" w:sz="0" w:space="0" w:color="auto"/>
            <w:right w:val="none" w:sz="0" w:space="0" w:color="auto"/>
          </w:divBdr>
        </w:div>
        <w:div w:id="1938177535">
          <w:marLeft w:val="0"/>
          <w:marRight w:val="0"/>
          <w:marTop w:val="0"/>
          <w:marBottom w:val="0"/>
          <w:divBdr>
            <w:top w:val="none" w:sz="0" w:space="0" w:color="auto"/>
            <w:left w:val="none" w:sz="0" w:space="0" w:color="auto"/>
            <w:bottom w:val="none" w:sz="0" w:space="0" w:color="auto"/>
            <w:right w:val="none" w:sz="0" w:space="0" w:color="auto"/>
          </w:divBdr>
        </w:div>
      </w:divsChild>
    </w:div>
    <w:div w:id="252320855">
      <w:bodyDiv w:val="1"/>
      <w:marLeft w:val="0"/>
      <w:marRight w:val="0"/>
      <w:marTop w:val="0"/>
      <w:marBottom w:val="0"/>
      <w:divBdr>
        <w:top w:val="none" w:sz="0" w:space="0" w:color="auto"/>
        <w:left w:val="none" w:sz="0" w:space="0" w:color="auto"/>
        <w:bottom w:val="none" w:sz="0" w:space="0" w:color="auto"/>
        <w:right w:val="none" w:sz="0" w:space="0" w:color="auto"/>
      </w:divBdr>
    </w:div>
    <w:div w:id="521434198">
      <w:bodyDiv w:val="1"/>
      <w:marLeft w:val="0"/>
      <w:marRight w:val="0"/>
      <w:marTop w:val="0"/>
      <w:marBottom w:val="0"/>
      <w:divBdr>
        <w:top w:val="none" w:sz="0" w:space="0" w:color="auto"/>
        <w:left w:val="none" w:sz="0" w:space="0" w:color="auto"/>
        <w:bottom w:val="none" w:sz="0" w:space="0" w:color="auto"/>
        <w:right w:val="none" w:sz="0" w:space="0" w:color="auto"/>
      </w:divBdr>
      <w:divsChild>
        <w:div w:id="1376344325">
          <w:marLeft w:val="0"/>
          <w:marRight w:val="0"/>
          <w:marTop w:val="0"/>
          <w:marBottom w:val="0"/>
          <w:divBdr>
            <w:top w:val="none" w:sz="0" w:space="0" w:color="auto"/>
            <w:left w:val="none" w:sz="0" w:space="0" w:color="auto"/>
            <w:bottom w:val="none" w:sz="0" w:space="0" w:color="auto"/>
            <w:right w:val="none" w:sz="0" w:space="0" w:color="auto"/>
          </w:divBdr>
        </w:div>
        <w:div w:id="879972860">
          <w:marLeft w:val="0"/>
          <w:marRight w:val="0"/>
          <w:marTop w:val="0"/>
          <w:marBottom w:val="0"/>
          <w:divBdr>
            <w:top w:val="none" w:sz="0" w:space="0" w:color="auto"/>
            <w:left w:val="none" w:sz="0" w:space="0" w:color="auto"/>
            <w:bottom w:val="none" w:sz="0" w:space="0" w:color="auto"/>
            <w:right w:val="none" w:sz="0" w:space="0" w:color="auto"/>
          </w:divBdr>
        </w:div>
        <w:div w:id="1576238289">
          <w:marLeft w:val="0"/>
          <w:marRight w:val="0"/>
          <w:marTop w:val="0"/>
          <w:marBottom w:val="0"/>
          <w:divBdr>
            <w:top w:val="none" w:sz="0" w:space="0" w:color="auto"/>
            <w:left w:val="none" w:sz="0" w:space="0" w:color="auto"/>
            <w:bottom w:val="none" w:sz="0" w:space="0" w:color="auto"/>
            <w:right w:val="none" w:sz="0" w:space="0" w:color="auto"/>
          </w:divBdr>
        </w:div>
        <w:div w:id="2058774157">
          <w:marLeft w:val="0"/>
          <w:marRight w:val="0"/>
          <w:marTop w:val="0"/>
          <w:marBottom w:val="0"/>
          <w:divBdr>
            <w:top w:val="none" w:sz="0" w:space="0" w:color="auto"/>
            <w:left w:val="none" w:sz="0" w:space="0" w:color="auto"/>
            <w:bottom w:val="none" w:sz="0" w:space="0" w:color="auto"/>
            <w:right w:val="none" w:sz="0" w:space="0" w:color="auto"/>
          </w:divBdr>
        </w:div>
        <w:div w:id="1219978956">
          <w:marLeft w:val="0"/>
          <w:marRight w:val="0"/>
          <w:marTop w:val="0"/>
          <w:marBottom w:val="0"/>
          <w:divBdr>
            <w:top w:val="none" w:sz="0" w:space="0" w:color="auto"/>
            <w:left w:val="none" w:sz="0" w:space="0" w:color="auto"/>
            <w:bottom w:val="none" w:sz="0" w:space="0" w:color="auto"/>
            <w:right w:val="none" w:sz="0" w:space="0" w:color="auto"/>
          </w:divBdr>
        </w:div>
        <w:div w:id="1506363334">
          <w:marLeft w:val="0"/>
          <w:marRight w:val="0"/>
          <w:marTop w:val="0"/>
          <w:marBottom w:val="0"/>
          <w:divBdr>
            <w:top w:val="none" w:sz="0" w:space="0" w:color="auto"/>
            <w:left w:val="none" w:sz="0" w:space="0" w:color="auto"/>
            <w:bottom w:val="none" w:sz="0" w:space="0" w:color="auto"/>
            <w:right w:val="none" w:sz="0" w:space="0" w:color="auto"/>
          </w:divBdr>
        </w:div>
        <w:div w:id="307127731">
          <w:marLeft w:val="0"/>
          <w:marRight w:val="0"/>
          <w:marTop w:val="0"/>
          <w:marBottom w:val="0"/>
          <w:divBdr>
            <w:top w:val="none" w:sz="0" w:space="0" w:color="auto"/>
            <w:left w:val="none" w:sz="0" w:space="0" w:color="auto"/>
            <w:bottom w:val="none" w:sz="0" w:space="0" w:color="auto"/>
            <w:right w:val="none" w:sz="0" w:space="0" w:color="auto"/>
          </w:divBdr>
        </w:div>
        <w:div w:id="599487897">
          <w:marLeft w:val="0"/>
          <w:marRight w:val="0"/>
          <w:marTop w:val="0"/>
          <w:marBottom w:val="0"/>
          <w:divBdr>
            <w:top w:val="none" w:sz="0" w:space="0" w:color="auto"/>
            <w:left w:val="none" w:sz="0" w:space="0" w:color="auto"/>
            <w:bottom w:val="none" w:sz="0" w:space="0" w:color="auto"/>
            <w:right w:val="none" w:sz="0" w:space="0" w:color="auto"/>
          </w:divBdr>
        </w:div>
        <w:div w:id="721489679">
          <w:marLeft w:val="0"/>
          <w:marRight w:val="0"/>
          <w:marTop w:val="0"/>
          <w:marBottom w:val="0"/>
          <w:divBdr>
            <w:top w:val="none" w:sz="0" w:space="0" w:color="auto"/>
            <w:left w:val="none" w:sz="0" w:space="0" w:color="auto"/>
            <w:bottom w:val="none" w:sz="0" w:space="0" w:color="auto"/>
            <w:right w:val="none" w:sz="0" w:space="0" w:color="auto"/>
          </w:divBdr>
        </w:div>
        <w:div w:id="873274829">
          <w:marLeft w:val="0"/>
          <w:marRight w:val="0"/>
          <w:marTop w:val="0"/>
          <w:marBottom w:val="0"/>
          <w:divBdr>
            <w:top w:val="none" w:sz="0" w:space="0" w:color="auto"/>
            <w:left w:val="none" w:sz="0" w:space="0" w:color="auto"/>
            <w:bottom w:val="none" w:sz="0" w:space="0" w:color="auto"/>
            <w:right w:val="none" w:sz="0" w:space="0" w:color="auto"/>
          </w:divBdr>
        </w:div>
        <w:div w:id="1305501570">
          <w:marLeft w:val="0"/>
          <w:marRight w:val="0"/>
          <w:marTop w:val="0"/>
          <w:marBottom w:val="0"/>
          <w:divBdr>
            <w:top w:val="none" w:sz="0" w:space="0" w:color="auto"/>
            <w:left w:val="none" w:sz="0" w:space="0" w:color="auto"/>
            <w:bottom w:val="none" w:sz="0" w:space="0" w:color="auto"/>
            <w:right w:val="none" w:sz="0" w:space="0" w:color="auto"/>
          </w:divBdr>
        </w:div>
      </w:divsChild>
    </w:div>
    <w:div w:id="578447864">
      <w:bodyDiv w:val="1"/>
      <w:marLeft w:val="0"/>
      <w:marRight w:val="0"/>
      <w:marTop w:val="0"/>
      <w:marBottom w:val="0"/>
      <w:divBdr>
        <w:top w:val="none" w:sz="0" w:space="0" w:color="auto"/>
        <w:left w:val="none" w:sz="0" w:space="0" w:color="auto"/>
        <w:bottom w:val="none" w:sz="0" w:space="0" w:color="auto"/>
        <w:right w:val="none" w:sz="0" w:space="0" w:color="auto"/>
      </w:divBdr>
      <w:divsChild>
        <w:div w:id="1859659347">
          <w:marLeft w:val="0"/>
          <w:marRight w:val="0"/>
          <w:marTop w:val="0"/>
          <w:marBottom w:val="0"/>
          <w:divBdr>
            <w:top w:val="none" w:sz="0" w:space="0" w:color="auto"/>
            <w:left w:val="none" w:sz="0" w:space="0" w:color="auto"/>
            <w:bottom w:val="none" w:sz="0" w:space="0" w:color="auto"/>
            <w:right w:val="none" w:sz="0" w:space="0" w:color="auto"/>
          </w:divBdr>
        </w:div>
        <w:div w:id="1362517583">
          <w:marLeft w:val="0"/>
          <w:marRight w:val="0"/>
          <w:marTop w:val="0"/>
          <w:marBottom w:val="0"/>
          <w:divBdr>
            <w:top w:val="none" w:sz="0" w:space="0" w:color="auto"/>
            <w:left w:val="none" w:sz="0" w:space="0" w:color="auto"/>
            <w:bottom w:val="none" w:sz="0" w:space="0" w:color="auto"/>
            <w:right w:val="none" w:sz="0" w:space="0" w:color="auto"/>
          </w:divBdr>
        </w:div>
        <w:div w:id="836724303">
          <w:marLeft w:val="0"/>
          <w:marRight w:val="0"/>
          <w:marTop w:val="0"/>
          <w:marBottom w:val="0"/>
          <w:divBdr>
            <w:top w:val="none" w:sz="0" w:space="0" w:color="auto"/>
            <w:left w:val="none" w:sz="0" w:space="0" w:color="auto"/>
            <w:bottom w:val="none" w:sz="0" w:space="0" w:color="auto"/>
            <w:right w:val="none" w:sz="0" w:space="0" w:color="auto"/>
          </w:divBdr>
        </w:div>
        <w:div w:id="167142829">
          <w:marLeft w:val="0"/>
          <w:marRight w:val="0"/>
          <w:marTop w:val="0"/>
          <w:marBottom w:val="0"/>
          <w:divBdr>
            <w:top w:val="none" w:sz="0" w:space="0" w:color="auto"/>
            <w:left w:val="none" w:sz="0" w:space="0" w:color="auto"/>
            <w:bottom w:val="none" w:sz="0" w:space="0" w:color="auto"/>
            <w:right w:val="none" w:sz="0" w:space="0" w:color="auto"/>
          </w:divBdr>
        </w:div>
        <w:div w:id="986667597">
          <w:marLeft w:val="0"/>
          <w:marRight w:val="0"/>
          <w:marTop w:val="0"/>
          <w:marBottom w:val="0"/>
          <w:divBdr>
            <w:top w:val="none" w:sz="0" w:space="0" w:color="auto"/>
            <w:left w:val="none" w:sz="0" w:space="0" w:color="auto"/>
            <w:bottom w:val="none" w:sz="0" w:space="0" w:color="auto"/>
            <w:right w:val="none" w:sz="0" w:space="0" w:color="auto"/>
          </w:divBdr>
        </w:div>
        <w:div w:id="1813403939">
          <w:marLeft w:val="0"/>
          <w:marRight w:val="0"/>
          <w:marTop w:val="0"/>
          <w:marBottom w:val="0"/>
          <w:divBdr>
            <w:top w:val="none" w:sz="0" w:space="0" w:color="auto"/>
            <w:left w:val="none" w:sz="0" w:space="0" w:color="auto"/>
            <w:bottom w:val="none" w:sz="0" w:space="0" w:color="auto"/>
            <w:right w:val="none" w:sz="0" w:space="0" w:color="auto"/>
          </w:divBdr>
        </w:div>
        <w:div w:id="856891344">
          <w:marLeft w:val="0"/>
          <w:marRight w:val="0"/>
          <w:marTop w:val="0"/>
          <w:marBottom w:val="0"/>
          <w:divBdr>
            <w:top w:val="none" w:sz="0" w:space="0" w:color="auto"/>
            <w:left w:val="none" w:sz="0" w:space="0" w:color="auto"/>
            <w:bottom w:val="none" w:sz="0" w:space="0" w:color="auto"/>
            <w:right w:val="none" w:sz="0" w:space="0" w:color="auto"/>
          </w:divBdr>
        </w:div>
        <w:div w:id="1943024406">
          <w:marLeft w:val="0"/>
          <w:marRight w:val="0"/>
          <w:marTop w:val="0"/>
          <w:marBottom w:val="0"/>
          <w:divBdr>
            <w:top w:val="none" w:sz="0" w:space="0" w:color="auto"/>
            <w:left w:val="none" w:sz="0" w:space="0" w:color="auto"/>
            <w:bottom w:val="none" w:sz="0" w:space="0" w:color="auto"/>
            <w:right w:val="none" w:sz="0" w:space="0" w:color="auto"/>
          </w:divBdr>
        </w:div>
        <w:div w:id="1657491852">
          <w:marLeft w:val="0"/>
          <w:marRight w:val="0"/>
          <w:marTop w:val="0"/>
          <w:marBottom w:val="0"/>
          <w:divBdr>
            <w:top w:val="none" w:sz="0" w:space="0" w:color="auto"/>
            <w:left w:val="none" w:sz="0" w:space="0" w:color="auto"/>
            <w:bottom w:val="none" w:sz="0" w:space="0" w:color="auto"/>
            <w:right w:val="none" w:sz="0" w:space="0" w:color="auto"/>
          </w:divBdr>
        </w:div>
        <w:div w:id="72048546">
          <w:marLeft w:val="0"/>
          <w:marRight w:val="0"/>
          <w:marTop w:val="0"/>
          <w:marBottom w:val="0"/>
          <w:divBdr>
            <w:top w:val="none" w:sz="0" w:space="0" w:color="auto"/>
            <w:left w:val="none" w:sz="0" w:space="0" w:color="auto"/>
            <w:bottom w:val="none" w:sz="0" w:space="0" w:color="auto"/>
            <w:right w:val="none" w:sz="0" w:space="0" w:color="auto"/>
          </w:divBdr>
        </w:div>
        <w:div w:id="1847598033">
          <w:marLeft w:val="0"/>
          <w:marRight w:val="0"/>
          <w:marTop w:val="0"/>
          <w:marBottom w:val="0"/>
          <w:divBdr>
            <w:top w:val="none" w:sz="0" w:space="0" w:color="auto"/>
            <w:left w:val="none" w:sz="0" w:space="0" w:color="auto"/>
            <w:bottom w:val="none" w:sz="0" w:space="0" w:color="auto"/>
            <w:right w:val="none" w:sz="0" w:space="0" w:color="auto"/>
          </w:divBdr>
        </w:div>
        <w:div w:id="972247293">
          <w:marLeft w:val="0"/>
          <w:marRight w:val="0"/>
          <w:marTop w:val="0"/>
          <w:marBottom w:val="0"/>
          <w:divBdr>
            <w:top w:val="none" w:sz="0" w:space="0" w:color="auto"/>
            <w:left w:val="none" w:sz="0" w:space="0" w:color="auto"/>
            <w:bottom w:val="none" w:sz="0" w:space="0" w:color="auto"/>
            <w:right w:val="none" w:sz="0" w:space="0" w:color="auto"/>
          </w:divBdr>
        </w:div>
        <w:div w:id="599340157">
          <w:marLeft w:val="0"/>
          <w:marRight w:val="0"/>
          <w:marTop w:val="0"/>
          <w:marBottom w:val="0"/>
          <w:divBdr>
            <w:top w:val="none" w:sz="0" w:space="0" w:color="auto"/>
            <w:left w:val="none" w:sz="0" w:space="0" w:color="auto"/>
            <w:bottom w:val="none" w:sz="0" w:space="0" w:color="auto"/>
            <w:right w:val="none" w:sz="0" w:space="0" w:color="auto"/>
          </w:divBdr>
        </w:div>
        <w:div w:id="962466448">
          <w:marLeft w:val="0"/>
          <w:marRight w:val="0"/>
          <w:marTop w:val="0"/>
          <w:marBottom w:val="0"/>
          <w:divBdr>
            <w:top w:val="none" w:sz="0" w:space="0" w:color="auto"/>
            <w:left w:val="none" w:sz="0" w:space="0" w:color="auto"/>
            <w:bottom w:val="none" w:sz="0" w:space="0" w:color="auto"/>
            <w:right w:val="none" w:sz="0" w:space="0" w:color="auto"/>
          </w:divBdr>
        </w:div>
        <w:div w:id="573469382">
          <w:marLeft w:val="0"/>
          <w:marRight w:val="0"/>
          <w:marTop w:val="0"/>
          <w:marBottom w:val="0"/>
          <w:divBdr>
            <w:top w:val="none" w:sz="0" w:space="0" w:color="auto"/>
            <w:left w:val="none" w:sz="0" w:space="0" w:color="auto"/>
            <w:bottom w:val="none" w:sz="0" w:space="0" w:color="auto"/>
            <w:right w:val="none" w:sz="0" w:space="0" w:color="auto"/>
          </w:divBdr>
        </w:div>
        <w:div w:id="1156188177">
          <w:marLeft w:val="0"/>
          <w:marRight w:val="0"/>
          <w:marTop w:val="0"/>
          <w:marBottom w:val="0"/>
          <w:divBdr>
            <w:top w:val="none" w:sz="0" w:space="0" w:color="auto"/>
            <w:left w:val="none" w:sz="0" w:space="0" w:color="auto"/>
            <w:bottom w:val="none" w:sz="0" w:space="0" w:color="auto"/>
            <w:right w:val="none" w:sz="0" w:space="0" w:color="auto"/>
          </w:divBdr>
        </w:div>
        <w:div w:id="293484518">
          <w:marLeft w:val="0"/>
          <w:marRight w:val="0"/>
          <w:marTop w:val="0"/>
          <w:marBottom w:val="0"/>
          <w:divBdr>
            <w:top w:val="none" w:sz="0" w:space="0" w:color="auto"/>
            <w:left w:val="none" w:sz="0" w:space="0" w:color="auto"/>
            <w:bottom w:val="none" w:sz="0" w:space="0" w:color="auto"/>
            <w:right w:val="none" w:sz="0" w:space="0" w:color="auto"/>
          </w:divBdr>
        </w:div>
        <w:div w:id="245850156">
          <w:marLeft w:val="0"/>
          <w:marRight w:val="0"/>
          <w:marTop w:val="0"/>
          <w:marBottom w:val="0"/>
          <w:divBdr>
            <w:top w:val="none" w:sz="0" w:space="0" w:color="auto"/>
            <w:left w:val="none" w:sz="0" w:space="0" w:color="auto"/>
            <w:bottom w:val="none" w:sz="0" w:space="0" w:color="auto"/>
            <w:right w:val="none" w:sz="0" w:space="0" w:color="auto"/>
          </w:divBdr>
        </w:div>
        <w:div w:id="384379710">
          <w:marLeft w:val="0"/>
          <w:marRight w:val="0"/>
          <w:marTop w:val="0"/>
          <w:marBottom w:val="0"/>
          <w:divBdr>
            <w:top w:val="none" w:sz="0" w:space="0" w:color="auto"/>
            <w:left w:val="none" w:sz="0" w:space="0" w:color="auto"/>
            <w:bottom w:val="none" w:sz="0" w:space="0" w:color="auto"/>
            <w:right w:val="none" w:sz="0" w:space="0" w:color="auto"/>
          </w:divBdr>
        </w:div>
        <w:div w:id="251284248">
          <w:marLeft w:val="0"/>
          <w:marRight w:val="0"/>
          <w:marTop w:val="0"/>
          <w:marBottom w:val="0"/>
          <w:divBdr>
            <w:top w:val="none" w:sz="0" w:space="0" w:color="auto"/>
            <w:left w:val="none" w:sz="0" w:space="0" w:color="auto"/>
            <w:bottom w:val="none" w:sz="0" w:space="0" w:color="auto"/>
            <w:right w:val="none" w:sz="0" w:space="0" w:color="auto"/>
          </w:divBdr>
        </w:div>
        <w:div w:id="1975407997">
          <w:marLeft w:val="0"/>
          <w:marRight w:val="0"/>
          <w:marTop w:val="0"/>
          <w:marBottom w:val="0"/>
          <w:divBdr>
            <w:top w:val="none" w:sz="0" w:space="0" w:color="auto"/>
            <w:left w:val="none" w:sz="0" w:space="0" w:color="auto"/>
            <w:bottom w:val="none" w:sz="0" w:space="0" w:color="auto"/>
            <w:right w:val="none" w:sz="0" w:space="0" w:color="auto"/>
          </w:divBdr>
        </w:div>
        <w:div w:id="1160459280">
          <w:marLeft w:val="0"/>
          <w:marRight w:val="0"/>
          <w:marTop w:val="0"/>
          <w:marBottom w:val="0"/>
          <w:divBdr>
            <w:top w:val="none" w:sz="0" w:space="0" w:color="auto"/>
            <w:left w:val="none" w:sz="0" w:space="0" w:color="auto"/>
            <w:bottom w:val="none" w:sz="0" w:space="0" w:color="auto"/>
            <w:right w:val="none" w:sz="0" w:space="0" w:color="auto"/>
          </w:divBdr>
        </w:div>
        <w:div w:id="1587878932">
          <w:marLeft w:val="0"/>
          <w:marRight w:val="0"/>
          <w:marTop w:val="0"/>
          <w:marBottom w:val="0"/>
          <w:divBdr>
            <w:top w:val="none" w:sz="0" w:space="0" w:color="auto"/>
            <w:left w:val="none" w:sz="0" w:space="0" w:color="auto"/>
            <w:bottom w:val="none" w:sz="0" w:space="0" w:color="auto"/>
            <w:right w:val="none" w:sz="0" w:space="0" w:color="auto"/>
          </w:divBdr>
        </w:div>
        <w:div w:id="799299530">
          <w:marLeft w:val="0"/>
          <w:marRight w:val="0"/>
          <w:marTop w:val="0"/>
          <w:marBottom w:val="0"/>
          <w:divBdr>
            <w:top w:val="none" w:sz="0" w:space="0" w:color="auto"/>
            <w:left w:val="none" w:sz="0" w:space="0" w:color="auto"/>
            <w:bottom w:val="none" w:sz="0" w:space="0" w:color="auto"/>
            <w:right w:val="none" w:sz="0" w:space="0" w:color="auto"/>
          </w:divBdr>
        </w:div>
        <w:div w:id="96292885">
          <w:marLeft w:val="0"/>
          <w:marRight w:val="0"/>
          <w:marTop w:val="0"/>
          <w:marBottom w:val="0"/>
          <w:divBdr>
            <w:top w:val="none" w:sz="0" w:space="0" w:color="auto"/>
            <w:left w:val="none" w:sz="0" w:space="0" w:color="auto"/>
            <w:bottom w:val="none" w:sz="0" w:space="0" w:color="auto"/>
            <w:right w:val="none" w:sz="0" w:space="0" w:color="auto"/>
          </w:divBdr>
        </w:div>
        <w:div w:id="1131946164">
          <w:marLeft w:val="0"/>
          <w:marRight w:val="0"/>
          <w:marTop w:val="0"/>
          <w:marBottom w:val="0"/>
          <w:divBdr>
            <w:top w:val="none" w:sz="0" w:space="0" w:color="auto"/>
            <w:left w:val="none" w:sz="0" w:space="0" w:color="auto"/>
            <w:bottom w:val="none" w:sz="0" w:space="0" w:color="auto"/>
            <w:right w:val="none" w:sz="0" w:space="0" w:color="auto"/>
          </w:divBdr>
        </w:div>
        <w:div w:id="482042584">
          <w:marLeft w:val="0"/>
          <w:marRight w:val="0"/>
          <w:marTop w:val="0"/>
          <w:marBottom w:val="0"/>
          <w:divBdr>
            <w:top w:val="none" w:sz="0" w:space="0" w:color="auto"/>
            <w:left w:val="none" w:sz="0" w:space="0" w:color="auto"/>
            <w:bottom w:val="none" w:sz="0" w:space="0" w:color="auto"/>
            <w:right w:val="none" w:sz="0" w:space="0" w:color="auto"/>
          </w:divBdr>
        </w:div>
        <w:div w:id="276639310">
          <w:marLeft w:val="0"/>
          <w:marRight w:val="0"/>
          <w:marTop w:val="0"/>
          <w:marBottom w:val="0"/>
          <w:divBdr>
            <w:top w:val="none" w:sz="0" w:space="0" w:color="auto"/>
            <w:left w:val="none" w:sz="0" w:space="0" w:color="auto"/>
            <w:bottom w:val="none" w:sz="0" w:space="0" w:color="auto"/>
            <w:right w:val="none" w:sz="0" w:space="0" w:color="auto"/>
          </w:divBdr>
        </w:div>
        <w:div w:id="2094937163">
          <w:marLeft w:val="0"/>
          <w:marRight w:val="0"/>
          <w:marTop w:val="0"/>
          <w:marBottom w:val="0"/>
          <w:divBdr>
            <w:top w:val="none" w:sz="0" w:space="0" w:color="auto"/>
            <w:left w:val="none" w:sz="0" w:space="0" w:color="auto"/>
            <w:bottom w:val="none" w:sz="0" w:space="0" w:color="auto"/>
            <w:right w:val="none" w:sz="0" w:space="0" w:color="auto"/>
          </w:divBdr>
        </w:div>
        <w:div w:id="1219703836">
          <w:marLeft w:val="0"/>
          <w:marRight w:val="0"/>
          <w:marTop w:val="0"/>
          <w:marBottom w:val="0"/>
          <w:divBdr>
            <w:top w:val="none" w:sz="0" w:space="0" w:color="auto"/>
            <w:left w:val="none" w:sz="0" w:space="0" w:color="auto"/>
            <w:bottom w:val="none" w:sz="0" w:space="0" w:color="auto"/>
            <w:right w:val="none" w:sz="0" w:space="0" w:color="auto"/>
          </w:divBdr>
        </w:div>
        <w:div w:id="810750287">
          <w:marLeft w:val="0"/>
          <w:marRight w:val="0"/>
          <w:marTop w:val="0"/>
          <w:marBottom w:val="0"/>
          <w:divBdr>
            <w:top w:val="none" w:sz="0" w:space="0" w:color="auto"/>
            <w:left w:val="none" w:sz="0" w:space="0" w:color="auto"/>
            <w:bottom w:val="none" w:sz="0" w:space="0" w:color="auto"/>
            <w:right w:val="none" w:sz="0" w:space="0" w:color="auto"/>
          </w:divBdr>
        </w:div>
      </w:divsChild>
    </w:div>
    <w:div w:id="684556166">
      <w:bodyDiv w:val="1"/>
      <w:marLeft w:val="0"/>
      <w:marRight w:val="0"/>
      <w:marTop w:val="0"/>
      <w:marBottom w:val="0"/>
      <w:divBdr>
        <w:top w:val="none" w:sz="0" w:space="0" w:color="auto"/>
        <w:left w:val="none" w:sz="0" w:space="0" w:color="auto"/>
        <w:bottom w:val="none" w:sz="0" w:space="0" w:color="auto"/>
        <w:right w:val="none" w:sz="0" w:space="0" w:color="auto"/>
      </w:divBdr>
      <w:divsChild>
        <w:div w:id="1157959199">
          <w:marLeft w:val="0"/>
          <w:marRight w:val="0"/>
          <w:marTop w:val="0"/>
          <w:marBottom w:val="0"/>
          <w:divBdr>
            <w:top w:val="none" w:sz="0" w:space="0" w:color="auto"/>
            <w:left w:val="none" w:sz="0" w:space="0" w:color="auto"/>
            <w:bottom w:val="none" w:sz="0" w:space="0" w:color="auto"/>
            <w:right w:val="none" w:sz="0" w:space="0" w:color="auto"/>
          </w:divBdr>
        </w:div>
        <w:div w:id="909660008">
          <w:marLeft w:val="0"/>
          <w:marRight w:val="0"/>
          <w:marTop w:val="0"/>
          <w:marBottom w:val="0"/>
          <w:divBdr>
            <w:top w:val="none" w:sz="0" w:space="0" w:color="auto"/>
            <w:left w:val="none" w:sz="0" w:space="0" w:color="auto"/>
            <w:bottom w:val="none" w:sz="0" w:space="0" w:color="auto"/>
            <w:right w:val="none" w:sz="0" w:space="0" w:color="auto"/>
          </w:divBdr>
        </w:div>
        <w:div w:id="1845588085">
          <w:marLeft w:val="0"/>
          <w:marRight w:val="0"/>
          <w:marTop w:val="0"/>
          <w:marBottom w:val="0"/>
          <w:divBdr>
            <w:top w:val="none" w:sz="0" w:space="0" w:color="auto"/>
            <w:left w:val="none" w:sz="0" w:space="0" w:color="auto"/>
            <w:bottom w:val="none" w:sz="0" w:space="0" w:color="auto"/>
            <w:right w:val="none" w:sz="0" w:space="0" w:color="auto"/>
          </w:divBdr>
        </w:div>
        <w:div w:id="1678265994">
          <w:marLeft w:val="0"/>
          <w:marRight w:val="0"/>
          <w:marTop w:val="0"/>
          <w:marBottom w:val="0"/>
          <w:divBdr>
            <w:top w:val="none" w:sz="0" w:space="0" w:color="auto"/>
            <w:left w:val="none" w:sz="0" w:space="0" w:color="auto"/>
            <w:bottom w:val="none" w:sz="0" w:space="0" w:color="auto"/>
            <w:right w:val="none" w:sz="0" w:space="0" w:color="auto"/>
          </w:divBdr>
        </w:div>
        <w:div w:id="432483186">
          <w:marLeft w:val="0"/>
          <w:marRight w:val="0"/>
          <w:marTop w:val="0"/>
          <w:marBottom w:val="0"/>
          <w:divBdr>
            <w:top w:val="none" w:sz="0" w:space="0" w:color="auto"/>
            <w:left w:val="none" w:sz="0" w:space="0" w:color="auto"/>
            <w:bottom w:val="none" w:sz="0" w:space="0" w:color="auto"/>
            <w:right w:val="none" w:sz="0" w:space="0" w:color="auto"/>
          </w:divBdr>
        </w:div>
        <w:div w:id="1440102922">
          <w:marLeft w:val="0"/>
          <w:marRight w:val="0"/>
          <w:marTop w:val="0"/>
          <w:marBottom w:val="0"/>
          <w:divBdr>
            <w:top w:val="none" w:sz="0" w:space="0" w:color="auto"/>
            <w:left w:val="none" w:sz="0" w:space="0" w:color="auto"/>
            <w:bottom w:val="none" w:sz="0" w:space="0" w:color="auto"/>
            <w:right w:val="none" w:sz="0" w:space="0" w:color="auto"/>
          </w:divBdr>
        </w:div>
      </w:divsChild>
    </w:div>
    <w:div w:id="696390056">
      <w:bodyDiv w:val="1"/>
      <w:marLeft w:val="0"/>
      <w:marRight w:val="0"/>
      <w:marTop w:val="0"/>
      <w:marBottom w:val="0"/>
      <w:divBdr>
        <w:top w:val="none" w:sz="0" w:space="0" w:color="auto"/>
        <w:left w:val="none" w:sz="0" w:space="0" w:color="auto"/>
        <w:bottom w:val="none" w:sz="0" w:space="0" w:color="auto"/>
        <w:right w:val="none" w:sz="0" w:space="0" w:color="auto"/>
      </w:divBdr>
      <w:divsChild>
        <w:div w:id="1233079040">
          <w:marLeft w:val="0"/>
          <w:marRight w:val="0"/>
          <w:marTop w:val="0"/>
          <w:marBottom w:val="0"/>
          <w:divBdr>
            <w:top w:val="none" w:sz="0" w:space="0" w:color="auto"/>
            <w:left w:val="none" w:sz="0" w:space="0" w:color="auto"/>
            <w:bottom w:val="none" w:sz="0" w:space="0" w:color="auto"/>
            <w:right w:val="none" w:sz="0" w:space="0" w:color="auto"/>
          </w:divBdr>
        </w:div>
        <w:div w:id="1844974518">
          <w:marLeft w:val="0"/>
          <w:marRight w:val="0"/>
          <w:marTop w:val="0"/>
          <w:marBottom w:val="0"/>
          <w:divBdr>
            <w:top w:val="none" w:sz="0" w:space="0" w:color="auto"/>
            <w:left w:val="none" w:sz="0" w:space="0" w:color="auto"/>
            <w:bottom w:val="none" w:sz="0" w:space="0" w:color="auto"/>
            <w:right w:val="none" w:sz="0" w:space="0" w:color="auto"/>
          </w:divBdr>
        </w:div>
        <w:div w:id="1035543545">
          <w:marLeft w:val="0"/>
          <w:marRight w:val="0"/>
          <w:marTop w:val="0"/>
          <w:marBottom w:val="0"/>
          <w:divBdr>
            <w:top w:val="none" w:sz="0" w:space="0" w:color="auto"/>
            <w:left w:val="none" w:sz="0" w:space="0" w:color="auto"/>
            <w:bottom w:val="none" w:sz="0" w:space="0" w:color="auto"/>
            <w:right w:val="none" w:sz="0" w:space="0" w:color="auto"/>
          </w:divBdr>
        </w:div>
      </w:divsChild>
    </w:div>
    <w:div w:id="1086271501">
      <w:bodyDiv w:val="1"/>
      <w:marLeft w:val="0"/>
      <w:marRight w:val="0"/>
      <w:marTop w:val="0"/>
      <w:marBottom w:val="0"/>
      <w:divBdr>
        <w:top w:val="none" w:sz="0" w:space="0" w:color="auto"/>
        <w:left w:val="none" w:sz="0" w:space="0" w:color="auto"/>
        <w:bottom w:val="none" w:sz="0" w:space="0" w:color="auto"/>
        <w:right w:val="none" w:sz="0" w:space="0" w:color="auto"/>
      </w:divBdr>
      <w:divsChild>
        <w:div w:id="1282498789">
          <w:marLeft w:val="0"/>
          <w:marRight w:val="0"/>
          <w:marTop w:val="0"/>
          <w:marBottom w:val="0"/>
          <w:divBdr>
            <w:top w:val="none" w:sz="0" w:space="0" w:color="auto"/>
            <w:left w:val="none" w:sz="0" w:space="0" w:color="auto"/>
            <w:bottom w:val="none" w:sz="0" w:space="0" w:color="auto"/>
            <w:right w:val="none" w:sz="0" w:space="0" w:color="auto"/>
          </w:divBdr>
        </w:div>
        <w:div w:id="1250967720">
          <w:marLeft w:val="0"/>
          <w:marRight w:val="0"/>
          <w:marTop w:val="0"/>
          <w:marBottom w:val="0"/>
          <w:divBdr>
            <w:top w:val="none" w:sz="0" w:space="0" w:color="auto"/>
            <w:left w:val="none" w:sz="0" w:space="0" w:color="auto"/>
            <w:bottom w:val="none" w:sz="0" w:space="0" w:color="auto"/>
            <w:right w:val="none" w:sz="0" w:space="0" w:color="auto"/>
          </w:divBdr>
        </w:div>
        <w:div w:id="2146657749">
          <w:marLeft w:val="0"/>
          <w:marRight w:val="0"/>
          <w:marTop w:val="0"/>
          <w:marBottom w:val="0"/>
          <w:divBdr>
            <w:top w:val="none" w:sz="0" w:space="0" w:color="auto"/>
            <w:left w:val="none" w:sz="0" w:space="0" w:color="auto"/>
            <w:bottom w:val="none" w:sz="0" w:space="0" w:color="auto"/>
            <w:right w:val="none" w:sz="0" w:space="0" w:color="auto"/>
          </w:divBdr>
        </w:div>
      </w:divsChild>
    </w:div>
    <w:div w:id="1458179641">
      <w:bodyDiv w:val="1"/>
      <w:marLeft w:val="0"/>
      <w:marRight w:val="0"/>
      <w:marTop w:val="0"/>
      <w:marBottom w:val="0"/>
      <w:divBdr>
        <w:top w:val="none" w:sz="0" w:space="0" w:color="auto"/>
        <w:left w:val="none" w:sz="0" w:space="0" w:color="auto"/>
        <w:bottom w:val="none" w:sz="0" w:space="0" w:color="auto"/>
        <w:right w:val="none" w:sz="0" w:space="0" w:color="auto"/>
      </w:divBdr>
    </w:div>
    <w:div w:id="2138179778">
      <w:marLeft w:val="0"/>
      <w:marRight w:val="0"/>
      <w:marTop w:val="0"/>
      <w:marBottom w:val="0"/>
      <w:divBdr>
        <w:top w:val="none" w:sz="0" w:space="0" w:color="auto"/>
        <w:left w:val="none" w:sz="0" w:space="0" w:color="auto"/>
        <w:bottom w:val="none" w:sz="0" w:space="0" w:color="auto"/>
        <w:right w:val="none" w:sz="0" w:space="0" w:color="auto"/>
      </w:divBdr>
    </w:div>
    <w:div w:id="2138179779">
      <w:marLeft w:val="0"/>
      <w:marRight w:val="0"/>
      <w:marTop w:val="0"/>
      <w:marBottom w:val="0"/>
      <w:divBdr>
        <w:top w:val="none" w:sz="0" w:space="0" w:color="auto"/>
        <w:left w:val="none" w:sz="0" w:space="0" w:color="auto"/>
        <w:bottom w:val="none" w:sz="0" w:space="0" w:color="auto"/>
        <w:right w:val="none" w:sz="0" w:space="0" w:color="auto"/>
      </w:divBdr>
    </w:div>
    <w:div w:id="2138179780">
      <w:marLeft w:val="0"/>
      <w:marRight w:val="0"/>
      <w:marTop w:val="0"/>
      <w:marBottom w:val="0"/>
      <w:divBdr>
        <w:top w:val="none" w:sz="0" w:space="0" w:color="auto"/>
        <w:left w:val="none" w:sz="0" w:space="0" w:color="auto"/>
        <w:bottom w:val="none" w:sz="0" w:space="0" w:color="auto"/>
        <w:right w:val="none" w:sz="0" w:space="0" w:color="auto"/>
      </w:divBdr>
    </w:div>
    <w:div w:id="2138179781">
      <w:marLeft w:val="0"/>
      <w:marRight w:val="0"/>
      <w:marTop w:val="0"/>
      <w:marBottom w:val="0"/>
      <w:divBdr>
        <w:top w:val="none" w:sz="0" w:space="0" w:color="auto"/>
        <w:left w:val="none" w:sz="0" w:space="0" w:color="auto"/>
        <w:bottom w:val="none" w:sz="0" w:space="0" w:color="auto"/>
        <w:right w:val="none" w:sz="0" w:space="0" w:color="auto"/>
      </w:divBdr>
    </w:div>
    <w:div w:id="2138179782">
      <w:marLeft w:val="0"/>
      <w:marRight w:val="0"/>
      <w:marTop w:val="0"/>
      <w:marBottom w:val="0"/>
      <w:divBdr>
        <w:top w:val="none" w:sz="0" w:space="0" w:color="auto"/>
        <w:left w:val="none" w:sz="0" w:space="0" w:color="auto"/>
        <w:bottom w:val="none" w:sz="0" w:space="0" w:color="auto"/>
        <w:right w:val="none" w:sz="0" w:space="0" w:color="auto"/>
      </w:divBdr>
    </w:div>
    <w:div w:id="2138179783">
      <w:marLeft w:val="0"/>
      <w:marRight w:val="0"/>
      <w:marTop w:val="0"/>
      <w:marBottom w:val="0"/>
      <w:divBdr>
        <w:top w:val="none" w:sz="0" w:space="0" w:color="auto"/>
        <w:left w:val="none" w:sz="0" w:space="0" w:color="auto"/>
        <w:bottom w:val="none" w:sz="0" w:space="0" w:color="auto"/>
        <w:right w:val="none" w:sz="0" w:space="0" w:color="auto"/>
      </w:divBdr>
    </w:div>
    <w:div w:id="2138179784">
      <w:marLeft w:val="0"/>
      <w:marRight w:val="0"/>
      <w:marTop w:val="0"/>
      <w:marBottom w:val="0"/>
      <w:divBdr>
        <w:top w:val="none" w:sz="0" w:space="0" w:color="auto"/>
        <w:left w:val="none" w:sz="0" w:space="0" w:color="auto"/>
        <w:bottom w:val="none" w:sz="0" w:space="0" w:color="auto"/>
        <w:right w:val="none" w:sz="0" w:space="0" w:color="auto"/>
      </w:divBdr>
    </w:div>
    <w:div w:id="2138179785">
      <w:marLeft w:val="0"/>
      <w:marRight w:val="0"/>
      <w:marTop w:val="0"/>
      <w:marBottom w:val="0"/>
      <w:divBdr>
        <w:top w:val="none" w:sz="0" w:space="0" w:color="auto"/>
        <w:left w:val="none" w:sz="0" w:space="0" w:color="auto"/>
        <w:bottom w:val="none" w:sz="0" w:space="0" w:color="auto"/>
        <w:right w:val="none" w:sz="0" w:space="0" w:color="auto"/>
      </w:divBdr>
    </w:div>
    <w:div w:id="2138179786">
      <w:marLeft w:val="0"/>
      <w:marRight w:val="0"/>
      <w:marTop w:val="0"/>
      <w:marBottom w:val="0"/>
      <w:divBdr>
        <w:top w:val="none" w:sz="0" w:space="0" w:color="auto"/>
        <w:left w:val="none" w:sz="0" w:space="0" w:color="auto"/>
        <w:bottom w:val="none" w:sz="0" w:space="0" w:color="auto"/>
        <w:right w:val="none" w:sz="0" w:space="0" w:color="auto"/>
      </w:divBdr>
    </w:div>
    <w:div w:id="2138179787">
      <w:marLeft w:val="0"/>
      <w:marRight w:val="0"/>
      <w:marTop w:val="0"/>
      <w:marBottom w:val="0"/>
      <w:divBdr>
        <w:top w:val="none" w:sz="0" w:space="0" w:color="auto"/>
        <w:left w:val="none" w:sz="0" w:space="0" w:color="auto"/>
        <w:bottom w:val="none" w:sz="0" w:space="0" w:color="auto"/>
        <w:right w:val="none" w:sz="0" w:space="0" w:color="auto"/>
      </w:divBdr>
    </w:div>
    <w:div w:id="2138179788">
      <w:marLeft w:val="0"/>
      <w:marRight w:val="0"/>
      <w:marTop w:val="0"/>
      <w:marBottom w:val="0"/>
      <w:divBdr>
        <w:top w:val="none" w:sz="0" w:space="0" w:color="auto"/>
        <w:left w:val="none" w:sz="0" w:space="0" w:color="auto"/>
        <w:bottom w:val="none" w:sz="0" w:space="0" w:color="auto"/>
        <w:right w:val="none" w:sz="0" w:space="0" w:color="auto"/>
      </w:divBdr>
    </w:div>
    <w:div w:id="2138179789">
      <w:marLeft w:val="0"/>
      <w:marRight w:val="0"/>
      <w:marTop w:val="0"/>
      <w:marBottom w:val="0"/>
      <w:divBdr>
        <w:top w:val="none" w:sz="0" w:space="0" w:color="auto"/>
        <w:left w:val="none" w:sz="0" w:space="0" w:color="auto"/>
        <w:bottom w:val="none" w:sz="0" w:space="0" w:color="auto"/>
        <w:right w:val="none" w:sz="0" w:space="0" w:color="auto"/>
      </w:divBdr>
    </w:div>
    <w:div w:id="2138179790">
      <w:marLeft w:val="0"/>
      <w:marRight w:val="0"/>
      <w:marTop w:val="0"/>
      <w:marBottom w:val="0"/>
      <w:divBdr>
        <w:top w:val="none" w:sz="0" w:space="0" w:color="auto"/>
        <w:left w:val="none" w:sz="0" w:space="0" w:color="auto"/>
        <w:bottom w:val="none" w:sz="0" w:space="0" w:color="auto"/>
        <w:right w:val="none" w:sz="0" w:space="0" w:color="auto"/>
      </w:divBdr>
    </w:div>
    <w:div w:id="2138179791">
      <w:marLeft w:val="0"/>
      <w:marRight w:val="0"/>
      <w:marTop w:val="0"/>
      <w:marBottom w:val="0"/>
      <w:divBdr>
        <w:top w:val="none" w:sz="0" w:space="0" w:color="auto"/>
        <w:left w:val="none" w:sz="0" w:space="0" w:color="auto"/>
        <w:bottom w:val="none" w:sz="0" w:space="0" w:color="auto"/>
        <w:right w:val="none" w:sz="0" w:space="0" w:color="auto"/>
      </w:divBdr>
    </w:div>
    <w:div w:id="2138179792">
      <w:marLeft w:val="0"/>
      <w:marRight w:val="0"/>
      <w:marTop w:val="0"/>
      <w:marBottom w:val="0"/>
      <w:divBdr>
        <w:top w:val="none" w:sz="0" w:space="0" w:color="auto"/>
        <w:left w:val="none" w:sz="0" w:space="0" w:color="auto"/>
        <w:bottom w:val="none" w:sz="0" w:space="0" w:color="auto"/>
        <w:right w:val="none" w:sz="0" w:space="0" w:color="auto"/>
      </w:divBdr>
    </w:div>
    <w:div w:id="2138179793">
      <w:marLeft w:val="0"/>
      <w:marRight w:val="0"/>
      <w:marTop w:val="0"/>
      <w:marBottom w:val="0"/>
      <w:divBdr>
        <w:top w:val="none" w:sz="0" w:space="0" w:color="auto"/>
        <w:left w:val="none" w:sz="0" w:space="0" w:color="auto"/>
        <w:bottom w:val="none" w:sz="0" w:space="0" w:color="auto"/>
        <w:right w:val="none" w:sz="0" w:space="0" w:color="auto"/>
      </w:divBdr>
    </w:div>
    <w:div w:id="2138179794">
      <w:marLeft w:val="0"/>
      <w:marRight w:val="0"/>
      <w:marTop w:val="0"/>
      <w:marBottom w:val="0"/>
      <w:divBdr>
        <w:top w:val="none" w:sz="0" w:space="0" w:color="auto"/>
        <w:left w:val="none" w:sz="0" w:space="0" w:color="auto"/>
        <w:bottom w:val="none" w:sz="0" w:space="0" w:color="auto"/>
        <w:right w:val="none" w:sz="0" w:space="0" w:color="auto"/>
      </w:divBdr>
    </w:div>
    <w:div w:id="2138179795">
      <w:marLeft w:val="0"/>
      <w:marRight w:val="0"/>
      <w:marTop w:val="0"/>
      <w:marBottom w:val="0"/>
      <w:divBdr>
        <w:top w:val="none" w:sz="0" w:space="0" w:color="auto"/>
        <w:left w:val="none" w:sz="0" w:space="0" w:color="auto"/>
        <w:bottom w:val="none" w:sz="0" w:space="0" w:color="auto"/>
        <w:right w:val="none" w:sz="0" w:space="0" w:color="auto"/>
      </w:divBdr>
    </w:div>
    <w:div w:id="2138179796">
      <w:marLeft w:val="0"/>
      <w:marRight w:val="0"/>
      <w:marTop w:val="0"/>
      <w:marBottom w:val="0"/>
      <w:divBdr>
        <w:top w:val="none" w:sz="0" w:space="0" w:color="auto"/>
        <w:left w:val="none" w:sz="0" w:space="0" w:color="auto"/>
        <w:bottom w:val="none" w:sz="0" w:space="0" w:color="auto"/>
        <w:right w:val="none" w:sz="0" w:space="0" w:color="auto"/>
      </w:divBdr>
    </w:div>
    <w:div w:id="2138179797">
      <w:marLeft w:val="0"/>
      <w:marRight w:val="0"/>
      <w:marTop w:val="0"/>
      <w:marBottom w:val="0"/>
      <w:divBdr>
        <w:top w:val="none" w:sz="0" w:space="0" w:color="auto"/>
        <w:left w:val="none" w:sz="0" w:space="0" w:color="auto"/>
        <w:bottom w:val="none" w:sz="0" w:space="0" w:color="auto"/>
        <w:right w:val="none" w:sz="0" w:space="0" w:color="auto"/>
      </w:divBdr>
    </w:div>
    <w:div w:id="21381797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72BB1-4CF2-4A9E-B107-DC0319B1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9295</Words>
  <Characters>56877</Characters>
  <Application>Microsoft Office Word</Application>
  <DocSecurity>0</DocSecurity>
  <Lines>473</Lines>
  <Paragraphs>1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lt;arabianhorse&gt;</Company>
  <LinksUpToDate>false</LinksUpToDate>
  <CharactersWithSpaces>6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7-09T07:30:00Z</cp:lastPrinted>
  <dcterms:created xsi:type="dcterms:W3CDTF">2018-07-09T08:49:00Z</dcterms:created>
  <dcterms:modified xsi:type="dcterms:W3CDTF">2018-07-09T08:51:00Z</dcterms:modified>
</cp:coreProperties>
</file>